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8BB9" w14:textId="1FBFC520" w:rsidR="00A22774" w:rsidRDefault="00A22774" w:rsidP="001C6367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1AFA0DA1" wp14:editId="7E78FA73">
                <wp:simplePos x="0" y="0"/>
                <wp:positionH relativeFrom="column">
                  <wp:posOffset>-914400</wp:posOffset>
                </wp:positionH>
                <wp:positionV relativeFrom="paragraph">
                  <wp:posOffset>71516</wp:posOffset>
                </wp:positionV>
                <wp:extent cx="11268000" cy="7063200"/>
                <wp:effectExtent l="0" t="38100" r="0" b="4445"/>
                <wp:wrapNone/>
                <wp:docPr id="64477009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68000" cy="7063200"/>
                          <a:chOff x="0" y="0"/>
                          <a:chExt cx="11266978" cy="7061835"/>
                        </a:xfrm>
                      </wpg:grpSpPr>
                      <wpg:grpSp>
                        <wpg:cNvPr id="942330612" name="Group 8"/>
                        <wpg:cNvGrpSpPr/>
                        <wpg:grpSpPr>
                          <a:xfrm>
                            <a:off x="0" y="0"/>
                            <a:ext cx="6029960" cy="7061835"/>
                            <a:chOff x="0" y="0"/>
                            <a:chExt cx="6030257" cy="7062454"/>
                          </a:xfrm>
                        </wpg:grpSpPr>
                        <wpg:grpSp>
                          <wpg:cNvPr id="6143927" name="Group 7"/>
                          <wpg:cNvGrpSpPr/>
                          <wpg:grpSpPr>
                            <a:xfrm>
                              <a:off x="981075" y="0"/>
                              <a:ext cx="4956711" cy="7062454"/>
                              <a:chOff x="0" y="0"/>
                              <a:chExt cx="4956711" cy="7062454"/>
                            </a:xfrm>
                          </wpg:grpSpPr>
                          <wps:wsp>
                            <wps:cNvPr id="675" name="Rectangle: Rounded Corners 16"/>
                            <wps:cNvSpPr/>
                            <wps:spPr>
                              <a:xfrm>
                                <a:off x="0" y="0"/>
                                <a:ext cx="4956711" cy="7021495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gradFill>
                                <a:gsLst>
                                  <a:gs pos="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819899"/>
                                <a:ext cx="1692234" cy="242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EE64F" w14:textId="26A83FBE" w:rsidR="00940204" w:rsidRPr="003E1FD5" w:rsidRDefault="00940204" w:rsidP="00940204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E1FD5">
                                    <w:rPr>
                                      <w:rFonts w:ascii="Convergence" w:hAnsi="Convergence"/>
                                      <w:color w:val="000000" w:themeColor="text1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 w:rsidR="009454AB">
                                    <w:rPr>
                                      <w:rFonts w:ascii="Convergence" w:hAnsi="Convergence"/>
                                      <w:color w:val="000000" w:themeColor="text1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3E1FD5">
                                    <w:rPr>
                                      <w:rFonts w:ascii="Convergence" w:hAnsi="Convergence"/>
                                      <w:color w:val="000000" w:themeColor="text1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056652EC" w14:textId="77777777" w:rsidR="00940204" w:rsidRPr="005C4C5E" w:rsidRDefault="00940204" w:rsidP="00940204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36025718" name="Rectangle: Rounded Corners 1"/>
                            <wps:cNvSpPr/>
                            <wps:spPr>
                              <a:xfrm>
                                <a:off x="628650" y="1952625"/>
                                <a:ext cx="2691994" cy="694944"/>
                              </a:xfrm>
                              <a:prstGeom prst="roundRect">
                                <a:avLst>
                                  <a:gd name="adj" fmla="val 16135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3296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8650" y="1962150"/>
                                <a:ext cx="2640330" cy="687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F5478" w14:textId="0F981561" w:rsidR="00F65AD7" w:rsidRPr="00155753" w:rsidRDefault="00632F25" w:rsidP="00F65AD7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te</w:t>
                                  </w:r>
                                  <w:r w:rsidR="00F65AD7" w:rsidRPr="00155753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00130370" name="Rectangle: Rounded Corners 1"/>
                            <wps:cNvSpPr/>
                            <wps:spPr>
                              <a:xfrm>
                                <a:off x="342900" y="2800350"/>
                                <a:ext cx="4491355" cy="928370"/>
                              </a:xfrm>
                              <a:prstGeom prst="roundRect">
                                <a:avLst>
                                  <a:gd name="adj" fmla="val 16135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0462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425" y="2819400"/>
                                <a:ext cx="4483348" cy="869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C58E0" w14:textId="1A7519A0" w:rsidR="00F65AD7" w:rsidRPr="00155753" w:rsidRDefault="00F65AD7" w:rsidP="00F65AD7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5753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e</w:t>
                                  </w:r>
                                  <w:r w:rsidR="00632F25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</w:t>
                                  </w:r>
                                  <w:r w:rsidRPr="00155753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45074388" name="Rectangle: Rounded Corners 1"/>
                            <wps:cNvSpPr/>
                            <wps:spPr>
                              <a:xfrm>
                                <a:off x="133350" y="3886200"/>
                                <a:ext cx="3973830" cy="1590675"/>
                              </a:xfrm>
                              <a:prstGeom prst="roundRect">
                                <a:avLst>
                                  <a:gd name="adj" fmla="val 5939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56972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1925" y="3914775"/>
                                <a:ext cx="3946525" cy="151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9BE96" w14:textId="7C764348" w:rsidR="00F65AD7" w:rsidRPr="001C6367" w:rsidRDefault="00632F25" w:rsidP="00F65AD7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vents</w:t>
                                  </w:r>
                                  <w:r w:rsidR="00F65AD7" w:rsidRPr="001C6367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0187114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38625" y="4676775"/>
                                <a:ext cx="606425" cy="70485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wpg:grpSp>
                            <wpg:cNvPr id="2107489133" name="Group 1"/>
                            <wpg:cNvGrpSpPr/>
                            <wpg:grpSpPr>
                              <a:xfrm>
                                <a:off x="114300" y="142875"/>
                                <a:ext cx="4725119" cy="945209"/>
                                <a:chOff x="0" y="0"/>
                                <a:chExt cx="5497818" cy="10537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3643011" name="Picture 973643011" descr="A picture containing screenshot, a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duotone>
                                    <a:prstClr val="black"/>
                                    <a:schemeClr val="accent6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319401" flipH="1">
                                  <a:off x="2846717" y="0"/>
                                  <a:ext cx="2612390" cy="78105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9452392" name="Picture 619452392" descr="A picture containing screenshot, a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21237" flipH="1">
                                  <a:off x="2639683" y="198407"/>
                                  <a:ext cx="2858135" cy="85534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190770" name="Picture 46190770" descr="A picture containing screenshot, a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duotone>
                                    <a:prstClr val="black"/>
                                    <a:schemeClr val="accent6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80599">
                                  <a:off x="25879" y="0"/>
                                  <a:ext cx="2612390" cy="78105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3196473" name="Picture 433196473" descr="A picture containing screenshot, a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378763">
                                  <a:off x="0" y="189781"/>
                                  <a:ext cx="2858135" cy="85534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5524615" name="Picture 2015524615" descr="A yellow smiley face with pink cheeks and eyes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6000" y="43132"/>
                                  <a:ext cx="903605" cy="90233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</wpg:grpSp>
                        <wps:wsp>
                          <wps:cNvPr id="1230104798" name="Text Box 2"/>
                          <wps:cNvSpPr txBox="1">
                            <a:spLocks noChangeArrowheads="1"/>
                          </wps:cNvSpPr>
                          <wps:spPr bwMode="auto">
                            <a:xfrm rot="21238802">
                              <a:off x="0" y="1381125"/>
                              <a:ext cx="6030257" cy="785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FCCF11" w14:textId="77777777" w:rsidR="00632F25" w:rsidRPr="00632F25" w:rsidRDefault="00632F25" w:rsidP="00632F25">
                                <w:pPr>
                                  <w:jc w:val="center"/>
                                  <w:rPr>
                                    <w:rFonts w:ascii="Bangers" w:hAnsi="Bangers"/>
                                    <w:b/>
                                    <w:bCs/>
                                    <w:color w:val="4472C4" w:themeColor="accent1"/>
                                    <w:sz w:val="260"/>
                                    <w:szCs w:val="2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632F25">
                                  <w:rPr>
                                    <w:rFonts w:ascii="Bangers" w:hAnsi="Bangers"/>
                                    <w:b/>
                                    <w:bCs/>
                                    <w:color w:val="4472C4" w:themeColor="accent1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ports Day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6031793" name="Star: 5 Points 11"/>
                          <wps:cNvSpPr/>
                          <wps:spPr>
                            <a:xfrm rot="20844783">
                              <a:off x="1209675" y="2200275"/>
                              <a:ext cx="174520" cy="157966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289801" name="Star: 5 Points 11"/>
                          <wps:cNvSpPr/>
                          <wps:spPr>
                            <a:xfrm rot="529079">
                              <a:off x="2266950" y="133350"/>
                              <a:ext cx="17399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8576580" name="Star: 5 Points 11"/>
                          <wps:cNvSpPr/>
                          <wps:spPr>
                            <a:xfrm rot="21418637">
                              <a:off x="4448175" y="114300"/>
                              <a:ext cx="216000" cy="21600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3908349" name="Picture 1" descr="A close-up of a football bal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52975" y="1600200"/>
                              <a:ext cx="1078865" cy="10693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37405759" name="Picture 5" descr="A yellow tennis ball with white lines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95900" y="3990975"/>
                              <a:ext cx="430530" cy="4273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455428076" name="Star: 5 Points 11"/>
                          <wps:cNvSpPr/>
                          <wps:spPr>
                            <a:xfrm rot="529079">
                              <a:off x="5191125" y="1238250"/>
                              <a:ext cx="174520" cy="157966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7041493" name="Arrow: Right 3"/>
                          <wps:cNvSpPr/>
                          <wps:spPr>
                            <a:xfrm>
                              <a:off x="3457575" y="6010275"/>
                              <a:ext cx="337185" cy="621665"/>
                            </a:xfrm>
                            <a:prstGeom prst="rightArrow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1904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075" y="5934075"/>
                              <a:ext cx="2543810" cy="694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32F350" w14:textId="4D9D2DB3" w:rsidR="00317EAF" w:rsidRPr="00317EAF" w:rsidRDefault="00317EAF" w:rsidP="00632F25">
                                <w:pPr>
                                  <w:jc w:val="center"/>
                                  <w:rPr>
                                    <w:rFonts w:ascii="Ranchers" w:hAnsi="Ranchers"/>
                                    <w:b/>
                                    <w:bCs/>
                                    <w:color w:val="4472C4" w:themeColor="accent1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15000">
                                            <w14:schemeClr w14:val="accent4"/>
                                          </w14:gs>
                                          <w14:gs w14:pos="4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17EAF">
                                  <w:rPr>
                                    <w:rFonts w:ascii="Ranchers" w:hAnsi="Ranchers"/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15000">
                                            <w14:schemeClr w14:val="accent4"/>
                                          </w14:gs>
                                          <w14:gs w14:pos="4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Don’t forget!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23404725" name="Picture 1" descr="A picture containing text, yellow, skin cre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10075" y="5762625"/>
                              <a:ext cx="368300" cy="7581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860007348" name="Picture 2" descr="A picture containing lotion, desig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29150" y="5981700"/>
                              <a:ext cx="415925" cy="9296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67627315" name="Picture 4" descr="A blue hat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06477">
                              <a:off x="5010150" y="5724525"/>
                              <a:ext cx="800735" cy="6064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24706611" name="Picture 5" descr="A pink hat with a visor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62550" y="6191250"/>
                              <a:ext cx="648970" cy="7245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24177191" name="Picture 4" descr="A picture containing tablewar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3933825" y="5981700"/>
                              <a:ext cx="475615" cy="9029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13883512" name="Picture 2" descr="A blue object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38575" y="6143625"/>
                              <a:ext cx="321310" cy="7683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619448842" name="Star: 5 Points 11"/>
                          <wps:cNvSpPr/>
                          <wps:spPr>
                            <a:xfrm rot="529079">
                              <a:off x="1343025" y="5734050"/>
                              <a:ext cx="17399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197680" name="Star: 5 Points 11"/>
                          <wps:cNvSpPr/>
                          <wps:spPr>
                            <a:xfrm rot="20844783">
                              <a:off x="2895600" y="6657975"/>
                              <a:ext cx="215900" cy="21590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720183" name="Star: 5 Points 11"/>
                          <wps:cNvSpPr/>
                          <wps:spPr>
                            <a:xfrm rot="529079">
                              <a:off x="2628900" y="5876925"/>
                              <a:ext cx="17399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3003151" name="Picture 8" descr="A blue blanket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76102">
                              <a:off x="4457700" y="2219325"/>
                              <a:ext cx="545465" cy="4286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36397958" name="Picture 9" descr="A red blanket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57854">
                              <a:off x="4705350" y="2257425"/>
                              <a:ext cx="553085" cy="4343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63904886" name="Straight Connector 6"/>
                          <wps:cNvCnPr/>
                          <wps:spPr>
                            <a:xfrm>
                              <a:off x="1314450" y="5591175"/>
                              <a:ext cx="4249972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33820906" name="Group 8"/>
                        <wpg:cNvGrpSpPr/>
                        <wpg:grpSpPr>
                          <a:xfrm>
                            <a:off x="5237018" y="0"/>
                            <a:ext cx="6029960" cy="7061835"/>
                            <a:chOff x="0" y="0"/>
                            <a:chExt cx="6030257" cy="7062455"/>
                          </a:xfrm>
                        </wpg:grpSpPr>
                        <wpg:grpSp>
                          <wpg:cNvPr id="733817838" name="Group 7"/>
                          <wpg:cNvGrpSpPr/>
                          <wpg:grpSpPr>
                            <a:xfrm>
                              <a:off x="981075" y="0"/>
                              <a:ext cx="4956711" cy="7062455"/>
                              <a:chOff x="0" y="0"/>
                              <a:chExt cx="4956711" cy="7062455"/>
                            </a:xfrm>
                          </wpg:grpSpPr>
                          <wps:wsp>
                            <wps:cNvPr id="1873216841" name="Rectangle: Rounded Corners 16"/>
                            <wps:cNvSpPr/>
                            <wps:spPr>
                              <a:xfrm>
                                <a:off x="0" y="0"/>
                                <a:ext cx="4956711" cy="7021495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gradFill>
                                <a:gsLst>
                                  <a:gs pos="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99358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819900"/>
                                <a:ext cx="1692234" cy="242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92842" w14:textId="77777777" w:rsidR="006A40EC" w:rsidRPr="003E1FD5" w:rsidRDefault="006A40EC" w:rsidP="006A40E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E1FD5">
                                    <w:rPr>
                                      <w:rFonts w:ascii="Convergence" w:hAnsi="Convergence"/>
                                      <w:color w:val="000000" w:themeColor="text1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3E1FD5">
                                    <w:rPr>
                                      <w:rFonts w:ascii="Convergence" w:hAnsi="Convergence"/>
                                      <w:color w:val="000000" w:themeColor="text1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7C3A45D0" w14:textId="77777777" w:rsidR="006A40EC" w:rsidRPr="005C4C5E" w:rsidRDefault="006A40EC" w:rsidP="006A40E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1323899" name="Rectangle: Rounded Corners 1"/>
                            <wps:cNvSpPr/>
                            <wps:spPr>
                              <a:xfrm>
                                <a:off x="628650" y="1952625"/>
                                <a:ext cx="2691994" cy="694944"/>
                              </a:xfrm>
                              <a:prstGeom prst="roundRect">
                                <a:avLst>
                                  <a:gd name="adj" fmla="val 16135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88974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8650" y="1962150"/>
                                <a:ext cx="2640330" cy="687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FAB20" w14:textId="77777777" w:rsidR="006A40EC" w:rsidRPr="00155753" w:rsidRDefault="006A40EC" w:rsidP="006A40EC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te</w:t>
                                  </w:r>
                                  <w:r w:rsidRPr="00155753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6454036" name="Rectangle: Rounded Corners 1"/>
                            <wps:cNvSpPr/>
                            <wps:spPr>
                              <a:xfrm>
                                <a:off x="342900" y="2800350"/>
                                <a:ext cx="4491355" cy="928370"/>
                              </a:xfrm>
                              <a:prstGeom prst="roundRect">
                                <a:avLst>
                                  <a:gd name="adj" fmla="val 16135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1659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425" y="2819400"/>
                                <a:ext cx="4483348" cy="869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B391C" w14:textId="77777777" w:rsidR="006A40EC" w:rsidRPr="00155753" w:rsidRDefault="006A40EC" w:rsidP="006A40EC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5753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e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</w:t>
                                  </w:r>
                                  <w:r w:rsidRPr="00155753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28239731" name="Rectangle: Rounded Corners 1"/>
                            <wps:cNvSpPr/>
                            <wps:spPr>
                              <a:xfrm>
                                <a:off x="133350" y="3886200"/>
                                <a:ext cx="3973830" cy="1590675"/>
                              </a:xfrm>
                              <a:prstGeom prst="roundRect">
                                <a:avLst>
                                  <a:gd name="adj" fmla="val 5939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75015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1925" y="3914775"/>
                                <a:ext cx="3946525" cy="151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145866" w14:textId="77777777" w:rsidR="006A40EC" w:rsidRPr="001C6367" w:rsidRDefault="006A40EC" w:rsidP="006A40EC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vents</w:t>
                                  </w:r>
                                  <w:r w:rsidRPr="001C6367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67818006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38625" y="4676775"/>
                                <a:ext cx="606425" cy="70485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wpg:grpSp>
                            <wpg:cNvPr id="758453906" name="Group 1"/>
                            <wpg:cNvGrpSpPr/>
                            <wpg:grpSpPr>
                              <a:xfrm>
                                <a:off x="114300" y="142875"/>
                                <a:ext cx="4725119" cy="945209"/>
                                <a:chOff x="0" y="0"/>
                                <a:chExt cx="5497818" cy="10537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3678295" name="Picture 913678295" descr="A picture containing screenshot, a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duotone>
                                    <a:prstClr val="black"/>
                                    <a:schemeClr val="accent6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319401" flipH="1">
                                  <a:off x="2846717" y="0"/>
                                  <a:ext cx="2612390" cy="78105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7433629" name="Picture 1597433629" descr="A picture containing screenshot, a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21237" flipH="1">
                                  <a:off x="2639683" y="198407"/>
                                  <a:ext cx="2858135" cy="85534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9648398" name="Picture 1309648398" descr="A picture containing screenshot, a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duotone>
                                    <a:prstClr val="black"/>
                                    <a:schemeClr val="accent6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80599">
                                  <a:off x="25879" y="0"/>
                                  <a:ext cx="2612390" cy="78105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947175" name="Picture 47947175" descr="A picture containing screenshot, a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378763">
                                  <a:off x="0" y="189781"/>
                                  <a:ext cx="2858135" cy="85534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6656990" name="Picture 776656990" descr="A yellow smiley face with pink cheeks and eyes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6000" y="43132"/>
                                  <a:ext cx="903605" cy="90233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</wpg:grpSp>
                        <wps:wsp>
                          <wps:cNvPr id="166495783" name="Text Box 2"/>
                          <wps:cNvSpPr txBox="1">
                            <a:spLocks noChangeArrowheads="1"/>
                          </wps:cNvSpPr>
                          <wps:spPr bwMode="auto">
                            <a:xfrm rot="21238802">
                              <a:off x="0" y="1381125"/>
                              <a:ext cx="6030257" cy="785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6B852D" w14:textId="77777777" w:rsidR="006A40EC" w:rsidRPr="00632F25" w:rsidRDefault="006A40EC" w:rsidP="006A40EC">
                                <w:pPr>
                                  <w:jc w:val="center"/>
                                  <w:rPr>
                                    <w:rFonts w:ascii="Bangers" w:hAnsi="Bangers"/>
                                    <w:b/>
                                    <w:bCs/>
                                    <w:color w:val="4472C4" w:themeColor="accent1"/>
                                    <w:sz w:val="260"/>
                                    <w:szCs w:val="2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632F25">
                                  <w:rPr>
                                    <w:rFonts w:ascii="Bangers" w:hAnsi="Bangers"/>
                                    <w:b/>
                                    <w:bCs/>
                                    <w:color w:val="4472C4" w:themeColor="accent1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ports Day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736397" name="Star: 5 Points 11"/>
                          <wps:cNvSpPr/>
                          <wps:spPr>
                            <a:xfrm rot="20844783">
                              <a:off x="1209675" y="2200275"/>
                              <a:ext cx="174520" cy="157966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245890" name="Star: 5 Points 11"/>
                          <wps:cNvSpPr/>
                          <wps:spPr>
                            <a:xfrm rot="529079">
                              <a:off x="2266950" y="133350"/>
                              <a:ext cx="17399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3055306" name="Star: 5 Points 11"/>
                          <wps:cNvSpPr/>
                          <wps:spPr>
                            <a:xfrm rot="21418637">
                              <a:off x="4448175" y="114300"/>
                              <a:ext cx="216000" cy="21600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4363847" name="Picture 1" descr="A close-up of a football bal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52975" y="1600200"/>
                              <a:ext cx="1078865" cy="10693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82993317" name="Picture 5" descr="A yellow tennis ball with white lines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95900" y="3990975"/>
                              <a:ext cx="430530" cy="4273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142691939" name="Star: 5 Points 11"/>
                          <wps:cNvSpPr/>
                          <wps:spPr>
                            <a:xfrm rot="529079">
                              <a:off x="5191125" y="1238250"/>
                              <a:ext cx="174520" cy="157966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3089245" name="Arrow: Right 3"/>
                          <wps:cNvSpPr/>
                          <wps:spPr>
                            <a:xfrm>
                              <a:off x="3457575" y="6010275"/>
                              <a:ext cx="337185" cy="621665"/>
                            </a:xfrm>
                            <a:prstGeom prst="rightArrow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032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075" y="5934075"/>
                              <a:ext cx="2543810" cy="694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A3FC07" w14:textId="77777777" w:rsidR="006A40EC" w:rsidRPr="00317EAF" w:rsidRDefault="006A40EC" w:rsidP="006A40EC">
                                <w:pPr>
                                  <w:jc w:val="center"/>
                                  <w:rPr>
                                    <w:rFonts w:ascii="Ranchers" w:hAnsi="Ranchers"/>
                                    <w:b/>
                                    <w:bCs/>
                                    <w:color w:val="4472C4" w:themeColor="accent1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15000">
                                            <w14:schemeClr w14:val="accent4"/>
                                          </w14:gs>
                                          <w14:gs w14:pos="4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17EAF">
                                  <w:rPr>
                                    <w:rFonts w:ascii="Ranchers" w:hAnsi="Ranchers"/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15000">
                                            <w14:schemeClr w14:val="accent4"/>
                                          </w14:gs>
                                          <w14:gs w14:pos="4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Don’t forget!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03749692" name="Picture 1" descr="A picture containing text, yellow, skin cre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10075" y="5762625"/>
                              <a:ext cx="368300" cy="7581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40621880" name="Picture 2" descr="A picture containing lotion, desig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29150" y="5981700"/>
                              <a:ext cx="415925" cy="9296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91321229" name="Picture 4" descr="A blue hat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06477">
                              <a:off x="5010150" y="5724525"/>
                              <a:ext cx="800735" cy="6064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80898740" name="Picture 5" descr="A pink hat with a visor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62550" y="6191250"/>
                              <a:ext cx="648970" cy="7245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74075338" name="Picture 4" descr="A picture containing tablewar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3933825" y="5981700"/>
                              <a:ext cx="475615" cy="9029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45288135" name="Picture 2" descr="A blue object with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38575" y="6143625"/>
                              <a:ext cx="321310" cy="7683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711063161" name="Star: 5 Points 11"/>
                          <wps:cNvSpPr/>
                          <wps:spPr>
                            <a:xfrm rot="529079">
                              <a:off x="1343025" y="5734050"/>
                              <a:ext cx="17399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477452" name="Star: 5 Points 11"/>
                          <wps:cNvSpPr/>
                          <wps:spPr>
                            <a:xfrm rot="20844783">
                              <a:off x="2895600" y="6657975"/>
                              <a:ext cx="215900" cy="21590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9560012" name="Star: 5 Points 11"/>
                          <wps:cNvSpPr/>
                          <wps:spPr>
                            <a:xfrm rot="529079">
                              <a:off x="2628900" y="5876925"/>
                              <a:ext cx="17399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7419179" name="Picture 8" descr="A blue blanket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76102">
                              <a:off x="4457700" y="2219325"/>
                              <a:ext cx="545465" cy="4286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67802994" name="Picture 9" descr="A red blanket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57854">
                              <a:off x="4705350" y="2257425"/>
                              <a:ext cx="553085" cy="4343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071091949" name="Straight Connector 6"/>
                          <wps:cNvCnPr/>
                          <wps:spPr>
                            <a:xfrm>
                              <a:off x="1314450" y="5591175"/>
                              <a:ext cx="4249972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A0DA1" id="Group 9" o:spid="_x0000_s1026" style="position:absolute;margin-left:-1in;margin-top:5.65pt;width:887.25pt;height:556.15pt;z-index:251728384;mso-width-relative:margin;mso-height-relative:margin" coordsize="112669,70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k4+prBwAAHcXAQAOAAAAZHJzL2Uyb0RvYy54bWzsXWlv41aW/T7A/AdC&#10;A8ynSszHnZ44jYrTlQ6Q6RTKCeozTVESY4pUk3TJ1b++z30LV1kqW5ZtWS+Ncmvj/u5+7rk//O1u&#10;mRlfkrJKi/xiwr43J0aSx8U0zecXkz//+PBdMDGqOsqnUVbkycXka1JN/vbjf//XD+vVeWIViyKb&#10;JqWBneTV+Xp1MVnU9er87KyKF8kyqr4vVkmOL2dFuYxqvC3nZ9MyWmPvy+zMMk3vbF2U01VZxElV&#10;4dOfxZeTH/n+Z7Mkrn+fzaqkNrKLCc6t5n9L/vea/p79+EN0Pi+j1SKN5WlEjziLZZTmOGizq5+j&#10;OjJuy3S0q2Ual0VVzOrv42J5VsxmaZzwa8DVMHNwNb+Uxe2KX8v8fD1fNbcJt3Zwnx692/ifX34p&#10;V1erjyXuxHo1x73g7+ha7mblkv4fZ2nc8Vv2tbllyV1txPiQMcsLTBO3NsaXvunZeCrirsYL3PrR&#10;hvHi751NvdDHApGbssB2adMzdeiz3gk1b8SJ4sw/lkY6vZiEjmXbpsesiZFHSywyft+MgPZFG+17&#10;jZ5phaHXXqI6z+h81yV6pm1art9coeW4zmOu0GOOHVrYT/f6/EdcXxgw03cnxvhBOqHr+YyNTnX3&#10;Rd635b2PEZJetYu52m8xXy2iVcJlpKIHLZeERxcpbtYn6IAon2fJufGpuM2nydS4LMocKstgnriF&#10;fMtGBqrzCuLwrQIwuHqL4YPeI47OV2VV/5IUS4NeXEwg1PmUzoorjOjLb1XNNcdUnnA0/WtizJYZ&#10;9NCXKDNY4Nhyh/K3uLFql3zDMpp+SLOMv67U3ipjVeDWmvwgXJ0ml1lpYI8XkyiOk7x2+VfZ7fL/&#10;i6n4HKKrhBcfk/Tyn5N8c5nGgZs9cTGdV+Kg4liMfrflgN7THBBnMVeXmaW5gYd7MXEdcXCjiqMs&#10;gVJg8p5Btzd3J8uN9cXEhgzIsyyytPmyKufXzR0yzZ9Mt7nm9mc4dpbj0tcrtUr4q/prltCdyPJP&#10;yQw6CYrRuv/GM/HVIpom4ga7/L4Jzde/wXyHtOcZHnCzb7kDspHDh6ouW/6eNk24GWw23vKA1MbN&#10;FvzIRV43Gy/TvCg3XVlWq41n4vfqJolbQ3fpuph+hXiWhTDC1Sr+kEIgfouq+mNUYrVDw8KTqH/H&#10;n1lW4EkV8tXEWBTlvzd9Tr+H/sC3E2MNK34xqf51G5XJxMh+zbH8Q+Y4ZPb5G8f1Lbwpu99cd7/J&#10;b5eXBeQDWhBnx1/S7+tMvZyVxfIzHI73dFR8FeUxjn0xietSvbmshXcBlyVO3r/nP4OpX0X1b/nV&#10;Kqad010lAf7j7nNUrqRWqGFR/1kobRadc1kXS6L9LW2ZF+9v62KW1vRle1/lG2hWMnrPoGJDW2nY&#10;P8gZ+Km4M6yBOjXqO3ysLrla/VbEN5WRF5cLyGzyviyL9SKJpnhOYvHQeUOHkyYWF0GK2LheQ0HB&#10;qke4bH7vNvolXsDCIAzpDLDklYvhhZZlO8KoWY7lurt0c08tt7ef1Le4+aRp+TGEMgldS+jRvGi+&#10;WaY1fNosXV5MuOqU/hBd6t/zKd+4jtJMvN6sUeq76zv8sH28jdg87YpXC7geLN/XtNA8Gw6Y6zM4&#10;irst+mAFynt4j0H3rMCDlidviOFBeniU/Omo5WN5IQtDuXy80AmdvvfW2uFHmnaPNR7vZttetaan&#10;Y3uF1bieK5Xb+5VYl8zy9zVyynJIjyLN4TNdLaZr4zq7LT9FZGPhlsqjkI5qrOd1FsU3dCuxuJvN&#10;+DthWfgetQ1tnSnxQLUNlQb1ZGyoZ9tW6Pmh0mwvbEl7+tCzmPCAW3NqeY6JSFuYUy/wbURZQsqV&#10;SVZxidKHr8ic8lQB15jaqpLuRszBbNP28Tif2KzajhXCLJBZteAA2cNl5Dgh7B4CdMr7hFZA57B9&#10;GT0wYtZmtfWgdWiqzeqpmVUbRsrxLLjzUrW9sF21XYo9pUJkIVJV/TjDcQLbdmQiPPDCsEk9HYtd&#10;bSL/QZLn9KJVZjqu6Tt28PThKsO6luEqdu81hRYVrtqhbwfKPWNuaFIW/CkNqxvaPMGCsE6Hqzrl&#10;q1O+In12MuEqgxVDxRaJsldiWJnHQmlYbaT6faHv2oDVDh2PErQ80mAuigE7NeJri1h57e+1R6yr&#10;ND7HPwlQwKtRTXc3kANb1bdUuRFgkOU37WMZlTe3q+9EgSW9TrO0/spxISgU0EnlXz6mMVUT6E1b&#10;HobpZAGq3aisSg8RP6OjG/x2qx+LTZHlTeNB6aJaYZ2oskX/52f0tnfc6yxdUXGAkur0Wl4h6kQD&#10;FMeGmyQQIj8X8e0SJVsBeSmTLKqBt6kW6apCfeo8WV5TybP8dUr1e8BtapRLVmWa18LPrOoyqeMF&#10;HV/UBWNePEJGWX3BT7o9T7qEe3LmwFrA9RDOrOP53kjmPNPjzq4AdTjBvr5sJ2UMKMotSiv9JLQH&#10;nwjJhorqTCZVsPGaEvrydZTNAUyKqUCHyuPntF7wGpuqjG/IW9NtirLVIhJZWV5Ylm6U/DVPZTen&#10;Mkpst3eP31a8FTgUDq0RLztLEYAMJ0BCpFmKAr0iM1UPQq/IfDyvZzhWMNSGjm+5jCHZyPMujmuZ&#10;sly2C8biOoDpUP2FNmSmi7wfd/jhB4oApQ/UoevHv6PRBnCbPRQyCPwiMmEfpTLofDFNqhgC+97A&#10;hXFFEaPMDdAXMGeAHJRJAmks6ndGVNb/+z937/+P//mZNkpXJKsGVS+BYUsBT8i+GvMExRSI6ZQW&#10;Ft0vWhDHp27gB/TVDcnO9LaogfWjlxukC9c7qmQJPIqAh9TQWlLwCBYhFVhUNyAVCfQQcU0fLdEc&#10;GQuTlBk/lFJxj9V9ovJqMZsCdyyRGXb8D1L9tHcJjbMCqEIGfBbkYxDbW8Cl2SGUEteHgJ5ofUj6&#10;kNY8/h2NjoCjCYUJEN5QR3S+0Dpik0sCu9bXEUIDPJFYWpAuyN1GofTs0AtweDJaYeCYHDDZBgdW&#10;4AZUf+eSGbiu7ezKluyIDd6Gp3JskulAAk2/LWPBjHID3X6u5XKTXJ6Q7Q5MF8iwrr12Ayq6a2s9&#10;XX9T9HJ0OsGGt+Y5fhNTNUqh/UJrhU1a4bDWmtl+4Ht2VxQFToAFFGEKZ1+VM7R95ukDkYdpMwnH&#10;Jovoa3JR//QYPK1+eN39ppHGr0kG7LdRLdMs+WrMojgx1kjaIO7Obwwg3hMgiNFOZiToJHtQpC12&#10;Q/tG6D5Lp2hTS447+iZg6mGTfRYAsjyjBkvp2MzmWZ/Wgw5NQHOlAx2aaMLSDjRC2zYZ1n9NSfyD&#10;Nz4hHEIfoeOHTfn5JbAPKmeCXHFgik4YmSmR6h49OAxJZB4KKn3fb5YLXAfNGiLLcywoCI4O31Cr&#10;Gbe6II/0tNCITuvKNkw/JeRGbSfvy3jx54ob5VffdcKYi3XC/Lb75KqOynPDNT4WyByip6+BeMpO&#10;EiwheiTdcoZcnmaAeiASBJ3AgCEnznsHofAsFBOsYQ6d+ZQ3FzkD5vqhx1sIm0T4qCMA+rkUDSKD&#10;W6s6SnrY/V4P2gf8JxKg2H3vZ4PWk953g11cyhxqfxd4R21s0OS8N0wi/JuKRovwf33FlfZZ8lca&#10;3qjhjacGb/TswArCgIoRwqF+tAp0AdRGIqSjAC3L8wh+yJOmAm/WM9LMt0NVzYD+c4IdNlrrP9V0&#10;LZqi6FbvVVzW+q+p+emuqdPsPAZWInB9z4Xu2VcBgq6BBR4qSB0V6ACOzeD3cRUoOhx7KtBiIiam&#10;gq58vTVMOZAKpDPWnp/mXKAmW825wHkWXpJz4djSsiGw/GZgO03vqSqRwKtskrFxVlTJd7cro5gZ&#10;kTErivoa8CWD/jwo93rceVbKcEKJHxJUCUBdqEwOrMuotQMgQXR8yFQrM73QBq3JVqtTarDCNzLI&#10;QXKfDXgM18V3TNd3R2KHZ9uInayB1EmepxWXNlG8WC/ALAJikfzkSx/ewUUSAokOKhEIU8hL4tlz&#10;A4EYdVWzlWP51NCsBfJ5qIeY46I6EJg+lsGTZ0BcFvLaBHf/UcCwBGCzrXrpFHCFyOcF8fU6BaJT&#10;IFDMqs7FeztOrhMv8E0HXJMNwomzqYHiMp0vatHFRGJyfw2sk/AA8NXH/3jCw0P1eFT0gtPCAul8&#10;ghbGgyO63dTRSfAT2lRU3K/ypdMeD6GaFD0V1UGoJlXlU7SUzejBiHJiwxa5hWpSbdxsQZvLNIYg&#10;0NRUk5pqUrL5oskXGG9kZZW79xKYlo7C7LAogxIBjQWD0MBywf/AYKIoRQzeQA8Vs+0Kc0ew3iGX&#10;HNT+O988Ee0k58niF0QGZMDn8XqQLN9Ag3psKTnqZXGA3aLu2j5SspuTk+kKQjGqBsQaEKp3hsga&#10;vDOqG5AioyUxWp5Qjo441g+co3NAmSa9JFSfxmyhNpqNKGHAG/3QWrSv0B8fNocE7tjhyigHAjLl&#10;czqmvhCiYabJ0G0QwqygPt939Jt0nj9I9ER2b5lM09vlm0EnU7v4gSXSs0LiqKRMjQubTIy3/RQd&#10;SJBImZJEhiDa1DnzY2y9tcBj5SHBOm4gAAC+kUiQEifGIqqFLEWAMIKDGLnz+GbOBy5ogSTihwMI&#10;ZIP1Bu+H3wNSuMglNPLpY/bJEPENclDkzYV8StqQvdxkbTHVVCRpn56FTIfh0WLwjzfmz8CjbeST&#10;9+905PNLWhXlI4TyLTXw8BDxACLZCVVdBrIeaSPRKI2mi4GN9EA+Q83T3GuFjOoenmO0kcyyHOb7&#10;eMDD0LFrIzd4rXV0nSVrTEx5kCiSm0XO/nGy1vApVwcQu40sFHYItCI5ofc6qb7LeyO5k4pJYzvJ&#10;sHfkirQRfBEjCM7xAPPr2iF0HyUPRTds5E5qcf0XHqH2U+/lsBsxU/CgruGqeyyRU8cqgiYXCGIh&#10;lDRbbzT5xSa+J2UVkdcRVhNIy0e2Ir4NoaSE8OE7WIlRyQkCB8vgycEdzAZsR2ljJHkkG1cX3KH7&#10;WzS4Q0/WO1x7sp6st2rGFatxfxKqIcudoNdkoY+xunsrQGtDizNaB9FCLbKmQHL4I2Aj5v5w4CM5&#10;pPL11qwMPOnyAC3OZK51f4vub9H9LeXlqcwURekbI1oZkTY+ueuHgm2gAN2gf8Nk0AFqQ7c2V9D4&#10;GterhyrrocoS98QJnHjMe4yMxUCjoGg6ygijMN9UZXhCCqXS/CapDWIp13XT8UyFg3IiwtGHyu33&#10;n7ugsxUOugXgoz00VK7jYqyJKNmgDUYmr049OUX1CPw7GkZxywY/tR+6DVGbShijTt/IZ5lMSSK1&#10;eG4ZeXIgGkRFEha6PrjoegLqo/NP1lQxZNCncSc8Ra2Y7MAlbqp+CQcZR407EiNQniF7DJkCUDzo&#10;NAaWEW+JuSwwvzyui9LgrQcy43KZfyzx6OhdlyCuUypAHcDBRD9Rv3PRGjgEezuWE2ImllDHO3De&#10;1Lq7rSVGgLtBfIuDbM9/mOZP7SSJTppEMrt9w3B1McBi0EkmJnFwCj2+J7Ry0HnIFg/RmLGlq0Nt&#10;+KiWELWxqJWoIwPl3PST3NsSUt+pjXcwYVAiS1YxhuSc8/ON83l4+dbELEUVkorxPAFJ/Hr1oPE8&#10;LkYVILjlS2mIwkDhN/SwyjgMw/QQAkudsms2T5810/QA4eBbNu5AS0dKc7DolDdep48yNQMbYmOO&#10;xHXymQkPvM5Oe8TgMh2kHjF2q7lMdbLR+a7LvG/Ley/zGXQNRoihTugFTuNif4KGifJ5lqARj2ZW&#10;w3pfFiVG/YCXsqt2rjCfebvaEQpn++0DeVHYf9Yj+kkOfaSzarUOyfN8KvMr0fQvDM9YZtHF5EuU&#10;GSzARDSSkfsGfM7LaPpBjjKbV5I3cl4Zq6JSE7U2ahShzrLbZTPGhyZ1ycvDx7/PZoLNC5BA8TFO&#10;odkTP6F5xc9cHovGl+OHXEluqtaIxre9D4izaC4Tyhs9p3NgjeUIIgx+ijIavKaUT/fuCFVObUDy&#10;LIssbW5dj6Rzf1Uuwofmdok7qVQ5v0UHaQBUl/3c2l4zXp4a4yW4ikLbDWhEtsgLv3ADoNDOHnp8&#10;KKMMhdkBECCxjDYuYeJo7PfAHI9VdE87C+VLNM2qTbrT4fc8vX+NoRr0/j0tYbXq3q9VI78sctC9&#10;/IbePunEyWgf70bDNJdpXBZVMau/x3TQMzFH82xdlFMM0WQmf7WrEMt8UN7bAWbHyGW3zb4Lh/Ab&#10;W+5Ri/BkUMFCd9xLZnkh1pZcReggBSJG2uX7AEjkbjzA0AOuplwHPcpbj/LWo7xPjUAEDXMA/jsY&#10;Afs6TGpPI4JkRCAuW7tqoXvPVnxbHiIvkYdp4r/Xb1dlKD3qqT9Fu+qhhIHhMWrtPZldtR0wmgvv&#10;DPxgpsTttqvIcTBpGR6ZbAkNkJDRdnXdzntggu+YnLDNs3shbykSqXwGNw/LO8jmb0g66khV3CQx&#10;toKc2IGTPSbYwGomDfE7/szQ/HYxKeSribEoyn9v+vxpNUpntIzGbu4KGUKHeeCEaQBMLxyo2pi8&#10;huoUNR9ZiFaRuOpHqwDa25zqgPLOgRfS6AcRgt4XZ7y2aFUm4keC9LQycAzRqmsFGFCNPvknt6pg&#10;rVX1TjQ5eSN2YjoquE+EVSX0MI1Q2r6MHhauQqJCuUMdrepoVUerJxatgv4DZBIudeS9ivwvQ4+a&#10;NKt2yEB7wdVdG2bY4HwjtgseZuC8MWdul0J8bXaV69sNDuqrsqvHhvkCcz/GHCMwbSJfBfriZVe6&#10;nCNtqcdSP0BHPcWhcnCog0Q8IR3JlXVACDSSOUkgIxEUTrCvJ9sJbHESt7WIedtQ+fWNRqTlM6Rf&#10;ux/vgXKaC7BUsxIF3oPXdB+I95BJA3oyDHjUoTIkQkPGiH0IPwhpfCbXLbsxH65DQ8FR86MNGTB3&#10;mJLRcyv70JZjUwbIREEbYMyAMmpKF3S+aICguDgaUtFlfazA8ZhghnsB7seorE+IwGNEEEB6Ynpb&#10;1EWe3J+66gBKuggJgRSpMTxWfAqwn4qSq6hu8CoS8yGimgZqwVNgzZGRHLvO0hWdwt5sBRJ+Cvgh&#10;onaEdDPs+B8ENenoRCuAJmSgvoR8DAJ7ywOZqBrUCClqwYKPDOzfhjo8Nh2BYNp3bPBTNGUapSS6&#10;32gtATU46ts4aNsGGjOA5rxHLAFCBmcIF0sWBuCHJqvVRgfA9wZUfud2LQBY3NkzONCy+SKUPzZm&#10;hSN/GjaopEY2O99o2dwkmydkwQPTBYCoa7XRfQx1rm32dD2qIJJ9HoYwx2azHT904JWN3Pr2c60T&#10;NumEw9prZvto+re7gihwAgwwGEyW0BYaDspshjQkR/WfvQVJ9H0Q3KCo2aSNlYHufNHIohy6WC3T&#10;LPlqzKI4ERR9nLgWLQbJTQXY9dRIvp789MUDdVx2bSTwsRSG82yfDRRuXz5DYIdM6UCHpoXqZC8v&#10;9GAsWGfhH3Gur02Hwa72En/P0QzleehGQgOZyma9BPJBJU2QKw76TfVS16MfBxTI/cXU76BDr691&#10;bBgI1MVgvjYUa8ZoImSSnraC00EHbQNJEJrsj7vPUbky6OXFhGbWvC/jxZ8rbpJ5WV8k19qfkkJ4&#10;Lb0AmDjq8459tb6vQHt2brjGxwKpQ/T3ycz5tgYAuTw3kLIxJMUJNEH6zgK+YjSCTw8drXgRgNoG&#10;0TGSzfOLSVyXE7qln9N6wZn0VAviBugiLaUoWy0imeTFbpSUy1/zWKSp84wiE5IuEZnwVwLAp9nZ&#10;NDvb6bCzoQSLhm2QqO2tAjFc20QOpOfweR6BD0kBSrhZLyLT5Gxa/7UN4d36ne5C/tct5jdMjOzX&#10;HF2QgCOBbsao+RsM9oUza5Tdb66733S8N43tXu3g5Q092yRqnwYy8XgXkDmYM4f6UUcDOsBi86wh&#10;aUDRhtHTgGCa4L4PgSHka+Ev31PQBRyn1LS8IrjQjl9ymZWbtKbIfDyIbEfTL7wi+oVjK44wkNYg&#10;jA4c1M4FlFflZJGZaHKxcVZUyXe3K6OYgZJyVhT1dZRlmOaXZScEc6IE54FBlUDUEf8797phXkad&#10;Hcz00fBBJ8Kjb4+mXetU6/GRwYbAGaIrjbBifanDo22kTlZA6iTP04oLm6iArBdpnRjEXVc9SPrE&#10;1m9pYB88vwNLJORRTF+AvNEkmtF0BsyvgQsqBNLBVNR96WXeRumDcnIHn0wE08V5WdCLJqXo0QHA&#10;OAGCkR+8NMFVMeoXo0GNOgOsMyA6A7I+YP1KZ0B2ZUCYbYLZOEQWWGnA92VZrMF2yTl2eRMTqWI0&#10;MV3tpLgE7NVvhvCBkmtU87JtnykaZTDCAMuxw/Wkk+AntKmkqPjUOmS5gOmX8+smMv6A/5qqUO9n&#10;WU6Jmt5Hgy0v23pS52doCBCbHp+V3aveJXoqqoOwTnJ6OtzYR7FOqo112sPQ2m6XtgOlgQ2cf5Pu&#10;fQlESydB3KFVBh8CugoGOBbLdYhuVoQG4Az0UKjbmiEuX1vPcYuh2MmK81I4lm+AoxxdSg5oOt8J&#10;wVuqjPqmlByuatiASBCed4bIGrwzqhvwI6MlMVo+KElAS5Tu2HH2PSOfcuCEgOOAQVqm6FzfG1OF&#10;2mg1IkwMZeh8NBbtK/XH56rQ8jn2pgFmOeDuZ4AtDoUQUtlk6DYIYVbUaZG/o9+k8/xBoifyc8tk&#10;mt4uqbF4lk6TPE6OWyKpXfzASXN0YxI9JWVqwKLJaFZTr1LroDdTkX+EFnrE9rTDWiJfpL0PCTmM&#10;d7DGrbeAvzcSyQeoLaJayJIenzZuwyXihwMIJAE/CQhhmR74d7pACjAFgStIyqePXMUQ8A3+FeTN&#10;hcWUrCF7+claPl9CPt0AmagADMZDg9ktafHmnY54fkmronyEkXxLRSweIh5AIjuhqstA1SNFEFRZ&#10;aLkYmEj0TYeg3hVOK0RUN/DQhDRyZPHvaEYYYko9pSEwOWoog10TucFpraPrLFkDtfggUTxux5SP&#10;vTqA2G1khrH52DJownt9VN/1mLSB6KAjYdQ28PgEkMG7CQSZSB/X0Y0auY9aXP+FdJ92UyMKlzew&#10;xTDcsUP4qR2raGO6XlPwIhjc0DFFuGGrBK6PtI6wmqh13APx3ZXAfRuO6bNgOzDqB+SMNog9lSm7&#10;emx/3xjbwTAD1qSMAGljH6n7oTuku1s0tkNjOzS2gw+HELUv3sLPQW2is/vg6DYGzjJkUuBQ7K0B&#10;rQ0dzlaA2a9Up4AOBJLDHwEbMfKHj26hOoZ8vdUjhStd6v4W3d+yXW8KF0j3t2TUG2+UdXZZiJez&#10;slh+xjTE9yXSqPhKkTfwpvoTo5e30IxMyoliABFGPaHzh4otWqaF4gPzG8rsA9yGdv6087ddiT0K&#10;6qb6orUGPG6o27ElhUGz5yDlTxSX/ZQUksT9sul1FuU3SW0UmKsOXv0ovkHTUXwz50PrH5QZfpNI&#10;BnZQQsTQ9wC57tZNHeCxCctAHjpgj6E9NFQuhjaqXkDw/Mv01amnp45NPj0MHUDCn4ZL9+UTAtvI&#10;Z5lMSSK1eCbZvQnjA7EgSmCDSWR6rtMTUB+tf7KqalmuT5P9esAjIqdQDRMOco4aeERV1WfJHyOE&#10;YCZmtjuN2buqy4h3xVwWGJga10Vp8O4D2R9zmX8s8fDaNos2yy8n3qAWAJUsAwcX3YFDwLdjOWHo&#10;U90CGntH/Y66d0Wu4Av4XUVihYjPVFdMlhsYLQpmehxke6+Laf7UDpMY97rwFNZ2ojQxw6KZobGJ&#10;liLLVcieZhleGun0TrG7bd3wuV3l+k752bMir/lJizswnPBKt1yuRP5qfj4vV1eYFYJP5+frOb2K&#10;8Fm0WqTxz1Eddd/zX50nVrEosmlS/vgfAAAA//8DAFBLAwQKAAAAAAAAACEAoXJWnqFIAAChSAAA&#10;FAAAAGRycy9tZWRpYS9pbWFnZTEucG5niVBORw0KGgoAAAANSUhEUgAAAKEAAAC7CAYAAAANHP5L&#10;AAAAAXNSR0IArs4c6QAAAARnQU1BAACxjwv8YQUAAAAJcEhZcwAAIdUAACHVAQSctJ0AAEg2SURB&#10;VHhe7V0HmBRF2laCgIJkkLjssrsz0z1h8y4bkBxUUAFFwYDKiRmzp5565nzm807OxG/C0zMLmHPO&#10;mAVERUQkSZCw4fvr7e5vprqmembIOzj1PC/Mdld3V3e9/X6hqrt3yZTExTCMDoFA4KmgaVIKWG8G&#10;AleKzXa1t86UTNnM4vf7h8nkKi0poeuvv55ef/11+vrrr+nbb7+l7777jubOnUvz5s2zfs+aNYtu&#10;vvlmqqqslElJgsCfOrvNlExJXky/fyaIEwmHaeazz9Lnn39OX3zxBX355Zf01VdfWQT85ptvXASc&#10;P38+ff/997RgwQL68ccf6aeffqKFCxfSzz//TIsWLaKZM2dGCSlU9RvnUJmSKe5i+P3XgCSXXXop&#10;ffrpp/TZZ5/RnDlzXCRkAqoqyAT84YcfLBLKBPzll19o8eLF9Ouvv9KSJUvomWeeiRIyKyurpXP4&#10;TPmzFxACpvbjjz+mTz75xEVCnQqChKoKMgFZBXUE/O2332jp0qW0bNkya39MRqcZmfJnLML0Ptyv&#10;ooI+/PBD+uijj1wkVFUQpEmmgqoZBgEBlYDLly+nFStW0MqVK+mB+++3iCj8xpecZmXKn6WIjm94&#10;4YUX6IMPPrAICKgqyCRUVRAkTOQLeqmgSkDg999/p1WrVmVU8c9W0Nnvv/++RUCdCqqmGL/HjhkT&#10;JUoyFBYU0Omnn641wzIJmYCrV6+mNWvW0FGTJlnbO83MlJ21hEMheu+995KS8KqrroojF1BdXT17&#10;2LBhuVOnTm0ntm+OfRLRrjNmzGg1dOjQLoJ8k41A4Bt5m+KiIst8JyIgsHbtWnryySetbazGZsrO&#10;V5iAiUhYXlYWJU/A7//poIMOau1svtllv5Ej7+F9nnfeeXEEBPmAP/74g9atW2cpMOo6m2fKzlLQ&#10;qe+++64nCQ8+6KAo+caNG9fK2WyrF6GSC3GMiy66yKWATMD169fThg0b6PHHH88QcWcq6Mx33nlH&#10;S0IQkMknlHAPZ5NtXoTKLsYxYZ5VAgIbN26kY44+mkzDaHA2yZR0Lejot99+20VCJiD+x3qhTkud&#10;6tu1wKfE8c85+2wXCUHA2tpaC1jfsWPHNs4mmZJuxe/3vzdt2jQtCfEbHTygf/9LnOo7rKAdgErA&#10;uro6C1jnVM2UdCvoPBBQJSETUAQJo5yqO7Q8++yzPZmITEImYH19PU2ZMgVjzjOc6pmSLgUdOnv2&#10;7CgBZRJi3aBBg85zqjaKIlyCFWgXUkRMQhAQaGhoyKhhupWePXu2Qqe99dZbcSTEcuHsL3GqNqqC&#10;tgEyCUFA4KQTT8SEh72cqpnS2As68tJLL40j4SmnnNKoFUXcHJYavvXmm3EkzKhhepUmVkcKAqok&#10;xPKnn346y6nXKAvaCKjmOEPCNCqioxrQWSoJQ8FgWnQi2giofiHw4IMPYrbN+U7VTGmsBR149913&#10;u0gIYLmIhsc61Rpt2X/UqAvQVowvg4QyEfEb65yqmdIYi2EYl6KTmIBMwoJIJK06D20dPmyYpYZy&#10;uiZDwjQo6CAdCXm5U63RF26vnLhmYHm3bt12d6pmSmMr6KAbbrhBS8JBgwalTbI3HAp9gDbzCIoM&#10;zG0UUfQCp2qmNKbi8/m6o+NkAgJ4VBPLnWppU9BmeUIDA8vS8Xz+FMX0+7/TkRDL0pWEmI0N0qnI&#10;kLCRFibbzkTC6qoqa3aNinQ8nz9FQcfceeedWhIGAoF5TrW0KUYgsBFtx1xDFRkSNtKCjlEJePLJ&#10;J1sdNnHixD2damlTRPDxNtrOU/9lDB0yhPx+/2SnaqY0ktJMR8KiwsK0VY1Zs2Z1QNvlB6EYl192&#10;GaZ2Pe9UzZTGUESHXK0jIZalKwlR0HYEJ/xQFIDfeCAr4Pd/6VTLlMZQhM/31c5KwltvvdV6Ok8G&#10;HqoXJFzuVMuUxlCYbDsjCQF+WwMDD0el83ntlIU7a2clIUinIp3Pa6cs6JADDzhAS8LRo0dPd6ql&#10;XWES4s0NMvA6kQwJG1lBh1xzzTVaEp577rlBp1raFRFw1eEcEJyoyJCwkRV0yPTp010EfO2116yO&#10;Ouyww7bbA+1buzAJ8UIlFRkSNrKCDnnxxRddJLzfee+fWJ22LzA3DcMaNcGbvQC85YuRIWEjK+gQ&#10;mYDAeeeem/YdFQoG1+Ec+GWbMjIkbGRFR0I8MJ7uHSWUcA3OAS/cVIHlmcmtjajoSDhs6NC0J6Hh&#10;872Kc8CbX/EKYhlYnhk/bkRFR8IhgwenPQkPOOCA23AOeAWxCiw3/f7/OlUzZUcWIyent46EAwcM&#10;SHsSXn311YfjHPAubBl4P7ZFQsP40KmaKTuymD7fWB0Ja2pq0p6EM2fO7INzwJcBVGC5YRjznaqZ&#10;siNLwOc7T0dCzEpOdxKi4BzwdQAVWB4IBDKTGBpDEWpwp46E/H05p1raFpwDPlMhA5+uwHLhE652&#10;qmXKjizCL3pYR0J8JGdnISG+maLCIeEyp1qm7MgilPBpHQn5LfxOtbQtOAd8fkIFlgtzvNiplik7&#10;soiOeFJHwrLS0p2GhPiCFANflAKw3AgEfnKqZcqOLIKEj+hIiA/Y7CwkxOfMVGB5MBDITPFvDMUM&#10;BKwP1ezMJMR39VRgOZ7Ic6plyo4spmn+Y2cnIT7wqALLhRI+5VTLlB1ZRGByjo6E6foOGrXgHPCZ&#10;MRVYLlyRK51qmbIjiyDhRB0Ja6qrdxoS4pO3KrDc8PsPdaplyo4sps83QEfCQQMHpj0Jb7juuvE4&#10;B7wOTgWW5+XlRZyqmbIjizBJeToS4k2n6U5C4fO9jHPAp29VYLmwArs5VTNlRxZM7NSREN+LS3cS&#10;8sxqfGBHRbqf205XdCTckk+1PvPMM/njxo27yQgE5gsirBeKYz1wtC1gGka9QK3A2jFjxtz26quv&#10;dnOagSFJ60sE+BazCix3qmVKYyjoEJWEAJbfdNNNLZxqu0ybNm2UMN/vY/mWYHxOnoVLI8U0o6yK&#10;PiqroZU5QaJdWm8SFoTL6bC++dpjyMDncFVguXNamdIYCjrEi4QqwoZBx4mO15GiMaG2zV7RNuPD&#10;4Cqw3Dn9TGkMBR2SiIQX+kxtRwPrm7Wjz81iGiuUjevvCBwkjr98t/bUILWN1+HbzCqwPBMdN4Ii&#10;fLU/uKMSkTARTDMsUEi5xr6UV3Ai9TTO3u7AsU3T/taKDvg+swp5vbgOhnNJMmV7FZ/PZ72PUIYX&#10;Cc1gGeWFj9Z2fmOGEbRnAQH4PK4KXnd0RSV9eODB1u8+ffo06u/27RQlNzd3T774KrxI2NM4La6D&#10;0wV8bvLHwhm8DqAJRxMdehTtVxKdvtbEvmKZslWLuLhWuuLQXJ/lL93QvY+rI3Z2EqrgdQAdOYXo&#10;iGOJDv8L1YnfWBbw+390Ll2mbGnx+/1BXNSXO/aIOuyMi7L6RjvCi4T+giO1HZwO4HPjT+XK4HUA&#10;TT6R6JgTbBx9PNFRx9GkfvaDXllZWe2cS5kpm1NwEU/Izo0jn4zLe9qKeNutt+pJaFZqOzgdgPaH&#10;gsHol0plYB2Djj/VxnFTiaacQnTsyUR/OYmWCUJifSANP6GxwwsPxelIp8OSVp1cnXLXXXdFSQjo&#10;Orixo3fwrGj7cS4gHv6/7777osuP7T+AaOrZRKecZePkM4lOOoPoxNOJTjjNJqYgJdd3Lm+mJCuG&#10;YTz2l5zE6ueFy3rHzLMMv1mh7ejGDJ9pP7w/ZswYOuLww13nM/2QiURnnk90lgD+P+M8G6efS3Ta&#10;X4lOPccmJ5NSEPKS4SOtbQ2fb5JzqTNFV3CRPmnTRUuwTcHG3dpTlT/g6jjAb/bTdnhjhNr2/kVF&#10;1HD+xUTnXkR03t9jwN/AXy+0cfbfbHICICZI6RBy+fFTrX2JG73eueSZIpWmuDjyaMHWxNk58eOz&#10;phmkvNAE6mXqSbC9kW0eJtoUcrUxHArRynMFsS64lOjCy4guulwPrEMd4G+XxMjJpIRaQiWhkMJs&#10;8/6da58pwmm+ARdER56tiiZ7EjVrR/UtOtL1ufEqKcMwCyhgllEgPJyyjQmUEzpeS5xNBfaD/WHf&#10;uuMCUwcPpQ1/d8h18ZU2Lr3axmXX2Lj8Wvf/ANZfcpVd/+9X2NuDlKye51zgUsfzB9vzLYUqjnC6&#10;4s9ZAn7/mpJAQE+arYld2xA1bUvUvD2RICHtLkx+665EbbsTdehFDV2y6YMsHx0eCMaRYnvg/knH&#10;xJSOSQdiXXGdjav+YePqG4iuudH+X/2N9Vdeb9eXSQlCYt+skExGoYw/HmcHLaIffnW65M9VcPKn&#10;ZefpSbO14agg7daBqFVnoj0ECffsRtS+J1GnLKKuOUTdRDDUy0/UxyDqGyLyFRIZJUThCqor3Zt+&#10;LK2hx6oG0MWl/SgSTJ2skXCYrhg6kmZMOJw+nnQsbYR5BKBOUCkQBEQBYZh4MuGuu4no+puJ/nGL&#10;jRtudYOXow7qXiu2YXKClFBLEJLVEWRkZRRmukGoIrfV6Zo/R8EJf9hakEFHmK0NWQVbdrJVsM1e&#10;RO16WCpInfsQ7dWXqEc+UZYgIOYF5hcQBYqJgmVEBZVEJf2JygcQVQ0h2nsE0eD9iIbtT7TvWKLR&#10;BxONmUB08BHW0BlGLZAsthLIyNkhXYLAAD4ZfDN0PsgHUymTD4QBcUAiJt2NtxHd9E+im28nuuVf&#10;RLf+Ww+sQx3UxTYgJ5OSyQhyg4xQWhAfbYDP6KhiTUH0Y5Rp+6L5lEpeXl4OTnQDiKEjzLYAk9BL&#10;BUHA7kKRoYLZwjfNDRP5i4jMUqJIP6LiGqKyvYkqBxP1H040aF+ioaOJ9hEEHHUQ0YGHEh10uD1+&#10;KxMQiWOkR0BA+GHobCgQlAiKpJIPhJGJB2LddgfRP6cR3f4fon/daePfd9m44+7YbyxHHdTFNiAm&#10;SIl9YZ+skFBYKCObadwIMNFQZtHGeVNOsojo9/tPdbps5yoiALEe2tESZVsCplingh17Ewlf0DLD&#10;PX22CsIMQwUdM0yFVUTCFFO/QUQ1w4gGjLQJOHIM0X7jiA44hGjcYUSHTCI6bDLRpCkxAkIBEY2C&#10;gOhkdDarHxQJyiSTTyUeE2zaPUR3Trdx1//pgXX/udcGkxOkZEJi36yOMNUgPm4AVkX2FUVb2TyL&#10;gGXnegGnOKG67RKAqJBVECTU+YIww71F26CCeRFbBVUzXD00ZoZHHGgTcP/xRGMn2gScKAILmYCy&#10;AqJz0cnobHQ6lAiKBGVi5WPyQdFAIpCJCXbPfUTTH7Dxfw/auO+h2G8A6+693657twC2Y0JinyA1&#10;k5GVEW3AjQBVZPNs+YmizeLmqY4UgIh1Themd8Fd9XR3oTg6kmxrcECCiBimGCroRMRaFUQwAjMM&#10;FSyqjjfD8ANhhuEHgoDwA0FAzGLB5AFWQB0B0dkgIKsflAkmE+SAasnkY+KBbPfPIHrgYaIH/0v0&#10;0CNEMx61gd8MrANQD9swKUFIqKRMRhCeVRFtYSLCRYgSUbgO4hxmTTgivQOW3NzcnjiBdTCFOoJs&#10;a6gBiU4F4QvKKqgGIxUDY2Z4yCjbDMt+IAIRTKHCzBVMGsB4LcZwdQRk84vOZ/VjswvygTAgH5QN&#10;xGPSPfw/ov8+RvTI40SPPmHjf0+6/8c61EFdEJQJiX2pZAThQXz2F69xiAgXgYmIgAXnIBRxxQmn&#10;picRhf/3KBquJcf2gqqCUl7QFRFrUjKuYARmGCo4/AA7GoYZVv3Av5wUIyCiYPYBdQSESZTVD+SQ&#10;ycfEY9I99hTR408TPfEM0ZPP6oF1qIO6TEzsA/tidQQZobLwMaGKMP9QYouIwjXQmWacizinenFu&#10;6E8RsPRzurhxF9N5VlZLjO0JNTmtBiRyRKzzBaGC8AUH7hMLRqCCnI6RzTBSMfADMU6LKFhngmUC&#10;ggQgA0gBcrDyMfmYeCDY0zOJnplF9OxsopnPxTDreRv4jXWo87TAU6I+SIl9qGSEmQbhobxQYCix&#10;FxFxDk76xrq5jrcV0fT7X3e6unEWNPLRbsLU6UixPZEoIFHzgqoKsi8o5wRZBRENq2aYc4GIhOFL&#10;IQ2DKJiDEJmAUB82v6x+IAeIwqoH4oFITLrZLxA99yLR8y8RvfhKPF542QbqoC6IiW1BSOwLZGYy&#10;guiyKkKJExER5wIi4ubCTSZ83kjIHt92urxRlV3RsN+hNjpSbG8kM8U8OiLnBXW+oKyCHIyMP9Id&#10;DWPOnuwHwpQhDSMTEP4XR79MQJCB1Q8kAVlAPigaiARCgVwg2suvEb3yOtGrb9h47c0Y8DfWoc5L&#10;r7oJCTKyMsJMw2+EKkJ5mYiqIqLNaDtuItxM8A+dQMVyOYTve/7ARva1rLy8vB5okJYMOwqcG1RN&#10;sRqQYHSEA5JQeXxEnIoKQiGggmyG4dzDyUcuDlEwCMgmWEdAkAMkgXKx8oFIIBQT7/W3iN58h+it&#10;d228/V7sN5a/8bYNJiUICfKCjCA0iA1VhNLC3MtEhE8KIqKNUGvcNEjfII/IgQp8XMks4+ZbcuRf&#10;LCKi/x0q7JhiBgKXRAxh0lQS7Egkyw16mWIeHeG8oBoRwxeECsrBiKyCUAw2wzBpMG1IhSAKRhAC&#10;HxBRKkwwCAhVAgFBDlY/mFwmn0y8d94nevcDovccvP+hDf4b61AH5MQ22BZkZGWUVRGKy0TEzcA+&#10;Im4StBU3DXKYuIlglnFOMMushnA9kAnATXi4TUQRiM52KLF9i2EY6w7Is598a1RgU8zDdLIplnOD&#10;uoBEHh3xioiTqSAUBCYNKggTB1MH3wumD4GBjoCy+kHNZPKBZB98RPTRJzY+/tTGJ5/Ffn/4sV0H&#10;xAQhZTKC0GyimYhQRDbNuClwc+Amwc0CIspmGa6FEi1b+VAEZLgWE46mQmdCh0ON7VNwwCf2agQB&#10;iA5eCWpExV65QdUUq6MjyAsiIsb4MCJiVkFMn2dfUKeCbIZh8jgKZhOsEhBkYQIy+UAuEO/TOTbm&#10;fBHD51/a/3/2uQ0mJbZhMoLITEQ2zzD5bJpBRI6a2T+E7wqzjJsIagjXgoMUxTe0xslhGcTNWRkO&#10;bz8i4kDvtI9//LLRIFFqRh6mgz+oRsWyKVYDEs4L4sKjAzgihgqig2QVhJKwCrIZ5hwgTCF8QJmA&#10;8OFAFpAG5GHlA/FAMBDuy6+JvvrGxtffxoC/se6Lr2xSYhuQEfsAkaGK8BdhnpmIUEQQETcDktvs&#10;H8Isq2qIc2I1hG/IkTIsAash/GRhKSZXbIdPueEAtc2Fyqgd31igjpKAhKo/yMN0iIp5mE4XFfNU&#10;LZhiOSDh4TmoIMwTVBAzY2QV5GAEygIVhNJAcaA8UCAOQuADygRk0wsSyeT75juib+cSfTfPxtz5&#10;MeBvrGNCMhmhjKyKTERWRA5W2D+EiwCzzGkbVkPVN+RIWQpQLMuAbAGukbAYrwwftW2ImJub2xk7&#10;3lbPgGw1eAUlamoGoyRyakaeLcPjxF6mWE3LcF6QI2JEl1BBDkbg+ENpoDgcCUOJOAiBCZYVEAQE&#10;iUAmEAsEm/e9je9/sLHAAf89f4FNSCYjiAsCQxWhqExEkB2kh/riJsDNgDbBRUAb5SBFTtnwkB78&#10;XpAQFoADFDbJCNpgMYTl+HDE6K1LRL/ffyR2qO30xoZUghJ5lET1BzlBjagYJJRHSLxMMQckcOKh&#10;gug4mDP2BeVgBMqDjocSQZFgIuEDvit8QJmArH5QOSbfDz8S/fgT0U8LiRb+bAO/ASwHKZmM2FYm&#10;IhQRKguyg/QgP1wBLzXklA0UHefEeUMOUGST7ETJlrvikBCTPL4dtpUUEUM0aUNAIFGSmofq2B+U&#10;5w2yPwgSevmDuNByVIyOkJPTMMUwX+g4jojhCyINAhVEQhp+GKsgm2EoFJQKigUTDAVkAoJUIBcT&#10;b9EvRL8strH4V/t/LPt5kV0HRAVhQVyoIhMRphkkR8DD/iHUEDcDomXZN4QaQsFxDnKAIptkJWcY&#10;9QthkpFPhRsj3JnVI/a3iIiXGTiU2rSCz5gWBRpZDjAZZBLCHwQJ5fFiOT/IJNTlB3nKFqdmvPxB&#10;zg2ig5Dg9TLFMHfsC6LjQYCoCgqFglJBsdgEMwFBKpALRAPpfl1C9NtSN5b8Zq9DHRAVqshEZEUE&#10;uWWzzGqIIIXVkCNlDlA4byibZF2UjEwB8qbwC2Ex4L6AhEhvCbemVvjYIGJ+fn62Q63UCj7mXLQj&#10;JqFuKVQS6iJjde4gByW6/CCPkuj8QUz+RIegY9BBHBXrTDHMHToaKoiOBwFkFWQzjMACCiYTEGrH&#10;5Fu6jGjZcqLlK2LA31iHOqgrExGmGaQGuTlQYTVEkAJF5kgZSq0zyUg1YboXj6DwxAadX8gkhC8N&#10;dwbXUvjYDeLagog+n2+AQ7HExTCM59PKBMsACeX0DIISebgOkbE8dUslIQclIKEalMhTtqACamqG&#10;c4M8SQEdiQ5FWoZNMUfEIACIoKoglAvEYRMMdQO5QD4QbsVKopW/E/2+Kgb8jXWoIxMRJJbNMkgO&#10;NZR9Q46UZZPMoygcJfMICtwN9gvlVI0anMCHhi8NEiLXimuK3KsI/MArf17eGIdqnqVJ2hIQkNMz&#10;uuE6JqE6aUGOjHm8WCYhT1gACeWghP1BkJD9QXSc6g+ig9HRsinmlIwcjLAKQsng58HMQuVAMpBt&#10;1WqiNWtjWL3GXgYygqCsiCAvSCyrIY4BNZQjZQ5Q4CbAXZCjZNUvZBIiHeUVnEgRsuVTI8BDoAcS&#10;isCvodB+XZ2wtPs5fIsvqPBaO9FxauemCzaHhJyekSctyJExjxfLkTE6AGqgC0pAwkT+INSH0zKq&#10;KQZhQBw2w/D3YG5BQBAOxPvjD6J162zg91qHjKjDppnVEIrKviGUForLAQqnaxL5hfBt4eOChPB5&#10;mYQcnMA3lofw5AhZQ0IEgH8IHxw8y8nJaevQLlbwMsW0VkFgc0moG65TSahGxioJ0VFQDR4lAQl5&#10;riCTEKoj+4MgBNSJTTEIAzMKAoFIrIJQO5ANxNuwwcbGjfb/WAZyog7UkM0ylBSKCmVlk8wBCtwA&#10;uANMQviFyF/Cd+VhPJmEPLNGFyEzCTVpmigJkXVA4IcsRKicTggXWER0qBcrpmHUX9onT9+56QJd&#10;ohok5Ims6kxq5AhTISEuMJSQSYgOAAnlkRKZhOhAqAmPkkBloDZyUAI18iIhm2IQCsQCwaB669cT&#10;1dYS1dXZwG8swzpZDdkkJyOhHJwwCRGcgIQIrDhprSMhEvWqEjrDd1ZWgUmIbINCQuRnQUIjEKh1&#10;6GcXLKxv0kbfuemAVKZwQQm9SCjPpAYJcTd7kZBzhCoJOT2TiIRQHxCASSgHJRwVg4QckICEIBiI&#10;BuUD8erriRoa7N9Y5kVCmHUmIcy9TEKkh3QkRCAlk5DTNCAhsgAyCWUlTJWEyMs6JIxTQyzQdm66&#10;QB03VknIU7hgjr2UED4hLpxuDiHMMXxC2RzLJOQcYTIl5CS1joTbUwm9SMhKiHNQlXBLSOj4hLIS&#10;AoFA4CWHgjYJL8wSaqHr4HRAIiVkcyz7hDxktymBic4nTGSOEZikYo4xqgEScnoGPiGTkH1C+H3s&#10;E8IflH1C+IuqTwgSgtAyCUF4pIRUn9ArMPEyx7ACOnMMnzAFEv5i2l/lZzgUtEkIaDs4HQAScp5w&#10;UwMTNUWTSnQsp2gwtoroWA1M1OiYAxNEx5yoZhIijSJHxyCRGh1zcAL1A5iAWIc0DQiLYAYElnOF&#10;IDhHx3LCGiSUx5BVEsrRMQ/dcYpGVcJEgQlHx7jWgoQyAQGLgBwZM7SdnA7YHBKmmicECdU8oTx5&#10;QZcnBAmT5QlhHjlPyMN1ujwhSMaKyGAF5DyhrIIgMlSV84TyGHKyPCFIqOYJQUJO0ah5Qh0JdSka&#10;QUJ+rV5+8d/cJBR2eTD+aFe2Ib2JKPuE6lxC3bAdk5DnEoKEuhETOVnNIyYYP5Wn9MuzqVMdMYEi&#10;qePGbJJZDUEqJiKIBlUE6Rj4G+uYgF4jJuwP8ogJbgSvERPcQLoRE6g+1B+uiExC3KCwFrAaICGs&#10;CEiIGxrXFCQUN3p10H5c1B/cm3YR3dC16OUYCc1A4EzrD7ECYCI2+vmDKmQllMeOvUjIr3/zmtDq&#10;NXYMEsIcyWPH8JnUsWOQkMeO4firfqHX2LGcL5SJyD6iDE5QywTkgESngl7pGdwo/MxJ3NixIGGi&#10;sWOewAASwoVRxo5hZZhTPrM6yrNdjIYYCQ3DmGb9EV0ZI+Jvu4lOVTu7sSLRBAaeRSNP5WISyrNo&#10;mITwaRLNogEJESXCUYevBHPFaRo1Qma/kE2yay6hIIWqhvIsGiYiTDOIBj8RpAPwG8uwTiYgD9ex&#10;L8gqCMLzuDFuBNwQMMXsD+KGQZvlHGEqs2h4drU8gQHWBCQUNzZzCS+rVwloLc/LC4CEr+CPpuZ6&#10;qVKMiJf2Eh2o6/TGBpWEPJ+QSeg1n5DfPYMoDtEcp2ng28C8wNeBzyOPmnDC2mvoblPnE0INQRZO&#10;14BETESYZviIICPIJgPLsA51UJcJyGaYx4xVFeTZ1brJCzp/UE1UIyiBVcCNCRJyekaaT4gbOko0&#10;iYC7GrXWMoN2sf/3+Y7CaMmiioWdyQwb5K+6y0VEn2nPfgDSYno/SKibWY00jfz+GfVlmCAhfBev&#10;URM1QvaaWQ3zJZtkKAsUhlM18hgyq6GcrpGJyDOr4SOCYFA5kA2KB+A3kw91QFpsg21BQDbDUFr2&#10;BXVzCTk/qJpi2R9EUML+IG5A9gd58oKaIxxqT/EH/JIJblP0u008QUAmod/v/5eVnuGF4YPsL6DL&#10;ROxZeE90h/f1yo11emODnCsECTlC3pxnTOTghP1C+D6qXyibZPiFnLRWJ7aqasi+IU9mYLPM/iGI&#10;yD4ilA1kBMlANgZUD2D/DwSEOWcFhInnYIQjYvYF+RkTjorV1Iw8oTWVuYTsDwrr8fvIA6N86RH5&#10;V5RHbcPvkxkyolxjEorA+H0XCYHK77pbK3c1611kNJ0dA1oS7GiooyZqhMxpGq+JrV7BiZdfKJtk&#10;TlpDDaEgcpTMk1uhhlbOUJhAjpTZLHPKBkSUFRGEArFARpAMAOEY+BvrUAekxTZsgmUCshmGAnNa&#10;Rh4lYRXkqBimGCrIqRmdKcYNCVOMG9TxB2/qHwtCZO7k1zxOwRH5Lp4BTt0Gi4TFp/niKsA8tyt4&#10;z7WznAFfRw9ycW8RcapE2JGQSZjK7GrVL0Rwwn4hnjOBWVH9Qp1Jlie3QjmSqSFHypw3BDmYiFBE&#10;mGYoIpQMZIRZBRlBMgCEY+BvrGPyYRtsyz6gSkAoMJQYisy+IOcGeZSEVRAzquFm6FIzynBdgyAh&#10;86Jb6FYXZ3yhcVR6VW4cvwDexiLhTdfYn2xVK0XG+CjX3Me1UyAQjkU9v7QQ5k8lxI5CouAEJNS9&#10;gUH1CzlpzX6hnC+UUzUcJSN5yyaZAxSeZS37hjB56HR0PptlqBKIyIrIPiKrItQMqgZygWQASAnw&#10;3yAqkw/bINDBPnQElIMRHiGBUrMvKOcGoYJeUbFkikcVx4bhVJ5gWfXi7nG8Mht2pUEDfLTvyFx7&#10;O/xDK3ehVT+3sxaEapu7Nqj63jbPLQs2uA6wqxRmW/tQCbEjoAtOUvEL5Wn+sklWUzVylAw15CE8&#10;OXEtqyGiTJg4nVkGEaGIMhERrIA4rIogI1SN/UUVICnWMflY/UBm+JuqAoKAODbPmIEZRhTPEbGc&#10;lpFVEDca3A8eLxY34v2jxkT7vle/N1zcALBc5hGj/PsudOv1QhAE5449yiGvRSCxgIG/i5/bK25j&#10;0zQoz9w37mDdi5+ONmaQT3SwSoztCTk4STR8p0taqyaZUzUcJaujJ1BD+EccoMizauAbcvJaNsuc&#10;wFaJCNMMHxHBCogDAjEZoWpMSBBNBpZhHeqgLsiH7UBm7AvkBsmZgBwNg4Aww2gTm2FOTnNEDGWX&#10;VdAJSGYdPDHa34Hw6Dg+dC77gcxB8f4fUH6xn36dJ6yUw7WzTnPeYYN/ZBIC4w4QUfLA+B0VPNLV&#10;2qhD5LW4gwcKxkYbd9L2+mSYDsn8QjlfqHsIXjbJHCWrAYo605rVkEdQOHktBynobHQ68nFMRJhF&#10;+IgIFGAqZVVkMsJMMyEZUDsmHRMP9UA+bMvqB3KD5CA7K6DsB8JVYDOMYIRnzHBELKngY+Nj5APU&#10;/gfwpdLSt+IFDDAHCH9c4dlfz5BI+MqzooOUCrMe721V0O2QG9I87I6gAQzN8PrJOTuAjDx8BxKm&#10;8iYG1SQjSlZHTzhAQSqC1RC+IfwjVkN0FjqNZ9bApDER0cnobHS6TESkR0BEKBSUCooF4oBAICPI&#10;xIQEwUBKGViGdajDygdFZfXjKJh9QFZA1Q+EGQYBoeBshp2I+MpR9kPsjFYFa+L6vHWxPe9AxxWg&#10;ICJueoVfwFmnSiQcK8xoZYUwU5qKkXCA+i3tErdj2HbrwGZBXKOamG5/cZ98sW8dYbYFVL9QZ5K9&#10;omRWQ5hkOUBhNUTOkNXQK1JG58EsMxFhlqEyTERWRDbNUCYoFJQKhAEZoV6sjCAVAELqwOtRFwRm&#10;8kH9QG5E5CA7jgXyswLCV5X9QBBQMsOnDokFn0D74h/i+hnwB0dQ2ZyucfwASle3pXNOj7e0wLLv&#10;d4/u2zbHovPmtrFNbd3yZnEbvPRMLzL76+18xSn29Bx/cKi+kab9hBVjbltBCJU4WxtekxnUIbxE&#10;asgBipyukX1DjpQ5bwizjDQGiAizzNEy+4fobJmICAhARCgTFApEAWGYjCARyARSgZAASAYw4Xg5&#10;Ew8EZtOLfUH9QHJEwTgWyK8jIPuBwpU4tKrG1V9ti37R9mt+8dlUeqy3+hUdYNLGpbvHcQm48u9Z&#10;1r73zbU/iB4lIQN/X3aRUAzNxkERnJTN7Kk9qDnYHm0JhIZpG+2rmm6tZ0zclm965VSN1xCePL9Q&#10;DlDUnCEP46m+IfKGPJQnT/Fis8zRskpEKCJ8RAQCCFZgEqFMUChO4YCMUEY200xIEAwA2ZhwTDrU&#10;QV1sg21l8mHfML8gPciPm0AloPBhD66OkQ8fBt8tUqvtx/yi08gcmKflAAP70PEH6FfupxPzhQCI&#10;fvIkIXB6rt9zR+++1IXMoHv4RUbRZHtbv1mjPYmmwQbqa46z6jBmt9/K6pgsSubEtayGCFB4GE9N&#10;18gvSWI1xEiBHKTALMtEhH+oEhF+FxMRUTP7iSCITEYoo0xIqBoIBoXD//JvrGPioT62xT7Y92P1&#10;A+lxTPYBBQEXXXSZqx/8hVO0fQaYEXtCQuiP3bT9DhSMNuitF8R11vAGwPbfdRAWyeknPq6WhMAf&#10;rTpZFVb93Fy7w/3360uRUX5tY4DKp3OiB9mjyD1Dh9GyYIMg5EHResDzHYRiadqzydAFKLJJlnOG&#10;OjXURcqcN5SDFJhlHs5DtAz/kNM2TEREzCAi5xCRCgERoEisijIZYTpBSBAJvhyIxSabyYn/ASxH&#10;HSYetmXlY/LhGDgWUkbiJhhbFQsegdaFS7T9Axim/WBS8bz22n4Gyp+xg1gdT4BZj/W11yt9xMe3&#10;SJjoBUiFYt1fz7STiypqlza1dlJyf29t44DIslbRg2UV/1N7ogCS33mRY6J1gfFbYrK9EtdqgCKn&#10;a7wiZc4bIkjhMWUezoNZlnOH8A9BROTWWBHhI3KwghQITCCbZxCDyQhfDcSBmWZCglBMSiYm/waY&#10;dKgL1cO2TD4oLdRPKO+4mv6ua9uh+GttPzCYfCXzO2j7FYjU7WbVWfiVsDoafgDlpX4q9uAXt8Ui&#10;Yd2yZtYfl2fpZ8msEmqC9Q0r9Aea96k92lK9pJu2sYzQYfYdYQifQ3fiMrJr5lh1ZczuLAikaZ8n&#10;ZDXUBSishnLyWo2UoYaqWebhPI6WeVyZiSgrIvuITETk4JBHZPMMVZTJyGYaJIIPx6RkYjJAOPzP&#10;pENdJp6jfCP72e+RZrQK6iNcGYZZZNUNr2mh7UMGZsScfZogl4YPDOznV4+J0XK7bHPsbHTjNbaj&#10;qNsIOCw7l8pKRKdJB5LxwF0Ba/ui2j20DWeYS23SA73M07UXQ8ZuobXWaA1vA5SKu+unjklIqQtQ&#10;vHxDqCEP5fHsGg5SeK4hpnnJuUPVP2QismlmH5GjZqRvkIODnwhVBBmhisgngozIKYKM8Bnhu4GQ&#10;IBSIBZXUgUkn6taK/8sL7NdsMJoHf9deUxWGWUiFJ+gnGsgA+fYdIW5eTf8zbvtHjsUVXZ/ckW/S&#10;jHtEcCjqcRtdJGRg2ZF99YnmOuHwY/3UE+wd6XD9FYZVp3xVR+2JyBh0byTaGHPgk9oLJMMy24Wn&#10;RLdhlAcMWg/Fk9srByiqGsrJax7K41nX6nPJMMtqtKxL28hEZEUEETHuynlENs8gI3xFJiOUEWRk&#10;dQQhWSFBSgbIKeHOIya5rkOg7ELrGumunQpzwKPWbKngxmbavpEB8mH/XtaQURgxaGMzcc3lfnBg&#10;fXxJqstt1pIQePEpWxW9vln8r5At26efJDpSsz3w2IM+q071P70DGBlFU+00D+YuhobFDw3q0Lnf&#10;MmsbFYXihL/ZS9worIZygIJ0jayGPOtaF6SwWebcIfuHICL8Qw5UvBQRUTNGVZBHZD8R5hljzWyi&#10;ZTLCZwQhoZAgJHxHkFKg4abbqLqszHWemP3exHBPLkmE7PDZ1nZmXRNtH8ioXGLnjocMEtdH078y&#10;zjsrmyb2EX62hivfZAfo5OPEOmUbPgeLhMj/qRUYRYXCxCb4fBjv6LQT9cEL8PvP9ugKjqM7WR2G&#10;PRMzK/7yK7UXVI96CihP+TPCwoT/0UUQE2qo5g29ghSe3KD6h3KgohIRPiIP7SF9gzwiAhZZFVUy&#10;spmGz+gQsqTIvtFl9DGPEeeYmtIBe5ZutG7q8PE5ZDTor7WKyMl2ZuOkKd59ypg/x56O5fX4B9Y9&#10;9bC4tppt+ZwsEqKxaOjofePZyggHDfprPs5Mf7CwICr2ddIU730ANVV2HtE8KDvliwKECuwG55uD&#10;hLmpi7vYidC9/xpxfoXRk1ZRJLA8L0z1sllWo2WViHLEjEQ2iAjTjGCFo+YjnTwiVFEmowhaGgQZ&#10;6848jxac8VcqVPy4KIIF1GvgSu05eaOBcgtOpaAwn2VrvdMqcajdNXrcn77UD1bIWLvIdsvOzhEE&#10;0/BhlbjJIWC6bW++1rD4hu2NQGBllIRA7+ovrBWLvhYmTLMxUCB8iB9htjQHBpiMxx7lbaaBhV/j&#10;brPrlp2dmrlmDHlPnIS4KbBteMizUgdsGpqF6ik78jfRYaXWvlJFKBiksPPtX/zPiITDUajbeME0&#10;w8Lf6keh4R9r25gcDRQe+pK1r1Cx9zCaFkIEzEPsCc171ySOdBkbljSx6hcksY66bQGsyy06z2o7&#10;fpt+/4suEjL8wSFWBS8ntEEA61d4OKAAnFDUOWJCYjIC557Z06oLDHu2QH/BEiB0tp0sBQqG/o+a&#10;BuNn92wp2lesJ/+wBRQc8iL5+t1BOUVXU0/jbOt//g3kmftFf/trHqLA8HnUtjx1ny0ZmofWCrd1&#10;snWuCBaKrxEWRXNNEmHoQ7ZVgFLVLttD2ycqGlbElFLX38A5eQE6a6pwcTTbf/V+e2tb+VzwdyA/&#10;/xbHJ4wnIlf6y9HeTmn9cjvVsirBQ/JlImpFnX2GJw7rGTVVdnuAAW/pJ00kQ/CiHlGlBMyKC2k3&#10;81ftOTZmNDd+pmxzQvQ8IjUiSJi7eddk75ti6rzgy+SBBgNCxNvVYghU08dLmrej4iJvJcW2frN/&#10;3PlhueHzTbFIiEbi/15l8aatR/gGa92KH73vmEXfdrbqrGqppEgk1Dhk3G9k36RhPrD+txZUUmzn&#10;HYHIpDwKb/Qet0yGyodyqXCYPeNHht+soMiQR2g34/u4Rxi2JVpENlrHjAx5lHLMQ1xtMsv8ZF7Y&#10;nQrrWmrPJRUUrGtJwfF2gIHruHhu/JzRRFj3awtr24IE37NZKfobddYs2k27j5+/sk1zr6Jp2muA&#10;db6+fSujJATC451ZDZoNzMhQOnJCYjW7+3bbv1i6e2exkb7hl2TbaRhg5U+pmYJF3/aiUomQgDk2&#10;h8yvWm1ScOOFUH1TqpklSHq4T0tUHXyFk6lg8P9RdtUr1NL4Ooo+la9SZPDDYr39UWovmBV+KpoY&#10;oEEL+mrbtDkY+IDtpwLDh3r7ZYnwxvO9rO0HGd5md5noX9Q5/WTvIHTsAaJ/XK/+iKFt8WIKj7W5&#10;1rlz59YuEjKwrEPB29odYN3rsxOH7idOsYn2bYKvATzV0w7tgWsuE5GoZj9eOOxQd4fK6H95hIrW&#10;Jx6x2Rlg1jehgffGSAecdpI+FZIMa3/ZI7qPf3oM3QL/y7PrJBo1q1tujyf3LH5Yy598cyiF622L&#10;hnrWC5H44KE6d9Y8tI+3Knar/tVa96a4a3QNYewzwlave0XjdSfF6O+z0zbWPp/rrt1XIrz5XBYN&#10;H+JWShlVjyYfjmrsMD/Yg8wRsRuX8e+bNv16MQ4cbY/lI6OxEqNHmr7ZsFsH2ttnDzoAG35rpd0X&#10;MH5sruu1HzI6lv5E4QPd/iz2FyUhDob/K250Vyp9286Ytw89r91xqHi8tf7ma73vDGBfh4yD830J&#10;32kzrXMPqx7jyMP8wjcR6zT7TIaF3/SiY492KwXD3E+Q8o3WrnNtLCjcuDtVPJTtCqxkHDjaENfE&#10;e9ZKMpx7RuyaHGyGtP0APNzHFiHGl+/tpd0f8MMXds4wq+ZTLU/yzGHC5YkfGsQ2LhICZzmTWdXK&#10;fEG8MvV+0/5az6EH+7SNZBx7dOyOejnJvMGJzksVZRx1WIBW/igicc2+U8Wvc7vTBX/1Uf/qWFtU&#10;mPvkUvV5Eep3pyDrC22obG5nqljeiUo2tKaIY0oYwYam1vLyVR2sOuWrO7jxu1j+a2cq/6EzFb7f&#10;wdpf9e0BqjgpRGZpzALoMHhAPv3fNO9Joqni2svd+13STfhymmsOTPC76775XFftPhlI8+giX6BL&#10;2fcUGu0dzWP/cSRkYFnZO+5pWZXLbVXMN4drDwgwGStEdNewoqm20cBjD9gP1DNWYxxXaQOjvsme&#10;dLChDxZGDs+jT97opD3GlgJ5sQWfd6dHprens04L0TDn8YUtBfZz9BFBuvh8g/4r9j3n7e5C2dpp&#10;27C52Li0JY3d332Tze4iomPN9WXc5HNf449eF8GlZt+M8ePs/TcPeTwGINSveKPeNw/X2n4jECUh&#10;sK6VOwc0Ls9nPSuq7iDyiD0O7AuP0x4c8JuxeWwfvNpFexKMkcNinXtcMCx24L44KqbleKvHfvv4&#10;RIe20R5nZ8ftN7r9xf7C9fm0S5b2GsrAHE15uw2/ieWa/TOuu8L2I7uXeI9UmUO9n0Epu8gmL46N&#10;/6MkxM7x/8O93DK9oIPtoxU/G/9Ac/kD2dY6f+QQbUMAo/hoqw5w1OH2cbywcekexO8mAR5LcZr/&#10;rI5uP1LGuWcEU8pJphuW/dDVUlP5XCtFcPdCe+G3aa6RDo93jFmjieMT+/TAjHvt1I2/1B5y08EX&#10;GkWlc+IfD2Zg+7tyYrPl8beLhMBBInrp7w9EKzH2z7OdVN2Oix+1TyYQjn9FCKNd5GOrDmPp94ml&#10;HqZw7P4xhZzZNfkdzfi4XTca5TzFpSIkfNt7/tWD6hO4Co0NS7/vTicdF+8fl4p+mtM+tRtVxoGB&#10;2D4Wf9dRe0wZ0261b3Jf6EBt3wIdyteSKSyajh9AwX17WftQ24JlcSQEXptlJ5zVDTbsYZvh0r/r&#10;D1b8VDdrfSA0RNtQRn74YKseMH5c0HVsHUDI00+O3fWXbOI3+Bp2bUOvSDlJHQ46MEjvv7ppIwpb&#10;G/PnZNG0W/aiAf29A6bXN+FmZHzd22e9I4j38e5LqbkrEw626+cHvckH+M0BFFrvPZKFfUzSPCtU&#10;IW4irNOSEOCE40pMBlU2fruT7UNUva1/uKn4FTuAwYMyukYz9ixcaNVj/POGxOrImP2Y/eA0gPzi&#10;oh6bRkoGUkXft92LbgrHPnOlAx7UGb2v8FcnB+i267vQw/f2oLdfzKavP8qmeZ/Z+PzdHHrz+Wwr&#10;kr3tH53pxGPz6fAJIRHdJo5+E+GcUAH9tBkvCni2V671YJG8r0/e9J4VJaN+RRPruWBsEyicrO03&#10;RnbpXVT1H+/ZT3vPtd21DZhIrLQRy7//rI31f5SEgK5RWD5IyLe6E+AfTudVv5elbURkvn0woE3x&#10;Ku2JMAoG3hGtC5P53qvJJ1MCfyzeXfgzMbO9fzBEG9Up/luANa270sI2Xenzlh3olR59aWZ+iGaE&#10;iumfBaV0UbiIJuX7aVzf1KLmGnHDXBwqpBd751n7rPeYsb45ODM3Xj2//Uis01wzHW64yjaXQFal&#10;fqSM0bF8pVVP1+cMs5+PQpqpXq/0tVN9fFzDMFZFSdgsVGet/OqD+Ej2mCPsaGhj83hVBI5yLkDp&#10;A3plxEiMWWXX6V14o/bEYmig3GBs1kg4ZAj3IPEkWRlL5+8hTHzseedRgpQNmN6vaXc6Y1WXPjTc&#10;dAcmB4/NoTWL9K/d0GHNItt9Agwz4vnGBcauzvuFwqu8J1VUr7LJPF/ctGqbqwOGUNnYTJvaZWI/&#10;hvFclIR8IJ9ZRdWV4ofUWACOPOqVaYIWBr/SIXJBH20Dgaob7JMOmKWuE9QDzyEfZdVnXHlx4mFC&#10;FbXLdqM7bo09SIX2X9ujj9i5/hwaG97zR2h/I2gFIfJ1AO67MyIsQUvteXuhfkUz4V7E9tXCSP4I&#10;aOvidVZdJOx1fcpA4n1cjn7cGdt/8qZbTH7+piMZfv8FFgkDgcBG+aB9nOd95Q0YzzxqT0M/J8H7&#10;B0c4kXS4n/fzJGHhyKIO0Ms803XSXggPeiC6DVBZYdD6JeKYmnYmwh+LWwi/LX46fZXA+T370DtG&#10;IdVrfOFtiVuy86PzLlW8+bwpzrOF9lxSwblnxib8AruHf9ReXxU5JfYUvpKfEz8iEDnD9v10w7EP&#10;5ttqrWvXazNbU6BvX5NJOFvXCGz8n9v0+aPxY+0Dz+0rolvNwYEpfW0y4pHCSJ33g9RD5sScd3/1&#10;9Lh26NDMWBHdhtG/Gm8U07+yJBX8vrAZ3f3vmGpuKooEiYBy8btamEpGhbNOtw3j6UcKhXnc/LbL&#10;OHhsvI/aMrxcex1VYI6jKUyztd36xI+B8mtelrYWLpzS9wDWRUTf69r42dt22sciIIqwy8fqGgQY&#10;zlNruh3JM251jWC87IvN6O13c+JnScwj7PSQ9RDMwP9p2xSPBuEIXxk9BqOwwKCHpydPAW0OcO6I&#10;JOuWNaWNS5sKpWpK635t4sKG35par0lBHaSZdPvZGrj4b7bPrqJVYeJgUEYwaD9jEz42+dzG6sU2&#10;gR4MFoqN4/v7QcMm8fln6ecRFESM6ItUHQpapRkWGDXurznFYActkybqH3Zf84vzrpkED74AdQJW&#10;PSCUOLoy6ne1nsbj+ni2Vt82Heoo2zwydiwXhFIJ32XN4sSD8o0ZDYL8kbDu3MxNegoxO3hCdLvi&#10;dW30/SChcokddEztG5/zYyAiRh3dKBX8c6xrXWy/HAu/Hf7ZBTs4U+zcWqE0lmGYtqJ5vfjwg1dj&#10;oxSJpmsBJ/SJJY+HPZb8wSbzmFhuEDArrxNtSv3Z2/DIb8R2+mldjAH984VJ7KC9gDsKaMvCb/TJ&#10;a1gLox+ug/6cdQjW3BbbRzCJEDiout6uj8BT15fAHT67zotPC3XUnAfcN3WWNeo79LPLsk6xGRZY&#10;2b1ijmsDGdYJCOgOBtxyXeyibUghPcJP5QHmuuRvBcBjjVyf0cTc9GdDQiM+Fx2hf0hexeRJfWju&#10;pz5aL8xs/fIm2vPeHMBMw2SvWtiGrr1Cf2wAj4X6gzXUqd867bl4o4HyC0917Wv4/ID2urqAR0H3&#10;tc38fgle9Vwr+hd1vJ6orF9uP6GXWxnvWmG5Qz+7XBwuiu4YGOIM86gbMrLC9pe7Ez1jcOXFMbVb&#10;3D72YkQvXNA7lt8zCwIUrG+qv0AO8Foyq56zDdDXHEXNQhu1bU4V2YOXUN/geNHx8W8/2JYwxQ3R&#10;J3gcmcO/0LYrVTQzVwv3xf3K3+rpqT3XHVkSe4/0aR6v9GCgDp5B1/U9gPVQa10bsU7EInUO/exi&#10;GoYw1O6DNDSzZ8vmBCdpdwTwa8S+/tD7if1brouR636zQGzoPo4O/YzYBQweIZzlhl21F40xaG7f&#10;6At7ZPSonqtt986EFuE/KC/szqcGSwI0YLF+JCsOUL2xsT66IsnYPKaIoZ7XJJBDHV++d+TauLbu&#10;JtpqbduyI968cK9DP7vk5+dXnejxig8MN2HDluaCuJ0CzYL11nrgyRn6iAiY9Vgs0BjdNy+p3wj8&#10;1sOdbggdLkxEEoWsXtmNgmXxyV2gYMBN1KpgU01a4wFGLXpXxb+30RQRZ+m/vQcJdOj3TWzEBAHF&#10;vGwcRN8PwECHfA/do39m+e5/2fvyGojwFZ5gPcuCfb2/RyfKyclp69AvVoYMHmydjHpw4PXsWKfq&#10;DgB0KY9NSDhpijcZ1/7awRqO47qLEjweKuOKHnb6hoEJt4Urkz9Vt/fKHlQ8xj3EpaJg8H20R2Sx&#10;9ry2N1pEaqmF8R0VDp5umTNde4tHB6lmZfw345IhtDBmboHLkqherfMaQKC6MjbkJuP3n2Jv4m0R&#10;0b8WGutuluYRHiBEyKGduwgb/QEaWnpDDr3XUe/DIQ2DHbYr+FJ7MKB3vzejjRpQk5/QkeeXIwHX&#10;FpSIHcQfU4f9lHFToOJ1/VcFdMDjksFLe1gPmav70SE/chjlVD1HbQrxOYXUo3IG3tm9e/BrCg+a&#10;Qblm7JtwyYCJAMZ1+m+EpIrQd27iHZLC7PVlzrQ9hleek9dnVzyhPe+2hd9b6+V9P9zHycJ4Fazk&#10;xo/0CMl/624HHBj01h2Y0bPsxWgjgU/f6KA9EeD2G+zpXwAkewXepqo5tg63d3crJIBHIwvn7enq&#10;jFQQbGhCBdO7UfH+iZVzawI3Qslxwof7Okfbpk2G8J+rr3C/kOma7qnNQ8SEYHm7558QYqTprwpn&#10;ulde0TnavgfygvYXGuT9DxecQhux3KFcfAkEAlllF8QiKQy5bfRIs1yRa5vovMqHtI1gdKv40qrH&#10;OHC091sckBercWbcAPsL2d6Qorlm3NO5hyvtA5j79aXi+ZvwmrQ0Qukv7ankGLcPjEkP61qnPtX/&#10;uW4xfx2442b9wAS++oX1AbNC29dAG2fCAyAfw4zYqaGSEwPk9/srHMrpiyDikxVXxYhY/p/chInK&#10;vZ3ApW0k8avNWhTUCfV0vyPw5ae9nzL78DX3Azjl/gAt6bCJL053MF16noLR/6oIlc5P/jrjRgNE&#10;sS/uGf1okYxjQxFr5rvu3BPhacc0Mu64OX4e5wtPxqwUsEdh/LftGPjAItfjYyCXGBplK2Co1n6B&#10;lkO1xEX4h5+H93HnlrDxks7ess5RdIfC5O/ZC0TcftGIIbm0McFTXk88FJt0ybg32/vGSAVzuvel&#10;iR6jKBUnhMic2ZbKV29/9SzeKHzvme3JlB76knGk8OnmCpdId06pYqLfbSmeejj+WRO8HF2u07XU&#10;u1/z+t0TrXdH39h0v5sDYSq+ODYejfVZWVktHZolL0IRZ2Ej+QKVHmWH8/IJqah2yJhfnnxIqXPR&#10;W9HGMyaOFyuUCyLjjdn2y3hUPNill9ipvk2pYsMeXen2PCP6/EMqwOONxYcYVHV2hKquNKnsRmH6&#10;b8mi8G3dLOB3xfU+qr4kRBXHC19tRGozsaFur3TaPOXXYWb7+Bu5brl7ihi+RazW6VTiHYR2iLzh&#10;qisfD3/LX/7C30LcnnHolXrx+XyjrJ3VS8liYRawbJK4m+SDqtg3z5Z6fGCxZST5KEag8FCrvoxL&#10;hX8qXyQd7rhFrxjAfzfhEchk+KVLH3q2bVe6KlRIfxFqNNKZN7m5ODVUYO3vd3xTRXO8LcX6NnvR&#10;Mc54v4zH7o9/ncedt7mDO7zz2+srXMBeRc+66uMFBXzcn7rFZvWAL6YIlPDbNIzfHFptXsFOCu9x&#10;56UiB9skuyuJWTw6EIs0+xQnm95P1Knsh2h9GY8/kNqDUG+/0I72Ha4n5omi42s3MdBJFzwo/F7M&#10;HNed9+MPxke5G5e1poF7KzdS5RXaPmHklfw9WhfJa7UNo5yENmARcIP9amERiCxzqLRlBWN9vHMG&#10;PkPAB72jT2IyTu8by8n5zIHak1TRLhzLOTJKigK08qfkz8sykOOadot7HwxcyBlbwYxvb3zaO5/2&#10;lZ4fVnHaSUFavyT+3Y94NcvQQe5gJC/JI50APiMc3bdQV12beH3V9bYJrnjFflge+WeHQlun5Ofn&#10;D8KOC+9zv6em+NOYL3FGrjChmkYy5rRxJ0I7lq/WnriKtsVLKF+QV94WeOIhfS4rEZbMa0c3XO09&#10;i3qA8Gun5gforSwf1SqvR9leWNMlm+7o3IMmCN9Q10ZGv3Ifvfey91u6zjo13gfNNUdrv9ovo2u/&#10;X1zbvIFvwmja+e+cGKnNWnsWVGSELTgirjjeoc7WL3xQmYhAv//G/IHJzjdtvfDH7l2oQHo+Fq+Z&#10;010ML2RXzo5uy8CEVbyuQtcZqQIvhV/83Z4087EsmnxUTL0bA8aM7ksfvoY5j95vkDjrVP1Ma2DP&#10;oqXaaykjt+h81zY/e0zfB7gOpn0xB0zniwzZ2dldHbpsu2L6/WNwsNBIn4uIQOXDMZ8MjybqTkDG&#10;27mxkwb6FCb2TVTgXdN5ocNd+2Bcf7n3e/W2BEvmtqbXn+tBV10SoXEHxGahpALUv+ZyEZg8atBX&#10;77WkZQtaU90y/XufE2H9kj3pwNGJR3faFnymvWYyOlasdm1T7vdTbYKX4ddIvmfIeRalBhNHnGUO&#10;RbZf4QOXPdorjozln8XSAv0TvANZxqsBd0LbCFZR27JNm/nSxGyg0KAnXfuxYdCE8Xm0bon3EGJj&#10;xiXnd3O9TN4L7YsSf0aWESoY5tpuSl5iV2pCfswyVD8ee/ttcHDMJDu02CGlOTei8sv4iQShVbFH&#10;PPFt5Y0t4h+O1uGH1vE5wV7BC7UXNBnwOYYcM/YeHC/gBe0jhpl07WVZtHrRlr+gcnPw7isGjRia&#10;+vh1ZNB0ahpM7fmSnqHL47ZfkkD1gEOcdBtQfErM8pVstGdWA0jnOVzYsUUELp24UdX/078n2jws&#10;Nk5Zk4KpZnwhIkLejoHHEwMDZmkvdipoHt5Ie/X7gfILT47bdzIUFQSoolxE2HubNGSgQUMH+y0M&#10;GRSwIZYNFsD6vWuCVF0ZtOpb3wrU7C8VBMwi6lKx0JpXqDsfL2RFLovb10lJVA8olh5V7XeZ+zny&#10;oKTITvc3rtKtW7fduYGhQ/SPEe79k/uh7H4CuguhApNhh3kkiq1nZgf8V9sRWwJ0elNzLQWHf0x9&#10;TPenXbcFCoc9QU0NjNFu+rQxoGmonoIh99dAGfhUsO66Mu53HtlkVP7gzoQUnBMTkT59+mQ5Xd64&#10;i2hsAxqM6fcYbZFPyAIG5pWXhB+X5PkGxsZd7Tc7JUKWeazomM3rzHRB29J11scYdecP1OG7z5rr&#10;x4B7xI9rMow69yMV/WdIqZhAYKrTvelVhKkeHD2Jgz0+ewpCOiE+4/js1B4FANZ2zabJWSJSVS6o&#10;ioBZTNmDlokOTEdyNlifm9WdF2NqTvLX5W1o756lBESmxs9prLkzdi39eXljnO5M/xLw+1fwiQ28&#10;Mxx34oxQkfsiAfjcLaYH6S5sIswzS6hUROj8FVJPVF1Hu+K5rx1M0CZmHfUZ4E4Ye2EfzRCaDtPD&#10;mkdcC+LzvZYYON84AXLat49/HmRnKnjSj0+27DzvRxMHLxQKV6gn0BHCfK9M4uskwsxgEVVqHhlQ&#10;kW0eQQXDX6ImxkpqFtxATayviTJZk5MW9ZsF1wv/ciUVDp9t7U93nETAi5s+EUquOw8Vq5vuSRX+&#10;+IS7eVp8Og2o/CE271L0yzqni/5cBScevQhFIvpa1Vx7sYDQufbYZCK8JTprQ5L0QzLM9xXQQbn5&#10;VJLkpUZbArw4aZjfoDtzDfotwbekk2G9ONdJ2fGTN0Lnez9/I78hDTAM42SnOzLFNM1f5ItTeHw+&#10;RdZ7v92r/B6hlB6PesooDASsCa3y9KN0xY+tOkVfxcfACwFK70j++GdwYizKFTf/t85lzxSvYvh8&#10;/5EvtHXhxudQeFEr7QVmVK7tRAXj/XHBjheeFGZ5ye6dUg6EtgfQlgUtO1ivGta1uXByPpWua6s9&#10;fxnhOqF4h8X8PHGTf+dc3kzZnBIIBF6WO4JhfWq1PvH7bCrXdKaS8VvnabqxIgq9PFREs/ND9KUg&#10;yvI2Xak2wTefgdoWHWl1667WxIDPW3emGeFimuxLruDFBwap8plN+8p71YvuB5jMQOAe5xJmytYu&#10;gpRX8HxH10Uf05cK5id/7ZmK8vXtaMC3OVR0Xw8Kn5NFpUcEKTRwG82oqfFR5IreNGDelj3yWbxi&#10;Tyqb6lZ8cU0+E5eniX2VMmW7F8Pvv9QIBJbLnQL0OyNIJYu33QNMJbVtaO9v+lDJY93JuKMTlT3T&#10;kwYsSPG9MCmgZK2IeJ/vTeaQ+HmCgnT/c04/UxpzEaq5T1BjzkuniP9fFWqyasc+n1yybk8yXmtN&#10;NZeEPX1ZcXPVBny+W51TypSdpfj9/n5CSZ7TdboO5vBcKj8+SNW3CFI834ZKvuhkfWq27I92UeCR&#10;0fKFnanoo45kPt+Wqm8UZD9Gvz8Vpt//HdyMvLy8Hk4TM+VPXppgqpJw7P8d8Pu/1JFmUyFI9qIg&#10;2THFxcXNnWP8Scsuu/w/mMCxGw9nBk0AAAAASUVORK5CYIJQSwMECgAAAAAAAAAhAPDKeekwfQAA&#10;MH0AABQAAABkcnMvbWVkaWEvaW1hZ2UyLnBuZ4lQTkcNChoKAAAADUlIRFIAAAIdAAAAqAgGAAAA&#10;RPhcCAAAAAFzUkdCAK7OHOkAAAAEZ0FNQQAAsY8L/GEFAAAACXBIWXMAACHVAAAh1QEEnLSdAAB8&#10;xUlEQVR4Xu2dB5hURdaGa/KQcw4KIiCKoiiKoohZQVEUA5gDyESSOWBaXd0157S7htU1Z1SYRBLj&#10;mtbwmyNmMg7Tfe89//fdvtXU3OlJMMBMU9/znAeY6XC76Dr3rXNOnVJWVlZWVlZWVhtZ7WDnxf5q&#10;ZWVlZWVlZdXwSoFtD/sPbCl/YGVlZWVlZWXV0MqAnQhbBPsUNg1mZWVlZWVlZdWgagm7FfYrbCFs&#10;L1gmzMrKysrKysqqwdQf9gYsCnsY1hpmZWVlZWVlZdVg6gQ7G/YF7JPg72kwKysrKysrK6sGUSps&#10;BIxRjbWwR2B7wvhzKysrKysrK6sGUTpsOuxD2DewfFg3mJWVlZWVlZVVg2kH2DzY6uDP3WA2nWJl&#10;ZWVlZWXVYGoPOwnGnSk/wbhLhf04rKysrKysrKwaRNwGuy/sKdiPsJdhI2G2dsPKysrKysqqwdQL&#10;dg3sS9h3MO5M6QGzsrKysrKysmownQB7B7YCdiNsEIzdRq2srKysrKysNlgsCB0A+xesAsa+G+Nh&#10;FjasrKysrKysGkw8oG0q7HMYt8LeAusJs7KysrKysrJqEHWEnQx7G7YMxmZf3AZrd6ZYWVlZWVlZ&#10;NYi4+4QdRJ+H/QIjdBwJY1tzCxxWVlZWVlZWDaLOsOdgf8L+gE2BNYdZ2LCysrKysrLaYLEYlNtd&#10;2b6ch7Ox58a/YSwctbBhZWVlZWVltcEiUGwDK4TNwz9/VSlprNsYHfzOysrKysrKymqDlQm7HFYE&#10;W6Wy2jymRs74VB1x80T+0srKysrKyspqQ9UCNgHG4tA1qv1Wa9X+F/yiJj/7q8orqYCdywdtSvFi&#10;eAytPRnOysrKysoqOcRzUnguSqlKTXdU666eGnqCm5H/stfh4sVy0P1fSIeLXxNVUDZLzZq1Sc9O&#10;WQL7L+xU2EAYz8a3srKysrKyanpiEOFg2AuAjYjqtK2XtvtJ0n76i16/q9/2jnrkezl/3lq57HVX&#10;el/xtqj84mvVpLc3aZdR9lR/BvY9bBHsfBjhw0Y+rKysrKysGr9YBNoFFrufp2b8rDr1d9NH5ki3&#10;vMdk5B0fy6nP/S7nAjYuf8OVK94U3wZe+z4jHbeoY15rxhfZVOLFkoyGwd6ErYL9D3YdbJNeiJWV&#10;lZWVlVW9xCjFSbDFsF9Vi46SduA50nfmM3LaMz9LwdzVcvGiKGDDi8MG7UrYfvd8Lqqw9D51+rOt&#10;+EKbQwQQnpVfDHNgbBRyNYy5ISsrKysrK6vGo1NgH8CiKqOZp0ZfIUP/9qZMenGpXALQmPW6B9gA&#10;ZNBCwEE75B9fiSoofVidUtrWf7XNKJLT8bAXYGwa8hnsCthOMHYqs7KysrKystq0Ys1lPxgjG4tU&#10;elY0s+cO0uPwabLfLW/LpJeWySWLXR82Zr0uchlgo0bo+KcPHU+pSaU8c6VRiB+Q/dfvhX0N+xl2&#10;DWwczKZerKysrKysNr6yYCNg7CD6Vmp2K6/9jvvL9sefL/vf8YHkvLpKLlzkysWLRS4FbNBM6PDB&#10;IwF0HPHQt4COktmqoIj1II1KbWDcevNX2EewH2BPwE6DdYdZWVlZWVlZNayYWeBOlDtgH6uslms7&#10;Dh0te06/V4574FPJK/pTzl3oyfmLPLnwNZGLAB2XhKAjUbRDQ8eEJ3+SlMJ5JWpyEVuiN0plw3rB&#10;LoNxt8tK2McwHhCz2XNCVlZWVlZWSSDeaw+ClcGWqcxm0XZDD/P2/9s8OfPFZZJXHJXCeZ7MWODJ&#10;uYtEzoPVBzq0nfHcb5JaOG+xmjS3N9+0sYvpldNhrPdYDlsKY9HpVrDNVglrZWVlZWXVBEXQYJpj&#10;DOzblIysSGabTl7bIYfKgfd8Iqe+UiGTiz3JLRMpmCeADpHp80XOWRiDjgsC8GCKRYOHho7qwOPM&#10;5/+QtOnz3lV58/rwApqKOEjs3f4fGKMfPLHuAdjRMIZsNmnTESsrKysrqyakDrC9YVy0f5TWvG20&#10;Vb9h0n/C5TLyprdl4suOnDxH5PQikUnFIjmAjvwAOqYF0HEurBJ0BLUdtULHi0slbWrpRyrnFRan&#10;NjnxMBkSGvu4s+ZjDYy7X/4G6wqzsrKysrKyiomwkQfjgv0LldlCOo08WQZPe1hG3PKhjHvRlWNn&#10;i5zwishJgI7T5oqcBeiYUiqSB/AgdEwFdMxcEAOP8xntCEGHmWJJBB5nvrRc0mfM/1zlzu/PC2qq&#10;YmRjBxi39LwKI3xwHzHP6j8CxipcKysrKyurLVG7wW6EsRnnCtWmu9fjmFmyw2Ulss8Dv8khz7hy&#10;+AsiR70oMj4MHUUiZwM6dIplKmxGAujQKZZqoSOws19eIa3OXfidyitlF/KkELfcjoI9na1UJCXW&#10;cOwdGIGEaZlNesiMlZWVlZXVJhabbnIxzsJQ7vpco1LTJKPnYOl60o2yy/2/y15PiIx8SmS/p0UO&#10;ekbksOdFxgI8jn5J5LiXRSa+KnIKwOMMplhKRHKMaMd0QAejHUyxEDx0QSnBg9BRE3jkvrpK2l+0&#10;6GeVU7w9rit59LVS2Z8r9Ud+drYMb9ZM2igl+PGvsL/A9usUa3ZiD5qzsrKyskoWtYftDpsM+0yl&#10;Z0l614HSfKfR0jnnMRn8YIXs8qjIbv8R2fNxkX2eFBkF8DiQ0PGcyBGAjnEBdEwAdPh1HXNj0OFH&#10;O2CMdhA6GO0gdJi7WAgdOsVigkcYOjpc/NrvKrdsMC84aeQplRVV6vfIgAHy0z77yN2DBsmpXbvK&#10;Ds2auSCNZc2UWpit1AUdlRpdEIuAWFlZWVlZNTVxB8oQ2BmwfyqV8oNq0y2SOeggaTX2Mul+6RvS&#10;7941MuhhTwb/W2TnADqGAzr2BnTsC+g44GmRQwEdOsUSr+sAeOi6DkIHox0FZbFiUoJHJegI0iyE&#10;jnBtB6FDg0cAHctVQdGOvPikkSiVCej4TQYPFpk4UbwJE2Tp2LHy7kEHyTPDhsnOrVp5bdLS1gJA&#10;vstUav5+St0zQ6ndHrNdT62srKysGr9YFMpajadg78OWq3a9JXNUvrSbUSRdr/1aet9XIds8INL/&#10;QZHtHhbZAdAx5BGRoQCP3QEdI56IQcf+gI5DAB1jnhc5EtBxDKDjeEDHiYCOU+eInAnomBykWPIN&#10;6PB3sQR1HTraYUJHIvDI86Fj8RqVU0pQSh4BOjIiSv0qO+zgQ4dpBJBl48fL/40eLYV9+gjAQ9KU&#10;igI+VrRX6ouPlXoQz7cHzllZWVlZNTYxhXIz7FsYm2W6qs+e0uysx6TD35dIlzv+lO73udLrHyJb&#10;/0t86NiW0PEQoAPgEYeOx8Sv62CKhdBx8LMio4O6DkKHruswoUPvYuEOFvbr0HUdJnSYjcISQce0&#10;ojXS+8q316r8sp1x7ckjQEN6VKmfZNCgKtDh24kn+ubh7wSQf+6xh4zu3l26ZWdLs9RUr49Sq8Yq&#10;VYz/2ZmzlOr/GP6jCTLBy1tZWVlZWW1sYT3sL4BZg3g27HmVmr5aZbfxVMe+kjpqumQXzpE2Ny6T&#10;Dne70vlekS73iXS/X6QHoKP3P0X6ADz6ATwGADoGATr8FAvAQ6dYGO3QdR1+igXgUWkXC8CD/TqY&#10;YiF46LoOgkd4FwvBg1tnq+tQSptR8qf0+cvbrppcNAyfJ3kEQEgDdCypDTpMKz/hBFlw0EFy+Y47&#10;ynFbbeUDSCu81IFK/XaIUo+drtR5Hyh1GF7btl+3srKystpYYg+qXWE5MEY1vlTpzaKq966idj9Z&#10;0k+4Q7Iu/URa3/qntLvLk/b3iHSAaejoRuiAETp0tEOnWAgdfrQD0LEHoIPRjn2fFDkA0HFwKMVy&#10;wsvr6jrMFIu5dZbRDh86gtoOHzqCNEsYOljTMaOkXPpe/V9ROXNxW00iAQxSI4SO7bYTmTChTtAh&#10;J53kmwdbdtxx8sKoUXLFkCFyZK9eXpv0dK+HUt4BeE3Yf85R6tJPlTrEszUgVlZWVlYbLu6m5DbS&#10;aTAetvYurFylNftEDRkfUYdeKukzX5Osa3+WlrdVSOs7PWl7t/imoaOTho4g2tGL0AHrG0AHox3b&#10;M8UC8NgF0MEUC3exjDRTLACPsYAOvXX2xFdETgF0+FtnAR5MsejupDrFwmJSvXXW79cRQIcJHvFI&#10;Rymg45p3ReUW8/DW5BGgIyWq1A8ycCBw7YTaoSMADjn55Lh5sLX42S/HHy9vjh4tl+60k+zUrp20&#10;AHy0wZehn1I/n6vUh3crddESpYba9IuVlZWVVT3VEXYK7HHY1zDWafBoD9xa1N5qq923U5Oef05N&#10;LfWa3bRaWgI2Wt0l0iYwQke7ADwIHZ1N6DBSLKzr0NCxI6HjUZFhgA5/FwtTLOzXAegwt85yF8tE&#10;QIduie43CiuJ1XUw2sGCUn/rbAg6fPCoBjrOKSuX/te+Lyqv7EJ8vuQSoOM7GTBgHXSEQcOEDRM6&#10;TjklZqeeGrPTTsOInx6zM86Qb487TsZvtZV0yc6WFunpkgLGGQB7WKlfYGPuUqrb80o1J/gEl2Jl&#10;ZWVlZUVxiytT9KxpeAnmwv6EsY/U27DhsMqaUrabyiv6WE1b5Da/LeJDR2tCB2CDpqGjI6CD4NE1&#10;SLH0DKCjSoqF0Q5Ax65BtIN1HWwUxhTLIQCPMYCOSikWQMepQbRjcrH43Um5i4UplkoHwJnQEUQ7&#10;wtBxyWtR2fXWj0UVFN8WfLrkEaDjW+nfX+T446uPcoSBoyboAHD4duaZ4p11lvyM57x+1FFyfN++&#10;MrRTJ+nZooW0V8rbUak/ZihVcoxSx+Xhi3WrUt0BILYRmZWVldWWJ3bB7g5jM6zDYU/DGMn4Gcbj&#10;Ol6GMdXQE8bC0aoa/3iaypszQ+WX/Jlx2efS8vZoDDoC8IhDh06xBODBug5/F0uQYmG0Y2Cwi2Wn&#10;YBcLox17McUSbJ2N72IJUizHM8XyaizFYh4A5+9iMaGDu1gAHrpJWHV1HTHo+ERUYTEjO8klQMc3&#10;su22DQ8dAA6ZNAnIN9m3COwzvO7zo0fL5cOGyUG9ekmn7GzpmZLibK/UV7Bnxip12T+V2vc8pdqw&#10;3iS4RCsrKyur5BN9PNMmPJLjYtgzMB7HQdD4L+yvsAkwbhutW1r+mMeaqbySG9XUhdHsvy6RVne4&#10;8WiHhg7WdZgFpUyxMNqxFaGDu1iCFMsg2I6ADjYKY7RjOMCDjcLYEt3vTgroYKMwvzspUyyADqZY&#10;wmex6FNnZwI4zJboOtqREDoWBdBRUDI7+GTJoyrQYcJGbcChoSNBlCMOHWefHbOcHPwP5AL98iQK&#10;+xqPLxs/Xh4+9FAZs/XWkqmUtFWqogvotp1SxcOUuuUapYYGl2llZWVllRxqARsH42Gj82BfwtbC&#10;PoRNh+0P2w7GFEv9NWluG1VQ+mrKOW9Ii5tWxaMduq6jOuiosnUWNtiAjj0C6NgX0MEUi946O+5F&#10;oztpAB1nGtCht85q6NDdSeMplmqgY9htn4rKK14QfKrkEaDjC+nXb/2gI1GUg8BB01GOBNAhhYXi&#10;TZ3qmzt9ulTAvsLjHxw9Wg7ZaisvOyXFS1HKBYiUtwf5AkKu2Cr2JbT1H1ZWVlZNT2zWxagF0wVs&#10;2FUB0weNngtj501ugW2YCHfOy9urgpL/S7vgXWl1p1ulmNSEDn/rLKGDKRZAh97F4qdYzO6kTLEA&#10;OuIpFkCHbhQ2nikWozupX9eht84G0Q7dryPcEj1RMems1xwZcddnonKKGfFJLgE6PpVtthE57ri6&#10;AYeGjjBw0HSEg6aBY8qUGHAQNvLz8T9QAOybKjJtmghgQ2bOBP6di/+J80QuuAD/GxfKz4CSWw88&#10;UE4YNEh27dpVOmdnC76JhJA3cMnnww6FcdsUv6RWVlZWVo1HrM3DOlGNgPFQtf/AlsHWwNiK/HnY&#10;ZbCNd4LqyFnpuGGfpQpLlmZe8aW0ut3xUyzhrbMEj66AjkopFtZ1MNoB8OAuFtZ16APg9FksfqOw&#10;Z2PRDn8Xy4uVD4BjtIN1HeYulmq7kyZKsbzuyWEPfCNphcWfBZ8oeQTo+NiHjmOPrT90EDjCUY66&#10;QIcGjhkz1kHH+efHoUMuvli8Sy4R99JLZS3+/uQRR0jO0KFyeP/+MqxTJ5cAgkv/AXYp7HTYYTB2&#10;o7OysrKy2vTigaD7wY6HXQB7HYbbi++nX4DdB+OCcdMdHHr6wlYqv+RWNbVMmv11ibS+062UYokX&#10;lFaXYgF0sDspt86yO+muAA82CtNnsfi7WIIUi38AHKBDdyflLhb/ALgEW2d1d1Iz2lEddKRPn8fx&#10;Sy7hW/GB9O1bd+gwUytmlKO2Wg4NHIWFMejQwHHOObEoB6GDwHHRRUC/S/C/cCn+F2Zh9C/3LYJ/&#10;/4jHvg+Y+deYMTJl++1l9/bteRx/OT7G97D5sHthk2DsUmfPhbGysrLaOMqCDYJxp8ktMG5r/SIt&#10;TS1r3lx9jr8/ApsCOwDWHbZ5GkSeUtpV5RctTD13sdfihmXS9q5Ys7BKu1jMFAugI751FsYUS7w7&#10;qU6xcOssG4UBOtizgymWI19YdwAce3acMge3Q0AHt84yxaLPYgm3RK/u1NkYdHxL6PhZqVnJtakC&#10;0PFf6dOnZuhIBBwmdISBQ0MHoxwEDhM6mFoxoxyEjlCUwwcOEzquuELkyitFrrpKvL/8RVz8fRV+&#10;/wue9zmu6x/bbivbZWR4zWMREDaNYfUzi5OYP2SIzwKIlZWV1YaJhZ1dYTfAmCZZAvsjM1NFu3dX&#10;3qWXKvngAyWzZ/vRDqwHG8kOxByAR0Hxd+kXvy+tbltbKcVC8GCjMG6d1Y3CzBQLocNvFMaCUli8&#10;UZjexRJqFOanWIJoB+s6GO1gd1K9iyVRd9LwAXCxaIcnYx76XjJmlP6h+t1MwEseOUq9KVtvXRU6&#10;wsChoSMMHBo6dFpFF5DqtIouHjVrOcJRDg0c4SjHZZdVAg4BcMjVV4tcc806++tf/Z9HASC/HnOM&#10;zM3O9k5SammGUj/h4y2FEUJ+gbEgh3nEHWEsaiKIcBuWLU61srKyWif2wcAazm/OxXTIWbCXUlLU&#10;D1lZKtK6dYp06pQho0c3k0cfbSVff91XysuPFs/bR0RS8KfaCY9vXMotPV4VlK7Ivuobr81dXs0F&#10;pUa0Qx8Ap0+e9XexhFMsbBQWpFh4AJzfswPgwRSLv4slfBYLwEPvYjGjHWHwOPbxn6TZuWUr1IEP&#10;crdP8iiq1Ouy1VYYrfFVgaMm6KguraJrOUzgYJSDaRUd5dDAoQtINXAwykHo0MDBKAeBw4SOMHDQ&#10;rr3W/9M980wvmpn5O0Dq9MFKtcPH2wPGEN/tsBIYq6Z/g70HY/iPuUdu3WJBE0HEFqZaWVltaSJk&#10;tIJtAzsIlge7C7YIkLGiY0fl7bxzlkyY0AFuuL+8+OL+8t13p4rjwGcL7tiCO65gaS8TNHR0w3Mb&#10;l04pbavyi25WhfPKW1z3s59maR/UdugUi98oDNARbxQG8PC7k3IXC6Bjp3+vaxTGs1h43D2jHX6K&#10;5blYo7Bjgp4djHb4Z7EEBaVTAB7mWSxMsYTboocLSk9+9jdpec68NX5tSjIJN+gF0rt37dBh1nEk&#10;quUwgUNDR3U7VkzgYGqFwGFGOQgcJnQkinKYwEHD67hdujj4PE94SnUIPp6p7jAWnPLo44tgT8EY&#10;CVkFY9HTw7C/wdjrfhfY+u0Rt7Kysmr8YoS3D4w1cFfBWOhZBPs9M5OQobA2bC/XX7+3PProRHn/&#10;/RxZuxaLQR8ysJSXOYYROGjjJRpNiYg00vO1zireRk2Z807qOYul1Y3LAB1e5V0sQYrFbBSmu5Oa&#10;Z7HsZqRYeBaLPu7ePIuF0OGfxRLaxRJPsRA6jNoOQke4oPTkZ3+XVucvXOsDUzIJN+l5PnQcc0zN&#10;wJEIOqqLcuhajjB06FoOEzqYWjGjHBo6dC0HgaM26CCYDB8uEaVWVMTSJzWJeUZOCuYm2XzsBNiV&#10;MG7jWg5jf39uU1oIuwfGPeQHwmyLdisrq6as/rBcGBdXLLxnMy5uZa3YbjvlFha2l9tuGyELFkyQ&#10;zz67QFavvh0Q8ah4Hu6mgjup4E5aCTa0ETj4u8MkEvGjyY1XZ746VOWVLMm4+H1pc+uffrRDn8Wi&#10;d7HoFAt3sZgpFp7FEu9OyhQLoEOnWA5ligXDpM9iYYrFP4sFxhSLPouFPTvMXSx+isWMdgA4NHj4&#10;0HHOwgpV+G5yQYerVLH06lUVOsLAYUJHbcBhRjmYVqHVskU2IXAQJggbJnBo2NDAwT9xndHmzSMA&#10;qPzgY62vGGZkN7xnYTxUiFEQD8YCVXbMK4UdDeMhRCyUsrKysmqMoi9j2pjR3X/BtC8T2jbbKDno&#10;oJZyxx39ZPnyMQAL3H0Fy3XBUt0HDEYzCBLadDSDZgIHTUPHKHFdP1rSuDW5ZKwqLCvPvvo7aXuX&#10;G9/FUm1BqW4UxhTLI7Hj7v2zWJ4Q2Uc3CgN4mGex+CfPYlhOhpkFpTraQejQPTvMFIsGD0LH6S8s&#10;ldbnLIyq3LmJIvdNV7ibzpGePTFSR68DjuqiHOsLHeEoh06raOgIF4/WBTp0WgXPdwcMcPA5Xgw+&#10;UkOKBTysC3kUxhQMDx76Csa0zGrYpzDWhfAx7Ki3LYwRlOSqNraysmqMYtSWtWhMk/CgNC6GuHOk&#10;GLYiM1M53buneAMGZHlDh7aX/ffvKQ88MEB+/vkgiUZvBGgwioE7pg8bjGbgjllv6NA/42P2IXQw&#10;TdO4xfNZCkpuTCko+bPVDb9Lh7u9KtBRqVEYoMM/7h6mz2IZBvBgXYe/iwXgcRCgQ+9i0QWlehcL&#10;Uyy6LXq8URiAo0qHUgM6GO3IfXWltD//9aSEjperQIcGjjB0JKrl0NBhAkd4i2xD7FhJBB3889BD&#10;xUlL+6giVoexMdUcxsk9EsYuezfDmJJhUeo3gTE6wtMRr4CdCmPUhCFNHmrUOPOcVlZWTUEEDEZX&#10;t4bxWPfjYOfAHoAtSE1V37Rpo9Zsu61yR43KhrvuBBfaX557bqR88MEEWbr0XB80RHAnFdwxBct0&#10;wd1SnoWFoYNG6DDBQ8NFdcbHDiN0XIvrafw6a/Y2Kr9sbtqMxW7rm1fEox2EDrMtum4UpgtKdc8O&#10;fRZL/Lh7sBsbhXEXi9+zA0No7mLRbdFzAR487p4pFoJHuEOpjnYQOgrmrpYOFyx21VnzGl9h7oYI&#10;0PGC9OgRS69UBx3VRTlo1dVyEDh0lIPQYe5YMYGDFo5yEDg0dJjAEU6vTJ8uTvPmqzxMPtn0O08Y&#10;zegBY4SDIDIWdjXsTRgjIb/DeDQzW7cz5PgkjPUhu8O4s8bWiFhZWVUnpkfYUGsgjEe6/xP2CmwR&#10;7GNAxm/Z2crp21fBRafIgw82kzlzBsjixYfL55+fLStWnCOeBx8qt8Fw9xTcNQV3TMEyXXC3rBU6&#10;aot2hI3PHyqO4/u4JiBJUZMX7KQKipZkXPSetLv9z3hdh26L7u9iAXTEUyyw8HH3ezLFoqMd3MUC&#10;6IgXlGL4/F0sc3Dr1LtYgmgHG4X5J88G0JHoPJaCuWukwyVviJoyd7fgopNDgI5nfegIRzp0hKMu&#10;UQ5ChxnlMKFD71jRtRxm8aguINXAYUJHouJRmk6rEFQ6dxZc/1uAjk7Bx9ncIoiw6Kf3zTerax5/&#10;XK058UQlHTviG57i51PZPZVA8h2MMPIy7BoYQ6M2JWNlteWKkMFFzBkw1pSxkJ2LFi5emMp1WrZU&#10;3vDhSu6+W0lxcap88kkv+e23w2X16kniuufjpg9/KX+H3QK7A8Y6DdxF/egGoQN3zBqhg7a+0IG7&#10;tGwD0PHTO01HBUXHq7x50eZ/+Vo63uP6KRZdUMoUiw8dehcLzG+LzroOWKVdLAF0+Mfdw/yTZzF8&#10;bIseP+4+tIslDB3hnh3roOPVE4OrTQ7hpv2UdO8eg45whMMEjtpqOcy0iq7l0MARruXQUQ5dQKph&#10;Q9dymDtWwhEOAgd/d8AB3K2yGndy1lM0OoH4MYhqucjumIgj5bvvdsdqZHtcfhcZP761DBzYQnr3&#10;zpBWrVIlIyNF0tKUg5ULa0bubtZMXTtwoL+rZtsuXdTWRx7pbwFmeiZj/HjfOVlZWTUdcc5y/jJy&#10;wVA5+2HsCZsJuwn2QmqqWpqRoTz4AOnaNVbouf/+Cu4wVe69N1Pee6+NRKM9cWPfGzYeBp8q3MLK&#10;aAZhA37RB44bYDfDbofdBcPy3Y90YLkuD8Fwt/TTK7hb+tDxDIzggTtlpWiHhg5tNUEHfwe/Le0I&#10;HYzkNi35/TvmR1v//RfpdI8XbxRG8DAbhekOpbpR2FAMo98WHUOp26IfzGgHGI4nz+qeHUyx6IJS&#10;Rjt0ozCzQ6kuKI1DB2x6Sbl0uhTQkVvCdH3yCNDxeLXQYaZVaAQODR0mcNDMLbK0cC1HuC9HTTtW&#10;EkU5NHTw73hvp337CK6dHUYbpQAcI1xXLREZjMkIWBOMm2Dc5CxMzDOxMjlRli3bV+67byfw2GCZ&#10;MmWAjBvXByzVA0DSUuCEWGXutm6tVg8apObg3+dmZqrpnTurM9u2VWN79VIHXned2vG77zbTmQZW&#10;VlbViT1+GL1koy02H2RvIAIG6x3+B3MY+ezRQ3kjRyo5/HCF9ZzC+oyQwVbiLcVxesFHDIC/GAo7&#10;CAb/KvCjwojGBTD4z0rQAd+4WaEDi0rJhqne+HxNS6fP6a7yi0szzn9b2t+2Jp5iIXj0AnTEe3YE&#10;0OGfPBv07EjUKMwvKGW0A8Ooe3aE26KzUZh5CFyiFMsFCyLS9bK3BNfGU3qTR7hxPyLdulUPHYmi&#10;HGHoMGs5zALS6rbJhqHDjHIQOggc1UEHnuMMHuxVpKTMxl250TbwAvG3cBz1IVgZE7EydMRsEuDj&#10;bN9c92yJRCbLihWT5YcfTpOFC4+U22/fHx9/BIZzFznqqP7eiBE9vd69WzoAj7Xp6Wp58+bqh379&#10;1JuAkH8ATP42YIC6eOBAdQoA5ZApU9RuH3+csEGalZVVw4lzjAXsB8NOgvEU1etg98NY28WzSdj7&#10;h38yncrTVu9u105dff31avULLyjvq6+ULF3aWsrLCRmD4Q/2hG8YA4PvFfhWgS8VLN78yAahAwu3&#10;OHTAd/oRBizSBD5S/ga7Hqah407YPTDcPQV3TR86WNdB6GCKBXfKOHQwxULwqAk6qgMP/hz3AlGM&#10;dHA3TROTpKgppQeo/LLPsy9+XzreUR4vKNUnz/rRDli8ZweGUffsYFv0vZ+INQrTJ8/6bdExjONh&#10;TLGciGFiisXv2cGC0rIYeOi26PGeHQAOXVAah468kteCC00OAToerAId4dRKTbUcJnRo4AjXcoR3&#10;rJjAwXqORFGO6qBj3Dhx09K+jsZ2hjRqRaMKX6lOmIxh4IhBR8ypYOwkBwZgE4ybANZkOibvTIDI&#10;ObJy5Uz55Zfp8t130+WTTwpl/vxJcu+94yQnZw/Zfffess027b2OHbOjWVmqPCND/QEgWQIw+aZV&#10;K/Vhz56qaOhQdfuYMepMwMiwbbdVfYNUjT1vxsqqbmKBOmvGuAuNqdwzYbfBuC2VUYuvYYQK1l7w&#10;jCduqec5T4/BpsN4yup2MEYAeI5Jm0mTVPNIRN3veemY66Ngx8JOhHFxwps3/QEjG5V9wjroYLQD&#10;C7eE0MFox02wW2EmdOi6jjB0cMtsIugIg0dN0MHfT2JjsAqAR9Ps5DyyNF3ll05VeaVui6s+l873&#10;ONIN4FHpLBYYd7GYPTviKZZgF4s+eZbRDt2zg7tY/JNnAR2n6xQLoKNKbQehI4h2xKAjGkQ6XmXa&#10;PXkE6Lhfunb1b+YJgSMc5TC3yNLM4lFdy6GjHOaOFV3LQTOBg6kVDRwaOggbGjg0bPDveB1cb7RC&#10;qVs3w26Vest1MbbSEhOSzkRDB2GDRueigYMOBmPnOxeuauhcMGa+czHDqBgTP3d7PaDkZqyM2DHw&#10;TqmouFv++ON2eeSRM/BfuId06ZItzZplSlZWhmRmptO81NQUNyWFR+2oiubN1bLevdWz22yjzgKY&#10;9MPPmKKhs2AxK8eVO2uS6zhlK6vKIniz1oLfd37vaZwD3Fm2H+xy2DuwNTC4nLixSSALwtm5mOc4&#10;zYExddIXVud5U16uDsGiZJXr7uGt8wv0CXohoqGDkQ4TOrRf0NAB/xn3DdfBTOgIF5MyxYK7pV9M&#10;SvAgdOgUi4aOcIpFg4eGjkTgwceeDF+kPgJ0NO3WADlzHkqZOs9t87efpOu9rg8dumdHH1g/QMcA&#10;FpQCPNgWndGO3TCUlU6exXCyQ6nu2cEUywkYQnYo1dEOffJsAcyPdgA6zGgHUyzroKPk/4KrSw7h&#10;Jn477lIx6NDAUZcoh45wJOrLQQvXcoT7chA4wtBh1nKEoYPPGTxYcNfkbpWeweU3anmewoBkYUIe&#10;DUsEHQQOmulcTOhgGBWf23csejVDx8L99qxQ50pG52y5iqEzeQJA8pQsXfpv+fjjO2Xx4hvkpZeu&#10;wLAfLRMmjJIDD9xVhg3rL337dpUePTqCN9tLq1YZa9LSUvQKbR7sH7BC2HgYW8Cz6RBXer1gLIRj&#10;CJUO2kZMrBqj+L3kzY99Ldisj/6CxZs7w/aFHQnjyanXw16FMfXxEewH2K/Bn4xgcIXJiMYTsFth&#10;3FkyAsZ6Dc6D9S7qZvoVN+k7HKdZFLckzNvaoEOnWOgXGO2AL437hjB0aP9A6NB1HSZ06LoOvYNF&#10;QwdtfaCDzzkWiyCF23ATL3Tn4WoFxSUZ573pdrxtpV9Mah4Cx4LScM8Obp/VPTvYFt3vUAro0D07&#10;mGLxC0oxVNw+q3t2sKCUPTsSFZQy2nHhIkf6XP2uqLNL2QMqeQTouJFbTytBB4GDZgIHLbxF1qzl&#10;qC6tYkY5dC2HLh7VBaQaODR06JSKhg4CyOjREk1PXwnoGB1ceqMXnMpRIgyhjoQROGh0LNoSQQdX&#10;NCzK4mqG0MHVDMYoXizGECpztlzJ0KHoVQydiV690InQEdBh0CngWy74hst8AMkCWbLkcSkru0We&#10;f/46eeKJq+XWWwvBfZPw33ImWHGcDBnSUZo1y/IjJRkZadGUFPUjPg7zirNhbH7GhkR02CzknQWb&#10;CiOc0MEzasJVI52+jZZYbQwRKhhV0NGJ1jCCMUHiYhi/l9yKfi+M/XHYrbgM9jmeVJGplODLyagf&#10;4YJAwd0Bl8AYsTgZdgSM3+cdYM1hG0XwD/s6jvpRZFvMTe0b6gMdjIJq6KB/YBSU/kFDR7iYlHUd&#10;Gjq4QDGLSTcEOvi8IwkdcNhJMOfzSvZS+SXvNbvkfa/rPU6laIfZFt0/BA5D6ReUwvXqnh3cPsto&#10;B7fP6oJS3aE0fggcoIPbZ9ksjNGOcEFpLNrhyp53fCoqr+in4MqSQ4CO6ypBhwYOM61SU5QjXDya&#10;qC9HeMeKjnDoWo7a6jj4+rGeHE1q6xBWMwMwCTEhuYOFkQ69mjGhg86FqRXmbk3HQuBgCJWpFeZt&#10;MR5BaiUGHWz6w3ytdibM1TJPq3O0dBx0FviWC77dgm+24Fst+FYLvtHyOuwN2Juwt2Hv+FZRsVA+&#10;+OBfUlR0l7zyyi3y3HN/lTvvLMR/x2n4rzsMXwElO+4Ip50RO8MhMIabGSlhb4G5MDYxegbGlsiE&#10;Ex6ox5sBO7lyq2ByHdVstbFEqNgRgMDuvjz9mSkP7gC5E8aaCfa5YaSiBPYxbAWM/XAEVCK9YcfA&#10;8ES5CnYz7JGuXWV2Rob8C8/dSqlReCxBebNE7OAb0nGjxuTNxNw7BKb9g4YOWl2gg/6hNugwi0kT&#10;QYeu60gEHbSaoIPPP4RFpHBYSQAdrO/ILT07paBseaurvljXFh1G6GCKxezZoVMsfkEpoCN+CByG&#10;kz07mGLh9lkWlHIXi9mzQ3coZbMwdigNQ8fw2wEd+aV/KPV48rRKwI388o0CHTrKoVMr6wsdjIKM&#10;GCGOUovgTToHl90khAmYUlGhVoj0x6TEGFaCDq5owtDBKEci6OBKhtDB8Cm3xOnQqYYOhk3pSOhE&#10;CB10HnQadBCJoGMxLBF0/Bf2LpxHZXOc/0o0+rZEIm/K2rVXyfLlasmLL6p98BEZtuapvkfBCBV3&#10;wB6GETo+gfGQqQiMq0r+yXw4c+S8OfwM+xL2Lozt5NmvYAaMhXps8cyDqngKMBsmNfr6HavaNUup&#10;9Fyl+u+v1L6gzjHZSk1oGQPR/Nb4/+8IgIBn5ffhC1AAvx88AZWNsfi94fdHf5ec7ikp7sjmzb2j&#10;27TxTuvWzTt3wAC5b4cd5LVddpHP995bfh4zRlYee6yUw19FZsyQKBY+DvyPCz/kdepEf3IhaHmz&#10;dwXGjbo7fMQa3MYw9+gjNHRo30Do0AsSHQXV/oHQQf/ASCjTr4yEah+hFyZ1gQ6zmLQ26AgDB+1p&#10;+Ij9PMdRuMAkSbkSPKaUPpwybb60//uSeIpFnzzrp1gAHTtgrceC0l0xnIQOvy06wMNPsWA42bOD&#10;KRa/oBTDZ6ZYzA6lOsXCug4WlMZ6dgTQUViyVI1/HFMlSYQb+QWCSehDRyLgIGxo4KjvFtnqdqyY&#10;wEGo0LARBg7+edJJdBB/VMTqC5qcMBHxNeqDiYlxrQQdejUTTq2wnsNcyZirGJ2v1c6EjoTAwZCp&#10;rkan86Dj0FEOplYIHPhGC77JlaIcbwWmgSMGHSLvGfa+Ye+I647xsDq7kznp4CPWJK56WPlPMBkD&#10;41kR3E7IrYMswGP9CPPpPL+Gh+fpnQAge7USxpsNV65gY/8GxA6NPHjvORhz7IQUfi8OhTEcznw9&#10;c+5sUMStjAyPD4CxWJZnVhCSuIOAO3jYOZYRF6aDCDVcSSSHw1w/8f+KKTGmK/h/y5QFa3cI+t1h&#10;3H3BugjW9vD00p1xx+Zujr1g+2LwDoIx9TmuF27ofZR6AC8wGy/4JgZ5CV6Q0TA/CoHHSbPUVGmT&#10;kSGdsrKkV7Nmsk2rVrJdmzayc7t2Mhz+aGTXrnJwz55y7NZby0X9+sl/hg+XRYcdJt+dcIJUcOFD&#10;X0PfwgWM9iV6AZPIl+hOxniOk5GxDOTC/hmNQphLhY7TzFsX7dDQQeOCxPQPJnToRYmGDnzWeDQ0&#10;XExKX8E0LO6WflSU4KF9BsFDQ4cuJiV0mOBRE3Q8gkXJdoQOLhiSRye+2kJNmfte5gXvSOc7VknP&#10;+71YQSnAg+ex6O2zfkEphlMXlOraDr+gFEPKaIdf24Fh9AtKMWSVts8y2gHoYLRDnz6rox2j7vtC&#10;VEHpcnVGEf1WcgheYKZ07LgOOggcYeggcFQHHbqWQ0MHgUNDh+7LoaGDwEEznUQi6NBpFbym06lT&#10;FHece3CdTTIkjxs0lh69MDFPgtUGHYxyEDpYz0HoYKFYGDroTAgd2pEQOnRqhc6DjsOEDuB0jdBh&#10;RjnC0GECB+1xQEfq73CS7Ja6IeLNnatM3vBJ8AQATirezLgVeiKMdSJMyzCUzqO52SCH7aEZUudZ&#10;NgSW1/BSH6jW3R3VokNEZbUqV+nN1qi0jJUqJY39EQgv3GHwPYyFgothjMI8DmOx7C2wv8AYuuf7&#10;sYnT6bBTYPyMBBpGcQhMBBv2YyDc8BoZmueZO4z4EHSYNuJBXLwRs75gVxgLF3k2DwsP+dkGwbh9&#10;kiDEm7c2nk5MMKKZP6fx8Xwen0+IIsDxdQlVPJOB78f35fsTAPaG8bp4fbxOXi+bVB0CIxTwjKCj&#10;YYwmsb0yUxe8WRTAzoMxhcGU2N2wf8NYDzEf9j6MBW0stPwdhLIsC2DYIiVlTZu0tPKuGRmRPllZ&#10;7vYtWni7Ahz2gk/Zt3NnORDwcFj37jIOADERAHHGttvKtIED5Zodd5R799pLnhs1St4iTBx/vPwO&#10;/7MMPmc1oKIcPiYK/+LCB3j0K2aq1lzEmNBBX1IbdOTkME37IfwJx7BRaPVq1S0aVe87Tn+AB6Md&#10;Ogoahg5GO+gfdM0XoYM1X7quoybo0LVfhA4uUsLQoVMstUFHIvD4F6Cjgwe/cGzwkZJHeUXDVGHp&#10;Fy0u+0i631NRqUOpjnaED4Hzt88y2oEh1QWlfodSDKO5fTbeoRTgYUY7dG0Hox3jHvlB8P4r1Glz&#10;uTsqOYTJl18FOggcNDPKodMqtHBahdBhRjnCfTn0jhW9TTbsJBKlVfi4XXbhbpUvcY10vk1SvEGz&#10;PTAGGBaGDgKHTq3QqdChmKsYOhQ6E4xNwtQKnYgOlzJUSsdBp0FnQeeAb7afWsG32U+tEDiYWiFw&#10;MK1SH+jgY47mgU54YR8UNqUYiSB0MmrCaAWjFrxRD1LprYarI6//LW3ifZJ5yr8ka8LdknncrZJ5&#10;zA2SeeQ1kn7wBZK+T46kD5sgGTuOkYwBIyW97x6SvtVQyeg5WDK6byeZXbeV9E5bS0rb7p5q2clV&#10;zdpVpGS1WJ2SnrVcpab/DoD5WaWk/qhSUgAvKd/CGJFhauhz2GcwRmlYU0CwYe8G7npg9Ia7gXjy&#10;MBtFMULDYlwaa18WGMabOiGKZv6cpp/D5zMq9BaMr8s0BEGA78f35fszpcVr4TXReH28Ttbb8Jp5&#10;5g+LJ1kYTBDjv/F5/N/x8XwdXvfbGOj/AzlF923RQsa2aSOnt28vMzt1kqt79JC7AA4PDBki/959&#10;d/nPnnvKUyNGyEv77CMlI0fK4gMOkPcAEZ8cfrh8MXasfAO/suSYY+SPY4+VNRMnikMfoxc02q/o&#10;xYzeCacXM2b0tKGgA9cJ6CiGT2k0K0fMpzTMq8JoNLNc5DDMM0KHjnZo6NApFhM6uDDR0MHFCf0E&#10;PmulHSxmXQf9hY6McqHCwnPcITcYOu4GdGR6ACcW4CaXmGYpmJuTMrVkadtrvvR63u+u61AK6EjU&#10;odTfPothZbMwM9qhO5Sa57GcadZ2MNphpFkY7Tj1md9EFZSsVDnFXHQkhzD5zopDhwkc4SiHho5w&#10;LUdNfTkIHeaOFToIpla0gzCdhHYQ2kmMHy+R7GxXYs11mqwAHftULRTT0JHIoWjoYGoF4xVfwWhH&#10;opv+0IkwR0sHwvwsnYdOrdBJ0Bms27WyroA0EXQkAo4wdPA9WhA6pgUfrXFolqRiNVKUeeU30vL2&#10;qLS+IyptYG1vj0jbOyqk/W1/SodbVkqnm5dKl5t+lW43/iQ9blwivW78Xra+8Tvpe+O3su1NX8vA&#10;m76U7W78THa44VPZ6YaPZZcb/yfDbnpf9rzpPRlx83sy6pZ35YBb3pGDb3lDDr35NRlz8wI57IYy&#10;2e/qV2XI+U9Kx5NvlawjrpD0g86R9L2nSNoep0rq0OMkdacjJXXQIZLaf19J7TtcUvvsLqrHzqK6&#10;7RCzrtuL6rStqI7bxKzroHW/o3XfpUI178gIDQsnuWuIkR92vbwKxhM9J8F4yBZrYBjt2CkwRkRM&#10;Y7SFxmgJHRhPLyXMcwVFiON2aAIda2i6P63UWNDItz/17y+/HXmkLD/qKFkNH1Fx9NHiAiDkBLA0&#10;IEJOPLGy6UMjwwdHhhc0tUGH6Veqg47qFjFh6NDAQb8CiAJ0PA2/wlRSoxHAoyPm1mzX7exVhg4u&#10;TEwfoaOhOgXLaGgYOmrawbKh0BEGDkZTb2KPDkIHI4LJJ6ZZcufcnzJtvtP5xp/XpVgAHeEOpTwE&#10;Ttd2+AWlAI/4kfcvxlIsjHawZ8epMPM8Fr+gNIAOnWI55dnfA+h4lRHT5BCg4xTp0KEydNAhmNBB&#10;p0DTwEHHEC4erW8tB51DdVEOvJ7bvbsL58DdD01acCYD4UzgSPbF5MRY+g6FZq5iGOWAc/VXMGFn&#10;gjHyHYkOmep6DoZLdWqFQMAwKVMr5q4VplZM6NAFpCZw1AU6+PPj6Fi4am58yi+7JmXGImlx82pp&#10;g6Fpe7dIO1h7WEf42s4wtjWOV6EHTiO8UqnUXTAIj8ZbGgcOI16BDmfBnGx829s8T6bBZsz35NyF&#10;HhyGJxfCLnrNk4tfc2GOXPJa1Lfz5pXL9KLVUjhnpW8FsPw5K2TiU7/I+Md/kmMeg/1niWx/3Xus&#10;XP9U5RUTIjapVirVEfNvttuypSfHHx8DjERWHXTU1N3Y9C1h6KhuMWMuZOhXaoqcVgcdeA18pgon&#10;tjW20SkSUdPg9Mpjh7ppH0HooJ9IBB1cnNBPcHGCMfDTsPi8PnSYxaSJ2qETPAgdjJDSd5jFpASP&#10;cDEpfUp14HEdfcNaNjwLPkry6fQ53VVB0QeZ573udb99pWz1Dy92CFzgQ3SH0l0wpP72WQwrfYg+&#10;8p7RDv/IewyrPo+Fh8Dp2g5z+6wZ7Tj1uWWiCstWqdwiplOTQ4COE6R9+xh0mKuQRE4hUS1HuC8H&#10;gYNmplV0GFRDh3YOGjq0c6DBWbgjR3pOSsp7a2OrsSYtz1OdMSF/FNkVkxNjGocO1nOEoYNRDoZN&#10;dWpFOxI4zEoHOel6Dnzj47lZrlboMOgo6Bh0aoX1HEytsJ5jfaCDfz4hjtPfATzxfInGp4Kyo1RB&#10;aUXzG5ZVgY5OBnSYTX7M8KiuQA+3NA5ve4s7C/Ac2xmfBZuCIdb5WJ6hEC8Cg5nHVF8KmwW77A38&#10;r8Ku0Ib/ikR2+RuudMODVW4xdwNtFuHmPA036bVy0EGJgYNWF+ggcGxu6OBiBteAz7MCPq9RhqqD&#10;aAe+JTw6AWMYr/sy/QShg0ZfoSOipq/A5/ZTseG6DkJHuK6DixUTOhjtWB/omMEI6IfwdYykJa/Y&#10;v6Og9JsWs/4nve5d6/sQggc7lG4PP6K3z/o7WeBHRmBY94UxxXIIwCNeUIph9c9jgfk7WeCqzWiH&#10;2Rr99JeWB9AxL6mgY1wl6DCjHHQINDqEsFMwoxx0DOYWWToHc4tsXaIcdAo0OCY3M/MPP+3TyEKg&#10;6yNMxFZYveBrNwiTU0OH6UzMFUzYkeiQKZ0IHUiieg7tOOg06CzoIOgYcEesE3Ss2yqbGDr4+xnM&#10;2b6Fz1KXHSubXmfNGazyij/M/utPlaCjg4YO+No4dGDYNHRU2fYG6DA7CybKx5rQobe8aUehK89Z&#10;AKZbGRM6TOCoBB0h0DBtevEqyZo5T1T+XBbVbhZhDm7Hm7T06CHVRjs2JnSYC5qGgI6RI1kj9gM+&#10;V+P8HkNYoBwejaZFgb+YdxiXhIsT7SvCCxR89mqhA5MhXtfRsNDhumdwRxtmj98BNrmVN++M1Knz&#10;lnW49mvp869YtCPeoRQ+xF+8YFjNZmHcPnsQhpbNwlhQSl9yHIbTP30WvsTs28EFjH/sPaCD/mTK&#10;q2skZSqgY9IcFqYnhzABx0i7dpWhgw5BQ0eiKEd4JcLUSk21HImgg8ARhg4CS7du3CL7EoCDOxqa&#10;vDARMzAhL3OcvkZlOqED41glV6tDpoQOhkw1dDBcajoQ7TxMx0GHwVysdg6EDqZW8A32UyuEDgIH&#10;7nZ1hg5aEVYxw1ysZPAf3Ui3lE56viNWIE+lX/g+oMPzoaM9uIxWV+hg9bmfjzWhIwiLhqHD3Gcf&#10;X50ETuKcDYCOK4M/L3vdlX3v4Va5ktXqjOc2W8Ej+1gAOp6TVq3gLcc2bejgz3v3JnR8iM/VaLdG&#10;Y45lwl/gW9kFc28CzIQO+goTOugvCB0Yi3gqVkdGw8WkGjowCXzo4IIFX/oqO1gIHTQNHdpqgo4j&#10;vYoKfydY8mvi7NYqp+yW9GkLoz1u/T3WoRTGZmE6xVLpPBb4klGhqKmu7eD2WfbtCNd2mDtZ8orK&#10;JW3avFUqp4RtAJJDgI6DEkIHHQKdQU3QQaeQqJZDQ0cix2BCh+kc+O/hw6VCqT/hFHjoUlKIN2rc&#10;sM90nFZYvcDp+sChoYNORDsSjGGlrbJ0InCi8RytmZ9lmJS5WUIHvt3xIlI6Cu0U8A32oxwaOnAH&#10;rAIdBI6aocN1b2aB2EdwKo24kElSVWHZrWpqmbRmAWkN0BE+MVJDh7/PHv5XH9xER6FPi2QrYzb3&#10;4fkJEzG0iaBD77FnHjYOHUyt1BM6aBcvjMg217wnKq/sweADbjbBP+wcTUtzZdddcQ/ETbAm4KgO&#10;Oupa01GbfzEXNOEIKoHDhA4NHBo6+FodOnBBw94ujVqRiNoLcy4ishfmIKGDvoLgQV/BBQr9ha7/&#10;0tDBRQr9RXXQYRaT0ndo6ND+g9Bh1nWYxaQ1Q4fjjKKPuDG4/OTX2a92Vnlz5mXMmC9b3VMu/R7w&#10;YofAwZeY57HsDl+yF8yv7WC0A0PLZmGMdmh/oiOnOtrBdK25kyWveK2kFZatVnlF3LKfHIJTGSlt&#10;28ago7ooB1cgiRyCXoXoWg46Ba5CwisROgYNHHQMYeDgn3BUTqtWf0aUuiC4tKQRoOMEx0lbDc+L&#10;SRqGDh0ypRMhdNCJYNzi4VI6EIZKTeeh+3PQaTDKwZUKHQWdA50CvsXx1AruhjX256gJOt6GQ9k/&#10;CocCD7b5uzfWqMKiqaqwZE2L63+LQ0cHAzp4TDWLSAkduqtgpcpzDCW3u7EAjCFRFoBxj/3oICSq&#10;99hzZaK3uunGPgUBdDC14u+vx1ATOvx6DhiBw4QOEzg0aGi74g1PJr+0VDpe/JqnCkrYkXWzCguA&#10;zKhS30qfPv6OshqhIwwcdYUO+pjaoEP7l0TQof1KIuhgBJXQgetzmjd3msKCBnMt23XV32ILFfoM&#10;ggehg9GOMHRwkaLTsYQO+gx87mqLSTV0MNqBL36lYlKChwkdZrQDE6Aa8HCcPVxc79+Dy98ylFd0&#10;pCp49fc2l38oW99XIdsCPHRROpuF7WIsYuhPwunaozCkbI3u+xQMZ/wguAA8dLQjt7hC0qbOK1c5&#10;xewflBwCdAyPQ4d2BKYzSLRjhQ4hnFbRUQ46BBodgnYKpmMwoxzaMcCZONtt5wI4HoNTaPq9+0PC&#10;TfsogMdSfM0wSQkcGM84dNCJ6HApxq9SakWvWjR06HoOHSLV0EFnoaGDjkAXkTLKoaEDd7+EqZXq&#10;oIN/59H5qT95nt9kqnFrUmlHlV/0Sdbln1WCDgJHlwTQYXYU1NvdKkEHVib1gQ5d+EXoIHDwlMi6&#10;QEcYPJhaGf3gt5Ixbd7Xfii3EchRqsBt2dKRww5bP+ioKb2iFzZ1hQ4uaOoLHbTDD+eBkY1z91UC&#10;Yc6Ngt/4WmQHzMOwv6AxMmr6DEIHfYaGjnBdB6GDKRYuWDAJ4jvf1hc6NHi8Iq7buwLXyqZyW5Zy&#10;is9KLZy/mvUd2/wzGvcnOl1r1ojFW6MH0Q6mWI6G6ZQtd8T5B8HBr7C2gxFU1nbklUQlfdq8CpVX&#10;wgaGySHc5If60HH00ZVXH2aUw4QOOoPqajm0Qwj35dDhTzoE7RQMx+AefLDnpKW9TwAKLiupFImo&#10;3bES+ERkKCZpfaFDOw+zCp3QwfCoDo0yLIq7o+8YNHTgWxtvCrY+0MHfD2VVOjxRUzj7ZFaqyi8u&#10;TTv3DWl7Z7RSpMOEjkRtjAkdurGPLv7yoQPOQXcTjO+vD6AjXPjVUNBx4cKI7HjDB64qKD0fs7NR&#10;1B5UKLWDk5KyRPbYo3FBhxlF1f4lvKAhcPDnI0aIm5LCg+GahDjnKirUzbEeP/DNvr/QxaRh6MB4&#10;xKOjGIeE0KGLSTER4tCBL3+lYlJCB+s6CB70J3WBjtmAjrZ/wsc1ym3IG1X+wXAlN6TPXOj1uPU3&#10;358wXRuPdtCnwEVzIeOnbOFTdLSD22f9g+AwrIlqO3SBej6gI2vmAkcVlCVPzQwcyi7RNm3cSpEO&#10;DR1mlIPOwNwmq52BGeVIBB0EjkTQoZ0CnI3TrNnaqFJXAoCa/G6VRMKqpROgA1+rfpikhA6MZzxH&#10;y1Cphg4dKtXQgXHynQfDpDpEyrwsnQYdRnXQgW/uBkEH/6TjaiFwJmzz3TRUUHxvyvSF0vqmFbVC&#10;B4u/6CQqOQhAh+7RYUKHPjdBN/XZEOhIVM9hQsfM4jXS8aJFy1XBK2xf3iiExUB7RiGdjh29StAR&#10;Bg8NHSZ4NAbo4HP79BF8junBR2oSgt/oH42yb4f2G2Ho0ClZ+g2Mhw8d2m9UV9ehoYMpFg0d9COJ&#10;oIPRjjB0mOBBX/MkoCN1Fa51SnDZW5Ymze2tckpmZ5/3urvNfeWxhQzMr+3A0Orts/QrTLHoaMcY&#10;DG28tgNDau6Ki0dR4VvySh3JnjHfVTlFPJIgOQTo2DnaunXUh45EUY5EjqC6Wo5w2FMDB52Cdgg0&#10;OgM6BsCJ27u35yhVBofQJM9WqYtYD4Gb96Ou292NRTkIHdqBEDroQDCO8aIwOg+9YtE7V8z+HDo0&#10;im9z3FFwVUKHwCgHoQPfWD+1QujAHbDO0EFb7FekA5R4TH3T0dmzd1Z586LNr/m+CnSwMRh7dMRb&#10;GGMI443BHolBh1/4RegInAMbgx0erEiOpWOA+Y4hgA4z96q7CBI6CBxmj47aIh1xe8OTo//9HWs5&#10;3lZT5vDMlUajcoyum5q6Ro45Zl1BqQkcJniYwBGu5zChw/Q1ulCdfibcdFD7GXNhY0ZSa4MO+DEu&#10;bABOm71Gpr5yHHWJ67bw8E3EvGS0gwsV+g0uVAgd9BvmYoW+A2MQ70xaXV0HwSNRXQcXMPQn+PLH&#10;Uyw0QocGDw0dtHvgK9QKXGfy1BzUV3llh2LB812byz+Qbf8VlQEPej54+H07YIx2EDzix95jiBnt&#10;iJ/JEoCHfyaL4V9iaRZXss9ZwCaBPHsqOeRDR6tWER86wk6A0KGBI5EjCFeUV7dFNpFD4O8OPVSi&#10;aWk/R2OHUSW1sGL5m+NkRzG4mKh0Hho6TOdB6MDYxYtI6Ti4WkkEHWY9B1cmJnTgGxvvz4G7YMKd&#10;K9VBB/99n0QiPSK45iODy286yiv9lnUd7e92pSP8q67pqAQdGD4NHfHGYAF0mO2L/aIvEzr0agRD&#10;PAkOgdChe3ToDoI8ltqHDgBHfaHj8tdd6X3lOxFVWHSDmnR3o4r6wU/siMXBx7LtttW3QNfQocFj&#10;c0GHBg4NHXhPJy3tEyxseF5Pk5LnqfaYhx+5Lg+Dw6IwIXQwxRKGDnz2hHUdhA5d11EbdOhoR03Q&#10;8TdCxx8VFU3zFPAGU37J9JSCsmiXa7/ywWO7h7xYtAO+hdEOs+mgWduhu5TqLbRM354K/+IXlcah&#10;YyEPfXussaRbN1hwJkMAHRUJocOMcmhHYEY56gMdGji00RG0a+fCkZ0vjXjffEMJK4GpmJxr8XXC&#10;RNXQYYZJq4MOOg2uVHROlg4jXESqoYNOoC7QQeCoDjreFMc5mfvuwd9NsFdKfsm/My58V9reVl4r&#10;dJiNwQgdlc5MgN9lM5/1hY54eiUBdCTuSOrJzOLVknXOgmVYNU0IPk2jEeZoc8zVZyQtLVZ0vimg&#10;IxxRXV/owOLGjZ230jH4OE1K8B1nOk5WOdbFmJ+EDpqOkDItyxQLfQehA+NRp2JSRjs0dODL7/sS&#10;fPnjkdMwdOgUC82EjjxCxw+RiH+q8parEx9soXLm3pl57mLpdeuvWNC4sj2GltEORlHjfTuCaAd7&#10;ALFLKQvVmb6NRzsAHTrNEot2eNLh4tcBHSWP+3VrySBCR6Rly7W+I6kpylFbLQeBQ6dWdC1HoigH&#10;jb/ffns6gsebqiOor7BiOR2TE47jKH+iVoaOsOPAuFXZuWKGRjV00ElwZUIHQadAJ8DUCqFD13MQ&#10;OphaqSt0zAF0tKuAo8OXoQnCYF7ZySkzFkrrG34HdHg+cHSFj9XQwR4dhI7+BnToSnM6hTB0xM9L&#10;CKAj3qMjDB0YakIHW6CvD3Rw18oRD34tKr/sa/+ch0aoqFKHYr6CzoKC0pqAo6GhQy9u6gsdMKdX&#10;Lw/XfhOuPTv4KE1K8B1bYT7OdZxeXmXoYLQjEXRgLOL1YLquI1xMSj+CSRCHDqZqNXRon0KrDTpO&#10;YLH5/8FXJH830tqU82JXLHpmt7jgDa/fP8or7YzjEQtc1DDa4XcphX85mD4GQ+wXlWJ4zZ0sjHbw&#10;TJbJxZ7seP0HgoXIE2r842nBOzVtATp2AnSU+7tXOPlpupbDBI5EK49EtRyJHAGNsEEngD/dY45h&#10;HcdK2LHBZSS94Dh2wcRcLn47dA0d5mqFIVLtOEynwZwsHYZu7sOw6EMwOgo6Cb0qoVNgYRehA3fD&#10;hNBB4KgJOv6LVcvlHpwIbp3+yaNNTxNf7oYb97KW1y6pAh29A+iIty6uBjpGcSViQAe3tpk513Wh&#10;zxh0+Ac0YahZz6Gho7pzV6pABw3/JWwI1gFPUPnFWNE0TuGm3RYLBVe6dMGAHFcVOjR41AQdBI4N&#10;jXSYheq1QQceBz9THlEqP/gYTVKYkzlYtKwCDmOe6gUL/Qd9B6OkGJd4kzAuWug/uGjRdR26mFQX&#10;oxM8WExKX8IFDKGD0Q6mWAgejJ5q6KCZ0IHJEIeO/Vhs/m5wmVa5JQergpJfOlz+gTfwIU+2h7FQ&#10;vVLzQfoYcB1TuH5RKYZZ13Ycj+Gln+FhcH5tR5EnO9/0P/qFZ9Qp/2yS0FxFPnS0aPFnHDrCaRUN&#10;HOEoR00rD+0INHCYUQ68rtOqVQTvey2cWHKQWx2Em3g2HMfvuO1hohI69GqF0EGnQeig0zBXKnQY&#10;epWiK8/pKPTqhA6CzoFhUDoDQgejHCZ04C5YZ+iYB+joF4FzuzK47Kan/NmtsdqY0/yqr6Tj3bg/&#10;1gAdeiUS31NPh4AhJXSYZyUQOo6HI6AzqJxvXQcd7Ea6vtBxedAQrPk58z2VV7xf8EkapQAdN7it&#10;WrlyyCGJgaMukQ4CRyLoqCmVu77QAV+Ga/7aU2pk8BGapOA/uq5dq/Ctaod5inGLF6FjbCr5D4xL&#10;PFLK9KxeuISLSelL9AKG/gQTwAeP+kLHMJ4wuyi4TCumQM6eM1UVFq/q/vevZdADTiUf49d2wM+w&#10;toMNCP3FDYbZP2oBfibeHj3uazzZ5WZAR0HZy+qYV9oHb9K0hcm4Y7RFi9U+dOi0ioYOM61iOgBC&#10;R01pFZrpBLQjIJzssAPPP3gH79s/uIQtQnAaKZicn+P2h4mK8a2yc0WvVAgdGLdKO1foLHRYVEOH&#10;dhB0DnQKdAQmdHDnCqMcYejQRaSJoONChkp/rqhQOwaX3fQ0/vFMlVf61/Tz3pCOd0UrQwd8bCLo&#10;0GclxKEDK5BK0MEVCJzAOkewDjoK6gAdtaVXZr3uyj73fC6pBcWr1MTXG0VDsOqEeds+mpa2PN4W&#10;va7QQdsQ6DAXOfWBjiOOoL95E9fdKfgITVYs7BZJwzzl0feMdoShA+NSbZMwQodZTKqjprquIwwd&#10;OoLKBU1N0DGYPuPl4BKtqJOe7qCmzL0385xFsvVtv8j2D8eiHYlqO5hmCdd2VDpYEv5mxF2fc/fK&#10;PHVmac/gHZq2KggdzZuvqgId5uQ3oaO6Wg7tABJBByMc/PvYsRLNzFwNB9BoehBsSsFp3CLSERMV&#10;TjZegW5CBx1GfaBDr0g0dOBb6kMHe3TUFzoYGRnCVcsdweU2VaWo3KIzVWFpRftbV8aho0d10IEV&#10;iHlAk24MRujQ3UjD0OHnWhsQOmaWlcs21/zXVbkllwafodGK0UlXqZf9k2e5fba+0KFTKw0NHfQv&#10;Yejgv/v04XlOpbjuJtDgrmZ5nspyXfV4NNrFw8BivjLFQugw07OmD9EpFr0DzqzrIHTo+jD6E0ZO&#10;6VN0XUci6NDgYUJHHxaS3htcopXWWUzzFpe2uvhNr/99q2QHgAf7dvi75DDMTOPS15gNw/z26EG0&#10;Q3c/pr8Z8/CPLCR9U51dPCB49aYtHzqaNVvpQ4cZ5TBTK5z84W2ynPzV1XJoJ6CjHIQOvl7Xrgx1&#10;XgUHkHStzuuiigp1gkgbTFQ45ErQgfGsVAiGMauyXVZvdWPxl87B0jnQMWwodPDvMyQSyawQUX2D&#10;y226mlw0TBWWfdLqbz/50NHNgA6/Gyn8rD6gyd9LH0CH2Y1UQwfbFfu5VkIHnIDfAh3QwT30fgt0&#10;AAcbg1WBDgx5XaCDqZVJLy2T9hct/lOdMbtJRJhYi4XFQwWjCAmhQ4OHCRx1qelYX+jQC5wwdHBx&#10;lJ5On5M03RxZG1ZRkbI2Fu2gD6H/IHhoH6KjpRiTStARbhKmi9LpTzARfJ/CaIcJHTp1S8NEqAId&#10;/HdPRjouCS7PylRu6a5Y/PzY/or/yaCH3Hg/IO1rCB6VttDS38CVmydaM9ox7vHfAB1lH2IxtUvw&#10;yk1bgI7B0ezs5f6qpSbg0FEOPfkJHNWFOWkaNmj4tzN8OLfHvgPgaJoFig2gaFSNEcnGRIWzrrJz&#10;haFRQgdDo4QOvXNFb5c1VyZclWBZHu9ESodAJ4A7op9aSQQduMNVCx18/CFcsSTHSZGnP9uKhVfN&#10;LvnArQ06tCPw2xXTCQA64l0DDeg4AcNbqQU6hsyEjvhhbxhuHeWg6XoOEzriUQ4YUysH//MbUXnF&#10;76vTZjeJFIAHn4Eb+f+q7GJJBB0aPGqDDnO3XKKUrl7omNChI6vVRTrw3m5Kiovr3TO49CavINpx&#10;veN0jMb6dnDhQujQ0dKwH+HipbomYVzEMHKqi0kJHfQrmAS+byF06GhHIujgc9oROiYHl2cVVsHc&#10;U9Knl63qc8sSP9oR7wmENaNuj653yx2K4Wa0Q0dXdfH6uCeXiZpa+qkqTJLj7QkdTlbWskrQUV0t&#10;h7ljhRPfhA49+cPQwT+PP14iGRm/ATombqlRDgoOo4fjpLgiwzFZ9SrFhA6uULSz0LlYrk4IHUyt&#10;1BU6ymD1gY7bARxtl+H6mk7L85rErWX5JfekTp/ndL47UhU6sLhrKOjgdtlE0KEjHbVBx8WLojLw&#10;b+9H/QOdhjauhmDVCTfx1hGlHnCzslzO7SrQkSi90lDQYS52aoOOgw9mamVpsvkcETUCN/ovXHeY&#10;h0HC/NV+RKdYNHRgPKr069DQYaZrdTGp9iuMdlQHHTRCB40Q05rQcUJwaVZhTXutvSos+0fG9Hne&#10;Nnf+Ljv+242faF3lMDhGVzHcR2C4/W36jHZgmMc9tVJUQen/qfzSPYJXbdqCA9khmpW11IeOROFN&#10;HeUwQ5x64odrOcKTP0irRNu39+Ck/oXJv0Xv5WYxaUUFt70NwWSFY63kLMywqHYUerssnQQdBAu/&#10;6CB0GJQhUDoEOoIwdOAu6AMH7oB+agV3uITQ8TaA42geTY3bcBNsBladWNeRX/Jn+xt+8YtIe8Iq&#10;HfaGT1upBTocQLhjoIaO8RhevX8+3qIYwJEXgo7zAB0XEDoAGzSeu1LtzhX8V9BmFK+WVuct+EVN&#10;mTM6uPImIdzMT8QiYpkceOC6aEddoYPAET5ywUyv1Bc6uMgJQwf/PmQIt8u+E1xy0gjztCXm662u&#10;yw7HGF8/2qH9CKMdGJv4UQo6xaKhQ9d1mFvwuZAhdDBywbQtfYtOsRA6aGZdh4YOvkdz1oFtkTV6&#10;ddaUuX3hiz5udfHbMvC+lfA5nt+3gwsdvYXWj3bA77C2Q9eScbHDaMe4Z9awpuMzwEtyHIgK50Ho&#10;+EPGj18HHIkmfV1qOczJT+Dgz3bdlauN5YCbrYK33KKFVcG7WGNjssLB+tChw6KEDu0oEkEHQ6Em&#10;dDAEakIH7ojrBR0vYqXSclXShUhPfLWzKij6veVfvqgCHdvCxw40oEOHOyudu0LowMTXhV1h6OAp&#10;kPrcFR86ABys59DQ4ddz1AYdb3hyxAPfSEpB6Rsqp7RfcOVNQlhA9HaV+lI6dBC/LboGjvpCB4Fj&#10;Y0AHn9OzJ+s5/hpcclKJtR0Aj2Wxw+C4gMHnrQQdegGjocOs6yB00KeYKVtd1xGGDh3tSAQd+P+T&#10;DMG1JEeB48bUWWWDUwqLyjv95RPZ4YGKeG2Hjnb4DcOCxU78FFoMNaMd4579U9Jnzv9c5ZXsFbxa&#10;0xZgYHsnK+s3Hzo0cISLuMwdK+akN6McnPg0TnoaHIA7bpwXycqK4D2a1CpuYwo393Oj0W1ceFpM&#10;WK5O4EwrQQfGLl5ESifBcChXJYQOhkLpHDR00CHQGTDPSugoguFuWGfooI3jSmUBHEdy7AE3VVC6&#10;MOv8t6XrPU78hFm/BXoAHboxGFcdfkU5hlTnVwkdhwcT34cODK9u2KOPng4f9uZDh5Fa0T06qoty&#10;zFrsSKdLFzsqd87twRU3KUWUet7NzPRk9Oj1i3SYUY5E6ZVwLZkJHWHfE4YOvIfbpg2+1k14+3ct&#10;AnRc7brNPayJMY+5gKEvIXhgfKqkWMJ1HQSPcF0Hox30LQQP+hfcBX0fo/2MTrHQ39AmSkVFmotB&#10;bhZcklVNyi2ekDa1bHXvG7/zGO1gmsU8hVanWfzt+gSPIM1y5HNrpfk5C75SeWV7B6/UtFURg45f&#10;5dhj16VVwhM+XMtRl7QKnhvt08fDSuPB4K2sINzgR0ejXRx4YUxaDR1wpPH99YQOc5ub3i5L58BK&#10;czoG7RToDOgI1hc6GCVpz5XKtODykkv5xTelnbNYOt+2Unrd78VboPvQAR+7A/jNh44g0mFCh15t&#10;6Epy/0wEQgeG2IQOvxupGenAcOsi0tqgY+rclZIytXSNyi8ZG1xxkxJu6D0iqalYtu0SS7Ekgg4C&#10;R22Rjo0BHccdJ5HMzO9FqSZRJ7M+ElEd4U++xLcZ8xjjVqlfRxg6zH4dDQEd/PdhgI6UX4PLsapN&#10;k57vqHJK78ucMb9i4D3L4Hs83/ewvsPcrq+30PrpXQzzEc9VSPMZC75XU0oPCF6paQuOYxCg4xcf&#10;OswoBye8mVapay0HgQN/uiNGcLfKe4CanYO3soLgJPZznBYVXCXUDzr09jYNHQx/mtDB7bL1gQ7+&#10;7HQWgf0A6OgVXF5y6cxXh6ZMmydtr/teetYBOuKHMVUHHWzWUw/oqCm1MmuxKyPu/FRUbsnP6oyi&#10;LsEVNynhhp4e5cmz3bqJv+W+vpGOhoYOHWWlHXYYd67MxjUmdddjzN+TotGWa2PRDkKH6U8wPpWg&#10;Q0dPmbLVp1brWjGdYsFkiEdSzRQLFygmdGCCyEH0H+8Hl2JVF501Z7DKL13Y+qI3ZLv7V8rOj3p+&#10;msVf9AS1HTrNojuVHv5cRLJnLvxV5ZaOCV6laWttDDp+9s9S0FGORLUcGjp0LQcnfBg6dJQDDsfN&#10;yuLZKvl0TMFbWUEVFWqXaDR1lfgHvxE6zJUJnGelwi+uSnSPDjqGMHRw4oehg8CBO2F850oi6KBx&#10;FTOITqMguLQklKSq/OLvWl39ZWLowFCa6RXdAr066Igf9pYAOvRhb3WFjvPnV0jXy94EdBTdgOts&#10;sqcsAzqOjDRv7vgFpfWFjrqkV0wfpKEjvOgxoYP+h1ASO1DyavifpD7BGguG7pjD+CaytoN1HWHo&#10;MH2KWdeh07YaOuhbdF0HoUPXdehoB6FDRzvobwgj+3Gb/YvBpVjVSZjrU0pGYt7/2fGq/8ngB9bG&#10;ds/B/3ALLaMduqhUdyod/UxUmp+7cIXKKTomeJGmLU+p7QAdP1WCjnBqhcARTq1wsmvgMCc9f9ep&#10;E6vGX7bAUVVr16r+cBJf4/aGSWuGQ+kktIMwQ6E6DKpXI3QK3NZmQgeLuuoDHfx7HkOjy0VU8+DS&#10;klM5Jbc0v+wj6XlvxC8ijR/2Bujwz0TAhK8JOvz98iHomBxAR/ywt/pCxxuenPLMr9JqxqKomly2&#10;bXClTVLwH50w17+WoUNjKRYNHJsTOuDHnPR0Hip5fHCZSS34k1Mch3MZY16pMJ0LGR09Nft1EDp0&#10;gbouJtUpFvoXRju0jyF0EDDoazR0MNrBn++TPL19Nq1SVN7cA9IKS92tb/pedn7Ei539BB+kT6H1&#10;GxQCOuiHDnk6Kq3Pf70cvmxi8PymLYDBwGh6+o9+esUEDk52EzjCUY7qgGOPPRjW/KNCqZ2Ct7Ay&#10;hJVJF0zUOa471FvnIMxIhw6F6qIv7RjC0MFJz9UHHQChgztXcDesE3S8KtHoHg6c1czgspJXOUWT&#10;M2Yu8Lretiwe6TChwy/mCia8Dx2c7AF0jIV/rQ46cjDM5mFvhA726KgLdDC1su89X0jq1NIflSpt&#10;0mAO/9HcVeqfTrt2nu9DNjTSYe6eM6Ej7Idqgo5Jk8RJSfkWQDQsuMykVhDtwLeyLeY2Fo6VoqcY&#10;n4T9OvQuFl0vpv0LI6n0MZgQlaIdhA4d7aDPoQ/ak/VgucFlWNVHPDE2v/jO7HMWVgy8d7kPHkyz&#10;DMewj8DQ6qJSRjsOeioqbS543cXjTw+e3bRF6MCq4HvfYdSUVmGUo6YtsjD35JM9OJ8IVhg5wctb&#10;hSSiMqJRdbXjcAcLoYOhUK5KGArVzsFckWjoYPiTKxGuQugM1h86XPcWLxpt9nUkopJj33dNOvPV&#10;ISq3ZGXHG372Ix1VoAPDqY+1N6GD+dQ4dGB4/XMQAB363JXcDYCOmaV/yrZ/5Vkrc6cHV9mkFVXq&#10;aCc1dakcfnjDQUe4rqw+0HHMMUytvMpC1+ASk164+Z8Iv4KFzP6Y49qv1JZi0S3RE6VYaoMOPt4/&#10;7O244BKs6qvcl/qrgqKy1he95Q7+V7kMfdTzI666dwejrkyzHADoaH3xmzzefkrwzKattTHo+M5P&#10;r9SWVqkpyoHHRPv3ZxOwf/+uVKM+KXNzCxM133E6VsTyr4x0aOcQDoMyBKqdgnYIuENWgQ7dGIzQ&#10;QeCYDyN0EDhw96sCHWMicFBY5qiWwSUlr85+tbPKK3mp3dWfezq9wsZgJnT4KwwTOoIirrpAhz53&#10;pT7QMXn2Mml/8eJf1eTipIgG4uY+AAuNN2WrrapCB4GjrtDB1MqGQgf/3GknQseDuK4WwSUmvQAd&#10;rdeuVWWOw8PgMK6V/ApTLIQOcyu+rhdb37oOQstW3G5/WHAJVuujnNJDVOHcpZ2u+liGPBRZd/w9&#10;hp7RDqZZRj3pADreElVQUujXhDR1+Q4jPf2bOHRUF+WobqLryX7AAeKmpX0B6EiOVtobUYCO0x0n&#10;c2XN0KGrzBNBB76NlRqDmd1Ia4OO/2B1kvU7nNS44HKSWwxj5hVd3/zCN2uFjn3gX3UuVUPHMbPr&#10;Bh26BXpdoGM0G4JNLV2kpsxLil1DolQm5v39bkqKI+PGbV7o4MIodsjbrcHlbTFivVg0mlYusi/m&#10;OaMdGKcq0KEXNGZL9HBdB1Ms9DOYFPFdLGHoYNSkA9MrydGwanNpZGm6yp2bn5Zf5m514zeyyyNO&#10;5UUQhn5fQEfHy/4rKq/0HDVLmn5Lf0BHf8DCl/4ZCnqC1yXKoYGDBsfhZmdXRJW6LHhZqxqEiXoU&#10;wONXeF5MXB0G1Y7B3C6roUP36DChg06ADoCV5IQO3A1rhQ7+fVeGRPFLlR1cTvIrd97MlMKyaO97&#10;1sRaoMOvDoLxhFndGdCEDm5X4xkIGjp4zDS7kZrQwZ0riQ574wmzBI7qupFe/ron3S5/M6ry5p4T&#10;XF1SCH5kP4DHCtlzz6rQQeBoCOggcNQGHXg9+KFluJ4tMuzvuup+x2EfoFzMddZ10LdgjKrUdehF&#10;jdmvQ9d10M8wjatTLHqRwxQLjX6Hr51J6BgcvLXVhihnzjPNznstOvCepfBJXqUW6fs84Uivaz4U&#10;VVh6sQ8pTV2YnNsyQlEJOhJtkTWhw4xy8LF9+8papV7Diqdr8LJWNQgTdQ84h89FDggmb3XQEW4M&#10;tr7QgbudDx5czbSho0iOrVd1FZvq5JV+2+3GJdVCB7ersQW6CR3+YW8aOgAcp9UDOqqLdJxTukYy&#10;Z85fonKKkyosDT/SCjf7r/y26PQlmws6xowRwM8nuJ4tJrViCnN7F8dJ+SJW24GxqlQvZvoXXTOm&#10;i0kZTdW9gBjt0HUdOtqhUyyEDkY8zsXiJS2CxcsWe2p4g+rkF3qovOIF7S59x9npwbWyK8BD72YZ&#10;8bgjPa/+QFR+yTVq/OOZwTOargLo+Mx3FDVFOTjJdZSDk5wTnJP+gAMkmpHxB4BjRPCSVrUIjqEH&#10;oOMtkR0weRNBh9k5UDcG05XlhA4d7tTQgWV4rdBRCidxhOe6Ke9sEbUcpiY93xwTek6bWR/UCh26&#10;MU9C6JiLe2Xx+kMHd63sfdenzM2+rU59JekasuFmf240O9ujT9gg6EjUoLAu0ME/t9+ekY6F8EdJ&#10;3RSsOv3yi38Y3A2u27IC9IZ5r6GD/oXpW/oXpljMPkCMpjLFYnYn1XUdiaCDNoX1HN+vXm0Xmg2j&#10;WalciKTkFX/d5ar/eUMejvh+ieAx/LE4dNzj+7KmLkBHPzc19VP/0CYd5TBzpxo49AQ3Uyu5ueJ0&#10;7uzA2eRuqZN8fYSbfprjqJdEumHyEjowvr5TMMOf2iFo6KAjIHRw9VFf6GCU419wEn1cvO/44DK2&#10;LBWW/CN9xnzZ5v5IVejAkFaBDizmqoOOs6uBDh72VlN65cIFFdLi3AUC53Kf72SSTIwuRFJSfpXB&#10;g2MFpWHoIHDUBzrMnXQaOqqrL+MiiI9p25aRjkeDS9oihUXNbpjn3wKvMe9ZM0b/gnGqtDtOb53V&#10;dR1mS3S9wDFTLNrnEDj454lM085fvjwJz2zaXDqlNFvllk1KKSiKbnX9F7LLI66fZtnjP45sde3H&#10;ovJKnlYTZzf9TRqEDkdDB6MciaDDBA69qqANGsSCrdl4jSbZxnlzCquRW0VaYPJyJRKGDt2jQ3cj&#10;rQ46WNCFO2JC6MAdMA4d/PtZXJn8CIe0Zf5f5Zbkqqll0vvWX6tAh+4GaLYgJnToE2ZPwBCzBbqG&#10;jikGdOjD3uoCHWc8/7ukTisTNal01+Cqkk7wB3OlY0cM3lENBx06+lobdDCSkp3NSMfRweVskcKi&#10;JgX+Bc4kC/MeY5KwrsOsG9PQEd7FUh10MOoxjo3B8KAtLGq6scX0SW7xf7POne8NvOcP2fU/rO9w&#10;pc/1n4vKLS1TE15sFzyy6apcqW0AHR/70GECByd3OMphAId7zDHs+PcjJnhy9IPfxMIqYZpIKiav&#10;XomY0KH30TPfqhuDEToY8mS4k5Oek7+u0PEyViX9yvGeydHRbn00aW5vlV9a0fnaL/0W6NuHoQN+&#10;lZEO3X6Yhy1VCx3sRophNk+YPRfDXRN0XPKaI0NvwWold+4yNfGhpN1SjgXI3m5mZrkcfHBl6CAQ&#10;1JReyc3dsEgH/dLYsVKRnr4quJQtWoCBrlhkLHPdAR4GET4AY1UphasXN9rP6BQLFziMdhA6dIqF&#10;4GGmWJ4EcIz2AB3XYRGTFbylVYPp8TRVUPJGu0v+6+74rzXC+o5tbvpaVEHxB2p6acfgQU1XolRf&#10;QMf/fOjgxDZrOcJpFU5uGhyEm53NE2RvhpOxX7r1EBzCkXAMmMBwzHGHoEOfZmW5hg7tBOoPHa57&#10;juc4Ke9XVKghwdtvmcovfqvVrA9k4IOeDx07YTjZAp3Q4e+LD0EHz13xj7UPoIPH2q8vdEwrXiM9&#10;rnzLVblFFwVXk5SCP+iFxchbjIJWgY6aIh01QUeiSAf9kgkd9E977y3wZW8Gl7LFKxJRMxynVTmw&#10;GX5AL2xY18Gts+GIKqFDp1j0IsdMsZjQ8QQWMfu7fH2mioO3s2pInV20d+q00i+7X/uZ7PJvR/re&#10;8gN3r3yhCprm4ZCVVB6Djg/8QtKaVhO6loPRkFix1icAFlu5vJ7CCmH7GHTsAyN0wHFWat6jw571&#10;gQ7cDavUdJQCOraKsrgM79f0K583RLlzrsy+4A3pd+9K2R7DGYYO86AlHengYW9VoCNIr1SBDgx3&#10;Quh43ZOJT/8qLc+dv0Kd8HzTX6nUIPiEbPiG652sLFcmTKhaSErgaEjo0Ish/n7gwC2yP0d1go9p&#10;7ThqnuMM8jBA8AUaOri4MQvWta/Ru1job8J1HRo6uHWWvX52jOC1J8GnJPWBeptNrO/IK5mRNnX+&#10;8q1v+la2vmWJqLzir5MCOrAy6eOmpr7nQ0dNtRzajjhCollZUTxvizjXYGMJk7VtDDoGwjDGfr41&#10;EXTQCehwJx2Ahg7cFePQgTtitdBxvkSjKSvggPYO3nrLVU7pkPQZC6T3zT8BOrw4dOgOgPtiWA+A&#10;Tz0EPFcJOl5ZBx3+CbO1QAeB4xLAhoaOi19zZNS9X0pKQdFbSbHPvhYx5Yqb/4/+ybObCjrwetF2&#10;7fA1V2ODy9jiRSAAGBznOBkrMEDwBRiveEt07Wt0XUd466zu18GFDlMsuq6DvudRQEe38ooKhf9c&#10;Cx0bTfmzW6u8uS+lz1woXa7GGr+w9Fv4sKa/W4jRCkDHf/2OpCZwMMpB4NDhSxqcgdO1awRO5arg&#10;6VYbIEzaH0T6YBLDkca3syWKdBA69KrDjHTobqTVQQd/PoBV5i8Fb7mFS1JUwZwfOl/3lWz/kFsJ&#10;OkaEoOPwIL1yLJiuCnQY6ZUZAXToE2YvMqCDwEGbUbpWel/5joOVyxZxJhF8SldHqcXSunVsF4sG&#10;Dg0dBI5JWCQ3JHRg0RRNT/99jVLdg8uwggAFvV1XzXXdth6QGP4A4+VDh07l6rqOcIpFb501/Y6G&#10;jofhU9quhl+ZELyN1cbSlAXtVH7pN6qwxFP5JT8kBXSUAzqc1NR3/APf9IROtGMF/3b32MN1UlJe&#10;w2qiSR/H3VgUS3n0wiSGU41DR3grm4506MnPFUd10GHWdNCuhnNoE4lE1G7BW1rlFd3d7sqPZbsH&#10;Ij506LMONHToY+3D0HEKgOMMQgeGuH7Q4UnOKyukxcwF36v8OXsEV5HUAnSkVDDFopQnhx1WO3Rw&#10;50pt0GEWuIehI4jAuikppXjvtsFlWAUCHJwEX7NaZCx8AsYsnmJhXYdOsZhbZ7XPMbuTEjqYYiF4&#10;PAi/kroKr3ts8BZWG1N58/fCguVb+K4l6qyXuwU/bboCQGwF6HgrDh3mjhUNHDQ4j2hm5h9wJCdj&#10;Yiddj4HNIaxCxot0xySGg/VXH4mcAB0At7Algg6zpgNL8ErQMRuO4SAPwIEnqYzgLa1yiiY3P+81&#10;GXD/ahlSR+iYaEAHG4Np6PBPmMVQ87C3mqBj7IPfiCosflmdPmeLWYXDr/SPYE3j9+zQ0GEWkWro&#10;YJSjLtCRKNKhF0X0V7vtxnqOW+Cbtpz2/nUUazsAHUDjrvAL02BM5YYXOWaKRdeRmSkWXddB6Lgb&#10;viVlaTRqU1mbROMfT1P5xfkqr/gzNTUJoAOTtDeg4w0fOqqLctAZtG7Npjs8ubFV8FSrDVRFhdoF&#10;A4tJzB0siaDDPHelNugIRzrugWPougrQYQ/gM5VbcnBKQWlF3zt+kyEYThM6eMKsCR36hNl4pAND&#10;TOjIMaEDrjwRdMTrORZFpdNFr0VUXulVydgQrDox2oEFypt+z45jjqk7dLAFen2hg1GQtm0FvmmG&#10;XRAlFnzNzpFI+p8iB8E3YNwqpXM1dJjdSQkduiU6fY+u6yB4XMQeHV/Ct9gu1JtKJ83tgAXT3ckS&#10;6eAWt9fk6KMrRzn0hMYEd4cM4ZH1q/jY4GlWDSCsQDqIpGESM+xJ6AjnWLnqMKFDT3zcGSudMGtC&#10;R5lvrjuR++jniNg2xZXEaENB8cvdrvvCG/KI50MHWw1r6DgIQ8sTZnWkg9ARj3QQOopj0MHGYBo6&#10;2BiM0MEi0ovMItLFnuS/ukJUYdlPakrJyOAKthhFlTowkpXlyH77xaIdestsfaBDH82QKL2ifRSe&#10;Dx/2B97PrrxrEKOertvVw0DDR2AxGU+x6K2z4YJSEzx0ioX+50RCx2L4r37BS1ttCp34ame/h0dT&#10;F0CiJybsIv9I6jBw8M/jjpNoy5Z/4nGHBE+xaiAx7eE4Kir+wW9cedQEHbqKnCsNDR2JIh2EjhcY&#10;5VgNJzMpeCsrrUl3Z6iCopvbXvquM+TfbrXQccQL6yIdGjrix9pr6Ji/Djr0uSuEDgIHjQ3Bdr35&#10;Q5618n9qUnJvlU2kINrxP9lpJ/HPYtHRjgaGDvfYY9mocDF8lL0J1iBAQn/HSflO5FD4CBM6dIrF&#10;bBSmd7GY0MEUC6HjUEIHZoVq+t0xrTa9MFF7YMLOlyOPrAodmPTOVltxt8o/4UCaB0+xaiBh0nJL&#10;2xu47WEiY7wbBDpopzPn+h5ef2DwVlam8kouTJ8xf+3gB/6MQQcWcOsFHUakIxF0TCteI60vWOCp&#10;nOLrg3fe4uQqda3Tpo0XT7HUN71SF+gYOpTQ8ZT1UTUL/qA5YOHvrttmrfh9OxhdNXfMab+jd83p&#10;7qSs7dD+h9GOEYQOzBRbP2O1HloTg44yVn/7E5lG4OBk3mMPL5qa+lFE2d0PG0tYfRTETpsF8FWa&#10;/DrMqffMJ4IOplfC0MHfd5JIRMFD2/x2QhWUHagKin7qe/P3/kmOw6uDjtmJoSNReqUKdCz2ZMKT&#10;v0jWtOKoyi/eJnjnLU5YsIyCD/lZRo+uWtOht8smgg6eMFsddJh1Z1gouS1buvBR/7D1HLUL/ma3&#10;aFR96rrbe7Foh+7XoVMsrCWj7zG7k9L/6PTuYwCOYUzd4ge2R4fVeshTqjtWIyVy+OGVoxxwEG5q&#10;6hr8Pt9O5o0nOAHQ3taYzHColYq66gId4UgH7owCZ+43HbPdYqsVq8Fziv/b8coPK0HHfjVAx6mJ&#10;oCOUXmERKbuREjouWujILjd/whNlv8Mac4t1zoF/eUU6daoa6WgI6KCfUqoc73N28JZWNYgLESxI&#10;/u26KYAOjHulug7T95jQoWvKYikW1+3jAFxs51er9ROAoism7Vx/Pz0nMW3aNHG7dPGwSpmH39t9&#10;7xtRmLyjHKfNanhXTGgNHeaeeb3S0DnV6qCDvToeEcfp71VUWIdQq/JLHmh+/usy9N/RypGOZxOn&#10;V3jYm969Ul1Nh4aOSxZ7UlC0Wra66i1XTSnaom+G8B9pTLG4KSlRf4dcQ0MHFkt4/T+YJg7e0qoW&#10;rVqlugA8looMhs9ghDVRikXvYtHgwboOLnweBXS0rnAcdWnwclZW9dPqGHS8IoccEpvEnNgjR0ok&#10;Pf03TOTtgodZbSR5ntrDcdJ/EsnDhNYFXesDHbgzykyJRlssxWu2D17eqjrllk1KmzFfdrj3d0CH&#10;J3uHoGNsgkhHIujwW6AngA7/rJXzFv6kTkmCDoIbKPiR4fAx38kuu8RSLA0FHbRdd+XOlQ+Ct7Kq&#10;owANBY7TMiL+dv1EKRazUZiZYnkI0JG5Fs+fFryUlVX9BIfQBQ5hthx0UAw6Tj5ZnDZtVmMi5wcP&#10;sdqIwopjKCbw19yGVj10mNXjhA6e9BiGjicBHMNd11U3Bi9tVZMmLeitCorLe//9Sxn+mAEdQXrF&#10;hI4TQ+mV2navXLjIkf3u/UJSCktfUpPmtgnecYsVfEyzKHt2sC36ifie1wYd06bVDTr47169CB1P&#10;Bm9lVQ85TsrrIkPgOzCeCXexaOjQKV5Cx30sIl2LhU1u8DJWVvUTHEJnQMeLcsABflGWM3AgK8Gf&#10;FKW2uC1+m0OYvD0xiefETpsNrzR0k566QMf1gI6sn0Rsw546K6/kzU5/+Uj2eMz1oaO6mo76Qsc5&#10;8yPS/fI3KlTe3JwtuZ7DFHzK5Eh6uif7799w0MFUDUAGr31G8DZW9RAWO+PhM1biPwH+w0yx0Afp&#10;FAvBgykW7mJhd9IbCB3leO5pwctYWdVPgI5OgI5nmVJx99/fw9+/iii1xTUy2pyKRtV1jjPYrZpT&#10;5SpDH7wUqxxPnF55BY5gEKMcj9rUSj1UUJrX5tJ3ZLeH1sjeGFYTOhKlV2qCDrM5WOHcVZI6teQr&#10;lVdkT/Y1VKHUchk0KJZiSQQdbIFuQge7kZrQQeAwoePQQ5kGduDDWgRvYVUPwVd0g894wXW7wveY&#10;zQl1QSkXPmajMEY7cggdq/DcUcHLWFnVT4xoADSelr59WZDlwjHciJ8l/fHbjUmAjiscp0u0cmiz&#10;rtCBOyNWI66bvhSrjxOCl7Sqi3Ln7pt9zgJn8L2/yYgnvITQcXw9oePCRZ7sc8cnniosmaPOKOoS&#10;vJMVFFXqLqdjR0/Gj99w6GBPof32Eyc19cPg5a3WQ/AZJ8OWipwEP6JTLFz86F0suqCU0MFdLIfD&#10;1HJGaIOXsLKqn7BK6ADYeNLBX2EfMfIR/MpqEwmT/mzXbb4qFt40e3Ro6GBYU0MHD1wyoYN/30nw&#10;Gu+tXq2afl/+TSm2FS4o/mqbm76VEY+7dd4yG4cOWBg6eIx95oyyiMovu3JLOmulLsJiZmg0PX2l&#10;n8rdUOjgv4cO5ULpjuDlrdZDAIh28B349raHH8E4V2lQqGvL9C6WPRnp+APQkRW8hJVV/QTIaI+J&#10;+3hEqWUVSu0S/NhqEyoaVWNcN+VX8Xt1hPfJm9DBboBh6ODKpDmhw+a166v82Vkqr+iOHtd85O31&#10;mNMg0HHCEz+JKixaoaa8OjR4F6tAgI6W8DWzZbvtYimWukLH+eevgw52IyV08PFduvCQN/u930BF&#10;Imp4JJIawbcfvkRHO8zaMjPFsrMPHez3ETzdyqp+InQAOB52lJoe/MhqEwurhr0xkZfEQpxh6GBI&#10;MwwdupAUd0nfUaTAVMvg5azqqlmzUlVBWU7bi95w9vxPxN+9wlNm1xs6Frmy0w0fisor/k2dUmpb&#10;RIcE6EiDrznXychw5YQT1g86dKTjxBMlkppagYXSzsHLW22AsGiZI9IdfmQ6TPcLCqdYCB47stvx&#10;d8HTrKzqLziCNgCOM/Fn7+BHVptYLOjCpP9MZFdMal3AZUKHbkFsRjpwZ8Rjo9GtozbKsQHKKx6X&#10;MrV0xa7/XOZHOuLQAaar6eyVREfbT3lllbS7aJGncksuCl7dKiQscvaEv/nSP3l2QyIdRx7JXSvv&#10;livVJ3hpqw0QfFD7aDT9R5HR8Cvs22HupNOLIEY8+jOq+mzwNCur+guwkblc2R0Pm1vRqHot1g6d&#10;E11vVdOnPBI6WM9hQgejHGfBAWR9BofRIXgZq/oq55V+qqB4cf+bv6oc6UgAHbo5GNugV4GOhZ4c&#10;/djPkj1z/nI16Xl78Fg1AnS0drlbrmNHUNyZ6w8dI0awnuN2+C871g0gEZUJH/Q3x+kYxWDDt+gU&#10;CxdBrO0gcBA++hA6LgyeZmVl1VQViaiHY8VcXGHocKbZlIfQ8QRMQwdbnm8bwfPgie1uo/XWyNJ0&#10;lVt6f6fL3nY1dByq0yth6IBp6DDTK4SOGfOisscd/yep0+bND17ZKoEACamOUue7qalrZezY9YMO&#10;/Ol068bt/X/B69nvfgOpokLt4jgpH4jsC//CglK9hZ/RDvok+qYegkXOycFTrKysmqowkSeLtMak&#10;ZmiTE5z505qg4yJx3bRPAR27By9htb7KL7k0bWppxcgnInHoOPx5kXGJoKM4BB3zY9Bx5surpMus&#10;xZ7KnXt08KpW1Qig0Dai1I8ycGBl6Ag3B6sOOgAnTkpKOV4jJ3hJqwYQFy8Aj9tcNz2K/wD4GJ1i&#10;0Snfq2CdGemYEDzFysqqqQrwsJdINib1TJhZLa4PWmJqhdDBtApPeuzl4jkPAlaaBS9htb7KKT4M&#10;4LFyyB3fV4GOYwEdExJARzy94kOHJxOe/l2yZ877UhWUbRu8qlUN8nextG3rH7vgQ0deXt2hY9w4&#10;1nN87ik1LHg5qwYS/EmPaFR9xW34sZ0sOtrB1Ar+H6S94PdHBg+3srJqqsJk7y+SgUk9EVYTdDDS&#10;cR4mfspKPOfQ4OlWG6LTn22lppZ93fvaT+SApz05xISO2eug43TYJEDHlBB0zFzgyl53fOqpguIn&#10;VO5cW19TB4lS+zoZGREZNWoddNR198rQoYSOV2xqpeElolIcR13sOM2jwGz4GrOg9FRYM6moUDsF&#10;D7eysmqqAkC0iERSHJH9MbEJHbpHhwkd7EbKdMuOXG0stNtkG1AFJQ+2v/Rt2e/JaJ2hozCAjmll&#10;EWl3/qIKlV860zYEq5tY2xFV6h3ZYYdYo7C6QscFFwiLUCNKPRS8lFUDC36lueOkvB+LdlwG09tn&#10;x8HvpLvW71hZJYkAEh9hGYfJzVWFCR087E1Dx8XiOG0qIhG1T/A0q4ZQXskZzc5dJMMf+EMOedaT&#10;MYCOowAd4wEdJ9QCHSc/97uownmfqbwiG+6vhzylpvoplmOPrTt0cJttWhojHecHL2O1EQRfdLTj&#10;NFuLAYfPYYqF4HEQoxzlwUOsrKyaulxX3S6yfTDJ9XZZNgYjdDC1QgDZn1GOj4KnWDWUjni2Vdq0&#10;Um/QLV/Lwc+4MprQ8WIAHS8DLObEoOOsEHRMLXOk31/eFpU7Z5E6pbRt8GpWdRCgY7soD4E78MB1&#10;0DF1as3Qceih3CrriVK24+tGlIhqB3/0lMh28Dm6NfpIWbtWLQ0eYmVl1dTleWq042zjiVyDCZ4I&#10;Oq4Rx+lUjscdHDzFqiGVO+fTXtd+Igc97fjQcWQAHTz07SQTOkpwjyyLQcekV9aIKijxVM7cvwav&#10;YlVHARzYFv1et18/z6/rqEukY9gwqVDqp+AlrDai4GdOAXisdN3T4JMIHntxwfN58GsrK6umLqwi&#10;BgIq1sLDYoKziFRvl9XdSI8W102dD2dgD3bbGMovzu98xbsy6rFyGf2c50PHMQZ0nBZAx9kBdBTM&#10;8+Swh35k2/NyddJc29G3nmJdR0SpqU5aWjnbmtcKHfyzf3+mVp4JXsJqI4rRDsdRs123C6ADYy+7&#10;8dyVB4JfW1lZNXX9+afqLZK9HLc0TPAwdDwkjtN+LZwAZr+t2t8oypmzf4uZ8909H1wqhwE6xoag&#10;41TYmYAONggjdOQUR2S7v/Oslbn/swWk66dypfoBIt5xhw3zat0yy4LTTp0IHfnB0602siIRtWc0&#10;qspFRkk0upMH/3N28CsrK6umLs9TnRwn9WeR0wEZLCI1oeMorjI+wWPsScAbS1PKtlMFRUt3uvPH&#10;OHTorqQnvipyCqFDn78C6DjhueXS/pLXReUUnxS8glU9JbFD4B53mzf3ZPLkmms62ME0K4snyw4I&#10;nm61CVRRofDtz8aip5kLADkq+LGVlVVTF4CiNcACt7ZDARncvaK3y95G4PDWrlUgEZUSPNyqoTX+&#10;8ZYqb+6dff/2iXsooIOt0PW22YkBdPjnrxSzQZgrhz68RDJnLFiCW6f9P9kAOUqd7OIPOfjg6iMd&#10;550nsv/+7ET6NdMywVOtNoHKy9XWkYj6FcDhwI4IfmxlZdXUBaDIBFxcI7IHQIMHvhE6aMfxOOkI&#10;Jn+/4KFWG0t5RXltL3i94pBnnBqhY/LcqOx66/+JKih9LHim1XoKEJESUeo7vy06d7Ekgg7+ffhw&#10;7ly5n48Pnmq1iQS/9Ff6IEDHIcGPrKysmroYxfA8dabj9HNiZx1w5wr3x2/D8w6ewe/TgodabSzl&#10;lx2bPr30j/0eWSGHAzp0rw5Cx8kwvYPlxBfXSKdLX1+r8ort4VcNoKhS10r79iInnJAYOlhkuvXW&#10;TK3MCJ5itQkFv7QjfNA7AI+9gx9ZWVklg7CSGOs4HZfHzjpglCNPotEWKzDpuwQPsdqYyineXhUU&#10;f7DDLV94PnQE22bZlfQkQIfewXLUk39I6rSyD1XunMHBM602QKJU10ha2krZb7/E0HHGGRJNS/MA&#10;J/ZAvc0g+J8s11VX2BboVlZJJkzu/bCi+CHWdvgucd3hHib708GvrTaF8osf7zLrLY/bZv0dLC+J&#10;HA/oYDEpoePMua7seN27np9amfBiu+BZVhsoV6nHZMiQWIolDB1HHMFdK99ElNoteLjVJpaIam6j&#10;rVZWSSZAxzBAx6cilwA6LhfHafF7NKoODH5ttSmUW3RpxvQy75Cn1srYF9btYOER99w2e+JLf0rm&#10;9Pnlasqci/BoW1/QQPKUOsVt0SIiEydWgQ53OOBbqX+LUm2Ch1tZWVlZbajWrFE9XVeViIzVUY6X&#10;ACK2Gdim1OSiA1VhiTfiHz/JES94fjGpho6TX/XkgH/9ICq/9Bt1lk2tNKTWKjXIUepd94ADvErQ&#10;cd554vTs6USVuh7QYXvUWFlZWTWUgtzpEyLtAR1pK9iMx4Y0N7Emvt5aFRat2Pbvn8rhz7t+XQeh&#10;g3UdE1+OSs8r32Hr87fVIbOzgmdYNYA8pZoBLO5ye/Rw/X4dGjoKCsRJS6uIKHVx8FArKysrq4ZS&#10;NArH6yoX9n+MfAQ/ttqUyi19uNPl78phz0ZjZ7AAOnjw25FPLpescxaKyi85L3ikVQMKYFHgKrVa&#10;jjtuHXSMHcutsr8CSMYED7OysrKyaig5jpoM4Fizdq26M/iR1abW5FePan3h67L/oyv8ug62Qz9u&#10;tiu73vWNpBaUrggeZdXAEqWaAy7elMGDY3UdhI6ddxbAyHvBQ6ysrKysGlKepw6LRNR3S5faornN&#10;pvEvds2YviA69O4f5IjnPb+Y9OjnK6TvtR+ynuPF4FFWG0GuUndIixYiZ54pMnOmSI8e3LnyQvBr&#10;KysrK6uGFKBjN8exTZA2ryRFFZQu6nf9ZzLm2ahfTHrgo8ulzfmvR9WUosODB1ltBHlK7RRJTY3K&#10;qFHin8cCAAGIXBH82srKysqqISWiMgEezYJ/Wm0uFZQUdr/qPe/gpyrkqBc92eMfP0natHmfqdNm&#10;dwoeYbWR5ChVJIMGgfQOFElPl6iy28atrKysrJJZeUWHtrxg4Z+jHl0phz8XlQF/+9BT+WX3qGMe&#10;s0C4kQXoOMtp1cqT7t1lbUqKraGxsrKyskpy5ZbuqgqKv9/t3iVy4OOrJWv6vDX42Wl+6sVqo8pT&#10;qkNUKZ4oy9TKK8GPraysrKysklRnPNZeFZQ81ve6j2TYvT/wRNn31JSiHYPfWm1EATYyARs3Ezoc&#10;paYGP7aysrKyskpi5Rdd2ur81yq6znrDUwWvPqvGl7YMfmO1kQXYmBBRak1UqVHBj6ysrKysrJJY&#10;ucUTVGHJUlVQWqHyy3jWitUm0p9K9QZ0POkp1Tn4kZWVlZWVVRIrd94uqqDkK5VXtESd8VyX4KdW&#10;m0CiVEpUqQPYMCz4kZWVlZWVVTJrVqrKKy71zWqTi7UdwV+trKysrKy2AOWVnq/y5h4X/MvKysrK&#10;ysrKaiNpctEgNX6WXXFbWVklqZT6fwknEoIpczhhAAAAAElFTkSuQmCCUEsDBAoAAAAAAAAAIQD8&#10;KKQxW5EAAFuRAAAUAAAAZHJzL21lZGlhL2ltYWdlMy5wbmeJUE5HDQoaCgAAAA1JSERSAAACTwAA&#10;ALgIBgAAAPrPCOYAAAABc1JHQgCuzhzpAAAABGdBTUEAALGPC/xhBQAAAAlwSFlzAAAh1QAAIdUB&#10;BJy0nQAAkPBJREFUeF7tnQd4VFX6xs+kkdB7B6UjCKLYRewNQbEgiCg2QEijqNix66qrrhW7a9e1&#10;dyANEBV17WvbddW/WHEBqcnMvff7v+/NPcPJzSQk1GQ47/N8TyCZzNy5k/ve3/nOd76jrKysrKys&#10;rKysaqSmiJnl/7SysrKysrKysqpK6YjuiJcRa/gNKysrKysrKyurxGK26TjEfMSPiIcRVlZWVlZW&#10;VlZWCdQGMQvxDeI9RC6CMGVlZWVlZWVlZRXScMT9iKWI5xEHITIQVlZWVlZWVlZWhtoj8hD/QvwP&#10;cTWiDyIVYWVlZWVlZWVlFSgFsQviUcSviM8QhyBaIKysrKysrKysrAwxqzQawYLwdYh7EF0RBCor&#10;KysrKysrKytDjRBcQUdo+gFxFiITYWVlZWVlZWVlZag5YhTie8RKxEuIoQgrKysrKysrKytDzCrt&#10;jLgXsRrB2qZrEBGElZWVlZWVlZWVIdYxTUC8g/gO8SxiL4StbbKysrKysrKyMsT+TEcinkD8jFiI&#10;mIhgE0wrKysrKysrKytD/RDs1cS+TX8gOEW3N8I2vLSysrKysrKyMsSC8FMR8xBsdvk6YiSCfZts&#10;fZOVlZWVlZWVlaFdEc8guLXKt4gpCHYOT0NYWVlZWVlZWVkZehLB1gMxBFfUsa7JFoRbWVlZWVlZ&#10;WQUiGDVGnIJg24G1CNY3HY+wzS6trKysrKysrAw1RRyGeAzBuqZPEDcjWiGsrKysrKysrKwCNUHs&#10;j7gCwbqmrxHcYqU/wsrKysrKysrKKlAWYnfELMRXCO5Fx6zTsYhmCCsrKysrKysrK4h1TTshCE1s&#10;cLlUpWWxBQH3ptsBYWVlZWVlZWVlFYhF3zchihHLAU3Fap/J/1Kj7l7EH1pZWVlZWVlZWZWLLQbO&#10;QbyHWKUaty1Ve52xTJ360I9qytzVKruAq+q2mYYhuMTPysrKysrKympbi0wyBlEOTQ0aO6r/Ua46&#10;42k3I7/Q3fmGD72uVyz2VH6Rp058mjVQ20TrEB8hjkY0QNhGUlZWVlZWVlZbU2QPTs/tg3hfRVJi&#10;KjXDUzsPl9Tsl7ys84q9fe74QvLm/Cmz3nFkzzu+EjW1RNQ5c9ryl7eFZiN+RPyOeBXBinUejG1h&#10;bmVlZWVlZbUllY4gc4xAzFEp6WtU4zaSOmC4NDrtPtnhinfl6Ee+l7x5q3xouvI98WP/2f8uh6ez&#10;invySbaFSHsHIO5AsDPnnwgu+xuL6IGwmSgrKysrKyurzSmyBVfJceNebqeyRjXvImkDR0i78XfI&#10;rjd/Kic+9ZPMLFkXByYdVyGOe3xJOTxNKNgNv7vNdQiC+8C8gyhFvIjgG+uLSEVYWVlZWVlZWW2K&#10;dkZwK5UnVCRlrWrbR5rsOly6T7pX9r37aznz5T/8LNMViwFLjBA4MSbiMRHCU+4CJn/qhNhkal/E&#10;VYgPEEsQnM7LQQxCWFlZWVlZWVnVRpye64OYipijUtJ+T23X22tzwKkyYMYTcuzD/5Ypb66SixfF&#10;5PJ3Pbkc0FQjeMouHs4nr0ti4RYhim/0fcTPiLcQtyF6IXgirKysrKysrKyqEmetdkH8BVGkIikr&#10;Upp18FoNP0/2v/xFGffUd5JXsBbQ5Mpl73gy613xwWlD8DTplQCecopP5ovURTVEDECcjfgngqvz&#10;mJG6H7Efwk7nWVlZWVlZWYW1J+IBxIeIVZldBnp9Tr1Kht9cKONf+F2mFZfJRYs8ueQdkUsRlwGc&#10;wvDkA1QCeMqf+2c5POUVTeQL1WVlIDogTkMUIVYhOKX3BOIohIUoKysrKyur7VtMuJAJnkb8qlLS&#10;yrK67uINOPMvcsIDn8nkN1bK9AWOnP+WJxcAnC56W+RigBMBqjbwdPHCdZI+nTVPJdP5ovVFbGPA&#10;vlCcxmOHTxfBXlFHImzDTSsrKysrq+1LjRCEpvmImIqkSEb7XrLzOXfIqS+vkNwST/Lni0xFnLtQ&#10;5Ly3RGYuErmQ8ITws08BPCWcugtB1JXvRKXR+QtF5RRxr7t6J9Y9cXfjAsSviJWILxCTEZ0RTRBW&#10;VlZWVlZWyaUIoimiPYIr536IpGWUpTdt7TXps5/sfU2hjHt1rUwo8GRykUhOiUheAE8zTHhC6OwT&#10;4SmcfWIkhqdYOTzlFd2I167XYlfQ6xGc2/wfgj2jbkUMRXB/Gk77WVlZWVlZWdVfceaJJTz7I+5G&#10;fJ2S1cTL6thHuhwxUfa6ap6c8NwKOXWOJ2fMEzm7UOQcwFM24Ck3gKfpATydj4jDEyJR3VOV8LTY&#10;DTJPxexRWe9FEu2HuAjxFGI5Iorgm2M2ir0dbG2UlZWVlZVV/dNABBePPYz4WWU2lVaDh0v3MZfL&#10;nteUyPGvxGTU6yInvyEybo7I6YCnswpEJgGephQDngBQnLqbtmD91N0Foak7DU/hqbv49J0BUE1m&#10;vsVWBSxITyq1QuQj2HRzMYJTem8izkWwDXsLhJWVlZWVlVXdFbNMrHFm26IClZIWy+jQV1rvP066&#10;jPuLDHngZznqJU9GvCJy3Kviw9OYEDxNLBSZDHjSU3eEJz11F4anRFN3FeBJB+CpLR6scou4aC3p&#10;xExUSwT7RTEbNRffYL+orxGPIiYh2L2cGxJbWVlZWVlZbXtxhoizSGchHkd8qRo0Xtug597SduTF&#10;0vvCN2WPe3+SA56JyqHPe3LkSyJHvywyEvB04msiowFPp7wpctpckTMATxMCeOLUXR5Cw9O5nLoD&#10;PBGgOHUXblmgAaoqeOpx7T8BT4Uv4PiSWo0a48O4W6lXRysVw7+5Qu8XxHuIexAErCyElZWVlZWV&#10;1dYXExlcBPYQAvfmyE+ApmjmriO9LtNekD7XfyK7PLBc9n7KlSHPihzwnMjBz4sc8aLIMMDTMa+I&#10;HA94OolTd4CnU+cAnoK6J3PqbirgiXVPnLpj3VM8+wRwqmrVnYYoE576XP8R4KmAM1rJLVEqrVSp&#10;h39JTY0t3mcfub1lS+mBb0fKG29+jyhuo9RVg8oLzK2srKysrKy2vFojpiHmIXgvLou06CJNR1ws&#10;nS9dKD1v/0n6PxqTXZ8UGYzY62mR/f4BeAJAHQSAOpzw9FJleOLU3XjCU1D35E/dIfIDeGL2ifAU&#10;b1lgwFNVtU8V4OkvgKfsQvadTG4RnmIgWictLeaNHSux0aPlj2HD5PkBA+TYZs28rPJsVCxFqT/a&#10;KvXsAKVGXV++156VlZWVlZXV5hPLajjjcx/i/xBRlZLuqn5Hes1Omy2dbv1ZejwYld5/92SnRzzZ&#10;+TFPBgGcdkPsCXjaB/C0P+DpQMDTYS+IHAV40nVP8ak7wtNckTNZ9wR4OodTd4SnoO5Jr7rTLQvi&#10;dU8IwtOGap92uuETUbnF7DeZ3AI8pQKeHnBTU6Nyyik4sxVj9THHyMkdO0q/xo2lSVqaAKKku1Kl&#10;w5W6foJSB+yhVCt8wnZqz8rKysrKqnbCLdVvZMnNeY9F/AB+EpXRUCItd5TUvU6VZhctlk73O9L1&#10;IZEdHxbp8XeRXo+I9EX0e1RklyfEzz7t8ZTI3s+IDAmyT4cCnjh1x7qnYwFQJwTZp7GcuiM8zSuv&#10;e4pP3bFlAeEJYU7dmd3Gq+r5ZALULrf+S9TUIpb+JLcATymAp/vcSCQhPDE8xMpRo+TNoUPl6LZt&#10;pSdAqlVGhtdQKWdHpX68XanZRyu15xlKdX9bqZZ4TtKzlZWVlZWVVUURmDgl1wNxOOJZxHLVoKmj&#10;WnT1UrrtLenj7pfm130nbWdHpcP9rnR8wJMuD4rsAIDqDoDqCYDqE8DTQMDTIMTuATxx6m4o4OmQ&#10;54OpO133FKy601N3uu6J2SdO3RGeOHVntiyoauqOURU8HXr/t2yS+THeU3IrgKd7HaWqhCc/xo3z&#10;IWrdmDHyz6OOktsGD5ZhHTtK7yZNpGVamttdqT/3U2rRJKVuuUCpY55Qqv+3SjVjZit4KSsrKysr&#10;q+1RBCZ2/uZqOWaYZiPeVelZa1WLLp7qMURSj7hIGuS8IU1v+l1a3h2T1vd60vY+kfb3C+BJpDPg&#10;idmnbkH2qTfgaSfA086Pl2efOHXHuqd9AVD7A6BYNB6fuuOqOwAUp+7YskBP3bFlAbNPbJgZ7zYO&#10;eIp3G0cQnuLdxg2Aqgqejnjov9ye5Qs16pnkvvcH8HRPtfAEcEoUf44eLa8ceKBcPWiQjNlhB2nf&#10;oIE0xlMOUWrlwUoVHKbUjfcrdc6vSg34oHzbGCsrKysrq+1J3RCnI7jbxxzEcpXZzFO9DxE1dIqk&#10;jXtAGlz2uTS+daU0v9uVlveKtEK0BjhpeOpgwFOFqbsAnph98qfuWPcUTN2xaNyfugM8mVN3ZssC&#10;1j2Z3cbNrVqYfSI8mVN3PjwhEsGTrnk68qHvuDHwv9XYV5O7bySn2ABPs314OvnkyuBUDTzJqaeK&#10;h3ARS044QR4bMkQu2HlnGdm1q7TMyPCaKeUBpFaMAEgdqdS1zys1uUypgXhNC1JWVlZWVskoZlw4&#10;JXcq4jIEex795kfHAUvVbqPdyNFXSPp5i6XB9T9L49tLpendnjSb7Unze2Q9PCEIT+0IT4hOgKcu&#10;hCdO3RGeguxTv8dEBgCgdtVTd0H2iUXjnLrzWxYAoMJTd7plgd9tHAA1BfDkT90hwnVPFabuAngy&#10;V92Zmaej/v6DqPzi79Wkub3wnpNXATzd5SpVJqNH1xyeAEx+nHZaPFzEyrFj5d/HHy8vH3ywXDRw&#10;oOzXtq20T0/3Wim1bmf88Ryo1NuXKHX/Y/jDWqJUH5uRsrKysrJKArHr93EIborLpfpcLbcUUYy4&#10;DnGUOnLWueqcl39VMxZ5DW9bJ40BTU1mC8BpfbQwAKqNAU+cumPdk566Y92ThqedEax7Ggx44tQd&#10;s0+sezooqHuKT91V0W18AqKqbuPxuicE4UnXPlUFTyMfXyIqr2SJyp7HvXWTVwE83enD00knbRic&#10;NDSF4Wn8+PI4/XQ/XMQKPP7bUaPk/WOOken9+0uHBg2koVJeG7xWS6V+wZn94hml5r2n1AFe+Xyw&#10;lZWVlZVVfRFXyu2KeA3xKYLAtAzxI+ISBH+2I6I5IqLOfLGJyi66QU0tiKZe+oU0usvx4alpFfBk&#10;Tt2ZdU+cumPhOLNPOwGc+iN2eby87slfdQeA0i0LOHV3ZGjVXYVu40HPJ133FN8oOMg+aXjS3cZ1&#10;9qkqeJr8+v8AT8W/qdwCbvmW3AI83eEQnk48sWpoYoTBScNTCJzkjDNEzjyzPM46SzzEGnz/dzy+&#10;6OijZdbgwdI8PV3SwG5NlHLbKrV8d6X++1elnsGxjGAdVnBoVlZWVlZWdUm8Px2AeBLxJeJ/CNxC&#10;/U33/4JgxoVZqMRbnJ38eGuVN+c/avpCybz+l4rwBHCqDTwx+0R4YvZpIKfuQvDEbuMJWxZUAU+s&#10;e/K7jZtTd4CnC2oBT/lzV7DP0/9U3twzgnecvAKw3OYqVSrHH78enhJBVCJwqg6eAE1+nH22yIQJ&#10;IhMnikyaJN4558hKfO+FI4+UycxIZWZKRkqK30OqE/4Ij1PquylK/XWhUoceiT/AZ+yKPSsrKyur&#10;rS+23cE4328MfQLiagSzSmWIUsR/EHcjjkFkIGqmM9/qCMBYETl/sdfw5j+lyd2eD1AMXfcUrn0y&#10;AYotC7ohWDje59GgcJzZJ07dBQDFuidO3VVadafrnoKpO79hJgBKbxSsC8c3NHVnwpMGqHJ4WsnM&#10;0wqVU5ATvNvkVRyeRo5MDE01AScNTwQnRhicGAAnATjJ5MkiU6bgU8oWycmRdfj3G8ceK8d06yaD&#10;27aVjo0aSTpgqjlgaphS/wVIXbqXUkOOVqr7jeVpUisrKysrqy0h1uG2ReyMwG1H3Y7gnq9rEUsQ&#10;bADJjXlHIhoiNk6TC0YwQ5N26RflReMGPDH7xKgKnvzsE4LZJw1P/tRd0LKA8MS6J2afWPekp+6G&#10;A6D0RsG6ZYG/6g7w5LcsMOCpQsuCIPtkwpMuGq8ET/MIT0Ur1ZTC84J3mrwCPP3NITwBYDYansys&#10;k4YnglMo65QIniQvT7ypU8XB12X4/twTTpDx/frJ3h06SN+WLb2WGRlOY6XW9Fbq4/2UuqS9UkO5&#10;oXFnpVri8G1WysrKyspqY8XsEjNLXB2Gcbo6BbF+hVz51NwiBDfLPxDRBLHppSVTihsDnm5S0xas&#10;anD1D9Lkrpi/6o7wpAGK2acKq+4AT1x111VnnwBPLBonQMWn7rjqDgDldxsPpu70qrujAU/+1B0A&#10;Kt5tnKvuAFDhjYLjq+4AT/7UHcJvWRAAFOHJBCg9dXd+yVpO261WOXNnBe80eQV4+ivgaZ2MGFEZ&#10;mnRUB09hcNJTdongKQxOubk+PMm0aeUxfTo+rXPFPe88+QGgVXjyyXLd0KEyum9fGdimjbTLynKb&#10;RiK/ZSi1sIFSN2GIMD6tfMfpdgi7cs/KysrKakPS2aWBiLEIroZ7A/EN4ifEJwhml85HHIrAWH0L&#10;1OJOKOyhcoqej8x4K5p1w28AKNevezLhyVx11x7wVNWqO9Y+sWWBv+oO8OQ3zAy6jYen7rjXndlt&#10;/HTAk9+yAPA0OSgc11N3utv4huBJA9Sli6KSde78NWryPPa1Sm4Bnm704Wn48MrQpCMMTVXBky4U&#10;N6frwlmnMDjl568Hpxkz8EmdB3w9X2TmTHxaF4mH+H3qVCkYO1buO/poufqgg2RE586SmZLiYciw&#10;HLEAb+NBBC8A9tawU3tWVlZWVmGxceOJiGsQDyAKECz4Xol4E8G+TGciCEzcQmUL65lUNaXoEADU&#10;JykX/FMa3bo6Dk+MquBJT91VgKdH18NTfKNgPXVnrLobzsJxPXUHeBqr657YsiBomBmHJ0S47kk3&#10;zKwKnq5415FWl7xdqqYU3Ba8yeQV4OkvrlJrBWCScMquOnhKlHWqDp4SZZ0ARnFwOvfccngiOF1w&#10;gQ9PcvHFQN1LxLv0UvEuu0zcWbPkazznYyNHyjUAqUkDB3o7Nmzo4a3gbfhz0k8hbkFMReyHsBkp&#10;Kysrq+1PLOs4BMF7wU2I5xD/RXB13HeIWxFsKXASoj9i698rxhdnquyCs1V+8a9pl3wuTe6Mrocn&#10;RLzuCfBEgNLwxOwT655YNN4T8KTrnvTUnblRsNkwM9yyID51Z8CT2W18OuBJT91daGSfEm0SrOGp&#10;9cWLylRuIbegSW4Bnq4BdayRo47acL2TCU5VZZ3MQvFEtU7hrBPhyQQnnXUiPAXgJAAnATgJwEku&#10;vxyf0BXiIlbjZ7/i8e/jdV4+9lg5s1cv2at5c3Y3X4e3xgZlXyA4uuCFw00YOa9t66SsrKyskk+s&#10;X+qJGI7QU3FfI5ZmZKjlmZmKG9beieDKucGIVojGiG2rM99qovKK7wBAlWVc+R9pPru89smse4o3&#10;zAQ8+d3GEf5GwYQnrroLGmYSnvRGwZy640bBB4Sn7oJu42xZ4E/dIdgw0697QrDuidknv+6J8ITQ&#10;dU961Z3uNF4JoN51pfUli6Iqu+gBpYSfR/IK8HQVMHyNHHlkZXAy4SkMTongieDE0OBUk6wTp+wS&#10;ZZ0uvLAcnjQ4mfB05ZUiV10lcvXVItdcIx7CwfeW4/G/4Hm+HDNG7u/RQ3bLyPBwZTAjxZUSvyPY&#10;xGwx4kJEJ0QWwsrKysqq/ok350wEa14vR3AlHGcflqakqDWNGim3b1/lPfaYkk8+Ud/94x8+VLEh&#10;c90bQI8vbq7y5n2gZrwlWTf8LNyuJVz3xOxThVV3CMITQ0/d6b3uNjR156+6e71iw8z4RsF61R0i&#10;3LJA1z6x7ilR9unyxZ50uHxxTOUW/D3pNwcGPF0Bulgthx9eM3AKw1M462TCU1VZJ4bOOgVF4j44&#10;MTQ4ccquiqxTGJ7k2mvXx3XXicfAz6IAsd9Hj5Z3GjaUmYCoLv7bVZziYzA7xZ4dcxGTEe0RVlZW&#10;VlZ1WwSmcxDs7M0BMb2cg2SvXTuFW4iS+fMz5Ndf+0g0Ol48r5c4jvqXiOqLx9RdTXidBeQrUy/4&#10;QJrctrpaeOqE8KfuHi6Hp/hGwUHhuN+ywIAnv9t4MHXn1z29sh6exiL8hpnm1B0AivBUqWVBkH3y&#10;4SnIPlWEJ4DcDR8BnuY8rgbfk9wlM1GlLsNf3So59NDE4FRd1inRdB0jETgx6xSerktUJK7Bycw6&#10;bQicAEt+XH/9+vjLX8q/4nncJk1cR6niOeU7XA9ATEA8jOCqCmak1iDYIZZZqTsQLDzfBdEG0RDB&#10;RmnJnYK0srKyqhui19Jz6b30YK6Koyez59Li1FQVzcpS0qpViuy8c4acckoTufPOTvLPf+4vpaWn&#10;CG4UCFCEgA5kDmJXcV31kef5Gaq6rSlFp6jcwtUZl33uNb1jnbSY7cVrn+KF40b2SbcsiE/dBQCl&#10;V90x+8SGmfv/ozz7xKm7I81Vdywcx2liz6fx83Ab1w0zQ6vuNEDp2qfqNgre8/bPXZVT8LTKfT1x&#10;l/VkEeDpYsDTSjn44A3DUxicqqp10uCk4cmcrtPgZLQmiIMTwygSrwBOJjyFM04mPBGadPDxe+4p&#10;eI/LpbxHRyINQVyFeBYxH8G+HoQpdpElTLFfBQsK90dwryKu2LBbyFhZWVltPtFT2buPg1t68igE&#10;p+IWRSIq1rChkl69IrLPPk3l2GN3kAsu6C+FhUNkzZqTAUcYTAuIQOaGguA0B+DUz3MchVu7n7Gq&#10;2xo3p5GaXHSLmrqgNPOaH6T5XTHAk7c++4QgPPm1TwjCE7NPLBzXU3cVGmYG2SddOK63a9FTd37h&#10;eABPFRpm6uwTC8dNeEKYU3d6+q4iPP3LVfnznlcnPp3cZTGOUhf48HTQQTUDp+qyTgQnE57MrBPh&#10;KVHWyYSn0Aq7Gk/XJYInfv/kk8XJynJjSt1Sgz3zmGLkfDhX6HFnbO5dRJj6CMEOs1zSyh4gNyDG&#10;I1iAvieCBYq2CN3Kysqq5mJWggt49kCwNQA9lQt7uMhnebNmKjpoULoMGdJaTjihF24Pg2TBgoPk&#10;jz/OkXXr7hLPexZg9ArizQCUEgXh6U3AUze3rMxvRVA/dNbcnVROQUHq+W9HG9/0u7SY7ZavugM4&#10;xQvHg+wTWxbownE9dWfudcfCca6604XjXHV3OOBpGFiTU3d+4TjgyV91h1PmN8xkz6egcDzeMBPw&#10;5BeOB9N3Zs8ns/aJseftX7jsX6WmvZ3c8BRVaiYAaqUceGDNs04mPOk6J3OFXU2yTgQnPWWnwUkX&#10;ietaJxOcTHgiOCWasjOzTngtp3t3NxaJvOWVQ1FtxQ9+JwQzVtynh02/XkF8i2BRIvc1YmbqecTF&#10;iGwER0xdETY7ZWVlZVUuTsMxq7QDYl/EJASzSuzk/U4kor5r3Vq5PXo0kGHDWsC6e8hf/3qolJSc&#10;Ip9+Ol3+/PNmwNKDAKGXEW/4QKSzShXDBCcGv0d4ahmLxfxegPVEs1JUzrxDVV7xx6kzP3Cb3b62&#10;0qo7nX0KN8zk1J3Z82lwsOouvtddMHWnV935e90FPZ/0XncsHNd73SWcukMQnszskwlP+9zxpaey&#10;C17cHuDpXFepP2Xo0MrwVFXWKQxPJjhpeKpp1sksEk8ET2Fwqq7WSYMTgQswGEtP/yVWniHaHGJ2&#10;qTeC+x0xpUygYj8pLoVl35DViPcRLyIeRfwVMQ3B37GysrLankRgYmaJhd30wscQLyHeRfyJcHv3&#10;Vt60aRly88095fHHR8mrr54jX355npSWXgdYwt3fhyXc3f3aJYYGp5rAk/4e4alJmev6pRn1RxNf&#10;bqjySvJVfvHvDS77XFrMduLwpHs+Mfuk4Un3fOLUHbNPhCd/6g7wFK97Clbd+fD04np40j2f/Kk7&#10;hNkwM7xRsM4+6YaZ5tSdBqhD7/sP4KnwZf89JLM8paaKUitkyJCaZ502BZ4SdROvaoVdoqzThuCJ&#10;X3FMTsuWa0E0s/DettQHyIJG9gnhfkjHIWgSnNLjCpCfEdx1+w/EOwjWU3H37QsQ7DHSHWFlZWWV&#10;DGKWvQfieMRMBL3uH4i3Eb8iypo1U+4RRyhv6tTm3m23DZCnnx4ub799tvzxx/kSjd4AwHkUwPQP&#10;BO7sfv2SBifc2WsNT+b33sBzp5Y6jj+QrV+a+EFrlVtyu8ovjDa8+jtpCYAKw1O4YSbhiXvd+Q0z&#10;AU+cuvMbZgKgWPfEve7Y80k3zDxGT93h1LLnExtm+j2fOHVn1j0FU3cEKL/uKYCneOF4AE+MYx/5&#10;AfBUtF3AU15CeNLglAieqpuyY71TGJzCrQnMrFN4hV0ieDLBiUFwSgRPDILYTjuJG4nMwXvjtNvW&#10;EM2Dc/jcYLIjgktiRyCuQHC09RmCm0wuQ7B+insolSDYwv50xD4I7p9ka6esrKzqslgbyh55eyNY&#10;p/Q3RBGCnkZvW5GVpdb17q2co45K8S66qLk891xv+fzzg2XJkkmybNlVsnbtreI49wKUcLcX3OHl&#10;GQRrmHBnF9zVK8GTBijCkwYoE5Cqi1cBT2od4OlsHFv908SFXdWUwi8jMxZJk5t+qzR1x4aZCbdr&#10;ATzp7BOn7nT2iVN3B7HuSU/d4TSPBEBxr7sxOLXjcGr9VXfVTN0x+2Ru1xLPPiEIT8c9/qOn8kre&#10;8HtXJbMcpXJcrkbbb7/14JQInkxwCmedGBqcNDyZ4BTOOmlw0lknDU4Msz2BCU4byjox+P0TTiA4&#10;/YT3dTKgcFu2FyBQ0Wi4woMEzj8kNmlj+pr9pVYhuKKPPUq4uo//p/lw9+5hiA4IApmtnbKystoW&#10;on/Sv7iJLj2JW278gOBecPSsdZGIijZooNxOnZR3/PFKXnghVVasaCOrVx8CSJouZWU3AJRuBSjd&#10;AZC5B/EAgtCEu7sPTriz1xiewtmnmkDUM+zxtK6szC+1qJ/yp/AKVqTNfF9a3L6yPPsUAJTf88mA&#10;J2afWDjuN8zEKY6vusNp9lfd4TTrnk9sWRDfrgWnltknFo77PZ+46k5nnwJ44qq76QgNT5UKx4MM&#10;1HFP/iQqr2iBOmNecs+wADImA56WyT77VAanRBmnRNN1DLM9QSJw0lknE5x0objOODHMFXY1Badg&#10;us7NzfXcBg0cvJ9HAE7bvu1+NTr1VLXTW2+pzx95JCIjRqRK586p0qRJqmRlpQjMSNLS/Gk/QhZ7&#10;UXGlCNslsH6Kxejc/Jim1mDUKJutsrKy2ihxYJaB0AM8egtXD49FcB84bmfyf/CiMnoSeys1aaKk&#10;SxclBx+cKo89liYff9xA/u//OgKSDgOo4B4g8HOBN8tNiFsQtyHuQtyNuBdBeMJdXnB39+EJd3Yf&#10;nv6BIDxx2k4DFO7qCbNPNYUn/nwmM0+rPc9vNVN/lVMwTuUUr8284mtpNTsmbe71fIBi0TgBSk/d&#10;dQ+yT6x7qlA4jtOst2vxC8eDqTudfeLUXTz7hFN3OgDKzD7pVXd+9gmhV93p6Tsz+3TCkz+Lyi/6&#10;UE16k6vRk1eAp0k+PO29d+KMk4YnE5wS1TqZ7QkITwQnDU/mCjtzuk7XOoWLxKuarjPhSYOThidA&#10;l9u7N5thfuCVb/JYpyWimmNEhD/NdrjAD8AFPlS+/nofefTRAXLzzZ1wiluBZ5vLzjtnSYcOqZKZ&#10;mSIZGSleRoZaBjObh6e4D2Z2U48efvO4wc2bq4HDhqkd+vXzoZFQlTFrls1aWVlZ+QMsQhIz2a0R&#10;/RDc220k4koEM0qvpKaq3+EvHiGpQwcF71EyeLCC7UfkllvS5MknG8Gj2kgs1s33LNwmERgkC3zb&#10;b0wJjxb4s9yAIDzdjPgb4k5EGJ4eQbAonPCEu3qt4MkEqDAwmcGfH054Wgl4YvF6/dXEDxqq3KLb&#10;1bQFpY2u+0Faz3YAT560D+DJbJhpFo6b2ac9g+xThYaZONXDcar97Vpwiv2eTzhtfuG40fNJT935&#10;tU+AJ73qTmefTHga8+xvonIL/w3gOyo4+uQUQGMC4Ol/tYInXesUBicGa5101okRrnUKZ53CReIm&#10;PFUFTuGsE3921FECcFoVLd9qpc4LF3MjXNQYkrXABT4MgfMqOKeCc4rwvLPFcU6VlSsPlX/8YwBO&#10;aT+c7t5y4oldMerrKHvt1UY6d84QPhXCbdxYrRk4UC1o2dJvmzC5c2d1VseO6phmzdSBhx+u9nzm&#10;GdUVwGZhysoq+aV7KLEtAHsoccqKuyqwnQrLAlh/6aSklE+37bWXkoMOUvAWBTtXsGolzz6bDu9p&#10;DfDoDC/qDU/aFTEcQVjCAFjg34KBr2DgK/BtH57g1z48wZNrBE+cutuS8MTH7UJ4+hN+y1YJ9VuT&#10;5vYClBSnzXxPmt/yP2l7r+vDk26YqVfdMfuk4ckvHAej7gqA8gvHOXWHU202zDwap9rv+YRTHO/5&#10;hNNHePI3Cw6m7nIBTjr7dK4BT3qzYA1PZ728TFRe4S8qp3hccOTJKQDHmYj/4W5cEZxMeKpN1ikR&#10;PFVV67ShFXbmdF1V8MTAscRat/YATk+AJrgKrs6LIOM4aozjNHREDsFFXhGeygPnVibBvM6BAZyD&#10;Ed8kWbXqbPn55zPks8/GyMMPD8HpHoSPpr+MHNlL9t+/szdwYFuva9cmLkaP0bQ0taJhQ7WkRw/1&#10;6X77qcdat1ZTAVNn9+mjxvbtqw7v10/tCcPs99xzfk2DlZVV/REBqSOCHbm54ISj/FMQhCRufP4y&#10;gkXcXO22FMH+dP9EsPHv84MGqQVTpqjSBx9U3mefKXhKFrylNTymC7ymDzxnT3gPM0v0JPi6wMcF&#10;Pi4YAPvwBA+vAE/wbR+e4NMCT5YbESY8ceqO8HQ/Anf4ODxx6o7wpOueTHjaUNH4hgCKj2/lw9NP&#10;P22xVddbT9xoN7vkGJVb8lWDiz92W92xpnzVXQBPnLrT2adefy9fdceGmXrqbvdg6m5fwFO8YSZO&#10;NxtmctXdcTjF7PnEVXecumPDTD11x4aZZvaJdU96vztdOK5X3p39CuGpeIWaUsB2PskrgNNprlJ/&#10;cBuThOCks04anGoCT3q6LjxlZ2adzBV2GpxMeOKUnZl1qgqeCGE77yxOJPKZV896KkWjamg0mr4a&#10;4wBc5DQpnNME8ISTi8B5lWwEzm3cyKaL45wL05sqP/yQLR98cJYUFp4m//jHSXLzzUfhVA+VsWMH&#10;yd57d5Vu3VpKhw6N3ObN09c2b66WNm2qvgBYLWrVSr3ZsaN6FPGX3r3V9P33V6MPPFDtNXCg6ob/&#10;tx41yp8G3JaF91ZW26s41caFJoQkZpIOQHCanu0A2GOOuyBwCp+9k7itFIu5uVEuG/iyRQoXp7C5&#10;by6CLVLY8Hc3RJdPP1WHxWLc7y0NPrIz4iDECMQYBL1Iew4zTRU9Zz08sb4JHu5P2xGe4NkV4Omv&#10;iFsRtyMITywYJzzhLl+haNyEJ9zRq4QnE6BqAk/83VYCn/0jabLuJ76dpXKKZqjckqVZs77w2tzr&#10;xAvH9dQdt2vRq+7M7JNZOO73fMKpjmefWDiO0xXv+YTTqgvHmX3SPZ8qdRxn3VMwdaezT2e/upwF&#10;42tUTsGM4KiTU4CncYCnpRXgyQSnMDxtCJx0vRMzTmbWqbq+ThqcwivszOm6RODExxxxhEQzM2N4&#10;HzSVeiXPU3vEYik/4E8ZF3kieNLgxJGfNjIAqQBI46NAbWJm+vxqjLauk5Urr5Tvv79E3n//XCko&#10;yJNXXskGWE2WBx44E0x7iBx4YC9p0yZLIhElmZnKycpSy5s0Ud8Bqt5LS1MF+P4riOcaNVIPdeum&#10;LkQc1q+f30HdTv9ZWW1+cRNcZpEmItgCgHDEpruvI4oRfgE3gqvdYghmlRYg+FguxWefJa6KOxjB&#10;miZeqwkHP4CJxoCn2xwnJVae+Q4P1kzP2ZzwdB8iDE9ccUeASgRPnLrbWHjiNGBLwft8L3jbyaEp&#10;xe1VdtEDkanzy5pc81/Ak7d+1R1C93yqtF0Ls0/m1B1O9SGEJ4SGJ71di+75pOGJU3fVbdditi04&#10;+9UVnLZbp3ILCPnJK0DHSYCn32Xw4A3Dk651MuHJrHUiOCWCJ10oHq51MuGpqkLx6uAJr+l07szV&#10;dbevKF8pUq8EeOrjugp/grvhIsf5jsMTTSxsZMw6mfCkTYy1BzQxnEfBOaxkYLeI592OuBtxL6Dq&#10;AYzEHpI//rhHvv32b/LhhzdKSclV8sgj+XLnnZNxusfjoz7IGziwi9emTSO/niolRcXS09Xy1FT1&#10;X8DUp/g/N+vk1gr3Im5GXII4EcH+Vvwc7ApAK6uK4jXBuhteI4ScyxC8dngN6U3JP0Rwqo01SWxh&#10;whW3vyM+RTyCuAgxBXEyglmkXRBsTslmvWyLUqsMcVmZ2tVx1HuO084r957q4CnsOxgIV4Aneg8H&#10;bvQeeLRfNG7CE6fuZiM0PLHuCXd2v2jchCez7knDk5l9qs3UHZ+/OaftCJfJpSnFPVV+0QcpMxZJ&#10;y1t+lw4AKMKT7jjur7oDPHG7ln44DQMAUJy6Y/ZJr7pjw0xmn8ztWo7DqTZX3XG7FnYcr9DzCWFu&#10;11Jh6g4x4fU/ReWXlKrJRay/TV7h7ngsAOo32Q03cBOcNDyFs04mPCXKOrHeSU/XJSoUN7NOepUd&#10;wSkRPJngpOFJgxN/b489xElJ+Ve0fLRW77R2reqCCxt/wjvgIufu4IngSZsY4UmPAE0To4Gx9kCP&#10;/lh3gHPlF23SvFhzwB4rNC5db0BTYaHmMwCq52EuLwGoXpLS0ldk3bpXZOXKVwBXL8lvv70kP//8&#10;osybdyU+tpPwJzBMRo06QPbcs4vXuHG6k56ewj5VNPi1CG65wNoKGj9bLLAJKDf6pNkzK3gsgmbP&#10;Gwjr0uxUoFUyiX/TbJLLv3E2yOXfPBevcJNxNpFkxojXBq8RjPX8Pkm6vxsBieDE9gD3I65FcNcC&#10;9slhNorXDDNIbCnAqbzNcv2IqNRYTN3sOJF15dlvE54YieBJZ7wJT7poXA/cyrPe6+HJbFdgFo2H&#10;4WlTi8argie+TnN4nF8LlmyKqOx5+6jcwtXpF3wgbe5cHZ+6I0CFV93FC8dDU3csHGft0xE41fGe&#10;TzjNFTYLNlbd6dons+eT33E8ACjCU9681dLhkndjalIBBwjJK8DT0a5Sv8igQRWhSYMTw4SmqsDJ&#10;LBLXdU5VgZPZmsCsc2KEM04622SCE/+N4wT0/Yk4M3gr9U64qNsAnkA0zXGRH4fQ4EQD02GOAMOj&#10;P6bOOfLjlF046xTus8IRH8GJ6XIaFs2KRkWTokHRlGg4GGYIrhCZj8CVIbgyBFeEvItYjHgP8T7i&#10;A8Q/JRZ7S+bPv1AOPbS7tG/fStq0aSYtWjSSzMxUSUtjpEhqqpKUFMWVgeFgESu3tOEWN+0R+kbR&#10;BKFvEgyO2hkWuKy2tPg3pv/e9N8f/xb5N8kMD/9G2cCWK9n+gvgvghna+N91CgK/LPhFP0A80hzR&#10;GtGwfMqNWabRCBZ9b1NxFRoA6muRdFzPGCBXACg9aDO9JxE8mSUD5uDN9CAO4DQ86UEc7uzxFXfM&#10;PlUHTxqg6FMaoDYETxw4NiE8HRa83eTTOUVHqOzCWKMrvpD298biAOWvuoPV6+xTws2Ccbr9juM4&#10;5YfhdOueT8w+sW2BmX2K93xi7RNuD/GmmUb2SQNUfsEa6XT5u57KL2EbjOQVrvojAE8/yy67JIan&#10;RBmn2sBTVd3EE8FToum6MDzxK57DbdMmhuN+BsffMXgr9U64qBsgLnHdVBfcjws9DE80sOrgieYV&#10;hicaF+GJWScaF1PmNC0NTzQs1hmwQJNGRYOiMdGMaDiJ4OkdRCJ4+jCIj2BQjA8BU4tl9epi+frr&#10;R+Tdd++SwsLL5LnnBoKZI7LHHv7myf9GsKD1e8RPCI7EuW3NcgRH5Pw3R+nc0oZ7Y3HU/iriDgTr&#10;OljLwamKbogdEdzWhuDFGxuLa5sieKPDfcq/OfHmZ6FrO9MspVKOxOePPxb+HbCpLP8mmBlq3lip&#10;1vhj6QioYU0Q/4aY4eHf1J4AnwkAH2Z/WGdUiGDh9Wf4/k8NIpHSRpGI0yQlxW2Wlua1ysiQDoiu&#10;DRpIt6ws6dmokQxt3FhmNmsmz7ZoIYUtW8q7iG86dZJl3bpJND2dA74LQVgEszojx1GXIeBBLByn&#10;B5neY8JTVXVPGp6Y+Q6XDegVd9qHTHjSdU8anrQnse6JAEVv4tTdhuDJBCYzbhTXbezBY/cL3mry&#10;acacRiqvcHbKtIVlzW9cIh3uc/3pu9r0fDoQAMXCcXYc93s+Bdkns3Dc7/mEW4POPum2BfHsE8DJ&#10;n75D+PB0xXtccXe9msWxRJIKF/KBgJAlMnBg4qxTuEicoQvFw9N1BCdO2ZlZJ7PWKdyagKGLxDcE&#10;TzrrhMe4Q4Z4MKF/A5wOD95GvVVZmTrTcSKr2MytfNouDE/m6E+bF0d+YXhKNGXHegNda0DD0qly&#10;mhVHeTQomhNNiSaEK0QwvJASBK4KH5xwNfjwVDnrZMKTyMdGfGIE//+iOE6mV1qq7uzZ0wcaAg5v&#10;XNwfiyNwTu2di+BegHchnkfwxkV44nTGV4glCAIWAYyQxSkQDVkFiCcQdyK4g/s1CNaHcNqEz38E&#10;YiiC07uELy7v5uolghehi1MiWQi/aztCZ714k+PFb+Fr64vnnOeenwPrefiZ8LPh50QgatwP0Lwb&#10;oAfk3A8P2AV0tDfoeSgedDA+1JGgoYmdlJqJJ5iFD/IveMzteNLZ+PmzoKj38aF/nxaJ/JYRiazM&#10;TEmJZqWmek3T0qQjIKcPIGiX5s1l79at5YAOHeSYzp0lu1cvubRfP7l+0CC5fd995fGDDpIFhx0m&#10;3x11lCw74QRZd9pp4tIfOXjkAJHeRj+jl3HbqKys0rroWYCLpoAnXKzsOTcKkWjgBm+vVDKg4Yke&#10;pMsGEsETfUhnwPWKOw1P9CMO5uhJhCddNG7CU1VTdxuCp1kSjTYkPHEqNXk15c2eKqe4IP38xU7r&#10;25ZJxwc86YLTy1V3uuN4vPYpyD7tgdPtbxaMUx5vW/Di+rYF8cJxnGa9WbDOPplNM83aJ73yLr9g&#10;rXS+kvBUdIs64CF6anIKF/O+gKcfE8KTrnUyp+vCK+zC4MQicROcNpR10vBUk6wTv3fyyYLjLY0p&#10;dWVdG8FtjGIxNRzG9V35UuEwPGnzIjxp8zLT5nrUR+OqasRHw9J1Bsw66Sk7mhQNKjxlhyvDhydm&#10;nQhO5pQdwSkMTwSn6uCJjz0HJpZKeKpNl1/eKJlRYjdkrh5iDckFiGsRrKW6HcGGfw8jCE7cgJkr&#10;ktjLhtmtnxGsw8Kfiz+twvoSrk5iQS4fMwfBpdxc8n0p4nzEdEQegtDFFU9nINjobQyCS71Zy8Km&#10;g0MQhDB2sud2Fl0Q7JXFzAZv7rzhW1UUzwnPDc8Rp74Irsz28BzyXPKc8tzyHPNcE3pPBT2dha+T&#10;EATsfPyfkH0hvl4GWLoXJ/31RoBs/P8T/MH8BKpajRfiSjQPoCSNIhFpBxjqQRhq1kyGAoaGA4RG&#10;desm43r2lLP69JHJAKKpAwbI+bvuKlftvrs8tPfeUgQg+nTUKPkJnrgWPudxQMjBH73LzJQz6Fn0&#10;pkSDPTbx5fePOEJikciXpeUF43VOAAz4UKqD2yuuV07fmfCk/Sec+a4OnnAOKhSNa3jSAzn6URie&#10;tC/pqbtNhafT4TsZLt4br88k1qwUNalwmMot+jpr1mfS/u61FXo+6eyTnrrzNwvG6fan7oLsk1k4&#10;PhynnNknPXXH7JNfOB5kn7jyjvDkZ58AT+GVd/mFpdLrug8JT3epY15kxjc5FVVqT9xd/o+9kuLw&#10;VJOsk7nCTheJE5x0kTjBScOTucJOwxPBSU/ZaRPaUNYJgBbr1IlZp/m4G7YL3kK9VlmZ2s11FQhl&#10;b1zsONdVwpM2Lg1PNC5db5AInkzDMuGJRkWTokGxroCmFIYnXBVVwhNhqDp4MsGJwefvyRUvj22m&#10;XivMSBCamYngzZhZI96QOyJ2RjDDxOJ07vjO/jZcCUjgIiRxGwrCFpeAc4UTGwnOVZnNv1Ytd3RU&#10;k/YxldW8TGU0XqfSMteolLRVeDkCGDNefyCY/foawWzYQgQBjKsO+XwPIDi1SLDj681C8LW5XHca&#10;gt2dCQGs0TsNwSJW7iFGSGAHaK7AYpHwMQhuIH00go0Pj0QwW3EIgiusuEcXpyGYtWOt2O5BsH/P&#10;rkYMQgwMgiNv82d8LH9nDwSfg8/FGh6eu4MQfC2+Jl+bS995LDwmHhu39CDccHUlj50rv/he+J74&#10;3gidfK9TEechmAFk4SizgcwK8hxxWuxxBDOM3LeR55LnlOeWU7k818vxQf8JIFoNOFrbLCVlXdv0&#10;9Gi3Bg2c/llZ3l5Nm3oHt2kjwzp0kJGdOslJXbvKOADR2d27S17v3jKzf3+5YtAguXnwYHlwn33k&#10;+YMPliIAzCfHHCM/YgC2DD73J3xtNfxsHbwsCh9z4V8e/YsDP50tN32rujKD6uCJj91vPw76nsaA&#10;jwOCOidcm5nwolcdp4Urcgyu2USDt7AH6bonDU8sHcB7rVA0bsJTeMWdhicO6MLwxOwT/akm8JQI&#10;oPi9YRy04f34HpHcmlLcGPA0U+UX/9H06m+k032x8o7jATyxaWa8cBy3AF047mefAE9ceee3LcAp&#10;Z+G4n33CqdZtC/z97ozsky4cj+93p7NPiOnFURn8t38JjudBddab9b+ze1XCxTwIF/UPArNJmHUy&#10;4SmcdTJrnTQ8ma0JNlQorlfYaRNiEJxMeNImxMdiRFiWkrIU4JQ0Gw5yVASwwJ9rD1zsOO+V4InG&#10;xbR5eNRH0yI84Xz69QY4d9WusuOUHa6ceHqcIzsaE82IRoShhT9lx3onXA3xQvGqpuxqAk/8/mUS&#10;i7VYhvfJDM22Eqd9aKCcomOxL6cMWefSBzFA7XHmdDXyxj/Txj0oGeMflgZj75GMMXdIxqhbJOO4&#10;v0ja0bMk7ZBpkrbfWZK++0mSvvNRkt5rqKR130vSdhgsaV0GSnrHfpLRvrekte0uKS27iGrazlON&#10;WsUimc1KIxkNV0XSGiwHjP2hIqm/qkjKTyoS+RFg9n8I1n6x6Jh1YMyYESDY8PALxL8QnyM4NckN&#10;ogkYHyDeR7AxIoNTm4sQbyEIITrY/4eFyQz+2/wZH8vfY/A5FiPYC4cZuY8Q7CfE1+Rr8zgYPCZO&#10;n/L4eJy6do1F/zx+vg+usiT8MPhvTquycSN/xsfzObjsnu9jMU7+70NwCRzcuLGMbN5czmjZUqYB&#10;iK7s2FHuBAQ9hAHdo3vsIU8Cfp4BfLwwZIi8MXSoFB94oLx76KHy8bBh8sWIEfLvY4+V7447Tn48&#10;8UT5fdQo+XPMGCk99VRxtY/VJGuuvUsP/DYnPPH5evQgPF0Nv62zN/JYTB0Zi6X+WZ59wn2gQtmA&#10;hicz+53IhwhPphfponHtR+Y2LZy609lwDurMonENT8w+bQw88TF7A54ihKfNMWir+5rwRgeVU/hk&#10;6vSiaMsbf5TOD7h+9qnC1B1uAfGO4zjdewbZJ79w3Mg+hQvHT8EpjWefWDiO2wQLx8O1TwSoGfNj&#10;sv/dX7Pm6TF11ktJkeRIKIBIf1zU38fhqSpwqon56EJxE5yqMiANTjQhDU7VZZ1OOkliTZty49+k&#10;avmOC7sF4Al/xk1xsY9HaHDS8ERwMkd9hKdEIz4aFs6XP9rjlJ0e6bHGgEbFUR5NShsUjYmmRJOh&#10;+bDeKdGUXXX1TmFwCsMTn/dgcZzIK4AnTsPVTeUW7otR0ueZ1/0sje8ok6Z+lEqzO9ZJ8zvWSPO/&#10;rZTmN/8hLW/8WVrf8IO0ue7f0u7qL6XD1Z9Lx6s+kc5XfiQ7XPWhdLvqfelx1WLpecXb0uvyhdJn&#10;Von0n1UoAy6bJ4NmvSmDZ70huyP2nvW67Hf5a7L/5S/JAbOel4NnPSuHzHpGhl70hOw542HpefZt&#10;0nzkZZJ+6DRJ3X+SpO45TlJ2O0lSdjlWUvodISl9DpaU7vtISre9JaXLIIl0Hiiq3U6i2vZeHy27&#10;4S9rh/Jo1V1Um17rf9auL77utFY1aEFYYjE+M0DMnjEjxMwQ+w+x/oxTZJzCZFaJWTFmosxgLRmD&#10;WSodXNnEaVZ2w+ZUHOvMONjh1ByzXsyCseas/8tK3QY6jH7Vr5/8FyD009FHyx/Dh8uqY46RGGCI&#10;17yMHYth77jKwX04dZj96RINADcnPJm+tSF4IjjxK18/M1Pgtdl1udQAXtQMXnS94zQFcIzEtWvC&#10;kx7AaXjSgzicpyrhCe/dz4JvaXgKgxMHghwYDgQ8+dP224/Y/yln7udp570j7f62NOHU3c443f7U&#10;HU73HoAns23BoTjtfuE4Tp9uW8DCcbYtYOG43zQzmLozs0+EJ519IjwNmf1vUfmFT6qpALpkFS7o&#10;3vjr+k522qlmWSdGVVmnquApXCieCJ5oQGF40uBEk9thB47c3sDxsl4iaUSogGE9KBLBxY6bQhyc&#10;tHGF4Umny2HqPjzRsAhPOHc+POl6p+rgialxE55oOJyyY9bJhCdzld3G1Dv9RWKxNiswouV0U93V&#10;5IXdVW7Bq6kz35fGt6+TZrNFmuO0tUC0hM+3QrS+T6QtgvtIcTnw+poCT3oi+jziwZg8GfCYh1Gd&#10;J7s/6cleT3ky5B+uHPCsK4c878oRL7py9EuuHIs44VVXRr/myClvOHLamzE5Y05MzpoTlbPnlslZ&#10;b6yRM15bKWe+vFzOevl/MuGlpTLx5d/lnJd/kykv/yJTXvpZpry4BPGjZL/wvUx+/juZ8PR/5IzH&#10;v5bTHv3Cj1Mf+ZeMe+RzGfXAx3LEHR/I4YjDbv9ADrntfely/huiTn/qQ3XExawx4vXEnfaZlWOD&#10;U06BsqCfGRJOixJ6mbnj6J1TpjWJGikoGVglHTr4tYxyyimJY2vDU3XeVVt44vdOOIGr7H6IlQNn&#10;nRau1cMx2PlepB+uX5zDWsETB3I4N5XgSReNJ2pXQF9iRtwc2IXhiSBkApSGp6oAivDEzPoAKSvz&#10;m41uX5o4ZyjA5c+sSz6SjrNXxzcL1lN38Y7jTwYdx4OpO8LTwTjtnLoz97urMHWHU+tP3QGe/LYF&#10;uF3ownFd+zSd8HTPf0TlFj+lsud2DI4q+YSRUHcY2H99eKLhaNMhOJnwpMGpqik7DU6JRm56yk6D&#10;Uzj1HQYnE57480MPlVhKyq8Ap0NwvDU25/oiXOA3OY6KgvVxwWtwCsOTNi3CEw2L8IRz6sMTDYvw&#10;pM1Ktyioqt6J8ERTohnRgDYET2bWqabwhKtJxojrRp4FINbt0Ufu6w1UfsnNatp8aXTryjg8MVoi&#10;CE9tqoSn8pS4NiWmxM16gviIDl6uR3R+MSYMKd5HBaO5il18PYzmPJiQJzMWeHLeQk8uWOTJhYiL&#10;3/bkEsY7nlyKmPVueVyOuELH4qrj0rcdaXvpYkflFLDYfpsLUFEsWVkio0YlBidGdfCkwakqeEo0&#10;ANQeFh78heFJe9emwBN/fvDBHPi9AO/idHGd1vLlqjkA6k7HyYjx+i33oEQ+ZMKT9iINTzgv8aJx&#10;E57MbVqqgieWFNCfCFDVwZMGqETwxKDf9WGtJff+2/6UM29KJL/EaXrlV7LDAzEfnuLZJz11B59i&#10;9oltC9jzyd/vDqfd7Pk0Eqec2SddOH4aTq1ummlu2cLNgv3aJ0IU4Gnofd+Kmgp4mlTQKTii5BOA&#10;pDMu7P9Inz7rR2phcKLp0HASjdg2BE465a2LxKsyn0TgxH/DBJ2srFIc41V1uV5gUwS4OAUX+c8i&#10;B+CC1/CE81xtvROzThztMetEs8K58msM9Cq7cIsCGhTNiSM7jupoSDQgGg+n7FjvRHDCVVCh3ikM&#10;TxqcqoMnfu9u1jqtBhjiDlcPgPecwskqr2hZ1g2/V8g8tUK01vCEU+nvYA5w8pcCGyM6GpIuxoz3&#10;UQE8VVVLwC0QzGXAfiocH8GUYCRHM2IanCO5mfg4dPde7h11KT6SyxCzEJcvLo8rEFcy8FFVF+eX&#10;rJH0acW/qZxCTsVtc8F/xkgkghOIwRun6GoCT4myTgwNThsDT6aHVQVP1flXVfAE4HL69XNiSt2G&#10;98pMXp0X4OlQDOa+dN1OXrkfEZ7oRYQn7UV6IGdmwU0/4mCO8KSLxnWzTO1LelBHbzKLxk14YvaI&#10;ALUx8HQHwGlHtik4J3hb25fYIiCn+J7UaQtjbW76UXZ40IFXef5+d6x90l7l1z7htOstW+hXzD4d&#10;rv2K2afAr+IAxdon+JUGKN00UxePT5/vyMEP/sAtWp5RZ7/OVbXJKVzQ7QAm/5bevSvCEw3HzDqZ&#10;GadEtU40HbOvE43HhKdE03XafAhOiWqd8Ltu377gCjUXx8kl60kpXOC74E1+7rp7w6wITiY8mYYV&#10;hidzpEd4Ctc70aRwt69U70RTohmZ8ISrwIcnZow0PBGccEeuFTwx3oVxTfbwnt7Ee+sdvM26rUmF&#10;u6j8ovcaXPkd4MkrzzrB3xm1gSddS8BCTNYSxM3IGM3F4QmnPr75ZgBPOg3O7r1+DcEmwtNVxr+Z&#10;eTrygf94Kr/wS3VOMVcmbnPhum6D63uZtGkjcuKJlcGpvsMTnstp3LjUUWoWBn/1onAZg52GpaXq&#10;Ply/peUr78JeZGbBCU/0Iz11x0w4zo0PT/QkDuhYNK4HdXoRC+GJ3sTsE+EJF0+FzLgJT8w+mfCk&#10;AcqEJ4YJTzdj8NaFbQpq0x4luXTmnJ1VdvGizJnvuR3vXCbdHnL9LDmzT7rnk25boP3Kb1vA7BNO&#10;/ZE49TpT7tc+4ZSPDQZ82rP0yjtmn/Sgb9p8V4Y9ukRSpyY/PLWEeX0jvXpVhqdEhpOoPQFNx1xh&#10;p2sFNpTyNuEpbD74t3vEEZ6TlvYjjGdcMk7XacGsmmOk95bj9AzgiWbF0FmnsFnRqHSanEaFc1ih&#10;WNxMj+spO8KTNiaaEo2I5kOjwVUQ7ypOeAq3KMCd14cngtOG4cl1n/NisW6rYb6Xw7zqbqG4qTNe&#10;bwN4mpty7jvS9C4nITy1M+ApvgyY8BSkwk140j1UuARYw5NfRxDAk947yizCZPO5SvAEcNIbb14M&#10;cEoETwSn6uBJx0ULS6XxzLcclVf4DzX4HtYx1QnBf/4KwPA4vVUp+xQGp+rgqTbTdonKDvQAMAxP&#10;4cw5/YtB7zLhSXuXCU94fby/38uUmhC83XohXLe7wZO+x189rmmcy3gWnABFPzIHczhXcU8iPHFA&#10;R0+qCp4SFY1reNIDPPoUM+Qanph9qg08XS7RaFsH7yN5p402pFHPpKqJBSNUdtFXTS7/xN3hvnXw&#10;K2994ThOuV/7hNPulxnAr/ajZ+HU+00zcZswPWsUTjuz5cw+MVuuV975vhUAFLNPUwlPj/0kkanz&#10;X1I5c7gTRHIK8NQEF/fXPjzRaLTZmIazoaxTGJ7MEVs466SNp7pRGwOvDUONxpS6D+BUZ4x+Swjw&#10;lA6jes1xmrgbhidtVHqUx6wTjQpm7ZtUuDBTwxONCVeGP6KjGWl4YnElroAKW7IkKhbXWaeawNNM&#10;F+/n/WjUX2FVTzQrBfD0tMordpv8bXUcnvxicQOeWO+k4UmvYiE8sd6JZlRh76gAnvyNNwN4Mjfe&#10;DKfAw517zcZzJjwRnMLwFAYnE5p0THjlDy4fLlM589mfqc6IheOxlJQy6ddPZMyYugFP4XrNjYWn&#10;Aw8kPC2Gh9XJ5phVCZ6UFoup63AdY0A3FNc1zlccnuhJVcGTzobTk1j3RF9i3ZPu91TVNi3MPm0I&#10;nszs04bg6WKJxVpH16zZjuGJOvHtLJVTeEEkv2BZ6+v+4zH7xEz5BtsWwLdYp8lsuZ99wmmPZ58C&#10;39J9n/xyA9w+fO/yAcqVox77WVLyS0pU9lyurE1OAZ6ycHF/JT17VoancNaJ4JQo60TT0eCkR2wE&#10;JzPrRONJlHVKBE80qx49uELlIxxfcrfWh1gTBNB42nVTHJxwXPhheKJRVQdPTJHrEZ6GJ6bGcceP&#10;p8VZT0BT0vBEA6LhaHjCX/1mgae3AE99S1l0SgMO3mL9UF7hWJVbsLTh9UuqhSduvGnCk58GJzwZ&#10;RsRicY7i4ruW4x5g7lqu943Sm26a8KRrBxLB06UBPBGcagNPV7zrytDZX4vKKV6jznqnTvVe4dQd&#10;rvW3pH17kREjag5PJjjVFJ7oZZsDnrR/JYInglMAT26vXmyvwmLxejcAXLlStYYv/SLSFtf1WASz&#10;TzWBJ5wjH57oSzgfleApUdE4PYrZccITB3naq5glrwqewgBlwtM0wFOTVV5dX6yyNTSpeEeVXfBY&#10;2rkLS9vd/JP0AEDp7JNf+4TTzjrNcNuC+KAPp143zdS1T1zoogd+esNgPX1XDk+/SMrU4k9UbjEb&#10;8CaneFEDnr4krFQwGnOklijrVFWqm6ENJ5x1SlQrEK514s8OPZSbaEbLyjsXbxcCbLDGICpyEi58&#10;gpMe6YWNyqx30ibFER7hSRsU4UmbE+7wlYrFTXjC8KHCfnaEJ07ZEZ5wR65U71QdPPHf58K0Ij/C&#10;dOtfI9Pxxc0xSvsi45JPK8CTrndKBE/xGoJq4MlfaZcInmBA5o7lVcET94u6CB+JP2W3kfB0btEa&#10;aTdrscBEX/TT+XVI8KBUAMaZTmZmTPbfv+LUXW3gyQSnRPCkB4K1gSedPd8YeML33ebN18Ffbwze&#10;ar2T46jTY7E0DOr2wrWtPUlP25mlBDhXFXxJD+oITywn0M0yWY9JeNKDO07d0aNwEW0yPGmA4tcz&#10;4EMZPwGekrdJY200aUE/lV34Wfr570iXO5dJr7978RXC9C2uEI5nzHHqdfbJr30ysk9smulnzXGa&#10;Kyx2gXeVrxTG5VTiydGP/0p4+gGDNbZDSV7h4v7ChyedcUqU4jbhKZx1MuGJpmMaTnjKzgSnRPCE&#10;14+1bevFYDjMigWHmPTCRX4m4GlNuUltDDzpVS16pZ0JTzQlXBXxeicaEY2HRkN4wl9+vEXBpsAT&#10;H9tO8D5wKdbL/d1SVE5BQWT6Aml+Z3R95onwFMo8mW0KEsETR3BcvRJuU0B4ogERnir0TQlGb3q/&#10;qM0NT2Of/VUyz1voqElz62QBLafuAFDf+c16zbYFdQ2eajIA1PCE53FTUlbBx7hFT70UfCkL1zP+&#10;Qln7NBqhPcksJTDhiRlx+hLOUZXwpBezhOGJgzxmyMPwpKfuagpP/N5YcZy0L3D8SdUXcOMlETV5&#10;7gEqu9hteMmH0u2+NT48sVaT5Qas1fSzT/Auf7+7IPtE7zKz5twwmNknTt2Z/mXWPhGeRjzxm6RO&#10;K/4T8MTtnJJXAJXPpHv36uEpUdbJrHXS4BQ2nERTdmF40qbD3x04kBto/gDD2SE4vO1CuMj7wKSW&#10;sbFbOTyZKXKaFOEpPMLTtQUw7nixuDYn3PUrrLSrCp7wl18BnnC33ih44lcaawq7+nLvtfqpnML7&#10;1NQSaXLT0hrBE+sHCE9Mf/s9ngx40o3nKvV4MuEpqBvwV60Y8KS3O9gQPBGcNghP77oy5O6vJTW/&#10;iNuk1Enhem8HgHrYadoUw9aj18NTIojS8BQGqLoGT4cdxnqnn/De2Fm93gredFwsllomsieubw7q&#10;EsETB3V66g7nqdI2LbrfU6KiccITfUrDE7NPGp7CdU8anjRAEZRMgKKnEbKOBjwpGJffANbK16wU&#10;NaVwQiS/ONry2m+k10MxH6D6I/y2BTj1ZtsCFo5zsUu8zQpOa3zDYJxqAtSpgCd/wQv8yx8AMvtU&#10;DHh68ndJyyt2AWvcVD15BXj6mB28fYMJg5OudaoOnEyz0VN2NZmu06bDwPfdkSO9WGbmnzieEZLE&#10;q+sSiSO8sjL1GzfRLTcowlMikwoblB7dmc0xaUzMOuEuHy/E5GhOGxENiIaDv/wKK+1MeMKducbw&#10;xFgorjuI7Qnqd1O6iXN3x2jJaXDFN5XgqT1Oqd+mIIAn3aYg3jclSH/r2gHCU4UeTzCecI8ns02B&#10;XzOAj4Er7Ux4uhDwlKhNQXWZp3gs9mR6wWrpcuX7HoyT26/UWa1T6sxYSsoqf9Wd7jhuQlMYnkxw&#10;0vVOJjiZ8BT2NMIT/YwRbreiB4KJFr3UFJ74tX17ARByf8J6rVWrVFtc18+6bhsPf7241nX2Cees&#10;Qt0TB3b0Jp0VxzmKF43rzHi47onZJ9Y96ewTB3qEJz3YM7NPhCeCUaLskwlQ9LqDCE8LV6xQybsx&#10;7cZo1DMZKrfoifRz34p1vPVn+JcrfR/xyv0Lt4n4yjucfn/D4ACg9Mo7v3EmPgJ6WHzbFsPH/EEg&#10;4OlowtOMBdwcOLlLbwArH0mXLonBKTxCM40mXCSuzUaP0sLwpM0mbDj8N17D6dKlFGbzyJryHfK3&#10;O0WjCoTSChc+M0/aoAhPpkERnnRq3DSncLE44YmmRHjiaI4jOcITroAK8IS/dh+ecLf2wYnBrFNt&#10;4Ik/u1qi0ZYxQCB336/fyin6OfWij6XFPV6FHk8mPPk9ngBOGp44ZacbZBKe/NQ3TnkF4zHhiaM2&#10;bTr4CHS3Xt2mgPDk71LOYnHCEz6SjYEn9nYa+cQSaTRz/lqVDTCswypTahdXqbfc7t29+NRddfBk&#10;AtS2hicNThqe+P3GjZl54p6B9VoiKhUgMhr+tMx1dw8aZ1YFTzorbvoTzkl8QYs5dafhiYO8msAT&#10;vcvMPlUFT3yOIYQn/FA1D96GldZUbkdV9HbDC9/1drhrmfQBQJkr73TfJ73y7sBgAOj3fcJHwOJx&#10;1m3qQaC5S8IExDk+PC0N4Kn41OBVk1OApw+lc+dyg6kJPIWzTrWFJzPjRLOBMbm77+45kciHgCdu&#10;JrpdCqM7kE5DXPj4DCqM7ph12hA86XqnMDzpVHgYnmgy+IuvBE+4U1eCJ8JRdfA0F0a1r1daqvDL&#10;KjN4O/VXuSXPpJz3jjS/fU2N4ImpbxOetPHE4QmmwxUrmwJP8Wm7KuApDlCMODx5ctnbMTngnv9I&#10;+owFi1Tugjpd/yFKNYMXPeikpMTiq+42BzxVNSg04SlRCcKmwBOfLzVVAIRJcfPAoIjZpwccp1ms&#10;vPZJD+yYFac3mVN32p9wnuKZ8UTwRJ/i1B3hiV6l4Yl+RXiiZ9Vk6k4DlIYnPu9A1l7+DcfdKHgL&#10;VloHzEpTk944CYPEH5pf9YX0eGBteZ86nHqz9ok7JNDDwu1WdKNff/oOp123XIln0Ys8Gf7UUmlw&#10;3kJu0ZL08PS+dOqU2GA4ZWeCU7g2oDqjCU/ZaaMx4Ylx0kkCcPrDUepcGGjD4LC2O/FiF2mAC5/L&#10;gsPwFDYnnNcKNQXhYnFdS0B44kiOoziO4Gg+NB0TnvRKu42BJ/6fGwC3ZXuCEXgb9X+6NadwQmT6&#10;Qml03Y+AJy9e79Qep7QTwocnnFrCU28DnnS3Xt3jKQxP/nJfA578pb74CMLbHFRqkLmR8MSs09SC&#10;ldLnLx8xfX6dmvhynb+24AFjET/LHntsvmm7jYEnczCoPa26EgQTnhhHHsnaTQ+Dwb2Ct1avhUFR&#10;BNf3idGo+t51d/EqwlMifyI8hT3KrHuiTyVqlqnhiZ5FeKJvheEJF1K18HQzBnM9PMdR+MDr5cKV&#10;La8zX2wCeLooJa/4f22v+7fX9xEj+4TTz7pNv/YpyD4dBIDS2aej8TFw5R1bF/ibBuPU+yvvAj+b&#10;WOjJCc8tl9YwK5U3f7xfrJ6sKtXwRHOpCp40ONFkqpuyo9EkAifTaDQ80WTwfG7btuyFUsCi0eCQ&#10;tkvhQofDp+LiZ1O6RPDEtLgJTxzV0ZjMYnGzszjhiWaUCJ7w116hWHxj4Ym1UmOYIi9et04lRzfZ&#10;iQu7qryS1Q1mfSmt73E3CZ7MHk+6V4rZXTzcpVc3yAzDU41qnnQE8HT5u66c/Oyv0nzmW8vVlMJh&#10;eGd13sTWKNXJVeqf0rSpP6hKCE+MmsATwWlzZp5qCk/8Xo8ezDqtwGAwafbjhD+1ADw95LpZpRgC&#10;4LrX8MSpO/oTzpvvTzhflTqNMzueqGhcrwqmX+FiqlA0josoDk966q4m8HQdBnOdYoC9o4JDt0qk&#10;3OLOKrfwhfRzF0S73v5rwpV37Do+BB+B7vuk97yjl/mtC3Dq/ewTbifri8c9Gf3in9L5yvcxaCs4&#10;2y9UT1YBnhZLx47rzYWhwYlTdmbWKZHJEJ60yegpu+qMRoMTHzN4MIsql8SUOig4nO1WMKfuIhFc&#10;/P0QGp7MkR3hCec5vtKO8ITzWAGe9GhOmxHhiSlwmpA2n5rAE+7CPjhVB0+MJwBO/VcHo7xk6QQf&#10;YU1A+iWfSau7Y3F4im/NEsCTbpBZG3g6AYZTU3iKN8hMAE8aoBJmnhj42C55OyaHPPBfieQVzlNn&#10;z6sXewwCNtIATw8gcPCHJAYnxuaCp0SlCGF40quGawpP9MG2bdnk943gbSWNACSHAaCWuG4XDycQ&#10;1z8Hd+G6J8ITPQrnyy8t0PCki8Y1POl+T4QnZp842MPFFO80ruHJrHvS8IQLqUp4miXRaIu1ONbt&#10;/p6yQU1+fQ+VXfhh1oXvSo/Zy6X/o158yxadfdK1T1z8olsXcOWwORhkJt2vfaKnFXgy6oU/pRPh&#10;aUrhNDVqVkbwaskngMs70qHDenCiuZgr7MJZJ3PKTmedNDiZJqONJgxOOo4/XqKZmbjv1p9NM7ek&#10;CB8wJpgSV9wRnvTIjvBkGhNHdTivVa60IzzpNDiNiPBEA2Lam8ZDs0kETwSn2sAT7t4wTcdp8IHn&#10;qT2Ct5Ecyi2+PG3me9Li1uUVM08J4MnfJyoET3qHchOe/AaZ8Hy9SqXcaGoATwCn6uApUfapfMpu&#10;tXS/6gNPZRff5Kfp64k8pQbAk/7w26dUBU41hadErVe0v20peMLzRlu0YK+6E4K3lDSCR2UCSu5y&#10;3RT41HG4/ulRYXjSAzwNTzg/FcoLzBV3hCdcYBXgiQM+Zp/oW5y6qwk8MTQ8XcLu4ivgpUODw7aq&#10;WhE1Zd6xKqdodbNZn0qfB9fFvczc885feYeP4WAEp+9YhmA2ztSe5tdxAp5OenGldLnqAxaMX67G&#10;zUneujNc5Iv8rRHMUVkieNLgpKfsEhmMNhkaTHVZJ5pWp06C1y7ZnuucwmJNAW7PMAB8Bv6orjp4&#10;oinpdLg2JMITzUjDE02IIzgNTzQdjtJMeOLUG+7WPjjhLl0BnvRKu0Tw9CZMqjdrnfABJ9n+g9kF&#10;x0WmzZfG1/9YGZ5wasPwZO4RVQGegpFape7iVcCT7i6+IXgyp+0qwRM+NsLT+BeXSsq04jV4L9nB&#10;u6oX4kAKvvCRZGXhhJ1QO3jSALWp8BReAFMbeDr5ZIk2auQCAvsFbymptG6d6um6HORx2xaczzg8&#10;mdlxnLM4PHGQp+FJrwo2i8bpV8w+bUzReCJ4mokBXcMl8NLk3Rpkc2riPelqSkFOCvyu3fXfSL9H&#10;YpWyT9rPDsJHofvWmZ7G7JPetoUr705+ebX0uP5jwtOtauK8ZsErJZ9gVAuZZk4ITjSXqsDJnK6j&#10;uXC6Tq9IobkkAicGzWeffSSakrK8DKPM4DCsIJjSzbhNwwBg+PGUuIYnc0RHeNKGpOHJXGmnR3E0&#10;IRoQzUebDuEJd+74SrtE8IQ7c7Xw9E9x3Vs914186XnqkODwk0dnv9Ff5RWuyLria2k9O+qvtOO0&#10;XYWtWeDzbFNAePKbzAVmEx+pwWx8ownS3OYojTUC4e7iemuW6fgoKsETPpIawxPisnccGXrPN67K&#10;KX5JnfJGvdvfy1FqhpuS4sluu1UNTyZA1XbablPhSftaGJ74f3hbWUrKOsBT0+DtJJ0cR50XjWa4&#10;+AuHF9Cn6FEEKPoUzlt86g7ny6974kAvXDSuB3tmywJd90SAwsUUH/jRv5h90vCUKPtEcKK3TYc3&#10;pXxSVpb8+6JuNrH/U17BYxkzFrg73PaL9H/UBUB5cYDyt5siQCEIUPHWBSGA0q0LTn2jVAbc8oWo&#10;/OKH1cTi5G1UCniaL23aVISnqoyluuk6XetkjsxMeKK54P/umDGe26xZGczlfIwykytjsYnCaAkn&#10;n72euOJOwxNNCbBaKR1OeDLrCMyVdtqEaEAmPNFsaDIYHlQLT7gDVwtPb8GgWkRxvE8CnurNlFCN&#10;xQs+r+SJjEs/9Vrdta4SPLFBZo3hCX4fhqdwd/E4PC0ohyezuzjhieDEMKfsqss8XbiwVHa45oMy&#10;lVd0l+oHY6xngjc0wsDqd7//nN7rrip4IjjVBJ4ITowNedyG4EkPDBPBEx/fqxfrnZhRT9qVXiKq&#10;BeBkiet28nCy4QfapwhPOvuk4YleRXgy657Mqbvq4InZJ1xINZq6o6/xay68KVIMX6oXdX51RpNL&#10;dgLsfNDoovfcHvcslwGPub6nme1XtK/p4nG2LjgGH4duXTAap59Z9XFvRGXA374SFqSrCfVv8FZj&#10;lfJCb926dtN1ZtaJ5qLBiZEInHTWCc/n9O7tuEoVwFy6B4dgFQgXPO4IjWAARyL0iI7pcBOe9Giu&#10;NvBE46HhmPDEKbtE8IS7crXwxLiRfVR+xfEeERx6cmnwPelqctGUtPMWOy3+trxG8GTWCLBY/MAq&#10;4Emnt8Obavo7kieAJ92mQGeeNDiZ8GRmnQhPZ728lMa1VE2ZMyl4R/VOLBz3V90diWthc8CTzjyF&#10;4UnXc4bhif4Whic9MKwKnvDcTseOXD08Gf6W1Lsk4NofH4tlrmU3b/zlIuhVJjzhvFWYusP5qQRP&#10;5tQdfUtnzE14on+Z8IQLqkp44mNOoTfhAWrH4FCtaqrsuUekTCv+od21X0q/h8vKfQ3wpLuOs3UB&#10;973TxeNm9slvw0J/w8cw9vUY4OkbZp5eU9lvdQyePfmEEV6RtGpVbiganvSIzIQnnXUK1zqZ8KRH&#10;ZongCT9zDzrIi6WmfgdjGYmoU7u71wVhNLeb46S4IrvDBBLBE86zP2Wn4YlpcJqRriHQfVNMeOLI&#10;rSp4YrF4beGJwNWD7QkWJmXWqVwRlVt8YiSvZHXTG3+W9ve5laftcIprAk/+1iw1hCe/QWYCeDKn&#10;7cLwVGml3WJP9r3zS0/lFS9WZ86tt8blKXWYE4mUSr9+fh1RJXgyp+y2FDyFF8JsCJ5wfLFmzVbB&#10;U+v1fnY1Ea79DoCUYtftAr/C+a/gVZy6M+FJ+5Wue0rULNOEJ3pXuO6pKnjSAMUpO/rdUYSnf+D4&#10;OgeHalVTsT4pt/jy1OkLlne++QfZOcg+6YUwbJzJ7JPZusDctkVn1k9+3ZEBt/2HrQreVNMKOgXP&#10;nnzCKKkgDk/hWqfwlF2irJOZ0tbwZBpLAE/uGWd4NJaYUjcCnGzb/ARavVq1B0CtEdkZJoDPIW5I&#10;HM2xjkDDE85tfKUdawh0Cry6NgU0HD1CM+EJd2y/TQHBaUPwxK/XA5xS2Ecl6VYTVdA5c/dWeYWf&#10;NrrqG2l/b9TfFFjva2fCU78QPHFfO70reXxfuwCeODLTdQEmPPn72oXgaSY+Et0gU8NTeMqO4BSH&#10;J3xcfouCt6LS+qJ3Yyq75N7gndRLAZ5awZsWSNeu/srcjYKnmhSMbww86YGhCU/8OmKEOOnp35cq&#10;1Td4G0krEZWBAdSZjpO+dH32CecvDk+mXxGgCE+cutPwlKjfEy4uv2ic8IQLKp45p4ex9EDDEy6o&#10;+GDQhCeC176Ep4cAT22DQ7WqjaYU7qByi57LOHdBtMddv/m1T7rv014ITt9x6s6vfcJH4jfOxMfB&#10;6Ttmn/ziccLT7d+Kyi+aCxhLXojFKGmuD08mOOk6AGadNDglyjrRVMysU6JiSmad8HOnRw8X4PQ2&#10;Xq9/8NJWIbGWAFDyDW7LMAGYvA9POhWuR3IanszGcxqedO0ADYjwhL90f9RmwhPu3BsNT8xSDRUc&#10;47dJt8IurLOebomR070ZF33gtbt7XQV48jcFxinua8CTXxsQwBNXplSAJ5x6c1NgwtP67QwSwBM+&#10;Dr9Y3Ji2u7Qm8LTYkzNe+E1Sp85fp86p3zuaY4CVDoA6z191t//+5VN3Gpw2Bp50zdOWgic+bq+9&#10;uJ/dXBz3dpH1gAd0B6jgtsmVd/gMKhWNE55YZkB4wnmq4Flm0bieutPeRQjS8EQP0/DE7FN18MTB&#10;Y3fC018BT0lbsL/FNblwX3jfd40uWix97l0Rzz7R3zh9x8EhPU7v3akHiH7xOD6K0a+7sutd30lk&#10;aklBUsMTRndv+vBEM6kOnnTWKRE8aXBKBE/8/777SllqKlfXnQxT3O57OlUlXPBZuPDvisW6eXB+&#10;GIE2IxOeTCPiKE7Dk25TQAOi+YThiWluDU+4a/vTb7WFp5sBTq0djDhHB4ecxJKIyiuakTLtrdVt&#10;7lgFePJqBk8YKNcUnvyNNKvKPFUDT7rWKQxP7Co+6JbPROXO+06dOq9V8EbqreAVh2LA9ac/dac7&#10;jm8qPG2OabtE8MTn6daN8HQ1jjtpOotXJ8BTGjxrvOtGlojsB39g4bj2K5y/eI0mB3z0LGbLExWN&#10;m/DErLn2L8KTzp7Tx8LwRE8z4ekOcZy2Ho4JNym7GGmjNUtSVE7h8Sq3cHXLKz+T/g+v9WufNEDt&#10;C4+Ldx7HR+JvQRUAlF88DngaPPt7SZ82v1hNnt8leNbkE+DpjTg8aXCiESSqdTJNJVHWSRsLDUVn&#10;nWBg0cxMD6byGEyl/m8cuwWFCz6VZhSLtXdZ+Fg+ZafT4BqecH7j9QM0IabAdfqbBsTUtx65EZ44&#10;YqPh0GhoMIngCXfpDcIT7t5yEswp/T1CXnDIya2pRacAoH5u+dffK8IT/F3DU//H1m9p4K9KCeCJ&#10;ae24qcDn2Y03vCmwhif2eNLwxDYFcXjCxxGHJ3wsYXiK1zkx64S4aEGptLyEe0oV3Ra8g3qtFUq1&#10;BDzdFmvf3pNjjtl4eDKn7BLBk7koJlFpgva56uAJrxFr3nxNMEBM6mJxU/CCdhhMveY4DTDgA6TG&#10;4cn0LMITzlWFRS5m3RO9y6x7YvaJ8ISLqsZ1T4yb4E+ZpTieycHhWW2sJn6Q7tc/5S+MdbjxP7LL&#10;Y2556wJ8JKzrNH1OF49z3zu/ePw1T3ab/YOkT5//jj8NmKzCxf66D080kqpGYmbWKWwoYXDShkJw&#10;4uO7dOEWLK4HIwxe0qoKAZ5ScOGfFIs1d0ROgBloeOIojkbEUZyGJ3MEZ/Z4IjzpgksTnmguG4In&#10;AlJV8MTn7iUwS/xxbCc3h8lzBqv8oveyLv6ndLzfjXcXj8MTGLUCPAWjsgrwhNFYeF+7ODwZDTIJ&#10;T5X2tcNHkqhBZlXwdNrzv0gWdzPPKx4SvIN6LUBIKgZ32Yh1cuCBm5552pLwhNd0srK+hM/tHxz+&#10;dqNYTI2Ab/0kshc8gvAUHvCZ8JSoaHxzwdO1HNwtx7GcFhya1aaI/Z+yC1/OOn+R9LzjF8CT58PT&#10;Xrit6NpOE5781gX4WEa+6smus/9PUvPnf6omz0veVfUwpld8eNIZp0S1ThqcEk3XJco6EZz4/0MP&#10;lVhGxioYit1nqIaCER0Zi6WtEzkCZoDPIF4szhS4NiGd/ta1AzQg3aaA5qPhiaZDeGKaW8MTG2Rq&#10;eErU4ykMTwz+/GwWin++bt121GKCLQvyip9OO3+R1+E+p8KmwAnhCT7PZnIsqORWBmZ38Q1tClwT&#10;eDLrneLwFIDTpYti0vsvH4vKLvhZ9Xy9QfAO6r1iSh0Oj/rG7dHDkzFjNgxPBKeNyTxpv6suw17V&#10;IJH/Hz6c/Z0WYDC63TX+5aCvrEy94roqyJjr7BN9C+euUrmBrnsyWxaYRePaw/TUHQeBuKiqnbrj&#10;1yvhUalL4KHHB4dmtamaVNBPZRd/0OSS972+97H+yfWLx3Xvp3j2CbeZI/DRMPtEgNpt9hJJm7bg&#10;vyq/sE/wTMknXPAvScuWFeFJj8K0mWhwSjQSS2QoDBiX265dNKrUA4CnpDHzLS2csH1w8f8hMgRm&#10;AFOvAE/MPCWCJ91sjvDEmgFtOmF44kq72sITvz4urjvQwbHhILaz7XSmzLtE5Rev7HBPqQ9PXGlX&#10;YV87ePwggNOG4MnfmiUET2yQqeEpb1Pgyd/LbpV0uvw9T+UUXhAceVJIyjcLvtVp1Cjqb9digpMJ&#10;UFsanqrLsOPxbvfuLE14CF5X72vNNkaepw6BN6woX+yCe0g8Y07fIkARnkzv0lN3hCedOdd1T7r0&#10;wMw+aXiinyXKPvHrJYCnJN31YFvpgOI0dc6cMSq/4Me2V//LG/D3Ut/r/JXF+Fh040x/3zt8NLqv&#10;3W73/CQZMxYs9eErWQV4ekGaN68+62SCU3Vmog2Fv7P77uKkpLxfqmyn19oIF/7OjqM+wS0ZZgBz&#10;r7RyhQbE0RsNSKe+E7UpIDzRcDhSM+EJd22/uzin7GoCT4sATvkegO4bwNMBwWFuP5pUcJjKL/qp&#10;1Q3/J10f9CpvCkx4ekJkME633geKhZRciVITeGKPp2x8FISn6YAnrrQjPOnu4hqewivtfHgiOCGu&#10;eNeV459YIo3PWxhVkxcODo48aQSAmgifWsqFJ1sFnszBYk3gCc/jpKaWxZS6grAXHPZ2J3jEfY6T&#10;5ZWXHDD7RHji1B29C+cuDk9mvSb9S9ds6qk7wlNVU3eJ4EkHINZV78BDdwsOyWpzaOLLDVVO0UVp&#10;U0tWdL35B4/Td37xOD4WTt9V6DyOj4alCrvd+7NkzliwVmWXJG8mFqb0nDRqVA5O4awT4SmcdaKZ&#10;VFfrxO8de6y4GRm/4rknwUxskXgthAufzeeecN3eMCGYfQV40gakU9/afLTxVAVPNJmNhadXMJrb&#10;PQpjxAup5N3ksSpNnNdVZRd/lTlzkdflAadW8KR7oBwLX68ETwWV4YmZp1rBUwBQFy0skz1v/1JS&#10;ppZ8pMYXtw+OPGnkKdUfXvKB26qVF697MsFpW8MTXseJRH7AcSZ377MNqLRU9Y7FIt+xNhInGEHv&#10;MuEJ561C3ZPZssDMnmsf49QdLq4KU3eEp0RTd/x3HuFpDjy0R3BIVptLuYU9VG7Bs5nnLSrrPXup&#10;X//kNwWm57H+Cb7H6Tt/3zt8NLve+wvgaaGrsguSF2RhSs9Iw4aJs07aSMJZp2qKJ93sbC/Wvj23&#10;YHlijVIdg5exqqEAKOnRqDo/FuvowJVhCHr0Fq4bMIsuzZV2NB1tOCY84c69EfDkujd6sVj6946j&#10;RuHYtptVROslETWpcF4kv8jrdM/ahNN2/jJeA54OMODJ375Aw9Mb4u/9NB7wFN/XrobwpKftNDhp&#10;eLpisSdT3vxTdrj6fRfmNtUv8kwysXA8ptQdbmpqmRx33OaDJ3Nl8abA0/HHs0XBe4Cn7X6jc8DL&#10;FY7T0GWn7/KpOw78cA4T9nvSC1503ZNe9KLhSU/dmfDE7FMieOL3RhGeXl6zRiVvV+ttqZw391S5&#10;xZ83vvg92fnB1bKbBih8NAQo1j/R9whQu9z7qzQ4f5Go7Df2CX47+YSL/im/ER0NJNEKO5qIBqcN&#10;ZZ3wf3e33TwY3acwkn3x9NvhzXbTVVamzozFmq7FXQGGoEdv2nzMkZuuGdD1AjrdbdYJmPDElXYm&#10;POFuHYcnglMieBrmbwD855/bZy2Hr5zicSq/0Gn/t6WVtmbR8GTuPk54Ygrb3NeuOnjipsCEJ93j&#10;qTbwdPk7rox99ldpftFbv6opybHKLpHgJ8PgVX9Kz56bDk+JtqDaWHji1wEDdHPM7fcaCeR5aqdY&#10;TH0Yi/UKMucc/BGe9OAP58ufuiM80cMITxwAhuEJF1qFuqcwPHHqTsMTg98fQnh6duVK1SY4HKvN&#10;rezCsSp/rtf6qs9ll0dKfd/T03f+tlT0Pnw8A+/5DfD0tqjJBcm7WCyq1BM+PBGcGDrrRHCqKutE&#10;I0mQdZKRI8VNT1/lKHXB9jz3v6lyHDXadbntAVeuEJ5oPongSY/azDYFNBwNTzQUmkwYnooQNYGn&#10;J2FGDf+H45kQHNr2qUlze6n8AqfF1V9vEJ7izeNC8HQiTn9N4UnvaxeetmOE4enihWVywD3fSMq0&#10;+QsAeUm7LQj8pBkGZV9JZiZO5ol1B57ohxkZhKcXcYzbfQNgZs7XrVPZsVhmmcgweAizT2bmXMMT&#10;azb1ANDcqoWDwA21LODUXRie+LO+hKcnli3bDssLtpbGF2eq3IIrU/NK3C43fSu7PhatMH03FB8P&#10;s0+73v+7NLzgHcGA7sjgN5NPuOgf8Q0pvMKuKniqykRoRC1b0kSKMQKzq+s2QRi9DXMc1g4cA0Mw&#10;4QnnOw5PZspbw5MerYXhiWntMDxxyq46eGLsIgCnj2CI2/dehEe+3kDlFq3NvGCx7Hh/WYV97WoD&#10;T/6mwFXAU3418KS7i+u6JxOecueuknaXvu2qnHnn+Z2Bk1gYlOVG09I8OeigLQ9P9L2awBOeF563&#10;Esd2fnCY273gX1z0ssBxuFMCznWlmk3tYbpuMwxPeiDIqTuz7omAxOyThidz6o5+14zwhF+ydbZb&#10;VCc+nQW/mZ85c6HX8+7fZPCTXnzrFvofM+97Pvw/aXbxYsGAbmTwW8knjJYelgYN1puHmXXi6Eub&#10;R3VZJ/5/wAApVWqdnfffdEWjam8YwAf4E4Qh4POIwxONx1zqq01H90gx4YlpbpoMDYbwxB5PukFm&#10;GJ5wh47DE6GJAEWTihCesoPD2r6VU/Bm6rlveV3uWlEOTzjNhKcBGBib8KQ3BWbfE27NUgme8BGc&#10;bsATt2bx4QkfB+GJU3YanvxNgY3MU3jajlN2Z7+yTDLPW/BflT1veHCkSSt4S4coLg/p1Gn91J2G&#10;J4JTIngKbwq8ueFp+HCJKfUNM2PBYVpBZWVqguOkLBM5Hj4SnrrDeYuvGDZX3emicd2ywJy6IzwR&#10;kMLZJw1QTwCcGniAp3u3z9rMrazc13uo3Hn/bn7pe97OD64MAMorX30HD9zjoWXl8JRXONavG01G&#10;YdT0oA9PGpx01imctk5U60Tz4P+PO07cRo3KMPqaETyt1SYIF/+OMIHXRHrDFGDqleBJN5mj4Wh4&#10;0j2eOFKrCp5w164RPM2HEe1PI1qGUaTdnZwa/2bflKnzo+3+uqQSPLHviQlPXHWi4Wn9fk8GPM3D&#10;fR0fg7kp8MbA06VvO3LA7K89lV9UpCaX7BQcadIKgBKBxyxwmzTx5MgjNw88hRfK1AaeGBg0Ap4+&#10;wrElXaH+pogr7+Afc1y3tSsyA56ip+509smcujOb/TKLXlXLAp19SgRP90ksllIai6nrgkOw2pJi&#10;A+FzCsZE8op+6nDtV55f/wSA4qIZ7rIwWMNT9rzpSs1Kzow44Ok+ztn74KSzThqcOF0XBieGaR65&#10;ueJ26eKWKdzs1XY+vbOZBHhqCOO533XbBsaDz6BSmwINT2Z3cQ1PNJmNhSdmne6TaLSN6zjqwuCQ&#10;rKipxb82v+or6fmwmxiecMorwdMrGwdPelNgc9ouDE/nFa+Tlhe9VaZyCm5LxlV2iRRVaq9oevo6&#10;9pHzs0+J4IngVBt4Cpcs1KRcgQNH/rxpU3YWfyU4PCtD0aiaCA9Z6rpHeDih8BX6GAeBOH8JWxbo&#10;qTudSU80dUdfY1acAGXC0/WcsvsDrzcleHmrLS1uPp5dfE3qtJLlO97yvbfbE068/mnwQ8ul2SXv&#10;icot/kvSlhMAnmZLenrirJOGJxOcTPPg44YOFScz8xuY2t7BU1ptBmEEdaXjNF6LWyqMIRE86VQ3&#10;4UmP1Ex44ghNw5Pu8ZQInnCnrgBP/NlJGMVlLPc81S44HCsqp3h+w4s/lO73r60ET37HXfi6uV2B&#10;CU/+psCAJ+5rp+HJ3JqF8KS7i9cUns586Q+YU8kSNaXwpOAIk16cHosp9YV07lxeOL654ammtZ70&#10;Pz5vJMLM01XB4VkZgn90BMy87roZDv7S4StheErUssCEJ7NlQXXwxLiY8PQDXnNE8PJWW0Pj39hR&#10;5c57Keu8kmjf2X94/vQd4GmPv6+SFpf9U1R20d8xsEsNHp1cAjzd7cOTBqewcYSzTto8+HXsWHGa&#10;NOHedRfC1BoHT2m1GQTTOcd1U5fC3WEMVcETzUZ3FzfhSdcG1BaemHW6VxynpwMjujw4FCut7MIL&#10;M2a+I13uWOrva9cPpzoMT1VlnirBU2EATwCnjYGny95xZfdbP/NUbtE/1aSC7aavDafH4FlX+419&#10;DzmkIjzpKbvqpu3Y42lzZJ6YdR8+nJuex0qVStpVjpsqDAKPRZSK7A5vwXn14Qnn0K97Crcs0PCk&#10;W69sqO5Jtyygx+UTnr6MRtUewUtbbRVJROUUH6pyC75sdun75fVP+Jj2eGyttLz8Y9Y8veFv8ZKM&#10;ghHdUQGezKxTGJ5M48DjnW7d8PfqL9HdfjaL3UoSUSM5koL7wxgSwZM2G8KTNhpdH6ANhubClHZN&#10;4Ql3cZkksVjW9xjB9QwOxUoru3j3lKnzV7b764/lmwInyDwRnvx9nnDqCU/cJPP4DcETPoqpJjwB&#10;nOLwhI/FhCcNUOcWr5WsGQtjGPU9qmYlqTlVIQDLvm5Kyk8Vpu62BTztsYeUKfVrcFhWCfTLL6oR&#10;BoLvxmKNPJHT4C+67onwxOwT657oZ7oMgX5GgNIDQt2ygINCXfeks08cHJbDk+ue4+F1PoRvdg1e&#10;2mrrKaKmzD0pklu0tu01n/vtCwY/XiqtrvhUVH7Re0nrT4Cfv8Wn7WgahKeqTEMbB+Pgg7l33Q+O&#10;UqMBT9t9f5PNLcDLXoCnL3A7hjnQcDha0/CkR2qsEagKnmgutYWnRwFOg1y87k14/SbBoVhpnV3c&#10;WeWWfNTqum+l7yOuD08Dcbr9kVYCeBqm4Qmnn/A0NoCnMzYDPI159meM6kpWqHOKt7vpcvjNjvCt&#10;N6VtW7+3XCV40uC0MfC0oey79kB+r1s31ju9HByWVRUqK1P9Y7GU5SK7wmNwfn14wjms0LLALBrX&#10;8LShuicNTy8CnsYRnt6yvrWNxHYueUU3psHEut78nez2eFRaXfkZM0+fqokfpAePSi7BhG6pAE81&#10;GXFNmMBmmOtiSt3hKZUVPJXVZhRMoAsg5n2RzjAHDU8crZk9nszeKLWBp2KEhifcsX14IkRdJY7T&#10;6IdYTB0WHIaVqbOebqlyCh9ucumH0vPeVdIffh6GJ3+LAgOe9LTdSVXBU1DzZMLTTMITPpIq4eld&#10;V3b+6yfs3vu16rd9FIqbAjylA1qmY/AWi0/dhWuethQ86cEjn6NFC8LTZcFhWVUjeMrsaLSZx3rK&#10;ivDEwaDZekVn082WBSY8MftkwhM97kX41n4eIK0Qvml7DG4rTSlurHILX8m64F3pdeev0vLKz0Vl&#10;F/8rmeHpr3F4qsl0HY2lfXsWSX4LcLJ7CG0hwQQaAZ5wO02DORCetNkkgic9QmNtAA1GwxNHZbh7&#10;V9jXLgxPOvPEDYCHsD3Bk3ht+7kmEle0TSvOyTx/kex45x+y82Oe7ILTvRvAiU3i9iU8AZz0/k7c&#10;XfzYIPN0EsCJmwJreJqQIPPkN8gEOGl40m0KuDWLWfM0rXC1NLuQ+0bNeSw4su1OUaWGAlw+k113&#10;LZ+6S5R5YoPMLQVPRx4p0QYNcKmoPYNDsqpG9JRYLPJjee0Ts08cDDKTzron09MIT7plAeFJT93p&#10;uifCk1n3VJ59ct2eLuAJV5pKzht1fVF2yQCVX/RT81kfS+OLPxA1tfirZIanG3x4onHQMHTGKZFh&#10;8N/77895fmad7KqGLSyYwTOOoxx8ODAIwpPZIDOceaoKnph50vBUVeYJd2u5DfCU9jte78zg5a0S&#10;KXfO4Sq/YGmHm3+U/o86fubJhyec8qrgifvaVQdPeQY8mZknE57MKbujHvlB0qaXRNWkgn7BUW13&#10;WqlUG3jXE27Dhp6/6m5rwhO/st4pEvlZlErOlUSbWUH7latdt0GsvHEmzmfc03Qdp6570r62oak7&#10;DU8vAJ7aO/Au/MeWkGxbSYrKKRmlcouWAaI8NtJMZni6zocnmkd103X8On68OM2bx/A7Dwe/brUF&#10;hdFaLgxnNdweBmHCU7g+gAajR2c0F53W1tN2hCfctRPWPBGe2BRzBLNO8/CaOwQvb5VIk0p6qdzi&#10;N9tc/x/Z6ZEo4Mnzp+1MeOLWLIfj1B+dAJ5Ow0dwpoYnMGzt4MnzV9nteusXEsktfD84ou1SgJZI&#10;qVLnO0qtcIcO9WoET2xTUBN4qm7RDL2Q3+vfX+9nZ7tZ11AYDA4C4HzAbZ9wwhHMPtVm6k5nnzQ8&#10;0ePKAcp1UwlPzwQvZbUtddabLVXO/OtVXtFKlVP0bTLD0zUV4KmqrBPMxunTx3Mikfc9ZbtObw0B&#10;ZA4B0CzH3QAGoYvFExVXanjSI7MwPJk1T7hrh+DJdR/wYrH0P0tLFe4adiRdrca+2gKjqrubXvye&#10;9HlgtexSC3jipsAanvS+dhqepgXwVNW0nYanqfNWSacr3heVW7Dd19rAh3YCPL3ndu3q+nvbVQdP&#10;zDrVFJ6qyjzpgSR/r2tX1judFxyKVQ0EP8sC4FzsOJlrREbDe3B/ibcsMDPqun9doqk7epyeutPw&#10;9BQ8LBKLRtXfg5ey2taaWNyX/Z/gU/9NZni6Mg5P4ayThieayEEHiZOe/jMMY6wdbW0dAWb6AZ7+&#10;wK0YBlEVPNFgtLmY8ERTSQRP4cxTedYpFlMfwdw6By9tVZXY8C2v8NL06SVOz9n/k12eqAhP3BQz&#10;ETyNNjNP+AjMTYE3BE+63olZp5GP/ygNz1+0Uk0uGBgc0XYrTplFlfq7m5YW5RZRtYYn7mtXU3jS&#10;WXjGSSeJNGkigLdjg0OxqqGC7NMC1+3l4iTDf+hrupZTryLW8KSn7uhvnLrTLQv01B3rnghQLDlQ&#10;ZfCwa4KXsaoLyi45TE0ufDtpdz+A+cyS1NRyAwnDE42CXzGqc9q2dQBad8IwWgW/arWFJaJaA55+&#10;E+kOgwDExuFJ70SeCJ70ahQTnsI1T4Qn3LV9gHoQ8NTEb0+A17NQXBNNKRym8ou+6XLz/8UzT9zT&#10;aT94ea3gCR9DBXh6qxyeqtrX7qKFURl82xcSySl+TY1/wW6FBJUpNTqm1HIZOLB28MTsUVXwVNW0&#10;Hf2Q/z7wQHEjkaV47V2Cw7CqoZjZjkbVBY6TugJXB/yHvsbsU3hgqNuwhLdqMQvHdYb9XHiYWo3B&#10;35jgZazqgghN5xTgM0nSve0AT5dgBFe+OWZ4yo5mATNxBg7kdF0RzGI3m3XaeoLRpMMUfsUwFwaB&#10;z8M3GI7OwruQVwVP4dV2YXhinCgwMxiZ2jF4WasN6Zw5bVXOvNdaX/mZt8vj7np4CjJP7C5+RAJ4&#10;0tN2Z4Xgid3Fpy0ohydmneLwBHCKw9M7nkx6fbl0uep9UTlFM9TgJE2F11IYzDWFh/2TbQPiU3cb&#10;A08Ep0R7e4bhiT/bYw/WO70CL2wfHIZVLbRmjepcWqoWuW5LFycYHqRX3el6Tr17gjl1x7onepzZ&#10;MJM+x+wTPnfxPWxQ8BJWdUXjizODfyWfHKUu8OGJRhIGJ8bIkeJkZKzC42bicdawt7IANl+JZMIc&#10;YOrx1La5NUsieNLLeDU8JZq2IzhxFLcDR22PBi9nVSM9k6pyCu5peMHC6C6PlFUPT69WDU/mpsBV&#10;wZPu8XTp266MeOz/JH1qSZmaMP/w4ECsoBhXDDN7PnTolocn/E6MtZ9KXQhwsz3uNlKO4y+GKS1v&#10;AmzCE+ue9OBQw1OiqTv6HOue6HXH0MO4F6dtsWK19YRR23k+PNFMwvB07rniNG3KvZsexWOSlyDr&#10;sGAycPYMGARuBtXCk17KW1N4wt1bxktZWYMymI7dALi2yi26QeWXrNvpvmWye2jaTsPT8M0IT+fN&#10;L5M9bvuXxyad6qwC+3kZAsT0LsMXdvz2V91tSXjC8zotW5YBnsbDE+3iio2UiMqAt70n0hI+hPNe&#10;oe6pJlN3ZsuCYYSn/7EgPXh6K6stL8DTdB+eaCgmONEw+vRhM8zvEHaku40EQ2hb3ihzLCK8nJcF&#10;lTQWs7t4TeCJ4MRR2+40nVuCl7KqjXIK9lS5Bd92uv4rj/C0dwBPB2p4wqknPI0EPJ34+np4Gm/A&#10;ky4YTwRP8ZV2fniS8+ZK2eGq92N43fPV4HtsBjgkV6nXpCVuxGPGVIYn3eNpY+BJlzLQF+mPJ5wg&#10;TiTyJzxxZPDSVhspeNvh0aiKiQyAF7Esgdkn1j1VteqOPqezT2bDzANZerAkeForq60jwFO+D080&#10;FQ1PNItyk4hhVHdu8FCrbSAYTAPXTYXBHAWTMOGJozKd0q4NPLHLOP89VRyn2So8//7BS1nVVjmF&#10;C5te/L47+EkvDk/xzFMAT+HMkwlP1WWeTHi65G1XRj39s6TklfyiJhWcGLy6lSH41Bh/6m7QoPKp&#10;uy0BT/z+vvuy3mkBXm9A8NJWm6DSUrXAcdp6IpPgScw+0ePMus5Eq+7MLDuzT/0lFlOLg6e0sto6&#10;cpSa4sMTzYUGwZg0SZzWrb0ypebBJFoGD7XaRopGIz+Xb2ugtzEIw5M5GqOZVAVPulHm4+K6Q7jC&#10;7lHAk/18N1a5RXenzVjg7PrIuorw9ELV8HR6LeGJceFCR/a68wtX5Ra+oCa/2SV4dStD8LD2gJol&#10;suOOONGnbBl4ws/dvn1x2ahb4YuNgpe22gSVlaldY7G0pSJ7w5dYPE6Pq27VnS4c11N3BKgubFXw&#10;QvCUVlZbR4CniT48sS4gMAgZPFiiqam/2tFV3RCM4UORHjAJLuk1TSURPFWXeSI84S4Ok4rFWv+J&#10;0doJYrcz2HhNKTlT5ZXE+tyxBPDkyZAE8FTdtF0YnnR38TA8TS9aK20ue2e1yiu+NHhlq5DgYemA&#10;mmudFi08Oeqo8qm7zQ1PeDwGlatZ6hC8rNUmCoM37uH5V8dpEwPxwpt0ywI9dadrO/XUnV4co1sW&#10;8Gtrlh88FDylldXWEeDpLB+eaDQsjuTqusaNubrufHzftiWoA8LoDLfZjjAJGHq18KRHYrrz7ksI&#10;DU+EJmad/oFR2qEugOyldetUj+AlrDZGZ8zrrrILVra76lPZ6yl3PTwZBeMmPI2rxbTd+lYFnox7&#10;7ldJm7Hg/1RO4fHBK1slEGszY6mppbL77uVtC2oCT2zRUlN4wnM56em/whtPC17SajMoGlWDY7GU&#10;r0T2gT/hfMcz7HrqTnsd4UkXjuvBImGqKeHpnuDprKy2jmAEp/vwxDoBGIvTvbuL7z23RqmOwUOs&#10;trFgLnBvrkrBDaBCLYA2FBOezGm7MDwx83QL4Knlcjwn7iJ2tdAmKqJyCt5tdNF7sueTsYoF45sR&#10;ngbc/IkLSCtRZ71kV9lVI0+pbvCuQqdrV09Gj9788HT44ax3+hR+OSR4SavNIM9TTdkd3HGari33&#10;uHDDTHNxjC4c13VP/HljwtONwdNZWW0dwWzG+fDELQf23Vec1NR/wYQOw/fsjbWOCJDTPRZr4uD2&#10;C6PQbQoIT9pMEsET7uAVpu0IT6/BZIZ6jqMWwbDslOzmUG7B1IzzFsluD/1Z69V2NYEndhXPOn9h&#10;qcopvD54RasqBM9KiyqVE2vYMCrDh9ccnnR38Q3Ak9u5M/s7vQJ/bBq8pNVmEvxoH/jSB67b1xN/&#10;w2C9OEZP3YV7PumpO3xuksmap0nBU1lZbR3BCE724QngFEtPd2NK3YTv2X4ZdUgrVqiWZWUN1rEZ&#10;XMU6AF1EaRZQVgdPrwCeslZhlIdhtK112izKeWP/tBkLpO9t3/vTdpsbnk577hdReSUr1JSiQ4JX&#10;tKpG8K/DADj/8afumE1nLWcYnnJzNwxPBKcQPDlNmkRLlZ0e2hJi3yf40o2Ok7JWJA9eVdOGmWMQ&#10;6QL42it4KiurrSMYzUkuGCqIAoCTXc1Tx7RsmWoWi6V+j9syjEJnnvTyXROe9NJd1jyF4YlZp4M9&#10;11XfRqPWaDaber7eQOUWrmh9xSeyz1PRaqftagpPDMLTzAUxaXvZu4Cnwv+qUc80Dl7RqhrBvzpE&#10;lXrKad7c9VfdJco8bQw84ftOSspS+OWpwUtZbWYBgHrDnz513TZe+eKYcPbJLBzXq+6GIVIRqlnw&#10;NFZWW0cwm+MJTjCc3xATg29b1SHBVLgiBbdhFlSyBwoLKAlPNBEzhU14YtO4RPD0AOsCXIATHmCn&#10;ZDercoueaHrp+95ej63ZKHjixsDTE2SesueslgbnLfBUjl1lVxvBx6Y5qakr5Ljjap95uvDC9fDE&#10;BTQankaNYr3TT+uUOjR4GastoLIydZvjqDKR4+FZZuF4oqk7Zp/oiRFmnhoET2FltXUUU+oYjKZi&#10;+DpblJ3KqYsC7GQCfEBK/WAUlyPC8GQ2jTPhSReM8+tYwhO3YtkteFqrzaXcecc2vOAdZ5f7l/qr&#10;7Q7ZCHiqNG23yJNhf/9e0vKLXTVpbq/glaxqIPjYYHjax27Pnp5f97Sx8KQzT4Sozp0Fz/klBptt&#10;gpex2gKC1zXEzehLkXbwLHwO8e1a9Ko7XTiuez7tJY4TcfB79t5ltXUFaDoa8REMx+6qX0cFY8gA&#10;+FwBB4dZTEOYS3drAk/3wGA6cMoOt2yVETyt1ebSlDmD0qbPX9vz1u/lgGfdivCE02/C02kbgKfz&#10;A3g6t6RM+t7wiURyC/+tRn1uP7NaCIDTJKrU005aWsyfuttUeOL3U1OlTKm5wUtYbUFhgHe246SV&#10;ihwJ7zIbA4en7hi7STQasVuzWG19wWSGwGyODP5rVQcF4IlgNHac4zR1ceuFYZhtCqqCJ9y9/Wk7&#10;AtTZEotlrsbzDAqe0mpz6uziziq/+OMO1/5LhjxV6k/bHR7A07GAp+o2Bubedong6fSXl0mrS97m&#10;RsATglexqoWCWs5lst9+mz5tx9/DZYjntCu6tpLKylRR+WCRxeO67im8XQs9cGdm1F8Nfs3KausJ&#10;ptAi+KdVHRaLvKPRjJW4DcMwzMyT2fOExeJheKLJDILBRIqCp7La3Jr4ckOVW3BVy1kfyl6ProzD&#10;09FVwNOZATwl2hiY8DTzLVeGP/qjZM1cuFRNeKND8CpWtRAGhG0BT0ukdevyVXebAk/HH+/DE56z&#10;f/D0VltYpaXq6FgsHQM+LpJh3ye96o7ex+wTfY3/7kt4ujb4NSsrK6uK8jw1IBZL+UZkJAyD6WvC&#10;k5731912CU/PIJ5DcNqO8JQnsVjTNbGYOjh4KqvNr4jKLRnR8Ly3Vw26/w9/2i4OT68mgKd5FeEp&#10;nHmaVlQqg279l6RMm79AnfK67Sm0EQLspAKe7pX0dJERIzYenvh14ECJKuX+qVSr4OmttrDgd00B&#10;RQ+IdIKH4TOrMHWnM++sh+rGHk8zgl+zsrKyqiiYSReYyUsiR8EwmMJm0SSn7KqDJ67CO4gFla+t&#10;XKlaB09ltSU0pXhIJL/k+753LpGDn3erzzxpeCoy4Alx7sJyeDr5hf9J60sXeWpK4anAAFsIu5Fi&#10;9immVJn067fx8MSft2pFePoeQGa3q9pKCkoVDseAcYXIIfCxaxFm9olTd2ym2ZnwlB/8mpWVlVVF&#10;wUxaAJ7gHNx9nEWU5nLdquDpQonFmsdgLqfj99OCp7LaEsqe11vlF83tcu2ncsDTpZXg6aSawtNb&#10;ngx/7CfJPPetb1V+sa1R20QBnr7wp+641x3hid3FawNPnPJr0oRtCq4IntJqKwkDxibwvOscp7WD&#10;Dwp+RnjS+3oSni5AdCA8TQ5+xcrKyqqiAD+NObcv0guGwXYFJjzp7uKsd9Lw9Ki47rFcYVdcWqp2&#10;Cp7GakvpgOJMlVd8dbOL3nP3fXyNHPaCJ8MCeDqe8PS6yNgAns4APE0APJ0DeMquAE+e5BWWyu63&#10;feGp3MIX1OQ3bcPaTZSn1FluZqYrBxxQe3hiHHOMxDIzS/E8jYKntNqKAkANBxx967r7e+WDRp19&#10;4tTdaYgmGCCq4cHDraysrCoK8JQOI5nhOI1hIjNgGrpY3NyahfDErVkYf8GIrO06GAtISzUMnsZq&#10;Syqn4PT06Qv+2PPvK2oNT1MRMxZ4cupLy6X1JYuiKqdwmpp4T3rwzFYbKUBPk2gkskT69y9vmFkb&#10;eOL+dvvuK9G0tF+Dp7PayoJ3scfdXx2n0Tp8YPA1c7Pg4fA42KKndg4ebmVlZVVZa9eq06LRtDXi&#10;7zzOzFNV8PQMTGUsNwD+EOZjd4DfWsop2i8ybf5HA+/6UQ593pVhL4kcE8DTKMDTyVXAU24AT9Pn&#10;uzLi8Z8kkl/8H5VbeHjwrFabIFEq3VXqbmnXzu8SXquaJ36/Tx+2KFgUPJ3VNhDg6BAMAr923Z0w&#10;cLwR/saaTwLUoVJWlhrFz9sFD7WysrKqLJoIRmFfi4yDcbBgnFN2hCfd44lTdoSne8V1O5fCcO7C&#10;79hNnreWJhV0UnmFb3S68p9yyHMxOQrwNALwdNyr6+Hp1Dnl8HR2QWV4yi2Myi5//dRTuQXP2RYF&#10;m0cs8o4pNcJJT18nQ4aUT93VFJ5Y7wToAnxdFzyd1TYQs+7wvRtcN71UZBL8jVN3zEDtA3hSq1at&#10;Um2Dh1pZWVlVFkCoF0wEt1+2K+BSXcKT2SBTw9Mp7Ov0PR5/WPCrVltFkqJy5z3YYHqJe9DT6yrD&#10;0xvVw9OZr62SRucvKFXZ825So56xXcU3k9YqtQMAaK7stJPIWWeVwxPBaUPwNHKkxBo3LgOAHRg8&#10;ldU2UuB9y9iaQOQqBDNQe0o0qn5fudJumWNlZVWNYCBNYjH1gOMMccsLJhPB098BTu0cGM3TrBcI&#10;ftVqa2nym6NVbtHP+/z9f5XgaQzgaVwYnoItWghPIx5b4qnsoq/UpDfszXozylMqK6rUJQAhj0BU&#10;48zTYYdJLC3t+3VKdQ+eymobCV4Wgf+dG4uleyInwOeuQezGlXaL8bPmwcOsrKysKitIX9/iuj2j&#10;5StOOGVntilgzdPJzDqtg9EcH/ya1dbUOW/0UfklX/a99d+AJ09GvFwOT9zfTsPT6QE8TQI86f3t&#10;8ud70veGj12VU/CmGjfHruzajAqm7o5D/OZv18Kpuw3B08yZInvvzSm7AsCXnUKtA4L/NYtG1c/l&#10;2accxAB4nboL37cLYqysrKoWTCIlFlPXOE5WaXnH3TA88d9dORr7HI9NDX7NamtqfHGmyp73QauL&#10;F3lHPB8r3xw4BE/j5wb72xnwdNbrKyVzRkmZyi68PXgmq82opUo1ATzNdnbYwZOzz94wPE2YgEup&#10;K+HpVsCT7fJeR1RWxp0WsjB4HCKxWF8uipkEr7M97KysrKoXRl4XOk7aKpGrAUqcstPwxGm70wFO&#10;DWgoJwcPt9oWmjzvaTW12DnoiVUVt2gBQCXe386TA+//TlReyVI1pWiv4FmsNqNEqRRO3TlpaWvk&#10;xBOrhyfG6NHiZmW5AKcJ+F17c64j8jzVFAPI+a6b5sViaS5gapwdKFpZWW1QMIqRrqu+x603ACfd&#10;puBucd3eHuDqCzsS28aa8MZuKqdg9a6zl8S7jId7PZldxrOLHOl+7YeickoWBs9gtQUUU+pgR6kv&#10;3F128aqFJ07ZjRghTkrKT/idQ4Jft6oDgrcx+34MYinCAUydbOHJyspqg4JZ9IZZfCByHICJmSfC&#10;EwvGcyQWaxGDoYwIHmq1zTQrReUULel63Wcy7CVvg/A0/pWVknneQlG5RZcFT2C1hRRV6hG3adOo&#10;X/dUFTzx34ceyim7uZ5SfYJftaojggd2wADycQwUo46jRhGogh9ZWVlZJRaMoiGMY57r7umtX2nH&#10;fZ6GiONEPoOx2C096oLyi4qaX/yuHPHsOr9R5nFBo0zCk25XMIFF44We7H/ffyV1WvEaNamgX/Db&#10;VltIgKdsiURWyLBhVcNTXp5wM2HA00OAJ7sMvo4pyD6dgPhPaakajv/bDZutrKw2LIy4HnGcHWPr&#10;M08XA5w6rsMoLBdGYvsD1QXlFp/b4Lz53r4P/V6p15O54u6suVHpeu1Hwk2FlXrGTj9sYYlS3WNK&#10;fS2dO5dDUhieLrgAH8zZ4jRs6AGersfj7fVUB4VBYlvA0334OjT4lpWVlVX1cl11o+NklpbXPHGP&#10;u+MATxmfl5Wp3YKHWG1rTZ3fITW/eHX/275bv+LutXC7Ak+Of2aptLj4bVE5xROC37TaggraFtwl&#10;GRk+JCWEpxNP5JYsKxB2t/46KmabEIMJUcG3rKysrKqX46iLAFBryruM3yCxWOcoRmHXwUwaBw+x&#10;qgOK5BZ81OW6z+Xol1x/xR3haTTg6ZSgXcGZcx0ZfMe/JS23MKbOerNn8GtWW1iApwMBUSJ77SUy&#10;bVpleDroIMLTO2VKDQh+xaoOCn6XQogK/mtlZWVVvQBKJwKelpc3ijtbHCfla3zviODHVnVFuQV3&#10;trrsfTnsqVV+0TjbFZhF42NeWSs7XveJqLyiR9SJb9s9CLeSAE6ZUaV+kNatRSZNqghPM2eK07+/&#10;B3h63lOqSfArVlZWVlb1XZ6nOgOefhE5GODU0I1G/a1YWgQ/tqormrxwVOOZb3n7PfCLjHjZ9eue&#10;CE/cIHjcm64Mf3KptL5osaPOKRiDW7odQW9FAYzGRJs0ceWkk0RmzFgPT/i307hxWalSsznFFzzc&#10;ysrKyqq+C/CU5Tjq/wBM3J5gCb6OCn5kVZc0pXCH1OmFv/f927cy/CXHr3vSe9yNfcOR3Wd/Jyn5&#10;xf9T+bYx5tYWwKh9NDV1ley6a/mqOw1PZ53FVXZrYkpdFzzUysrKyipZFIuptwBOHmIR4Kl18G2r&#10;uqSxC1uonKLnd7jhCznq+aiMfEXXPXlywktrpcd1n3j4+SMqr6Bd8BtWW0mAp3RA0nNOx46enH56&#10;HJ7cAw/0AE7/x7qo4KFWVlZWVskiQNN1ACi2J5gafMuqrukA7nNXdHHbyz+QQ578M173NPp1T454&#10;apk0nfnOKnVO4djg0VZbWVGl9nWyslb6PZ9Y90R46tmT8PRe8BArKysrq2QSoGkS4Onfv/1mV9jV&#10;XfmdxkdnnrvA2eP+X+SYlz05nlN3r7qyz73/J6lT53+pcgoPDh5stZW1TqkebiTyoeyyi0hOjl/v&#10;5DZr5jpK/SN4iJWVlZVVMgngNAwAlR/816quKrt4d5Vf8tlOf/uvHP1izC8aH/lSVHa49iNX5RY/&#10;rs6ZY/vUbCOJUg0BSrNirVq5Mm6cyJlnipuS4rpKXR48xMrKysoqmSSimnmeahr816qu6tR5rVRe&#10;4ewdrv/MO+LZUr9o/Ojn1krmuQtXqJyiGcGjrLaRAFCHOmlp33MjYBkyhMXiTkypYcGPraysrKys&#10;rLa6Bt+TrvJKzm9xybulBz2xUo59xZMh9/2fRKYWf6Vyiw4IHmW1jVSqVC8A0xvSo4dIp05SptQK&#10;Tynbc8vKysrKymqbKrtoosovXLX3Q7/L8Bej0vzChZ7KKS5Q44ubB4+w2kZiL6cop+6UiuLffmfx&#10;4EdWVlZWVlZW20wTi3dXeUWL+9z8tb/qTuUXr1G5BZcFP7XaxvKUOgDQ9K8AnmwdoZWVlZWV1TaX&#10;P3VX9ECbKz5w+93ypaipxb+qswv7Bz+12sb6U6lWrlKvAZzcmFKHBN+2srKysrKy2qbKmXdp+rT5&#10;KxvPfEtU3ryP1bg5jYKfWG1jceoO4HRBmVK/eUq1Cb5tZWVlZWVltU2VM3+0yi/+SeUXempykZ0a&#10;qmMCQO0YVerh4L9WVlZWVlZW21yTindUOYUfqeyC5Wrsq3YT5zqmoHB87+C/VlZWVlZWVnVAEZVT&#10;9BLgya7mqqMCQKUF/7SysrKysrKqE8ormagmzxkR/M/KysrKysrKyqpanf1ab3Xk3xoE/7OysrKy&#10;2mQp9f+4HVNcUmSuIgAAAABJRU5ErkJgglBLAwQKAAAAAAAAACEAkT7u+iphAAAqYQAAFAAAAGRy&#10;cy9tZWRpYS9pbWFnZTQucG5niVBORw0KGgoAAAANSUhEUgAAALsAAADDCAYAAADa4WDGAAAAAXNS&#10;R0IArs4c6QAAAARnQU1BAACxjwv8YQUAAAAJcEhZcwAAIdUAACHVAQSctJ0AAGC/SURBVHhe7d0H&#10;lBRV1gfwIol5F3NCMa26rmLOOQcW82IOmHNAUUBEUUAMiGIOKBgxsaJiArPoGj4DTCTDkDOSZrrr&#10;3e/e1+/W3Hp9q8PMoO46dc7/MEyoeuHXt191V3cHjVvxG4wJVpnzZbCWKROpCDbFnJEuD8aY8gBM&#10;eVNMc4DyVQAqWoqsGovB75lySgv3+00hVRaUmJKga/XYYDeYHLSSx4Hvg9Xh1aCZa0rj1rg13AYQ&#10;NEW8W5rK4O82E4K24Zigf01p04VQuQ7A2I3jqdwYzNitwUw8DMy0CwFm9wCY0xtzN+YegHmPAMx/&#10;1GUAGPy+mX0nmBlXg6k6E2DS/rif1nY/cr9m7AaQrmhZky4NvjGlwRncnhWjgx3MT8EarrmNW+NW&#10;+EZVE34JtkqVBIdjJT0aq/VJ6dJmZRbd+O0xO2QycXeAmV0dWgK8MvNo5kYx+Tgw43fMHH8CZtyW&#10;kC5dfTneGG+mtuI9wtH49Z4wLVjddadxa9yyNzM6ODQ9OrgIsVwZlgZD05WbLoWJ+2Cl3Q9zKMCM&#10;67AqP6hA1MKVu6GiHQOD9wgw9cTMvQG2Mxy/c5guCcoxt2I/LkqPCc6CHkFT18XG7c+84XJgN0TR&#10;GcqC28OS4Jd0xZYGph4PMAUz48oCcWs4f6t4bZnTC9veDm8A2P6Je0C6vOWveMO9E5c+PdIVwel0&#10;ruG63rj9GTZapuDk3xaWB88ghC/Cym2WQ9VpANPOBph1UzagKBo2LY+thGjH0SLaOucu7NMFmLMg&#10;PeEwky4LJoVlweBUafDg0h+DTd1wNG7/ixv8J9gIq/eLOOEfhaWrLoLJh2P1vgqB34oV/CEBxY8P&#10;yo+G08/jyvfqG60tflwf6MSY+or40+M2r0b4o3AcPoTy4AA3PI3b/8JWgxOKk/spVvFxYfmaNRY3&#10;PUIy975aDFE0MDIaOhlC7WWBiPye9jX/30/0c+2YfrR2U7B/8wZkljqzb8M1/iGAN/6qdDku38qD&#10;K9xwNW7/jZupDNbG6rUEJ3R5OGHf0N6tz3sA83Bm4rOiAaF4mBa42P9LiC4aVjVPeF/L/3uR+5bH&#10;ikW0j79W++NC92Y4HuG0S0xY1qSaxgoqgiPc8DVuf/SNnnAxPwV/C0ubTIWK1QHoYTqqZnlhSyAy&#10;AlMMGuPMlSe9r+sSub9cce3jyHar/fL7j6k6B6ByXYDyloDw74ZfglYwMVjVDW3j9kfZqIrT48th&#10;efOXoHJ9gHHb4QT6wAtAbqu2j8XFQtKgcTSsKyva8WW4va7tsXh9thFjMuMagLGbQLpi7erUmOAR&#10;UxJs2/gozh9kS40O2oXlwZ22Kk3cD084u+OkFQGcEUggNhoiGQ2hn6fqGW2fSdHaSBF9iqGn8Bh4&#10;Y0RLnGkXYdHYHtLlfxlnSoOLMX9zQ964/dZbqjQ4CsqCS1JjWhiYdBBOzoU4UbmQU+qKXMMlo0Fd&#10;2dHawdH6QHF9lH2PjQnHjdfcfri8OR3M+B1wadPkHVMWnNVY5X/DDSvMuqYiOC9dGpSFEw41MPUU&#10;nBiJ3IfuT6SYbJ5wFQZFg0TR8Mk8vRKiHceP1latXy4ReI4cp9oxNLNvAzP1BAS/7qKwNLgHC82R&#10;bjoat5W1mdHB1njyNDQcv3UVTD1VefiwAORc3bTJt9HAaLAoGspC8oyI9vNCorWHo/WB4vU1CzvH&#10;Hzs3pjOuhHDSYXRJwi9YdK6CH4O/uqlp3BpyC8cED0B5k+9hfFuA2fREkHwqvz7INRQaII4GT0ZC&#10;buhox5PR2kvR+kgR4yCx2xuAP44UHN+59+KS8RIIx287C6v8l42P2DTwhmvzT8OSFstgdk8c7L44&#10;6PWt5trEUzQoGiqKhlFmYML/6V/MQor8GYe/V0i0dlG0fnD8PgvwUdx4RTcAOaY4znSZ8pw+AJWb&#10;QebJuuA+N1WNW103XJefh8uWKWH5Bka/KEtDLieJok2mnGwNBMUHpGHzI9GKWNgJ39N+xj/3vxdF&#10;OzbHb7eM7J8cA4o/Rv44UuQ4E/oB9spLBJ/GvOWmrXErZjOjgtXSY4Kr06UtDUy/HAeVn/Vk3B7y&#10;qHJz5KT5kyonnKKh0BBRBDgf68JnM1ngwv9fKRHHlW1S20zR+kjxx8IfKzmOhJ0j0WPoxSkVa0BY&#10;2fJdGBPsAp8Ezd1UNm65NvNLsHNY0aIPVG6Ia8PzcDD9Ki6Q2zBwipwcipw4f2L9ideQ+JgwEnbO&#10;PNeA0fbvRWurjdYvv+8UOTZy3MR4Rtg5Yh7owYIp/4RU2Ro1piQ4h17h5aa0cdM2PMM/KlXadCZM&#10;OgBgVjccxAKWKw2OXAOj4Iqi4fwtorTF3qtgewuu+v5Y+GMlx5Eix5jHXs4JpqoDmIq1MMHp9My2&#10;m9rGjTe6xtyUBe1xfT4PJh+Gg0awC4BuscsJoPDEyEnzJ1WbeAEjguJhstHgyQxaidGOJ6O1lyL6&#10;FkX23R8fOXYUDTtFB2+m0hNRfwd6ZpuuOnXT3LiZb4K1saKfF1asMREmH42D5SMX2KPB5fCg82Rw&#10;5ET5EyknmeImn6uhikWDRdFA5srgAqL9nR95fNkejtYHiuurCp7ij5UcRzm+CnhbfAT42T0gnHxs&#10;Ck9cv8X5Pd5N9593Mz8Gm+JgPBqO3W4yTDsX130P4EApyG0YOEUOtpwESiHIvUlXkWuIKD48Pxrg&#10;hop2PBmtvRS/by6xcZDjI8dNgqf44+3mQd7b8pzRI2iTj6JHa0qhLDjETfufbzNTgtXSJcFX6XH/&#10;WAazbhNPEvnIMVw5EqH7EyInS04ihXFTfAAaFIoGS8OYlOfrGG1ffrS2ych+eP3lNX7R6CV2igfe&#10;zpebOzpxnXQwXTZcQW/94ab/z7Vh5yeFlZuF9kki+14qOdbndvAkcgoPtJwEiobcm1B/0m0kCooG&#10;R8Mmo4F1WaR8r17Rjk/R2u33Tes/jQuPkRw7Sj7w/tz44PuBmXggpMubTac3enIE/hxbWBJMpBcJ&#10;xF9YkQN6bCDlIFN85BI645bxJ5kBaEgoGigNn5YXGijavmW0NnL8/kj0FDkWbox43FTwHA2+nCfC&#10;XgvezHvUvnFUurRJGib+Ca6psS+VKwk+gYq1cAAkcImcgUvkGm6KHHw5MW7SYhPJkRPtQ9CwaLg0&#10;kJwXM1nk/pWh72nJ9bNF2jGS4rdT64/srxwLijdWEfpc8OV8yHmiKOinngZh+aqzTEWww//s2/gh&#10;9PVx6fKSfbKIrqtQKzkmEbocVEoC8kToPKFysjk+CB8NR8AihBpOCTuG/KUCw78vwvuJ9kVf+20R&#10;/7eR7fb7R/HHIAk9jyeNrRzrQsC7ObTYBfrpl0BYsR69J+b+/3NPPpkxwToI/RGo3BRgVhfssFbR&#10;KRK5hE7xkVNw0O3FVDQRLtHk+Mg5PLn+5EscHA+RBJgYDXBDRzsuJoLuR/bJ77cEz+Gxkugx0Thr&#10;6DXwci4pDjxd/lHVEcLKjUbiGn6P/5nLC+iVLQj9AftGnfQWcrnW5zHsBUCPwpNQCHKKnGwJgeJB&#10;4aqZhUtDmJSX6xhtX1pcm6J7ANH+WPy+JoGX4yaw563yEjzFR+/mmEIPM9OSpqLVCAS/nePy372F&#10;pcFDULFO5k16kqAnLl3yQXfAbeSkyMmSkyiRU+TEKzhiuDkaNo4GdmVEOzbFa6sKX/bZHw+KHC85&#10;jnJ8ecw18BQfPM8rhh5Vs+Bx3unNmyYfjWv41d+gh6Idmf/OLVUSPAzlLTKvWFehM3Ifuhwsio+c&#10;4gbcDjxOQIRdQ07hyZSTzZEYHJIIjYaKoiGUeWUlRDsORWuf6ENixZdjkASe4oHPenw+F3hZuHiO&#10;CTuD7w0wfld6jetQx+a/b0tVBHeky4KlMKszdqpQ6Bp2DTrFDXRUbXhCODxRchIpCnC7LvdgJELX&#10;sHE0oPkyRPlevsjjyeNr7aV4/ZJ9tykEvRhbLi4x9HJufPCUHOBn3wVQvha9Q9kwx+e/Z8Oz7GMR&#10;+thwxs2mFnkhFT0fdB5YQk7xkcvJkZMmJxMnN1qHUxgA/atBkZg4Pj4Zwrsyox2T47fT74vra9Rn&#10;gi5TBHhZ5aN1PEWCl3NJ8cBb7C5z7ibsaXrEzjH642/0hAE2eHDmRRdc0QVyTgw4RwKXyDE8oGol&#10;lxOSADyKN+ExDD4Wig9KAyjz6kqOdkyO31aK7IvsK4fQu9h7OImeo8GnCPjq0kbOpY+eixyFPGTA&#10;pxF8akxwr+P0x93okRf7fucTdse7pl6IWqnoFrqPXQ6EAj1WyX3sEjhHTpSbwBhwij/pEgVFgtFg&#10;UTSMLotfw39zRP486WsbZd+xaO2Sbaf4faOIvkfYXaLCIMeR4oMX2DlZ4CV6iV2CZxOYmTfSCetk&#10;dHQCQNDE0fpjbdiwZvSmRVDxV/ukQfLShTvIHZbYFeh895iFvAjoMexikm18BD4UH5IGTuAkrH6S&#10;vp8UuT81Whsoflv9vvh9leOgYedI7JwE9LG1vJjHvOAdejy/M1VnEPiXcJWwkeP1x9rwlngYvQ4R&#10;sKG10B12ecuNYeeOJ0C3yHNB97F7yOWaPEohyCUYDRXFAxhhfd37uh7J2rdIdGytbRTZB4rsH4X7&#10;LcG7cKVXwUv0PnaKm6uiwDP6jBEzu6d98YcpDXpgEW3hiP0xNvg+aBGWNf0Bpp5UBHSJnQeBsdMg&#10;FQNdTgRPjgRO4clMAk7xgVB8RA6ZBlADG+UN72s/8nfzRTs2JqutWn9kf+VYCOw8ZongedwleIme&#10;58zNYxZ4nvcE8LQKmH4p0CoB1/DdHLM/xoYnpH2gciOAuf3j0GPYi4Ruz/JlNOQUDTomCzlFTq6c&#10;dA0FgyFELjFcGkKKBrmh4h/La5NsZww9RfZN9l2OCUWOl0RPkWNN8cEzdgbPc8mR4CV6iV2CvxhS&#10;JS1MTXmwv6P2+250VxOWBstgxvXZ0POu0yVyjg+dB48HVGLnQRfIeWJik0bhyZQTTZEIfCACkEXk&#10;Y9NAanlT/Fto/H348dvCoXbKdvt9kv2Nj4XB8QkXDoHUfByv+ThH9gML+kF6Hq6jFwzCvADGjrGP&#10;XYKnCPDRckaC97EzeHYiwE8+HsKKYKTj9vttuE7fkl5jCNOvxIb50LmqJ0Fn7B70CLkGXQ6uAj2q&#10;5hK7rFo+bhkJwoGJ4oPS8FE0tCsj/nH99lFE+1X4QxD3EMT9GoQLcBwRlpl3H4SzekB11TVQM/kc&#10;WDHxVFg6vgMsmdARlk28HGqmXQ9m5jVgZlwD6Tn3IX6eB54TBbzFTnOZBF6iZx8CPN7YwvJm9Mkg&#10;jzh2v8+GDegdTtyvxr61sQ89VtWToEvsbiCKgG4wVInCBa9CesEQzMv4PQ05Q9ewC+Ax5BogCUyi&#10;8zFyhtYz2j5lZHsoWpspol+uv+Hit8Bg9a6efivMKz8PZv3fATD9681h+ld/gWlfrQXTvlxDZE0M&#10;fg+/P33UujDzu51h6djjwFR1wBsAFrqc4Hk+MTHsEnwO7JTZt0K6LJiXLg2ucvR+280+zFjWxF33&#10;wtAZOCOX0PMgj6Azcgkd70JxIKmShAg6nP8MmLn34ll7N6wyV0E4/SJIVXWE9LSO+PXF+L3LITXj&#10;OkjNxeMupBsAhaEzbg25BOJD8qFpOGX+3YDR9u+3h+O3m+L6hP1NL3oLx+9ZWDblepjx7U5Q9fnq&#10;mBZ1SEuo+nJjWFK+P4STj4bUtKvdUofmS8IX86kuaXz07IXiDJEvnFdcRTxGD4Y4gr/Nhgf8S1jW&#10;oh9M7YB3M3L5koTdh87YGTmFK0AtdBMhfxbXkc9DauZdUD3lQpg/5nCY9s1WOOBreBNAwerzTRuY&#10;9cM+ML+0PaSmnArVU893d7t4I8F7ghjyLOg+FA2URKfhzJW3lK/x31/5e4VEHl9Ga+sbYCiLXsdC&#10;MRhWTLsdZv+4L47TGjD1s+Yw+ZPmMO6j5lD+fnMoebc5jHm3Bf7bAkqH0/daQOWHLWD8iOYwCX9v&#10;6mctbPwxn/71xrC0bA+onngCpGfdieNM8ymrvABf1wo/szPQK9xMWdDpNwNPTx7hWv0i+tx8mMkv&#10;xNCWLj50iT0XdFnJB2F1fgonqCssqmgP075ujYOLFcUb7OSsAlVfrQuzvt8RK9B+sGL8YRDSi3+p&#10;rfYunapdEnIfug9LQyhDkEV+9f4vk+tnUbRjUPx2UWS734QQ+1gz72lYNPZcqBrVBgGvAj++1QK+&#10;eKkZvPFwU3iwW1PodnlL6Hrl+tDj+i2g981bQd9bNoU+N60Lva5vCQ/f1gyGPtIMvnq5Ofw8rIW9&#10;cUz51Ie/Osz7fhOoLm+D965X4NzRXGrg3VzXBfz0CyCsXL0Uwe/kOK7cja59SZWtsRCqzioAusQu&#10;oUvsEvpzUTVPzxsIy6f1xOp8AiLfLBpUGmAa6AkjsQq90xy+ebU5fPJ8c/jo2ebw/jMtYMSzzeDz&#10;F1vA16/ihA5tDmXvNbe/O+Wz1e2adEnZTrB83PFg5mAFsuhzAaf4kHxsGkyMBExf/zpMfO3+L7PY&#10;hX/u74Njv+e3geO3NdMHWpePH3U0jHx+HRjSvxn079oEbujYHG67fmvo0/0guKPzgXDfHcfCO0Ou&#10;hp++7AVjf7wfvhlxGwx5piP06no43HnzAfDgXQfAoAf3hp7XrQnP9GoCIwc1h9FvY8X/OFPxubjM&#10;+favsHT0+gj+UpxPbQ3vwMeWNBI8e1HAz70f6FIUPFe84zf5uBt7oHHb4vKF3lnXx87QfewMnbHr&#10;0Ckhrq9TcwbA4rEX4YnQP6Dqi8yacioCr/ygOXyJ1eW1h5rDgO5NoceVTeDKM5vC9ReuB/1u3xWe&#10;fOBQGNj/ILi7y3Zw7fmrw00dm0KfTk3hqbuawusPNYP3nmoOo4asBmM/3gwW/bIDoj8KDPUjL3IN&#10;lg+Qw2gbOv5x/Mi2ybYPhXee3hS6XNoErr9oQxjQ50h4ot9J8MT9J8OPCBuWUF/53o2XdXw+I0/k&#10;h8CvM56DF544E156oj08fNdO0K/LKvDO41TtCX1tpZ/x1V9h8U/rYCXuiHOqgWfsPnjpRIIXrqZf&#10;hsuZVmDGBxs6kitnw5PSNvbFGHTAgqu67AB2KHrNaDZ0OquvmfUgzBtzDJ75b2grBVXxknebwVuP&#10;rgJ3XN0ELunQBHp12RWGDj4X3hx8AbzxXEf4+K0bYPxP98GcSU/C7IlPwP993hPeevFS+7NhL14I&#10;H755EQwfcjbcdMkmcMm/8O+vbwrP37c6vPrQ6vDJmyfDslkv4QQXAl3gkvDs1wgyEfnb4t9i4u8H&#10;w8ewxxNtsJFt5QyFT4ddDK8Puhg+H94FFk17Htfw1Ee+J2PoArwNg5fo+fH4V6D8+74w4s2L4Z0X&#10;ToK+NzbBe9amUDa8We3y5su1YdFPrQGmnY/zWshyxgfP2D3w9EqnCbsClDd5zrFcORueDb9FHxcY&#10;h+5XdQldYqeOEHbslHpC+hwsnXoHzP6/PbGar2UHjCr58Cebww0XBHDGP1eBkcOuhi/e6wQTf7kf&#10;0vPpsfSkhxTlRNHEvQ7L57wMP391F074LfDtyFvgvVcvwEq3FfS8+UCYPwUnIQY8ATlXVx9gLBra&#10;hox2TIprowpf9kveqBm8D9+BtyfwOvhMXoZFVc/Atx9dCy8/uh8M7NUMvn29BUzkKv/FXxD8xhDS&#10;Jxla8IxegJcV3hZC9iLBsylnjD5mqHxVqCkNDnY0G3ajtyAOS4LF9EkLWVU9EbsHPQs7rdEx2NHF&#10;E2+EGf/ZHqv5qrY6/DB0FVyCNIeTjgjgqxGdYewPfRA4PXGU74kiNzlRhaLIykWPTLwBy2a/DFNL&#10;H4VpFU9Aaj59X0NOEYBUZBpIzjsu8utCw38j9+fHa4tsq43fFw29Bl6OHSYP+HDBizB/0qPw9gun&#10;QL+uq8LI55rChBHNM0uaUWvC4p83hpqqa3G+lQrP2MlE5MQH72GnTDqUHnv/wfFs2A3X6u+Gk05w&#10;rzySFZ3jQ9ew+9Azj50vnnAlnoS2scsWOuH5cGAzuOqsAO7reThMLXsA0vQMX/SMqMSeAD2GvRZ5&#10;JrKyURKQR1Wc4qFS4XF8tA0Z7Xgcwu5i28jgKbJvGniKD16gjyq8HOs4eJqX6jmDYGHV4zDw3i3h&#10;/WdWg/EjMmv4Bd81h4W/7AjVM/EEM6u6c4Un7Bp4tuRhnzeALiP4NV0SXO6INsyGO7wRSpouzLy5&#10;kQ+dG5ALuuuIRe6gL8CT0fnPwNJJV0DVqM3wbq85LltawPP3toRjD24O9/Y4AgdQPvUvgXM84HZS&#10;3ARlIaf4wCmMQOLA5MStQeS8myfDRbSfJ0XuXx6P47dRtp/64xLDL8eB4sPnMXTwcy5reH4yBemB&#10;bmvDFy+vAuM/okdrmsPsUU1h+dRbcM4Jd8IaviDwAn3VORCWBx832DuL0Uf/YVV/Cqa0R+AP4UFy&#10;YdegM/Za6BY7Ql8x9WaY/s22tpp/93ozPNFpAeeeuhn8/HUvHLCka1wkdImdkTN0iZySC7rELpFQ&#10;JCAfmA9SRqKub7T9U/z2yLZS/L5wHyV4ihyTHOBj2PODf/7+TeDrV5rAuBHNEPyqWOmbwrJp/XD+&#10;tfU7htfuhYKfex8uZVabZ0YHVziu9dtMeXBMWNlqAsy8CYHzEqYI6HYtFsdOS5f0nL4w95eDYcLI&#10;VeDjQc2gU8cmcNUF20IYIZfQKTygEjrGPmpAkyChS+w8eRK6nGg3+RYCgrDYfTQ+KooPT0Oq5b0c&#10;kb8j/8aPf2yKbJvf/vqCZ/RujAus8EunPwZDH98KRiH48Qi+6rOm8NMH+6IBiV1WeMKeBN7Hjpn/&#10;MNBrKMLS4IV6fwCx+SlYgz4qBCYfmXkHJ4Yew84Hl9B97K4T7hYcznsaloz/F0z8ZG14/+lmcOOF&#10;a0DXa3eHhVNxn8VW9Fg1l8gpPnKKh9xGYvChSEQaMg0jxYeckCXK92LR9i0j2yLbyuF+yD5SGho8&#10;z08c/JyxfWH4s9tghW9mH12jJwEXTx2ADnzwXOE18GzKB4/+ZneBsHL9KlMWtHds67bR07JhxRrl&#10;MK0jAseqTksYi5yhJ2HnWyQ21lZzDi1fHoMVVTdC1Veb2Gc7b7n0rzDg7nYwaxzeSqPLdGVFl9gZ&#10;usNOVT0RuwadIqDThEeTL4FTGIvEJKPB07BiItDv49cY+pfj/99+T/xt7O852rEp3DaJnSL7JcBH&#10;N3aKj57HT4LnMWbsNO6MnSPBZ+ZwWsnt8O7ALeGLl1rCyEEt4e3BR+FcM3YfPFshOxSJ3QeP/ub1&#10;ByrGuNTuCdOC1R3d4jZ6ZbepCE6C8Tu7d911a/W80CkOeoSdb7WD7NP0c3/eH74e0hxuumgNeKLf&#10;iTBn/CP4M3lNegHQo6rOEyChM3YfuYNukVM06D6UXMB9hBwNcAHJ+7vasWR7ZFs53A/ZRwFeXdbw&#10;mPngxVjHsEvwEnst+Kmjb4Vn720DnS9qAhd3aIVzLS8LZvCiukfYyVFSdXcOp18IVJTNuDpeM4NV&#10;fa10SfATTDqoFnrOR2AkdK7qcezhvIdh6aQr4ed31oWrzmoGfW49DOZOYOhFLl/sQEvsEnkSdMYu&#10;J1siSEJOkagoGjwBk+FGgD8oMPS7eULHygnfb7vsl+yvGwN7rpIEniLBO/T2Ijo3B9GcaOB5Pl+E&#10;ST/3hP+MvAm+GXELznfmNQl6dRfgo6VMDvBz7gWYsBuYkuA4x7e4zb7NdOXmht64Jl7VGTtD17C7&#10;Rlrs3PhBEM7oBDO+3Q6uO785XHTmNjBvAi6NuKLHsDN0H7uAHsPOk6BhF8gtdIldTrwEIaFI4BQH&#10;Sy5NLGaOBrihIo+DiZBz/LbKfsj+yX4zeMZOSQIvsEeR2H3wPIe14A3Os6HnTSLsPniJHVMIdrqE&#10;gD63qTSYVKdP9UiVBxUwbpta6DmrOmPnRjH02qpOHZn0n2PhmnObwCnHrg9LZ+DfxJYuGva6QPeR&#10;O+gFLV0kDonGRyXBuag4OR8WGO1vtcjjUvz2ybZTZL809DwmEr0PnouID97NhZ0XCZ7nLht8bYGj&#10;JFV3xq6B97Bb8HjON25rgPJgPUe4sI3W61CxKsCs7hno9rF1hG7BFwOdsXMnuFPUQR86D4aEzlVC&#10;QI+QM3SeBAmdsfvAKT5wigacwngkLIqPT4PL+agO0fYj4x+fw+2T8Cncn3zoHfwIvERPkWPN6DG8&#10;pEkE76N3cx4Dz+gleIfeYvfBM3q2iC7HbU/vF/mxY1zYlhoTHAMVa2ag8/LFYk+Czthdo/JCZ+w+&#10;dMbOAySxu8GMQU/C7qBnYS8UuoBCeGLYfWA+RA1vQ8Q/DsVvC7fRtVf2I9Y/H7zETuHx8rHT2Mrx&#10;1rAngVewZ723pIYdo1Z3BfvMTgAVLYGKtaOcf0uVBDNgwj4Ouobdhy6wK8uXROwFQ8dkVXSJnZEz&#10;dIk9CTpPOMeDTtVR4smCpeHTkFJG1DHavij+cf22MXYKY6f44HksOBp2DmPXwPO80Bz52H3wPNcO&#10;fKy6sxEPfNbj7gyeHTrslPK1AJfghzvKuTf7QV+lwewMbh96EnbXgKzlC2NXoOd89IUHibG7QczC&#10;ngN6zvW5hpziUMSg+5B8aBpGDW59oh3DbwdFtpPbz2HwFAmekw88j20B4KPqLufRB8/YCwFPnnJh&#10;F+AnHQGpsmCK45x7M2VB17Ci1TJ9CUORB5DYCTpjl9B97K5jKnSKHCCuEEnQGTtPRDHQJXKKg5AI&#10;3Ycl4WlAZUbWMdq+KPLYFNku2WaOj53C/fbBy/FyYxir7hp4DbsPPld1Z/CFYE8CT9gxaBWL9RwY&#10;U8CbouIvjrSvLrHYHXS+i2iwqq5h58EQyGPXvUjojN2HTpHYJXKOj10CYOQSuoRE8aH5EDW0DRH/&#10;OBS/LbKdPnaO7K8PnsdIAW8rvBxnCZ7nhMEzejePMfBc1JKw++AZOybnZQQOOzoNS1usCCuCPo60&#10;vpkfgk3CsuAbmMuPrReKnaD72PmWKaFL7BJ6Puw8gBK6j91Vn6KgS+w+ck5DIv+4iGh/z5HH9dtF&#10;0dAL8FnYKTw2jF7DLsEz9iTwSdgZPM+/hp3C2D3wseWMhh2DxTosDz5xrPXNlAfd0+WrL4W59yRA&#10;Z+wSOmOX0JOwO+h2vZ4Pu6voWVVdQnfYLXAJXcOeBJ0mnyFoyCk+JolNw0gRcJd68b+f63fsz7T9&#10;yzZwZBtl+wsB72NXwHNBicAzep4TCZ7mjaKB5zl32KMKL8H71b0Q8A49+sUVyhfwfY5rZfAXHgqr&#10;LjSZj4ch6HXFztApCvQIexJ0TLT240ohoSdhZ+iMXSKnCOTR3Xkx0CUsDSDGxxoB/qTIePvgr238&#10;42rYOT54ShJ4Rs/YffCMXYKX2CkeeJ7PCLyP3YHPu5QpAvu8+yBd0mRFqjS4y9GOb2Z40DIcEzwF&#10;s+iDed0SpmDojJ0bRQ3kxgro8lasQmfsDrodMB+6QK5C58nJAd1iZ+QSerHAJUANrMyn3tf5Iv/W&#10;S170FNkH7lcC+uiGL8Fr6N0Yq+AZvY9dguc55jn3wPOHukXok8BL7AyesWPoCt2pp9CVkA873vEN&#10;lzAnhGXNq2AWvfV0PuwCelTVJfR82P2qzoOAobu96C6QoefDrkGX2AX02KMtGnRKAdCjik1RQKqA&#10;6xJl37EbGUe2T7Y7B3i5hOMiUBR2Bi+xcxx4LlxZ1Z2xC/BRdWfsDN7DnvNJJgpanXUjYX+aXmnn&#10;iNduiP1yGLcDwOyeGezREkZCF9ij93/RsCvQI+x8S2boEjsNhhucWFVn7B50GuyCoTN2HzmnUOgO&#10;V52Qf1ZgtL/l+MdzbakL+Nj5Cn1dCHhM1lWSPC8SvMMegdewe+BzYhfgcz4qw9g7IfamY1Kjg0Mc&#10;8drNlAZXQNW/MncBFrtW1QV2C56gF4KdOkHQc2HnwaCB0aDXBbuAbit6EnaJPA90tZprKDka5mKi&#10;7VMem+LaxOBjJ7Q+eEoGfIjQJ5W/AEMG3wrPPXETDH6yMwx/406YOf4lSC/WwPMY85gzegleYnfg&#10;owKmgRfYyUfW2l2CZ2PkLVd1R69z7oR05bYm690HzC/BhljyB0NVh9olTOw6GMbOO6SdS+iMnW+B&#10;HvbY8oWhM3ZZ1R12rgh5oTP2PNC5YlnsEjlDl9gTkBcMXQPL+Twh2u9q8Y8l24Hhdsbazv2pBT9j&#10;4mtwX+/L4K7bL4SLO7aHv227FbRu3RratNkC9t6rLdxwzelwd6/L4O47L4YXnrkZFkx/HUxe7Aye&#10;54vBu7lk8BF2Bp+EPU91j7AzeA87GcbijSuW+IuxTUWwd1jWckH8yaQ8Vb3O2HNBp0jo+bBnBnzR&#10;tCEw4u1e8NB9l8PlF7WHKy85Ea6+7GS46rKT8P8nwHVXnQqffXAfVC+kCq9BZ+w5oFvsEpcPj6IB&#10;1XAXGm1/FHlM2SaMbK8AbzCjPh4Ana8/A849+1iEvTlsvfXWsNNOO8Eee+wBe++9N+yzzz42e+65&#10;J+y6666w4447wn777g5XXHoKXH/1aZBaooDPws4pFDuDd4WQVwEx8AnYYyeqjJ3i3FadQZ+4d3Ps&#10;La4R+0Ewfntc59zhoOdZr1MKgl4sdr+qM3YJnQaXMgzSONgXnn8stDt2P9hvn7Y4cdvjJLaBbbfd&#10;Frbffnubv/1tO8zf4IjD94MOpx0Fp518OAx/szcCKLCiZ1VyisRGkRA1tH6+8KL9jh95DIrfBte2&#10;JRTXbgf+11nvwCMPXAf777cLAt/KIibQBx54IBx++OFw9NFHwzHHHBPLUUcdZX928MEH2xtA27Y7&#10;wzlnHw+3dzsXFs7AuWLw0frdB89FSoCPPRTpY3fgi8Eeq+wSPGM/C8KSJhNMSbCro+6wTzoQkdN6&#10;naBL7Ay9EOwMXWCPQc+FnaAzdgk9G/uEkqfgvLOPwrvcnWCrLdvAdtttZysRTQpN4CGHHAKHHXaY&#10;zaGHHmr/f8ABB9jqRb+3/357QodTj4JP3++HGJKwM3QKI6dIYD5AigaV4gMvJNp+/OPJ9sh2Yiz2&#10;j2GP3XfEMdra3vhpjGhcCPixxx4Lxx13nM3xxx8fC3+fQviPOOIIO4b77LMnHHboPvDGK7dBaqG7&#10;dy20usceiuS5l+DJh/MSgfexC/CJ2Mkq2p3VFWBcGzCV4j0hcc1+ZOa1plzVNey8I9opQc+F3UEv&#10;uqrnwv5vMJihQ26FbbbeAjbfvHXmbna//dTJ00I/p4pFN4B99tkbdt55J1yzngBzJuMx6g1dg6kB&#10;Ljbafv1jy3bVtndyxRDYss1m9t6ObuTUbzlOPvCkyPE78sgjbUHZbbdd4ZZOZ8CKuTQ3fG+rVXee&#10;Swk+F3YJnqs7u/KwZ1V3DzstxScdUovdvjdMWTA0wp7zIUeJXULXsBN0xu5D97Hnhm4ws8YPgrM6&#10;HAabbLKJreRUoehuliZAm6BcoYmjakU3kr322ssue+ZPHwbhrwRegy4xMTAfoAb1y3pG2ydFHjcb&#10;/fJ5H0LP7hch8tawzTbbwL777muR1mWstNB+qNLTHOyxR1tYUIXzGT27KsHzHErwjJ3D4NmHA68u&#10;ZXzwhJ3By+rusFMmI3a+vh0X8OumxrRYbKYcnwO7B73BsHOHc2Ov+L/HsIpvDVtssYWtULQsoQpV&#10;THXSQn9P+6F16a677gKjf3gOzwMQvKiO2cg5EpyEKLAuE18v/Ur8H7/OivxdDP9u9DfyGBR5/Np2&#10;LZv7AfS7+yq899sS/v73v9sqTDdsrf/1DY0d7f/gA/eByWUD7T1vfuyYaCkjsTN4h91WdgZfF+wO&#10;PGLHYt4bq3vLgF6gasZuZj8vPgNdYuc/KgS7hM7YGXou7NRxhs7Ya6H/8Hk/2G3X7WHLLbe0VZgq&#10;SkNVKA7tj6r8P9sdCd+NehrSi3Epk1jRJXQfIIVxchDysjqG/j52g6HIY0nwn0O45FMY9cljcMB+&#10;u9klHt2IVxZ0Du2fjtPhtGOh/Ed0E6vuPnYGT/MtscvqLrBb8IydwTN2ijPIJrPAE/bDCPt4mBy0&#10;sthh/LaZ9Y2t7AQ9B/astbqs6gJ6Xuyus7bjOvbvP78fDj14N9hqq63sySWtt+tbzZNC4GlZdM7Z&#10;J8N/Pn8KahZShc9V0SU6hzIGk7C6xBCP8v6f9D0ZuV+KPDYl06b5096Fq6/oYJd5XNFX1njJMPgr&#10;Lz0NJpWgEQJvP/2vkKWMj90Dn4Vdgi8A+7QLACrWpnX7+gI7Qi8Ee1ZV5wMXgp2hi6oeg07JDE7J&#10;twPg5BMOtA+VrWzoFNo3gz//3FOg9P+eB4OVMht5AnaKBa9h5RDqQqP9vTtGAvhunc+3J6O0ll7Z&#10;4yVDxyHwhx12CPS/9ypYPB3nOGspw+AZuw9ewR5bxtQRO30k/bitHXb6nCTGHi1hNOy8oyKwU2Mj&#10;6IVjnzt5MJ7p/wtPrrayjwfTydVvMXG1k3YYXHxRB5g9+W1EpGFnYAzPRcWuQS40/r4o3jFdW8aV&#10;DMFzms1hl112sUu9uowX/Q3d4CnF/j39Pq3hTz7xWCj94XEwiwg6pxDsFA27Bp7NkT+2qGF3Gf+3&#10;DHYzOjjUfvpdFnYJXWCPQc+F3TU0Czt3TMNOH1D7JvzwTX/4x45/syejdX3Epa7hCaeH6a649EyE&#10;JJEnQC8a+ddKtN/jePuWx7b5Ao44fB/7OHox6/R//rMd3NHjavjuq2dg9HeDYPS3g+CXb5+zGf3t&#10;s/i9Z+05TM/bry5oDmjs6B7l7LNOgGWzaV417AJ83hd2MPik6u5jZ/Bslvxi0Wbs6ZLg41rsSVWd&#10;sftVXcMuq3ox2DMDsWTmy7DTP7a1J1gErpAqY4FiTjqpPVx52blwF07g7d2vhIsvPAMnlNbj9Dix&#10;/rdaasEfAuklBazTYxh9qBrsQuPvSx6n9vi3duloH6mihxgLWaefc/a/YMq4N2HGhKGwcMY7EP5K&#10;J+T8HAM9/ErJPNkW/voBLJz+Fkwf/yqU/zwILrnozJzw6dh0z3L6v47D+cyBXa3sCvZo3c7gE7DH&#10;ljIK9tHBDkFY2sTAxH3wm3VZwjB2boCGnRufhL22qlMOPWhXe80GPVuXb+KOOuoY+HLkQ5Ba+E6U&#10;9MJ3XYZDetF7+L3hmPdgxfzh8OSj3QqqUBQ6Lt0tH3XU4QhBgy7hcXycGuBi4+/TP+aXcPih+9hr&#10;XPItXwj5fz5/BlKL6VoZfh7BPacQPaEWx157WcUHYH59D8d0OHz/5eO2kCQdK1MoDoVZE9FDDLyP&#10;3QdfH+wM3seOIexlwTV4gtrCXjCjY+c/8rFL6LKqM3aG7ld1xs7Q49injhsIm222mV2nEzRtIE8+&#10;6QS47JKzoeR7bJe9utFd0SgTu4w3+xqYCWWvQIcOJ9t7Apqw3DeoI2H6pHcEcg5j8zH6WL+pR/x9&#10;yeNkjj8T23bk4QfY4pDUjxNPbA/39r0J20/3UnTS7Z5DcJcT6NBrkcdir4GnMX4PunS+GE468Z/q&#10;cQl8+38eJdbusrrznDsDMewMPgl7DvDRUiYbe83o4PvAVKwKZuYNYhlD0OuJ3ULXsPtVnbG/AUtn&#10;vQRtd/4b7LDDDvYE0R/Adu2Ohxuu6whvvtILB5uvsxaX78rErlfPxk5JL/4I99UX15en4f6TsdOk&#10;XXXFuYhDYmfoPnYfpwaY8x8X7Wcy/j7l8b6CO7pfAm3b7mTPbbT2X3zh2fDSc32w7QydUyh2Bs8F&#10;hEJjnBnrD9++Fy69+EwV/GmntIdxv6CjrOousMeqO2On1Ac7V/cMdjNhN5j8cZMFiH01MLN6NCz2&#10;rMrOHRDYvao+ZFBnPCnNXAbgn2DRQPbtdS2ko2vVZXzkDF1HnglP7scw6pMn4K6e11rU2oTR9zqe&#10;fwaubXFfBUPX0DLuQuL/rdw3pfa4l1/yL8Te1p4Y+m2/9uoLoeJnHG+7DFOwZy1hGDyPmcQuwMsx&#10;x4IzY+IreKzzssaP5vHGG86FcCEhl9U9CTvZYCuiuheK3UKX2DPgzeRjwJQ3BcS+Opg59+A3fez8&#10;ywJ79IRSEnZuVHHY6QN4Tz3xYHtSSutOOWCE8P6+1+OgEvRc2CV0xs6TJrFnkNu4yV4+/yMY0L9L&#10;1o2MQhN4yiknwptD7kdcScsXCdGHytFQ54u/D3mcUYjsHVyHn6AWiCsvOx9Gf/8SnmDyyTVhl+Dr&#10;iJ2XMeLFMeHid/FG9SzeA54TA09fX3Pl2TBzPPpQsWMKWbeTp3pgh+mXAJSvQtjXADOXPvJRrtcT&#10;KruKnQ8ssEfQc2C3y5hMh//9chfYd+9d7KMJhDuatOOOh373XA9LZuFdn4pdLmNyYdegu3WrS2rx&#10;x/DYw7daNH6Fojbdefu1CEzDLgFSfKAaYplvle/JyH3J44yCVwb3gr322g0OOuigWJtPPKE9DB3S&#10;D6oXUN9o+ZWEneLGo87YM3ORWjAMhr3WG8+p/hnNIbXpVFzKvDXkDpznhHV7TuwOfITdB8/YHfiE&#10;k1QzqyvQCibIvDW1f3IqsRNyhl4IdlnVJXYJvRZ7uOh16NH1LFvV5bqTHiq8t/e1MHcK/r19oYBW&#10;1Rk7Qy8Qu61otdAz+RQWznoPHrj/ZnUZddcd10PNYkRTEHQNLaEuJP7fSeyczPH639spGjeJvfed&#10;nWDOVByX6NEjiV2p7ow9evjRx87g3RhHBaYWO2XOpJeh8w3nR08CUo4++hh4pP8N9srV/Ot2xs7g&#10;2VA9sc/ug9hXd9gtbok9s7CPsNsUiN1Cl9i58R52t4z5cNjtsM/eO9tLAiSy2269HOZMJuj08i/G&#10;7ld3hz2Cztgl9HzYeeI/BbPkE/jpP4Pgggs6xO5haNIuu+Rc+Pk77E+EfWVA98N/L6FTMscc8EBn&#10;2G233ewjV4z9xk6XwozJOC50LxTD3hDVncfYx147N1PKB9vLLXj86N+rrjgbyn54DOe7Htij95Qp&#10;HjvMxSUormASsHuVnbHTzmLQGbuDXgfsLw280T7zR5ft8gCdc9ap8OWI/mAi6JwGwG6h69gpNQtH&#10;Qv/7Omc9InTiCf+Eoa/2Q0TFVnUP8HL69zsX/r78WsbfVxz7w/1vtq8f5SLRvv0/8XvdwdjlVn2x&#10;M/gE7BY8jT+lFjtl3pRXoN3xtS+kOfbYY+C9ob1wvovFzuDrh93M7YeVfaVjp8YmYX8dplU8ZS65&#10;oJ2hywLkXd+1V52Hd3t05Rxhl+Aldh5oGnScALuUoQnxsQvoNhJ7HDpjCDHdbrksdk9z2mknwfC3&#10;HkZEPnYGyJE4JVwHejn+m5TY73Pk/ih8nK9h+sR34bprLoja+eiA28HI5wLoaxU7gxfYLXgNO4NP&#10;quwUru61hWn+1JejR4iofcPfrCd29pULuw1jZ/CEHQsnOvew+9A97HZnEjsdUMPOVZ0b7GPPVPWf&#10;Rj0AbdvuaJ8Q4apOz8wV9pZ2bqBtleFJKAC7WtVp8hlEJukln8PVV16AyE+215AMwIqZ+lVbr2vQ&#10;PbARZhf7/+9F+HsiWdVeB//umw9Czx7XQ9q2iU+eKRJ7gdU9Aq9hF+AtdAmesUvww2DICz3g9A4n&#10;weCB3SHMWrM78BY6h4142HOeoHrgbXWX2J9G7A9olb2hsOep7G4JM+bbhxD6HvbiJaro12BFT9uP&#10;VqcXALhE2HkwGwo7T7aPnXFQvoSvPxsEvXp2ghWLGXkSdIoCPQZcJgd2/pvYfnTsteG2OewWepHV&#10;PVrK5MMuwSdjTy34t63wtZf7Ktij6s6VvZ7Ysyo7YVeXMb8RdlfZ500eBH16XgTHHH0kdLq+Iyyc&#10;TjcEGpgisNOAx6AXil2C17A7KFGlzIedIUqgAm4Md66Iv4ntS8NO8bFTNOwMPh92SsNgr53HHNjp&#10;fYJsVfexM3hyRNgZfB7s0Zq9Fnv8BFW94rEu2CX0/NjTC16Fyh8fg0FPdYGJJc+66yiKxU7QJXae&#10;GIndQbfrdZ7c+mKX4CRECZShUzTYSXF/Y/9W7i8Xdgme21wIdgZPY1Mf7Ap4FTvlN8Y++07Ebh96&#10;XAPl98dvatj5jzD1eoydsVOHqHpnsGdCnaZbO4WxO/Cxt7dLwG6hJ2HnSdOwS+grAztj5figfxDx&#10;f+b+piDslGKwS/AM3cVCp3HysTN4h92CT8LuoNtI7BK8hp1SCHYGn4Ddgvewz7jOfmQkYqcP9+2G&#10;39SWMUnY+SAedgtdw86dKBY7QZfYeVAF9pyVfWVgZ1gMTUKnFIJdQk8CT6F9SOwUPk6B2C34lYA9&#10;9oiMhp3mrQDsNnXBTtGwK5W96lygq3sDU74KGHpRai7sFnoB2G2DGhI7g2fsSmVvUOyMoq7YEWNU&#10;iSV2CViDTpG/w3H7qDN2TN7KLsHT+BD4ArBHS5lisfNcF4ndgq8j9kmHIXa6EAzFm6rT8ZsadgZP&#10;O/gtsfMgFYA9qjR/BOwUBz2q6BQJWIMuI36XbzB1xu76kBO7Bz2GXYIvFjsmmsdCsZMPHzuGXRWE&#10;HeNjH78DfTZqSVBTFsyFCXviNxsAe+xNkSR2Bu+wU8cKwW6h58KOg92g2CV4gl4IdoqP3YGP0BcK&#10;ncK/6/62Ptj5BpsTO4Mn5BwaKx86Y3fgLXQNO4NPquwUmnMPuwXPRVFAtyFTlEKwO6sx7NtBWBLc&#10;QW9q2tW+BrUo7Ay+UOzcCb+yc6cTsNvH3H9H7BZ8PuwSOqU+2Pn3/ijYGbyHvaBHY3DeonmU2Lmq&#10;58PO4MmRwx6r7OQuCbtf2bcDGBMcQJ9ovYd9K42cJ6gFYrdLmAKwR5W9vtgxxWC3d9M+dgZfKHYG&#10;r2GXKBk6RSLWkHPk77m/jWGXx8qDPfaWermwu/FIhO5jJ+icXNgxRWEnFw2AParqjB0t02tQxwbb&#10;BGZSsHEydgZfKHaMip3BF4sdkw97VN1XAnZ1GcPY84FnqBSJOB9yjg+9vti5f3mw28t8fewM3mG3&#10;4JMqu4Ne7DLGutCwUzTsFImdbObAHntHsDphZ/B1xc7gfyPsdjJ97DzxCnYLvq7YKQK8CloL/a5L&#10;InYNOmPn9haJPVrG8FhJ7DymAnudH3pMqOz2BFXDnlTZc2C3H27H2DG4jBHYtwGYRx8a1lDYGbyP&#10;ncEXiL2Qhx6jwWfwebAvWRnYKQnYI7wabD/y9zFFYee2JWGX4BXsXNkj6Hmw17myNxT2Apcxs7oD&#10;jN24Fnu6bN00zLgGf/hHwS7B06BRkrBzZWfsDF5i98DHsDN4H7sDL/HUBXsMPEVDTvF+Lws6pQjs&#10;0Y01g91gUlOHm9Q7TxvzZD+Ax++H1KuPhdUV/w5Tiz4yxWFn6L8RdvWhRx+7qOwS+5T2kCptsWTx&#10;98F6AYwP/pIqaVoOk47EH/JSxsfO4Fc2dkoSdq7uHnYa8Bj0HNhpPaqu22V197DHwDOoIsH7kG1y&#10;QKckVnWJndvgsMt3Dea2Y2r+MwTMPb0hvOsOU3Prbaa6x52m+q6+prrvfWF1nz5heHdPU/NAb5Oe&#10;9BaiLwB7BL0Y7ARdw04WCDq5kNjJjoddffFGHuyTD4VwdPCRKQvWCuiTxNKjg64w6WD8oVy3a9ip&#10;uufAHj30yNgpCnb7KdYSuwRfB+z86EAWdgl+JKyY9a5ZPvB+U317D7N00APpFWVvmvSikSaOXVZ4&#10;HzulWOwYelZVA01Rbwze38egUxToErs7OaUXcphbb4NU1+6muv+jIbz4KoQvDjHhS6+a8OXXMsH/&#10;0/dr7u1v0t1vM8v69ETwCdhjj8IwdMZOc6Nh5/msB3bryRXTLOzsMRm7qQhOgiBokvn0DfoAscmI&#10;fX7SMqZA7LHqztj96k6dohSIvZDH2i30OPZw8QeGkpoz3FS/8pBJd+pi4PqbobpzN5O6Bavbjfj/&#10;G24B6NQFzHU3w7IRz5hw4Scm/PVTxC8qvH1ERoL3sVM08BQB1oKnONC2cnPE78Ui90XhY8hjc3so&#10;tdBh8ecQ9u1lqm/qZuA1RFZgqjvfasIetxmziMZRQLdx45yInaE77FFV17Dz/BN0iZ2teNgjX3mw&#10;R4+zo9356HgSYo99gJj9tLz98ST1EfylfNhphz52D3wh2O0tWsNOAyLBF4IdwxPhsKenv2VqvnnB&#10;wl7Rb4BJYRXTJpdiMDW3dDepXneZFd+9bMI5uIZNxF4seArC5WqdVbVzRe5D7l8eV8E+92MIn37Q&#10;LH/sKRMOeaMo7JTqm7ub9IN9cByGY5Vn6DSuGnaeCwV7zsrusFvoDYg9quxody6em0zcQ8FeuQnA&#10;jBvxl/ItY/JgT3wWNQk7g0/CjsmH3TtJrZk+zKx4qDfivcek6G5amVA/hKJm4PMm3a2HSb/wcBjO&#10;ZPAIPWspQ/GxUyRICZWiYU6K/7dyvxQ+ngcdE84eadIvPmJq+j9iwldeLxo6JXz+ZZO6406T+vjZ&#10;0NQJuytQhVT2lYl9+hWQrvhLCn0f6Kgj9jHB38OyJj/CtDPxl5KWMgSdwjtn8B52C56wM/hCsTN4&#10;GhCBnapDhN0Hn13Z0/NxXf7qI2HY+16TqstkPzMYws7dw5phWBUXfILgGTtHYi8WPEVizgWcIvcl&#10;o0Onqp7+/nV7App+9vk6QafQDT/1xECTerqfMVNwHmLYJXTGznMisbtClQXdw24dOBNZ2LlgFord&#10;FWTGXnUmpEuDz1aUBNs66kEAnwTN8Wy1E0yjd/PNh50re12xO/A5sVMc9lhlz4899dkzJnV/vzpP&#10;tM2Tz0JN394mXfV+AdgpSdg5GuRC4u9HHkceP9OmcP6npnrokyZ9/4P16z8m/cIrmXvG957AGz0t&#10;Zxx2Hu/fErv6sKPE7qq6jx2LN1b1q6KTU95MeXA5TD0J1+2P4i9q2Bk875ixM/jfA7sEj1X9+xfC&#10;9J3dw1Q9qhon9dBjJj0Q0fBSJsKeBJ6ShJ2iYU6K/7cSuQ6dqno49QNT3au3qXlmUL37T0k/PcjU&#10;DLjPhBNx3W+xM/Rc2GmuMBF0DbuAHlvCMHYyU0fsFjxapfPPKcfTZ6Be4YjXbumy4JJ05YYpmHUr&#10;/nJdsTvwWdgZvMBOnYzAJ2F34NWljI/9PUi/8bCpuf/BkB5a0yavmKTp4bnO3WtPVPlkNar0ucBz&#10;fLQyuXDLyP1R5LG4DYQd2zTlfQhv712nk1IttJ/wrr4GynG+EpcwjJ3nJgk7Q/eqekHYJfQ82Lmy&#10;z+4OqfJ1lqPrjo547VZdEuwYlgSfAL1Xe4SdwfvY6QCFYKdo2CkNiz01d5ipefEBEz72dINNdk2X&#10;Hqb6Z1z3R+CLxU7RABcSfz8UeRwCznFtQuzQs4/al7qmBs99qiuGmPDX9wwXlWTsDnoMO+4nJ3aC&#10;ztjJCGN30HNiZ4c+djQ76yb6/NN3l/8UbOmI127QI2gajgkegVmd8JdzYLfPovrg64s9F3gaNA07&#10;g3fYRz1rlve8M0w9M7hBoFOW4Zp1RY8e8eqehZ0jIWpQNdBJ0f5e7t8d08O+YsI7prpnnwbrP6X6&#10;4SfM0neeDMOF7zYsdlvR64KdoXNVd9j5re8seMJ+M2HHtYy3XuctLA0eDCfsaWDug/gHGnaKhl2C&#10;J+wSPDWYsUvw1EHucC7sXN15IDXswyFNJ6b9BhjzKv69Mml1ydInBhpDTzxplxFkrd85EiVHw1tI&#10;/P2I48iKbvMFVE94u8Gx1wx+KVzWq3cYznvHYU+CLrG7AhVhl9AddlvoNOxcHBk7GsrCzuYc9FhV&#10;R6NzB0A4dluDnh9ytLM3UxZcgLeGmTD3PvwjiV2Ap51GB8iBPbqegbEz+CTsDJ4HhgaJomFXwH+O&#10;7eqPN2Rlwuqa9OCXBHZ5GYGs8BSBMIoPlaKBltH+hiP2HUNOcW2aghgbeBlT/eiTZuk9vUwGO0PP&#10;gz2CnoA99vYZhWInW4VifwDC8mBa+pfgLEdb3/DWMBJm34V/VFfsmOg6Bg07gxfYY0sZDTsmws7g&#10;Vz72ZY89ZdI3dcFljMTugY8qPEWAjKLBLTTa/jA+cpdw8nCTxsqeVs5Zlr30alh2/4M1M59+LvR/&#10;liupu+83y0Y+ZcKFEruEzth5bvyqThHQE5cwCnYumLGqngu7Mzr7DsL+iSOdvGFlfzuceHiY/YiM&#10;A5+FncEL7LZxhWB34CPslCTsfnWX2N8Fg9jDfg9DMcuYpS+9WvPVnb1XLB70onrXX33PA2b5E/1C&#10;/SIxjoOXEzxFw5wU7e8p7hgKdGpXesYHZsUT/U3qqedi/ZmH/bv3rHNr9t3mb7++cu0NKfmzXKHL&#10;KEzv+8CUD7EfC5m/qjN0iZ3nU2C3yxcfuwe9EOwL0F60rK7FHo7fJ0TsbzvSyVu6JDgNszj7JLU+&#10;2Bk8Y5fgCbsEz9WdBopDA+djZ/CZgU9/NdBU97nb0NJDmzgt/76pS/XObbZcdt95FyzVfp7qdrup&#10;Gf+uw54LPCaCiCgpKta6RiKneMd2bUov+tjUfPa8SeONlKBSH6qeHLj46nbtw1atWpk11lgDBl91&#10;bVY/k5J67gWzot+9Jj3uVbFeZ+gSO8+LhK5h5zkuELu6hFGw2+WLwI5+U6XByY508kZnr3bdjncF&#10;+lImF3YGn4RdghfYY9WdsUvwDrsK3mGf+rpJPX2vCfGkUps4LV1OOgXWX399WL9Vq+WPXXzpEvkz&#10;PDEz6Ru74RJGXu+eB7yNAxnD6eEt+Abh9lMA9Ew+w3EYblIvPmbSzwwyAy64sPq43XdfsvHGG9uP&#10;xm/Tpo0ZdPW1BY9P+qFHTc2/cV9zhinY+Z5VYOc5irDzPGrYJXQF+0KKht1Bt+6cQ4l95g2AS/FZ&#10;jnP+LV0WfA3jtsM/1p5cop0ydgbPDWDsAnz0iAyD97E78FF1LxZ7bXU3rw2A6iIugCLs9Lmr9OkV&#10;66+9dvW17dpHd/FUHdOfDnbY/Rd5SPQ+PgnTSwQXIUeh74mv5e9G//ePQZHIKZl2GWznvE8Hpru1&#10;OzbEPqVbt25t6NP0qI9nH37EiqqnBtbIMUjMwMEQ9ukF4Q84hxY6haFr2H3ouI8YdMbOxU1Cl9id&#10;lXxLmCzsmaoOY9tAWBGMdJTzb6Yk2ALK18A/1pYyfCuS2GV1LxK7fSGHj90HL7BHl/wyeIF92puQ&#10;fuQeQ1ftqRPoZVjnrou236z1cvro8X333desudpqYafj26erH34yVX1j1zCc9DZi117RJLFzJEQJ&#10;1IdbTOQ+ZeRxZZs+gy8+HABtd9jKbLLB+ma77bazH/RAHzBGVf3mk05Jha8NzXuCGj7/iqm55TZj&#10;XugPZh6Nb66qXih2V9Wzli8J2NWHHDXs7NFhL18Tlo0OWjvKhW1Q3gxgykm4gyTsGBW7Bz4LO4Pn&#10;TnLHfewMngaNIsBnYc+AN4vfgerH7zbVN3QpCHv1y6+ZdrvvYejDEOiTPw466CCz5RZbmDO333Hh&#10;tI+eXBYuGuGwFwqeouFEuEWD1/ZDkceSbfkMPhh2P6y+WktYd911Yffdd7efC0Uf8UKfV3X87nua&#10;JS+9WtAjMTU4fuGAPgYWEmyEvkSemPrQMVSAomLE0CkMPR92LoCMnczkws7mPOwTj8i8p2OxmykL&#10;Otp3HbCvXpLg6RYksTP4XNgZPGNXwEcVXoLnykADxxWDB1UD79D3vROqr7/ZmFdwX8pkyix8/qXF&#10;bTbaKMWf6USfA7T11ltD8+bN4borT4WF09+GpXPfR0y50HMkRBkNbSHR9lV7vPTiT+DX2e/Df754&#10;Elpge1u2bGk/jI0+T5b6wf3ZYK210u9fc90iM+QNMK/G+08nsrTso+uJlg/A9fkt3czyvj29J5By&#10;QM9Z1T3ofA9eCHT7xGQu6Bh2SCbno81x24IZFxzrCBe+weSgVbqydRpm340787E78NEjM4zdB+9u&#10;mRH2Yqs7Y/fA0+DGqrsEj9gxYa/bTbpLDxPiiWa+NfzJe+1d06xZM6DlDAGhj1qkakgVcrXVVoP2&#10;7faH0d8/C1MqhkDNwhEIjcFr8DWgfnJhTkrtMVYsGAFlPz4P77zRF/bYbXuLfIsttoA999zT9oE/&#10;KpK+btq0KXQ4YM8w3esOk3qgv0k/+4KBQTgfLgZT88AAk+p5uzF9ekJ15RAHXWKXyxcfOiYLOsXH&#10;TsgZOmOX0AX2aK0usbOvBOyzb4f02I1XmNJgXUe48A3GBGumRwcjYNJBuLN82POAj26tSdgZvLvl&#10;563uFAbvY8+AD+e/bWoe6m1q7r/bpAY8btJPDDRp93g6VzOaeHr0hi4zOHCHbcK1117bflo0fZAZ&#10;V8X99tsvQn/wAW3h+ae7wfChfeHzjx6CRTMRggpeRoNbTDL7WY7Av/viCXvspx6/GdZfrxXQQ4n0&#10;aNIuu+xiP5dKfh4qLWGoP0cfsQcuQ0ZAasH7ZsWnz5r0I30NPHYvZHIPwKN9IfVYX5P65WVj7PXq&#10;fM06Q0/CzsVGgy6xi6oeYec5T8IuoSdhR3NskDxOPoQehXnN/BSs4QgXt9WUBAemx25vYI58RtVh&#10;jz71Og/2rOtkGDx3VGLHRNh98DyIAnsieJqY4ZBe8LZJfTfImBf7Q/UdPczyO3qbNMIP8e665v6H&#10;zPKevcLU4/cYeOFBmPHhY+lTTjwYNthgg8waF8FQaC1PSxwCtemmm8LGG28Mq666Kmyy8XrQvev5&#10;8OQjN8GTD99o88Izt8KY756DZfM+gnCZj56TDVnG4Pfp74e9djfuk/d9E9x795Xwj79vaQHTja91&#10;69b2ERZCTjdK/rRBCqHfZptt4LSTDoGaBXQdunynAA6/+ohDl/AydK2qU3ic82HnAuVht+CTqjrF&#10;OcmL3ZmLqvqdkK7czqDXgxzd4jes7puH5c2HwbSzHfRc1T1HZbeR2HOAV7FTCsFOkeAz6A0m9c0g&#10;kxr2qEkPe8yEmPRbj5rq4Vjxp/7bvqjYIICqsUPgpBMOhK222gqOOOKICA9VSwqd7BH8nXfe2f4O&#10;LR0IHd0A/vrXv8I66/wFjjlyL+h0bQe4tet5cFuX86D7Led6oe9x/J9h8AZEf7956w1h9dVXx32u&#10;AxtuuCFssskm9lj0idb0CAtVbkJNyLmaU+j/dHJ69lnHwPRxOJbR+8D40CV2hu5XdR5DHlMNOmP3&#10;oVPcPNqKzknCTiYk9iToCvaqs6iqv0VeHd26bXiiehlMaAswpw/uuFDsErzELsEXgl2Cp8HTwOOg&#10;25NVH3wt9trgRPLE2vBkZyY/XPwB/N+oJ+Doo/a2oOWH/nIIFoEiaASf0FF13Wuvvezf0MN92267&#10;ra2sfIPYbLPNYKONNrJVWQv9jO41CHObNm3s39E+2rZtaz/mnnDTMeghRK7iErgM/e4Zpx8DlWNe&#10;wBuw//4vEjpjd2OR9X4wPH5J2CV0DTvNmY+doFN43hsA+5xeeGK6DZBTR7bum30xdkWLj2EmvfMA&#10;Y2fwPnYJnrGL6s6dScSO4bu7CL2GXQGvVngfPE+mm9wIey34moXvw5cfPwT777eLXSZooDhc8Qkf&#10;hW4cdCMgkO3x39Mwp+PX7Q473J4L0KMk9ASPDH3vgAMPtD8n0HTjoXsV2gftj8L75+NpbaHQCekx&#10;R+9XAHTus4+coUvsDJ2xO+g5qzrPmQad5lmD7rBHxdHH7kG3a3UMvUijtMlIKA+2d2TrvsGrQTN7&#10;ETw9ozqPPlVPYnfg63yNuwaeBkRiZ/A8kLmwS/A8QRI7g2fsEjxD+BBSC9+Dn759Gqtza9h8881V&#10;WDLtMX1P6wBvnHUevHkm51wYinkL82/6P/0M89IZ58CAf50Bz59+dvQ9+3cir+Pv33fa6Xa/uXDL&#10;0A1lh+23wqXYKwVCz4U9F3SJneegLth5/jXsEnoydjN/AJixW/KLNJo6svXbzP8F24ZlTX7IXOeu&#10;Yc9V3bnh+cBr2CV4HkgfvBt4Gw07hSePsXMYfDZ68+sHsAyrPD0kSWtmHxchvPqEk2DkuRfCR+d0&#10;hC8vvxrG3HIrlHbrkZgxXbrDN1deCx/j73+Kf/ftNZ2gpOttWb/3C/7eKNzfCPydEed2hCdOPwvO&#10;aNcuET5d8kDPCyybg33Mgl57Iy4Muoadx1RA/5WhM/ZCofvYBXT7uLqGnV0x9ow5g8UXoY9Cn+s7&#10;qg2z4U6HhpVbhdlLGQc+usUxegW8xc7guZOMncPgMYnLGR+8RM/Vx0cvwXPERMfAcz6E6kUfQKu/&#10;rmVPQo/GpcUJxx0PPU7+F3x2/sXwxUWXwRjEWtb9jqJSeuvt8M3l19h90Nfa73Do599efYP93W4n&#10;nwanOPQUWjK1br0ZbLhBK6hZQO3XgCvILXQfOCUXcgE9GvMc0CPs+aBz8cOoyxeKgM7FFROWrRPi&#10;iem/HdGG2+yTTKXBLHrwXgWfEzuDd7dcC15il+AFdhsaMDd4KniBPbak8bFr4AV2tcpTPoTyHwfC&#10;dtvikmaD9aHLQYfAxwhPg1ls/u/GW/Jil/n60qvgM6z2Zx7fzq71d91lR+h43vEwfTyOUwQ9F3bu&#10;X12gO+xZ0Bm7B52KVBZ0iZ3nX2KX0H3sbMthn92TqvpMej7IEW3YraYkeA7K18KDadhldedboo9d&#10;gqcOSuwMngdFYk+q7gngowqfBF5OsgY+jp0y9pdB0Oma02D7NptAz+Pbw8+41NBArux8gDe0Tvse&#10;AJttuj48++TNkF6chFz2wfUr77IlB3Y7rkVAj7D70BOwZ1V1DTsZI+zorXxNqBkTDHI0V86WKlsl&#10;BTOuwANqj8xo2H3wPnYfvBwcH7sGXmKnMHiuRj54ObEaeociqoJx9E89fD1cfMHxcOMRR8H9uKwo&#10;KaIy1ycluJbvh8e76ICD4MLzj4dnHr0R21MIdAz3qa7QbUWn+NAV7Pz60izs+aAz9iToAvuMqxD7&#10;KsVf8FXshrem22DsFpl3SM3CngReYnfguaNZ4GV1d+C5Uqjg5cBL8DxREryGvlDsHFzH44nrXT3O&#10;h0P3aQsX738gPHfO+SrQhsrgcy+AS/A4px57IB73Alg2H9uZBVyBHiGncP8oPnQek1zQGbtEznHQ&#10;LXZC7kOnNBD2ufcD+cMlTE9HcuVtdO1BWLnmR1DVAYFzdZdLGR+8hp2SC7sET9hdhc/CzuAlepwQ&#10;e3frwBe1hhfoY+8MTBGIMPRozRcfPgC3dTkHjth9Zzhh513gjnbtVax1zcsdL4L2O7eF/XfYDjpf&#10;fzr89PWTeNw8wGWbs6DLfhYCnZILOs8BzwtD97EnQFcv+PKhY/ild2Sr6l8Qlq/5yUpbq8uN3kzJ&#10;0CcZVLbCuxNaznjVPWs5ww33wcvq7qOX2B14HsQs8Ar2qLo78NHEJWGvC/gMtIXT/w3ffv4wDBrY&#10;FXbcenPYu82WcOQOf4dXOl6iAs6X/9zUBTrstofdzz9abwZnn34kjPr4IZg3FfsaA+4j57i2JlZz&#10;SoHQozHkMZXQfew0NxI6Y5fQGbub8wg7m5DQFewzrgaoWIeeLT2VHDqSK3eDT4JV8YBdYeoJAPPp&#10;U/ZEdY9h18AL7LazruNZ2BPAR9gZvBz8QsH76Ck+eofEgqcweE4cWfWCd2FS6fMwtvwF2HTj9WCD&#10;tdeGNuuuB61btYJ2/9gZ3rjsCvihc1codah/wTX4t/j/D6+7Ee475TTYar31YfN11oXN8PdXa7kK&#10;fDDsXhg/ZhDMnVIX5BTX/hh07iOH++5DxzFLXKcr0LPW6UnQJXaaf46G3UG3htDU/McBppxI0LvB&#10;xGBVR/G32fCgR4elTcZn3hvSw15QdRed5Vt6FnYJnrFzigVPEyixc3zslCTwFIdKAU8xmOr5wxH/&#10;cJg8bgh06Xw2/GXtNaF5s2bQskULPau0gPbtDoTRPw2yf1c9n67Jp/0VgdzGtTcLuQ+d+6xBx8SQ&#10;54FusRNyH7qG3RU0OfcRdIoGHUOeZt1IlwVMSJXU4cUZDbGF5cGdYekqK2DOPdggZTljLyPghjN6&#10;CV6gzwLP8cFr6HnwJfwE9HJSbXz0FAlDgvExITBOjhuAjFn6IYTpzzCf4g0jCbAWcQx53Fh7ZFs5&#10;uYBL5DQ2LlnIGbocZy42ErkP3UPOc5wFnU0o0O1J6X24Tm9ejd7ucvR+n40umA+nnpfWsWOi6s7Y&#10;E8Crz6wydgfevnSPB1Vil+B97BQBPppUHztFgtCwUyQuGQcxMRrgXNH24ZKFnCLbyG3nyH7J/vIY&#10;YLgYJEKX2AX0GHYJPQG7uk73ocexh1M7hGFZgB0Jmjl2v8+GJ6vHpUuD+ZkPDZbLGYc+arTEzuAF&#10;dgve3fJzgbeR4HngJXhG72N34CP0YrJjCHzwMhIVxUfnMGpI6xLeX9ZxKH5b/LZK5BTZR+63G4uC&#10;oMuxphB0xu5D97G7uU2ELrHXQoeZ19HDjL+mxwSXOHK/75YaHfSE8pa4ruqWDT6GXYLnjuYCz4PF&#10;4H3sucDzJMmJ88DHTlwpEgOlUPAUBWNsrU/fc3CzIPP/6Xfod8XXarTjU2Qb8yGn8Dho0Hn8GLrE&#10;TmPukhM6Fy2e00KwC+iz0RO6wtXD77t88Tc8ebgTJuwFMI8+OFhgz6ruDN7H7sDHsEvwPIg8sIye&#10;BpwiwVPkZFGSwLvEEEgcEo3ERNHAcTygWSePxUY7ht8eimyv7AdF9pH7zuMhoUvsCvRozLng5MLu&#10;Q2fsuaBj6DNMJ+xJJ6X3OmJ/nA1+DP4alq8xNvMSviTslJUI3lYbnhRZ3Tk+eIqGnSKRSEAUDZmG&#10;USR67xVKLszy66Rox/fbKNtPEX3jPsfGoT7QfeQMXWBXoTN2NoE+7GPqmGnnQqp0zSrzdbChI/bH&#10;2ejieVxXnZUqXdvAjEuxweJkle6SbHzsGniJ3QcvB1Vix8iJiLDL5AKP4bWrRGHDWHxMFA0dR0Na&#10;12j7p2htksAp3A/XvyzoEjlFIqcwdImdofvYFehZz5JK7GxAYkcn0y9H6Gsb9HQevXjIEftjbZXD&#10;g5amPOgMlevh+r1rLfgY9nzgCXsx4Bk7/cvYNfCMPQm8hEDRwMv4yDSMMozWh+zH/zs//nEpfttk&#10;2ynYnwi77LOPnJMA3WKXyPNAt9iLgY6hD7Cr+CtAaXCLQU+O1h9zwwrfBE8oHoSJ++G66+EMdq7w&#10;NhK8j12At+h98DygPniJnsHLidLQy4mWABg745BofFQaPBkNa7GR+5L75sj2yLZyuD+yjxwfuhwn&#10;OX4OevTQL485Y/ehO+xZ0Bm7D91hn4dexm9Pj74M+M0uB6jvBhXBVgj+i7DqUpO5WMwDn3NJIwfG&#10;R88DyYPL8OXgO/RRlZeTRpHgOUnwKYxFgyShJUUDWmi0/cn47cF2Rrg5si+ynxTuv4bcjZ8Nj6kE&#10;zvGhE3INOhczH7orflgEw6pLTFgSfGVGB1s7Sv8dmykLOiL42fbhowi7BC+xFwqeB5TD2DkK+Kgq&#10;SeycJPAUicQH5JKFjaKhbKhox8PQDTGrfbL9ft9kv+V4+NB5HDk+dgmdC1Iu6IxdznsGOsy+jT56&#10;fQEugy90hP67tlRZ0DNdvkqKrmuIP/5O4N0tOtZxxi7BS+ycIsAzdq5SWeApcvJ9GBKNB8pWUg9e&#10;FA1rodH2J2LvZdzx/TbF2kuRfZH9pEjgMj50HzlFQsfwRX0FV3Wef8zMzpAuWyVMjQn6Ozr/nRt2&#10;4IFUxbph5oIxr8JHHc4H3qGPnbhK7BwfvEAfwy6jgadIJD4gigDG8HLib4DIY0bR2ibbTpH94v4q&#10;0HmMspBzJHIKz0GhyD3o9oQUC2HlevSBX8kf4/jfssGYYJVUSdAvXbFpmm7BenWnSOwaeB5Ixq6B&#10;Z+wSPE+cAx9b0lDk5EsUFB8NRcPl4MlKy/jt/xmrSAyxF/t993f+fm20NlD8tsq+yH5yeAzcuMSg&#10;UyRySgL0grHzHLs5n3ULwNhNCfqD5MSR+e/ezJhgHfvp2WM3s28tXIudkw88o3eDmbPC+9g5Anxe&#10;9BQJxUdE0bBxfJyYLLBFxP6tdhyK1jbZdo7sm+y3GwselxhyCo+nxM5jjokhp0joPI8cAX3OHQDj&#10;WhP0x+r0NtN/5M1UBuvjCevgdOVGafpQ1izwPAiJ4HkQGTtFYqfwZORDLyY3Cz1FwtDgaMA0iFo8&#10;yDba9/2/k9GOT/HbKftB8fopxyEqBnKsfOhyrF2xKaqiO+zzHsSKvjE9xPgyuXBE/rc27Nja1b8E&#10;I8PytU1sOZPzCScNvENv4RcLnieV4ybbh5AFheJj0sBpOOsT7RgyfpsofrtFv9RPl+ZoyCk8ngK6&#10;RZ4LOmMXyCl0L16xNkBZ8Cl8H/zF0fjf3VJlwY/pspbGzHs88/EgsspnoWf4GngKg5epC3wGQPAp&#10;AoiND4iiQeNoMIuNtl8ZrU0c2Xbuk0sWboqGm8Jj6ZBTIuC5kDN0Rp6Z37BsVYPncGMdhT/Hli4L&#10;PgjHbrzEruHn85WSSeB58DTwbtBpWcPVJjZBcuIoBaC3IFxiaDgaLo6GsiGiHcuPbKPrRxZwmYaG&#10;zvMUh25wTs28hyAct3kKC12FI/Dn2fAurEVYEdweVmw6GaZdkHmquKBlDQ8sR4C3cZMSmyg5gXJi&#10;FfDRU+IExANjI0Fp4JKiAc4XbT8ysi0Urb0YFThFjgUlB3IbOc75oGewmwVPgqHPOxr/j4VY4N42&#10;o4LVHIE/12YvHCsLTg1LVyuDqe0R/KO11T1W4Rm9HFCJ3QePiSZITpwGniIBSBiYCIxLhMiHRtFA&#10;NmSUY8pX9vttjfVF9pEi+8/jIqFL5JhobHm880OndwQwVWch9K0rTWnQ43/2ZLSYDQeiXVgaTIAp&#10;xyFyWsMzdvoXB80+NMmDKAfWB8+hSeGJktgpcmIpGniOxOIiUdl4+BLDWH3ASfH/XsYdO0LN/1fa&#10;G+uPBE6R4yDHSCAvGDrPj4NOmdoOwtKmE6A8OPF3f/3oH2nDCt8+XRL8ApOPAJjdQ2B34KPqXgT4&#10;2OPxlHzgORIIRUPkYWNwRd0AConcp/taO67aRgr3we+j7L+ETuHxcmNYLHRajk45hh5anG/KgxPc&#10;FDducqspDfYxZU07wbgtAaroFU+MneDnAk/xwTN2igaeIyfdB0HJh57j0EmMMZgSrgj/jH8/+p5I&#10;1ve141NkWzmyL7KvFDkOcowYOMdHLqFTHHLKzBsBJu4L6bKmP9F7C7mpbdy0DU9cVzcVwblQsSbA&#10;9I7uoUlZ3SV4H72cDA++jZxQOdEUBiBxcDREHA2diwaXwnj9n2f9vtyP2G9WtHbJ9kvgHNl3Nyb8&#10;aFYWco4PXc4Dzsv0SwAq1gVT1vxSMy7Y1k1p45Zrw/VdczxzvyBV1nIBjN0aT1zps5youssKL9EX&#10;CT4RvYZCoqFosGQ0jEr4UR/7yE+x0Y5L8duq9Uf2V44Dj4+PXI6nhhyz4EmAaecAzldYUxJcS4+0&#10;uals3Ard6GEqenOcsCQwmcfi5cmrD57jo5cTh4mWNhw54RSJgaKB8VFRNHxJyQU2V7Tjyvjt9PtC&#10;kX0l2DJyrHzgPnIcezsXT0FY0tSEpQEtW/ZzU9e41XWjj5UPy5pMhokHA8ylKo8nQLbKF4NegS8n&#10;OoaAokHxMWng/DBSidX/Hv0rf15o/PZw/Hb7faOIvsfGRENO8cZ33kO4Pu+EJ6HNF9Cr0txUNW4N&#10;scGYYCOs8N+F43eogVk341p+AA66xO6j9yerAPCULBQ+HIoGTEaDWd9ox+FobaRg+2NLNq+vWWPB&#10;Y+Rj5zHF8aV3051zO8CEnenRlh/SY4JL3RQ1bg25IfjN6ZLQsLzpGJhyrLtcmO5Kk8DnQk+RE+0A&#10;8PLG/t/HooHiaAhXVrTjc0R7uf0Rbo7stxwPihwrOY4Yulqx6mQIK9ebiPPwGr3W2E1N47ayNlMe&#10;HAPlwXPhuO2XwNTTcBKw2iSevFLkBPqTKyee4sMQeGLRoHE0oHWJtm8/ok2xG6ffD7+fFH8sEpBT&#10;pnWAcPKhNYj8K1ManP6bfPJF45bZzLhgAygLzk+VNsW1/AFgpncEM5/X8g2BnuKDoTCmpGggGzru&#10;WDHc9LXWXorfL9lvOSYUOV44ftMvBph8OOA4rzAVwcWmJNjbTUHj9ltvNSXBgVjpL0+Vt5plxu8M&#10;MKtLZmkTA58LPUVOPsXH4eHhpY6tnh64rAicWWhzRe4Dox3Hfs+1KRa//RS/jxR/HGrHyMzpCWbi&#10;ngCV6wBW8ut/tw8BaNzim6kMWq4YE/wdT5ieStOLu8e2RvDuYcqC0WsYKBocDZiLvREwRJcYTu97&#10;8vtJX9t4x1GjtVXrUzbuTOgqRfx37OaQLt/AhKVNBmI1b2um/EmvVPwjbzQp9HrXVFkwCirWADOu&#10;DZjZd+Ik5lraUCR6igZEg0TR0CXFB8zRfrfQaG2i+O33+0gRY0BXnI77G5jyNeh1oZPg+2A9ejbb&#10;DW3j9kfexrxq39VgYlgaLA8r1kln3ruGnpjKV+0pGgyKD4ijYVuZ0dog47fb7x/GXk36JC5XekN6&#10;bNswLAlW4Hgt+M0/nKtxa7gNfgm2x0r1Ei5xKjHV9kKluX0yD6MlXm8j48PhaMj8aFCLidyHv28Z&#10;rX0UpT/zH8H+9wXAe7ywvBl9TlElFoS3aLnihqxx+2/f6HqNmjHBYAQ/Iixt+lN6/B4GZt6Ek44n&#10;tHQpQqzS57oBaKgoGsKVEe3YHK29GLqYjp4ImtUZ0hMOwbV481IEPqKmLBhEH/Pphqhx+1/cqscE&#10;u2BFewbzeli22iz7WP2MC+3n99hnCPOC52jgtGho/fi/K/8+V7R2YeiSCnoToukXAVSdCeHYTedi&#10;f4fhUmWgKQ0OhiBo4oajcfszbHQya8qDi7Da98RK1zdV3ipNLzqAqSeB/QSR+XjSFoOfDz9HQ9kQ&#10;0Y4lQvdQdJkttX9qe0hXbprGtfgT1D96eNaUBZu4rjduf+aNljnp8uBCeuIEcfRJla42JT1hHwOT&#10;DgaYdEgGP63z64SfoqFNQpz0fS+0/p5+uX3Sx7Zz4n4QVrSaj+1/CsqCS2x/8Abtuti4NW7ZG30+&#10;VM3oYH+6LIGCVf/OVMVaaRi/HcCEnWzMhF3AVJ2ON4CHER7BrOuNoNDgMbBqmwm7Rm2gN+6HynUh&#10;LGsy1IwO/mnbWxYcisuUjV1XGrfGrbht7jfB2tUlwY5mrEt5cE66LPixpmT1EMZuBDBu09qMpX+3&#10;AINV1kw5GcyMa3Ht3A3M7J54knh35t7BDz0XQB/LM/2yTJUe18btx0vFWpAubfITHvuaqC0YuiK0&#10;cQ3euK2UjV4pTxdCwfjgL1EmB62wqu6BuRUxlprypmDKm2NWQaQtwWCgYtWE0M8w5S0wzSDz90EP&#10;zJ5QHqwXOw4e9/vGVwLVYQuC/wdmK7dpbDTbTgAAAABJRU5ErkJgglBLAwQKAAAAAAAAACEACamr&#10;maBkAACgZAAAFAAAAGRycy9tZWRpYS9pbWFnZTUucG5niVBORw0KGgoAAAANSUhEUgAAAQQAAAEC&#10;CAYAAAAYUakXAAAAAXNSR0IArs4c6QAAAARnQU1BAACxjwv8YQUAAAAJcEhZcwAAIdUAACHVAQSc&#10;tJ0AAGQ1SURBVHhe7Z0HmJPF1sd1C2IvXMu1dwQs2BUR7AV7b5+AYkWvFa8VBbvYAL1WRBEFC4qA&#10;DRFFBMRCtSCgICBdeofdfb/zm+TEYZxkW7Kb3Z15nv+T3eRN8mbmnP+cNjPrhFZl27qCXEFtwWaC&#10;fwm2FvxbsEOtWrXq5uXlHb7eeusdI3+fmp+ff5H83Upwnfz/X3l8Uh671a5d+2PBr/L3H4Ih8nwP&#10;QT+5fqagv/z9iDy2k9fukOsuFVyUm5t7vDzXQL5nW0EdwcaCWgLuh/sCoYUWWobbxqKY9QRnirJf&#10;I4+3i8I+Lnh//fXXHyyPI+PKPUMel2+wwQZFgsiFXGsg10TyHvO3Ps9z7usK67UiwTL5/zfB5/J9&#10;3eT19vJ4izxeL7hGCOMC+X8vueec2K2HFlpo5Wko0u6iWK0ET4jivSr4SJRtlOAvUcjVgsK4chah&#10;rEBe+4cSb7LJJtGWW24ZbbfddtGuu+4a1a1bN2rQoEF0wAEHRIcddljUtGnT6KijjoqOOeaY6Oij&#10;jzaPxx13XHTsscea/3n9yCOPNNcedNBB0b777hvttttu0b///e9oww03jETxi4DcR4FgjYB7WyTf&#10;P0LQQ+7/WXn9Pvn7JPlNWBKhhRZaCVq+4EBRIEz0oaJAC+PKlVB8wVqKv/HGG0fbb7+9UfK9997b&#10;KOuBBx4YNWrUKGrSpIlR6mbNmkWnnXZadOaZZ0ZnnXVWdPbZZ0fnnntudN5550UXXHBBdOGFF0YX&#10;X3xx9H//939R8+bNoxYtWkSXXXZZ1KpVq+jKK6+Mrr766uiaa66JWrduHf3nP/+Jbrzxxuimm26K&#10;br755uj666+PWrZsaT6/YcOG0U477WTuSe7f3F/8nrn/ArnvFeJujJDf94A8Hi2/FVcjtNBCk4a/&#10;vblgf1GQ8wWY/r+iOCi9AlOeGb5OnTrRNttsE+24447RnnvuaRT/8MMPj44//vjohBNOiE488USD&#10;k08+2RAAOPXUU42inn766dEZZ5xhiEDJ4PzzzzewyeDSSy81ZICCX3755dEVV1wRXXXVVQkyQPlv&#10;uOGGBBm0adMm+u9//xvdfvvt0V133RXdd999Ufv27c3fEAqWBiSxxx57mPvGQtl8883Nb4LU5Pct&#10;lt/8kbg/NwqBnCx9sJ/0B3GQPEFooVX7lovQixK0lsd28viGKMI0UQzj66MkmOBbb721USA171Gq&#10;I444ImHOM+sDzPryEIJrHZSGEG655RZDCJDBHXfcYUigbdu2CVJ44IEHogcffDB67LHHzN+8Dnlg&#10;dXAPJ510UnTooYcatwNrIm71TBP0FTwk/XOlPO4mfRYClKFVu7aVCPjFIuBvi+D/Klgqf6+Rx6KN&#10;NtrIzJr/+te/ol122SXaf//9ja8OAWDyA/Xxy0MIuAtlIQTbXSgLITzyyCNRhw4doieeeCJ66qmn&#10;oo4dO0adO3eOOnXqZJ5r165ddG3ra82977DDDpBCkfQV7sViwVghix6CNtKHBwvWN70ZWmhVqBE0&#10;21J85GNFkF8Sc3i8CPYKdQEgAGbFevXqGeXH7G/cuHECBO9sIlAyKAkhMOu6hAAZuIRA7CAZIUAG&#10;yeIHEILGDyCE2267zRDCnXfeGd19991rEQJk8NBDD0WPPvpoghCefvrpBCE8++yz0XPPPRe9+OKL&#10;0csvvxy98sorUddXu5r3cC8EPAmEWtmPQunPqYLnpW8JTuJa0NfBgggtO5so/2EisC/KLDdD3QAV&#10;aAJtBNww/wn4YQEoMkUItruQDkKwA4o+Qrj33nu9hPD4448nCAHL4Jlnnon+97//Rc8//3yCELp0&#10;6RK9+uqrUbdu3aLXX3896tmzpyEMLBX6BBKVfjV9Sd/Sx9LXXeTxGiGIZtL9OwqIy4QWWqW2rUUw&#10;z5UZ7F7BOCUCBNcmBAKDO++8swmwYRnYpFAaQlAyKCkhgEwQwq233pqUEO6///5yE8Ibb7wR9ejR&#10;I3rrrbeiN99803wuGRD6iL6UPjfEICgUUlggbsZAQWd5/gYZky1iQxNaaBXX6goBPCP4XYRykWCV&#10;CKQRVpQcZUPpN9pwo4jnIQUFbsMWW2xhCALTuDSEUFoLIV2EcN1111UaIYB33nknevvtt81zWA7c&#10;G7UQ0v9KuloHsVxIYaiMD2nN4E6ElrGGcBEbaCYC97IIIjUCRrlxBVBKhP+3336LCgoKosLCwmjN&#10;mjXRhAkTosefeDw65ZRToj3r7hltttlmCWJAmAHksPvuuxt3gsi7kkI2EUJlWgjg3XffNYAUunfv&#10;bmIOBCn32WcfmxQSEKthqRDxQzJmZCqCKxFaWtvWImAtRfA+Q/AQQIgABUQZBn89OFq1alVUUFiQ&#10;FGsKhBwmTjBBNZQLRYcc5HMT5MAj2QbIgSIjAo41lRBwEyAC/n7yySfN93FP3DukiXXFGOA6KBnQ&#10;l5ApbpmShDw3Qa65ScZwz9hQhhZa2VsdEaY7RbgGisAtkkeTJkQoEdg/pvwRrVy10ii7jwR8WL1m&#10;dbRs+bJo/ITxUe/evU0A7sgmR2oJcGKG43sgB+oRKDMmFVlaQtAsQzYSAlkGlxCY9bmW7+De+H2U&#10;SlOPoQVN2j8oPASQl5dn+opr+dxfx/8aDRo0KLryqitNlkL6FFdiuVz7gzx2kDFlfUVooZWq5Yhr&#10;cLwI0c8iRKwTMIFClOu7774z1kBpSMAH3p+AuBbjxo0zeX1y8cQcbHJA+AGuxV577WViFCUlhHRa&#10;COVNO9p1CEoIL730klFk6hXoXyVGfi99bpMAoG947oADD4hatGxhSGTSpEnRqtWxMVFAvLNmzTL3&#10;QoUkYyjvJztBAPIpGWPSlqGFlrL9S4TxNEEXESBmFaOgl1xySfT5558bofMpdzqxfPnyqH///kbB&#10;zjjzDOM6oCQoCArBPfHI7Ac5MIPiVkAIwEcIbh1CSQuTfIRQmsIkCEELkzD7IQWIgvdce+21hqgo&#10;w2aGZ6bX36bgN/Mcj6zXgPywPqZOm+rtOy8KCqLff//dkJfGG+L9OE/G+SZBPRn3sCIztLXaeiIY&#10;p4uQ9BRhWY0Q4odiIvft27dCiMAHvnfEyBFGoVpd0cqUMav1oIINtt12W1PohOUAKZSUEEAqQihP&#10;6TKKz/+8F4uEe8GqIeXKmgxVdLUCAL8LYqBmAyK84MILzHc88OAD0Qd9Poj+mveXt59KCvqS+8YF&#10;ifcfFsP30qdXiAxsGBOF0GpyyxUhPEWEsJcIxiz5u+Df//53EUI9cuTIaPGSxWaG8QlXRQJimL9g&#10;vnErevXqFd3T9p7o2OOONUqkxMDfm266abTVVluZdBwxB5sQmI1TEQJWUFkIgfUJEMI999xjSAGL&#10;Atdlv/32M9YVcRAUnPtTAlNAbutvsL4p2eZesYoIKg4dNjSaOHFiNGfunGjpsqVpJeQlS5ZEX331&#10;lfk+8/0xl3ChyMD7Ig/7x8QitJrWSEPtKgSAa7AS4cQkvfGmG6OFCxd6BSnrIEQ1ZMgQo9SkK8lY&#10;KDnwyAzMIilqIXAjIAVd+nzOOeesRQgXXXRRghAo/tE4AoSA2wAhYOJrLQKkwCP/8zoWwCGHHGJW&#10;ZDLL893ch00C/I1rQHAQn54A6bP/ezaa+NvESrPAiGEQsIWw4ve5RIjhDpGNLY2UhFb9mwjr7iK0&#10;N8nsMEkUp4jZFIFn1qgswSwvFi1eZKL0KDaKidKhmAg55EC8geXSWA2Y7bgPpSUELAasDPz4gw8+&#10;2LhUfC7Kz3fxPUoA/K2kBFHxHhYwdXi8Q/TBBx9Ek/+YbAKpvt9SkSD4OH36dBProO6D+5f7ZmHV&#10;JyIfF4q4bBCTmtCqY8vPzc09Uwb7SxHaAgJ1CPin/T81qUOfwFQlINyY12N/HBv1fKunCephFmut&#10;AwqKwDOLk8NnZiQYifughEAcASuCrAVWBZYE/0MkEIBthdjgOcxvwGdDKLgYZCS6vd7NpGezlWzp&#10;N+6NNHCnzp1MvUecGJZIv3USudnDSE9o1avl5ORcIwO8QFCIKU0KbO7cuUYgfIJSlcFvWrFyRbRw&#10;0cLo+++/j667/joTX1CrQQEp4uMTkCRbgc+P+czzKAWPgGt19lfwWTxH8K95i+bRc88/F3399dfR&#10;jJkzoiVLl5haCzImpP9895iNgBhmzpppMhm4N0IKq+V3Dhfx2TcmRaFVh7a9zFyPIMTMjsyCCxYs&#10;8ApEdQY5eXY5QvHtmV4Vnf/524YqP6/xHoJ/bM9GGTaZhB9/+tH7XdUBXw/52sRfIEghhfliXZ4n&#10;srRpTKRCq4qN3HITsQjYZryAoCE+bHlTV1Udf07/0xQGES8g1uAjAiUDXA1qHQgodn6mczRs2LBo&#10;wcKaQ6ZTpkwx9QtYlNJPq4QYXhSZYvv50KpYq5WXl9dGBnGSDGIBpcEUFuFjV0cXobTAjJ83b54p&#10;GSaoqpaCTQa4EpQnf/vtt7F+y4IgYEUDWSFgSyC0fv367Cy9WmRqtDyeE5ez0KpA2566AoQav5mc&#10;Of6sb8BrOiAGAmlYCkoKWAwEBz/66CPve2oqsCxJrxJToY8EbUXWwpZuWdzyxM87Q9ib7csLSY11&#10;7drVBNd8AxwQw5w5c0waESGHEHATKDbyXVvTQaEaVaNUhkp/4UJ0E7ljp6bQsqnJjNZAyKCDDNBf&#10;YhUUkfYaM3ZMVlQZVgW82+tdQwQQAjPgjBkzvNcFxKyqt9952wRXpc/WCPqJCB4Uk8TQKr2Je3CI&#10;DMpwMXlXU7bLAhrSib7BDPCD6kwtL6bYaNmy4GKlAqQwZswYU6ItloLZ/FUmpeaIY0wqQ6ustqcM&#10;xhD8X3Yt6tmzZ40MfpUXK1asMEFE+pHNTKkf8F0XsDawpEhjx2sW2KHpfpHJkJqsjCaWwcEyCF+I&#10;EBdRXTZq9CjvoAUUDxb8sBckFgIptkAIJcfq1avN4i4qNMVSLRSZJDVZNyaloVVEW1c6/iTp+NEI&#10;MKv5xo4dG9KJ5cDs2bMTQUUKkILLUDoQuGa/R1Z4xknhS5mwDovLa2iZbDk5ORwzPl1QRJ096aBA&#10;BuXD6DGj1woq1qTio3QA+SOu8NNPP0WHHnaoksIkcSEuQ2RjkhtauttGwro34OduUWcLs/TWNzgB&#10;pceQoUMShIClwJJk33UBxYN4DHtI4Hohq0IKD4vs1o6JcGjpanWkY9tLBxeSA2bxCRVkvgEJKD3Y&#10;V0FdBohh4MCB3usCSoalS5easyPiOzMVykR2vcjwejFRDq28rY4I6dPSsQs33WxTs6oOkza4CenD&#10;V4O/WosQPvnkE+91ASUDskm5N7tqk7WRyWyWkMKtIsthf4Vytk1FQN+CZSmvpSDENwAB5cOXg75c&#10;ixDYLMZ3XUDpMXLUSLOVPtZtrVq1KHcOh8aUsXFU2kf4YaR02GvP1+EB5QcLmCACjSEM+2aY97qA&#10;suHLL780Oz7HYwpPiGxvFxPx0ErUhEnrS8d9Kh1YQMERR3fhl/k6O6D8IIhoEwJnT/iuCygb2JHr&#10;iy++MDtOS/+yBuJ1EfNdYtIeWnFtKyGD/kIGa0iBccafWaAU1iVkDJR624Twy7hfvNcFlB1a7iwT&#10;HFu/rxBSeFlkfeOYyIeWrG0lHfU2phWltC+88IK3cwPSC4K0kIGC7c991wWUH1hf7DwF8ebl5f1X&#10;ZD4/JvqhuW1HYU5DBmzTzRmAYelyxWDRokWmHh8y4JE9EX3XBZQfWAr9+vUzJ1ZBCmINtxTZD4FG&#10;p20oHfOwdNByauo5qYd9D0NqsWKwePHixGpHNpUJpcuZBRNdnz59zMQnFvFUATswrRtThdBoHKO2&#10;VFDEyUHsfhvIoOJgWwgcKBsIIfPAUujRowd9ztZs00QHmsRUIbR9xTqYRACRw0d9nReQWbAfAv0P&#10;IbAfQljtWHHgFGz28ZDJcLTows4xlaihLS8vr6lgHL4Um0388ccf3k4LyCxsQgjLnysWnJ3BlnW4&#10;yjIxDhC12DWmHTWsCRGwRfrY9ddfv4hjxiiGwYzydVpAZmHHEAIhVCxwjadMnWJOjJKJkXUPr4l6&#10;bBHTkhrSxGeqJz/+FzIKCCGFR77OCqgYsCu17ryM+RoIoeLBgjKsBNGLpaITV8ZVpUa0zcQyeB8i&#10;kMcQN8gCEERkYxQIIcQQKg9PP/00p4sVil68K5Nm/bi+VOsmblL+QyJ4BRACsYPh3w73dk5AxUEJ&#10;gTEJm6xWHihxbtOmDeNQIIQwRPRl95jaVNMmZNBC2G8BggdYBVZVj2CvTnAthEAIlQfiCWwLKGNB&#10;ifMHoja1YtpTzRoZBbEIxiN0mvPm4FFfpwRULFauXJnY4YeS8UAIlYvPPvtMN1dZIrg0rkLVqm0n&#10;P+xzIYEiNoxg1yOE74QTTvB2SEDFYtWqVYn6+kAIWYCCWH3CJptsUihW9SeiPzvF1Kh6tFwRtFeF&#10;AAqJYB9wwAFG6BC+5i2a+zskoELBWRb1G9Q3YxJchuwAmR/OJRVCWCHj8oro0UYxdariLScn53z5&#10;QUXkuevXrx8dcsghpghGfmjUtm3bUKKcDZAZaf8DzFr9kHbMIrCj+LHHHUssoUhc7jviKlWl27a1&#10;atUainuwww47RIceeqjZJIJ0I4TQuXPnQAhZgsMPPzxhIQRCyA5QqNe3X19zKpno0CohhUPjelUl&#10;m3BBrTtFyJaxgg4igBAaNGhgCEFeMwVJgRCyA0cffbQZl0AI2QVWRnJkP0VLojNfyUS6T1y/qlw7&#10;SFhtsqAIVwEyAKwDVwvhjTffCISQJWAtCeMSXIbsA0cOtGrVCkJYLRPsp6JbVW77NayD1zBB2SBV&#10;yQDEzR9DCK+//noghCzBmWeeaQghHPaavSArh06J7jwmOlZlToSqlZOTc5cofSG5bc7Rtwlhm222&#10;MYSA8L319luBELIELVu2NGNCsVgghOzEmLFjdKPWNbm5uSfG9S27m7DXhSJYC4kbsPU0JHDYYYcZ&#10;kGHQRTT4RB99/FEghCzBLbfcYgiB4G8ghOwEpc0f9PnAWN1CCj+JumV9afNOBD7kZgvVVVAyAFgL&#10;VClCCAje0KFDAyFkCe69715DCKEwKbsBKcTJu0DQSXQua12HnLy8vBvlJlexDZdNBAqCi5QsQwh7&#10;7bVX9MOIH7w/OqDicf311xtCoEaE/RF81wRkB5avWB4dfPDBxBKmiOtwXFz/sq7tIgL1/cYbb2w2&#10;PPERAiSghIA7MWrUKO8PDqh4nH322YYQGJtpf07zXhOQPeDE7jp16mAlvC26t2VMBbOoCVOxrNm4&#10;CsQKiiMESpjHjh3r/bEBFY9jjjnGEAJR7O9/+N57TUD2gNLms846i/GiYOnuuBpmTdsfJcf/RNF9&#10;ZAD22GOPBCEcd9xx0aRJk7w/NqDiccihhxgygBT6fdjPe01A9oAqxi5duhgXj3ETHTw4poqV39gB&#10;6WMUfbfddvMSgYIVdVzHDzjn3HOi2bNne39sQMVjv/32SxBCr169vNcEZBfmzZ8XXXHFFUan8vPz&#10;vxBd/FdMJSuxyY20FEFaKP5MUldBQWZBCaHlZS3NeQC+HxpQ8SCmo4Tw/vvve68JyDIUxE7upthP&#10;xm6puA43iUrmxTSzctoetWrVGiIuQBECxQIZRXGEcM011xg/yPtDAyocpISVED7t/6n3moDsA0vX&#10;2ZdUxq5I9HCykELjuG5WfBPhuYobgaFsMnDhIwTWeoft07IHxx9/vCED4js//vSj95qA7ASxBCEC&#10;1a0uopqVcoBsnrgLAzbffPMiZhcfESggAx4pi+WmAYdTrF4dzmHIFtx0802GEBib2XNCbKcq4e23&#10;304QghA6Zc3nxnW04prcwBHCRiuwDlThU4FrONySmyYyes8994SDWbIILEWHEBgbThPyXROQnXjw&#10;oQfNYkGdbEUvJ4mK1o1pasW0HLmBr9gFae+9944aNWq0FnyEQMCRlXSYpLyvQ4cOxv/x/cCAigeF&#10;LowNpeWBEKoWTj/9dDN2ZPHYz0L+5gDZ5+O6mvkmZHAZN8DKRQjgiCOOWAs+gqDU0t7Zl6XPvh8X&#10;UDn44YcfjHUAFixc4L0mIPvABipUBkPk7GJO6p8YnWC8qOpBMY3NbNuNzAJfSqGRSwYKlxSIM0AE&#10;EALE8G6vd70/MKBywEIzdefmL5jvvSYg+0CZOZYBq4fROybfeCxhpejpraKvGV38lCtfcrOQwTJu&#10;gLhA48aN/0EGNpQQqGBk0ZNaFr179/b+wIDKAWcBMDYI09y/5nqvCcg+TPxtosnecdAO5ecnnnii&#10;idXJWLI5a2/R2Tox1c1Aky/YWTAK66BevXqGDHzwEUPDhg0TpwNBCO+9/573BwZUDgZ8PiBBCDNm&#10;zvBeE5B94ChEYnMUBkIGJ598ctSkSRNNIbPO4Yi4+qa/5efnXyFkUIjp7yMCGy4hUBqLVREIITvB&#10;UvS4qRn9Mu4X7zUB2QX2EunatavZdAidOuWUU6JmzZqZR92qMDc39/64+qa9ibdQazhCw87JPhLw&#10;QQmBbIRujgKj9enbx/sjAyoHEydONILFzPK///3Pe01AdoEj+G644QZD5LgNEIGSApsTkc0Tnf1D&#10;dHfrmAqnsQnTNBProABlJnZw5JFHJuAjAhtKCASsIAQKlL4a/JX3RwZUDv744w8jVLiD/9ryX9GC&#10;BSHTkO0g+HvhhRcandp9992jU0891ZABYENWtiKQ10hBpn15dK7MHO/rFzdt2tT4KTZSEYRLCOyL&#10;wCm3vh8ZUPGgQEwXyajbcNt/bzPbf/uuD8gOTJ8x3dQgQOLolFoICjZkRefkdQqV0rcSMi8v70gh&#10;hHmYlJgiPkJQ+EjBJQTiCWGbrsoHpePjJ4yPXnrpJbPaETJQQuB8hrvuuisaOXJkqCjNUuDmHXXU&#10;UYYQ0C+bDLAWOGuDFL+8viwnJ+fKuDqXu62bn5/fQT50DSYlZOCiJMRgEwIFFJw47PuRARUD/E8C&#10;Uk2aNklkf1zoztmsuedIseBGZBe++eabqG7duoYQyOJBAorTTjvNgHS/TOYFosOd0eWYSpev7SI+&#10;yGD50iIU2UcIoDhSsAnh4EMODrstVxIoF58wYUK07377JhYzKQEQhNLycoRMof8zltOnT/d+bkDF&#10;Av159913TaCecaQgSUnABi5FnTp1iCMMFl3eOabS5WjCLJeLMKzB9OD8P0wU4CMFGy4xqEmKcFGo&#10;VFhY6P2hAZkD9QWPP/G4qXdXRQfksPFBOazluuuui6666iojTJSbb7/99mbcuB7B23bbbY0bEZau&#10;Vy5w415++WVzRirjgo6h/C7OOOMMM45yzRpx/VuLSpfLSlhPvrC7CEMRfj+EoFBiSEUQNinYhEBF&#10;VSCEigPCQwHLueeem6gFAVgEEAFCc/XVV0etW7c2hMCW7KSzAOQAgeM+QAoA8/S9996Lli5b6v2+&#10;gMyDMX366acThMB+FoyjDY7nAxQriVtYJJP756LTm8VUu2xtLxGcxZQco9QossIlBh8hKFxCYPYJ&#10;hFAxYOXiiy++aA7Z1ZkeYPGRnrrsssvM7lU2GfznP/8xZHDjjTdGN998s3kkQAUpKJlgOUAwg78e&#10;bA4P8X13QOaAhfbYY48ZQmBcCSS6RMCuzIDnyA7KuK8u1zkO8mVtEB5WUKH8xx57bAI2OShBJLMY&#10;bELg8y6++OJACBkE/iUpwx9//DE65thjjNCoImMVYEJee+21hgh4VDKwiYAdrTgh6NZbbzXgb+pP&#10;4mks81mM57rrrhs98ugj0dKlwVqoSEAIDz74oBlbrD6UXgkAcM6GDRYXYknI9W/E1bvUbT0Z+B8Z&#10;dNwFmwx8pOBaDDYxuIRA1DoQQmbAqT5DhgwxAqL9jRJT2srqVCLQV155pXER1DIAahn4yOC2224z&#10;O1zxSMELq+sgFiUZStnvvvtuU/IcUpQVA6yyNre1MYRADOisM5OTwTnnnGP0kGySuA3zRbdL7zbk&#10;5eUdIoNdwGAf0fgI46NwlgJIRQxKDi4pUCQBkyGgCGIghPSD2o7nnnvOrI9HUelrUsUQMkKBe0BM&#10;ADKwLQPbTbDJoE2bNgkyuOOOO6I777zT1CZAGpioBBj5Dr4LdwILol37duG8jQoA+yBcdPFFpv9x&#10;3845+5y1CADg0imYIKgQZqzEbTglruYlbyyK4M2UPzIrQAiKkpKCTQyYLAgNZkvr61oHQkgjmJU5&#10;bYkAoV1TADFceumlUatWrQwRKBn4YgZqGRAzgBAgA4jg9ttvX4sMsATatm1rtsDjddLJfJcSA5YD&#10;ZGFIocB/vwHlx5IlS8yKY/qc+BBK75LAeeedZ3D++eebEme9Xib7e+NqXuKWL28aiMnJQiaWVQKI&#10;QVEagoAYiENwMxACAhgIIT2gnp3dp5gl6F8A8aKUl19+uSEDXATIQGMGbiZBrQIlAp9VAAFABPfe&#10;e2903333GbRv3z564IEHTEwIl4TvVjcFF5FdmELAMTP44osvzMaq6BPbE6riK9iaHUAEF110kQG1&#10;CriP4mZ0j+t5idtuMri/IlgosxJCKlJwCcEmBSyE+F5v5gcQ3eagV8we348NSA0CSpSt9nyrp4nH&#10;6E5UKCL9TE66efPmhhB43WcZ2C6CWgW2m2BbBmoVQAagXbt2hgzuv/9+QwiAz6QqTle0ci/4tq++&#10;+mooU88A2CWb+AH6hI76CAEyUEKAtKlLwIKT9w0XHS95HEG+5CR50wxMEXKYpJxASYjBZy0QQ7Dz&#10;3/yNOYsgjhg5IlqxIhBDSUHJN/vwUxvArIziAZifYB/pphYtWnitg1RkkIwIbMvARwQPPfRQ9PDD&#10;DxtwDcKn1gJg9x6eD7swpQ9Y10yy9C+EgA66VoFNBJdcconB//3f/5lKVHnPHNHvs+PqXmzbRL7o&#10;VRGwIhRfl1MCyEFhk4NNEDYxKDlg0iC0mJMucnJyosMOP8wsh16+fHkoaU4C+oX+adGyRWLLbQSC&#10;R3LM+IwQAYFD2zJwXQWNF7hWQXEuAkSgLgLpLgAZPPLII9Gjjz5qcuLspP3444+b95LRYMy5R2Yy&#10;DpNduHBhGN80gD7UClIIAX1TtwACUBKAAABxJCxG5IOJWMZjteA+0fXi91sUv6SpDOJivpAUVTJC&#10;KInFACHgMqh/qyTggtfAbrvvFj37v2fNUlwOgg3CEwNH3g37ZpghV+0rwOpTqgYZdAab0mPXMrAz&#10;ChpALIllABkAyMC1DFwyAEoGTzzxRPTkk0+av7FidB9NyIF4FKdChQN6yoeff/7Z9Cm6AyFgLSgR&#10;2GQAEdhkANBJIYNCed8Tou7Fn/DE2gW+hOixrpwiQAV85OC6Ey4pUMOgN49Q4GOi+KzSwrTE1OX7&#10;VMjBrrvuakwgKux++vknk1v3dUx1BwE5Yi3MuPXr10+QJ4+k/Bhce8Bt68CtNXBdBbUObDLQLALf&#10;p5YBZOAjAmBbBUoETz31lAFltYB7I/Wp9370MUebgFhYC1E2YGVB8OiMEgLEm4oEmCiQDYBeiR6y&#10;2InA4qYxrU/R5MIX+BLMfF0xZRODTQouMbgWA3snMIshCJABn9mvXz+zU+zvv/8ejRs3zggHJizp&#10;TTUxFQTLIAfMYQ4grSkbdpBGnDBxglFe3WLb7hcyNsQKEAAGHuigF5dVUOtAXQWXDOx4gVoGSgbE&#10;CVwiABCBkgEk0LFjx6hTp04G/M13xEtnjRAzpr0/6B0yEKUEi9NuvuVmo1P0o5IsboDtGigZIBMq&#10;F0wUCqw20fEfRN13j2l98pYrgzaZWZtAoLtyyiYI12pQYgAQAu+PbwdtQMFEqt18WZ+PMKEA1Nm7&#10;a/Rzc3NNOu3555+PJk+eHP3111/VLkuBiwTpjR49ei0F4vfzuEWdLQzx2rOBkoHrKvjiBi4ZaNzA&#10;Dh76XATbPXAtArUElAQ6d+4cPfPMMwk8++yzZo/GF154wdRJaBaC2BH1KDNnzgzWQhKoPPz555/R&#10;y11eNjqhloENdrpyrQFVfmRCoVajypZM/qfH9T5pozqxkEgkgkd1E3AJASgh+EgBU1ZnfH4AnzV1&#10;2tQSxQQouMDPRIAQdvZSYPcePkuB5cB3MFMNGDAgmjlrpvezqhIIGA4dNtQoM+k6fieDjfJA0LgM&#10;kKr6iclcBY0buK6CHUh04wa2m+CLF6hlYBOCzyJQMoAElAionFTwGr+B8eR3AXLj1FGE06L+Bn1B&#10;oVmPHj2i5i2am4kVeaC/XDIATJQ6MSALaikCdR91okA2SEujl0II98T13t9kFn6IL4XJIQCtjcY8&#10;tYnBJgd1J5QUsA6Y5blRfsSxxx1rXATfD0+JggKzvBbTmXw7syIdIz/C/BiAokA8pzQ7xcxuA78Y&#10;GDt1qIpVyOEidO/e3cRbdJBVYbCWKAlGkYgi0w/AtQ504FNZB6niBmoduJYBZGBnEexYgY8IbBLA&#10;moPYAfEgwOu4LwSaGUP9jchZTd6uDfeJjWteevklkzLEDdCJQWVBJwntN5UV/qdK0bYIlARsmVC5&#10;QJd5j+jSoLjq+5tc9B1fxM0ggAolBrUYlBx8FgNkoj+AwOGIESO8HVAaICRLli6J5syZE3Xq3Mnc&#10;H2RAB2nnUHABU1Ihh2Biimb9YbJCXHPnzjUDiSmtRMDvIuAKkzPQmmOGEHAVNHbgWgcMvmYVUsUN&#10;1FVwycAOILpugk0GPqsARQcuCbBfo4INPQB/cx2pScZPhb5e/XrmBKmaRArLli2Lhg0bZiZd5Bc5&#10;ticEJQECsx07dYxGjhppyBz3wSYIZAUZUEACCiUCgNWIHMXXFa0UtU+6+equcsFyboioJYE8XSTh&#10;EoPPYoAMSIEh2Nwobscrr7ySEf+QtBUxBPYExCLBnCbqTufw3QqIauDAgdHkPyZnXQALN6dbt24m&#10;wMa9MvjcP0LB8mT6XavP7BJUjR3YZKAzAoOvg64pRnUVXDKw04vFkYHPRfBZBSi5WgI2AVBIBZAH&#10;G5AGcqPxIvoBd+L999+vti4EbjN7VJA6pC9ZcITVa8stfcGEwPof+vKveX/9Yw9SXHDkXokDcrWt&#10;RHUbgbqOyARAZiAY3peTk9Mirv9rt7y8vGvlgtX458QBEERdJOESA4AUbGJAiBFmvoTPQEAqIuhH&#10;jv6333+L3nnnHROBJbbAj4U1ARFZ2BPTF3Ko7Io5iOnLL780fagsT59RcswAszKR13yEoLEDmxDU&#10;T7RnAtc6cF0FuwrRDiK6boKPDFyrwHUPbGtASQDidkFJM0Dg+Q26chIwKTGWWE++PqyKgAhmzZoV&#10;ffTRR9H1/7k+sbZHxx+Llz1LGXPGjbgKtTi+zwJMij179kwoNrKELioJ6MRgTw58LuA5Jm/eJ3rf&#10;J04BazdRnk5yQQF+OjeFECKMgP+BSwxqMfBDGET9gQgQQTLfD8kkiDlw4Mh3331nhBufnPuCGHhk&#10;Nqbu+5Wur0R/TPmjwq0G7o9oMSXhKggA0qKAiwHVvnUJQavQlBBc68AOJNpkoNaBGzdwswpYBxpA&#10;1JiBZhPceIFtFdjxAYhArQGbDFD81157bS1gHSn4n++jcMnuk45Pd6zyZe1YyNTSPPDgAyZATkbA&#10;dnexCpFT+pM0/Ow5s42cFBuAF3cTSwOrTzM3bDGAHLgWAbJgZ5kAWUDeI/fwY5wC1mo58uI7giKU&#10;BsFDALUm2iYHoFYDgotlwA/kw/mRvM6s7f0RlYDRY0YbEnB9dMp/MVeJcbD4BnIoSRakrCAGgsJp&#10;XwH8OPoPCwsygFzpU7XMXDJw3QXbVUhFBgiNSwZuRsFHBhov8FkF6h641gCwCcBWfGY9QADVBz4P&#10;paFvUBb6ikU88+bNy+jYpAvcI/EP5J8Cov6f9TdKyq5S/B6VPR4JpDJrE0j0fVZpQKUin4uMI0Nq&#10;DSADaiEqVB40ZiEWwlTR/39svLqn3PAPcqNFmK0Ink0ILikwcyGwjeKbb/IDAcL9/fffZ93gYV7h&#10;cyHMpEAJfG6wYSwYQ0diFaFcvXr1MgEerId0uTsIyM+//GwIVIUB4CJQqEWGxkcIPuvADSaWlBB8&#10;KUbbVYAQ3IyCzzKwyUDdg2RkkIoI3njjDYM333zTQP8HvBfLB5MaQmCMyFqxlDpbSYF41qjRowwB&#10;sJ0cCorbzHgTH4D499hzj6jh/g2jxkc2Nq5YOkvz2UB3y61iO2kTVEcGlAyQAZsINI6EzMTdtCWi&#10;/9vGaCDecnNzm8mNz6TzUXIEDyCEtrWAcCrwdbUKEWAKffzJx1ldZELWAb+UhVTt729vZiMITVOZ&#10;/I0gEqjEnMbXZ2b3fVZJQMn1ZwM+SzC49hUpN56DDAh8QggwtksI9DP9Tv9rMRJkoPlmDSLZmQU3&#10;zagCACG41oHrKmgVom0daAARNyGVZeASgRKArexKAOTXfbBfh5AYB8aEsUHeBg0alDXFaFgA1Aqw&#10;9gbixuy3l/gD3ZwYAhj01aBozNgx0bQ/p6VdRyCW+9rdl5Ax0v+uRcCkoHLAxIB8xE+IXiPWcvM4&#10;FcQaAUX5sFX8CARU/VSXGNRaIHCnfgs3ARv2eq9X1kXyUwFlnTFjhllIBVtqvT2/B8DqZEqYxbu/&#10;0T36c/qfpVqUg9n4zLPPJD6XvuKRaDBrPGwywDqAEHyxA5sQbHfBl2pkZoAQfNZBcYFEzSr44ga2&#10;q+BaBnaMwEcENgEQBANvvfWWF7xmkwOfy28j/kPf0ZcQUmVMOigdVYPMxvTt3vvsHW273bZmUkRe&#10;lASwaogRoXQQBunvioiDYAFDoNwD/YX1yNjb1iEyoHLA5BAvESiUCfG5OBWYli8/6D5eQMlV6DBN&#10;lRiUHBBM2EcrzegIZrVZs2d5b7IqAdOeIigUCsEj7UPH8huxIGrl1zKzAArw+6TfjckHqdhmH7MX&#10;6UQiybghDA7vR0iIAmORaL0GZGATgloHEIK6ZkoGtrug1gEDbmcXfJkFtQ7s2IFbgORmFZQMNHbg&#10;kgHWgU0GrlXgWgIuAZAN8uHtt9820OuUGADEpGllSp6fevqpaPGSzG66gjyQ+uSkKkrlu77a1RTB&#10;EXtiTAE6QPEQY03FJUVF8+dXXmHcV199FdVvUN/IHdulMSHoZMD4QwRAZYC1RvI7igT9hQcSG6Zs&#10;IU98Jp1dhBIgaAgcgocA2sSA8OpGjQATCSGpSpZBcUDBcSsokEGZSMGSomHgVcEJCLEUGTPttW6v&#10;RRxaguBjejc6opEWfRgB1nQi7A2ZloUQ7MpExsZ1F1xCKIl1ABmodeAGEtU6sDMKrqugboKSgVoF&#10;rkWgig5U+TmCzIZNDAolB/0s7otDg9VauPueu43Vli4/HOBSEuWnhJzfSH/bFYOMP2O73fbbmRoB&#10;xqrzM52jSZMnZceKXCEi5JGJHSCjjL+OvUJdRqzUuEyPEy/h4DgfrLOzzICzUXBMCIQMc1RJQYGA&#10;2uYvHcSXzZk7J62Dkk2A6BA6liC/9/57ZjZmltDfzyMzP0SK20Tf6PP4jwR48CGVDJQQUrkLdnYB&#10;QlDrAELwuQuQgRs/cAlBZwdmBnUVNHagcQPbOlBXwSYD21VwYwYuGegsbxMBik/QFkCgCn1OYROE&#10;kgKAXLgP3CmEnf4986wzo2+Gf1MuF4JFdaSq+/TtYyYAVulSMamxJQVWHuOIpcAK3TFjxpjK2Wyr&#10;qiRlSR9xzxAZcgMBACYDtQ4B8sN1QgrsoJRY6LSPCPAamAKTlosQNqDEwAyFm4DAAz7klltvqXar&#10;DVMB0uP3cgIy5nSdf9Uxiq99ouA54gTEWRAushrAJQTIwEcIbvzARwiuu6CEYLsLEILrLtipxmTW&#10;gZ1m1EBiKlfBdhPUKrDJQK0AlwioRrT/V7jEoJ+jxMB3QVyY6ZAvuOvuu0qc6iYOxAI6fPt33n3H&#10;HGSDsgOIRj8TEHRj7CBVAoLU1mQbAfgwbdq0RPYPUmAyUMtQx57JAMsx/lv13EcTUGyMIEMICCpC&#10;BikoMSCUWlUFMNlIb2VzNiHTQCiobyDNivtgEwP9w/OQATOKTQi2u6Bk4LoLvuwCZACw1CBpTTeq&#10;u6DpRje7gCArIbhFSBo78FkHJSEDoGQAXDKwrQJV9t69e6eETRJKCgolB74DcE8EZ9WFwLJif04C&#10;f8QXKPfFuvv1119NrQnKD7Gi5BobAsg9799l512Ma6jVgmwjX5VdYcYRUuA3Evti7CECnQg0qwRh&#10;iPwSWGwLHbAhSjM6hDfSYQgYggbwoYiYKhlwHYLL5ia+m6hpwF0i6KaESf8wCARrIINUhKBkkCrd&#10;iHVgxw8gBLUOlBB86UZf/MAOJqpQ+NKMdiDRdhXcjIJmE3yWgZIBQLlRdFX6Dz74IOrTp0/iUf8G&#10;Sgo+68FHCrgu9JGmvykCUoKkz+hrnsOawAKwSWCjDTcy43bc8ceZvvr8889N1onVsliCVd0NJr2J&#10;HCGT/HYmG0hAA8iMO2Mel112UOomhLDxOtJBLXgTnaqdiZBhKdStW9d8mBIC22z/8ssv1TZmUBbg&#10;s2GaY27SjzxiIdiEQGBSyaC0hKDugksIjI9NCLgLdvyAe1JCsN0Fu+7AziwgHG4g0bUOfHGDVGTA&#10;LK9koEqvRKCPNuxrlBgUthvBdykpQEz8bk3/uVDZBRABQV76+v3e75uzL6dOnWpqTaqbTPN7hg4d&#10;mpisiH0hG0oGjDsWYTzTQN+wg9LWrGG4njfg9zLLIFyQAnXlXIiQ8zrEQLWY78trOlg0Rc2C9hUp&#10;H9tlsAlBA4pKCK67YGcXfPED2zpI5S744gdYB+ouJLMOfFkFyMDOKhRHBuomoMi2kqvi9+3b1wsf&#10;OahlwefZpMD3KTFwP/SPTl6Mg4L/yQwQ/KWKkCCibwyrK5CLuMIbeWTMdQJgzJmEiAnK6zOEEHbA&#10;ZbiFN5BHZZZB0PCj6FztVMxg/EnfFwYUmEAj/izCB4iAk/JRdyEZIdjWQXGEgHXgEgLWgY8QMIEh&#10;BJ+7oISgM0WqzIJbgKTWgR03SEUGtougRMCemslQUkKwLQXAfUBYZHSUEHjEP4aYeR/uQFUICKYb&#10;bL+mkzvEiGUJEQDGHJmhtkIIYYEQwq4Qwp2wBx3HiywVxuxV4eaDCGTNmz/P+4UBMXzx5ReJGYo+&#10;I0CVjBDs7EIqQiB+ACGou8A4QAauu+CmG9Vd0HSjppwgA+IHrruQLJjoqzmwU4xqHRRHBi4RfPjh&#10;h2vBfs21FpQU+FzXSlBC4D4gBchQ5ZZgLwQ3ZeoU73jVJPTt19dkCZFLLFnkgrEGyAPPCwcsF0LY&#10;yyx7hhAIeiGIyq76SOkuCzdC3CA1yLow89K5gAHwEYKdYbDTjVp/ACADYMcPNN2ohIC7ACG41YkQ&#10;gp1dKEn8QN0FJQR1F3zWgR1IRBmxDnTWRllTkYFLBC5cYrBJgc8FkIISgu02cD/0IX2P3EKgZBp8&#10;Y1XTQJwLOcA1oH/IOjDWWIKMfTxFyZqGhlgI3SEE9u3DpLDJANOXWcL3JQH/BAUuurksfegSQkms&#10;AwKKuApAycCuP4AMgLoLWAdKCJCBphuTuQt2MVKy7IIdTLSLkHyxA9c6UBPfJgNb6SnrdmG/rnBJ&#10;QT8XUrCtBEiBe+H+sMroewKHkFdV21szU2AyHz9+/FoH/SCXOuYEZJHXvLy8I6hD6K0XAV4AsAaC&#10;FM5dLDmUidV1IIILGbgFScmsA8ggGSFodaJNCD53oThC0PgB1gGE4MYP3NoDCMGXWSjOOigpGdiw&#10;rwU2KajrkMxK4DdpFSmbzbDexDdGNRn0JS4DfUQtBnLIBKABcTEMjiHt2EdJwAYmZ005GCVdgIkR&#10;bEq8makQUCUEyMAmBNs6sAlB0402IWj8wJdudAnBLle23QW7/sBHCL74gc9dgBCSWQdKCCgwymwT&#10;gir9xx9//A/oayAZISgpKCHwnXw/wIXBvYKIOb+DlGJNDCAWB+orHnzoQeM6QAp4BExMuBDovBDC&#10;Cf8gBNwHBM9sZ+750IDUYKELJeAQAusbSPWodVAaQnALkjJBCL6AoluM5NYeJAsmprIOXDL45JNP&#10;1kIqYuCzFOo62FYC4B5ZhITski0L8a7kgCgpq4cQAH0G4rp/IoTwsZIBQnxkkyNDELEcILhIoI/+&#10;JPdN1kYJwQ4opoMQ+B4fIZRk/YIdUIQQfNWJdvxAy5STxQ9KYh24ROBCiUHJgfeqleAjBL4XkFWh&#10;vxFwFh35xiXgbwwZMiThXqnuA7EcTiGoOJR/IAOYg1OGfR8SUHLg12K+AsyxVBYCZKCEABmUlRA0&#10;w5CKEDTDoJVqyQjBF1C0CQEysAkhlbugZICS+0jAhUsIwEcIQAmhbt26ZpajXytjc9+qBmJduIsk&#10;DWxCyM/PvwQL4VeYgrJkNoLwfUBA6cBGK0qybFpLRDedhGBXKKabEJJlGJIRAgqphIC7oISgypwJ&#10;QrCtBIKm9DNBcJ4Llm3xoI+oK0IGbStBSPVKjn+fSaUSZmQIxKQHHKqhKTD2T9Qt0yrCQvCVLFeE&#10;hYCS2oSQTguBz1JCsLMNfDcbsGIdMKGNHTvWOx4Bfvz222/GrVVSkH68gsKkRRACQaVACOkDCkY0&#10;V3dXSkYIdgwhHYRQnIVQkhhCeQkB5S0LISgZlJQQSKNSnkwKDSLkWDTfWAQkB4Fk9D/uMlycIASi&#10;zYEQ0gfW09OvlIE3atQoI4SQLMtQlqCiVq6VJaiYihBKQwo2GRRHCMRpSOciyOTRWb7sG4eA1CBM&#10;oC6DTGBn4jLMZiaDbUuzq3BAakCuFCZhzuI2VCQhpDPt6CtbLo4QAErssxJSkUIyMgD6uUoI3CNb&#10;1OGWkUuvTvt6ViTYFFaDi8IDp2EhTKNTKX91D5QMKB/e7PGm6WisBC1OUkJIVqmohACUENxKxVSE&#10;YFcqQgi+jVFSEYJbqegrTFK3QSsVCSxiwqeyEmxisMnBhv26TQaudQABYQVRWMMuzOw27Ov/gOLB&#10;WafEEeKEcM4666+//hSCCkcfc3RI2aQZnGKlJ/iwaYq7sAkrQQnB3RjFJYTyrmXAAoQQSrrS0Y4j&#10;+AhBrQQlBNtKKCkpgGRkoITAZ/gIgRQ5li27gIciurJj+ozpic19xFt4DEKYyD8EZiZOnOh9U0DZ&#10;wOGd1CFACOzMXBpCsF0GHyFo6tEmBAKLqdYyuBZCqtLlVIFF122wU4+2lQB0lrdJwYZNBMnIACgZ&#10;AO6HYCJ1HnxvSDWWHew7qYQgBHsnhUnf8E9eXl705aAvvW8KKBvI9aLMEAKdToGSuzlKKkLQvRDK&#10;QgiY1DYhEEeAEEqy2tHONGgcAQsBQtA4groNGkfwkYJrKfiIwUcENhkosSgZALUOIFs2PvH1fUDJ&#10;wAYqEGvcQrgYQngr/k80cuRI75sCygYCiygcRTN0Ouc5qpVQXkJwXQZiCBCCBhV9hOC6DS4haKZB&#10;rQQlBNdtcAlBrQSNJZSWFBQ2EdhkYBMCcYv4+n0TO8n0CU7VHXgFkGvcQjgdQmjLP6wh5xRb35sC&#10;yg78Y7IMCDAnOGlg0UcIkIHulJSKEDSoqNWKNiFgIbjFSckIwRdHsAmBTIPtNqiVoG6DBhZ9VoKP&#10;FBRKDAqbBGwy0PcC/Ux+L5kbXDC+M7gL5QOHEOEdwAHSr8eTdryUf9iuOgQV0w+2rGdPOwiB7cBZ&#10;Dg0hQAalJQQyDUoIdvmyugyQgk0ImmlwU48QgroNEIJtJRBHsN0GrUdItmuSEoJaCRCC7TrYpABQ&#10;dB8B2FAy0PcDPpPv076kDzk5ydfnASUHJ2orIcjjkRwFfzz/NGrUKBBCBsDqRxQeISbjwOYdWocA&#10;tHw5mctAYBFC0FoEdws1N/Vouw3JNknROIJaCRBCaYOLSgoaXFRisEnBRwxqJSSDSwRqGWANQHoE&#10;E4nHcFS/r78DSgfGEEIQ+VyzzjrrNBSs07B27dqrWITD/vS+NwWUDygRfhqZHIqVkhGCFicpIQCX&#10;EKhFSLbrsus2QAi22wAhuFaC7TYkCy7aRUq266BWgo8UXGsBqJWQDC4JAN7PZ/H9rFfAXaCvatIx&#10;gpnEk089aeKHIp9ThAt2hBB2kn9mEPRicw/fmwLKBxaRsJMP2QbiCAQWNYaQLkJwMw2u24CV4FYs&#10;qttgWwkaXLStBI0l2JWLbsbBTkMCZnSgpKDE4FP6VESgwOqBUJnNqO/w9XNA6VBYWBi1vq41JFsk&#10;6CtcsDmEsJX88x0dHerBMwOyDezoAyFQd0/6sTyEAOxMA26DSwi6psEmBLUSUhECboNaCRCCayWo&#10;66CEoIVKwLYSfKRgK3wy6LVKBLwf64GTybGyOAQnrLlJDyAErFVxFyCEh4QLakEIW4igfgohIAS+&#10;NwaUHygKhMAsx/4INiEQWIQMtHwZQgAaQyCwCCFopsGXbfDVI7jZBg0uahzBLVKyg4vqNvhIwXUd&#10;1FJQawFi8JEDCq4K74MSCND3ASwgYjDEurq/0d3bvwGlB4RA7FD6lsNe7xAuyIUQNpEn3oF977zr&#10;TnOR780B5QMFIPGTds2W93YMAUJQC8EmBCwEX+rRJgRftsG2EjS46LMS3CIlXymzxhLcNKSddbCt&#10;BV9cQYnBVngbtjUAuFbfx+eTnaHfKFMOtTLpxeWtLsdlgBDaCBfkQAjryxOdZPYqwlwNhJAZLFmy&#10;xMQOpK/NfnalIQTbbSgrIWi2ASsBQlArwU5BqpXgyziolWDHEjTroKTgIwaXHOyZ3yYJmwSAWhms&#10;z8CqghDoi7lz53r7N6BsYEzFOygQQrhFCSFX/rlTOryAXX7C4RaZAQU0CD0pM1bpQQa4DRBCsjiC&#10;ayX4Aos2IbjpR3Ub7GyD7TaoleAWKtmuQypSsFORkIJtLfgsBhuq8MnANXweJ4fhau20004h1ZgB&#10;+AiB4qTLpNOXUhI6e85s7xsDyo9hw4aZDUER8JIEFpMRAhaCnWkANiGolWBvmGJbCW5NggYYtZzZ&#10;l4a0ScHNOiSzFoBrLdiwCcKGvs49sUUa/UU0PKQa0wu8gf/e/l+CtWsTgrS9xJQdIUxR9Mmnn3jf&#10;HFB+EEegUhEBJ6eejBD0bEfIAOAyADuwqJkGu0BJ3Qa1EnQ5tC+4CCnYhGBbCbbrAClgJSgpaDzB&#10;tRSKIwa1GBSQRCrwHkiQdDgp288++8zbpwFlB4SADOIdCCHcKjyQIIQcEdJX5ckizEnfmwPKD3ak&#10;uuXWW4yQs3ZEC5TcOAIWAoTgiyNACMB2G+z0o+02uISgroNaCW7GwU5D2laCxhM082CTgmYebGJQ&#10;UrCJQd0I253wQV/ns9hDgpjLuuuuG02fPt3bpwFlB4TAuSEQgvTzf4QH1o3RgTRxGx7hBYQxLBjJ&#10;HF7v/rrZsgr3jNWPyQKLxRGCug1qJbiE4AYXXStBCcHnOvhIwY4n2OlI21pwYwsuMdiwrQeF/Trf&#10;A2liTUFsQSYzgIKCaLfddoN054kVdk6cCmJN3IXrhRDWwBghkps5cGYD6TNy6hTbYCXYhKDrGTSO&#10;YBMCJrSPENRKUEKwsw22lWBnHNRt8AUY7axDsniCSwp2WlJJwbYYbChJAN9zAPfHZGR22TmaOm2q&#10;ty8Dygf262BiEtIdL/p/aJwKYk3chTOEEFazpiFULGYObAZKLICZj/w6ey1CBhpDAEoIaiXYhKBx&#10;BM02QAhA3QY3juCmIH2FSkAJwY4n2JYCMQWtYrTdB3UhiiMGGy5JaPxBgbWgqxq5lxBMzAy+++47&#10;UwouxDtSKGCvGBPEmzy5qwzASlJiDHgw0TIHSnGZ/XAd2P0HMiiOEEBJCMG1EtxYAqSghODGErSk&#10;2bYS7CCjxhNc90FJQQkBF0LjC0oMrtXgg77O50EGmLODBw8OspghMDYkEmRy6i8UsHGMCf5uYiTU&#10;msLMhbAEVs4cCJBRj4DQH3TQQQmXQUlBYwg+C8Fe15DMbSiJlYDbYGccNJ5gWwqQgloKbubBtRaU&#10;HGxisMnBJQkbShj8zefXjadm6Qd2Bfb1YUD5wYQgOk+V4mtxDli7CVt0YyAQqkWLFnk/JKD8YHEO&#10;s7a6DZCBSwi2heCmHm0rwa1JSGUlaHDRV72oroMdT3DdBzemkIoYiC9ojMF1KXwkwSPXQ46QJVuD&#10;YzUE6yBzQHZEBgtIKMQp4B/tdGYt1uyzZNf3IQHpAVtX6X747P5THCGolaAWgo8Q3GyDayUoKaiV&#10;kIwUXEtBXQh1HzSm4FoLLjG4wUegRKGwCYPvIHYAURLLChuoZg5MSpTSi76vEUK4Kq7//2gbiW+7&#10;CFIY8PkA7wcFpAdTpkwxuwYTS2CPhFSEYLsNLiFoPYK6DclSkG4swa5L0HhCKkvBdh9sYoAUkhGD&#10;azX4ACno35DV5ptvbjbsoMzb128B6cEv434xBxKLrq/Ozc09Jq7//2wioO8xIB07dfR+UEB6sHDh&#10;QmPiMxuyeId6BJsQgB1HULcBQkhWj+ASgh1LsNOQ6jZoxsG2Etz6BCUFtRJsUrAzEEoMkIJNDLbV&#10;YFsONvQ1quYgyB122CFauGiht98Cyg/csG6vdzN1HhBCXl7e4XH1/2erVavWDQgpwuf7sID0AJON&#10;lFt8UEzFWDJCgAxcQvC5Db7gYkmtBA0y2pYCpJDMfXCtBZ8roVaDSxJqPSh4DmLYfffdDUHynK/P&#10;AtIDUt+QPe6qyN5KUfu6Me33NCGEZnJhkVn56PmwgPRh7NixiZ2UmBUJqCWLIWgcobyE4Isl2ISg&#10;pJCsktEONBZHCrYr4ULJQUGFJv3ARrQ//fSTt78C0oOly5ZGt7aJBbXFG5iJ2se039/2kgt/3Gjj&#10;jcwxT74PDEgPYGoUGAuBzVNOOOGEtSwEX2CR1KNbjwAhaE2Cug2acVBSSFWXkMxSgBSSpSRtayGZ&#10;xaCwCcK2IPQ57oE+APwWKuh8/RWQHhC/atq0qelvMQBeiet90raJEEJXChY4vdj3gQHpA6tLqRZj&#10;wRMrIHEbykoImm1QK8GXcdBYgtYlpCIFXIdUcQWbGJQcIAUbShBYDj7weXvvvbeZrSjp/vCjD8Oe&#10;HBkG+0pQsrzeeustE30/MKb2yVuumBHt5eI1CJ7vAwPSh1mzZpnNQ2FrTnhibUMyQiCGoIRguw02&#10;IWAluBaC7ToAdR1KQgq2paDEgBIrMfjiC67V4CMJBb+BzAK/nzLuv+aF08MyDVw0Egei4+y0nFjy&#10;nLSJgN4kA7R8jz32CBWLGQYRX1Y9ohAU5LABqxKCkkFZCMHNNthWgo8Q7CCjkoLGFNRKUNiWgksK&#10;SgZqNdikYLsVAHLRGArZhR49e4RCpAoAxBvv89ZxlS+27SkX/4xZwcm8vg8NSB/6fdjPKASDRHCR&#10;mgSsA9tCALbLoIRguww+K6G4ACOkoPGEVJaCWgu2C6FuhBKEkgTk4HMpFBAG17KOIx7pNkVaM2fO&#10;9PZPQPowZeoU4y6QOBAr4YK4vhfb1hUroQeDxQyyZk1g7Uxi2p/TDBnQ36Bu3boJUoAQsA7cGIJr&#10;IbhWgsYRXEIASghKChpkTOU+2C6EjxiUHJQYfASh4HNIsyoZQIZcF6yDzIP0Lu6C9PsS6fej4/pe&#10;fBNCuJnBwqcN+yNkFqwbwV1QQoAcKN2lUEfdBcggGSG4gUWbEHAbXNdB3QaXEGxLAUJQUlBCsElB&#10;A442ISQjBiUFLAO+n30gkC1AUdbWW28dDm6tALBDUnwLPw5m6S1qvlVM20vWDpIBK2TxDZHfwN6Z&#10;A4fsYsahIEoK+jfpSKLvbDZKTIczHVj7gOVgk4SPICAHmyCALyUJ7LSkEoWShFoPbrwBS4L3KKFA&#10;OtwL94aFQ10FFZhHH310tM8++ySKsNzf2a59u3AaUwVg2rRp0bbbbgshLM7Ly7s2ruclbvK+2pMx&#10;5wgEkTP3fUlA+fHr+F//oSRYCao8Cp4DXMO+FZAIvreC/RW22morg2222cYcG4cA8DezMNF8Bdei&#10;oBQC8TfgerY7Zx8CLBQbzOqsuQD8T6yD9zLDcy+A+9J7RG4AGRSg/+vr/B69nvsIVmjmwdZ0jJeM&#10;x9ei31vE1LwUTXyNJxgwcuOhtjwzWLlypZnx6WclA4BFgDLbSmZDr0sFvU4/1/0MH1RxbeX1vY6L&#10;Q+1E7fX+eQ3gOyEsSEYJhupXTFY2T9V70t9HTUKoP8gcsPCx/BgzGb+ky51TNjErjmDAmFGYxXxf&#10;FFA+UL6ck5OTUFgU7aOPP4pmz55tou4sQ6eUl23IObob14BUHbM+76GoCWAhMLsDZgE+c//99zcB&#10;JHYt5rMpACJQiTuA2U8soFPnTmaXIjYn6fVer2jw14NN1oN9C/D9cQdwOXAxCCLyGivlJk2aFP3+&#10;++9mGfdr3V4z8QUEjvd8NuCzaMKECSaizW9g9gfz5883Ewu1Bv369VuLrBDUYCVkDlQdk9KOy9mR&#10;cRUvddtM3swGjGY1mu+LAsoOajza3NYmoRAnnHhCNGbMGO+1LngvKybnzZtnFG3p0qXRqlWrolWr&#10;V0WLFi+KZs6aaWYFlIwdmhYsXJB1M/CgQYPMEnBIAeJ65913QqwqAyA+w1kXTOxiHSwQvd4opt6l&#10;b/nyAbgNRcccc0xIP6YZI0eNNArB7E0abtToUTUquAaBfdr/02jPPfc0pEhWJZwcln4sWbrEBJNx&#10;9UTWPo/rdtlabm7uabVq1ZrLDPbDiB+8XxhQeixevNhE6XERAKZ3TYy0Y+k8/sTjhhRxg8LGKOnH&#10;6NGjNcNTJPp8bly1y9zWE0LoLgNWeM211wSTLk345ZdfTJQeRRgwoGbvTrV8xXKTWmUG26veXib+&#10;4LsuoPRAX4kDSd9SmThA9HnDmFqXo4nQthV2WUWQaurUcGhGeYGPz/oFyIDlziG6XhCN+3WccR3o&#10;k1NPPTUW8/BcF1A6WLUHy4UQrhR1Ln4xU3FNzIyjCEaQq2bvu1BEUnbQd2xPRxCNVBzWQbC6YuBM&#10;RywF+obalyBn5QeVo2LhFwkGiSrvGtPo8rd8+cCvCPxQ+RZqEsoOAoc77rSjCaKRQgwz4d9YvGSx&#10;SYeSNqXw6aefw85J5cHEiRN1NelqmdAfEz3++zDXNLSzCErssusu0bBhw7w3EJAaCxYsMIRKgHbn&#10;nXeOvv76a+91NRmsaaA8mz664cYbTITcd11AahCsZd0J/ShkMF/09/iYGqevbShWwmyBqWMP5lzp&#10;QOk37pYWFN1+x+0mmOa7tqaDYizSsbqDUpC10oN6lgMPOtDImrj8PUR/U+6bWKYmvt1AvoBy1O5v&#10;dPfeSMA/QYyAohvMYIpwIIPgKqQG23xRdXn44YdHc+aGlZClBRvZkrURfV0lqtsgpsFpbvIF7bTU&#10;lMUslN36biZgbfz2+2+GCLCuTjzxxFCiWwLgKrACkwAj5dYhE1M6sMKUjI3o6uC4+makHSJCPUO+&#10;hKilOY/PdzMBfwNX4Z6295jBIVjGeoSwLV3xwE3o+VZPs3ITUmA/BdK1vmsD1gbWFZO2oFD67oq4&#10;7mak1ZYvuF+EewUCztp7yk99NxUQcxWGDx9ulgwzQJR/h0ViJQdlzHfceYep5IQYiMFwpoDv2oAY&#10;VqxYkahxEfwmOls/prqZa/8W62AQAs6GHV8O+tJ7YwGxtM9RRx9lIr1UJdbU8uTygOPg2QkKK4Eg&#10;IwTruy4ghj59+hj3VFAkhNBF9LXMC5lK3HJyci5Rt4FddAJr/xPsc8AmogR2cBUgA991ASUDuzHR&#10;lxArqzdDMdc/sXr1arODFpO19NVy0dMb4iqb8bYh5ghMRD79q6++8t5gTQUBMXYbhjDpI7Yq810X&#10;UHJw2tDJzU5OuF6Qgu+6mgoIkn0oOB+TPsrNze0oerpxTF0roOXl5d2JsOOrHH/88WYdvu9Gaxro&#10;h5deeslsWELfHHHEEWYhk+/agJKDfh08eLBxUxF4Nn8NRUt/g4Are2PSNzIRUYi0XUxTK65tJWbJ&#10;IkiBmZAjyXw3WtOA0GoQEeuJnY7CfpTpAf34+uuvG9eBzX/xl33X1UQMHTrUuFNxQrgrrqMV2/Lz&#10;8zvIDRRCCAR+anqumBmLmAqDQiCx8zOdg+WUAeA6IHOsjqQir6bHE5YtX2ZWiGKRCr4U1Vw/pqEV&#10;3MRtaCw3MEkUoIj9+mbMmOG94ZoAsgf9+/c3uxszg3HsWiimyQwm/jYxqlevnulnCnBY4uu7rqaA&#10;VaKQgeghS5zPj6tnpTTqEh6QG1lBJP3hRx6usTPiJ598YrYqR0g5xXny5Mne6wLKD8i366tdzboQ&#10;LAUOs6mpRUvUarCLtRACacYPRSf/HVPNymsbCCkMxkymIKIm7nZDbpx4AX3AVlXsXhzqDTILCODy&#10;VpebPmfz0Oeee857XXUGaUaCq7inQgbzhRzLvT1aWpq4DncwMICNLWqSlcC6BE5KopqOACvVm+FI&#10;84rB9BnTEzX7DRo0MIG1mhJP0DSjHosnOthLVDE3ppGV3+qLqbyMG+MGa4qVwC7UbG9N3ACh5HAV&#10;NkDxXRuQGYz9cayazOYQmJqycGzW7FmJEmXRu4Lc3NyT47qYFS1Hbuh+rUugWsr3I6obCKJCAvxm&#10;wOEjwVWoeLDRDNvREb+BFGpC5eyjjz1qZA6dk9/dR3Qw/fsdlLNtIzf2g7AVJ8tGffv2rdbmG4ek&#10;NNy/oTK0Od3Id11A5sFGMxwFx9FxyB6nUlfnFaUczLP99tsjd0WClaJ7jWIqmF1t3fz8/AtlQP7i&#10;Rps2bWrKTasjKZD3fejhv0uTjz32WPNbfdcGVAxwFdieDoKmaOntd96ulitxKc5i30mIT/SMvRI7&#10;ie5tEFPB7GtbyA32kBstgK3Z8bU6mm+s8Kxbt64RPopjBnw+IBQgZQE4S5KDZRkX4grVLZZFzKpv&#10;v76a0cIS/04mpYwvby5vayADspBBYQ37wIEDvT+uqoJ010033WQsA37j008/HTY8ySJwXiQZH2bQ&#10;M848w3tNVQVLwZs3b25cVMEqscgvFn1L607KGWl5eXnXyA2vYVAwp+cvmO/9gVUNBAy/+OILc/AF&#10;g8IhK+G8y+wDFtve++xtTsVmb8HqsJktFij7cm662aZMROgWrkL2k0G8rS/sNTAeATXHj1eHBT4c&#10;y77PvvuY33TCCSeY4I7vuoDKBTEejqfHUqBQjEVQVTH7Q/yN9THf//B91KFDh2i/hrGDgYXo+oqO&#10;bRpTtSrShBD+D0IAVJJ16dKlSgcY2ZrqnHPOMWSAn8q6Bd91AdmBX3/91dTEIH9NjmwS/fjjj97r&#10;shmsnOVE7AZ7N9BqRCzTJbm5uSfE1azqtFq1atWTmx/HgGBesxiFSrKquOAHc428L+s1+C3s3hPW&#10;4mc/KBqDwJFBVqFiOfiuyybMmDkjevjhh6N99tnHEADQiVVQKP+/KOqV+W3RMtByhBTOkx9gdlZi&#10;YFj0c//99xsTjk1DOJsg231wXJ0ur3RJVCOyWw/bqvuuDcg+sKclJF57/dpmL4VsygZhMXN8HdYM&#10;93bBBRcYF0esa3PPOgEpIYj8jRY0jutXlWzr5uTkXCw/qpAfxI8jd8+ZDocccohZIsz22j/+9GMs&#10;8JOF1gOnEmsqi1TjDyN+8F4XkJ1gvwTWl+C2csAQG/lUtutKPINAe9euXc06GA6jQfnRDVwDrOlm&#10;zZqZdRpq4YjurKySroKn1RLG+1hZTgE5oGR0BNtiHXLoIcZH50QoWNPXkRUNqhEPPfRQc5916tQx&#10;KS3fdQHZC5T/0/6fmtw949iwYcNK3bl56LChUcuWLaMDDzzQWAOQABYBxVRnnHFGdM011xj3pn37&#10;9matghJCXl4eG6aW/yj3LGn15IfNExIoUkJgz0HIgL9hRR4ZMDqIzrns8suMApJ7pbipIqPECBH1&#10;BjfeeGOiGvHmm28OcYMqiqVLl5q4D5MQY0mGKONFS2LtIrPELWbOmmlShkceeaSRJ5QcmcdSxvrk&#10;ZCrOSyUzwgGtbdu2Ne6D3Ct7HCwVMrhddChrVjKmo+UIC14mnTELUmBg6IhGjRqZ4AnATCK/T6qI&#10;1+k0HpmhUcxu3boZ33358uUZN/kgIdaZY2ZyDzD1uHHjvNcGVA2wOpCaGCYdxhR3NRP1McTEmExG&#10;jxkdvdL1lahNmzbGPeY7+W6sAuSdjYlxZXj99ttvN4QAkLtLLrnEWKTyntWiN8+I/lTc7skV2DYW&#10;JX9CfuRKOgfr4KCDDjJmEqmV008/3TA3/hTbsRHE4zoYFWyxxRZRk6ZNzO44RGGxHhYuWugdlPKC&#10;gdENKxlAVtNVxTx2wNpgqfS+++5rJhtkqkWLFmkrrYcIfv7556jtPW2js846y8g2FgDfAxFQ4n7S&#10;SSeZmR9r5dZbbzX1ORACLgLrEyAGzrPUTXrlvX8KIWTmoNYsaax1+J4fC7AGGjdubMjABhtGElSB&#10;RSEITuzhemV3zC1mb1Z88fpzzz+XtmwFVW56fwwmWZFQjVhNIGb8kCFDjHLqGGOmlyfzwCYtpKSx&#10;dpnEbNcXQjjssMPMJHb11Veb8zlQeCxeQAk8pKDEACk0O6WZLX+Vs3tyBbfDhRTm0nEA5ca3ggRO&#10;O+20pIAcYHcixXQ076XTtPN32XUX08EfffSRWeRSlnJVdjrCOtFBxVUIZFC9gFxwiA4yhPwgT7ij&#10;xVXS4qayZgV3cszYMWbLNiYvTHuCgnwWVi+WJdkorF1cAoKE1157bQJYB5yfAJQckFtiVGeffbbK&#10;NqeiDRVdqZL1BqVuQghXisIt5IfTkXQqpOAjAhdYDhp7IHKsB6LYrHzc8ccZs7/fh/2M72hmgGJS&#10;mosWLTKuiH4WW3KFcyurJ8aPH29WQ+qEwiQw/NvhXhmBCMh6fT7w86hd+3bRxZdcHO24045G1nA9&#10;sHJ32GGHaP/99zcTCOtbWrVqZY4lYDk2wDqAGJQcIAWsBZsUmBAhFLknVjGOysvLOySuLjWibSAD&#10;0VZ+/GKd6QkonnjiicVaCgrYWXO1nI7EgMQ3jTCDzGDhahzR+Ajj01ELzloEn3lI9uCBBx4wu/jy&#10;flZpPvvss9ViUUzAP0E86JtvvklYmsjLfvvtZw7VKSwsTICYAH49Z3QSBOda5AoyIBOGu8oOTeee&#10;e65ZhUg6EauA2gJIQYmBzXMgBSUGSKF169YGEAOyTIwsLrvjc3NzjxMdqVZZhZK0XPnx9woKdFCY&#10;8ZUQeLThkgEgIKlBSZQeQCpYD2o5KEEwiPzNwOLTvfPOO9G3331rjhjH4mCg9VpIZvHi7KiFCMgc&#10;CObpuCODgC3xyHhp3MqWCwgE2UL2kCFARoAtAwGkQKASQA4Qg5KDWguQgxIE5EDKMZ5RACuEDI6K&#10;60eNbBQtPSydvUA6w7gPGo095ZRTDFxScMnAJQT8MBibvwlY8nnM+Jh2DDjfATng9yl4TgWCvwcM&#10;GOAVoIDqhQULFkTs7IWy6/irDADiW2SZOECV4CCyhgIrLrroogQpAFKZLim4FoNNDMgpVql8P27C&#10;TJHLU+N6UaNbnnTEjYIZOiCsUiMoU1pCgAyodqSjAf7c+eefb8w6YhT4jVgIuveeTQQK/MEQSKwZ&#10;wHV4/vnn1yIEJQPkBBLA4lRZImWosElBCUGtheJIAfC5TFTx71uTl5f337g+hCatlnTI3dIxyxgc&#10;mJlILTEClxCUFEpKCDqADByAILi+SZMmicIjWxiwKPAffQIUUL1AwJCFa0wOOv5kCbAskTOVJeRI&#10;gfz4SMF1IbAWXFJQQAYqe4IVYqU+LTqweUwVQtO2sVgJPaWDVjM4EAMsTeeppWATgk0KPkJg4OzB&#10;s807Ne24Hp9RhUEfR40alfFqyIDKB6lGIvy4kIw7liOWJHJhw55kFEoQNjHY5GATg20x8HnxojfK&#10;kjltiTUKeTEVCM1tdYQtO0tHLY53mDHhmc0hBR8hQAZKCAxcMkJQBrcHCebmkaoyLZnmO/m8bFlg&#10;FZA5sOx41912NWMOGZA1QI5s2KSQjBhUxhQ2KdgTELEx3AT5vgIhgsGCU+JyH1qKtqG4D9dIp02S&#10;GdsEGulEgj/JCEEHLxkhwNw2IShj26YcayaUFIgws0zWJ0QB1QfIznq1YwuNGH+dXBQ2ISh8hOBO&#10;Pq7MAWoUSC2KXBNA/F7k/ICYuIdWksYyz32k475DQQGpGWIKNimkgxAI9pAr5m/iFnwXPiVpoUyt&#10;lQiofPT+oLexDBhvCpOQKZcQVLZcUgC2taDug5KDTQpYC9QxYIHEZZnU4jkxMQ+ttG0DMatekoFb&#10;xeCRAmLHIuIJEII7cD5CsP06213AKrBzxBAA10I8fBc1EWbLN48wBVRdEBuaOnWqySDYMuVanjZc&#10;OVP4yEEJAtnjNQKU8TJpLIM5Yv0SMwitHG1bIYUeMngrYFgGkMCPbSEkIwSbpd3or00IWihC5Rif&#10;g+uAlcD1PqEKqLpgdeOjjz6q5rvZMEWtThsuOSQjBWATg4JgOBZnPFBdKPI0Mj8//8K4TIdWzrYV&#10;ZpYQAwVMZhaHeXWgdGBKSwiQgV1aCiFQZ46Jx0Bi5n35ZVjPUJ3APgUoKmRAURA1KqkIIRkpuMRg&#10;kwLyo8v3gcjtGJHhwwQ1rhw5o03MrWulgwsEZuclez8FlxDUj7MjvkoIGkhUQtAyUiUE/qdElcHk&#10;sToeR1cTwToWlBbrD0JAce06Fxc+cnBJwpY/gPVKkBLZISgu3zVXRLdhTIJDS3fbkpiC4E9IgY5H&#10;YUlJlpQQfPEDXYmmq9DITfM+shusQHvqqafCcW1VHFSfvvTSS4laEzYhQemRHbciVmHXv/hIQQEp&#10;cA37JOq2gPIdBUIGw0Vma9SqxcpoG4r7cJow/AQGFn+fWnMGRcmAoI5LCGod2ISgS1R1BZpNCKxR&#10;Z8stIR9DOt9//71X0AKqBr777jtT04LMYM4ztqr0yUjBfl6tBR85IHsQTDx4CArz8/O/EFndNyay&#10;oWW6cabd/sLA0xgAGJlB1qWodvrHJQQ7oJiKENiwgrXqeo5jy8tahhWQVRTz5s8z8sA4YlVyPohN&#10;BICUtvucDR8p8IjMsRRaLQ8eZcIiZlAvLqehVWBrIKQwQgaCuIJZ8sxSZtwHlxAgA6DFSEoGBBRt&#10;QmDTCiUE9r3jWoQIS+SDDz7wClxA9oLy5BdfejGxRyZFZyixWgAQQUngEgQgXhCvPOSzKaIjPT5Q&#10;5HLHmHiGVuFNTLP9ZBD6y2CsYcBRXBYoMYjJCMG2DpIRAvvcQQjsdUfwkkFnE43qcGhtTcLkyZON&#10;b08gEdlgrwuUORkhQBY+8JoSAf9TzMQCJSUD+fwF4l6+ICK5dUwyQ6vMtqsQw0UyIF+LyWbWQJBS&#10;Yg2ETQjED4ojBNwE3fxSt8gm+IjrwOd27NQxK0+YCvCjRcsWZtwAu2qpUitKQgZACQFC2WnnndZy&#10;EYQMlon8XSlyuEVMHEPLlra1kMJzMlDL1VqgRt1eYKKEoBkGmxCIH/gIgf0ZEQgGH+uDrdh8wheQ&#10;XeBwFCUDald05axNAsBHAIDFSAr+p4iJwCGfFycDJp9xInd7C0K8IFtbXl7eoVgLMmjmTEnMu7PP&#10;OdtrIVBzABno/nYQAvEDlxDYIpsj5xAGSCQTh3wEpAeUJ0+aPMmMO4pLDAi3wbUKUhGAgo16iBWw&#10;TJ7PioNdkafn5uY+JOK2VUzqQsv2tpuYcQMgBZR4u+23M4UokEIyQtBdcJUQ2HMPQuA0Hfbv5zoI&#10;hn0aBn892CuMAZUPNs299957EwuKcB9JMyYjBB8RAOSFlDMBSWSIsZdHAoddhQzOEBmrFRO10KpK&#10;qyek8LEIRQEDShaCAKFWKKYiBAKKLiFw7h7BKAJU551/nlcYAyofkLXuc4ASEwx2yUAJAcXHlQA2&#10;GbBcmTMbtOqQiUWsgm8FEMEmMfEKrSq2zWUQX5ABXcKgipAUkTemhBViUELQDEMqQuAQTiwHVkJC&#10;Ch07dgxHvGUZli1bttYZjixi0tiBEoJaBi4h4B5wIBB7b9pEgOzIxPKkyFIIGlaXRnWjKHE/Gdyl&#10;CAvmJFFniMElBJQeQtDz9mxCwBSldp3gEmWqH374YSCFLMHKlSsNmSsZYB1wZofPMlAysAmBa6l6&#10;jR+YApYLEXwqsnNSXIxCq2Ztu7y8vOuFGObE/UGznBpiIDXpIwQ9kVcJoV27duY14gi8n0Kocb+G&#10;k6ErG9SHdO7c2czsjC0Kzelbbr2Bax0ArAJ2+tbiJd4vMjJeZOVqkZmdYqITWnVtLEHdOe5GrEIA&#10;UGyEgVnCLkryWQgQQvv27U0aU2YPI4A333Jz2IOxkjFixAgTK1DrALcQRbcJwSYBBbEC1jgoiQhW&#10;Cxl0FBnZRsDOXaHVkJZPpFiU+nMRIvZZ4ASpIg6UZb0DxKAxBKwEJYT77rvPEAJHv7EnAwJI+Wrv&#10;3r3DTs2VBNYqtLqiVYIMdMNU1hrYsQMACUD87JJEgDl+hBobmMwSvCkTBRuf1o6JSGg1sXHO5KUi&#10;CF3l8S9BEUUsCBQFTZBBMkLgEZ9TBMm4EIMGDfIKbEBm8eKLf69VAFpz4CMEXDyOatPKU7l+pYxf&#10;H5kcTozLQ2ihmbapCMZJQgyDVLCY+bEYqF3wEQKnRVPToOdIMuP89vtvXqENyAyGDx+eOOQXYoYM&#10;cBMgA9tdgOB32mkn+4AUlrbPE9wkY79dTARCC+2fLScvL6+1KPhEwRoRMlaxFbFkFjeCGAK4//77&#10;DSFADgib+qAss6aKMbgPmQX9y3J0Aoeq4Ci8blYCGQDiCFhvVoyAKsO54io+JmO9aWzIQwut+Lae&#10;EENjEZ4XhBgmCzEUbLjhhibGQNqRVCVk8Mgjjxii0H0TyFpwlLzv2PmA9GHZ8mVms1SsM/qduAEB&#10;QvYpwCLQg35ZzxJ3DViROFv+fkbGlL0KQgutTE3cy9xjZEZ5QATqJ4QP05QNWdjKmw1ZsBbYN4Hn&#10;ET7q3jkOzifIAeUH1oGdVWD2h6jJIuAyYBGoG8dr8oil974QwZmMZ2xYQwutfI269R2FGFqKcP0g&#10;xGDKoSliQQAxU3EdIAyeZ4YKy6Qzg+Urlptl7eoGkCmgjgCSxiLgOYWMF8escxYCacTQQstI25iU&#10;pSh+ZyGHbwUEp1aLAJrdoM2stF5ts4yaDToQ4BBTKB/oP9ywOXPnmKpSrLFEXwsBA/mbeA/l6Ytk&#10;PIYLCBiGdQehVWirLeRwrAjogyKIAwXsxQAxmHMpWUNPhuK9996Lps+YHsqcy4hpf04zuyZjeYmi&#10;J8gA0N8QgWCSvPacWAWXyrhsFhue0EKrvLZ9Tk7OxUIKzwpBLIgLqxFggo0UxLDCskOHDtGIkSPC&#10;dmzFgPMwBn4x0FSNsvBItyyzyQDIc+Okj+/Ky8trImMQYgShZVVj5xziDaybuEeEdXJ89jLkgABT&#10;7ozfe3ijw6Mnnngimj59ulchaiJWrVoVDf92uCkbb7h/Q0MC9Jndf/H/FwvpviPW2anS16QPAxGE&#10;ViXaxjJ7nSl4QUzZQXGCwK0wJ1DJc0bQyZk/88wz0eDBgw1BkFYz7kU1DEzyu7COKDkeN25c1P+z&#10;/tHLL79sFpfhYhEfkP7CDSBwu0j+J07zvhDsB4JP5LX/Sb/uF+ve0EKruq22CPThItA3CBGQxnxT&#10;hH4KxIApDDmQT6e6ju3bHnvssahXr17RhAkTTGDSp1xVAQQE586da9ykd3u9Gz3d8WlT9UmqlnQh&#10;hMhvpw/kb9YVTBf0keceFlwu/RYCg6FV+4aJu7kIfEPBhUISL4sS/AU5oCCAFBq79rA8m4o7Um03&#10;3nRj1PXVrtGYMWOMFYHCFRYWrgVXISsK+t3Lly+Pfhn3S9StWzezPwHnZLDXAKcb8XusE44AlYMz&#10;BN0FNwpYcHaA9A3bmefRUaGFVlPbxoL9IAixJHoLQcwXhVkpYJk2aU3OCyyS11AiE6is36C+2W6e&#10;Kj3cDlJyLPbB9Zgxc4YhjRUrVhjfnLQd5joztg2eU9jXJP5fLa8J+Aw+C4VfsGBBNH78+OjrIV9H&#10;PXv2NNZM8xbNoyZNm5g9DOU+I7lP84jSx0EsBVeJMzRWyu/8PCcn53z5zRuaXx9aaKElbQQnCUw2&#10;EqU6XgjgdMFtgh7y/yjBDFGqFXEFQ9FMqhMFFEUzyshMjE9OKS9bxWGmd+rUKerSpUvUo0cPo8iv&#10;v/66IRDiF08++aRZvNXh8Q7RG2+8ET3//POmCvOuu+4yQb5rW18bndzsZHMUGvsN8F18D+A75R5s&#10;5cf/X8V9yj1/I4/vyjXPyHP3yd9XyN/7x35maKGFVp4GUdQXJTtZlOpyebxZcI8oWScBVgUbgf4p&#10;irdYCMJsQ2+i8rVjJdcoLliv1npr/Z94Pv4cj/I55hHfPu7fG+hnKuS11fHv/FweX5THe+XxFvmc&#10;K+T9bD+2syCY/6GFVgGNXX1QtvUFFOPge+8g2EMU8kCZvZuKUp4gCnqqKGoLeWwreE1eI1o/Sp6b&#10;LI/sA7FErlvM3/LaHMEsee53efxCnusur0E4T8rfd8pz58trjQVNc3Nzj5P/D5Tv4zzDOgLM/3xB&#10;2G2oyrV11vl/zHCfBKez6MQAAAAASUVORK5CYIJQSwMECgAAAAAAAAAhACZp+E+WHAAAlhwAABQA&#10;AABkcnMvbWVkaWEvaW1hZ2U2LnBuZ4lQTkcNChoKAAAADUlIRFIAAAChAAAAoAgGAAAAZA0MEwAA&#10;AAFzUkdCAK7OHOkAAAAEZ0FNQQAAsY8L/GEFAAAACXBIWXMAACHVAAAh1QEEnLSdAAAcK0lEQVR4&#10;Xu2dW6wd1X3GHakSwi4mpKA6CYRAQoJLMAlNUlqpaqpGyVP60L70qa360IdKrfrSVpVS9TmqKrVS&#10;2/gcXzCQEJMSsM/Fd+zgC7bBB2Mb3+0QIAkNEEyrtk+Ndvc3s77Z/1nzrTUze8/eZ++z5y/9dA4z&#10;a9asy4/v+Mze55xVbdWvmcU1/7dp8Rc7Cpy3n9sKHW+rrULNLNz8ZxRmWLhbtdVWsZQwYOviuuTj&#10;i6/f0+WujJM/zHPk8n3JxxPgNXBnwvyL9xb6JN1k/SE/d8Noa6WV3XC12er8qTc/1nnpDXJXhhUw&#10;JGJewp6Is/O3Jn0fv35n5/gP7izcU+GG2Nak1szcqtVqYxU///nPs88hYF7CnohVJQR+GoLjoCug&#10;5QXSlfO//vsnnReuPpgbm4+bXlvjWF3pbvc37F+2fyL33+Tls890rl8/lwPHKWBRxGbSUEmYidiV&#10;0HKsiz9ui5t2W+NSapPA6R/f3XnZA8d9AU+d3ZYcP3zxwYCEPRGrSgj6SUPLll3pl/Bj1z/aOXbt&#10;o9m8gJt6W8tdmxZW/6ndGHL6J3f3EBJ+87sbchLi2NKP8inYhIjBNAyJ6EmINEz5aOdLX07Hbtm8&#10;66bfwUe3HG2NsvzNAK+8dXfnxdc25AX0JGRbK+DGnb0+BpEQxEWMp2FcxG4SujT0E9HilqetYZZa&#10;eAABE7rSgZCIbH/16ulcCgIk4binISVsRVym8hf7zFsfT8gENCKWSQishM88/1AjEoK4iM2lITka&#10;ENItW1tNlL+4W+bv6pz5j1RAKWJXupCI7MNPQUAJh5aGoOE0tCIevZpi5wTcMrbVb9nFPNsVDyQC&#10;xiR0IvoSsh8KCE6d+W5yzAo4qIQgKOIQ09CK2MrYQM0urnncLuCpN+7LJKwkYlc6X0T088Seh3MS&#10;sn9fwkFFVBKCUaVhK+KAZRfte89v6Jz9aVc8UEdCJyLk27pnbdafFZASLr358c7LDUsIqkg47DRs&#10;ZaxZdpF2n/pM51xXPJBJWFfEroA2DdHv9w59JScggIBKwkFFVBKCUachONKF8yVu2dti2cU59/Y9&#10;XVIBCyLWkdCIaPsvSIjvnLvCVU1DMIlpCBGPXMnL6JZ/umvTnlUfwmK82hWPRCUEdUQMCDg790vJ&#10;f/MhNkX0JQyJ2HQahkRUElYS0RMwkxA4EY9cuStbl427Vn/Fbcl0FRcAWAnriFglDb+zb0O60DvW&#10;5lIwJ6CTcFrSkNg9cNsyHWUnDl59Jy9gHQmriMj7UEBKODuvRfQlDIk46Wk4tSLaCYPzEFBIWEfE&#10;mIS8D+V74ZV/zI7hXdBKwmlLQ19E4LZrZRYn+dTBTyUCZhIKEZtIQ9zLJiDAMX7H7L/DhiL6EoZE&#10;nMQ0BEURP9KZmes9ypqdv/l9fHTbtjKKkwOUz9JYGhoRX37z/uR+voCgTMKVkIYxEVUaQsTDXbhG&#10;wG3f5Jed1Pl3u9IBJSHoU0KVhrxnVMI2DXMSrjgR7UTA0hv3dS4EJMxE9CSsI6KfhrjnrkN/X5Dw&#10;0UUjYETCaU7DFSOinQTkI8NOQ9zvyQO9H7H0JbSvopSJ6EsYEnGkaQhqiFgvDcEKEZEDv/Az/Lvs&#10;lq589xZFNAI2JSIlJFbA7x74avpdc1e6gohd6QoidoWb9jScaBE56As/g3ykJ2FIxCbSkPe2Ap6/&#10;eCA5xkc3bRr2qCNip7PqA26Lx78w4IsQkAgRh5GGXCxgJdy++2vJMSvhKNKwjojLmobAk9CKuLj0&#10;sWxd3RaPZ3GQ4Pzb6ztn33qgJ2KTaWhEtBLa+1sBAY9nErZpmKNKGgKuo9vy8SwM8NW3P53IR0aV&#10;hlygSgI6CSuJ2BWuPxFXVhomXB7jfyPagV14d31OwkzEIach7n39+tmghHhso0QsldCJWF/CnohV&#10;JQTjnoZWRLf9y18cEPDlI8NOQzsGJSEfYCsJ2zRMqZOGFNEpsLxlN//Se1pAMqw0tGNQAgJK2KZh&#10;V7iAhGAi0xCDWHr9wURAogQkTachFwIEBex+18xXUSYvDXsi1k9DJ6InYUzEftIQOB2WpzgIK2FM&#10;xCbTkPcGvoCUkA+wrYRtGnaFC0gI+klD4JQYbfHmvoAxCUETaWgnHxIQ8AF2qYhd6YabhvVFDKZh&#10;SEQp4ejSEDg1RlO8qRKQKAFBE2loJ+4LuHjw68lxCjgNaRgXsStdKA2BETAnYk5C4EnoRLR74fQY&#10;ftmbKvmIEpD0m4YnX+v9FtPHdny1c/rVHQUJt+y6PTmfPLqpI2JXurFMQ9CmYa/szYCSz6IEBP2m&#10;ob33hYvHCgLy3LGr6+tL6EQsldCJ2LSEICjimKehFdGpMrzijS7fuDdBiWdRApJoGgZE5P2BL+Dx&#10;pfS3rQI+wG7TcARpCEYpIm9y+cYnBhYxL6EQMSKhLyDgOWBfSakloROxVMKIiINICIIitmnoCzi4&#10;hKBOGvL+wBdw47+nP1tsX0VZSWkIpj4N2THk48dRpuGWxfQ3JvjyWThGKWIdCZ2IpRJGRFQSgmlI&#10;w31n0p9ydOo0V9zgnnzNSAiqpCHvH5MP+K8pt2noS1gioidgJiHwJBxpGrLDooCkgTQEkTTkGGIS&#10;pi/ludeVnYQ5EetIGBLRlzAiopIQTEMack+cQoMVOwNaQDC8NLT3jwnIh9hRCUEdEZWEICCiL2FI&#10;xKbTMCTicqah3TenUv/FjrR8lubTcPNi+hsBnlr8Iyng7MIt2UTtqyltGvZYzjTcvPDBZiW88r4S&#10;z9JsGvK+QAloz5/58WeqSwjqiKgkBAERfQlDIi5nGlYS0RMwkxB4Eg79yzI62Lr7tgoSgubSkINX&#10;AgKeX1y6NydgXRHbNAxICIyAORFzEgJPwCYlZAcQkGj5yOBpyHuSmICAL+f1K2EdEXMSRkT0JQyJ&#10;OIlpCPr5t6FTqn6xg+oSgsFE5D1BTMDz73zWfdQS1hExk9CIqCRs0zBlpGmICy+8sz4nYbmI/UvI&#10;wSr5wCb3D13Ah9iZhELENg3jElYS0ROQDD0NZxfWbOOFoJ6EoD8RcS8lH8F5/6W8nIiehHVEbNOw&#10;KGFMxFppeKnPV1CUfBYtn0WLZ/EFDEnIc8C+ilKQEPQp4dSkIaghYr00BJ6EXez+Ob3Kixco+YgW&#10;z1I9DZ88dEc2yNjPDfMBdjQNQZ8itmlYlDAm4tAknN170z1o/M1n10r5LFo+ixbPYgfoy6cEjInY&#10;pmG5iKNPw/xPRDrN4sXGSjofLZ4lnoa8F2SbO/J7QQFP//DLXfHw/DAuYRMiDpKGBRG7wvUn4oSl&#10;IfAktCJyH4HTLFyzC6v/CR/RWEmn0PJZ4gICXz7C83wVxUoYErFUQiOikrBNw650DaYh9m/j3K3Z&#10;XiaixYoNdx79TSmcQotnKaYh7wOUfIDn1WvKMQkriegkrCOikrCSiF3hBknDOiKOWxraPebnTrVw&#10;saGSLYaWz1JPQp7jd84hCUMitmlYLuIw0/Dgq70/V+bvqVNNFxsBJVoMLZ4ln4a4h5XOwjFQwEzC&#10;gIhtGvYnYSZiDQljIjINv7njQ9keqn0FTjldaHDlxuelaGVo+SzxBLTn9p9enl8tVyZhm4Zd4QIS&#10;gtDeEp53uhWLDYCSrAwtnqUnYWyAvnyWNg2ridiTsCfisNMwtreEbYDTLl88qQSripYvhf1v3/u7&#10;hcHN7FyXnceXayUgaNOwmoRgmF+WrYTcN39PLWzj49TrFU8ouaqi5ANnfvRwduPiAG/JvUM6JiGY&#10;zjSsL2IiIRgoDZ2InoSJiFfv7By+nH4D4u8p4Z6GcOr16t8WVt2GE0quOigJedMn9t0XHSi/cVmu&#10;NMyJGJFw2tPwW/s/nNs3f0+fP/kPufP4jvmxxfWd5y99LP7wmgeVWHUICQj8wfL4/jP35ASMSQii&#10;adiPiEpCUEfErnQTk4ZCxKppWLafM3O9t9v1nhmC4qsoTr1e4eAT+z4ixapLFQE5aOALSJSAoNk0&#10;jIhYR0InYqmEEREHkRAERWwwDblnswv5PT144u+yc6D48DoVEQLi2qSP+TV/6fRLCweVUP0CCY9e&#10;eii52dbdH84NGHCw3z54hxQQKAFJm4bVJARNpiH2LLSXBN+w8LmhLyFFZFunX3Nfii02Cf1Bc+D+&#10;KykKJSDISyhENAKWSzjeaQiWOw1De8njhN81ZyLmJAQBCVE4oGTqB97AogY+iISgTcNqEoJB0jC0&#10;j3YvSUHCgohpGqJt98vxLqffcJKQfYYGnf67sb8fAyCJhGAM07Agoi9hREQlIRh1GmKfrIShvQTR&#10;l/NyEoIRfDlmfyA08CYkBG0aVpMQ1E3DXS/hzwQX99DuI8C/FcteU64s4eUbD0mp6sL+rl0/HRx8&#10;KuEEpSGoKmFIRF/CiIhKQjCqNOQ+gdAefmt/99+LXfkyCWMi5iQEqYhOwWaTkH0BNfh/ffoOI2Cb&#10;hhTRlzAkYtNpqEQM7eGmhbXZPgIKmBPREzCTEBgJH92V/ulap+BoJNy25+7O8ev3ewI2I2JTaVhH&#10;xJWchmr/gN1bICUERsCciEZCwH6GJqGawON77/bka0ZC0KZhNQlBTETuX2gPgf8AuyCiJ2AmIfAk&#10;TAREsXMlVVXYB1ET0AKS0aZhJqInYR0RV2Iacv/mD/1VYf/AC9fMw+uQhMAImBPRCbhtGF+ON88V&#10;39JNLl0+mRzX8pEVmoZOxJyEERF9CUMiDiMN1f5dvvJidpzPDUE/aQgoIvt0CqaVHrxFClYFdgrs&#10;JDbu7P2klZbPMsFpaERUEk5CGqr94zFQS0LgCRiVEP/xzOEvSrnqsPvIX+cmYCex8ZkPJ220fBYt&#10;nkUJSNo0rCYhoIjco9hvv7ACVhbRE5BARPbrFEwl9IWqCzsNTYLttHiWNg1HmYbzJz8Z3TeAfyuG&#10;39ygJYyJCAm3H+w5k0k4M1f+az9isEM1Gb+tls+ixbMoAUlIwpCI05yGsX0DG3caCWuKGJKQfYNE&#10;QBQP+LJUhdeH4vzK+w/n2mvxLMuUhqBPEScxDXv7lt8z7tu39zyUCEiaSsPvHOq9M9sp2JMQWFmq&#10;wmvVREJ9avksWjyLEpC0aVhNwn3Hvh7cNytgJiGoIWJZGjoFexIev7ZBClMGrw9NRl2jxbNMVxoW&#10;ROwKN8w0xL7MzN1S2DO7b76EmYg1JAyJyHs4BdPiQSVMGbjuxNK3g5PZuph+Z+yj5bNo8SxKQNJ4&#10;GhoRlYSTkobcF3+/7J7hkY16c0NTacj7OP3S4kElSwxeB0ITAupaLZ5l8tJQiagkHCQNy0VMJVQi&#10;Pur+Kr6/V4T7FZIwE7GGhEpE3GN2fvV/Ov3S4s2VLDF4XWhCTx/9ZXkd0fJZtHgWJSBp07BIbL+A&#10;fYA9jDTkfZx6afEgUKKUgesOHv9GcFLqGqLFs0xRGgIhYZNpyD3x94o/ARd6TVmKWENCJaLTr1dl&#10;soRYOPmZpMNXLxwqTAzHq/Sr5bNo8SxKQNKm4V2dI5fWZ/sR2icQe3NDQUJQQ8RKEoLZ+Xoy8jp/&#10;YnZy6jqLFs8yWBqC6UzDnohV9gnftPQk7InYdBryfk69XvEEUKKEeGx32mloYlX70/JZGviyPMVp&#10;qPbI3yc+vqmahv2IOBQJeU1ocuoahRbP0qbhICKqPcIrXDi+ZffaTMBRpCHdcOr1iieAkkRhr/En&#10;uOPw12r1BbR8lnFKw4iIEQmXIw3V/gDunRWwKGLzacj7OvXyhRP7z3xaChKCHYYmqK4JocWzDDkN&#10;a4sYkBDUEbEr3bDSkN/1Bvdobl1YQuCnoRAxLKET0Qi4bV/6/lKnXLE4WCVICF7jT5BRr66JoeWz&#10;tGmoRAxJGNofHuejm6CIDach7+uUKxYbKDlC8Br8wmw1ySvvf7JwTRlaPtKmYdU05B4Auzd2f2IS&#10;gqbTsHISzs5Xf5s/r/EnaSeqrouh5bM0mYZCRCNguYTjm4ahvcGxF3/wUCZgTMSm05BjcsoViw2I&#10;EkTB9v5kNz6b/pS9uqYMLR9p07AsDUN7cv36K8lxX8CQhKDJNMS9nW7h4uCVGIqL7/5GYLLnOgtH&#10;/rhWXxYtn6WBNARjmIYFEX0JIyJaAf19sceVhKCKhP2mIe/tVIsXGys5fNgW2AnbSavrqqDlI1Oe&#10;hk5EX8LYfhxd+ufkeProprqEoKqIsTTkuJxm8WJjJYYP2/oTJlX7UWj5LBOShqCqhCERAxLGRFR7&#10;AfgqipIQDCJhTETe32kWLzZWYijY3p80J66uqYqWj7RpaCUs2wfAB9gxEZWEYNA05BicZuXFC5QY&#10;PmzrT/zE0pPZOXVdFbR8ltGmYSailHB505BrrfaCx6tICAaRUInI+zu9qhUvmqnwrprH9pS/QK6u&#10;q4qWj7RpCAm5zsTfA37X3JMwLqKSEPSThrX+3rEtXrTnpV+XYviwvZ08FwCoa6qi5bOMRxrWETGT&#10;0IiYkzAkYomE/vpzDyhhXsTRpCHH5tSqXrwQKDF82NZfgGvX0udS6po6aPlIm4ah9ccxK2BewriI&#10;SkJQNw05NqdWveLFQIlhYTt/EZ597k+S45ffq/fGCB8tn2V60zC09oDnwiIOPw05BqdVveLFQIlh&#10;OXRei3ji9JbKfZSh5bNo8SxKQDKWaehEzEnoiajWHfC4L2BewriISkJQVUSOwSnVX7ETJYUP2/qL&#10;ceHy97Nz6rqqaPEs05eGoTUHPKckBMNOQ94fOJ36q9nFNY+zIyWGhe1iC6Kuq4OWz6LFsygBSUjC&#10;kIilaWhEVBIOmoZY09mF9LtPtd58hhiXMC6ikhCUicgxOJUGK3ampPBhW7sg/sKo66qixbNMRxou&#10;vflAts5qvbnWp968JyghGGYacgxOo8Eqm9Dr90sxLBfe/mzS1l8UuzDqujpo+SxaPIsSkExKGnI9&#10;Q+u8d+nXsiQcdRpyDE6hZoqdKil80M5fGLs46po6aPEsy5SGICSik7CpNORahtYYWAFDEoKm09CO&#10;wenTTLFTJYUP2m1duL+wQHaR1HV10PJZtHgWJSAZ5zTkGqr1PXD8b5Jz9jXlMhGbTMMjl9Pf/Aqc&#10;Os0WO1dSWNhOLRLPVeknhhbPMnlpqESsI6FdW/uacj0RUwnriGglxK+b4xicNs2WnaQSw8J2/kLZ&#10;xVLX1UHLZ9HiWZSAZFzTMLS2PM7nh8uRhhyDU2Y4xZsAJYYFbWK/Eb5KHzG0eJaVlYZ23fw1nT/0&#10;58nxTEAn4ajTEGNwqgyv7EIoMSy2rb9ooGo/MbR8Fi2eRQlIxikNY+vJ4zkJnYj1JeyJWFVCwDE4&#10;VYZbvJmSwodtgb9wdvHUtVXQ4llWThqG1zH9Ge/k0Y2QcFRpiDE4RYZfXAwlhYLti4t3rnPl6svZ&#10;eXVtFbR8Fi2ej5IQjEMaZmvUXS9/Da9dO9vZdfy3tIROxPoS9kSsIiHH5xQZfvGGpMobX9HOXzxy&#10;8dKxrC91bRlaPMtgaQiWMw25Nq+c2yPXj+f5ELu5NCwXkfcGTo/RFm9+6rUHpRw+aMtF8xeSx4G6&#10;tgwtn6WBL8uNpWFExIiEM3O3BtcsE3CEaQh4f+C0GH3ZQSg5iG3nLySxbXa+sF72E0KLZ5nMNIyt&#10;Gc/5L+dJEbvCNS3ikUv3Z2NwOoy+OACLEsRy/qe/mrSbnU//lH1oYUGVL/MWLZ+lyTQsF3HQNOQ6&#10;xNZpdv7WahI6EZuUkGNwOixPPbqweh0HArYsfkjK4bP7xB8k7dXiAtunuj6EFs8y5DSsLWJAQuAk&#10;/J//vRFdn20L6xMJlyMNOQanw/KWXRTI8NTBewuC+LD91sW7CotM/H6roOWzTEYact6xNeFD7IQq&#10;EkZEVBICX8LZuds6Tz2/LjcOp8Hylx0UUIL4vPv+paStv9Dk7Pm9tfojWj4y3mnI+RJ/Tew5X8Jh&#10;p6G9N3BbP17FwW0/8Fkph4LX+IttYRui+rFo+SwNpCEYQhraeYbWwj7ALhXRlzAiopIQQMCNz65L&#10;kpBjc1s+fsUBgs27qv/9ZF6jFh3g3Pxzf5u1U334aPnI+KUh50bUGlikiEpCEBDRlzAkop+CbrvH&#10;vzBYJUcIThC/Y9nfAAvbnX/ni8lH1RfQ8lnGJw05JxKb96k37ssEHFUa8t5uayenOHAlSAhes3Tm&#10;abkR4OjSN7J2YPP8OtkX0PKR8UjDg2cfzuai5gvsfPkAOyiikhAERPQl9EXEPWcXV/+h29bJK0zg&#10;O8+lDzSVJAouNlAbAp7e//u5di+//ojsS8tnGW0aZiI6AcvmCew88dimVMKQiAEJy9IQ93XbOXnF&#10;hZvdefMj/FyJomB7oDaGfGvxK7m2qi8tH1meNLRjVvMibMPnhmQUaWjH6LZ0cqvTWfUBTkZJEsIu&#10;gtogi20LbD9aPsvo0tD+TZFr11+RcwF2LsA+wB5FGtp7u21cGWUnduX9B3KiKLYf+nhn7mQvNU6d&#10;e6Kz/bkvyE0Dtn+APvhRy0dGk4Z2bByvPwceJ8euPtATcERpyHvPzN/8ttu6lVWcoBWkDF5D7Eb5&#10;G0hse6IFJMNJQ38MT+79ohwvsW3tA2wlYiahETEnYUjEgIT23m67VnZxskq6GHahLGUbaoF0J65/&#10;zgjYE1GJZ1ECEkq4cWfvp80s+Ck0NU5i25a9plw5DZ2IOQmFiL0x/sIX3Bat/LILTpR0IdT1amMt&#10;S2d2FK7xJawjIvvYunhn97/r/Q9i8dvju2b1cp4ScdA0nD+R/ioRMLOw+qrbnukqu/hKthi8xvaR&#10;sPBBudmg0FYws+P25KMSEFgBFeq+CnUtH91UlXDQNNy82Oev8V1pZTfBF60ql9/rvbnSojYfXLm6&#10;lGv39IH8c0dy+Hz6qkwZFy4ekfdRnD63M3etehWljoj9pqEdg9uK6S67IECJVk76y5r8voCSoUf8&#10;56IVaLNt4eHCdT5P7f9qZ2bnWtkHH9uoV1FyEhoRlYR10lCNw21BWyy7OFdu3OdJVo+kD/cRKEmG&#10;De/tQwEri+gkHDQN7Rjckrelyi4UuHyj/p+qtfj9AZV+TaLuCbJnh0bAShIOkIaHzn2pMA631G2V&#10;1czczU9w0R7ff5sUrCp2A0JAnif2farz7L6/KEgVg9f6/ZFzP3kke24YkrCSiE7CqiLOHX2kMBa3&#10;tG3VKX8RgZKsH1TfVeFvPIgRehUlJGJTaYh7Q0J/PG5J2+q3/AVVUtXFPiO89LMHk37tsUd339G5&#10;+O6GzqX30mdp3zt6d2fv6d6fSwX4icHTP/pc9uzwqUOfyj4PvYoSkrCSiE7CmIh2fFy7ZBHbGqzs&#10;woKzb6XSbH9ugxSsKlY6jX5W6EPxfEaVhi+99rnc+hC3fG01Xf5CK7mqosWzDPnNDUbAyiI6CYG/&#10;Fm6J2hpF+YsPlGRV0PJZGnhzQ8Np+Nju/D8LgFuatkZdWPyNu276hL8hQAmn0OJZxicN/Tm6ZWhr&#10;OcvfCH+TgBLPR8tnWd40xDyefr73ZgPgptzWONam+TVv2s1SXHov//dYtHiW0aahGjNwU2xrkkpt&#10;pGKUaTi7sDYnIUVU4yJuOm1Ncm1cWPPbanMtmxfTt3BZBpfwweQj+tr94uc7zxz+leRzyGjvY3FD&#10;TsbsPm1rJZeSQGFFVOcPnC6+RNYPblhtTVttml99LZFg/qYvuUPZNzxWkIFYWP39pOO22uq3INLs&#10;3Or33H9mcrr/LNTMwpofu0/bKq1Vq/4fKiulatZwisgAAAAASUVORK5CYIJQSwMECgAAAAAAAAAh&#10;AH0rCJP8IAAA/CAAABQAAABkcnMvbWVkaWEvaW1hZ2U3LnBuZ4lQTkcNChoKAAAADUlIRFIAAABZ&#10;AAAAtggGAAAAshkh+AAAAAFzUkdCAK7OHOkAAAAEZ0FNQQAAsY8L/GEFAAAACXBIWXMAACHVAAAh&#10;1QEEnLSdAAAgkUlEQVR4Xu2deZRfRZXHM+IG58yIM0c86hwlQVxRQVQUREZcxmUcnePMyB86zrB4&#10;2LeERURAIC0w4IBZSNgG9OCIAibdGNZAEghk7aQ7JE0WQ0KSTncn6WzdWUjSNXVv3fvqVr1b7/d+&#10;nV93/8jJPed76r2qW/Wr+vxu7qv3fr/+ZVgZW9f4nsPW/WlEX2fTCHNQaQEnQpY3rcPaSUebJQ+O&#10;MB1TPmnPh5Niv1RdrJQvS/OP61O+Utwel3wci9uktPpUHdfLY3k+wgjA3JAq4+OiNjiWittTfizN&#10;X9ZLP1kX+8VtUlwv26VfXB/7cMnSfPxxFMXsnHfM10lxvWzTzuNj6SOPU5Lt7K/VSV+ui+tjf6nY&#10;X/rE/kXnrq8SyVLOKWyXpSatnzyXY8hjWWp1sowl6+FY6xfXxYp9K51r/WTp26NIPkqU8li2x/VF&#10;frHidnc+4aJDqlY4Fh+7sWJz/vyaoX92/hgfW+GxaMuVldpYrs7l5ceOtgN/kATHLD7nNn/elasP&#10;2/U62ebrqjWElo3hpMGNranhr8k/7OvWwqVr64p8nGDdUM9t0jfv39H0QQcYDKn/+cOoLipTx6my&#10;UpuUbAdVawBUjlEGMNvqPx2Ve32eV1GddqydB+IoBoOTrikfFfqYIq7XyrhOa5dtsv5jtPzyhpBp&#10;jEk3voNqy1vRXMJj2a61pepdXQB57eQjt3c9/gnT9fgxVlDyMZ/LY62N6+M2ec518tzVVWsImcba&#10;vXML1ZY315/nk5qjrNf8jjEbciX7fSIEzNbRdLTZ8MSxVp8yXVi6Y1ceq9b587jO6kmuc6XvH+tT&#10;tPTyBpB43P7Yomeu8a//pJyLlFyTsj613ZY0ngoZKjc8ebzZ8JQQnMd1si0upf+TnwnrUFEd9YtN&#10;tk8e/U5zz6VvMRMvDncX0A6lZty+0eq+y95OtaFlryEVr6OMRB94PVf3GbN+8og+QusNIG98+oRA&#10;G6JyoBSb5qPNofWJkdTDGwCO/TSLfTTFb6I2dooNYQ0NIT9zktWJQnCuSbbLsozkOK5fbHG73u8k&#10;8g5t1eRPUzv3seVrs6jVGwKL/bD0xypkbJO+Uq5NTRVg0LDp2S+ZTVOtoGRNPcXXxaUU+HGbVNbO&#10;Ir+s7hRagje5uK5Xp+J51idTvh+Yny/P55QcLDAcM5szz4n6Yv8v5fq5Pq7N94Vz6kfnScjrJw/v&#10;2/TcqcbrK+I4r27bDto0jc+h5D5h2T0trg+PyxosUr6OZn58ryRkbKd50DpknQo58vHHfP6VAsiN&#10;I9q7p/2j6Z5uxaU8nvZ1qoMyOkYfPhZtchwQ+6GP96vGEDSMY6WZf32vFGQ/Rz+XTLZeg5z5ydeh&#10;+fB5EjIYNHbP+HamzTO+RXLHrp5L6Rceb37e+WD9864vj+P6+zGgrlqDxab64euT+HWSkNHH+/XH&#10;/Bhe6s6CDSBvfuG7gy6wZS/ejgtn/fGmY7A+Zdwvtnhs0MMNw6nVG7xG7Ncfi8cAEU7dEPKL3zdb&#10;Zn7fbLaCUhO2FflxG5Ws1Jgz7z5GrQcQKYN2zaAP94fXA2nGfnJO/THsK9a54A9frwx5y0s/IJ0m&#10;jqXi+oTfLD6GduezVbYnx5c6jZaSt8I3wPbdSuOn/KAefOSc+mPcFwRjFeZjMHDYOvuHlTVLlKzY&#10;R7bzsayP2+M2UsqKIINBe5HPq1O+6V8/Fs0j7o9vjJhbIOpXETIk7G1z/tNsJeHxXH8u61mxX1BH&#10;JR+z5PmyyW6XgAsQY2yZ/WOsT9kTt5d7hpwybS5xnQaZ26DcZucb968IGWzbvDNNZZ2l1FnNJWlt&#10;Cc3+zedpCdUZvM7+QI7nuV2uidpUyOyjyfYrBXnz7DPMtvlnm+2RtDopaN/WTKWsE+fb558T+EP5&#10;5B3VP7R/5YVbsjH6YwiLXj+ejzxWIUObXWfch1UKMjhtbz7fa0F0XEnod0G+P5fB8QVm9m9PpiWU&#10;t66Zp7sxrGIQZcz1tXNEnW96aCyUmJ8GOWtPqDTknoUX90vblTpWqm35lOq2TrDQeIxqTOvfX2lr&#10;ap88fB2hTBtCbhmpaJTpaQWNNL1QQp09ztq5DvyCNurHftgG56z848qUAaBeHj8Yp9wYCBjnI+aC&#10;EmNa9UJJPr3si6V/vfzxSLN53kWVoxgMIPe2XmF6F4Xqic4Dn9QxSevbA36kzhfPMYun3UIo8jbx&#10;kreo48Z1ADFl+AYJX1A2r3hsmldQr/mIcxhrTdPx5SCvbxy+rvflq0x5/Uyp2z+tfPqHKK2tjHpa&#10;r7T9f2TWTD8jq9uhzHNHdF6d8uOVysdsOxb/3LB6heJzrT7rtyTfFqvseFyyUj7yuLq6a5I+sj5u&#10;i4+rggzOO5ZcS7qOJI+182qkjVU0XqX2/ZEfd2dQL8U+cRm2Vw+57XqrG7Dcicd5cb0sva/ry0qN&#10;UUZl+4Z+4euD4nHy4+b7lJPrVz3kV240O0nueLSdFB3bcmfbaO8D5+Tn+1l/Ot6Bvs5/B/YlZb5C&#10;th588z4wHr+mGxvGkq+ZHVM/fF0xhvOnvlwHpXwd8EE/X2emfxoV9KFSHlcNmRdVezUodZpiv7L9&#10;WEX+0FZ+PIS8aiq9GVCn910/afgqQljZqoPME+YXLjP5Il85VlFdf6SNK891IeTVzxqz+Fa1HdSz&#10;ZHT5KGbLD8QT0iZWNHntWBsjJc0X6qoZA1Tta/vXcJCnG/PadNGeF6Erb+Fk+AW5Tmvj85Q0P+08&#10;8lsq69mP6+S5pmKfPbP+2Zg1z4s63d/M/nf0M2tmGDPtWNHm/dseObl6yK2PflsMpql4Ac/c+Tkz&#10;/oK/Mnf8ZBiWmk9lydeAY+01uS4ui+TGMmtfsnoxOw/b3fGu1ouNWfci+pm1My3omdTOPq6s6qLH&#10;Vikvr3j6v8zjv/6kqPMTMyOHqQphe/9w0kXK+/GVv1x/lhvHrJuF8n3zY7CPk31TQG13RH4NtYEM&#10;gDRwbgvj/TQfqd4ldn8q/LWF5etS5xZUy8/cRWn1cwRb+rEUeO1zvLI3icU+c8mHy9kWslX7LLN3&#10;5lczP9B+QPYvuOKeb6vQ5Au13PFF1UdqwkWHBX3Ki+fi58Qyc/4DL0oub1olI9vVmRe+TOBI6+eJ&#10;N4h8oI7FPhlsV/pxa5Qu9l59uAqN2+f83zfUdk1yXK8YYlyy4Jzl6x1gmzPXWUH+xH/aNuqi6N7V&#10;ciHBm09q9iJfs36BO+/gNvZlAfB5Zt+Mz9O4DcVfaEmZh+wW03fZmwuBdf/qOLVdE/dJiwGGIL0k&#10;ZFcCIAfW5k74Z51FXBip6NcBEEEL7THIHnfasu1m197ZQoI2W4IP+lo/7Evwl92JY25edFP1Uczm&#10;FuH06n3fUYHdfenb1HydLT6qBy2d8iNqZ1AeVn+FcGK4NtqyaAU4CJjAAcSuVltaYbnIHWMpRT4M&#10;HvsycDuuHXN7609rAbkheeHTJHcRa379hVz77659d9buVQlycbuD7HKlTwcEF8AypJevc1C7LMCu&#10;l43ZYAVl12Jjnj+J6uwxnGdiH+gDIvDPHYPQ+5WP2ba0XJstonvBVTlYqka9yfr7KP3N1e/L+fzp&#10;5qOzcZ1SALm+GDC0O8gKXIw8gEKAwC+DuMQes9rM63NPM+Yl+y92Y1soaGffDDyNZcfeL8guL/sF&#10;3nfFu3PAYvUuCbd0Ey85zMwYe6oZf76L8O7mn4r28hBD5X0wFwPgIHJFxAIYgAtgQAjwFdJSY1ov&#10;N2aTLeGYSzxmH5CAjuPY65AduwaQw8VMGv1xFa6xF8btiyDyQwiNt36Ejrk+BUqHF+jlK/V629dd&#10;jCTgCC4BAn8HGQAuIy136ibxcVaS30YoAb4FbsfY3XwWAq9hJFO5dLSZ+/tvYlTeTrfMrLtHvVN9&#10;AzwMMU5ORZApHcAtcPa40dXzMUawjF5MCS4N+CgEQAQVga6w+osoNQmfTXBM0GEcivD1jUfVIpL9&#10;YtbMONe89usTVZgpFQMEyfaUL90Gww7CAvcPjlx7mB4IMIK1ICD6OGIRGoNbacxm0KvGbLGCUgrr&#10;2McqAO+A716/nxc+LV1oECspHqMIpF7vhNHMWzS+wMH+1d7mYhukhyw1QJQRXBm1AEsC3bLKllZQ&#10;SnFd3Ib9PHCYF+Hqn8WRDClBgxhr2aNnm3F0oVv13E+y/qFkXRnovIOgmwveQXD+XXiBMTM+Q4AB&#10;LiiCq0Hdupr0WkLUnkHm0sFe9Og39w8ymFx0CvL482Hb5v2cUuBixX5wrtVRJGuAca+7xPsAYI7e&#10;zQAY4BLgDCxB3LbGllbb1rpjKLeComMUQedxrPYrVbBlC7U5cGvrz3XIFr7LkaFm3v9lbMN2FbpW&#10;p0lCloAhB4sUgYAhPVDOzFJDDJegIdh1xmy3wrLdaRuVUM9KAK8J5LZHTgoWnIrmx289Xq0HLR9z&#10;SgbKqxJgbg9LBxi2aQxYXuAYsMi9WyjyEDDAAbBWCI9hrid1uLLHliA+RxF0eDME8JpAjvOyBrGM&#10;3BjVKgZtX3/aJwkwbdOyHBwDltGrwRUwQb2dtiT1djnxOfowbAHcjlljyE53X1b5rk+T6+9hhQC1&#10;eq+9L33LpQKrXa2jHGC8yYAohl2EBYwXOQUw59kcXAZIQHs3FAjaBXCMcAd6ACAXPyjaMOFrZtx5&#10;b0KfB6483Gx/+RfY7357rMErrFt0hY1ae9ua7SZEHp5udxEInUq8yMWAKfdmgCkKM7AMb6MxO1ib&#10;RAmyPnAOPgwc+maw1w9MJN916dvs9sxdzFY8dXpWf/+V73BwrzpCfQM2Zc8sNLCsBtM3/XPGNJ9v&#10;4cJjS/G4km+XOU10zMM+pn26SxMAOLjAUYpgwFlKIMAB2G6vnaJkZdAl7E6zav4DpmvSB04jVP03&#10;BxnAODjwmV7HmJNUkEWCNyAFGKORPz6CT4Th4TvedMBjSwAMOwrlYhdEMe0ighQh0wNEoJWEm4Hc&#10;7LQLtMUeW2EJ9VRmbwCAdrC7m6/Y/yhmy0FRIFbS+AvivOzeOAQFH4Ii5BcsYPjoCG6f+c6OAXMU&#10;826C98IyTUAEQ5qwgHlLxvkXI1DA3cEAAehWoW0kWcfAuZ+L6pqkCrYYjgaxkjY1X0X9SUvzUY3A&#10;MYopVWQ3HnEU08UOIPPNRhDFDJhycJYeOHotKAAnwe4GbTfm9R5XoqheQkfYVjayawrZ52UHhsGN&#10;Odelgen3npyBgpsSc9lbA8As/0alROPDBS2AzHd2cssGUcw3HJyLlTQBF7cAMMAlwBlYgpupl8Tn&#10;BD0D7SJ7gCDngWjny2/4QAKy9Jfivr406zgfazceck9Mt8uQJoIoFmkCIMcRDIBzQPlYk23n6CbQ&#10;gwDZfff3oevfh9E88aJDVbBS7TMvUsdJCaO4027d4DM1eD4RpAreUdBdHUIWUQw7CY5iyKFJwFTu&#10;2WFL0p6d7hzr0qAHFPL4C9+kQqykfPQXC3M0pIr47i6+4PGWLYtiAGwF+1wELNJELoIJ6l7WrlAI&#10;W0BGudQxoJC3tFytQizS0ifgawA8RnnY7nO0FGSRKjLIEMWciwGyBQxvVkoAFiED1N2RGDb4yKh2&#10;Ed3ZdORGQlQbc4v2cDSQoJ5ffsj86nR3QZx2zxfJX0KtLppBCAMh04N4hsyPL3nbBjcesKPAVAG5&#10;2EbxgrNsnY1uTBM2AmUUZ6AtyH0A9XVbCsE5wMY2CboH50VoamebW64LFs4P5bvmjLLnGrhKMFPt&#10;XO9KhDDjC1juXHy1q4PP2uTeeBvkY3HBw9tlvuDJXAyQCTAAy9IDA95jTB9orxOcM2jw4zfFquuJ&#10;z9YecuriF8LqL1iWb8fFaPtjqA+2bnTR4wdActuWXfDii10KMMDd50oDx7YuBo0Xx97a5mM2Bxkg&#10;aKDydRDlt/xwmOm67Tiz99ojzPqbP27GnD3M3Gkvmpo/wltn98aQg9fa2+vCmxDeWdBFD7ZuwTOK&#10;SpAhkhkyALZiwKbPiWEDaIbMu46BhcxQNNDlPwMEgW/cHwHnbqcjyPzcOLmzEBc9vAFhyLD1onQB&#10;uwWEDNFpJaMYIYMxaI5miuSBhxzDpXN7l7fv8reoMIt098i/8WOQzPTPWsjx7bS96PGFL4aM6YIj&#10;mbdvFMnwUEfdG1tQckeRg0yAjRWnC7z4AWTbb3AiOZQGsKx8RANsBxxTB0KGZ8gyku3OQqaLHGRI&#10;F/ImRNzlIWR54YsgB6BJcM6QMZIHOF2sbxy+z4P10ffHGz6nwqtGvUtuEOMK0GXSBaYMvtsTOTl7&#10;4iZ2F9kzCoBsYeHFD+ABRM7LQgFgeEMc5H12zI6m4dMITW1NwoXjnsW/UKFJPTHhaxitd488lHJ2&#10;Pm/DhwAeMo9PoFc/ZiHTzchf/tfV5yKZIVNO5mcWfOHjx5nZPplBi2hm0LhHpsjGvTK0cRRb2X69&#10;bQ21j2K2bvFVWlClC90LD5xKvj5CoRx7bv62PBs3+voVCGGj7IURSvhYKr4ZQcjaDgPystxhiJQR&#10;5GYBG/OvlczDCHgAUwVbnJebx381B4t154WHBL6xYn9XL+DS9zhM2602ZcjbakgZFW6rczsMeQGU&#10;KYPSRg60LffReQR4ECG7yNx7zd/lYLEyWDm5vnl/Vy99TfMFlfMyfq7HKYN2GPBpcnZrTbuMZf/t&#10;IOMDegEaBaAZti05NYgLnVcPQjZ/+LdDCEttzUH2IFoTf0cCkrBCpSCHfpgWKt2QYMoAyBDNFnTu&#10;psRClh85QW4G+JA2cqBBDBvASrjWbzf4QgkPhhDyWwlLbS2M5NFm7HkhKKnsG/f4MVMYoaAx57jt&#10;2zN3fpbqQh93QwLf3KSvAiBkThnyIRFfADll8DNluAASaIxmsdOY/T0HmXM0ApSwY0E7+dt/CfB/&#10;OhGS2lsM+Y+j9U9AQI/edkIGDLTgke8h1LHn8nfjeBz5JrgSoxggw00J7JX57z4Acvalbk4ZMpoT&#10;F0C+CAJo/NTZwt5ox4cLaJY+WBSxfM5vBgLeYjpfOHvgAIO1PzriaQkDSgAG2tZ6LX4nA47vu+xw&#10;03fF21X4IHiC58eQ4zm5T6sJcvL2WnvkSbkZH3tCNANomx54S4eQOaIpquENxUehBFJCRbAg69d2&#10;HfpuX3jpwEIG89FMQBSIlbSjIfwXEYwHiw6+EiBTht1lAGhOGcGNiQTNOw0BGiNapA6OaE4h8Lqs&#10;ace6KJd16FvjT6hTFkPed7X+dyIpvfTwGSJdCMGn3LCY7Mst8htEUTTznyrIaObtHO805POMGHQA&#10;GyIbtngMnEop+K4F+Q4JZPgURINZJAdZiWL+ggv8bfTiG4157qPuGL4aEH/pm/fMHGl8EeTHn5if&#10;OaIpR+PFUEZ1BJuB8+eCWb31oW8NDQlkzsn3jNT/+l+DDHpqbPiH5QgKINvS1YVvQt+ME5zPzK9T&#10;2rAXQQaMfSeHES3zc7bjgIgGMWzK1RJ4FuV0THDdG9M5NJArSQM87jz3HCPws6D6rGRdXgL84sv9&#10;RRDzM6QN2m3kQNPWLsjTsPOQsB1EVwpBOwp8O4YCMiw6/8+e9ehNR2WRvuyJH6s+unhcHlu+hqvP&#10;brU10PinYxY03g0ybAYNUS1gZ2mkQJlf+8ADZts0l7+kIhfvzidcrP9kA8tFcNyvrFw/iHj8kwZ8&#10;Ogf5Od7WyYiOohrzNAHfDtABNkNn8HzMcnl92fM3Dh7kVDQDQA1srD12R+L7Vy/Mwfx3IxDR8lv3&#10;AHr68c4HczRt74KohhQi0whHOB9bqFxyTrdaNfXHQwXZqSxg1phz3iz6c2SXi/Bs74w/9AHbOkod&#10;GNF21wH5HS6U8G193kdj+qCozmBL4AQ9K6Vc+6DkY7Y85P59nZb7hmPFCt8AjFB5k5Ltnwn0yt86&#10;H4houPXO8jQoSiGBCDqXfCx8hhTyIw1HqhBjTZ14gnl1wpez87sueWsGz6kYuP8GvoW8eooDjc82&#10;ALTNzQAXlLsgEmx+Ds1phKM7CR7k24cUcipV3Hv5EWbixf67yndd8jbz4M/flZ27i2AI0guAs9z5&#10;7gVn0jG387GXaT7bRjXcFUL6gBsWumkB2LnIpujG3QiDV0RvzIqHBvDpW2wOsoeQggyLhq/X8nns&#10;5yDrsHT51/TnoY+LargY0s4ji2oJm6K7/RnXB6I/AG+FkW/hYhscLxvcSAbbOv98WliDeXj0+wN4&#10;LG7X2kD+87w8LF2arzy3ryXzNOdqjuwMNgFfPt5BhAjPIp3eAFsPY+IxvTHrG4dPpOUPjoXRbCej&#10;QORITbelYGnnXKfVe+HDpOw7G/QcmiNbwgYhYI5wAZ+VtbeZVXPGDm4Ug/m8nIa8+5cfVNs84MrQ&#10;ysmP4/7OBHYeBBqjGiSAbyDg8EgT0gmCF/Dlm0Dt7c+fOZSQneJ8C3potPv9oeZbjzMPXPWeknCL&#10;oHOb5uPqEAxu8UD0mDQAbmFPP877BlEelaJ90PMxWAzZyy0WgO69Tv877AeuHmGWPi6/eV9B9PUA&#10;Jwk4D7sP7vZ4m4ewATRFt4W2S/xYlIMIES5FuXwd/ISv9aH6OoDsF/vUODtxBaymfF4Ox/LneZhe&#10;eX/8ZEV+uvLaM2bPnH/N+UGJEY53jxTpFPHZWPBGdDTXC+QGs3LqmSrMIoWgJbAisLHc6/Nx9oOo&#10;7VaUGjJF31BCiJjDSW23eV+UAz0kkDdMOvLD4WTsP9VRh6ggi7Tz+r8PxqisGH7+zcDP59a6T1ji&#10;tlh7Zn+XUouNegvT1cs3zZ0PCWSweEIaRBZEbM/i67GM2+RiwlLWx22xjxdGZ+HvKHuhL/8MmtLO&#10;6mw68kFa9uCaTxluITE81rhzwyduM28cnrXt/FX0z1lVDArOZR0d8/fnANzqaWZ3s7wNF37iHH3j&#10;lEJt0p+WPPhWFnL32BOzycZ+mJOz3QMvSsLgxcq6SnLwtPr8OLJOlt5vx0B+VbaShRe/4mfK9170&#10;t9i+6M5Tc21yjPyC+Tg+5+OiumoU9/fnQ5aPwRCy+EkF+FJ4EeiUuL9bmLZYrV62a8dxXao/C9ql&#10;fNvQQ5aTmTVShVhJD15zRDCOrmogae0s2x7c3KTkxxlSyB2Nw18JJ2RzoQJR08O3nIhRD9raek22&#10;oDwkDZpWl5Kfm14fK18/pJDB3KT8xBjiS/d/34ylHx1Z3PiDrL3xto9g3f1XfSjzvWfU4Vm7E4+Z&#10;X7Au6Zsq4zoWt8Xtvn7IIW+df04woa45l2UR+udx/5CBLBJ8A1SOUXbx5ZQaq7yGHHKclzfdeqwK&#10;spL8GAAhBYLqkzlV61c91Fgdkwboz8nKWgi5AX+XSINYpPwvbfVXcf8i6JqvbHPHnbPOG9ooBosj&#10;GdJEDPH2Mw7D+ntHHYpfAI/bQX4MuVipVL2mMn7lxhryVAHmIJcH8JenT1chj8/+YBKUGo/r4rKM&#10;pG+ZfuAzhA+GYstPzp/Dz0dCFEMEv/y7M1TAoCnjvxH0K1Y1cEEpwA6kP5dy9XUKOf0Mo0jwRsTj&#10;BFIvdjGgFDAp9pG+6X51A3ltU/gUS4NYpHnjvmb7wUIlgPTC04r7aWNwneaX968byD4vu4nt/cV7&#10;VZioxIP9jbelHjfGdVIKqNwTvSJV9oFfR6BlDq05yH5i/3PmMHPXpW5H8XDDB6jeL+iZCfrPN/Qs&#10;cb+3XFmV4Mh2zbdM/wazZe459RHFYCFkN8FwIf741WfPMuMv1H/lJZ+X5RjaeX9VaRxor6OdBVjH&#10;5OHPxRMFYHecNcxsuekjKlBN+sUvBbpa4NX611E+ZnOL8AvRIFaS65uCodSX2nHEKmoP2+oOcpyX&#10;NYiqLntzFMFlIPNxpboybWnVOeToufIVh5oJF7sL4e+ve6/Z0RYuhvsUQ4jbqvVPKe1Xp5B54SyY&#10;LB3zTzIE/8SpDhXV5bZiVKopghX5YsnHUrIu9uHzBtPen//BdyAtTheh5CJiFbWx2Cf2TdWXVVG/&#10;IfyEOmXw/zbrk5WCRWmguE5rk+f7KfVfkTz37Rte/En9QQaTkyyl3D/9IqjcFpdxeyWV61d3+Zht&#10;5ePfERNNLbrMIrmujK9Q4ZtWoS/K+9Qt5HRe1hZYxaJLXexqJTuefb03CGRefDUQUr5QX814mk+l&#10;fmF7nUNWYPQr96akjF+xT0rQTxvvDQO5kqSfXGwsri87biXF42jj19nDIWkOMk9UTlxbiHYe11Vq&#10;74+4f/E4ayYduZeWVV9WXSRrKuqbaiv7etKvuA+so6OxTiP52THvxwl2TfmEOnmnslBA7FumTyVf&#10;qC8eB+YO2tXxrFnR8lh9QoaJsfGEVzd9wS6gaIFFC+e2uIyPi+o0gZ/z5Xm2P3YszdzZi1MfrE/I&#10;NL+cdXcuzxazpPFfxGLlouO6/ooB6mPyPECVbPnCxj20tPowGcWVbM3yF4LFgrrmXq5CcSr7Jni/&#10;pU3/FIzfPmk4vXp5q7uUUQ3klO3buycAU63aZ/2URqqNHZCQ683aX2urH8jLFzZNoHkdcEZLHHo7&#10;EKOYrW5SxkHIg2AHIQ+CHYQ8CLZ2dRtN6cCzzV2r6gMyzeeAtNdf330Q8mAYLXPobNnCyXfRXA5Y&#10;e2VB09D81oU0mssBawchD4IdhDwItrSl6WRa6tDZmtUraDoHptEyh9YO5JuR3bt3HYQ80LZ8YdNB&#10;yANtdXNbfRDyINhByINka15dTNM6sKyuIA9kNMPYoJfnNJo9Ozdl4vqBNFpefdhALRbGlWBTGojX&#10;hzFpefVhMKFXFs2m6e2/tS2aa29nn1SBplRL0DBW3UEG44nVwpa3TlVBVlItXr9uAYPBxNauXoYT&#10;XDJ3Ek25eoP+GsCyWto8mUaqzhhu5/pV9Qt53769NF1j+vr6sklXY90b2lVw1aia1+Q5an1oWfVl&#10;61bp27ie7VuCxWgLYoM2DVw1apvfRKN567MBEM+h0r82WlZ9GUy8jLU0v5RbsJQGroxa5z6ujgeC&#10;ZxDV2Mrli9/YkFO2rCUNqZLWrZyTwYbz/TUYg5ZVX1aLxYHBODJCq1Et50DLqj9rmTOFprl/1h/Q&#10;tQK8vG2BWd782EpaUv0ZLHTzpk6a7v7ZvBl/KAW7q31FzQC3zKvjvxeRtnRBY1+tFs0G46VUK4Ox&#10;7Nxn0jLeGFZrCANlPE+a9hvT6hE2z+kNDze2ZcumvEsubjCtZU64PaQpHfj2yvxJmLtZtbLnpz4U&#10;AAXRSx40tqXNj+2LIZUVvHE0TJ3YsGH/D9BW7TMsqVLeAAAAAElFTkSuQmCCUEsDBAoAAAAAAAAA&#10;IQDU4eMO3jkAAN45AAAUAAAAZHJzL21lZGlhL2ltYWdlOC5wbmeJUE5HDQoaCgAAAA1JSERSAAAA&#10;ZAAAAOAIBgAAAPXDw5oAAAABc1JHQgCuzhzpAAAABGdBTUEAALGPC/xhBQAAAAlwSFlzAAAh1QAA&#10;IdUBBJy0nQAAOXNJREFUeF7tnQe0XFeVppmeWcNaHejpvHpm1vRMTweCMTLBpLFFpk0TDLhpwBgw&#10;DhI0yQbjhAzYQBMa29jgrJxzzvYLyll6km1ZkiVZyUq2LEtP6b16tWf/+5593r7nnnvrvlJJMs+u&#10;tX49VdWN+7v/3uece6rqVb8Lj8rAPou6Bl1QpSEXUFlVHjl/cRev5zbxyqOeR2Xg+ZVYcHukYRcS&#10;DX1rotj7RtXBrF//3avd7l954BELFM3tR127FhHtWUK0ezHRroVEO1uIdjxGtH0u0daZRJsnEz01&#10;juiJkUQbBhOte4hozW+JVv2aaMWviJb/nGjpvxMt+THR4ttZPyJa9EPWD4gW3kaV5psy++0a1Geb&#10;O6yX1wMpKBWInQuSoCP4e5YSPbusW3iuUHY0Ez0zn2jbHKIt04g2TSB6cjTR40OJ2h4hWns/0ep7&#10;iFbeyUB+QbTMAVlyRxrIotsESqIBoo5pV/jjqQy8oOoOtXc/KoPe9HUPYdu8JLg7OcgZGMuNAAVO&#10;YcfsbO12ydMz2CWTiDaOZZcMJ1o/kF3yAAO5l4HcxUB+yUB+xi75SSkgqmdGfNGDcYfdOx+pooyU&#10;s52BILgIMoKNoOcCUZewk3Y08boMcussBjKF09b4IG39htPW3Zy2/oOBIG391AHhtCVAutNWDIhX&#10;b4fiYTzNqWbb7MQdSEEIsgDhoO8BjCIgqCWathjIlqkubY1iIEM4bQHIfUEdARBXR0o4JKXeCqVr&#10;cJ8uOTmkGKQa1IBn4A4u1DZdeSAKxf0/BYTXwbrYBuBummjqyMNcR8oAKeEQFR9358Dzt7hT6R0P&#10;vdIkxfh0xakH6SoXiMKA8oBMZyCoI2MYyDBX2C0QLuyZllbPgFTdsbtT6R0PnFDlcU4rSDHI/agB&#10;AOLTla0fEaWAMEQAkcIeA6ItLdP0RWG3TV8Po4RDoN4IRHI9Aijp6lGXrgAE7giB2HQVAZJpaUWA&#10;eIe4lJVqaVkgJaD0SiBSPxgIAlmqfkRqSG7TF0Bc0zevL2Id0pMaAvVOINyzRgBtcxdAcpu7ARDb&#10;F/Epq8AhuUDCGlIbyq4J3+iNQIKCHq0fIRAHJQTiHcKOsw6J1ZCaQOIQrDoeu4E6H+7zEXc6v/sP&#10;ARIt6GH9KADiUxanOguksKibGgIg9TR7Wb0USNghtPVDgYRQ3GsKRIp6pNkbjmc1sh/C6mQg1UG9&#10;DUimhVWroDsg0X4Ib8MDCQcYYx1DO3QCIOVhQJ2Pfbd3DTimgaCgh0CsQwLp+wpERnwdED/iy30c&#10;7an7oZP/KHBIz4BUGAjOwZ3O7/4jAYIWFud9bWGhHmQcErjDA0FBBxCuO34IntNfaizLArGDizra&#10;a4D0IF1BXU29GogbMsm0sCJANF1pC8sCQQMBQPxorw4u4iaVAsHwu01ZPa8fULVXAvFNXg5oCkgM&#10;hgMiUEIgDFSH37fY4XcGoncNcT/EAzl9h1DzDb0cSKrJG4OhygPC28H2UkBwP+RBBvKbBEjRDaqe&#10;OqT11t4IBH2QEAiC7ZwQgxECkU6hAeLvq48gWl8ABO6w41g9LeoLGGLvdIj2QXoIBMvWBDLI3MLF&#10;sAmAhCO9qCEKozyQU628bu90SBGQEEoARPogESCZe+o6juWAoMnrU1Z9QE62MtCXBxDUEA54BojC&#10;iAHBsAkDkYFFB8SP9FqHuIHFBjjkeEtvBZK5jx4CCZQBYsaxthog6pCikd5Mp7A8kPbm3pqyUkBi&#10;DoGMQ6CoQzCwqEPv1iHBSG/09m3PgRx5jNd7eTpEU5ZNW2WADIsAqeWQePBjenE+L//yc4iFUQcQ&#10;HVgEkNjAYsYh8eDH9MJ8/vvyAMLBzm32OiiyDINTIGXuFnogjXHI83N6Y8cQE9s8EA6upKweAPH9&#10;kBgQM/SecUheDYkHP6YDs27uxQ6RubwlHRJrZXmH6N3C4F5IXso6DYfsn/G93ugQd7cwNbk6r6jr&#10;81pA7KzF4OZUOK/XO4QlQMpD2Tv9u70YiE9ZCsQEX2SARB3yaBpI6JBadwt7CAPaO603A0mlrBoO&#10;wXsxIP72rQOiN6eKHHIaQJ6d2iuB4PYtgHBQvUMQcIWhKuEQCwQpS4BYh8RuToVAykPZM/U7vRUI&#10;BzMEkgJhVQtI0cx3vX3bmKK+Z8r1vTVl9RCIQLFAON2lHOJmnKhD7GcMXwGS/zhzDtEJDrifjgkO&#10;CqTAIT1MV9Duyde9AiQOBA7hOoRt2SlAfsaJBWJrCJq89QPZNenbL0cgFop7ngLCLTMLpKZDGjTB&#10;gfXyAoKgp6AYyfvGIejDeIe4KUAeiP2cekErq44asmvit14BIpL33ThWyiGYJMcOiQKxc7JOf8YJ&#10;1KscUhnc52Q3kMdqADHpKgbEO2RWxCGasmKT5E4PSK9qZQmMHgEpqCEeCBwSzFr0X60Rc8jp1ZBe&#10;1VNPAcHQeS4QhWGg5AHByLF3SOxLA8I5WacHpFcNLuIbd9JAWtNA1A31Akk5xE2SE4e4GSdhynq5&#10;D797h2CEVlJWDEgIowAIpgDZGgIg4axF65AG1JADM5JvDnKn9Lv9SAFRh6BIK5CepqzYRGsBYhwS&#10;nbVogcQDn6cDM3vRHUP/pTN5QARGLSCmlSWzFhWInUbKDvHfBGQmyTXAIQdn39KbgPSZngDhQGIa&#10;qKYsvRfiHRKRvG+bveHM99i8XuOQ1P30+oH0zkkOFkg0ZUVkgWC96LxeANF5vQGQVMpCQa8PyI6x&#10;/XsxEFzpCLA6JAPCpSsI7wNcCginvpoTrfFx6NAhAKIwegZEjr9XARl1cQkgQf2wQJDiBAjXILmf&#10;HpskF8zrlV563pyslzmQztEfdEC4KEeBWBh5QLhDiWYz+jO4OZWZJHdfAsRPcIg4xMN4mQM5OeaS&#10;CBAOtq8fIRAHpQhI7u3bghknrzhEvk1u+qnRHw6AhAW9BBCsK3cLZwf3QgAEfZCezDh5GQOpDOoz&#10;o1JPygIsD4TXESDhSG/ewKIFcnpNXlFvc0h3Uc8DonIwBAgcxMtgWQFimrxFn75t8L0QUW8Cgke5&#10;VpaRdQeWjfVB8jqFDR7HEvVOIBg6iQCJdQzldQfEFvRMk7fGR9leAZJ9dGHoxAMxY1mFDgmBaP1A&#10;CwsFPTKnV4CghRV8cqoBQDY//MneBOSCqgCx90MyQEwx90Bs/WAgfpSXC7q0sFxBT01uyGvysjyM&#10;ngPpWMDr9xYgancBkjsNSIE4KBZIasgE6SqsH66gp+4UNrDJy+oUIH16C5A+cjJydSPtSEurBJBU&#10;/UD/w3QIUz10HcMKBhVDIPV2ClmnRrDDf6eA/IB+7z39O6vv6U8U6uKrjtBFX96bef1sqO+1p+jb&#10;N4zlK/xHVGUg1QW3UZdogKgKRQCo8H6ldQDdd9XrqfpSBBI76VeUr779uhr7tYB9r67+T7uD93+t&#10;Si2rO6l1DdECaC1fSNC6RItyJO/zclgewvotq4maVxE1sR5bSfToCqJ5nLHmcsaazeVjFmesmVxC&#10;pnPWmsplZHJLlSY1V2nCY1Ua92iVxs6v0ui5VRo5p0ojZldp2KwqDZ1ZpSEzqjRoepUGTqvSI1Or&#10;9PCUKj3EenAya1KVHmDdP7FK96kmVOm30Pgq/aZA944rp6sHPE3v/WolBUblwlrfQzdy+YCKBAyB&#10;QwARSAFiYNjgL27rln09BYXXT0Hh7T/GQOYzkHkMZA6XEECZyVBmMJBp3NCa0poAmdhUpfEMBUDG&#10;zOMGHEMZwVCGB0AGxYCwAMRDYRAeSA0oseCX1c33Hq0fTN/+lQ5dEQHClYuApWAoEBNwCyJUDAq2&#10;A4UuwT7hEkAp4xIAgUuGG5cMjrnEAAEM75ISQGJBrlc9hoKFP3pdcqUiOLhyy7gjBsLKA2FFXQIo&#10;OS4BEOuSCXCJpi24JEhbUSDOJSmHnAMgUGkouiCuUORzXLG4chGw5jrdodJlQ5cIEFbMJVpLZrBL&#10;AERdEktbtJ2bxi1vpmEubQ1uYB2JBfV09flbjxdDQYsAC+DKRDBy05ULZiOAxGqJAlGXzIJLNG0x&#10;lDBteSAbuT+C8a7WN3sgWkegsI70BAgUC+rpSg3gEKQfeONT36tIEBqdrqAUEJaCTQFhwSX1pC1q&#10;fkPS6eRefdk6kgFyll0CRYH0vab6WbyBk5/rgGi6ajQQD8UAgSyQ3LRlinuYtuAM2oFhFlbL+S/5&#10;OqK65FtJE9mhSB54wQNx7kgBURhnAEhR2sKxZNKWAgnSFrW8yQ21sHYtKKwjMSA2bcWgxILZKOUC&#10;qVk/zhIQaW2xqOWN/MJrs2lL6wi7RJu/MvaFwUj9u+JLqTqSKuwmbQkUC8RBOdtA3tOv2g0FL/x6&#10;+MG6gUAxCFZ22UIgLE1bhN/DXXaZBxLrJAKIpKvdfPAySszazStA/LpNW7GWlrrEwzhXQFgORwIE&#10;aSFT0M8GEBa2DVkgJ1s/kAR18fuTtJVTRyY+dpLSI8VpjZ6+LwWk3g5iLJCN0i8G7csCsQW9LJAQ&#10;ChSDAdlldN1cl/B+aS33ThFUDrICydQRBiLOeJYPNk/PzCpsaVkg9MTP6VTzuzMwzjQQKB8Iw0D+&#10;jrawAiA2yJAG/9mlP+MV3kxHFn0pAwOqBURSkFzxGthVtGfBjZk6Qmv68Xt8oPx+8jcmXr/lgigQ&#10;hZKkvKT2qEPOaWH3QPiCLGzylgQiJ4hOGm7ZNp9HpxZ8IANGoUSBeBAIKL+wN1Gl9e0eCHrltJdX&#10;EPHK/v9Wbl3eji3si2aP5B3iLuYEdiGDl/TGVyM3l2MpCwE7N0D4mLSgR4G4KzqWshSGh4IW0o6W&#10;5Bas/F56csJVhuWBuO1BCkSarx6CBhYBT7RwwXrqan0b0T5eaS8Lf2PCe2Y9XCQAQs3nO9DOPSJA&#10;WU6t08fk1pAskAphWtKp5ncGr9enXIfEgCBYMSAKIwYkgdJH+gTSWpKUwDuRlhBqA++g+Y20atUW&#10;DwRKYPB/VD7IvBMI7tvwff4/72B/RPq6Lg/tZbFTqekf3HYVNO/LgHl44tHSQOSCw8QLPh77er0q&#10;DUTdkQLC51cGCERbOD1kYOiViWCwFrzLpS0+UbmyHYD9EG9EtD4RArt/Q6ID7m9GblkvXh8gPSDs&#10;w4JJjmPO1PmlgMi2ZGprMnZmA1uvyjvkdIHg4D0I3riF4dMSb5yv7K1LB7qg8YoeAgcYgRc9ngA5&#10;yH8PPJHoIGSei/Bc5SDBrQoHoCNgKi1vq1nUxRkyE4bT8Y4mWjRjcCa49SgDJNYpjDmkTP2walvN&#10;C4QgJC0pCN6gXrnNr+NgcRA9BA2qBv5JLuzvIFr+afk/PbcxLbyWkluPaxcteLvbFgAZ58i+EzCo&#10;bwIkcMkjE55PLqzdHCCkXxmiSaDEgluPSgEp28KKgbDKuoI3pjDkioU4QAgWrkC90jWwGvDntySB&#10;gbYN49eeMtoUPFdQm6S33tnMQADHOkjBwJF8LA9OOE4bZt/BJ/ouPj4+Nrl4IA6KtsR0aAZQtk6L&#10;BrcegUHffpXFZwmIOzF1ha8R/KZI3fAEHV/wEd5BXxNQDbYL+POb+S8Lf2PCeyJdh/+/7usJRGzv&#10;IMSQPRg4hoX3Nz+QHJdeMEHRz0BZ8rFocOtRAqRrRd1AFEoMgFXbav4nlqLk6lQQLJeS2hd+UupW&#10;EkAXVAk2uwM6BD1dILeMLu9BKSDjHgWDeykHt7pj4uMVKHycAoUPJgqFiy67ORbceiRA+nctjwJp&#10;5DjW/qXcRPUweGEp2C49GRDqhlOt7+O/GkgXXB9sDlpG24heiL0OhZAARuE4MJoC9cLARSJpDMeq&#10;UHKcwp3LWHDrERgIDDwUSD0Di6vX7IiCUJ1c8GE+IV5JXMEv+IINEJC7WiVA7mpOgXDBfQGBh7bH&#10;dTh8TZdnWUDqGg+GX0MLzKaxKBQ4BWC6oeyef2U0uPWoNhDedxkg0urgKywGAxIgHgacgSsx7Qqf&#10;lvRK9gFUEAjwM906XCB93y9vAMFNCibqGD4mKfw4RgdFUlgMynJ6ZPyBaHDrUcMcQhjGwIhrDpR9&#10;S37gYMAVFoYDITAQnNANGkgXYNWLO4x2BrLvsXSdFJzAMR6MQuGLBMenYBRKpKbEAluvGuYQ6Wcg&#10;p/q+Bq+kNQMdsCbuWyAl4OR8vVAY6goHIw9EJvi7asguG4MTARODIilM0xeuLoXC5/jMrGhg61XD&#10;gIhLmrnvIDD4yrEFXJ0BIFA0RQUwohBcoI9Au5325EjfZ2UAGTACx4IBFD4en8IiUHCBqVM4I8QC&#10;W68aCwStFIHBKwgMXkhaU91p6sCSm5JeNpb1MKwrTKAsCA/BBfzosyWE5RQQhPUtHOuYAEoqhSkU&#10;U1Nwoe1dHw3q6aihQA4v+rJJVQqDD97WjKbz6OnlY4pheFcEIHyg9xrtI2p30v/jb2oZA0jBWMd4&#10;KBCgQA6KAAmcIq2vJ6mr5S0cFBZukHF2GDVpYzTIPVE+EIbRUyBPrZzrYMAd/ILY27kDJyOpigFI&#10;4XaKwnBXcQpECGB/VsegA8lf/7pCsnBiYHi/AgTi48mkL06xW+4nWvmlxN1LP55ccL7Ic5CQrp+8&#10;i3bPq78ZnAskNdJbEghaU3LfAwdpW1QeBp9UzBl6hSoMAcGSlKMwXGA12BJ41UEj+9y9n4HjHBOD&#10;knKKhcIuaXqtDDLSanaETV37AIQDJK0uiNMLGjgYhNw+m4P3pmjwY8oA8RMc6gWCq0fdITDY4goD&#10;VxpOzjrDw9AUFboCQdSAGgDHoecier77/8cgA8bDARTnliMQ9lkLSlJPjjZ9yKUuPjdJXXzSUk8A&#10;xbkEEiBLGF5/2jz3hmjwYwKDi6+pvjEDJNchDKIIiEARh1h32BYVn5y4I5KmQlfIFR2CsIGHDuVI&#10;31c4AMPCthRwJoUZKD59KRSTunCBSasLUGIu4eBxazIW8FoCg4uurSxNAUFBL0pZCkOBHF/4scQZ&#10;Vqu+YlIVimKYqiIwrDM0PUVBcMBPqF4oUAyOA5NyC/bpnKLp67A6BRcOoJjUBShFLtnVGg12GYGB&#10;wMDDOyQCBDDUIQpEAo/euW3m+trxBB1a9DXnGs676g6Xqjo3r6Rdf/cG2v7qP6U9b7uIKt+/nao/&#10;/SXRnfcSPTiQaPhooklTiWZyQ+HRJqo2tVL7XffS7tfzPn3ADyc6qXrRyT23YFj7PvgR2vV/3sD7&#10;+hFVb7qNqt+5marX30TVb3+P6Fs3UOWb36X2y6+kbf/5NbTjr/43PdePa4UMWtoin6SuqEukwOPK&#10;rb9vUheQzta+RDs4UJovfTOXD0prBw6WD3r/klvpxU98Rk5YhJPnINANtxDdOICIQdDt/0708zuJ&#10;7rmfNt99L91y7bX0r5/7HF155ZV0xRVX0KWf+hQNvJ2Xa8V42UK2K6uphbrmzqedf8+dUYFwhOiU&#10;kwOz46//lo4N+BHRwKFEg4YRPTSIDt95D33i05+myy+/nL74xS/SFazPf+EL9InLLqMhX7k6OTYc&#10;149+mlwcWA8Xxpz5HJRm3m+r7L9jyvSISzgGzedHA11WWSBcP/KA4NYmLbwoGXL2QyS8EIB4d2gx&#10;d7Xjeb66vs0grrsxOdnvOhC3cqD4pDfedjs9+OCDdP/99+fqgQceoIceeoiGDh1KkydPpuE//kkS&#10;oKkziEaOJXrgEaJf3UMEh/3kF0S/YLj3chN18HCiMRMkoB+79NLotkNhXw8//DCNGDGCBlxzbbL9&#10;GXM8CJFcGKzF7+Pz47T2HJ9j09/za2+moeN3RANdVlGH2BpydAFf3Su5HsicKj4ImTXC1FJjVkhX&#10;cAcDQXPQuSMBwhZXR3Ca8I742a+iAQkFWIMGDaKxY8fSvHnzaNWqVbR582a6jK9oGsEdzBSMnydO&#10;u/cBoiEjiCZMlpT3aV42tm0rhT5kyBAaP348NTU1UVtbG23fvp1OAkgznz8gKBQWAujH53xxR9pa&#10;JxMlwmCXURSIOkRqhHwaCRPdQiDqDgAJ0pUt5gACEAMA4mccsF8R3f3bHrliypQptGjRItq4cSPt&#10;2LGD9uzZQ88+y0X4voeIfnk30R0MApAB5a7fJClqPMOYhfrTHN2+Ffb1yCOP0MiRI2nmzJm0bNky&#10;2rRpE+3cuVP2BdG8x/gK5TggbXFNk+eIj6QtvgBt2tLizmAWTx8YDXyeCh0iO2y5ILkKMJPwqfuS&#10;Ip4C4upHLF0BCLesdv3tG8QRACFXNF+9scCoFAbSxqxZs8QVTz/9NO3evdsHCGAu5Voguf62O4h+&#10;+BPazfvZ/vt/TjRqHNH0WRK85Y8Miu5Dhf0MHjyYJkyYIK5Yv369uMLuS54PH5VsE5o2k/Zc8C53&#10;jnzhyRA9gDiXpPokHMyF75ZYjpn0uAR95ES+SDGNCR9Q5deLgURqiDZ5obUrOfB7sCOWtq7EIQDi&#10;0pXc/XPpyvU7tv/hXxANHSk5vX38pGhwIL1aR48eTfPnz5e08cwzz/jg7Nq1S+CsWbOG7r6b3XHL&#10;D0UHv8L5vnJC1LGVm6dz+WQ5zXzjK18p3A+gz5gxw7sC27f7wmvLly+nr3/pS0TDGAq3/nb+7ev4&#10;3LQJDCBa3BUIXMJBEyAs7STK1CHONMg4z7DL8GU6ESCpWSd2goMv6g6I7aXTDt6Yb+5qurL1w6Ur&#10;09Td995/4pw+h17kq6woSKgXuFqfeOIJn6Ig/P/xxx+nBQsWSBr7l89wffverUQ3/4BBnEwLqYXz&#10;/GFuiYX70bpka8W2bdvEFUiF+AtXwC3Nzc3inqu41Ue//i0du4H3px3F5wGEL7wUEL4wPRAOoAfC&#10;mUWnDclcLhxfdkhFgPSvdE9yCIu6dUg4bJLs2ALhgzpg64fpCHInq3qQ4SAPc6DCIAHGwIEDJUit&#10;ra1SL3CFaoAQMLhizpw5NGbMGFm26atf51bbzbTt1X/CEE6ltP0POHW54mv3gxQ1bNgwmjp1Ki1Z&#10;soSeeuopXyuwL0CHK+AY1BPUFVwk//aFKyQ97vvYJxwQPhftuXsgto4EQHTakAJpjs9U8UAu7t+1&#10;rJZDBIoBsnHFvCyQoH54IOiZo1eOIHFrxQYJVyzy+MSJE2nx4sU+dSgMpCikjWnTpkkwEVQApOu4&#10;T8OdO6p0RMRgXKsI+8Dy2pydPXs2rV69mrZu3ZqpFXALXIMLAy0u7Avrb/z2d7lxws31VM8dQFza&#10;QmaQOqJAOC4eCAfUAgnSlJUAwbwszAVSh5TtqUNV3A+wN6EUiKQrBYKTyALRICHI06dPl6Bv2bLF&#10;pw5AQRMXkCZNmiTQbOtMOppoUnd18oEY4XkXQ8G+uP+gqVDrElJRWJfUFagngIbjwnp+X+hHQX58&#10;KwfIPqQtBcKBAxAZ/XVACmBA3iHv6Z98g0O0Yxg4RKA4IBjLwk4yDikC0pwECWkH6Qf9i7Vr1/or&#10;VmEgnSxcuFByOHK+DdBdd92VAIFDqpVADgrqyKx50uNHXUI9QF1CisI+AAMpasOGDdTS0iL7AXR1&#10;oO5LgOhIgweCtMXnlwKCtAUgHBQAsS0tmb9Ve0jFAEk+AdqTGqJAoA0ruRWBTyPt4RrR9i1qX8Ad&#10;N1PQFcjevh/inTwqrkCKQoF+8sknM3kcgUMAx40bJ1d3GKCNX/2mBGj7H/81A+hKRO6vg7Ljb/6R&#10;aPR46uLWHfYT1iVcAEhdSGGjRo2K7kdF3/wudX79+jQQ29KqBYS7DzEAoUoBiTrEQfEO2cBXKqZh&#10;Nr1OPtl0cAnbW4A4h8jI7k46Ppl719yD3s+dN6SosH+BPL5u3TpxTVGQECCRBB8wuNcsMlDgkt88&#10;KJ1FpEKFgb94vnTpUinu6HxqrYjpk+jv8L52/Ml/dyPAZR3iCnsPhuKzQHKKur0f4mGs5cKJHUqn&#10;UJu8LmXhs38AoinLDrU/PFh62Qi+ggAUBGnFihXSukEej6UO6D++yH0CwEAKQeABQWDgwX8NkEOf&#10;4ubq7T+l+6/tn0qF6PnDoWFdisnDx5B8mLLgElyQaHGFQLi2YvwvFvg8CRD0Q4qAAEY3kKpAOdHK&#10;fQq5CvhJqlNoa0gcSAeGUDDMwc1IwECKQtpCvdDinXfFXvYv/9IdICnmNRyCFhdaR9x/uOKzn5W0&#10;hXqBVIgalpeiVMe/8R3ZlwzR4xxChxzaLYG8f9zxBAxGNfC3hyBUYOD7IAokVtRlJ7v5DTThpPXA&#10;b+qwSaqVxfatAURuBKGH7QJ16WWXSesHhTcvSLfeyh0yBcHa/aa3GyAOioJQGGhpcfN3z8UfSFpI&#10;7r7HFdyhxD6KYHwanU6zv/RNK1NDNv2a6Inbk4vROqT5vGjAa8kD6XttV1eeQ7SGVFvfmtzgl0Jl&#10;gPiUBSA5rawQyNFn5eZQEijXgvEB0P/b17p1sB93CKUDyAEXKBaMwmBpf4R77keHDw/2UU5V/JU7&#10;iQACGAqEL7bU8EmkhvSgdqg8kFjHEPN6NWVJupKU5dzyLGBYIHwgFggO1PfULRA+MQcEt2oP3/mr&#10;BEoQiJi2v+aviDoxXoXhkaRH7qGkBBDdMGSMq5NTSscxeu5b19Opft+Ibj8lPqb9n/sCH+ue5CLy&#10;QPhcPBC+6FJFnS9K6RhqUefg9fCjCh4IHrUcYpu9HbhrKDtl4QBiQLxD+ARwMgKFT+xFAHH3z3Ui&#10;g7tv3j5sCO3//BV08MtX0dGhQ4hOHeWdtTsdY3FgPZQAjJe+pjBYWE/Wx3Z4m3pn8cRhquzcQpV9&#10;HGjcc9dJEH5WigLRdMXL4ZzygCB9+6GTJLXHAp+nuoGglYVvVKB9fCApIPwcB4gDhZNw4AACq3sg&#10;SFshEA6ETmLAffCTEAcMgUMAPRAWrnaBEgOjIBQGQCgMBwSQ5Tavu++uEyH8rBRMfFAgSFcOiKSr&#10;EAhffLgIJV0BCMciHMs6rXlZBSlLoBgg6IOsXs0HhpbFfneFAMie+bRqze5kSpAHYtOWASIzTOzs&#10;Ep1V4oDgXjkmcRdCsWAAQWVhYF3rDgfFA+GLQYDoTBQAselKgSBdMRCkY8zoTwHR+qFAOIiiZbR2&#10;1i+iAEKBgTR77VhW6JCwhlggkM7HWryOWzlwRfPrecXXJvfgN92TnIACwYlpHREoOuVHgRiXYEZJ&#10;03kJlFTqCsHkSJfxQBQGgzjOgcd2F7832Z9MqstLV7H6sYUGT+BlNnDDBCPcKSAcKN9LZ8k41hJa&#10;NuO+KAQr7xD8J3RIWSBQpfVdfEDuwCRthYU9lra6i3saClxiobwhCWIGigETlV3OwECqwjb9nC3n&#10;DswD04nagKGtK1s/MPKAuckv6GQGvgjx+fewoOvA4uJLiJZ9UoBgpDcEECoLxDhEPz2VV0MUxuMr&#10;FyUHonVEeuyujoT9EUBJtbacS3TKaKqWaOriADZzWgSQVE1RIOFfA0PX8TBYuC0tk+gsDLhDU5Wt&#10;HeoOyKSrxR9Ipyt8mQ0+xr1zjgCqtmQ7hsea3pd5LVQhkFpFXYHQjlkOCF8hhf2RnrgkgAKnIJBL&#10;OBASYAQaYCwcC0FlQJxiUEijFobMZHSpSoBoqjLuEBjOHb6Yu9aVrx849yejQe6JskAKWlkCJQAi&#10;J4gChpaFdYkAUZcASKy4O5fkFngHRYu8zFLUoCLQ7sq3gBSCBQFhneWcOjIwIIUBd2iqynGHjF/Z&#10;1hVnA1yEkq44BnX20FVRIHn3Q2IO8QUs1R+BS/hA81yCk/RQcOIGCgKTC8WAab0wCfLSf+Lgc4vK&#10;Bh+CG9Z/O1lGAAKEgaFpKgUjSFVh7Ui5w6QrKeYMxLWuYoEuq9JAugcXHRDWvsU/4MLFC8lkOecS&#10;sa51CR94Xi3RFpdPXZF64qHEwDg4mFKjgVdh2tK6rwYgAhg+TSkMpKoQBmTckZkBHxRz6Z3XN7AI&#10;RYHEUpYFIlDgDvQ/pGnHC6ZcwgeoLpG05aCIS3JSVwYKSwIGKKFbVBpsJw/Kvu4gqLAd/5GEAIa4&#10;A8fCUhfjOAVGXu3giw/nK+7g80csNj0cDXYZZYHkFPWMQwBEJszxwoAiQHghHJiM/sZqSZC6cqGg&#10;nkBwinOLOAZXtnUMZAFZmWV0PXGFg6HNW+8MhWGdYWHAHTZVqTuQrtQdfP6udx4LdhmlgFx2Y0fc&#10;ISzAsA6RtIAOT2oWY+ASaXGZWqJQ1n7DQHFXooVylIOTKvQGjLjFOUbg6F8E3gCwnwNRpVwRwnCp&#10;yjqjMFUZd4RDJbhIc6b51FIKyI33nCqVsjYtn8wdnYVJZ8e6RKDwglJLAMW5xELZMICWrDvJJ+lO&#10;tsgpHooD4x3D8h/myZG6SuUdYUDIPgACcs4IYcAZ6EQedDB8quKLTQYS1R0cKAXipv0ca3pvNOhF&#10;AoeLr3G3cL//QFcGiHQMWdYh8pEEzC/CtBb88CO+bAz1BH9XfYUPkg/Yu4Sh4Kv30HvfMYl2Lrsv&#10;cRe+CimsJxkoBgw+C+jBsLxroCD4IvdeCEKatQ6GuiJMU94ZfHyP35p80BPnp6lKmrkuVXl3AIhz&#10;h8xUTKaOVloujAY+T+Dg76nfParYIWj2Hlh8fTI3FXNU+SC1c+jHs5zWr1qVjGU5vbDoWl6eO3Za&#10;5H094ZO2TomlMIGijoEUjgGUkb7nIAgItx0PgqWDhuoM/8U0fGw4RkwX5Vbcprk3MRB+rqnKNHMT&#10;dwAG3MEB1DlYftooJuz1oZbpo6IQrAQIJsoJkJEnc4GoQyTAmJfKfxVGDEgoWc+nrgIo+HoldYs0&#10;iw2YEI6VB4T/2/csBAMik6ICZ+DYtIhLquJjx/CIdgLxlbNBIU/cARiJO+QjHPJbJhwvfHPptrlR&#10;CFZpIAUOsSnrqeXTpZWlncNSQHASqQ6jg4JiqT15CYZxSxSMgSMdyoj0db+cgnDb8SAUhgGhzrAt&#10;Kls3cGEBjB9iNzA2D5IaSetZyz/HJ/5BDtI7k+U5Ozwy4WAUglUKyD1jsjUkBgSyMGoBWbr2aAJE&#10;ijyfFK62FJSk9XV8waUcEA6QhZICAykcC6hICgFSCJCCMDCQUmVGu4XBx6owcPz7k894nCmlgPyG&#10;X7BA9AZV0dzeMkCOLLo8uaJ8y8s5BTJQsN0FazGczQXUpjEPR6FYmYD7wKvcMgpB/u9ACAzjiuWf&#10;oo4WvpoPcZqTFAVXWBh8Iq6ID5u4PRrMRqgQiDrEN3kDIGUdIlee9E94Rd9pBBQ+WU1hHBBJB84t&#10;3WksBKNwVCboqb/uPb+chaAgWNiPTVEYcknBgCtY0rzl4+c0ddaA3DPqSGHKygMSg2CFrzFKWiMO&#10;iqYvXHkChSUw1C3daay76Bs4GUAqE3iVfM4cfw0EqRMBCBGDePKnDoamKD5WD4OPn1tUsUA2SuBw&#10;8dWVZQJk9Kw0kPDr/cKUVcYhUtCk6PHGLBTpp7BWX0Vblw1PvqVa3SJgIARLHaOuCQFBetWr7Hu8&#10;/A7uyAoAC8GCsCmKQSx6XwQGjp2D8ezaaCAbJXDwPfW5y9JFPQTS05SFg5d2Oeb5sgM2r5xOS9cd&#10;o8dXLeHe+iler+rX73aLg+LBaNAAJoDD21yKD+U0/WMSeAWGv89MoIlz9suPFcvXzcrQhwXhIIhc&#10;enKueGDCSb5Q0MEFCD5pD4OD0vKWaCAbpRQQfDVTT4DUSltPrxgdfV2l6yZA+IVUGkOQQscoHAcI&#10;aW7JJcn/Y2p5I22c/zP+v67jtoNtyrYtiAQGXKu/Q3W06cNEm37LIBwMAVJ+Sk89Oi0gNqCxgNeS&#10;rottdRd8iAPji766xgHyn2Fk+bpjZQIPYRl1gswO0e3wdj0Ek572b+z+YTD3JfwzpnCnDjM1xe1v&#10;ktdiwWyEMkD06/0Kgbgg1nJIkXQ9D0RSA6DwE2ke80LqGO8aB0cAcXCX/nN3sEPJMiwB4gCoYiAk&#10;PbF4+dgvI8yfNi3phS+8KBrIRqk+IA6KDSoUC3ye7HrdQHhHHgzEbwggXsEH0AFCoHc3pQOd0QZ6&#10;sfnjbh1d30KAeD9+32jS7ooCgWjN1zhFfiQayEYJHPznQywQ+b7FM5iy7LoCBD8NIS0x3mEuGIhX&#10;Zhj46TyZOZgKdFb4bXXpW+hQOSStJgj7UBi8X05JSFeSshhACATCz1jEAtkoJUBcP+R0gECxwMcU&#10;rodtyad5tXDK+JCCUTis5jdSy5Ld/jdxt7Vyn0GDHBODA5ARM9t5e2Y7fru8DynY2B/vl5votYBA&#10;sUA2SsVA+FjPNBBsR8TbpL38poeiYFjus904Nhyj/ZFiufolyLwBe9VzcEfMrkqzFz/jPXwGQ1n+&#10;GX7PQnAgVLwPX9AdlLMJAxIgej/kdIDEAp8nux7kgaAuoCWDn07Vu5CrrpF6hmMKgejPryYjAXyg&#10;KnyH7lx2BgOBQ/R31fFLn7IPC0FvKKFgR4CEUGJBbKTA4eJ+XbcLEExw8ED44jlTNcSuZx3y9LKh&#10;yb0EBAfaNp6aVnRlgSwOgKDjqVc8BxU/4x0DYn8xWsbXFAT2CTWf1w0kAuNsAcm2sjgAfhzLAuGg&#10;CRAXRBvYWOCLFALRbcudNtES+Xg1LgoFgj6SBaK/hytpS1JOH/kJ79EOyHAHJO831efji8l2tiT7&#10;k2/qWViYsmIBbLTiQNQhESDqDgskFvBaCoFguwJkMfeOUTN2zJH95wGxvxhNmx5iIKto/GPJb6oD&#10;yMg53Q5RINHfVJ8Et5yf3N3D7danx+YW9VgAG60UEJ+yrEMYRi2HxAJeS7lA8G0QCAxf9bgYcBx5&#10;QLxDVlxOldYL6waCHyeW2iLfnpfcnoZDLIyzBSUNhE8YQBCAWg7RgDYayJalo31QsP8QCH740jrE&#10;/sj9+EfrB6I/3439jp606ZwCuQhfpGwdcjaBQBYI9oOgLFr5QtQhKSCcZfKAjCoAAikQ+/PdqR+4&#10;PwcwIHDw/ZAoEJey8lpYsWCXUREQCPut6ZACIHBIWNRjDikCcq5qCAOp5qYsdUeeQ2LBLqMQCLat&#10;QLDPeoCMqwEkbGXFUhaA5BX1swEFHKBuIHzioUMERg4QKBbwWrLrh0Cg0wLCTV4LRPohdTgkhHH2&#10;gBiH4MTPtUPqATKhhEN6BZCXlEO4xsWALF8yhmj9qzKa+ejK+oHkQIkFsZFKgJiU1VOHQGGwEYzq&#10;0LfUJawrNYT3XcshPvhDuO8SURV/+f3xs7fm1pAih5w7ICUcEgKxUEIgR1v+XzRApVQCyMKlvEAB&#10;iFDtj55Hp9b+UeminueQWAAbrTPjkEhQSkuBsDJAOGU1L32aOtf9QXzdAp0cfSGd4vUABCpySFEd&#10;iQWxkcoACVtZZYBYKE+2TY4GpLRqOKTIGcfG96Vj4/pG34Mqa/9rt0Pgjho1JIRxNoB86N+O5Tsk&#10;1Ut3QAQKA8hzSW7A8HoJbVlzdy4QWSZn2yfX/ZnvGFbbfq9w2XqLeiyAjdYlXz9c7JC8VlZPgTzT&#10;dodfxq4n23KgIXVjCKRl+X6qDH9bdtu8v8k5PfXOtX+YWf7UiAtTDsmtIQzgXKSsj37zheIaUqbZ&#10;C9UCou+XAWJriA6/x7bbNfSttHBRSzeQYLQ371jwunUIYLx0gAQOiQHxacsA6YlDukadXwyEFQKB&#10;rENOrfuLzHaxL/RDJrdkgejgYrUtAsUAyR06cVAUxMlRb08J24gF9HT1z3lAcGUiIAojBGKDaoNd&#10;Wf6aaADsMlAKiIOhQBSKOuTg2g9nt+m2i/shMYcoECwTrof+CYBI2ioJJNzGWQeiDvHuCIBYKDbQ&#10;mQN3B2+X0fU8ECgAYlNWLKgdI97h7xhGgbh76rF1oV3L3l/TIQrjbAJJ1xAz/K4O0RoiUAyQGIy2&#10;Nu4+hwfuDh7vr2zbLbJQQiAAj31Zh0SDyq/pHcMwZdlJDiNntWfXdevDIYDxUgLyietCIHUUdQXS&#10;sf4vswfOkiGM8DmCzKq0vToXiLS0CoB4h8RqiJl1cnLUO6PrR1OWg6JANG3F1o8F9HR1+a3t6ZSV&#10;ByTPIRZINHBlxOsVATkx783RdWIOwYhvOA2oc9o/RNfPc4jUD+gcALny9q54yqoHyOG2vtTe+u7s&#10;wZdQte0/8baPxh0SWT4DBEPwARAZgmcghxa9Nbp+6JAMFAfjbAK56a49WSAo7B4Iyxf2CBCFoWpf&#10;fx6dnBxJEWXEJ9ljIAvygcAhAHJk5f+Nrm+L+rYll8pruYqsX6RYsMuqLiAKJQQCdbT9MR2bf1Hq&#10;ADvW/5n/f6Xt97MnqOL3U0BYectZIHKTqocOESAubW0FkHCZesXbjgW6rDyQ1EQ5tLQKgKhD8qDU&#10;Eg46djIda/+yR0Bwk6oWkPbZfaLrWyDikHCZetUoIHOXdX9OPfpxBIYhUBhCUdoqI6yXB+Xguo+f&#10;HhBuaVkgJ8bmtLLM8MlL0iHTW0+kgXAwUkDUJWcYCF63QNpnvje6jL+NGwHiJzowkMy6bn0p6tYh&#10;OJ48RdbP04HlDfgJb/wzdu7RVG894xAF0oC0hXVOtP2v7Im6k7VAOtb+eXSZzEQHBwR9EXXI2oV3&#10;ZNd161sgUF7T92y2siAPZOTM4i8OaDSQbW2/yJ6oO1nsT4dP8Dy2TJmZJ9F1WcOn78vcEwk7huei&#10;HwJ5IEOmHM4AkbTlgAgUA+R0oGD59rbXZk/UnSz2pS6JBbVj5NtTQPLuiUSB8GvhXcNoP+RcO+Th&#10;iQwk1jm0LmEYjXAJlo8Gy52sBRIdQnfLAUjeACOAvLjkddH1ak10CDuHsW3EgtkIeSC/Hvlid18E&#10;QOCSEEjgEgukJ1CKgHS2/VEKCJx6uPmD2WUBhFtamrIAxKasvO1jVECBlBk+OWdA7h/3Qu2+SAEQ&#10;CQArBiBUXrA65/2N7CMEkrc8Xo+P+Fbo+Mr/EV0e04FqOUSBAMY5A4I5Tz0FYqF0Tj1PDrZr6j8m&#10;AXQ60PZZ2tV2s3/esZZ77eEJqvj9DBDWipXLqDIs2+OW13gdC2TPyn9K9hUsK+LXi4AIFAPEOqRr&#10;yJvpxOruEYdYMBuhXCBlWloKJDcAPVCVt4Ftx4Dg4ijaR+fq1/hAxd4X8XuDpifzsuzcLFvY81KW&#10;VSyIjZQHgimaMSDikjMMpNr2X2jFum2yXWw/A4SPA3Wt7v3wevJJ3BiQgpT1kgBim761huEbAoTX&#10;xTZke3lA+FhwTLhYerwvXj78aDSEtKXueMkCQdoqA0SgGCDQmrb1SbBYXauLp3t2tb1altvZNsCv&#10;HwXCsg4BEFw0ZaB0rPpvshyGTzyQOlLW2YYSBZK5c8jydUSBOCga0Fhrqq1tGe1tu8brybZpmWUK&#10;gfB+PRDnEADBca5ZNtJfADHZeyLWIT1pZcVgnDUgMxUI6kgREAelDJAyKg3EOMR+30m82dt9k8p/&#10;iipIWWWBnG0ocSAubfUESL1QCoGwYg7pCZCYQ2oB8VAiIM4kDCgDBCfsgfBVWavpe0aB8H4FCB9H&#10;vUBiDkmlrEgNqQUEigWzEeoGwieIE7VAtOl7poDYdbEtbLcUEL54ioCEU4FiNURbWbUccu5SFoDw&#10;ieKEY6O+eUAslFjQi2RheCC8/RQQ3n9PgUQd4j5nWDNlsWwNicGAYsFshDwQDGfHgGgdUSACxV3J&#10;IZCeQLHrlAWC41IgMvxe4BC5Y+iAyAc/c2oIYIQOqQUkFshGKQNEm74hEBRY7xIF4qAsXX2EVq54&#10;tjQQC8MDcduMAcFxRIEs4Pfmb6cFc1bRjPkHSgGxNSScm1W2hsQC2Sh1A+GrLWxppYAYl2jaWr+A&#10;Fw4e7fMHRCFYZWAYINi+BYL9x4BIBzDyaJ97YxyIS1mZol7kENZLCkit+yL6ODbtq6kAxSCoLIw8&#10;IN4dESA4vq4hb3N74ofpnVe7KvzeW3OBaLqyQFIpiwGUSVlQLJiNkAeCApnb9I0AWbeQX+BH5cRR&#10;CagGeNmqQz74VQ4OAqXPl67pno2uy+P/W+aPTU3K3jbroQwQHA8uFByfPpCyUD9i04A6h7xDtvXc&#10;8M/67Vog+ho0evy2lENWj7gr9f6ikUM8iJ3DrpXXEDy7DJ7bc9g/9LOpQJdVGgjqSAAEwYg1fVct&#10;2ezCQrR7xi99gFUAoA8FcmrEB5MX+IB1ubzH2uZlCRC4wwHBcckJ86Nr1PvjQFwLK/rgdQGk88Rx&#10;90L3Y+HoUQJEtx8+No+4UYDkvR97TB/dEg16kTyQRya9kNvSCoEIFE4vXfgRYPc4sW8zdQy72MPo&#10;KZAFqysCWq4yPPhvrMnrA8J/fQsrAuTYk7P8cnMnOlvx/+32kbL2DLvKP79vQiX5Pz/uG3dKUhZe&#10;x0OBbBp+szw/MuJjPoj6WDX8zuS52YcuU1YeyH1jD9Vs+sZGfatD3pLs3D26hr2jNBCkOn3I9ni7&#10;+ybflLzAy8RaWPZki/ogtH6gLDZm+iFpYY2YekhSlj501ondnv2/1hB9TYFMG82phB9HI0D0+W4D&#10;WV8rKw9k5MwXs4U9BGLTlgOiRdmfDD+2zh9RFxBsd+cMzt948DKxgq77wZUOIDrBIfxGuRAIht4t&#10;EPs4PO5LUkP8OfDfPCBTSwDZOPz7yQu8rr5WVh7ItJaTqcKeGmTkoNQCggB3jvuoP5BGAdH6oQX9&#10;xPAPJO/zIzZrUaeRpoCYJq9/INCsSePaBEYGCAf/nAKZ0nwit7ALEA5OCsjqKp2cez1tn/2ABBat&#10;K33sn3pLCsjyVc/J847hfZMX+EAzQHibGSDOHVo/dFDRP3gZrR+T5h2R5+smPJwCMnpaGsihTbwx&#10;fnRy01n7IJ1DLpSCvnn4jfJeR/vhbiDucdaB/Gxwu7Raisa0LBDsLPY4vvhu7wjUk7zHymU7awLR&#10;dOWB8HGhzj077rpkmdiD1wuBaLoCkFETd8vrmQevhybviUN73QvZx1kF8qFvJO16nHBhHTGFvXPY&#10;RUknbfdiOjXqEumUKQwVDurE6iHUPvkqWR7PoaWrXkiAuOe6zafmjfevSbri/Wu6wnGhzuE4ka6w&#10;TPsK3jZL1/GfUXfPR0w7kgIinUJXzDu3zqcXRn9B/m976bIuvvGa/wKCPHf/Hzt6g3+uQQyfLx3x&#10;YOa1Mvr5oOfoPf2q9KqL+1eWAQo+kaRpCwHIpK1IHdHxLKQgKAQSky6L9bQWYXvYLraP/YTpSoDw&#10;ceH4BEjQ/7BjWDrKmzeoaOf15g6bcPABIFQskI2SuEMfeDKlpau7jkTSFlySAqJQXIDLALEwPBDe&#10;DrZn7xDa1pVNVzi+ov6HHzKZmR3DUiAyhuWARGG8VIBA0bQFKA7I6brEAsl1B+8ndIcAMekqbO7a&#10;eyD2tm3eGNZL8cZUCgge+mLY2ioq7t4lNaDo6wpDBxOtO7Bd6w5fzE26UnfkNXcz6SpSP8qkq7MJ&#10;5K6Rx7Mw9KFQYsW9yCUCxQXbBj9UDEbKHQaGFnPrDgGi7mAg1h156SoPCGD0pH5AsYCernJh6EOh&#10;TGk6mVtLMlAcGHVKCEZfK4Rh3GFrh3eHLeYMxBZz+33vSFdFQ+6Z+mGBcNDPGpCxpyTOfa/pmudC&#10;n/+4uF9Xu4K5jPtLvpY4KEhdAoUDGkLxYALpe7Vg2NoRNnXVHbnF3NSPjDsckJdCutLY9u1f2eFC&#10;Xu5xcb/KDl05pku+ldVnbq7Qv958ij5/60m68kcddPWPO6nfTzvpq/9eodse6BINcLr1vorolt9W&#10;6Oo7OujKH56iz91ygj79vZP0qRtO0vV3dtDQqYfza4dxhxbzmDsg644QiIUSg9H/xwfpX29qp49+&#10;80X6xHUv0pf5vB6c1BENdkzX/KQzEzsX4sY8Lrq6srBvv64l+DZ/0bVdXe65qoovBU6EA7D/f/mq&#10;b79K1YUw5/GqV/1/RgWLf/MrIPoAAAAASUVORK5CYIJQSwMECgAAAAAAAAAhANE9LsHVIwAA1SMA&#10;ABQAAABkcnMvbWVkaWEvaW1hZ2U5LnBuZ4lQTkcNChoKAAAADUlIRFIAAADBAAAAkggGAAAA/Fiu&#10;xQAAAAFzUkdCAK7OHOkAAAAEZ0FNQQAAsY8L/GEFAAAACXBIWXMAACHVAAAh1QEEnLSdAAAjaklE&#10;QVR4Xu2d27NdVZXG7Sqr+q3/Bh986Nfu6tKyk0NITgQEA5qAEAj3ixJQ7gQRRAREEVHwLt7wroCi&#10;9ns/arXd1SU5SbhfFUFRAW2FXFg9v7HGN/eYY4219j6XJOecPWfVr/Y+++y915xjfN8Yc66E8IY6&#10;hsfszNzrG2d2N8uCtbtmdVp11LH4Mbt27r9DoSnvPu7hZss7H1smPNqcuOkRmdNxG+P5jph7XZdY&#10;Rx3tiISydcueQGiri62bd3bWDdavmXtVQ1PHah2ohDbpkUCmnbcfURqDbFi7a4+GsY6VNjbO7MzC&#10;j5JemYx3HvVgxxga4jqW62CitmyKk1pZPNYQYHZm5580/HUczsGEnLjp8cRjmWqGg8/xR+8qTKEp&#10;qeNQjjb4u5qTjk8GAGIEUs1wqKmGOMQDgT75XU827znhCeEkUM2wLDhx08PZDLNr5m7RlNWxVIPB&#10;3brl6eaUzU81p7z7ydYM71IzHN+aYcgQ2RTVGAcd5mvjzIP1zyyWYsyu2f07BHTbSc82p534THNq&#10;MsJWMcJTzck0g+sME5sBBEmsLBCNKeNMM6x720P/rOmsYyEDQTxr62+bM075TXP6e56NzZCMUHQG&#10;0x3EDB1DgFHCqiEWiIkdhd9i4pxijzMc8qgprWM+A4E79/Tnm3NO+11z1qnPNWfCDCfTDM+UZvCG&#10;KLpDa4hxHYIwqdkYfM6fpxUXj1HMXEw1zm3M2xwgF8jn7Nr61zomHgjYe8/+Q3PBmb9vzjvj+ebc&#10;bcYMp1gzmM5gugPPDR1DgEFTWGyiW7IZQCSQ1YSu0657FItuvBhTK3x0Z+YBeUFea1eYcCBQF577&#10;YvM+GOGs3zfnn/lCcx66wrbfNWef9pwE8qxTnRlSdzj1xKc7huDZQQyhW6ZsCjHEpKYAVggjvFgK&#10;nKgKoR1q7Lw4F330a2rhmn0cEln0rfAZV8B4U/zIBXKC3Jx2Unte0FTXEQ0E6P3v/XNz0fl/araf&#10;90cxg3QFZ4bNx/EuxG45M3S2SjQEEgBD0BQmQdYUYGQKZwwSiSFjRdOFwuNz+1qIF64RbOc1Pid8&#10;LWGvHz0f4dfj0HhQ9Lnag6LiG+EnRPgpHyhSKFann/xsys1cNcLQQHA+8L6XxAgXX/CnZIY/NtuT&#10;ES48p2sGnBnYGcBR63a2h+hkiG3GEH7LJKZIifKdQoxhk5soOwYYiWEyc1goNis8Po/F6cXcR7+w&#10;7fMxcC26vhFtHGxcbMwQQy98FCHEHTlAcUJOzky5wY2Os9O2Fvk6cs3cbZr2OjgQmMsueqW5bPsr&#10;zSUXvtQ1AzqDmuG9aobzz3ihPUCn7sA7EYSG4JbJHqj7TGHPEx4rAghDHvV5SSmibBbghXeocPPw&#10;cyzmb9YpmEoPfLXnVscKH0UIsUeHxk0Nih9nO5zxcNZDjjT1dXAgKFe8/y/N5RcnIyQzXLr95cAM&#10;aZuEzoAzwzmtGaQ7JDOwO8AQx6xvWy4574wn85bJniNsp+g3hpqjxyCFYAwUUyGwTCTEEivYWLgt&#10;Q79r0WvqnDoiN0Tro+gj4TN+Inxsd1JsEWcUIBF/Ej66NXKC3ED8KF7IG/KyYWbnAU1/HRtmdv/r&#10;pqN+3Vz5gb8mIwBvhpfFDB8wneEiPTPY7oA7SmII3FVSQ5y46aHCEOCUzY+1plBj5O2TNYaeK7w5&#10;ugYBSTA9JiH+DLIYhoQ8RDQvmbcIfSR24AWfRS+C12pP0Sew3WF8z9n2bFv1IfwEhI9ihRzhhgfy&#10;hs6O96oE6kAwrr70b81Vl/xfc1UyAswghri4vzNId0idAfAQje6AIOcOgfMDu0QyRLttKg1BmEwc&#10;3qwxhswRGoSPRlAjRqILBXkwyAIvRQ7svK3YubUhfaI/al0ZQ6n42O5I1U/bVa36KFLIDcWPjv7+&#10;C/4sn1EJ1IFg7Ljsb2KEbIZE2xn+op3hL/nMYA2B7oCAFmcH7RCyZXJdwm+dULFsIj0nnfCommO0&#10;nRKT6DlDTGIEQ6xRgJgFWOEFZJH65/ZnR/Q9HcxciJ1vuxY1P9epgsf25uxTR5WenLPtsUL4Et9I&#10;+Oe2nRsFC8ULOUP+Lt3+Uvqe+odoMjYf90hzzeV/FyMIYobWCLkz5G1S2R06hkCHMIZAArIpYAjX&#10;KWiKwhgDHcNiK2PHJECMApLQLEZ8Huk0xIjVijej7/PfUWCum4WeyHNNnY9rOOOUZ5stm34RrvXt&#10;R+zKscnbHBU9tzpZ+CnWVvjIh4g/5agVf5s35BDfrTKY3oEgfPCKV8UEpDRD2RloBntuGDSEbplC&#10;U9hOAdAtaAxnDm6n0Dm2bmn/KsB82bLp4ZFhdNvVh63IxXNTre3rHVTYuZon8K9XRPPynLPt8ZHg&#10;E4wDtzhW+Cgs70uxtBUf250s/MQlIn4VfurkyBdyhxzieiqF6R0IAkzQMjJCYYZEu1XS7kBDyHaJ&#10;HWLAEK5LiCmQLJhCjNEmkcbwHSN3DWcQMYcaJJsEJKPgrohw6nNyl+TCcx9vjj86Ft2h4ugjE+v3&#10;pLU9I3PM801wLViXVHgVfK7ywFT6VvTc4+tWJ21LKfyo6iNHFD9yhy6Pea379wf/TeUwnQNBuPbK&#10;V4WRGcrOkA2hncGaoa9DXK6GoClQiZAUVCUkCMnKpqAxrDmKjkHUHMYg2RyFSbRyKtksAIKj+CBE&#10;K0b+rGQjOezv/GfydyXaa+Gao+vLnDA/Cp1iT10QhIKn6DU2UumBVnsRvsb1UlR8Vv0s/DYvyJGI&#10;3+Rux2UvihFUDtM38B9f0AAWa4bx3WG0XRJgiAQNYe8wWVMUxjAdY8gc0jXEIK0ofPfwJiHsJjSN&#10;PaRThHxOcUq3IUa47fP29fx5RV6jGRWKm9cvRE7U5J0KL4IfiZ6V3oq+jZ+K3mx1KHx0alb9qy4Z&#10;GQB5Q1FDHqfcBLubD131WhI+GTaDNYQ1gzVEtGWyXYIUxtA7ToIxhu8aIgK9EyWVkAaBUFQ0HZMQ&#10;FRnNwi0XhZjN47HCtfjfmc/wO+U6FLcKnIjQgRc7zZ/IglfRMy6s9CJ8jWFU8UX8motW+Cp+kzfk&#10;spogmYCMzDDOED3bJUNpiDYZ1hTl9om0yewYI5GNobAS0iRy5rAmIdko5jmFB8N40jYsb8WyWPFa&#10;+7x9bfRz/r35Dn7vSNx6l4Y4kVuhZ7HL42j9oCP4XO1V/Fn4ZcWPhE+Qyyk3wc7CBF0zlEa41hmh&#10;pTQDsUEHNEV5nlBTKDxkk2wMTT6xwsiwg0A8KqYCJzgrQMGbhxjRRtB4+A752X9vQgQOdC6twC3t&#10;1tCuJ29tgKnypBC8PFL0Wu0HhA/azt7mECaYndn1dZXF9AzfBfroNUSvKbpdAtiEAFYomqIwhya4&#10;NQYTr89VDBQGTYLHbBTtIr6bkJHw7OMICjWLVl+zyHv52EtX3IACJ+1aCNdLUhyAxqO7tx8JX8Tv&#10;4mxzYIUPkD/mciq7waQmICMzBIZgQDW4xCbAUyQrG2LAGFrxKAYrDN9BBDGI6SYGK8AIESqeq1it&#10;cK2Q+b78fodcj49COx8xMvBzlnW0a/JiZzyIr/TExpjnOJuTTu6UaoJ5MmgIYgLf0ibDJgnYxPmE&#10;ds0xMsgICkWFo8YogLBUYF3h9UCRqmCzePveN4jOwc2rnTsp12UFz7X7+Ng4loK3z0f56ORI84ec&#10;Tp0JNqzd/dT1O17qiHshlIZogzp6bGEyurTJssm0MNE++VIFFW8Q4kXVixPmYsmCxnP52V3PUIq8&#10;fd5Zq+JjA0ZiHwmexKIHZb6Yx6kzwWK6QB8+uCOiRCiarDKBTGg36Z5ILCFJZLFhRuKzlAItf/YC&#10;Ln/21+D3l6/JfKJ5KtFa+wTP+E0ieubJ5w5UEywxNvAjogQFaFL76QpkEiKxzZsx4h0H5+Hn5hkJ&#10;vRQ86Re8ZRT7KEceaGKq/uW6g20Cj02ETU6LTZpNYktOvHkeQ/G0UExeYIcbO7eSaE1p3YDxsM8F&#10;H8sRPu7juOj8F6anG6xb17wxCsLhwievi0+8wYkiEtF4vBC9KEe/t0Lmz9Hzlui7+pmsupMyRlFc&#10;F8LUmOBQd4HFUiacArCPY6C4rND4XAkF6V7rg+/rez+ul5/rzwvDxqElitdiqCZYAUTJt6IoxeJF&#10;tEAWJdxJsWvox677YFBNsALx4rA/8/nkjBOlf93+zOf8fN/v+Fo/di328VAwFSZY99Y9b4oWPw0M&#10;Cc3/bN/bh/2Mfc3+bF/n76Lny4WpMMFq6gKHi+Uo3qWimqAy9VQTVKaetx+xc/Wb4NjZXeHiKxVw&#10;/Y7Xmtm1u76kcll9o3aByiTgH1ZWyay+UU1QmYRVfS6oJqhMQjVBZepZtSbAwraf99tw0ZWKZVWb&#10;IFpwpeKpJqhMPdvPf7aaoFJZld2gmqAyH1adCaoBKvOlmqAy9VQTVKaeaoLK1FNNUJl6VpUJ1s/s&#10;PBAtslIZYvNxv149JqhdoLJQZlfL/9+4mqCyUFbNlqiaoLJQVo0J3rGhmqCyMFaNCaLFVSqTsCpM&#10;ULdClcVQTVCZek449lfNW97yyD+pnFbmqCaoLJYV3w2qCSqLZUWbAJO/ZPuz4cIqlUlZ8SaIFlWp&#10;zIdqgsrUU01QmXrO3vbLlWmCaoDKUrJxzdxtKq2VM6oJKkvJitwSVRNUlpIVZwJMuJqgspSsSBMc&#10;feRcs+X4/woXVKnMl+t3/L7ZsGbuOZXY8h62A9RuUFlKVkw38CaoRqgsFSvCBJHgqwkqSwW0tG7t&#10;ro0qt+U3MMGzt/2iM/Gbrv9bNUJlyYCWVHLLbwwJHb+rRqgsBcvWBJMIvBqhslioIaDSWx5jPuKe&#10;z3srFQ+1g0eV3/IY8xX1ddc8L4u47upXw99XKhFeZ8vGCPM1gAWfXcznK9NDpBX8rDI8fAOTuPmG&#10;PxYTmy/vO7ddnF9gpUKG9IHXVY6HfnBi112dtjeJaILzYfv5c4OLrUwf0NU4TVy/4+/ye5XloRvr&#10;18zdjQvTAEtlBMKFDy2+srq5+rL23HjWqY+Gvyc0yoY1u9+t8jw0Axf1BiDRRBfKu97xYDXEFDJJ&#10;vr3u8H6V58EfuNj1O7qTsESTXiznbHs6BwdceO7j4fsqK5NLL/pNzu3xR+8M3wMivRF8VmV68AYu&#10;AgN4oglFC1g6Xs0BI/H7KsudSfMYaczD71C5Lv3Al99w7WvNh69pmcQIJFrUUnLqiTuLQJ5/5vA+&#10;snL4sfkC0Xsska6A1yG+64i37foXle3SDXzxlk2/bG744GuZDwNnBk7KTxRECztYbJzZVQT4hGOq&#10;KQ4/3e6NPMXvbYl0ZLHak+KsusR3q3SXZuB/lXP0kXuaGz/0WvOR1AnQDYaMAKIJg2ihB5sbrn3Z&#10;Bb7lcM1nmjjv9PIcR6L3WrxuPFZr3JlAi9QldIrrqIQXN3DbCV/20ev3Nh+9ruXGD+2Vi4gh9KKc&#10;iJ1cNHkSLfxQgevbhFiuufyv4Wcqk/HOox4K4xq9tw+vFY/VmBc/DXCjaHWJ/vwAX3LzDXubmz+8&#10;t7kpkY0gZoiNsFLMYDl29uFO4jw7rngq/Ow0cubWx8MYkYXm1uuDWD2RwgBalKHJ1gCtXjGX2bWL&#10;+J/+4Qtu/eje5mM3Jj6yt7klMoPtCoEh7KSjxVmioBxuTjjmkU6CPdde+Ur42dXA1Ze+FK7Zstjc&#10;eR14rIaoKyv+kQFU/GnXAo2ieEO3mKNKen4DH7ztlr3NJ27e23z8psSEZqAJaAS7ABAt0hMFajly&#10;+cUvdgQxjisveSz8rsPBKZufajYfV95Vizj+mF+Fn18MUd49XjsUPw3A4psrvxE/NAq93pr4RNIv&#10;1qHSnmzgA5/6+L7m9lv3NZ/82N7mk8YMtjPgYrgoLi5GSHBi7AoyaXWvX5RdsA+MD9pq4JTNw1uI&#10;w8HR63+d8vliON+Dhc1zhNcJ9WMLrIifWx8v/qRNiB+FG7qFfqFlrFclPjzwxjtv39d8+raWO9QM&#10;t1szpC/HRWCGW9QM6Ax9XaHPCFEAPFEQKyuXKMcWqw9QGEALbGuAUfWH9rj1yeJPBRs7GWgXBf2O&#10;T+xrtm5+bLwR8Ia3H7G7+eyn9zV3fWqfmOEznxyZ4VPaGew2KZtBjSBbpDSxqCuIIQIzkCgofUQB&#10;rixfohySSAuF+I0BOvv+BAqxGCCJH5qU6p90CgNAt9AvtAxNQ+ODRsAvv3jX/uYLd+1rPv+Zfc3n&#10;khk+e8fIELYziBnSxeA4nheKrsAtknYFMYMuxprBGyIK0hBRwCvLgyhfHpt7kHVB8ScofjEAxK/V&#10;P9r6SPVP2kT1h15RxKFfaBma/mLSdq8JZtfsufH2j73Q3P2F/c2XP7+/+dJn98sHvnBnaQZ2hnxm&#10;SBeFGex5ITw493UGEJgBREGLiBJQOTxE+YnwufbCH1V+3fcn7MEX4ofW7NYnV/+09YFOUbih288l&#10;8UPH0DS0ffcX98dGwItf/8r+5mtf3t989UvpjckMX4EZPgczpO7gzCBdIV0MWyRcOG+R0qRki5Qm&#10;GZrBdwalzwgkCuQQUYIqB48oBx6fU+YcUAfUhohftz69B19ufVD9IX639RlV/yT+pOOvJE1D29D5&#10;N+4O7hjhhXu+tr/55lfxhvaNX4MZkmtGZhhtk4otUjJD3xapY4Zgm2QNYQPjg0aiAI8jSlxlaYji&#10;bfH5szlm3ovKT/EnRPyJcVsfX/259UH1h36hYxT4byRd35M0/q2vH2jO3OoOyvjhO9880Hz7Gwfk&#10;DWIINQM7g90m4SI8QOPi0hXMFkm6gtki0QxYVF9nsGawhvBBJFHAh4gSWJkfUVwjonwxl7IFNnlm&#10;7ofEn7c+ED+qP7c+QfXHrkWqP8SfdItiDh1Dz9A1NP7dew403/vWga4Jvv/t9hd4gzWDdAazTUJr&#10;+WIyg90iYRLZDGlyxS1VZwYensUQ7AxiCDUCMYHi2cEG0xMlY1KihFdGRDGL8DmxOQM2p1789o5P&#10;55bnGPGjIOfqj61PMsBXWf1V/NAzCv33kr6h9R9+90Dzo+8ZI+DJnXf8ofnBd9o30Az4kDUDzwzY&#10;X3GLRDP4LZJ0hjFmYGegGcQQKSg0hJjCBG7oIO2JkjSOKPH2tWnExiciij0YJ3weeMUAKvxO5Xf7&#10;fnvXx259ePDNWx9T/b/lqj80TgPc94OgG+AXwJqB2yS7RSrOC8EWKZtBt0gwQz48qxmKA7QxhD83&#10;TGKISUwBoiTOl0goq4VovUNEMc45Mbka7fnbvIr4tfIDv+f3h95o38+tj9z14cE3aRK7Flb/b7P6&#10;Jx3b6n/v91sD3P/DA82P73297Ab3pRfxS7wRH8hm0K6AL7VmsFskTAaTEjPoXSTbGWgGdgYxBM2Q&#10;wJ8ziCE0MEKwXRIzEA1yNgQfB0xhk+eTOimTCsaLbLnh52p/jrBx9ETiZ76y8BP2VqdUfyP+TuVP&#10;QDt26wPxc+sD3UF/xdZHD7591f/epG/o/P4fvS4G+Ml9xgQY+AHugBHwZmsGbpHkvJCMgIvhtC1b&#10;JHSFnvMCJg4HszPwtioWKneTYAazVcpmMIZgdyBtRTGmMIFnEnJSBgxBbIJ94g8VXqBLTXTN+WDj&#10;RWyMcw40JxR/dJ/fb3v6Kn8kfvxhrlT/YOsTVX9ot1P9kwF+kgzwQDLAA/cHJoA78KZshvRhfEnv&#10;FimZodgiDZjBdoZ8N8lslXh71d9VsoaQ7mBMgUAz6CQnRLHJskSJJTbxXhAHEwp2SMB9rw19ZlJs&#10;DCJs/HKMXfx95ZfDbkLEn/Jqtz1y4J1E/G7fz3v+FL8/+NrqDx1L9YcBUP3VAD9NBvjpj50JMPAC&#10;3oQ3ixESNILvCrgoD87heQFm0D9s89sk2x0QAG6VbHew26U+Q4gpYAZiOgSxhgB220SihI8jEpB/&#10;bSXg12R/BkWsbCxNjBF3ip9Vv6j8ED+En5CCZ8QPhsSPgpq3PklfQ1uf3r2/rf7GAD/rM8Gxsw/J&#10;Xgkfwt5pqCtMYgZ2Bh6gscCOGVx3iLZLg4ZIsPpkU7htkxgCmET67VMn6fraYvCiO9zYedl5kmL9&#10;JlakED5jrgVJhJ8Q4euWx4ofXd9WfuTeir+43WnFj60PxI/qD/Fj6+PE37f1sdUf2x9rgJ/9JDAB&#10;Bl7Em/Eh3xXw5bhQZAY5L3y9bU/WDPnM4O4m+a1ScXYwhkDgWD3CDpEQQ1hToENol8jGkGrVUpgC&#10;BMkmUeewREKaD16klnG/H4e/1hB5TW79gsarFb+JqxV/ij+rPuCWJ4s/5ZLi95Wf4s97/h7xQ1vR&#10;vr84+EbV34tfDfCODXu6BuCwRshmsF1BzcAtUjaDnheizoAFyd2kbIbRVondYb4dQgyRYOALU9AQ&#10;gSnaLhF3C9ARgSF3D4P8bIxhiQR3OOnMkfPXR8HEoi0cKU4UfsJX/bzlUfHbOz3Im9zpUfEjtxQ/&#10;tz1R5ZfbnZH4U8GdRPyFAZLobfUHP+/rAnbgDXBPpysEWyRvBkw2NENamGyV0kJ5iO50B2MIBKyv&#10;Q4gh2CXUEDSFdAo1BJMEY1hTiDFMYkmfMSyTdA8+WrEV4lO8QO3Pfa+Nw35/RDFfXY9dHwuEjUso&#10;/BRfxFq2PCp8il+qPsSvVZ/iR/en+Iu7PT2VHxqCnrj1KcRvtj5iAC9+NYAX/0QGwMCbxAhwkTcD&#10;jDBJZ9AzA1yMfRwWhkON7w7h2SEBQyBoCF5fh7CmYBKANYTfPtEUfgsVmWN06CYjkVjhEIqKRsmv&#10;WeEFiEkIxMpHT/S6f01/jq4D/JxHazNrV9FT+Hm7k+InVR/CT7DqoyANbnkg/pTTtvK3xU/u9kD8&#10;SQtZ/EkftvLbff848eMsKzq14lcDUPw/f6BlIhNghEawZkhwIkOdIZvBnRuwaLQ9HqQRkLxdSvA/&#10;8gE0RLRlGtslbKewpkjYbpHNQWMAGsM8epPII0TERzEKBdYVncWbZlIg9Oh1j78e50Zz27VwrVn4&#10;CSt8IHG0wk+wGCEHtupb8cudnj7xJy34bc+Q+PMtT259IP6o+lsDqPjnZQAOGgFf2OkKNIPvDMYM&#10;AAsJuwMMYbtDCoj8SbQ1RNAh+g7VhSk0Mbz9GnWKbAw1BxMtSe8xB8kmARQPDAKcuEjZUTzjDTMf&#10;2u9L38vr6hwynLOugeuToqDrRyzCig/h91R9ij9vecxtThF/yq3c5zfi590eK/5o2zNf8S+JATg2&#10;zux8vDAC6DGDGMKZIeoO+a9jmLMDDGHPDwhW50CthrCHahoiNAWSBFMkWLE63QL4jkGsOaxBgDeJ&#10;CmmcWbJR+BhA0VoRCxS2Ebj/bIFeg9fOogdm/ln0QGOQhZ+QQhIIn+LPVZ/i535fxS/7fYg/5Vbu&#10;86d8owhS/KKJPvEnxok/G8CKPzDAxpkHF/4PcmHgS+752ivZbbw4zSCGgBnYHWAGZwh2h/7tkh6m&#10;XYeIzhBiCnuXKegSHVOgUySQyMgYYg5NfMcgkUkSHZPwEUYBKrRsFEAhGiLDFOL1z/37zc/5e/V6&#10;nIMVPLCi5zZHhK+xKCp+AjHsbHds1VfxI0f8i23IH/LI/T5ybMUPHSxU/NRiR/yhARbYBfzgl8lF&#10;dQI0Q9EdMGljBnYHbwgsfpwh2CHkDAFTwBAJ+QM5s21qTTHqErlTTGIMTbKYQ40hwBwEBlGyQRQR&#10;kDFJYRaKTYXXgWYxhrFQxP4xRL+DJrTXoeApeqn0KnysqVPtgVb8SYSPPCAf0ZYHeYz2+5H4qZcs&#10;/sS8xA8OlgHsiMwghtCJdsxgDOG7gzUEAjMvQ+i2iecI6RIwRUpKnylst7DG8OYYaxCFJqGQ8ChY&#10;oxjB2Y5SmMWiorUC7gjaPbeft98t5tRrF4JPsNIDW+2t8AGFD6zwUXwQbwqfWx6p+vMUf2fPP0b8&#10;heCd8Emr00X8m6Tjxvq1u56OzBB1BhpCzJCwB+n5GiIfqlOAUWV4jvBdIjQFjZHoGMOZwxoEgiAd&#10;k3ijAGMSC6stRQggSoGG8VDAeFSsqPPvDfk7EzSpnYev9Fb0XHtvxechl9sdFb69xVlseZz4mWf7&#10;h1zQA3SRhT8g/o4BeoAuVaoHf9AIJxzzcGwG0GcINcO4DkFTWEP0dYnIFPY8IcZABeMWSo3R6Rpj&#10;DAJoEmsUaxLSaxZgxJmhcPUxwv4uV3Q+KryGFzyg6Cl8W+0j4UvF1+0O4lrs9VPs5S6Pih9/e6Cv&#10;6i9I/MAaIBD9f+jj1i2PHloD2EEznHHyE3nCHUPoAmmIfGeJhmCHoCGMKRBI2yUQ5I4pTJdgp8C+&#10;1G6fJIE0husY0jXUHGKQdPBuaUXRZ5IhowBrFkDDjDWNM0/xs/29Yr/DXoPXtXPCfCPRoyiI8FMs&#10;OhXfCJ97fVZ9CH9oy+P/ekMhfiP8QvxW+MCInsK3QH+za3ftVUkevkEzgGwGYBZHQ/juMGgIBLLH&#10;ENkUKQlIhu8U8h8DgZQ4JLBjDDWHdI1ENoftHsAYREwC1CS9RnFmATBLn2GANcx88N/D6wC5ts5L&#10;RK9zpujz/l6rfbTV8cJHjL3wvfiRO7vfp/jlbo9qoFP5VTNZ/CQJPTLAddc8c/iq/9CwZuAivCE6&#10;3QHAENYUgSFoCgR60BS+U6TEdYyR4NnCmkOwnQOoOEQoBttJxCihWVR0xizWMCQyDWDllo6jzwv0&#10;s/a75Bpe7Alub1jprei5zbF3duxWJwt/oOozR8iZbHkSzCcrf5/4+0TvsdV/WRrAjnVv+M83cqIX&#10;nPVkvxkAA6NBsoaQDpGgIcQUxhDzMYU1RjYHjCGMzCGdQw3Sa5Kgk4hRiDGKZdAwwJhmPOV3yHdC&#10;6EbswAoe85RKT9EnsEbe1ZE/zOqp+F74hfg1N52qr+Kn8LP4VQuTCN+yIsQfDU4cFGYADIoGiKZg&#10;1ZAgqiGyKWCIwBQ0BhNEYyBx1hhEDKLm8Nsp0hrEmaTPKIlsFCWbZQLDiGmIEXGGr5vf28+K0PX7&#10;pboDFTsotjcUfSISPYXP2IXCT0gOIHwj/qjqZ/EDzf18DLBixR+NQUMADVTHEKwqxhDjTGEP2NYU&#10;JDIHBVAYJEGDeJOIgAaM0meWTndJeMP0Yt7Hik7wnVnsQMVOwWOenDvXM074iOE44Xeqvoo/Cx+Y&#10;PHvx272+ff2YDXtEK+tndr+mElo9Y/2aubu9IUivIQBNAWgKY4xsCjWEmILQHJrUSQziTdIxSoJG&#10;kTslKqyxhqFRHGIYCFcfKWT/nL9nRScwIrsXKzwFb+/kAK7Hi57wzg63OiJ8jTHjTeFn8WvOeoVP&#10;nNjFAD8dGYG6ULms/rFhZueByBDeDGSsKUySaArfLbI5mGiYA/QYBFiTeKOAIaMINIsaxpqFFKYB&#10;FLITtcd+B6/BQyywc6PgCdcn62Y8TJzCij8kfpO7QvhARd8xQOKY9SMNqDSmc8yu2b1v0BDABlyR&#10;RCjeFGIMYI1BaA5nEGANkk0CekxCrMCANwuwoiSFYeZB9F32WpyHnSPXwLXZdbNoMF42jlb0JOdB&#10;85PFzscBLjj7iZzrI2d2naAyqGM0mn+whgCTmCIniAlTvDEAE22xBiGRSYA1CfEdBVgBWqxZLFbE&#10;ffjPRN+f56Dz4hyLdXCdJgY5RjaGGlcf70L8JBA8KXO6yL/mPG1jw5q558oAjt86Wbw5cscAxhgW&#10;6SDACIRi8WbJRuGjwZ9LLL7DWCjkUNge852CuX5G58q5c03FujUmFH4nlibe44SPbc4X7vpzkbMN&#10;a3f/r6a0jsUOG1jLj+/dXySqwCQzmyJCRVAYBRix2P1xZBaQjQIoPhVib3cxj0P4zwn63cX1lDwv&#10;M29B18Y1MwZW9Cw0heg9KvwH7h/9T/OIpqyOQzHWz8wVh2xy7OxDRTIzNtkDRAaxdIzCRwPFN7Fh&#10;rJgj3Gf89/E6eQ5mjnnuZl2ddWuMvMg9d97+XCfemo46ltPA3y/3ibI8cN++0hyWSCA9DBnFYgUp&#10;WLEGZOMo0Xv8d0bXHSd4SxY/SGL/7B3Ph7FL29RXNcx1rMSxcWbnoDnI8cc8LGKIxFIQCSwgm4UY&#10;oVoBezHPR+D2eQczZyv2797zsqw1igFY99Y9b9LQ1TFNY3bN3P9EghjH6Sc/0dx607OF4DpEAh2D&#10;F3uH4Dr3/+i1ZscVj4Tz9Oiy66hj4WN27a6NR66Z24/bf5HIDi3odA++jjm9+c2P/KNOccrHG97w&#10;/y+57mQuMXkeAAAAAElFTkSuQmCCUEsDBAoAAAAAAAAAIQAdQo5jPiIAAD4iAAAVAAAAZHJzL21l&#10;ZGlhL2ltYWdlMTAucG5niVBORw0KGgoAAAANSUhEUgAAAJwAAACuCAYAAADDCmTrAAAAAXNSR0IA&#10;rs4c6QAAAARnQU1BAACxjwv8YQUAAAAJcEhZcwAAIdUAACHVAQSctJ0AACHTSURBVHhe7Z1pkFxX&#10;dcf5msqHVL6EKmskb5oZyYtsx9jCQAzCpMDEBoMDtsFgY4Nl0GbJi+Q9DltIVUIqC1WhiiILlYKQ&#10;D0CSolKFKQIpIPGGbC3WMosWS5Y0XkfSaJvp3HPuOfede9+53e91v37dr+edqn9195vX3fee+5tz&#10;7rn3dfdbaivexheMfGly0WijXcHz6aVqq803CcquK97lgfPqJ+9oWweuu9F7LRa9bW3zxeTgT916&#10;pwOEj0loOtVrt4Lu9PWpOxu7L3qbez8QNa22QTE5uCEUseMdCUELYDOgvfapz6JeB336c6g3brur&#10;8cbtd7l2gKjZtVXJxheNzsHgjf/hdSoUPLja39qWBpqAzYJGsN3GsK1svPkZozvudm06+rlV7j51&#10;p7Z+NR4oO9hpKI4Ywd/D423LQZYdtNcBtAC26Ts/35j+7BewbcfuWt04vnJN4/jd6xozn7+nhq8f&#10;jQeFBxtACOGAv0994jOp47kFr60BBkLIQAFoCJsADWG728F21MAGkW3HpW/Hdh6/ey3CduIL6xsn&#10;Vm1onFx9bw1ePxgPghz0EJDColoskoFSczQJWjJXs1GNQLvDRLU7DWgEG0c2aOvM59cZ2Axwq9Yj&#10;bKfWGK29r3F63f349/GhkZfJBbWVYRpooBASOGfP+/4odTy3NNBENEPQAsiSiMagWdgsaAzbKgPb&#10;ai+NInAONhPdBGyn73mgcWb9xsbp9ZvwPHJHbd20NGgJFBISOE8+zq1YRAujGcImQVMiGkY1A5kS&#10;1Y7dZUBbuZbmbBa4KGz3bETgzmzY1Jg1gnNr8Lpk7Nxk8C0UGixwnnY8k7KCpqVNBG1lGjQX0Sxo&#10;NqoBaBDVYL5mCwSYs0HbJWynALZ1DxjgfNhm730QNXffQzV0RRuCBgPuAFBAIXUCWzbQCDIEjSGj&#10;aMaguTmaAE2kz2MAmohqnEJPGNAQuCCycSo9Y1KphG323ocQOIauBq9D27No+DyEzYNAhwXUGWzy&#10;PYyaRLQkmhFoND9rCZpLn35UkykU+uAimwbbhjRsc/c93Ji7/+HGjjtW1tC1a+C4yfMu9CCIpVBQ&#10;27CFUQ1BAwURzUubrUADyLSIZkCj9TUX1WjZg6Ma9COJbJRGm0Q2ho3VMKqhy2ngMD+FdgE2BE2D&#10;LUtEE/MzBE1GswhoFNEQNLe+ZmE7tcZENIpqCBxENTFns/M2hs3O25wC2Br3P4KqoctoCJuEwKho&#10;2GKgIWyt1tCMWqXNrKC5wmAtFAY2qkF/bFSzsMUjmw+bBc7A9kAieK3xoeGT5NraQgthawYaKDds&#10;IWigZukzJ2hcdbpiAOdoMnWGoNFcDatQG9UscBzV8sCWBg60bfRSfE1ycW1sEjYErQVsrxhNnr1E&#10;/ZumTFEtWN5I5mgGslTqlKDZaJYfNH+udugjNzeOmHP84iBIoTlgY+1bZfdkydW1pWBTgAkFz9GO&#10;p5Q7qhnIOKqFW1AR0GwhwKABZAI0A1AcNK5AQXYht2lUC2CzoBkpkIWaurfenUArFTatKEhFNQka&#10;baxTMRAFzc3PjGQ0E6AhZBHQOH0icFHYtKiWHTjQYdOOeQ1d72FLp89pb54WgmbnaK1Bo2jGxQDN&#10;0WKgMWQWuOag+bDpYDXTXuOXeQldApuFQ4VGURbgvPkagkawhVFNrqeF6VPZgkrtDMTmZynQGLIA&#10;NDFPKwM21uZLls8v6CaGhveMvWMFAlEobBI0BxtHNZ6rpaOa2+8M52lueSMd0VoXAmItLRLRWAAX&#10;9M2DTUCWAq0D2FjwfmOLRudoSAbboLMY2TRoIpo89wL1OApBi0Q1AVt8rpZEtdQ8LSwGFNDc/Ews&#10;b0jItIhmlQCWANdd0KTgPWlIBtegk3miGgufpxyPLXeohUHWqCbmaanlDQOagy0a0SRk6YgWps6D&#10;pg/bll7mgebDZqQAU4QGGroYNK3UHmyRFNoyqoXpU0Q0F9UC0LS02SSaJbJgQf/isOmgFKmBhK5d&#10;2EDac+OghVHtrtRnCJIKNIhqLdMngcapMwANYfMgawKaSJ0MnAdZF1JoM42dNfxjGqrqGzgUdgZC&#10;aLIoBRtGNQGcGtXSKXQ6a1Rz6VObpzWJaAFoachIBBlr88X2g9EeaAoQ3Ra0gYar+paCJoe852ZI&#10;oQiagy0sDJKopl1t66pPTJ8WNG0LKn/qNApAAwFkDjYFgrI1ENAVAlsImoQtFdVMCtWimoGt6Vwt&#10;lj7DeZqBTI9qIWRpwFgydSJwyuD3Qq8bf9CwVdM6gQ20c/m7DVyto5pfGGhRjWDzKtBYVCPQMqXP&#10;EDIdNIDLA40GuJ9gY0GbaPiqZ50AB8+NwhbdMYgVBhzVKIVG52oyqjUDTZujpUHzIFPmZ/0IXGPj&#10;I9UErhPYsszV2isMIKpZ2HingOdqNqpZ2OTVtto8rRloqWjGoAWwgSb6ETijykU52DI5ePNtOkyt&#10;ZGA70BK2Vim0WWGQM6oJ2HzQjAguCZsHmjKYrL6MbqQTDz5WLeDajW7p5Y4ANnVtDUBLLiM65lIo&#10;wAagiRTqohrBJqNaCjQjF9Vag2Zv9QHU1M/AgSoV5aCxeXXwY7dGoloIW4sUCqB5KVQrDPTPfGYq&#10;CgRoDFvWqMY6bPqhHe8nwZjQcPa3QUPZJFCsp274eGN2ZobOSOw3y670zrPFgUihYWHQKoXyckeT&#10;FCrnagibA611VPNh0wctJuifdrzfREPavyaBeemGmxpTN306kZnTSb1yy+34mQT5HBCbPKalUH/T&#10;XUa1Vim0VVRrPlfzIMsJGgv7qRzvN0E7aWj7xyYXjJyAhh2RcIVSYHvlE7c3XqXva7Np1EY0hmwH&#10;DAoZH5tuO4UmUa35ckcAmlKBtgsZC/qhHe9HQVtpmHtrY2edOwKN2fuu9zUHDRSC5sFmJGDDORpe&#10;0WGKAAPW3vd/CDv9zNJLPfBADrYcVagFzabQ5lHNBy2BzUgZmDyCtmvH+1HQVhry3hg0YO8Fl+tg&#10;hZKgqbCZyhSqUlMgJPM0gA0WbjmCMVDJV4+y8WOZQpO1tQ5SqIAsAc0MANwqg5JHs5seaxww7dL+&#10;1o9iH9Pwl2P8pipUmgRomWCD6OaqT4ANljg4XdroBZHrJEQuAxK3h20bPe48hWqgkZTBaEfYbuV4&#10;v+qgmTtDmwmF7hkPqgpUTDeD8sH2Gix5wHIHFAW0zCHX0tyeJ0QvgglBMlHrFQMkDiAZtzlbCpWg&#10;pWFzwCmD0Imwvcrxfha0mbAo3uDF9yy/WgcqJgU0hI1BA/F8zRUIkEZ92HjeFqZSmyopTSJs9zuQ&#10;AKIzBiAcSDK4P3bh5U1gi8/XvKjWYXEQqoqwgQoHDl4QpMLUTBlBs7DxTgIXCBK2lTaypWCzqRSL&#10;AJyTceQSIDFEBpxpMzfCQSWD+945TUDzYdMd36mwbcrxfhe0e2zhyCzhkt/gBWI6rIGlSYPtFj99&#10;ImgEG29ZeVtUXhpNwzbDyxs8L6NUmkQ3BSQDDPRj5/AyhO7o5B58nIbNnpsCTnF4EYI2aMerIGaD&#10;8GltYwtGvs1PCu3JGz7e+OmqtfTI2u7v/It7kzRoAWSkMKq5uZqManLpwysQAthg3sZVJ8Kmp1KG&#10;DaKbhUhEKXIUG9x/7f7kvBRoWIWmnV2UsC3K8SqIWSCc4sYnsvHjydFLMY1BZQgQABD4TUT8d+U5&#10;rSGjggBBI9gANBHVPNBMVPMXcDuHLQEucRYAhZcAGfvV296JffFBM4Jza9iiYgYIq7TxCWBji0bw&#10;PlwDBqvxsA0EW0LTd9yNgw8gABQACM63AB4CSr4O3O5bca35ewAaKAKaN1czsPHW1LSDjbal3OJt&#10;8jWkYZGgztuM0rCBdKex4f0m5xYtfD/leFUE7QcRXr6xY0/PzOBJuOJuBhCBM9HjqIkkMNDTZtAB&#10;uDcAOAMGQALQ4NwLIALoKI3C67z8y1/j68L9NGicOpP0aWHjqGYLA3clLkY1u+wBm+0zHmy8lqbA&#10;BtFNwOZFtwwAnX70T7H9YOPnLLX3lfOKVBnv0W1BH0CEWGLsTLg9dc8DVgicGUQDHUzEYZAhhcHA&#10;Q7QBICAKwTJFOsolczfYvpKv74PGEY2WOgxovJDLKdRuuIuohrCJFAoLu3LhVoNNvRAyG2xS3A8w&#10;vK+cU5S6/fplCPqw3wQTwswaOxFuT5vBccCtvd8OJAJ3D67cH71rNc6dAAJIc5DyYAEWohzM5Rx0&#10;Jn0ycCz5PgloBjIX0YxMRMP9UA80nqvBJUThVR2mfTlgSyKbUU7YWPtM+2Rf5pRzOhW+vnK8auJ+&#10;wK2FbcHoibmTJ63jaIBOmcFC4NZBlAPgNuDcCOZKMOg4l+MoZwBB6CC1QtRywN2eFAkBdHNnzuAt&#10;RzQEzZunBRUoRzXz/vKqDrv3CbDBdpT8sLGETSsS2odNCp1pbNd5F9r7yjntqujX65W4H3BrgTN3&#10;QDAAANyskY1yBB2kVS/KrbHQ8VzO/LcDdK/hfM6mVhU6Ad7eK/+gseUrf47vi2nTgWYimhEu4sIW&#10;lXmf5PIhmKvxYi7DZtqGV3TIK3AFaLHIJouEwEF5teOqFY2n3/sBBI+d26mKep1+EPcFbr1UisDB&#10;wITAwYBSJIHFVIgwCB3O5SC1UsVqIhSkVkiTbj5HRYQHHc3t9l55dePQz36O721TJxcEZp4GoJmI&#10;JitQ/1uI4PKhMKrJRV2/GtWXPzqHTYp9uXPxRc7Jbeuhx/XjFdMRMz5bl16G98EnCNwuk84QNhAM&#10;yvpNCJyDDtIqzI8McHAFLEQZiDhYQECU86AzE36sMg10CJ6tRNVoZzR5/kU4SNAOWxCIqCbnaQSb&#10;Bc20BUBD2CxoDJuNak0iG4PWpeUM6Mf0xKTrk3ZOKx28d5N6vIqSPoD7Lp3CIDjoYMAIOAcdTsgt&#10;dBzl3HwOoeP5nF0qsdAl0c5FPAJPwofvTwMkU2cS1SzorijwLh2iFOpAMxKgeZHNwVZsZAs199Cf&#10;eH0aN/M77bz5IPSDuO8B56CDwTIDx8AhdBzljDC1GhjsBN5AZyb03lIJQIfLJQQeVaMMHkY8Trd0&#10;HyLdG/v2Y1sQNkqdCWhGDFoQ1VKwEWgONuqX7WPaKd0S+pUM7yvnDLpkv+G+AM4cZOBgkMzgwUA6&#10;6CDKwVyOBh9gOA6pFSIdzueSSDdtoIMiABdtCToVPCEADtpx8L9/gbe2INhAoJn3RdD8qOYgY6Wi&#10;moWN/5nKhI11AP6ZwL8E3YvvWKGeN6jCvov7CXBwkAbGj3ISOohyAjqTWnE+BwLoIL1SIYHQYfUK&#10;4BnoBHivm/kdgLf/2o/ge48vXPx/WC4bm1g0/L39P/gRHkfQvPRpCwK48taHTYlqRg0Qg9YD2KTQ&#10;x2TO3/NAsq9wH79SwTmBohxCB4NGA+pBZwBg6CDVwUQ+gY4KCYx2sN9qU2wCnol4RvBe+OYR2/XW&#10;8y+c/NY/4DkAG1eerUBj2BA0rEShP0nne60zDz9h/Uz+xvvKeYMi6N/cg0m1DY9xgN986UDSeQkd&#10;RzkWAGeiDEAHFSJDB0UEzOkQPIDORDsLnak6IdoZ8F665oP4HhNDIzfgm7aw7WedM/rCWvv5Ax82&#10;06Zgnsag9VtUiwn7dOqUA+/FxaZSV86ruhxT4jEOLtxxf+SBagqdSW+wJIHQ3ZdEOlNRInhQTGCK&#10;XYOv694op+1cuPj8582cZ6d5/h4zFwqrT5aNaAyakehkPwt9Tgb3J1Zcq55XVTmmxGMa2gA6kITO&#10;gIYFhIPOCKGzkQ4Ei7AM3bT5G7zW+ILh5fTyHdlu81ov3HgLvqYKWh+mz6xyfjd25Mf/Ze8PyKIv&#10;9iV4TENqzXWeT2LoTFRJQQfC9EoLsEb8fHq5Qg1ed2521raPQcN/CG4ntbmiYt+BufvKeZXRxkcb&#10;2y+7yjsGfaLhTCzVWQFdw0DmpVcjPp+e3lXDdtGAVB0wTexL2U+8r5zb79LaDcdoKNP26u+e9zvc&#10;YU17f2/0Yjq1VIP35sHYdetnUp2qoqAvLz/7HN66dUlzny9t3/qNb+Ljze+/Xn1+Pwraqx2jYayO&#10;QaOxM2Rax6oiaPupqVfwVi6CS8HfxoP+VqHPWhsnFo58kYaxOkZ+TxxP97txAWQ3xO1maZBp4vPZ&#10;3GPlPXqtWLtoCKtj0uEvffpz7hPzUEyA8SD0E3zcJkiPT15hP/XV7i/qTDz5ZOOpRx53r8nmHivv&#10;3wtpbYFjNIzVMXbytjUbEDYQrMvBWqFzOtnM4SPumNSz19/YOL56Q8oheXXCvOeRBx5uPHfjzer7&#10;TL79PY2fXHOte6wBlEfwGs6oDfzabLuGl+HjQ2vv9dpatrBNyjEaxuoYOxduGTSsnkFiaQSiCZwD&#10;mt68BZ9TpM2eOtV44ct/5t6DNTZ8ceO12+Gjk8mlWbGLFfIKXt9ZMJggbgMbP8Zjyvnd0pYll6rH&#10;oR00jNWxg88865zpQONFX6WTTUWL2hOr7mnsX/7uxoH77Ce5cCdjg4meGzbhlhoucK+z+8dw8afb&#10;O8ZrAfkC1PRlWQgcXaQAH3/UIMoj7LOxp89dqvdHCM594ZwleD4YPGZp5xep2HvAcRrGatj4wpG/&#10;If81tl33US+itSV8/sPuWjl76TkAx9AFwMFuCgIHF6Daz+jaPWN7dQx/gs27DrALwOWFBs7n54Lx&#10;47yv04nmNj5a7YKhI9BYIXAInb0AwEW59Ql0+HFJ3DPegFch2wsV+DrA5MoY/gRb0WmV+98JKA40&#10;sh3Xftgde/G6G9XnFCF4fRrG6hg7asIMqNaptmSgawqciHJwAahNq/bjku7KGO0Se5lWGbgOo9zT&#10;X/9r7P/YOa1TahbxPHfvD36Erwv23OglDsDNF12uPq8djQ2NPEvDWB1j4PBW6VRbiqZVW/2m5nEu&#10;rdrLsTCt4vV/nFaVy+sLSqvOtH50qMPr7cUW7GM2WXztgg87Kc9tJXguDWG1jJ2Bt0rH2hIB50Mn&#10;oxwAZwQXKcBnOgA4Sqs8j4O0Gl5w6oArKK1OXm/SHZvWj4K170Mfc6CFtpu+3AiEW2/K81kTN32q&#10;mrCB7f3u97HDhQIHSkW5YtKqnccVk1Z54J/fFLS9JB0wkZshAz3z+1dhe9hOHzvm/Z0FV5PT8FXP&#10;qG+qQzpWDDgX5ZqlVb6svntpFQYPDG+19vdApx+xl8uH2vqP/+zu09BVzyaHhr+OHgdTOt+RsqZV&#10;gE6mVRPl8ApntzzC35sHUS4GXHtpFQYPDG+1PvShaOiqaexwNKVzHatZWjWKplX+1JpLq91ZHqmB&#10;K9nY4c//9d+pnStEHnAWOl4Ebl2tyl0Hk1YLXh6pgSvZSnG4jHIEXDytJovAbtchmMfFdh1q4Cpg&#10;pTnci3JNqlUCTqbV5KORYh4HabWAeVwNXMk2tWNnOQ43UU4FLppWI8sjBc/jto/Y34yoEnDjC4e/&#10;Q8NXPUNvGysjwoVptelmPqZVOY/T1uM6n8fNzeGXI1QKOGgrDV+1bHzR8FfR28bgq720zhWmpovA&#10;dh6HH42M7DpkXY/LCxxbDVwJhk4mm1q9Xu1coYql1cg8DtbjcB4n1+O4cIiux+lgxcS26+Ir9Db3&#10;oQYCOK1jhUupVrV5nF2P8wsHnMdplysVBNzBK69Ot7dPVQOXRyngmszjYD0utQDcqnDQwYqJbU8N&#10;XPetp8AhdCFwBB3P46ILwLJwKAY49IXW3j5UDVweBcB5aVXbV81YOLS7NMJWA1eCMXD7fvE/ase6&#10;IrVwsNC5eZzccTDzOAccFg41cJUFbtttn0Vnjz/6hNqxbkkFrkWlmgu4HGl16/e6dC1gF1VZ4A59&#10;6WvlO7vJely6UoV5XHqLq8gItx2+IbNsH3SoygL36je+Wb6zFeC0ShWBw8JBLo2En+TqHDjse9k+&#10;6FC7F19c0TncN79VvrO9tTgb3TjCJTsO2qVK2lpcAly7uw1VBO74g49VE7ixf//P8p3dJKVmAk67&#10;GHOeAQeiIayWHd66rXxnZwIOKtUQuGATv6DdhqoCB+2lYayOHTt8uDfObgacUSbg3OKvAc4t/tbA&#10;9bW9sWdv+c5uGuGoUo1eNZJ1tyF74VADV6KN/eu/le/sLMCFi78Q4bTdhgKBe/2Xv9bb26eqJHDP&#10;fOB6dHbp/90SOIIOgTNSF3/l9lbBuw0MHJrW1j5VJYFjZz931XvUTnVNHmxNgIN53Br4URQLHK/F&#10;FQnc4Rs/gT5A09rap6o0cFPbX1Q71TUZ0MK0GgdO/0ANfDA6BM5bGlHgiontxWuq8/NIW4cruPjb&#10;s3TiwcbAWei0CNd08TcGXI5K9c29PSieChANY3VMAje36TG1U12RBA6hS4Bra7dhnq7F0TBWxyRw&#10;v1n+brVTXVEhuw1mHicXf+fhWtz4gtFv0FBWwyRwpTq7FXCcVlPAZVn8NZonwMF3yNFQVsP6Ezgz&#10;jzMRzgIXWRpR1+JsWu0EuNPHj+vt7VNBu2koq2E9Aw7kAWehQ+CMsq3FFXdd3KE//iR5wVSq8El8&#10;rb19qMoBN06/yQ/WW+BEhAuBU5ZG+Lo4XhqJXheXI8q9MTHRGz90oMoBB/a/y67ojaM94Cx02tII&#10;zuN4acQBF1aqNI/rYGkE+98LP3SgSgLHjkZTOtU1SeAQuqyVapbCwQLXzjzu0K+qs6daeeC2LNV/&#10;y6krygBc5sKh4D1VvK+1uc9UeeBKdXSzSjWcxxFw8S0uE+UK3OKqgeuijQ8N/yX5uWTgYl82LaOc&#10;LBwgrcrCITKPK+BSJfyVaK3NfaYjazZUDzgwdjSa0rGuKBXhJHQ+cNnncZHvjFPg0iT9sO+91djI&#10;pyGslklHlx3lHHAIXcHzuJzFA/yaNFupfuhANITVst4B1+QH4MJ5XCytYpRTNvJFWh3k5ZGxhSNn&#10;aBirZU998MPoaDSlY12TB5yFTpvH5Umr6WpVh0uT/OfbMXqJ3uY+ErSXhrBaJh1d2n93xnlcsx+A&#10;C7e5ivhwNFsVolxlgYMfCyM/N7aee4Haua4o60a+S6vKN2N6abW4anVmaird3j5TZYEDY0eDbb7w&#10;crWDhSsS5fx5XKtdBxPlMK2aKBdNq9mj3NgKU6GS9XuUGxjgSnN0CBxCl65WvQ9Hx9IqLwJH0mo7&#10;c7ntNXDdNQmd1sGuyEAWTasuyinVKkY5mVbDNTlIq4O91TVQwJXm6GbzOBflgmoVo5wBDqOcAQ6j&#10;XLImV8SHa3Z+9JZy/dCGKg8c2Ms//Rk6Gk3pZFdkQHPQacsjDJ1cBPaKh/C742LFgw6Xpp788+XU&#10;QADXM0czcAhdPK1mKh6CnQeMcjnTKmjLO1agH0wVr7e5x3rp47dWH7ixhed/Eb1MNqt0tCuSwBF0&#10;4ccHkyinFA+41RVEOQZugKMcDVu1rSeObjGXSxUPGOW4eDDQRYqHTpZIQOyLPd/9vt7uHouGrNo2&#10;sWD4h+hlshfeXsL3j0SBk1FOKx7CJRJOqwa6VPEweFFuYuHo12jYqm3S0aXNYSRwHnQAXBDllAsz&#10;9SjHxUPnUQ5s4poP6m3vkaBtNGTVt1effpbcXNJ/d+YlEpjLBcWDGuXiSyR5otze93+IvNB/UW6g&#10;gJP/2S/8xV+pHS5cBrp4lAPgCDqxRBKNcm6JJHJx5gCk1oECDqx0RxvIskU5ZYnEq1iLjXKgbedd&#10;gH7YtumRxukHH9fbX7IGGjiwkxsfVTteqJpGOTuXQ+BazuW0heDBinIDBxxY6Y7GuVyGH4LTopxc&#10;CO5ClOs36AYSuLGhkWdPz8yQm8tLrWGUSy0Eu4szs0a5yKZ+TujGFo2QJ0zVevaSdNtL1EACByb/&#10;s8GOP/4l1QFFKgTOpdXCo5yBTgErpkm4SJXsxR5HuYEFDkxC16so56DjKBdUrP6mvoEOt7tkxRrM&#10;5dq4kgRUui8iGnjgzpw6RW4uwdHR4sFC1zrKKRWrvEAT91jbi3KgfoBuoIEDk04G27HsStURhUkC&#10;50FHUQ4Ec7loxbqG5nIAXTKXY+hklMtbQIB6Dd3AAwdWqpOxYpXAWeh4Lhdfl+M9VpNWxe7DNKbW&#10;MMoZtRnlQFvPWUreKB+6eQEcWGnQhcAhdEqUI+ggyjW/DN2m1tT1ch1EuT0jyxqHfrOZvFEudPMG&#10;OPgGTWPk4pKhc8AJ6MIoBwWE8mGbpovBbRYQoAlTuZbmD6F5AxwYOlVYt6FLgJPQ2dTqRTmAzvvm&#10;TF4m8aOct0zS5kWaUqX6gzSvgAMrFzoCTkAXRrmkgPCj3IyJcq0KiE7W5lhlQzfvgAMrzckytbaI&#10;ctHFYC4gXGo1wKkfuOkg0pkioqz0Oi+BAysFumjFKqMcQZfl8qWWBUR78znQ5NlLGk+dfyF5o3vQ&#10;zVvgwMqCzgGH0GWIckEB4X2ssEupFTRx6VXWB2Rb1mwo3CfzGjgwDbpty69WndW2FOAcdACcgC5Z&#10;JglSK+9AdDG1sjSfqP1qQ+OLRmbJ9fPXQgfD70IV6eT4MomNcpxa7aXoooBokVqbLQgXAd30/v3k&#10;EWud+uRl0w9yeW0hdLAHWyx0AjgFungBEVStJaRW1pRR6JdOfALPJXfXBgYOmfjhf5BrrRUGHUa5&#10;+EWaemqlAiKVWgk6tyDcPehA4IPt3/4n8oi1dvxSA6cYOGU3OFMYHJt9+AnViZlFwOmp1ULHwNkL&#10;NZMCwqta5XwOU2s4nws3+IuBDoSQCcsLXQ1cxMAxmnPzOliVBM6DDqKcgY6XSSJVa8v5XAnQPf/E&#10;l8kr+aAbGxr9Orm4Ns1C6MA6hq5FlFNTq5vPcWpV5nOprS8Fug4LCdbuYPkki0/gHHJrbc0MHLXl&#10;vgfJtdbg2KHV61XHZpIBTYfOFhB+1QrA8XwuWCrBXYgm8zmuXLsA3YGP3pILuhq4HDZx1uLLpHPZ&#10;Wjk5qhRwAXRBlPNSqzqf6xF0H7k5M3TkytryGDh08xXvIvcm1hZ4KejC1OovlbhvYKL53AlvPmeL&#10;iF5AB33fvvhi8oTuCzhGLqwtr+0dGvotdGpgp44ezQ9edD7np9YUdHJ9ThYR3lXCIXRGCJ0RQdfp&#10;4jBL+qMGrksGTpSOZvvZTZ/E43ObHks5XpUHXAy6jRY6ns+1Ax1Vr2noiqlgpS/kb/HXsBVsMfDA&#10;3N8kYJo86ILUamRTK//+Ay8KA3RyUTiATqRXrF7FOp2WYovcf5V9JjfVVrTBJezg6JlDh8ntvjF8&#10;Jx9SvlQmklpdpAPgxHxOrVzd9lcCnZvT8Tqdga7ZvA6jXZvgacDBLbmntm4awxWz3Wcvwb/zwFjo&#10;BHACutj6nKxcXaRT0qu3TofQRVJsGO1ygif7y30jd9RWpjmwIja1bZsbIFACnIROzOdyQSeWTNyO&#10;hDKvk9EuiHgOviYAhn2E+9T92npp4cDEbNe1N7hBBL25ck17kY7W6dzXR4hiwkuxmcALdUdjz7Ll&#10;rj/ylrpbW7/Y+MLhbzFMPFBZ7Ok773bP0XTcFBQadO7DOKkUS9FOAS9JtT6A/F7yAofNX1iHt3Cc&#10;ulhbvxsPJOjn77Q/8JHXJn7y08bzSy5xr1O0NOO/UTdqq6odfOtbf1sONuhXBqZ+MW4TNbe2QTYJ&#10;Yaipv/17QqJYm1g04r0PNaW22swccWj4qxKOjjU08hV66YLsLW/5f6ISilrVKmgHAAAAAElFTkSu&#10;QmCCUEsDBAoAAAAAAAAAIQCRJX/bBCIAAAQiAAAVAAAAZHJzL21lZGlhL2ltYWdlMTEucG5niVBO&#10;Rw0KGgoAAAANSUhEUgAAAHIAAADZCAYAAAD8BmRQAAAAAXNSR0IArs4c6QAAAARnQU1BAACxjwv8&#10;YQUAAAAJcEhZcwAAIdUAACHVAQSctJ0AACGZSURBVHhe7Z0JVBTXtve9N/d7w7258fqkuxmcEI0j&#10;MivGeUYR5yE4o0aNoGKMIk7Q3aAGBcEBAmKcojjjEI0aNYOaaxSNU96637feYGI3OGDEJDhC7++c&#10;U6e6q6pPD+YmdnV177X+K1kuKbv2j73P3vucqq4jtYg045/Dlt9tFq4zGvqsuQu8wrTlj/GfN0v7&#10;f2/Qv+o1uVp4hnF2qN5QOPzDSpi58yEc+Q7MmllSBW9vrIQwffmOBtmmf6c/4jW5WbjemBGRUQ45&#10;p6rh40svRBB5lVyugVFFlRCsMwyiP+Y1ORmKxORIBJEFT6oNpx7AWyuMUGfkntfoj3vNsf1BoN/H&#10;wjPuTOuVcxcKzz9ngmNp8taHEKYrv0wv4cn2B7VaHa3R+MexpFL5jlSp/JJ81L7LVBrNGpXGL12j&#10;0bzN+ru80PU64utyl38Ji8gwwqxd4vXQGYXrDPfCMiri6GUUb/Xr+0ZqNH45Gk1AgUX+hWqN7+2W&#10;rdrAmHETYdFS3a/W3PkLoU/f/oBAG/B1+X/j3+rVa0g/gn3rlX0H9l6tZcKyp5zTTyBCZ6wKTrsX&#10;Ti+lGPvXunUD1RrN/0WQfhCoskWrtrXr8otgb+lRkQ4cPg6fnvoKzpz95lfr1Jd/hyPHz5ivOXjY&#10;KPD1CwCNr38F/vdVat88+vHYhlsLFihHKr1WA4k7H0C4/s5Yeim3MpVK1Qz99rfF8vHxCQsJi3gW&#10;1b4j8Hp77HgoPXKc6fRXqY93H4A+/QaQzxQR2QECA5vtQek3+PXXX1fRW+Gs8wcVkPf5UyYsR8I/&#10;1331HQjXGrvQy8naVCpNEkqPC7BatW5TPnV6IrwzgxOOBpYj5SQc9alL0snnRen3uMrXdyS9NbRG&#10;6o2oZ6xignJG2SerUOFz+zt6OdkZ+u3trVb7f4k1cPCwZxsKPwKsj7aVwOmvLjAd5g7KL9oM76cu&#10;+REVVCPIjQavuNN09Ibbz3ZcfMIE5YyiV1SQQQG5oGvtNZQq/1KvXr26jRo1/aZxkyAYHT+e6Qil&#10;CGeVgIAmIXXqjITXQnWGpdmnHjMhOaP9qFgaUXj/HILZmDr0Vdof0W9ljK9vwMj20Z11g4eNhGEj&#10;3oade0qZN6404SIpNCwSiCciMo0t3954/zoLkjM6fNMEmZ/+AqH68q/80ox/Jhf9nQ0t9j6oL9Oh&#10;9W5b336xVen6lbCuoJh5s0pXaDgFiQ1BOB635hYTlDMqvW6C8R89gJC0h3+jl/y97P+g9e6eWhNQ&#10;mZWz9sXBoyfh2MkvmDfoKeoQ3ckCEluYzvDTlm/Yc1ZntPBAFURmGgFHOL3kP23169f/a31f30i1&#10;2ndu2+BQeKtzN8hZW8C8IXfWJyfOoAJsF2zc/LHTKv3kBPnZyPbRYpDtdBWT++behQ/PPWOCckYL&#10;DvyEekvj1/SSv9rq1q1bT+3ru1St9tvcP3YQzJw1l3x4qQPcWfsPH4c57y2AxNnvwYhR8dCvXwwM&#10;iB3olPCwIGZAHKxesx46dem+lrrNYmG68rnLjvyCoJisIDknE2pHjD+F6CsS6CVf2hC8vRpf36tD&#10;ho00FSF4Bz85yXSEu+rYZ19Atx59IDIqGoYMHQYzZrxLlJqaCsuWLbNSeroWlixZCsOGjUCFTQQE&#10;twshIH00mtJRYydF5eXl/St1ncXCF/1vdKi2/IdtF50fogu1D1Ww83YaAM9wozLLoeVyQ/3WaXdf&#10;p5e3ZX/661/969dXBYxvEhiEfsO6MR3gzvrsi6/h0LFTaGnoCo2bNIXuPXqaQS1ZsgQWpKTAggUL&#10;IDl5Lmh8/Z6rNX4P1Br/+0LVresTQf3lnIXqyieklD76mQXKntZ/+RRi88qhd+59GLC2AsZuqYJe&#10;a+5DuNbwZes0YyN6eaG99h9qdTSqPrUdO3WtjR87EQo2bmE6wt2FUyiOpi5dupoBzp+/AMaMGQtx&#10;gwZBk8DA7zQa/+2oCt/qo/Zdgqty6qN/zsIzDLeSSpyb+Oy/VgsJWx5Az+w7MKTwIUwteYz0hGjy&#10;jsfQN68SQvTlp+qk3fwXevk6f/ubJhan0D59Y/9Ll5kFO3Yrs+/TL18NQ0eMhmbNW0BiYiIsXbqU&#10;pNC3OnWGiIgoQJH3HAEcpVKpQpFb/sh55ze0dvMq/hKDCh8WOLFM0HFFBYq8e5CAoE3ZaYHIa8rO&#10;auiZc9dEe8w3VBrfjegGnuD55vHTZ3+zUVni7GT0mx3klFq1CYaij7Yzr/NbKSt7LQQ0bEzSJb/+&#10;RUREQgP0Z2pfvz0I3utYnMd/RwvXl5cl7aoiDb8UII7Cd7Y/hE5Zd2HIhgoreCIhuF2XXoS2M4+i&#10;Rb436JavYt64LW3aupPMFnmtLSqG+KTJENa7I1I0UShVzLRhkHZhPSy6sg5Sr6wlWngljyjlSi7R&#10;AqTkr1ZCVFwXCOndAUJ6doC1+RvJ9hHr339Znfz8PORtKITAps1g4sRJBOCo0aNB49/ge7TWfUXd&#10;++oMFyojCu8f3XJBXPjsKnsGM3Y8hEEb7sGE7dVseFRx87ZBp7FamDAzFZLnpTBvnKWPtpfAOzOS&#10;iFq0agOjUhJgxKJJMBwpIS8ZMq9uhIyrRaC/WkikI/oQtN9iFUA6UhpRPiwj2gBLidbDkitY62Ax&#10;r7J1EJc6FuLnTIWFi9OZn8dZbdpWAlPemUlS56RJCaSQGRgXByq17w8+Pn6u2yVCUfl+7xxLin1v&#10;7yPou+YOjNv6M4o0exAfQ1j/d6B5q2AUgVlObRN9WLwVojq8RTR6xnhIPZgFCw9+AKmHsiD76hZY&#10;fY3TqmubIevaR0QfYF3dBCupVlwthuUIMhaGnYlgY+AE+rcIOpKOwLYA56Dnw/zTWRDapT3Z/2N9&#10;Pkcq2XcI2rYLhTFjx0IKqkLxmhgZ2R78/fGxD1Uz6lLXWajeuHv50YcQidqJTituw8TtvzDAWTRy&#10;5XmI6hYLHaI7M28Yr4kHjpyAvQePwobCTdClV094M7g1DEmMh/U3dhKtQ1p7YwdRHtHHRLlIa65v&#10;Nyvn+jbIvr7VrNXXEWykVdc3U+AcdAx85TUEG2nFtWKi5UQccDNsFNmLT2TDmMkJZP1mfX6Wjp78&#10;gqRS3KzjgmbOnDmokAmo1mg0o6kbXW8t5t//Kz4qiVOpvSgcojsDfWZ9BGPGTYLVufnMG8bD7UXL&#10;dNCxW1eImzoShsx4GzKOroPCm3uIPry5m6iAaBdRPtWGGyVE64k42OsobAt0BPs6JyFsXlbAzREu&#10;Bj7r46Uwc8F7ZHeBdR9SjY4fB51Ra4FTKV4XSS+o9ptGXSgPC88wZuPjkpM/RumUARDDHZb+KXSP&#10;GQ6ZH+RYVaH7Dh2DyVNnQGzcEBgzazK8X5QO2r05sOm7/SIVf7fPrI03sfYSFQlkAc5B54Bz0PNv&#10;cNpAJAUuiPDrO8ywhcClEf7+ngwYEDdUdC8sLVqqhaZBzWHevHkwfvwE3PDX+mg0sdR98rEwvfEM&#10;TqtMiEh+AY1RrxRPphdSiAENGsGbbVpDyrYMKLi2C4puIDgYlBkaBigGypI1ZE4syBbY4ujmQXOw&#10;+ei2pHIc3STCEeg8BBhrXkEa9Os/UHRPQq3O3QB+/g1QKk2GpFmzyP+r1epe1HXyMtXMm69LQU7c&#10;fB8Gp5+EfiOmwObtu8w3ho9R6Fesgpjhg6BjbHfqMIsDLRGEncxFFu94IRQ+GjGsYiwByE03EVws&#10;BnAs/peDQBeo6Dt0bSx0XTFwRnSbVQJhXTrAvAWLrX5JcdpNmjMPRo0aTQobja//zyidTqVuk6eF&#10;6coXDy2sMoMMHzADVXexsP/Qp+SmilGvN2nKdOgc0xPitdNg/t7lJFXx6YsvVvBvO05v3G8/Fw04&#10;BfIRwjuQXx854JyEzi8yC0e4NMp5OY52FnBppGedLoTxs96BUlSgCUEeOvYZtGnbDjX8yWSQrVb7&#10;jqPukq/hqUzPVQYYuewgvBnRC9YVFJEbOXP2AtmhjpkwDBYcWQlpX6wlRQMuHkjliMQXFvzawxce&#10;wrUp98Z2M2wCHKc4EWwKHEWIJVqkEc5FuQU2hUEjUQjLWdBYOCOMWzQNQsIiRCCDQ8KgW7ceMGBA&#10;LPg1aNCPukr29ocG7Ycntm7fF/Ye/AS2leyDidOnI6htSV/GC/dpfCmPezi+p8PCPR7f7+Hej+8F&#10;sXDlyPeJWNnXpNA58LlU/BpGIhyJX9946BuIaJTzaV2Q2tlRbolCUWqn4DvF9oDd+48QiLh1wuvh&#10;lClTUB3Q8M6f/+zjR/0kb6tf33d8k8CmNeMmTCbnKntMHwTjC5PJZISblKwnUxM8PcFTFNxgY/EN&#10;N26+cRNOYNNpjBA4Dx3DJsBpz/cBEQ+c6w3NwJlRLgTOwSbAaZSLUzqNciIONonyG9ZRzkc6PuiE&#10;i7q+MbHQq3cf6NWr9/36Go17PDpRr55Pf43Gr6phoybQL3kExG+cBfMv5yCtgQVIKVewcmEhUR6k&#10;Eq2FRUiLibhR2JJv14lgi4Hnc7CvIthUFuCFItgEOG3qVyLxsHngGLYZuDmtb0GgMXAOulWEm1P6&#10;x+boFkPngCetT4WUxWkEJO4ZfTS+J+u8isH3P2tvqFRBGl/faw0Cm8Dssg/MmlOWRZRctgrmEq0m&#10;eo9qXlk2zLucDe8T4BboBPzlXKKFlxFwLDrcJuAvI+hISy6jKMcqQ/DLEHykZWUI/mUE/zKCj6S9&#10;goBj0ZRuK62bo5xP6wj8r03r2hNrwR+1VPS5jJq//KVeG+oq+Ro++NSiS8jW7rMGw7uXlsNMs1ZA&#10;ItFKSKKaheDymo0AY3GwV8Hsc8th2uGlMGbTbBidP9Ost/MTieKJkmBkxlToM3UwdB7UGzrH9YJu&#10;w/tCUKsWxGlC+TdoCMHR4dB9eD+ImToMxmUnwsSCZJhUMBcSPhTqPZiMNGNrKiz+Yg2NcA40B5sb&#10;z1lg41ktn9LpHJfAxhHOTYEw6DGoKsefQ6XSPKaukrc1aha4K3blBHjnog5JD9N4XdLD9EsZRDOI&#10;Mokw7FjtOHgroZ9IHUb3hK7x/aBbUhzE6sZBf/1YogH6cUSxEg3Uj6eaQBRHNcisiUSDsTKwJsEQ&#10;qqEZCWYNI5oMgxePh9ikUdBzSpxZvZD6zBgKidsXQ/oVnNb5lM6lcylwLrq5dB6vn04KHZVKNZG6&#10;St4WFNkGEs4vgykXtVaaiuBiRU/sA02C3yQKDG4BsfPjYfzRFBh/bCHRBKqEU4vhnXNamHGRA26J&#10;8BVchJdxSipDEY4kjXA+lZN0fnkV0dzLKI0TcWmcT+W8SDpH6/f7F7NhzufLIemEDmad0BPNPpEB&#10;0/Yshq7j+0NQu5YQFNwKOg3vDfM/zxKs4dz6bS7arnJr+NK/r4Wwvm+JjyDK1dRq/1tTz1sDxIoY&#10;2Q2aR7clGlo0nfl3hOKhY3HRLYlwqukX+SjnI5yDbknpy2lKR8D5lE7TunTtJsAF6zdr7bZev3Mh&#10;8XA6tIwOgbbdImHqjhRI+TqHrN1c4Wap0CNiO8sfpFqt7qNW+/7IgvJ7SAjaAlxvFgcaRRAFPZ2C&#10;lgLnoNMIJ6JrOIlwNvBkEfBVHHAU5RzsbJj9qZ7C5sQXa+GxktPdcjTUauTjxZzldDnIFnACHa3f&#10;0+j6LZQFuvNpnRnlNKWHxbpBasUgR+6ZzXSiO0oMnhMzrb9Eam8X29E9QMZ/8j7TKUqUEDQHWxLl&#10;ROLU3i5W8ryFHM3TQL6MeNjBAzp4QSpBXpAKkTuA/JNK5VvsBWlfsgeJ39+iUvkd8YK0L9mDrKvR&#10;BKo1/ue8IO1L/iDrapogkGe9IO1L9iB9fHz8NBr/E16Q9iV7kG+88cZ/IJClXpD2JXuQ+K1R+AFU&#10;L0j7kj1I8iIile9hL0j7kj1IZG+giNzzm4M8nw4jt86CyOF4LzP4lSt8RBcYs20OJHy5lP35XlLu&#10;ANL+ZOdCOkw8sxjGHJsv0tgj82Fo1hRo1LQRtGgVAG1DGthVv7iGcKKsJVy91/x315kbLWD63KbM&#10;z4HVpl0DaN4iAFpFtYa47ATRfU06ywbftn97E3WXfA2DHH3wPfKBE9CNxOZOgt660ZwWj4Swvh2h&#10;V/9GMHlWYyst0DeGT75pynSoXHXx+xaw90wzWLqqCUyZbbmXie82hg4TelnuHWnqBS2MO56Cdz8O&#10;UnfJ1zDINn2jIGTwWyiFREOj5oGQsykICnYHmnX8SjOmU5SkKxXNoWAPd78bSppCq+AACB30FrTu&#10;GQFN2rWQ/yMCGCQ+IXDx++ZQZmxG9O1d9s16ivD9l5Vzvlia3RhUfn7yB1m/fv210+Y2rGXdkFec&#10;Bg4PeELdJV/DEXniahDzBrziFDu8oXtUrV6Q9uUFqRB5QSpEXpAKkRekQuQOIP+o0WgKvSDtyxuR&#10;CpEXpELkcSDxvPL0zSA4Vsbp6KUgOPz3ICg9b18HvmwGe0+1gN0nWyG1hL2n34Rdx1tB8Z5WsAlp&#10;94kWsP+L5lD6VTPmzzvS4QtBcOpGM7hczv7cjqQokN/cehPWbW9Kdg0WrWRrvrYJ9OjbkGwVtWnX&#10;EFq3bQCNA7lHyEdPT30yYba2ZlJyBvzemog0JlFbG9U1pgb/24FBAdC9dyOYu4z9uXlpc5ug+2xh&#10;de9uAVKl8svY8UnLF/yH/vx6K+g/pCH0GShWj36NoHmLBuDnz4GJ7NzndnrBp/dXbv/KtHrn17C6&#10;BAn/14YOXHv+4vCN2lrhS31/Lx3+zgT7vn1hKjj+P7X6rechffN5WFx8DhYUnoN5BWdh1vqz8G7e&#10;WZi65ixMXP0VxK84DW37D4SABgHkPqX3HvSmv/z3I7H5NQi65d+omalxYHPTuKT0ayznuJMOI+Gv&#10;fdp71QQ7r9TC1ku1UHyhBvLP1UDelzWQdfo5ZJx4DkuPPYOUw89g7oFnkLTnKUzb9QQSdjyBcdse&#10;Q/yWxzDyo8fQd+1DCE//3j1A4m8ZSCypfCXR8irEArnJDPIFAvkCMk4KQT6FxL1ikG9TkCOQOq+6&#10;J//Uig2DZDnEXWU/IjFIFJEE5HMOZKkXpCyF10hbIHN5kMLUikAmSUDyqRXLLUCG6wxp2qMP77Ac&#10;4q5yKiIJSGcisto9QIZpjflbLzxRzPqIJQZpYkQkWiMRyGWCiJSC5CPSrUBuv/Trv0dSjrIXkebU&#10;Kix2bEZkNREGGaq7vYu6TJ7maSCtU+tTK5DjGREZpjPUUJfJ05QP0gTbWCBtVK2TbKyRXpAukLhq&#10;5dfIWkZEWveR1iC5qtUL0gUSgiyx036Yix3JQECcWr0gXSbWGime7EhSKwJpq4/0gnShSETecGaN&#10;tK5aJ+14zAQZqjNUUJfJ05QPslYCkg7NKciFToIM093+jrpMnqb8Ysf2GilMrcI1UljsmPtIrfE0&#10;dZn8LDS1XBWqNx5xF5AHr9eYWH8uFSsi+TWSCdIckU8ZILmIpC6Tp4Wk/dA+XGu45TYgbzgLUlzs&#10;2AYpXiOne0HKS//MiI7VR8asf/Ccukye5hkgxVWrI5DSiMQg4z78yRuRrpC02HEIklHs8FUr1pDi&#10;R7XUZfI0TwJptUZKQAoHAsLJDtbQjTIHGa6rGIi/T1mRqdVmH4lB8md22O0HBilMrQNRag3JqAyg&#10;bpOfeS5Ivmp13EeaQabdLqNuk595BkjpiM5yHBIPzclkx8Ea2XuN4UdZT3Y8q/3gtrGYfaSdiMSS&#10;/YjO3UD+2oEAc/fDSZCWWatBvrsfwVpDL/QBf3IbkC8zorMBMpd10txBHyl7kHiNjNb+o3r7pac1&#10;LIe4q4Qg+Y1lcfvBnaLDIKW7Hwl098M6tcoc5LgtD6r3X6tRHkgbQ3NnUivrhECo/nY1dZv8DIOc&#10;u+fBi1InU5a7SLhGlpjP7AgjEoGkAwHrqvWxVR8p+2IHg0w9UPVc2SBZQ3NJanUCZKu0H7pSt8nP&#10;MMgF+39UJkhBHykEKUyt7JPm4jWSA3lH/iO6d3c+eHLg6gvlPTIgWCOZqdVGscMf9RCC7JtnfNgu&#10;rXwYdZv8DIPsvep/f9pZ9kxhxY49kOL2wxoke0Qn+zUyQnfbtO2bZwpOrWKQ0lmreY00P7FsHZHu&#10;AVKRs1b2QKBACBJVrcvsDM2F7UfMhspaL0gXSNpH8hGJQb7srJUUOysNz70gXSBpahXufkjbD6dA&#10;ukMfqfSIxH2kFcgzljXSDJKskfgUHav9cAOQUbrvn3988ZlnPbEsAvlUVOzYfhpL5iAnbCx/tu/K&#10;c4WBtC52xKmVA8kNBMQPuvIgpbNW2YNMOfDweek1pU12rIfmLJDmNVI02XHTiFx25BemM9xZ0jWS&#10;bz8wSObuhxMgqcvkaZ4AUthHvgxIaWqlLpOnYZCpB6pMB2/UKnb3QwjSPBAwFzt0jRQUO24bkWQb&#10;69oLjwBpjkgMUniu1Ylih7pMnoZBvr/vgcJB2t7GYoF024j0dJDWG8tekLKRw2KHNdkRgJSeEOi7&#10;rvIedZk8TdERaW9EZ561Op9a22jLo6jb5GcYZPKeyhdKBskeCNh7iId9HDJY+8O31G3yMwxy7t7K&#10;GuVNduyBZL0K2zFI2U92FAvSRrEjHtHhiOT6SPx85HRBauXaj2qUWvl30XlBvnKJh+YcSNuTHQtI&#10;4RrpdkPzeUqtWq0GArWCox6ON5bdDqTy+0h7VSsbJOuRAS9IF4gVkSyQ5sNXkvZD2kd2z6l0E5DX&#10;PQkkqlrPSPpIRmoVgnSL45CKfWRAUOzg1MoXO9ZVq+M1Er9nR/4g8QkBxYF0EJF2+0hxRGK5SUQq&#10;8WkscfthXew4G5FcH+kWEYn3I519pNtdJAVpXexIBgI2Twi4EciFB6peeBJI6z6SDVJY7MTmV5nk&#10;D/LQwxpn35bhLrIPEq+RCKR5aO74qEfM+vu/uAHIKgWCFA8ErFMrD1JQ7NgAidV1VUW1/NfIQ48Q&#10;SAUevpJsLItA4j5SCtJOanWLyc7C0qraQ4oDiVKrYGPZeo3kih2ryc5ue48MGOT9ehaUWpUJUpJa&#10;2bsfEpAoIlmPnrsHyMNKTK22QZrXSHPVKgaJN5bZr2eRO8hSpbcftlOruf0QrZFcRPIjOqzOqypq&#10;ZQ8SP8SjPJC2q1ZmarU52eHUPft/7obpjQ+o2+RnGOR8xQ/NxSDtj+gsXxchHJp3XlX+RPZVqyds&#10;LFutkQ7OtVqD9G4su0TSyY5waG5OrQ6e/XC7PnL+fuWfEGCCpMWOrRcmuV1EppQ+VGbVauNcqxCk&#10;rS8CdUuQqQcfecRAgF3sWPeRbhuRSw4+MikPpPWs1TLZYZwQUALIhaVK7CMdRaS9yY6bgkzGb1BW&#10;9Elz63Otq8xVqwUkd9Lc9tcOyh5ktO6/qrdfUuBrPiURaXWKTth+OCh23OKoh2LfReeo2GGCtI5I&#10;L0gXSgrS3kDA+tFz690PAlJf3pi6TX7m0SBJsWP7HQJ8asXCIKnL5GmeCFLcR7LXSOlDPPiAMnWZ&#10;PE3RIAVHPaxB8u2HF6RLdODac6faJKeKHWEfaSe1ekG6UC89ouNB7mavkV6QLpIYJH9Amfv+SGmx&#10;42xEhmoNy6jb5GeeUOxIj0OSiBS9VBCBZIzohO0HBinrPtIzvtGV8TSWEw+6ClOr7AcCngJSGJEk&#10;tQpOmjvqI70R6UKxq1b2dyxLTwhgkNLJjheki0RAOnFCgFsj2e/ZcSuQwVpjFwTynselVsF+5EJb&#10;j9VtFYDMr3oha5CeULXyqdVqG4sWO+Y10s7zkT2y73u/UskVcgqkdBsLgxQ8jSUsdtxiY1n5IMWp&#10;lXurh732g/00VqjO8N/UbfKzEO3tHuH68oeeEJGiPlJU7DgHUtYP8XhK+2F7G8s2SEtqrYaYDVVe&#10;kK4QAelU+0GLHQcjuriCRyYvSBfIKZDCYsfBccihG3+S9/ORngSS3X7YHpoLZ63Dir0gXSKyjSUA&#10;aV21Og8SR+SIop+8qdUVclzsWCY71sWOG4JsueiWX6iu/LgngMSpVfSt50oCiS1Ma8z3pDVSWrWK&#10;QbIfPR/uBekaSSOSORCg+5H8GsnvfrCeWB6y6ZG8ix1sygTp7OErSx/JBsm95nNIsRekS/QyIKVV&#10;q3hozoEcXohf8+kF+ZvpwFVnz7WKQTIHAk4XO9Xyn+xg85SIxF/gYrPYYfSRohEdOSHgBfnKxU6t&#10;QpD84Ss2SObTWF6Qv52cf2TAUWqV7EeKQFpvY3FndrwgX7kcT3Yk7QdeI+0c9Ri60Vu1ukTsNdJZ&#10;kNL9SARS7kNzbMoHyR31cAhSklpFkx1v++EasUZ07NQqHdHhPtJ6jfSO6FwkMUjp4Sv7IFmzVu8a&#10;6SJJI9IaJN9+sB8ZkIL0zlpdJLJG2tj9cLxGWoOU/QkBbMovduyN6Cyp1fLsh7jYITA3VXv7SFdI&#10;CFL4oKv1xrL1QIB10nz4xp9NYXrDXeoyeZpi10hJH8mOSGlqfcrejyTbWDJ+ZACbJ6RWK5DSR88d&#10;rJGx+Q9R++EF+crFGtE5d9SDDbJnzr2fvSBdIFaxYwXyJfpI2T+Nhc0jUyuNSOE7zaVPLLslyK0X&#10;nir4xbs2Jjvm1Cr9SiXrYoc8Vpdu2E5dJk/DIDedra5lOcRd5Ti12ns+kg2Suku+hkEOzflHFcsh&#10;7ipWsWO3/WD0kW4HMlx7OzlUb3zCcojc5Oy3IbBSq92qFYG09VYPLLcAiS08w3Ar+7NfZJ9enf3G&#10;IHFE2vhKJQlIW6l1cFFVbcflRhN1lbwtTGuI65dboZh10vnU6hhkn7X3ayN0hkzqKvlbhO62KXnv&#10;A0V824AtkM7MWoUgh278GfDLMsIzjP2om+Rv+OXrPbNuXc/8tOoxyznuJOEaaf12SOHzkbZBDi3C&#10;J+fKHyOIs6mL3MdCMiraR2V+/4/39j5iOshdREDa3Vi2gGRtLA8pfARRmeX4mwWmU9e4nwWnfd8U&#10;p5PJ2x483/Pts+csR8ldToGkIzrzm68oyKH5lab2yyugna5iIHWJe1toRnn/cL3xduH5pzUll2uY&#10;DnvV+nUHlLmq1eqEgDm1PoXZ+5/A1J2PufVQV3EpVPtDN+oG5ViY3pgVk3dvX/on1YDFcpzcRIod&#10;yeErVh+ZeqS6ZuzmKui/rhJC9eXHQ/WGQnrbyrSmKf9dN0xnGIT6zf8cU/wAsDKPPqo+dKNGli0L&#10;ayAgbD/ml1ZD7PpK6J17tyZca7iH761t5h0NvV0PsJHwWp00+FOI7va4SL3BFJVhNEWvNLzQHql6&#10;ynKoq8QCmX/26Yu4dXdrIlERE4lSaFh6+Q7/hYb6ddI+/xO9O8+2UJ3hOKruTmJFZd6unbHlzuPc&#10;z58C1prTj03FXz99duj6q4ncXWgtX/v5E1iD/u3s008g67Mn0CvHUMN/Pqxg3Q/B9KN7zZaF64xz&#10;RNKXb+qTe+fx9O0/1iSWVIEtJe96+GzjuZ9/YcER6uCNWlPemV9Mc/b8WJu486FJep344kqIyjDg&#10;9W6l8HPQj+e1X2ut0+6+Hqq711yqlpkVbXGFyCsyw1Db5QNjTd/cu2BPfXLumLp8UG7CaT0CKVRr&#10;rAzWGadKr9867ea/0I+gQKtT5/8D57i3qcYDg2YAAAAASUVORK5CYIJQSwMECgAAAAAAAAAhAFxr&#10;KYP5FwAA+RcAABUAAABkcnMvbWVkaWEvaW1hZ2UxMi5wbmeJUE5HDQoaCgAAAA1JSERSAAAATQAA&#10;ALkIBgAAAG0Ksr8AAAABc1JHQgCuzhzpAAAABGdBTUEAALGPC/xhBQAAAAlwSFlzAAAh1QAAIdUB&#10;BJy0nQAAF45JREFUeF7tnQd4E1e2x737PT5juQG2IfaCC5bkAm4U28QFbEu2caFDaAECBEJJqEmo&#10;8QZCWcCAC8XGtopLApgQEhIgS0Je8jZsSfbtkmTLe7ub8DbJ7stjEzSSXGRL8+4Z3SuNxiN7JEwi&#10;zJzv+3lmzj23/T26c++Mipcn2eTJk/9NqSz+6dy5C+mFi5bSU4um38zNLUwcP378IBwiGtdmz1v4&#10;4t69++l33nmH/vTTT+mKiir6iSeepPPzS/bgENGI5SiLspEw55cte5L+8OZNRjDggw8+oLdv3wVn&#10;HK1QFD2Owx9Oy8srHp1fUPJRQWEp7S7KwuL5uLiBbzmFhdHQ6cfmL6affW47ffJUjcs8vmQ5XVQ8&#10;A71sS5/GxQ5sSy0sDEAvxXNLlq6gn1rztANr122g9+0/SB9HY1lFZTVdVX2S2QLbtu90iC0umflZ&#10;bm5pIi524JtCoQiEMw69RC2l02bT5UeP062tr6IzaAU9bfocesbMeQwzZz2GQFu0D2cWeWnmKYtO&#10;FRQUhOLiHi4D0S5evER/9tlngoCLw4aNW2mc/eE0EO3WrVu8AjljoyhaieXKlSu84vDxMJ5pPyLk&#10;5+ePLygo+iOMT89s2Ex/8skntrkZGyIUoba2jhnT2GWxGDimUBQXKQqLi5T5U88p84u6ly5bScOV&#10;kwtcObWNTfQbl9+kWy+8Sp8710qfP3+BPne+lW5qaqbXr9/Imw8oKZnxL6Vy6jqoB8BVP3imRLP8&#10;goKSKngJzpm7gJmTbX12G33qdC3v3IsAV9JtaBUAsQDkg2kIXyxh564yW3zh1Gk01JubX5SDm/Jg&#10;WIZCEY4mnv+37ImV9KHDR+mjxyp4O3s/OHzkGL1r90/p0mlz7qB/2F9xkzzblEplFPy3N2zcwnSi&#10;uvoU/bND5bwcOlxOHyk/xohaWXWCPnHytIMA1SdOMRPdI+XHmTj4B/CVwwbykPyLH3+CVipLvkBt&#10;Go6b53mmUBROVihLviGCASDImrXP8LJu/QZ685bn6O07dqMOH2Huahw9VsmIs/uFF+lNm59Fs//1&#10;DBs3baXXP72Rtxw2sHogdQOwXFMWlFTiJnqe5RcWV8C4wm60K8Cy6djxSmZce2nfQXrP3v1oPPsZ&#10;Izz7DHKFF/fsp/MLim7n5RVOxM30HFMopk6AlwKcJXyN/6GAfwAsyVDbpuKmeo7l5xcVwhzK00QD&#10;4Oz3WNFg8Q1XL76G/5CAaApFyX7cVM8xEA0moDAu8TX8hwREQ9MPA26q5xiIdi8XgfvJ/gOH6Fmz&#10;53vemtWTRauoPEEvXLRMFM1V4BY5bqrnmCiaG+bZL89qesHCJSbcVM8xEG3lk2t7LGM8AbgLMn36&#10;7HLcVM8xEA0e6oqTWxdMqZyam59f3Fb2070eIRysYeEmALQHVioeKRqsPWFhvGjxMuaWzJatzzN3&#10;MABYdPN1rL+AxTws7kl9ADwbXbPW+iwV2qQsKKnFTfUcg5cn/EfnzluAzrRy+sU9L2H2oYnlY4yQ&#10;ixY7sn37buY+GZ8QfMD9tj1799GrVq91KAduecPdXnudL9EHf3aEEfMIWtbBxDY2dbunXT1rBklk&#10;DWcT0jdb8gumYUotcF8NllXQeIB9k/GFsj30E8tXMbenXWX905schCTlEyCdtCMrd4HFP0aNqGe2&#10;0FYvr7If44Z//+YdXhvlH62eFjRG1RU0VmMKHdfYHpHRQiXknKYm5azuyFCsNgFZypWmXOW87jVr&#10;n7HAzUU2Bw4eYjpKROACosP9NDjDuHmBHTtfYN5VBM8icvOXdpE6k3MOGiMzm6mIzBYbw8Y0mgLj&#10;tZSPVHvEa4TWF3fje7TQ5mCJXP1+UGJjR9Sjaj27cVyispqo+OyjhsQpZW1JOS+2s5k5Z6HlyVVr&#10;6NVPreNlxco1zMS0dNos64COzp6Mwl0OZQCJk8vaYrJqUTscheIyKq1JPzRe0+UnV7Xgnnw/JpGp&#10;z/nHqv8ejhoQjs4svsYJJTrjjN5VorJ6F6YvRqW3ULJJJ3S+UtXfBkfWPY+7dZ8spNrPT6bWBsaq&#10;u/ka86AxcqKa8pNrvh0crV6Ce9j/NiROUxOSrO6E/xS3AQ8s6c2GIXHqbh80NuNu9p/5SDXXwyfW&#10;67mD64AgFc441f96Da0JxN29Vyv7sZ9U81ZCroa/wgECOiHa/GTaq/c+HQmtkfjLG2rCks8YwzMG&#10;4BnGYUicqstXrq29p+kIGiRbhiWo0Bg28AUD7NMR9ctYAtdMItf8e0Cs1jygBn0BQH+h36j/rr0F&#10;XxKhesQ/Tv03vkIfBkLG1rShC8NtSfhpYe/r9ZZro4bFa997WF6SzghK0nb6StUX0bgejKVxboOj&#10;NZtHpDS1R2a3UK4SxePjIiTGEwhHwgXE1d31jlb38T436VvewWObTPFTzlJ9koPhS+NCYoXGAySW&#10;Lx/7mB3Hl8728cWy0ziMmtDS5h+jsWB1+A1dNSyRE5vaEvJaKUdexdvznGO8r0BbNoz/gmMM2e8R&#10;i/PbYrFfwa4D1asAyDGkY2wxGAc/zoNIZPuZsuxpNr9D/vMoz3lqeEJjF1o6zsQSOZqvTPO0n7zB&#10;kqy4TFl5A2/Z8Pn6wp08XKCM/qxbSHnWdFlmq8Hp2eYn176ZkHdZn5J/hRKxk5x/VccvWpgmaFh8&#10;43vpM65RGTPfZkjFpLP2ub40BIkl+cgxpAEkjzNIWXz1sP2wZZfJrpsby96HGHYZ7H0SS2CnA5AX&#10;6glJaO7yi9FcwWpZzVemXj8279W2KXPfplxinpP9ewHKcbes/moDD2h59aEXmr9iyayipRS8acyb&#10;f50S4QcNX0ZJtHYJlswq2sSinxuViz6klItuIj6k8vF+PoP12OrrCfHb06152OmOee1lWuuz1kli&#10;7XF27LE9y7Lv29Ng6wxuLB/cNP8YLQ0XSyyZVbTM2e8aZ636NQXMxJDjvvx9pQmFWwY5dlauszRn&#10;8c5gl+OsTF7RJs+7YZy39mNq3tqPWMBxX7DjneVj+/nS+XBWFoGkc2OcHfPFCuUjNKZpOryl9Suw&#10;ZFbRpjx2wzh/3cdUv7Aew5f2gOInVb/jNbLcB0vm5SUZXTMVOb9e8dzvqBXP/57FLQzLt421z02z&#10;+RAQx8Ryy+DL0xtQFk8eW/m/p1Zy0wRzi1rZR3+WP/d7Zp4mkalOYLnshs427aQZ19uf2vXfFGEN&#10;a78Hu1E6guvn80GsDW4apte6XAHVAW0g5XHLdVaPs7j8Be87XxF4y+pHw9ozddr1jnVln1Ou8wWP&#10;78GmaNmvjEFjmyx+ssYsLBO/RT96sX0d+k9t3Hubeo7DJtb+FnwMbMA+NuDfvAelIdh+ko/t44Nd&#10;JtMWXA6pbzPeB5+zMkkfIBZg+9iAbwuUz2L5lj/o0Vq82zu6oQBL49x8otUHxpdcbd+y/3NqZ/lt&#10;hh29cRTDl4bYidJIOWx6xPKVgcuGMmz7yM+b3wnsWLLfV/5th29T0owLJnTFvOwVdWYElsa5+Yyq&#10;C0PB1xIL3zS9UPEP6oVKO2i80KeWXDGlllw1vVD5d4c0t+CUf3/5J4+Pn8y5NzrQUPVPH5k2Dcsi&#10;wKQVAUi4v0ozL3WVVX1LEXYdv0NtPfiVPmz8y+YRya8gzprDJ7R0lVX+yxbzYNGz3TkLftEREKux&#10;+EnrQ7AarpmfXPPp5Fk3Og+duEsdOqmj9gGn8Bax/NlbevmUi6bojEvdoyaeN+fM/6BjfdnnhvVl&#10;XyA+N+w8/KXu4GlKB7H7EVDGAcjLKgN8kEaOuUC6LR/eZ2/BT9LY5UD6ziNf66AdTzPt+cIwe/XV&#10;b2Fgh/Y+uePPBpKP8NSO/zIEjlHrvMO1UVgC121wdMOo2OyLX247/KW+XGWg7OhZ+9bjbYe+1E9d&#10;8ssOIG/RLzrCJ57vTlS2tpWu+E176fJfdwBznvqlobxB55DPsRziI3D97HR72oEaHbVkyydGUg8h&#10;pfBi+9B4jSW99OemItQuYPGGT9rsedll6amCJR+0+UrVtfCQHEvgjtUM8o1W7V35/O+oSo1RV9lo&#10;pCowsE/gHh/X6KkdR77Sb9r3uRFYt/tP1JjcV9uGxKrMcbmvd8XlvcHDpa6pi1+/u2Trx8bl2/5o&#10;XIGo0OjsdWj1VNnxL6mZy2/c5eaNyXm9KySx2YzmU3Ry8WUTqRfYuu+24UDNdw5t5OsDgM5Cs8P6&#10;0l2TyNSr/GTqrspmA1XVYuxX5q++cid0QmNHUEKTxXUaLbIpF7r2nLjDW7Y79LjReC8Gt8Lvh2ie&#10;Rv+L1ohEa0KFDxAqeXz9J1qI6hH0Ev3FMbUBjVUwXlk5huEeO/Nx09gxXB8bbn5uPNfHTedC4vni&#10;+k00uG0EA+yhGoo6VKunDtfClkJb2HcE/NY0ezo7jxWrzw47luS1+0gZgKPPGkfKtPqtx/YYq8/q&#10;t8fYfdZYktZPotUM8pFq9iUXXTPtrfqOerHqLrUXQbZ7MGQf/Ow0Ekvi2DFs2LEvsY4JJAbSCMTH&#10;bKsdY237bD/sI0g5JBaOSX0SmfbPPqM1E3Dn3TQ0TwuQq/+xdNNnhrKqO2jGPLApWvZh+71NOUZo&#10;feE+UtacGx27j/0P1Re7MHxp95Xjjsd9toMTz2bJpluGwDitZVCkNgmrINwkUk0Kmpt9PSr1FdNz&#10;B25TvfE8xlkan/9euB9lsil+4mbb0DGNFolMI/wrxQZFNSRI5No/jM54pWv6yl/p0ZqNIsCNRvYx&#10;gNZ11DMcn/WGJNt3m4EvP5d1TCx/GgD18fntOM/vrH5H/9+oouU323zlap2vVLsIy9K7+cq136VN&#10;v9a+ctsfdOvK/ooKfBj5CzVnzccGeEDsLdfmYml6mneEKhJud6cUvNW5asefqFU7EbC9B1ZjnKXx&#10;+QWB2sYuu7d6+BAan7/offRS1Vok0Y3jsEyOhiawrWETmkyLN/4nZee3rH3EJnTMwE5nx5Bjrp8N&#10;N8ZZHAdbnWSfnQ/tg49g8/MA7efW2SPPb6nHcR1Zs64zb+xD89UFWCqr+UhVs5Hz2+Jl7/M+83vY&#10;yV/wgYEz8aV/5CtTbcme865x9lO/oYA5eDvjyV9RM1Zh0D48ricxDqyBPB/xpwEonddP6CsdQdrE&#10;gOMdfELgqwf5Zq7+NdPHvIXv/it37rX/6xGDgKmIbQ4HH3QdEt9syJz1nr5o6S/RBA8BW4QsvbU9&#10;Iv2cKWycyhAQU2sJTVZ3pZZebQNIjDX+pkM+5pgBH0MaA/ajbTHaArZYSGNgxdv8eJ8cM1tWeew6&#10;bHlIDCeO2VrTSV9Ck7XdEelnTWMVr7Vb09hx1vyTZlw32kWTqqMjH73QmTf/XUox/wYvWbPfupOo&#10;vNSWoLjUFpbSbAqIqaMjJ50zAZOmX9EresnraURNau0gbR8W32BOVLxmhL7xxbKZMPWKUSJTvecl&#10;bw5mRIvKANF+TuXNfxtBtgT7cc6867rJc9+mMmZd0aeXXtIFxVXqhsTVWaDyYfEq8/CxDd1Zs67a&#10;8uWiLQF87ONcXC47jS+fNQ58XL8ddh52PbAflqTqgrYR0KvFlDXzNR30YfIc1KfH3tGRstl52WUA&#10;U2a/oY9MVZlAL0a0iPTWzqzZb6MzyjnZZB9VxMBKAx5JqKaGJ6i7gWGxdV1wNgIhiequCUWvG7ik&#10;lbyuSy25rEeN/y579jUqE8EuL3PWNSp71lXdpOmXdWkllym+Mhy5ZIhObWqHYcRfXmMJij+D2qLq&#10;DkHtiXq02YjKucsuvy+yefoYMam10ztaK2VE+0nq+c5xxdcoYDwL4puAmIh9bD93H4DYMVPOfoeW&#10;YB2EkRMbO4Pi681ESGBoXE17cIKqKyJVS42e9HJHxKSzHRGPWomCbdorHbKMxrbhyaq24Ul1Hey8&#10;PZCfMY9Iqm+PSH2ZqS9iQktbQs4FXVrpNR23nWz4/MQH/YW+sP0jkU420cLGv9KZoniTul/AW8vj&#10;s181xGQ6kqJs1ocmVN0dMqa6PUB6wnZ22pBWd/lJK40hY08Yw5JOtIclVn8Tl13zTUzmBU5ZFwwJ&#10;ORd1KUr++vsL0Mkm2iPjmjsT8y5R7vM6hi+NwI3pLZ4dKzSPq5A6hJf5yLgWu2gjUpo6x+Scpfgg&#10;H3nhSyP0TD9n85H8/GVAnDWWP51wrsc+ie89nxV2+ex9O9Z2sNNt8bn2Y9DJJlpIcmNn9OSXqYGC&#10;lMfXH4SkNFpF85Op/xmcrO3kfnSPIQvDl0Zgx3D32XHOYOcR4hdCb3ndLRMRnKTFoslVHcFJan7R&#10;RBxgidbQEZJUI4omABBNIlWVi2eaC4BoflJVJxJNjURzMqaJOBCSdBqJVieK5gqhyRVtAbI6kyia&#10;C8iyTlJD4uq6RdFcID5HSw2NV5tF0VwgPFVLBcZqRNFcITy9SRTNZTKa4VmB2cs/RkuLogkDvspR&#10;FM0NsGhqJFqdKJpAsGj19PCkSlE0gTCiBcTUm8OTjxn5AkR6wog2NE5ljsuu5Q0Q6YlVtHiNOTZb&#10;yxsg0hNGNJisjUIzXb4AkZ7YRAtPbeQNEOmJKJobWEWL05ijskTRhIIvBGpzbFZDr1+NL2KFtYyq&#10;szySdLKNL0ikBzr0yuzGK4IqcUUggPBJTTr4WQFGtBFJFaJoAoALJnM/zT/mjGVE0tEOviARR2yi&#10;wdpzpLj2FIRNtEAkWmTqcfHqKQBYOTGiDYlrMMszT+r4gkQcicpopIagea3XUCRabNZpUTQByLIb&#10;KbjBgSa3KnPc5FpRNAHEEtGGoT9jc1TimCYA24UARBszWWXgCxJxJDyNiDYGnWm54v00QZDnnqJo&#10;wrEt2JkxLW9g/yZUf2ETDW4NxU+uF6+eArGKhuZpMeLkVhCRmS9bbw3B2jNifIV49RRAeDq6EMQy&#10;NyHr6ZCkavHWkADCU/FbreDLl4KTVKJoQiDzNPFdQ8KJm4KXUaJowomfUo9Ea4Db3aJoQolMrUIv&#10;zzpRNFcYkXSsAx4PINHqLSHJNeIzAgEEJ9V0+seoaK/AOJV5dIZ4P00IwUkaJJoGRNOYI9KbeINE&#10;HIFhDIYzJJrWHJHRIp5pArCLhiZrURnimSYElmgNloj0evG5pwBAND+pugtdPWEZJX5IVghW0VSd&#10;4jzNBUTR3EAUzQ1E0dxAFM0NQCfmi+dE0YQDOjFfZiKKJhxRNDcQRXMDUTQ3AJ18pZq3RNFcAHQS&#10;pxwuIormBqJobiCK5gaiaG4giuYGomhuYBNN/IIm4YiiuQHo5BOt2evlLW1QiqIJA3Ri1p7wNdSi&#10;aMJwEC0oUdMZntHMGyhix0G0wNgz5pGp4kd9+sJBNHhgHDaxSXzK3gc20bzCG0MlUs0fwyY2i6L1&#10;QnhaMxWUoMGiIYOf2AXR4GMsfBlEWijQRyLXXvAafS7QJlpAbK1ZvBg4B0Tr8Suz8LPho9JF0ZwB&#10;P1spidYuwXJZTSJVvRKcoG7nBou0UMNTmtp5fzl70GjtWLSksgQnN4pvWmYRPuG03j9GbfGRqVOx&#10;VFwr+7F/TINleIpK/MImzLAxWhPoggXiN3hE5Sdr6Bqeon2ohYPxfVhS4z98pA0bsDTOzWek+ic+&#10;UvURiVStD0l5OF+qI1JqO4LHar7ykdbP8Qqq88fS9GEjy32sKwW1Bd79jS63D80SKySpqR2GKG+5&#10;Ngqr4aod9oVfr0GX2y/95HWWUWlN+lHp1s9y81X4QJLRBF8doYe++ck1Rl+55i9ekXURWAD3DZYO&#10;Eqm2Ek3uLg2LazSFJDe1jxj3YI95siy1DqYS8IuOgbF1/4EEq0Inxxrc5X40aX0I/BI+4B+jsgwb&#10;o+kCYrMaHpgPb4Qm1bRBm0PGqk1+Us1X0BcYinAPvx+DlQSMfYTQ8Z714bRwxE/G1xsCY+q6SRt7&#10;LId+SEMTwJm+Mu1rMHsGJHLNN4ExVXRYcoMR1m6EUWmNhsjMe/+UDPx8x8hUx7Kj0hoMATHVSBwt&#10;jYaUO6QtvlKVGjfTs80nWj0NifgMwU+q/ho6MySuoXt4sroT7k/dE4nqzsCYU4xAaEwy+8rUp9j1&#10;+YzWzMJNeXBt8GhNOFxU2AyWNSyVSOsN0GnovBDQhFM/WFZ/xbGsM1Kv0BoJruo+mpfX/wPB9z+m&#10;FcYArwAAAABJRU5ErkJgglBLAwQKAAAAAAAAACEAdbvcZMcXAADHFwAAFQAAAGRycy9tZWRpYS9p&#10;bWFnZTEzLnBuZ4lQTkcNChoKAAAADUlIRFIAAACDAAAAZwgGAAAAI0jx8gAAAAFzUkdCAK7OHOkA&#10;AAAEZ0FNQQAAsY8L/GEFAAAACXBIWXMAACHVAAAh1QEEnLSdAAAXXElEQVR4Xu2de3Bd1XXGPVMs&#10;ASYUh0dLPSDLNqSTCZKxawNuANfjN8+UvCht0oQaSAIGmwTCK8FgCFi6V7b8EDK2MTZg8yaxzau0&#10;AdI8aEKp27RJAw2lJG1J07Qhf3Sm0+nu/tZea5+199lXkkG658g+e+abK12dc+7RXr/9rbX2vbLH&#10;jIZx8NQe00itU2uv8GHV2J+HBPzE877aUO0Ld5jxMzUgdZZ+LlRLZ30Zv0Q1RsOIA3ji4m1m3iVP&#10;msOmrwmeh46fvdZMnLeFHuOfxTpuzmaCaMKZ+evwS1ejTEOCM3fJLrPhsZ+ZDY//u+mzuuuJn5u7&#10;vvpz058Qnic94Y5db89b/+jPzLpH3zJrH/k30/vQv5raA2+aky/YEUFQ9y5z5Cm14GdjTuxt51uq&#10;RlEDgUAQAQIC22cDLBBs/Np/hNqVPXowLDQ4b8PjIRBrLBCrH/wX07PzpxaMn5iu+980q7b/s3Wc&#10;3R6AY07v93AcMTN0j5aO2rf4FqvRjIFJR/CwsuEIWOkOBBf0u3f9wmvT7uxrSABxDsFAkEMAhrdM&#10;78MOiB4LRH3HT023BWLVfW+aOy0QX7n3n8xt97xuVm75sfn86r0egPa5GzwcJ5z7RAAH1NpZ/2++&#10;9WoM98AECwjiCBJkAWDz7v8kbdrjHqG7FRg4VhwC1wEQOl2k3OGObW+Y27c6IG7d/GNz892vmS9v&#10;fNXcdNePzDW931cAZGlFq33BdnPo1G51XF4tHT39/GtWY7DR2lH7XwRN0kPsCJsQeAvAFujJ/zKb&#10;rfC4ZY/9GmBYiVsIEAAKQCBdeHd40LrDTucOXffDHSwM29/w7nCrdYcVm14zNzMMN/T9g7l+/Q/N&#10;F9f+vQXj76xzfN+8b/HWRMBr5rjZfaZt4U4z5exHk9BMWrjNHD4jX7xCB03tnsVTUQ1MCIImriA1&#10;AoJLDsAQ3CN6imW/JjAIBgeEqyFcygjcQVKFhaGmU4V1Bg3DLZv+0cLwmvlS/4/MjQLDuh+Yay0M&#10;X7AwXN3zt+aq2t+YK7v/2lyx6hXzuTv+ynzmKy+bS2/7rrnk1r80f3LLS+bj175gjv7g+mTg4TBt&#10;c9aHoJz1cO64g6bWzuTpObAGfnlfK7ArOEdwMMABEPitT//SQvBLc699xNdb7deAwrlEA3dgGHqt&#10;O0ghKXUDUoWrG5AqXN1AMNhU4WHY8ENznYXhmrUWhjUOhmURDJ+1MFymYLj45u+YT3352+aTN33L&#10;fOLGb5o/vP4b5g+u+4a58Isvmo9d84L56BeeNx/5/NfNSeffFwBw2LRuD8hRpx2ALTB+SZ8iVK0g&#10;roAgEwg28ATA029bGEQhEFJDSIeRShUEg60bNAxSN5AzbGYYNjoYbmAYrrWpIoRhbwTD9waA4S+S&#10;MFyw/M/N7y//M/Ohq54z51/5nDlv6Z+acdOyjbMp5zzu4Ujts5BO7mrjqRz9A7/QwDCwK7AjbHvm&#10;bS8A4dyCYVDuQKmCC0m4zjoFA6WKRBFJzmBhWEEwvDokGC7XMKz87j7B8OGrGYZlGQznLn3WnHPF&#10;s+bsy58x752Z7X9MWrTDg6E1ccEOc+TMrhCQBmrpqD/P017OcenKlwIYgnpBagUbbASd3MBCsP3Z&#10;X1kYfsXfDwAD3IFh0M6gYaA04WF4PXOGfgvDXcMEww3vDAatYxrWII31m6eHtckUW8TKz3j6yzNw&#10;U2j7hu4MmStASBmxM0ir6Z3BXpM2oCIY4jRxm4JhUGeoN8cZhkvZezZZezx+hnMTDkXxIwcDF5AC&#10;A1a5tJOZO7BDkAACw4A2EzWDPa9RzbDGw5DtNeQKSO8MWQFJ3UQOhriATMPwRwMUkBfEMFw5MjBo&#10;vWe6Sz0A4oRzHsHm2S84HMUN3BD6fqxWwAArBwx9djX3MwxY5VjtaB/hDgi8LyT5azwfpwjARCkC&#10;MNjr4vrxtnSqm/CtpcBg04R0EwQDt5b70k3sEwwj5AwpCRB45JAUN3ATCAzBYFctto6xinN1g13t&#10;m+AOnC7gAl4MAtyDjpMUARiiXUi8zlC2pHP7DOwM2HTSMCztivYZrCsIDJ+2MPzxl2IYXjQXXvuC&#10;h+HDgCHRTTgY0gEcTpUKhvmX7HIw2ADpVIEAIpDI+RoIKiYhAUAgiEDAOY3bSgWD7EBGm06D7UA6&#10;GPY6GO5kGG7/nofh4hURDLZ4DGF43sLw9cwZlh3gMOAGEBAUclitvQyD24XMCkkNBIJNUGhZEDbt&#10;cRCIIwAEeTvbpwgLwmDvTaB4vJWLR3lvAjBct/4HDoY1Dobltl64imG4nGB42cOwBM7gYbDF403f&#10;JBguAgw2RWBnUmBA8UjOwDCgXgAMSBEjDcPvffrxcsEAm0ZgECANhC8kOV0IEBs54KgjyAXYCSBy&#10;Aw+CaydxHeki1qBeUO9LhCnijWwrWopHdBKAQdULBIN1BYLBdhIOhqx4FBguXvGdDAabIlIwSCch&#10;MJzPMJzLMKQCOJzC/J9wzmPFg4ABW0ZAyB0sDLBv2DjsXAMBh+gjIBwUCDiBQXBkX9PP7DGSGjwI&#10;7Ap6Gzp2hfz7Eq9m9YJ+X2IIewxLUDxaGKh4ZBiwx3ARF4+AId9WFgNDaVwBgUBAEBhsDXt3UED4&#10;t7PZJVzayCTfS9dAYhDWoU6w18D1svSQ1QpdyhWkpUyliOslRUT1wpWqePSdxMoGW9EahuQeg4bh&#10;AOsk2udvoUAgIF0WhtqONBAIJtUQCgqqJVgeAIghAEDoSsQRAEKcHsgVuHC8vcG7lQRDnCKkXuAU&#10;4YpH1Auqk+B6IWwrsw2nNAzNbStL5QqwZQSCgLCB8enCBoxSBgMhNQRBASC0bJFJ4u8DCIYAwp30&#10;GQZxBS4cbRchrpBLEaqlRIpYuiqrF3zxeIurFz5187fzxaPtJLLi0baVUfHYzE6iVDAgAAKEpAsN&#10;hHYI5xI6deDR1QISfA8A3ITPAVBUIzAISEeulXTpgVzBdhCBK9BGk3o/QqeIoF6IU4SqF9gVpHiU&#10;FOGLR7iC6iSQIqSTQL0w0jBgO3ryogeKB6G1o3bnstorZqUNAAFhA0JA2JUaAhFBwWAg0AIGPptA&#10;wcf39nlsM+MYHA830DUC0hCuL3UCXlOKRv0uZVgryBZ0VjiGXUTYUjZMEftUL4x8W1kqV8AKxEpE&#10;ILAyYdX4pBEcAqsWQFANYYOIOkJSBwVZiVKAFgMQQ6BTwx0JECQ9+A5CuQLVCkHhaF2BC8dcSykp&#10;QlwhShF65zFXLzSpePyNWT2mbf724kHAOG/pM7QCU0D4lAEgrJ07KCwQ4hQSaH6MRdDY4wgiK5xP&#10;acHXCCkQZLfRpYegg4jaybwrYNfx5eCjbnEXkdxfSGw2Nat4BATyKW8OSTEDN3CTXXlYgQSEXZEI&#10;SAZEVlQieHAJSR2QBNlLBV5EdQHLuYFNC0GxGIIgdUJcNPo3pWJX4FrB7y0kdx3DLqIsKULeui6F&#10;K4ybvoYmHFZMQNgVCSAyh3BFpbiEQEHtJ/K9AiMp7B0wAASTPR/px7uBBQG1iqSGFAhBK8kgLPcg&#10;xLVCtregN5pyu45BinDvR6RTxMhuNgGC35qztXgQcCNYcbDgGIgVnDJSLiFQaLcgxxBA+OsAACt8&#10;9N1BICC87h2BikWkBgEhqhOke0B6kK3n1CZT+r2IBhtN0kUwCM1OEZj/0rgCbgIrDm8FYwUKEAiG&#10;1BDaJRA8gYICKmAoOFAMytfiAAQAZM/D+XAbXA/XlbSA13PFYuQIDILUCRkI4b6CdBDy2YVcO8mF&#10;o3x+wdUKgxWOI50iesxRs3rLAQJWGqyXgGCHQBAABIKCAs67hA2acwq7kgEGu0UGh4Ik+D4EwEMQ&#10;uYF0DY1BiOuEfNEYdxA5V9C1AheOqXcpm5EiSucK2LDJAaFdwgYILoFgUS2hnALWTrmeA0wi58jk&#10;n7ei4wEBnIAgEDdwaUGDQJ9gEhCs/JYzg+C3nfUGk95XSGwyZa5gawULQ+wKstEEEJqx64j5x194&#10;tXb2zOaQFDNwI+ctfYosVwOBtg3tG4CQOgK5G1Bg5Wqn8GCwY3hA1Nf0PAefBABwfgMI8LrSNTRy&#10;BA1CsO3si8a8K+hNpvizC4CBXKGJKaJUHQRuAhOL3ItJxmQDiGsYiKRLcOogp7CBJLfQjtFADh4G&#10;wArnxxAICHADvLZ0DRoE2U8INpeC7iEsGpP7CtxBxO2kpIi8KxwAKWLSgi2Uc2MgMPk6bSA4sGyB&#10;AtW9dwsGw8HBgDAksurxfBZ8B0DgBAwB3Mi7gQfBFourHQQCgnYEFIzBTiODMFDRGNcKvnBErdAk&#10;V5i35GtmIu021svhCniLFxOLzRp8TMwDYYUg+LShoWCnkCJToCB558ikfybSLgDIrt/AEAzgBqnU&#10;QJ2DAiFVJ6TSQ2rruXGtcAC4wuEzeqnowsSiLSMg4BK8AhEEAKFdAlBk6SNzixv6MjgGkncACDWB&#10;OMG6zAmoSCQ30CDYtDCII/g2MtE9BOlBXKHRvoJ3BQfCSBaOgKG1s3Ybh6SYgRtBsYXJBBBoywgK&#10;com95BIEhQ0GQaFSB/7SOQbDOYZzDbfSI+F5BJ6Dr13AQ0BuEEFgRfWBBdWD4DeVhg5CLj0AhNxu&#10;Y7j1PJKuMG/JrnIVjii2AARsFqsMk5wBwS6hagnI1RPKLQgOF1CCA7KrXEBxyn7mg2+BEheg6wEA&#10;BQHkINBuEO4u5kCwEKQKxnSd0MAVkB6UK6QCORwSVygcBtwAJg5VNyYTk+ocwgGRdAkLhXYKQBGA&#10;Ia4xiPDGEtUCDABdh68pECAlSG2QgYC0kAaBagR2BAJBCkbUCby5NFCd0NgV0oEcDiEGU852//gH&#10;h6WYgRtAtY0+HJMpQIRpw7nEFbaWiJ1C1xQi2qeQ4AIS+ZpgyZ4nqfOW9zAAVuIEaBnTENi0YO+R&#10;ILDSXYOAEHYOIQhoI5Ee/E5jlB6aUTSKjvld99faHJJiRktn7cbj5/TTBDogXiIgMLlIG5hsTHpD&#10;KKwQtBgMLxVoLTyvj8N51B2wC0g6yCBwtYEUifm0wCBYR3CfZ1QgaEeICsZU99DMohEqzUYTbgCT&#10;hlWE1YTJhM2mXCKGwqcPBYY4BonSicgF28k9J8fQ6ie56wgAaHPFCVIQCAiSFuL20TsCOocYhIHq&#10;BJUeHAgj6wqIQWlgwKRh8rCaCAiC4iUHBbtEGoo8GBoODwjEgZbv5eciOZccwMoB4NJBAIF1q5wb&#10;2PvVaSEoFlMgJBwh3lxqVnqAEINSgIDJgo1i8gSIwCUodTiXaARFAIaCgwDR4oB78THueHEA5QJW&#10;SFM5CLwbOBAoLaRAsF3DkBwheu9BgzCS6QHCPw5Wmo+1YbKQTzF5GRCNoJB6wqUPAcPVFSEceG9A&#10;AGkkHOOPt8L57joOANQsBEADCHJuIPUB3EBA0MXiICDEBeNIgwAhBpQiTqr9D4el+QM3gX9rAKvG&#10;AWElLuHThqslsPI0FD59sDIwGA7vHFoS6DDokJwjwY8BAIS6LoghCN1A0oLbR5D2UbqGAUFoUsGo&#10;heKxFK6A1YLJwurB5GE1aZeIoUAQCAorgoLdggLGYEgqCSRB5kcddC2BywHgXACvkYcgkRIIhFRa&#10;GAgE1UJywdisOgEqRRcxtqP27OLP7qFJAhCYNExeziUYCll9CABycwxG4BgkDigHt5HkGB94UQIA&#10;7wQaAu0G9p4BNMDG7xOnhcEdobkgQIAAf2I/pu2egzk0zR+4CUwOVgsmC6uHgNAukYBCO4W4RQoM&#10;D0csDrR/ZMk5dD5fywMgEDCQAQRWvjaI3WAQEMKt5iJAqJspZz1YfIpon9dPkyMTRUDELtEACuk8&#10;BIwMDhc8LYFkMMXnCWweAPtaQ4FAQMDvo9MCBAhy7WMEQrPqBAgQFJ4i8OKYFEwOtl8FiswlGkMh&#10;NcVAYGRwZJBkj1rhcfp8CX4AAF4XAEQQUKcQQMDdAoOg64M8CAJB8xwBEhAOmVorDoRfO2nV3HHT&#10;emhSPBB2skKXUFDwROegsBK3yIEhQkAjSGLJMfo8Cb44QAiAqwliCGQTKXYDAoEg4EJRQAjcoLkg&#10;QKVxBUwGJgU5E5MkQOShcBMcQBGAETtG5hoekJRUsLVc4MPgewDEBazkXgaFIEoLUh80ex8hloDQ&#10;vuiBYkEYf8pqmgwBgqBAMZWAAjYbOAWBYQMhKYTBIDgYDO0cGhIKLiv+nqTOkeB7B1AA6A4BEnAH&#10;hMAqg6BYEOZfusfCUIJ2Ei+OScBkYFJoggKXyKcOSCY8hCIEI4ZDpB3EPSbExwXnSvAhBiB2AYEA&#10;dY+HwIpqA4YgdgMBIRWoZkhcAeKwNH/gJhZcuptWQwZEBgUmrREUKTDw8TBZnQ4MBYcCRESgJBQc&#10;h6DbR7J/Dn4GQOYCAgGBEDhBo5Sg3aA4ECCBoTBXwAvDmvRNxVD41BFA4SZZVhyBwUEIwLAS1/CA&#10;QB6SQcTH6/Pls4gieU0BoCEEVo0gKCItaB17eq93hYM7a//H4WnuAAypm2vkEimnkJpCg6EDBOng&#10;iRwkGpb4OXscFJ0nbaEoAMBD4O4vgMCD4H6nMkAgylyhoHayEQhaAkUGhptQDwZPdgCGgkMClQIk&#10;FgUaX0fBjpULvgZAQyDpwEqcIIOg2JQQK4OhgBSBFz361K7kjaWUdAoNBbtFDEYMh0hD4qUCnVJw&#10;Db527AB0HwIBAVBuCCDpICacUdCf2A/FFVJKOcVAYIRwiCSQLqiDyQddxNfUAMhrDwRBWVJCrMJd&#10;IXVT+yIHRewWDg4CQ8EByYqNIZFHrdQxXnwdfe04+FDZARAdPr3LHDatZtoX3FcMCIs+81Tyxt6p&#10;8m4hUq4B6QCyJLAeFqX4WC++bmMAyg+BaNS7wkDSjiHSAXPSwXTSAQ6DDaWu4aSDP1oAEP36DPcp&#10;pgmzN+5/IKQUgxFLAqofwyCnJNdNv+ZoUWGuMPak+k/mX7I7eVNFSAd0MKXOH+0CAOgi4A4couaN&#10;IlyhUloLL3uyOFeoQCiXEA/8f9hHnrqmuSAc9P7aTGxxpm6qUvM17mRXNFauUEmB0ORaAS883HsK&#10;ld65EI/CPrxSuUK5lLlCBcIBLcTjUFsvNB2Glo6e5ZPnrkveVKViVLlCJRLqBHR0FQyVinWFCbP7&#10;kjdVqflyrtBj2hc/bFo7629zmJoz8MJQ6sYqNV+IRSGugFHBUB6hTsCO4+T5m01LR309h6h5Q2Co&#10;gCheiEFhroChb6ACojihVpi0+CEzfma3GdvRfTKHp7nDQZBtbkAzPrItecOVRk6Y90JdQYZAgJvR&#10;UODv/VM3Xml4JXN/2PS6rRVqV3NYih0OAucS0IQz13kw8HzqF6n07iUw4JFDUZLx2yuPFQAECmji&#10;Qvdf7GvhT/KnfWhz8hesNDTJPB9iu4gxHV3tHIXyjbGd9eck8EgZGg7RkbP66XP8ctxQNWl+f3Jy&#10;DjRhLjCPeORpHx1DB9OpbiHpzgEyVLXN3RRc76zPPZ2csP1V+J3b5m8zR51a4L/FNJKjtaN2MaSD&#10;HKpGEKTgmLjoIftztx0rOmZWr5l10SPJyRztwu+H3xuPPH0H7mjp7H5RB37yWQ/mABG9Z0avPy5T&#10;zXzwE48mJ7rsOu3CnZR6p+Af8axG49Ha2TMxDHrdjJu2JglJ25w+dVx4TioIZRHuEfePR/61q7Gv&#10;Y2xH7eNh0J3a5t0TQDJp8U77fJhyUkEpSri3CoYRHjr40JSzH/GAxHAsvGxPMlAjLbx2BUIBQwcf&#10;OvaMdR6OCbP7g58dP2dDMnjDLbxWBUNJRsvU+sYMAvwD3DspOG3z7+fnnFKBfLfCdSsQSj5aOmt3&#10;CwRH/I7bO9FpJRXYfdUZn3zMHDd7bQXDaBtjO3o+5kBwhd74mQ6MQ9/Fm3c4vwJhPxgODLclf8Qp&#10;aymgR582dDAyEOpm7AdWd/BlqzGaR8sH6m9JYCFsx+P7957SGAw5/hBOO3ypauxPA4GF2he5AnTy&#10;4rAAlRTTvuBe/xyfWo39ebR09GwNQcjU2lnby4eVeIwZ8//Stn5url6ovgAAAABJRU5ErkJgglBL&#10;AwQKAAAAAAAAACEAnl/JUHIcAAByHAAAFQAAAGRycy9tZWRpYS9pbWFnZTE0LnBuZ4lQTkcNChoK&#10;AAAADUlIRFIAAACFAAAAaQgGAAAAFFzgxQAAAAFzUkdCAK7OHOkAAAAEZ0FNQQAAsY8L/GEFAAAA&#10;CXBIWXMAACHVAAAh1QEEnLSdAAAcB0lEQVR4Xu2d+ZNlZXnHL/vgjDBMT3cPDMM+LCOzDxAWlSWI&#10;oowIgrIoggouIKIiLvT0TI/AgMqwRBRcgsFopdQUIcGlkGAS8kOK/GCsVEypRQ9/QqqSH/JLTr7f&#10;5z7Pe5/3Pe9Zumem75mh36pvndv3nrud53O+z/d97+3u3r4wvtJbsnxrb1lRpbt6vcN11/mxv487&#10;er3DWPRtBy0v/nnkrErtHFlVTDpIeNn/nNP23ujJ+jTzY18auWKmYvF3HnpC8eOxjcWzoxuK7y9Z&#10;XWw79LjsvtT2BccXfz+ysfj5kvXFNlz2t030xl7Rp54fXRxWqFc3XF1Mb3xvIlzH66u0/qpY66j3&#10;FK+uvbJ4ZMXGCARq4qBjxHFeHtlUuk1fzvwY9rCCTG+6JqMUEKcZACJa29evV70tAuG5pRtCa9ri&#10;rqcme+O368ucH3M5ePCnz7rWCTB45WCZFSAxHNNwkuk1fW058GiFYFkAhHpq5MwIEmqiN/5Lfenz&#10;Y2+Mrb3Rf5k++31FXwCiSikwJVAaIMnB4QFROESr3108svCUAMGOI1dGoFC/OGpdseOwOKPkNNVb&#10;ul7f6vxoO3jgps8BEE3KQVMFiYcjzSMRHApIxjkIhtc/nXxRVOxtBx9bPH7EacULi9eXgPF69ojV&#10;xYS6UFljz+thmB9+8OBM/8n7m1UJClUFiYcDqoQDQLSEo05PHXd2MQVYysXv65uja4pfL9kUQfPA&#10;IStK+72up888ANPnXTfQuXVqAKUEhwKSc48cHKVAOjsw2uj55eeWQPj24YMWZflmoLFH9ZDt/4Nv&#10;ePr868s6LxWgKIFTA0nOPQwOD0gdHOYaBsZegMPr1TM3RyAYILlpM4VZ0f/pYdy/xhPL1hXTF9xQ&#10;1vlegCILTQMkKSC5/JHCMQTXqNL9i04OAPzqqMGU2fTnR72pNH2u0z4xteYLnX7zjfW6wKSwBGBS&#10;QFQ5QKrg2B3XyBRxb6q8drKsuO/A5cWDC08uvjm+tnh62Ybi28vWy/YHY+Xg+xLcZmrhSe4xRqe1&#10;DN0afHHTb/lAgwAElYXFQ6KgBECcg9TCAbV1jdQxhgDHTPXkyOoAAsHyoPA6LUU3BqzsN9Nv/WAx&#10;fSHkt1kBDsrDUgsIoAiAtIWjwTXSdrIPgeH1o2PPERhsgY5bLcnwh7jERTc160IT4IjAqYMkAaQR&#10;DkAhcCgYfhpbcg0HxhByxp7UowtO6pZjPLz0TcWuiz/UStMXUQ6UAEsFJLVwQAKHgmFweNeYbTvJ&#10;HPguizB0Bgq+iF2X3FzWn2auM9WBErlIDg4FJNdWcq5R1072IzC6B8WltwACiNtUvL4kgJFCkwXE&#10;HARQGCC1zpGBg66RC6H7GRidgWKyN3b97y9BMd/24WZd6gUwSsDUABK1lyo4nHPkwMi1kxIYAGIf&#10;BIMB84eYuvIbbhO90b/V8gxniEtc9hHVR4tdb3eXuQ0/J8rC4uDIAmLuUQNHcA1AIa7hwPDtxINh&#10;cNQ5RqYQXVJnXIJj6uDlKDwAeMet9eI+kQgHtgESB0rkIgZHH4wAh28rPnPUtZMUDJ8zzDEMDg/G&#10;PuAWnYFCXOJyFFx0WwvZvlAAxoGSukjqHjnnIBypa4Qg6uAotZMMGHWO0WEwWIdfLdmItsH1irE1&#10;Wp7hDIHinR/r610NeiegkH25zYASOYrCkQJi2cM5R9xSGlyjCgzfSrxbCBgKRYfzRWdcYktv6V0/&#10;PWdzsesKFPqKj7eUgyTAQiWQeEA8HDnnyLlGJRiulewnYHzruLPlY/mpQ/rf+dDyDGeIS2xGoTd/&#10;Iq93fzJ/PZXCEgABFB6QyD0UkACHOccADpmppFljTzhGh4NnZ1yCQ6Bg4U1XUrfrtkJ+f6oEicKR&#10;Okidc5TA8O1EXcNyRmswXL7IgdEht2AdthzALx6PXqalGc4QIFjk9wCCoDsGuopbf53fD/LwpIDQ&#10;fUqAmHsQDucaAQ5tKZI1HBwlMCocg1DUgeHbiIChUAwZjO65BAvvdfWnnDI/p/vnIKlykLS1BNfw&#10;LUXBSF3D54w6x4jA6H4b+cfTLy0mDzqmG5+KChBW7PdSd7qt6hqVv06k9/HApJAEQAAFVYIDyrWU&#10;unZSAsM7BqDwYIQl8RZgDNEtuucSvvDUtZ9u1jVeBMRUAYh3D+8ckWukYEBhhpIDA1BUgjGTfJG4&#10;xRyDcd8bTiy+dsSp3QHil+dfXS74++5qp2spdz8DRCABFAZIHRxXUADDZ40UDLqGOAZUyhgpGICC&#10;oltUgZFC4cEYAhTdcwlf5PdTnxnoOq/PDi77fXgf/xgRIJB3jwgOBSPAkbSTEEIBRZQzUseoAGPW&#10;+WJu3WLLAUcXP1rc/7VHLcvwxtbe2ONb8YJiAFh46PrPqewyt156ne3vQakCJAeHzxseDHMNyRnq&#10;GAZGNmMYGICiDoyojTgwUreYw9DZPZdIIbjB6+5i140Z8XqR2zeCRAHzgFibCdnDweFdI7QTlzVC&#10;zlAwovCpq5+1M5KGNuLBmOPQ+Y3FZxR/tXR9N4DgECiyAHy+2PWBJrl9Ayz6OKmLCBwKSHAOhSMH&#10;BkUoUjBsymrhs5QvUjAIBVRyCyjMRhIo5tgtuucSLKIV1Ir9Qeoet4VuSmTXe9n9I0AUDkIS4DDn&#10;8K4BCRhsJ6ljuFYSwNA2kgWDbSQFw9yioo1UZou97xZcuXxoZFWHXIJnu4CghY2K/4W+PpTTF/tb&#10;2cfdRx5H4RBAoACHguHbCluKzVToGCXXABS2GuozRgQG20gOjMQt0jYSvrWVZIsAxt53i065BH+/&#10;se8EkIfAF/5mFF70pWSbyABJIUndwzuHd40oa1TkjAAFVJquGhjMFzcDily+MCjSNjJct+gUFOIS&#10;AQQtqhX5FhT/Ftt+udj1YWxFdhlbuc2k9wuQ6GPWwVHZTqAUjNBKfL5IwKjMF4CCs5HG0Jlki9Qt&#10;9hIUT4yukd8I07IMb0z1Rk578eLr+oULIFAssCs89RGve53cdQaLB0XgoJx7WFvxYJRcwzuGQlEJ&#10;RrVbBDBahc4Gt9hLLaR7LmHOkIJgRf8oNTHQrU5yWyIDxWDKwqGukYMjCwZzBsGAovDZlC+sjbhs&#10;kQ2d6hZRtnBuQSj2olt0CoptBx4Tw2BnvBQ4AeDWLcWu23LCbdzaPh4WD4g8D6AwOCpdo84xoACG&#10;C55pvqibjXTQLSYPXt4hl2ChBAYtIAsZANBif2wSsm2V9HYPisEkDpPAQTA8HBEYUHAMlzFy6xht&#10;20gpWygYabYQKKCwbuHAMCj2sFtwGtqt1mFtIoKBcoWmPr4Vsm0qd32ABDJAPByhrdA1FA4BQ9tJ&#10;yTHcrMSWxg0MLomnbaRN6NztdQuFYg+5BevQCSj4Av7zJhTAAyHOwIISBlf0T5i2iV77ZCy7vi+7&#10;Hx8HWw8IgSu5hjkGWwkdIwEjaiMEQ9tIaZoKMFq5BeQ/F5lVC9nzUHRi1iEuEcFAEFC8BIR+4af6&#10;29spXM5qAMkAFIVDAMHji3PgucQ1CAYUOUYmY+SCZ9pGmkJn6haV6xbaQixwGhRp4ExbSKbQbfXM&#10;eP9PIHXAJcb/66lTzuufuSyStYkcDAbCHdsz+orKfub+2HJ/BckeTx47co06MMwxkjZCMIJbKBgS&#10;OgkGoTC3YBtpyhbqFq0Cp4MidYvdzBWEoTOto+8QCoMDYgCDA+FTJgBA3ZmR3UYFQPpgBDgCGISR&#10;YECSMwwM30rUMULwTNzCwKgKndFMJHaL7CqnD5wRFEnY3MMthLUYOhD8lTOBQoCAUncQGCgWWEGw&#10;wn/6vkT3Dy7fSel+FXBIS+Hz+XYiYCSOEWYkLl80tZGSW2SyReP0tKaFlKCAdhOKp489q/i7kQ58&#10;TD4AInUH1yYiGFzx78K2ThEkBgfBgPjYmjsi1xAwrJXorISfq4Q2wnyRtBF+7G5tpC5bmFvIx+u7&#10;00IStyAUwS0UilmAwVr0W8fo/2p5hjMECnEIFMQDIe7gYYByIHyGeiCRXuf3C+4BiWtAERjqGsEx&#10;rI1wRuLAqJ2NOLeoWreoaCGlwDmTWUgEBTRLKPjV/aHPOgIQNt1EYfqFSoCQs53F1UJL4XcUr322&#10;SridMkg8GHycAIY5xpSDgq0ESvNFFDodFNJGkmwRtRAFI9dCZrJmEaCoayEKxSxayMAlOgFF0jYE&#10;CBRMgGARISuqFZkF/xyKH+nB/GVCQoBSOMQ1HBilNmJgaBtJp6mRWwAKrnRWrVuYW/ilbz8LacwV&#10;dAuXK+gWexCKfzv9HQLDi0s2Dh+Iadq0OYQAgQIFICADwtqBOAALrrqbeki3mZ8NDt7HnMPcRsDQ&#10;54rASNqIzxacjZRmIpotSi2EUNAt6lqIyxWXGBR0i7a5AlD4FjLLsNlJlxg4BFsGVAJCz3hzASv6&#10;5wGA1z3cfnXwswES4IDEbfCY3jF8+DTHELcAFBY6/Wck2ZlIVQsBFLLCmYGiaSFrNlD4XJEBINX9&#10;C04oHjz8RIVi7HdanrkfAyAgaRsEAkodQqCgOygQKQz3AADR14rXvgCFn1UBDt4PWw+GPX5wDEIB&#10;hTaC1yZuYTMRBUNaCMFI3MI+LMu1kDALIRRsIQ6KdGpatV4xm7CZAJCTucRQfz/07t7IG/MuwcIQ&#10;CgKhUAQgDAYFIoCALWH44tf7kssKiIckwJGCAUnw1Oe2GUnOLaKZSAYK30LsgzKBImkhuVzRdr1i&#10;JmGTUDSAwTq8OLJx+K2jDwQOtLiEZQm6RNo2CARkDuGBCDCYFIovcWs/Y+vhCI4BCRh4bHOM0EYI&#10;Bd3CZiPqFn5By6anvoXkVjjrpqZt1isaoWD7qIGiRa4wl5hacPxwgehDQZdQKEKWQEHEJVAknsEh&#10;R7CQeqYLECy6ihBEejj+OYCB+3kw+JgMn76NBLdgGyEUbCHOLaIWAiishYRcASjYQmaaK8J6BcNm&#10;8o2sKGwCilYrm+2geGnlxcXDh53YEZfgAeaBlizhoCAQlS6hRfXtIgCA7Ze9duptlAcDkiBqYJhb&#10;KBSWLaLACeVaSG5qaqubdIuq9Qq/5C1QsH0QCjoFWwidgrkihYJOwVyhUNAtdhMKc4kXlmwYLhDT&#10;XAy6DQeZi1UeCnMJWaAyKPSMDlBoYa1NUASAuhcA3MutXjZAbD/eR6CAIrcAGOIWUBQ4CYW6hYdC&#10;ZiFwCbaQ3EJWCJuEgi0kCZstZiCDD8cMCqhuBkIoDIxZQDE0l+ATf33pqv6BlTzhoPCtIzgF24a5&#10;hLUNKLQMLbqHYYJ6pC/+LMAYGNgKGIQL8m4R5QqFgjMhcQprIYQC8lPTAAXcIoLCOUVuBmJQ1K1s&#10;GhTh6//mFA4KOsUs1yqeGF9b/GzxOoFiW2/sEi3T3A5CIUvGERQAQqaiBgUksw66BBS5BKGgS3go&#10;MjCI9Pp7cdm3E2sjpWyB55IWQiggt2YxCJuQOAUUzUAUCvmADGoDhcxAZgpFjVOk09KwVlENRSdc&#10;QnoxzzKebd4pLE8QiihPpE6hBbUsEVqGQrAF2y2PqgwMbMUxsF+phQAMc4rQQtQtQtjUTBGcglDg&#10;Pfgl7xQKLmIJFDYD2V0ooMYFrAwUDU4xgGLsf7RMczf45L+7EQeKB1KcglDgrDOnaA1F4hTSOlh4&#10;iO5AECYfc1AoEJIvsA3tA/dnC4mcglDQKVIokmmpX8TKQuHWKmQBqwqKGbaPNzdBkWkfNU5hQAxt&#10;sUpcggfQoJCZB50CBzoLBcQChZkHilcLhQIgTkGpW4Q2koFC2oc5BaFg+6hzCoMCqnUKQqFOEdYq&#10;HBSlBawmKHStorF9ZKCocYqBSwwBCgGCB85DETKFQcGgiSKwELJGQSjMKVCwklOgsAaFgWGZIoBB&#10;IKCQKSBpH3QJQgGJU0ChfdAp8NweirCAxfaB19vYPpxTyKomMwWUbR9toWCmoFMAiD3QPliTH4wM&#10;6fdDBQgeMIOC4UwyhUGRaR9+9hHaB50CQAgUkDiFFtmCpuUKg0McQiVAeCj0sSIo6BSEAvILWGH2&#10;QadwUERBE0BwShoyxd4Img3tg0BEUBAIB4UDY/guQSg4bYugABAeimhKChkU4hZ0CkKBLRedJA9A&#10;IWxSDgAJlpQDIoWCQMgCFh6TTkT51hGgAKy2TpE6hUABIBqnpGwfqVMAiJlMSUsrmg4KW7xq2T5Y&#10;k2eOGtIfMxMgePYIFHQKiAs+DGg8sLkVzcgpeOZaC8m5BaFQWeEpmY3wMoFQKCpdQoGQ1uGhgNJP&#10;S7nQFq1o4r0IFOYUKRTME9Y+1ClafXwOIMJ3KvyKJjMF20cFFAZElVMAiCdG+/9sdiguwSd8/oKr&#10;YKeEAgeLB46fE/DsSqHAGRigMLcITgGVwiYU3MIcw+BwIAgMvF6hECAgZoncMjefz6Cw1sHXRCjM&#10;JSRkOijYOswpbJlboGCecO2j8bMPACFQwCWizz5SpzAoAMQsoBgaEBx8UjlAPFA8gwQKSMImDijt&#10;10HRX6uwFgKVWoi5BYooYNAttMgRGAaCu8zbAhDeJSABAhKXgMQl8NzWOmTmgddXmo6ydUDh2914&#10;j+lnH+mnpAKFtg+DIvodELhECQqdeeSgkDzRAgrNE6yJ/SvqOYdCgOCUjGeMQeHDpsxAnFvIDCRx&#10;ixIUEAsoMxE9y6XAHoxUCgO3bBkGhQHhXcKvTwgUziUMitugdIlbQibem8w88F5l5gFF01GFIveV&#10;vNz3NGf80Xl7KIYCxGTvyMUCBXsqUzjPHIGCboGDJ2FT3SLbQswtUBgBg8Vi0QiGQiFgqGME19Ci&#10;i+yyuy5yCH2MAAQUAQFJ6yAQSeuI8gQUQiaACFBYyGSeyIVMPx0lFJoncl+yafzmFaFgyKyHgjX5&#10;8ej6IboEDwih4BljLcSg4JlluSKsbNIt2EIABD8DsS/tBrcwx9AiWhuJwFA4ghwIlh840whAQB4I&#10;iuGSkm9d4TUElyAUBAIKrUNdIm0dUchkniAUmelom5lHgAJAGBTZ6WjiFAJEGYqhAfGvm/EGaZsC&#10;hbqFbyEyC6FbWAvBgY6yhWshabYIjkHRNTwclBXfBCC4lX24hQQGKgFCXAKKXMKAcC5R2zrwXlvl&#10;CQdFyBMGRZInwhpFHRR0CgCRQqEh04AYnkvwQPCAmFuEFmJugQNZcguIZ6J8t4JuMRMwUGCTAWJ5&#10;wYMgotNAvL8AQeFxS23DsgQkf8eCQEDmEnztPmDK9ygIhblECoW6RFWekC/YVOSJ0syjAopS6zCn&#10;GLJLiE1y+sWDQfs0t7AWkgZOAyNkC8iWvSMwUCwDw3/5RuBgobm1wmvxw1ZBMGcIQPBxDAioBARd&#10;Aq+llCUqXILvke0ymopC5hJRnrDW0ZAn6kIm1SJksi4vL9lU/GTp+mKyN/5HLdfcDIGCB8CgMLew&#10;WYi4BaHwboGDG2YiOPC3aRFCvqhwDHENinAYIK74futBSGEQIPCYWSDoEA6IKEvQJQgFXQISlyAU&#10;OZew1gEg/FS0dZ6oC5mZPJGBYkguMf7C1CEr+geAB0LAsBaiYDS5hf/k1P8+aQ6MCA4WmWLBWXgD&#10;xWQgqFIYIiD8crZBQSDauASAsNYRVjEJRUXryOYJQmEuQSiYJyBxibo84aAgEAoFQfj+wtOKyTec&#10;AJcYu1/LNTeDT/7QolP6Z0TWLXCwxC1wAHkQeUD9YlbURiAWIwuGwaHF9HAIIBSLb1u97EGQGQbv&#10;j8fhY1U5hOQIvJZc28i6BN6fdwkeg2zr8FNRQOFbR+P6REsoNE8MzSU4+KSULM7wzAjZwtwCUJTc&#10;ArIpKlcGxS0MjNQx3MKWTFcJhknhsGJL8Q0CvU62kHcGgyE4BKDwQBDOUtsgEHjN3iUMCDpi+KyD&#10;rQPHoI1LtGkdPk+0XMlkPfjLPfxPPlqmuR0GxR/511qq3EJmIpk2Eq1dQAZGlDEgnsU5OCJAKC18&#10;kF7PtQfZX0HgIpnBIEDoc1FRjoD42kKOcEDwveRmHN4l/J8gKLkEWweAKE1FDQoAYXmijUskUAzN&#10;JTgMCkrOjMgtCAahgKLQiYNKt+BBDm0E8mCwOOIaBGPgGv2WwjPcAcKtQVKSgaD3iWAwdzAYUiDw&#10;mir/3hXeS1iXgAQIdQlrG00Bs2rW0XYqmskTQweCw78I6pW34w1a6IzcwoHBL6Okaxc8+ITDWonA&#10;YWCkcPSL2i+ygySAotvktv799DGy7gCZO0iOIAwQ4eVrDQ4BSdtQl2Db4HvNzTh864hcIg6YAkVw&#10;iUzrIBCUbx1ctHIu8Ye1V8p3LocOBYeB8fSiMwIcv+eZkmsjEjxxUKWNGBjqGME1UBCBA0WSdgKV&#10;4NCttpZw9kdytwcQsA0wUPr4vl1YhqAECIivlTATCg+EbxuEwrtEmiVSl2hcsJpZ67A6DB0IG3wh&#10;2zH94YvigonBQcmZZGAQCh5UHtyQLygceHENWrYHQxXBoUUVabGDDAC73kFgUKWtIgDB58bz+gwR&#10;gIBKQNAlHBBtXCKahvazRKuA2dA6frPq8u5BwWEQfGPRqfLiqO8dMXAP6pV34aDwoIbgCUVgQN4x&#10;IjgUDIFDAQmQcJtKr7f9BASKMFAGA59HYeRzW36g0mBJKOqAoEukQFRliSaXIBSRS7jWQSAcFDy2&#10;nQPCD/S1/zYIDA4Tv+hht+U0dcixxQOHn1h8ddEpxXdWnl/89C1XFb+9AQUQODwgkADiCm2twH5O&#10;ZWDxMfhYKQweCMLgW0YEhLYMKgWiqm2EdQm6BIFIAmalSzS0DgDx3GkXybHrNBR+bO2N/9wX/W+O&#10;XFMCpUn8LsCjC1cW2w9ZER7H9PAx6waQBDkAuBUIKAMBIgglGAwIaxeQhUq2Pe8Q5hIREHQJAOH/&#10;yZxvG1XrEpFLQOYSFjBTl0g+FeVx4HHiVg/7vjUmeqOX+aKamJrvP+z44tHDTyr+Uv9YeFttgbvY&#10;4zyw6OQyACkIWRig4A4Egu5AIABDGiqzDtGybURfuQMUdTOOkku41kEg9hcoZjPgNn+wont9Z8mZ&#10;JUCoZ8b4qWB5/5cuRzEYIAlCCQbIw2DtQlYrnUOUMgRUB4T/JLTKJSIgGrJEhUtMYKuHa35w+MJv&#10;O3RFCRKvnW88Nezr9d2Tzi1evYEBWNsF3SEAkUw7IyAAQxaIirYRhUu6BICYd4m5G5O9kU2+8KbH&#10;l/X/JoPXk+PrSvuZ8kBUtYxMjkjaRj5capYorUuoS0jAjF3iW0tXF0+Orin+emTdPBB7akz2xh5L&#10;AfjJSP8LrqbvHbEquv2xYzcoEIlDhD+DWAVEpm2ISwAGQuHDZdO6xLxLzP3wEFDbD1oeIOHZ6W/b&#10;gelzZcuozBGpSxgQ7bPEv6/dXOxcfPo8FMMcHgTKIKHSqfJ/8LOM6LONGQIx7xL77vAg7MB02iCZ&#10;OGBw/V+sPH8ABYGomm1k24a6RALEcysvLH7RhT+GOj/aDYOB+oeRTcV3XYD97bkoMoEouQSByLSN&#10;NFzOu8T+MQyIZzFD+NmS/r9goipzRMu28eSRZ/C7l3+mTzM/9tVhQLCoL8NFAiB1bcOgABBPrtgk&#10;n0DPu8R+OljUbQuOkwLTRQIgYbYRu8TOo86QfeeBeB2Myd74D1nkHQv630WhJg48OkBC0VUMBkrv&#10;Oj9eL8PDkEp36fjo9f4fxrPOu0OSUgAAAAAASUVORK5CYIJQSwMEFAAGAAgAAAAhAGtX4dniAAAA&#10;DQEAAA8AAABkcnMvZG93bnJldi54bWxMj8FqwzAQRO+B/oPYQm+JrDgxxbUcQmh7CoUkhdKbYm1s&#10;E2tlLMV2/r7yqTnuzDD7JtuMpmE9dq62JEEsImBIhdU1lRK+Tx/zV2DOK9KqsYQS7uhgkz/NMpVq&#10;O9AB+6MvWSghlyoJlfdtyrkrKjTKLWyLFLyL7Yzy4exKrjs1hHLT8GUUJdyomsKHSrW4q7C4Hm9G&#10;wueghm0s3vv99bK7/57WXz97gVK+PI/bN2AeR/8fhgk/oEMemM72RtqxRsJcrFZhjA+OiIFNiSSO&#10;1sDOk7KME+B5xh9X5H8AAAD//wMAUEsDBBQABgAIAAAAIQBSr29kEgEAAN8HAAAZAAAAZHJzL19y&#10;ZWxzL2Uyb0RvYy54bWwucmVsc7zVTWrDMBAF4H2hdzDa1/I4iZOUyNmUQrYlPYCwx7aI9YOllub2&#10;FRRKA2G6m6Uk9ObjLaTD8cvOxScu0XinBJSVKNB1vjduVOL9/Pq0E0VM2vV69g6VuGIUx/bx4fCG&#10;s075UpxMiEVOcVGJKaXwLGXsJrQ6lj6gyyeDX6xOebmMMujuokeUdVU1cvmbIdqbzOLUK7Gc+jz/&#10;fA158v/ZfhhMhy+++7Do0p0R0tg8OwfqZcSkhMXe6J/NXRncKOR9A6x4ELCiFEwI0rDlKWJL9QA1&#10;DwJqSsGEIA3AVATVQ8NjaCgDcBUBlGLD08SGMkB+vzmeS6goxZoHsaYMex7DnjIAUxHw24S8+Zbb&#10;bwAAAP//AwBQSwECLQAUAAYACAAAACEAsYJntgoBAAATAgAAEwAAAAAAAAAAAAAAAAAAAAAAW0Nv&#10;bnRlbnRfVHlwZXNdLnhtbFBLAQItABQABgAIAAAAIQA4/SH/1gAAAJQBAAALAAAAAAAAAAAAAAAA&#10;ADsBAABfcmVscy8ucmVsc1BLAQItABQABgAIAAAAIQD4k4+prBwAAHcXAQAOAAAAAAAAAAAAAAAA&#10;ADoCAABkcnMvZTJvRG9jLnhtbFBLAQItAAoAAAAAAAAAIQChclaeoUgAAKFIAAAUAAAAAAAAAAAA&#10;AAAAABIfAABkcnMvbWVkaWEvaW1hZ2UxLnBuZ1BLAQItAAoAAAAAAAAAIQDwynnpMH0AADB9AAAU&#10;AAAAAAAAAAAAAAAAAOVnAABkcnMvbWVkaWEvaW1hZ2UyLnBuZ1BLAQItAAoAAAAAAAAAIQD8KKQx&#10;W5EAAFuRAAAUAAAAAAAAAAAAAAAAAEflAABkcnMvbWVkaWEvaW1hZ2UzLnBuZ1BLAQItAAoAAAAA&#10;AAAAIQCRPu76KmEAACphAAAUAAAAAAAAAAAAAAAAANR2AQBkcnMvbWVkaWEvaW1hZ2U0LnBuZ1BL&#10;AQItAAoAAAAAAAAAIQAJqauZoGQAAKBkAAAUAAAAAAAAAAAAAAAAADDYAQBkcnMvbWVkaWEvaW1h&#10;Z2U1LnBuZ1BLAQItAAoAAAAAAAAAIQAmafhPlhwAAJYcAAAUAAAAAAAAAAAAAAAAAAI9AgBkcnMv&#10;bWVkaWEvaW1hZ2U2LnBuZ1BLAQItAAoAAAAAAAAAIQB9KwiT/CAAAPwgAAAUAAAAAAAAAAAAAAAA&#10;AMpZAgBkcnMvbWVkaWEvaW1hZ2U3LnBuZ1BLAQItAAoAAAAAAAAAIQDU4eMO3jkAAN45AAAUAAAA&#10;AAAAAAAAAAAAAPh6AgBkcnMvbWVkaWEvaW1hZ2U4LnBuZ1BLAQItAAoAAAAAAAAAIQDRPS7B1SMA&#10;ANUjAAAUAAAAAAAAAAAAAAAAAAi1AgBkcnMvbWVkaWEvaW1hZ2U5LnBuZ1BLAQItAAoAAAAAAAAA&#10;IQAdQo5jPiIAAD4iAAAVAAAAAAAAAAAAAAAAAA/ZAgBkcnMvbWVkaWEvaW1hZ2UxMC5wbmdQSwEC&#10;LQAKAAAAAAAAACEAkSV/2wQiAAAEIgAAFQAAAAAAAAAAAAAAAACA+wIAZHJzL21lZGlhL2ltYWdl&#10;MTEucG5nUEsBAi0ACgAAAAAAAAAhAFxrKYP5FwAA+RcAABUAAAAAAAAAAAAAAAAAtx0DAGRycy9t&#10;ZWRpYS9pbWFnZTEyLnBuZ1BLAQItAAoAAAAAAAAAIQB1u9xkxxcAAMcXAAAVAAAAAAAAAAAAAAAA&#10;AOM1AwBkcnMvbWVkaWEvaW1hZ2UxMy5wbmdQSwECLQAKAAAAAAAAACEAnl/JUHIcAAByHAAAFQAA&#10;AAAAAAAAAAAAAADdTQMAZHJzL21lZGlhL2ltYWdlMTQucG5nUEsBAi0AFAAGAAgAAAAhAGtX4dni&#10;AAAADQEAAA8AAAAAAAAAAAAAAAAAgmoDAGRycy9kb3ducmV2LnhtbFBLAQItABQABgAIAAAAIQBS&#10;r29kEgEAAN8HAAAZAAAAAAAAAAAAAAAAAJFrAwBkcnMvX3JlbHMvZTJvRG9jLnhtbC5yZWxzUEsF&#10;BgAAAAATABMA2wQAANpsAwAAAA==&#10;">
                <v:group id="Group 8" o:spid="_x0000_s1027" style="position:absolute;width:60299;height:70618" coordsize="60302,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7bvywAAAOIAAAAPAAAAZHJzL2Rvd25yZXYueG1sRI9Pa8JA&#10;FMTvBb/D8oTe6uZPFU1dRaQtHqRQFaS3R/aZBLNvQ3abxG/vCoUeh5n5DbNcD6YWHbWusqwgnkQg&#10;iHOrKy4UnI4fL3MQziNrrC2Tghs5WK9GT0vMtO35m7qDL0SAsMtQQel9k0np8pIMuoltiIN3sa1B&#10;H2RbSN1iH+CmlkkUzaTBisNCiQ1tS8qvh1+j4LPHfpPG793+etnefo7Tr/M+JqWex8PmDYSnwf+H&#10;/9o7rWDxmqRpNIsTeFwKd0Cu7gAAAP//AwBQSwECLQAUAAYACAAAACEA2+H2y+4AAACFAQAAEwAA&#10;AAAAAAAAAAAAAAAAAAAAW0NvbnRlbnRfVHlwZXNdLnhtbFBLAQItABQABgAIAAAAIQBa9CxbvwAA&#10;ABUBAAALAAAAAAAAAAAAAAAAAB8BAABfcmVscy8ucmVsc1BLAQItABQABgAIAAAAIQBA87bvywAA&#10;AOIAAAAPAAAAAAAAAAAAAAAAAAcCAABkcnMvZG93bnJldi54bWxQSwUGAAAAAAMAAwC3AAAA/wIA&#10;AAAA&#10;">
                  <v:group id="Group 7" o:spid="_x0000_s1028" style="position:absolute;left:9810;width:49567;height:70624" coordsize="49567,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vAEygAAAOAAAAAPAAAAZHJzL2Rvd25yZXYueG1sRI9Pa8JA&#10;FMTvBb/D8gRvdRNt1aauIqKlBxH8A6W3R/aZBLNvQ3ZN4rfvFgSPw8z8hpkvO1OKhmpXWFYQDyMQ&#10;xKnVBWcKzqft6wyE88gaS8uk4E4OloveyxwTbVs+UHP0mQgQdgkqyL2vEildmpNBN7QVcfAutjbo&#10;g6wzqWtsA9yUchRFE2mw4LCQY0XrnNLr8WYUfLXYrsbxptldL+v77+l9/7OLSalBv1t9gvDU+Wf4&#10;0f7WCibx2/hjNIX/Q+EMyMUfAAAA//8DAFBLAQItABQABgAIAAAAIQDb4fbL7gAAAIUBAAATAAAA&#10;AAAAAAAAAAAAAAAAAABbQ29udGVudF9UeXBlc10ueG1sUEsBAi0AFAAGAAgAAAAhAFr0LFu/AAAA&#10;FQEAAAsAAAAAAAAAAAAAAAAAHwEAAF9yZWxzLy5yZWxzUEsBAi0AFAAGAAgAAAAhAGRW8ATKAAAA&#10;4AAAAA8AAAAAAAAAAAAAAAAABwIAAGRycy9kb3ducmV2LnhtbFBLBQYAAAAAAwADALcAAAD+AgAA&#10;AAA=&#10;">
                    <v:roundrect id="Rectangle: Rounded Corners 16" o:spid="_x0000_s1029" style="position:absolute;width:49567;height:70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dpXxAAAANwAAAAPAAAAZHJzL2Rvd25yZXYueG1sRI9BawIx&#10;FITvhf6H8ARvNaugLVujtAVBEA9ubc+vm+fu0uQl3USz/ntTKPQ4zMw3zHI9WCMu1IfOsYLppABB&#10;XDvdcaPg+L55eAIRIrJG45gUXCnAenV/t8RSu8QHulSxERnCoUQFbYy+lDLULVkME+eJs3dyvcWY&#10;Zd9I3WPKcGvkrCgW0mLHeaFFT28t1d/V2SrY7V/5+PmRKm2aznz97JL3p6TUeDS8PIOINMT/8F97&#10;qxUsHufweyYfAbm6AQAA//8DAFBLAQItABQABgAIAAAAIQDb4fbL7gAAAIUBAAATAAAAAAAAAAAA&#10;AAAAAAAAAABbQ29udGVudF9UeXBlc10ueG1sUEsBAi0AFAAGAAgAAAAhAFr0LFu/AAAAFQEAAAsA&#10;AAAAAAAAAAAAAAAAHwEAAF9yZWxzLy5yZWxzUEsBAi0AFAAGAAgAAAAhAIvV2lfEAAAA3AAAAA8A&#10;AAAAAAAAAAAAAAAABwIAAGRycy9kb3ducmV2LnhtbFBLBQYAAAAAAwADALcAAAD4AgAAAAA=&#10;" fillcolor="#deeaf6 [664]" strokecolor="#00b050" strokeweight="3pt">
                      <v:fill color2="#e2efd9 [665]" focus="100%" type="gradient"/>
                      <v:stroke joinstyle="miter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top:68198;width:1692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<v:textbox>
                        <w:txbxContent>
                          <w:p w14:paraId="7DCEE64F" w14:textId="26A83FBE" w:rsidR="00940204" w:rsidRPr="003E1FD5" w:rsidRDefault="00940204" w:rsidP="0094020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454AB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56652EC" w14:textId="77777777" w:rsidR="00940204" w:rsidRPr="005C4C5E" w:rsidRDefault="00940204" w:rsidP="0094020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roundrect id="Rectangle: Rounded Corners 1" o:spid="_x0000_s1031" style="position:absolute;left:6286;top:19526;width:26920;height:6949;visibility:visible;mso-wrap-style:square;v-text-anchor:middle" arcsize="105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/kyAAAAOIAAAAPAAAAZHJzL2Rvd25yZXYueG1sRE9Na8JA&#10;EL0X/A/LFHqrG5OaSnQVEQpaCqJWxNuQnSbB7GzIrkn8991DocfH+16sBlOLjlpXWVYwGUcgiHOr&#10;Ky4UfJ8+XmcgnEfWWFsmBQ9ysFqOnhaYadvzgbqjL0QIYZehgtL7JpPS5SUZdGPbEAfux7YGfYBt&#10;IXWLfQg3tYyjKJUGKw4NJTa0KSm/He9GwTZ528XTfYdfxfnWzz4vj2S4bpR6eR7WcxCeBv8v/nNv&#10;tYI0SaN4+j4Jm8OlcAfk8hcAAP//AwBQSwECLQAUAAYACAAAACEA2+H2y+4AAACFAQAAEwAAAAAA&#10;AAAAAAAAAAAAAAAAW0NvbnRlbnRfVHlwZXNdLnhtbFBLAQItABQABgAIAAAAIQBa9CxbvwAAABUB&#10;AAALAAAAAAAAAAAAAAAAAB8BAABfcmVscy8ucmVsc1BLAQItABQABgAIAAAAIQAjmq/kyAAAAOIA&#10;AAAPAAAAAAAAAAAAAAAAAAcCAABkcnMvZG93bnJldi54bWxQSwUGAAAAAAMAAwC3AAAA/AIAAAAA&#10;" fillcolor="white [3212]" strokecolor="#00b050" strokeweight="1pt">
                      <v:stroke joinstyle="miter"/>
                    </v:roundrect>
                    <v:shape id="_x0000_s1032" type="#_x0000_t202" style="position:absolute;left:6286;top:19621;width:26403;height:6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2CYyQAAAOEAAAAPAAAAZHJzL2Rvd25yZXYueG1sRI9Pa8JA&#10;FMTvhX6H5Qne6q5/mjbRVUpF8FSp1YK3R/aZhGbfhuxq4rd3C4Ueh5n5DbNY9bYWV2p95VjDeKRA&#10;EOfOVFxoOHxtnl5B+IBssHZMGm7kYbV8fFhgZlzHn3Tdh0JECPsMNZQhNJmUPi/Joh+5hjh6Z9da&#10;DFG2hTQtdhFuazlRKpEWK44LJTb0XlL+s79YDceP8+l7pnbF2j43neuVZJtKrYeD/m0OIlAf/sN/&#10;7a3RkEynkzR5SeH3UXwDcnkHAAD//wMAUEsBAi0AFAAGAAgAAAAhANvh9svuAAAAhQEAABMAAAAA&#10;AAAAAAAAAAAAAAAAAFtDb250ZW50X1R5cGVzXS54bWxQSwECLQAUAAYACAAAACEAWvQsW78AAAAV&#10;AQAACwAAAAAAAAAAAAAAAAAfAQAAX3JlbHMvLnJlbHNQSwECLQAUAAYACAAAACEA3fNgmMkAAADh&#10;AAAADwAAAAAAAAAAAAAAAAAHAgAAZHJzL2Rvd25yZXYueG1sUEsFBgAAAAADAAMAtwAAAP0CAAAA&#10;AA==&#10;" filled="f" stroked="f">
                      <v:textbox>
                        <w:txbxContent>
                          <w:p w14:paraId="093F5478" w14:textId="0F981561" w:rsidR="00F65AD7" w:rsidRPr="00155753" w:rsidRDefault="00632F25" w:rsidP="00F65AD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</w:t>
                            </w:r>
                            <w:r w:rsidR="00F65AD7" w:rsidRPr="0015575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roundrect id="Rectangle: Rounded Corners 1" o:spid="_x0000_s1033" style="position:absolute;left:3429;top:28003;width:44913;height:9284;visibility:visible;mso-wrap-style:square;v-text-anchor:middle" arcsize="105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j4mzAAAAOMAAAAPAAAAZHJzL2Rvd25yZXYueG1sRI9PS8NA&#10;EMXvQr/DMgVvdreNf0rstpRCoYpQrIp4G7JjEpqdDdk1Sb+9cxA8zsyb995vtRl9o3rqYh3Ywnxm&#10;QBEXwdVcWnh/298sQcWE7LAJTBYuFGGznlytMHdh4FfqT6lUYsIxRwtVSm2udSwq8hhnoSWW23fo&#10;PCYZu1K7Dgcx941eGHOvPdYsCRW2tKuoOJ9+vIVDdvu0uDv2+FJ+nIfl8+clG7921l5Px+0jqERj&#10;+hf/fR+c1DfGzDOTPQiFMMkC9PoXAAD//wMAUEsBAi0AFAAGAAgAAAAhANvh9svuAAAAhQEAABMA&#10;AAAAAAAAAAAAAAAAAAAAAFtDb250ZW50X1R5cGVzXS54bWxQSwECLQAUAAYACAAAACEAWvQsW78A&#10;AAAVAQAACwAAAAAAAAAAAAAAAAAfAQAAX3JlbHMvLnJlbHNQSwECLQAUAAYACAAAACEAOKo+JswA&#10;AADjAAAADwAAAAAAAAAAAAAAAAAHAgAAZHJzL2Rvd25yZXYueG1sUEsFBgAAAAADAAMAtwAAAAAD&#10;AAAAAA==&#10;" fillcolor="white [3212]" strokecolor="#00b050" strokeweight="1pt">
                      <v:stroke joinstyle="miter"/>
                    </v:roundrect>
                    <v:shape id="_x0000_s1034" type="#_x0000_t202" style="position:absolute;left:3524;top:28194;width:44833;height:8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vR3yQAAAOIAAAAPAAAAZHJzL2Rvd25yZXYueG1sRI9Ba8JA&#10;FITvQv/D8gRvumui0kZXKS2CJ0ttFXp7ZJ9JMPs2ZFeT/vuuUPA4zMw3zGrT21rcqPWVYw3TiQJB&#10;nDtTcaHh+2s7fgbhA7LB2jFp+CUPm/XTYIWZcR1/0u0QChEh7DPUUIbQZFL6vCSLfuIa4uidXWsx&#10;RNkW0rTYRbitZaLUQlqsOC6U2NBbSfnlcLUajvvzz2mmPop3O2861yvJ9kVqPRr2r0sQgfrwCP+3&#10;d0ZDmqZqtkiSOdwvxTsg138AAAD//wMAUEsBAi0AFAAGAAgAAAAhANvh9svuAAAAhQEAABMAAAAA&#10;AAAAAAAAAAAAAAAAAFtDb250ZW50X1R5cGVzXS54bWxQSwECLQAUAAYACAAAACEAWvQsW78AAAAV&#10;AQAACwAAAAAAAAAAAAAAAAAfAQAAX3JlbHMvLnJlbHNQSwECLQAUAAYACAAAACEAdvL0d8kAAADi&#10;AAAADwAAAAAAAAAAAAAAAAAHAgAAZHJzL2Rvd25yZXYueG1sUEsFBgAAAAADAAMAtwAAAP0CAAAA&#10;AA==&#10;" filled="f" stroked="f">
                      <v:textbox>
                        <w:txbxContent>
                          <w:p w14:paraId="122C58E0" w14:textId="1A7519A0" w:rsidR="00F65AD7" w:rsidRPr="00155753" w:rsidRDefault="00F65AD7" w:rsidP="00F65AD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75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</w:t>
                            </w:r>
                            <w:r w:rsidR="00632F25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</w:t>
                            </w:r>
                            <w:r w:rsidRPr="0015575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roundrect id="Rectangle: Rounded Corners 1" o:spid="_x0000_s1035" style="position:absolute;left:1333;top:38862;width:39738;height:15906;visibility:visible;mso-wrap-style:square;v-text-anchor:middle" arcsize="38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MRygAAAOMAAAAPAAAAZHJzL2Rvd25yZXYueG1sRI9Nb8Iw&#10;DIbvk/YfIk/abSTbgKFCQAhtErvA+Lj0ZhqvrWicqsmg+/f4MGlH2+/H49mi9426UBfrwBaeBwYU&#10;cRFczaWF4+HjaQIqJmSHTWCy8EsRFvP7uxlmLlx5R5d9KpWEcMzQQpVSm2kdi4o8xkFoieX2HTqP&#10;Scau1K7Dq4T7Rr8YM9Yea5aGCltaVVSc9z9eet+bTRp/rdbbfsRIuyL/POW5tY8P/XIKKlGf/sV/&#10;7rUTfDMcmbfh60Sg5SdZgJ7fAAAA//8DAFBLAQItABQABgAIAAAAIQDb4fbL7gAAAIUBAAATAAAA&#10;AAAAAAAAAAAAAAAAAABbQ29udGVudF9UeXBlc10ueG1sUEsBAi0AFAAGAAgAAAAhAFr0LFu/AAAA&#10;FQEAAAsAAAAAAAAAAAAAAAAAHwEAAF9yZWxzLy5yZWxzUEsBAi0AFAAGAAgAAAAhAGGB8xHKAAAA&#10;4wAAAA8AAAAAAAAAAAAAAAAABwIAAGRycy9kb3ducmV2LnhtbFBLBQYAAAAAAwADALcAAAD+AgAA&#10;AAA=&#10;" fillcolor="white [3212]" strokecolor="#00b050" strokeweight="1pt">
                      <v:stroke joinstyle="miter"/>
                    </v:roundrect>
                    <v:shape id="_x0000_s1036" type="#_x0000_t202" style="position:absolute;left:1619;top:39147;width:39465;height:15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RI1xwAAAOMAAAAPAAAAZHJzL2Rvd25yZXYueG1sRE9fa8Iw&#10;EH8f+B3CCb7NxKKdVqOMyWBPDp0Kvh3N2RabS2ky2317Mxjs8X7/b7XpbS3u1PrKsYbJWIEgzp2p&#10;uNBw/Hp/noPwAdlg7Zg0/JCHzXrwtMLMuI73dD+EQsQQ9hlqKENoMil9XpJFP3YNceSurrUY4tkW&#10;0rTYxXBby0SpVFqsODaU2NBbSfnt8G01nHbXy3mqPoutnTWd65Vku5Baj4b96xJEoD78i//cHybO&#10;nyazdPGSpAn8/hQBkOsHAAAA//8DAFBLAQItABQABgAIAAAAIQDb4fbL7gAAAIUBAAATAAAAAAAA&#10;AAAAAAAAAAAAAABbQ29udGVudF9UeXBlc10ueG1sUEsBAi0AFAAGAAgAAAAhAFr0LFu/AAAAFQEA&#10;AAsAAAAAAAAAAAAAAAAAHwEAAF9yZWxzLy5yZWxzUEsBAi0AFAAGAAgAAAAhAD5FEjXHAAAA4wAA&#10;AA8AAAAAAAAAAAAAAAAABwIAAGRycy9kb3ducmV2LnhtbFBLBQYAAAAAAwADALcAAAD7AgAAAAA=&#10;" filled="f" stroked="f">
                      <v:textbox>
                        <w:txbxContent>
                          <w:p w14:paraId="66D9BE96" w14:textId="7C764348" w:rsidR="00F65AD7" w:rsidRPr="001C6367" w:rsidRDefault="00632F25" w:rsidP="00F65AD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nts</w:t>
                            </w:r>
                            <w:r w:rsidR="00F65AD7" w:rsidRPr="001C636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7" type="#_x0000_t75" style="position:absolute;left:42386;top:46767;width:6064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5WbyQAAAOMAAAAPAAAAZHJzL2Rvd25yZXYueG1sRI/NasMw&#10;EITvhbyD2EBujeykP8GNEvJDS+ktiR9ga20tY2tlJMVx374qFHocZuYbZr0dbScG8qFxrCCfZyCI&#10;K6cbrhWUl9f7FYgQkTV2jknBNwXYbiZ3ayy0u/GJhnOsRYJwKFCBibEvpAyVIYth7nri5H05bzEm&#10;6WupPd4S3HZykWVP0mLDacFgTwdDVXu+WgUNvX24Y9tdlv6zDUNZ7k/mca/UbDruXkBEGuN/+K/9&#10;rhUkYr56zvOHJfx+Sn9Abn4AAAD//wMAUEsBAi0AFAAGAAgAAAAhANvh9svuAAAAhQEAABMAAAAA&#10;AAAAAAAAAAAAAAAAAFtDb250ZW50X1R5cGVzXS54bWxQSwECLQAUAAYACAAAACEAWvQsW78AAAAV&#10;AQAACwAAAAAAAAAAAAAAAAAfAQAAX3JlbHMvLnJlbHNQSwECLQAUAAYACAAAACEAidOVm8kAAADj&#10;AAAADwAAAAAAAAAAAAAAAAAHAgAAZHJzL2Rvd25yZXYueG1sUEsFBgAAAAADAAMAtwAAAP0CAAAA&#10;AA==&#10;">
                      <v:imagedata r:id="rId22" o:title=""/>
                      <v:shadow on="t" type="perspective" color="black" opacity="26214f" offset="0,0" matrix="66847f,,,66847f"/>
                    </v:shape>
                    <v:group id="Group 1" o:spid="_x0000_s1038" style="position:absolute;left:1143;top:1428;width:47251;height:9452" coordsize="54978,10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NTzAAAAOMAAAAPAAAAZHJzL2Rvd25yZXYueG1sRI9Pa8JA&#10;FMTvBb/D8gRvdbOmf2x0FZG29CCFqiC9PbLPJJh9G7LbJH77bkHocZiZ3zDL9WBr0VHrK8ca1DQB&#10;QZw7U3Gh4Xh4u5+D8AHZYO2YNFzJw3o1ultiZlzPX9TtQyEihH2GGsoQmkxKn5dk0U9dQxy9s2st&#10;hijbQpoW+wi3tZwlyZO0WHFcKLGhbUn5Zf9jNbz32G9S9drtLuft9fvw+HnaKdJ6Mh42CxCBhvAf&#10;vrU/jIaZSp4f5i8qTeHvU/wDcvULAAD//wMAUEsBAi0AFAAGAAgAAAAhANvh9svuAAAAhQEAABMA&#10;AAAAAAAAAAAAAAAAAAAAAFtDb250ZW50X1R5cGVzXS54bWxQSwECLQAUAAYACAAAACEAWvQsW78A&#10;AAAVAQAACwAAAAAAAAAAAAAAAAAfAQAAX3JlbHMvLnJlbHNQSwECLQAUAAYACAAAACEAQc5zU8wA&#10;AADjAAAADwAAAAAAAAAAAAAAAAAHAgAAZHJzL2Rvd25yZXYueG1sUEsFBgAAAAADAAMAtwAAAAAD&#10;AAAAAA==&#10;">
                      <v:shape id="Picture 973643011" o:spid="_x0000_s1039" type="#_x0000_t75" alt="A picture containing screenshot, art&#10;&#10;Description automatically generated" style="position:absolute;left:28467;width:26124;height:7810;rotation:30648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SmygAAAOIAAAAPAAAAZHJzL2Rvd25yZXYueG1sRI/dasJA&#10;FITvC32H5RR6I7pJFX9SVymFYK+qRh/gkD1mQ7NnQ3ZrUp++WxB6OczMN8x6O9hGXKnztWMF6SQB&#10;QVw6XXOl4HzKx0sQPiBrbByTgh/ysN08Pqwx067nI12LUIkIYZ+hAhNCm0npS0MW/cS1xNG7uM5i&#10;iLKrpO6wj3DbyJckmUuLNccFgy29Gyq/im+rYLe85SOjww2tPxT73Ix2/eVTqeen4e0VRKAh/Ifv&#10;7Q+tYLWYzmfTJE3h71K8A3LzCwAA//8DAFBLAQItABQABgAIAAAAIQDb4fbL7gAAAIUBAAATAAAA&#10;AAAAAAAAAAAAAAAAAABbQ29udGVudF9UeXBlc10ueG1sUEsBAi0AFAAGAAgAAAAhAFr0LFu/AAAA&#10;FQEAAAsAAAAAAAAAAAAAAAAAHwEAAF9yZWxzLy5yZWxzUEsBAi0AFAAGAAgAAAAhAG0YNKbKAAAA&#10;4gAAAA8AAAAAAAAAAAAAAAAABwIAAGRycy9kb3ducmV2LnhtbFBLBQYAAAAAAwADALcAAAD+AgAA&#10;AAA=&#10;">
                        <v:imagedata r:id="rId23" o:title="A picture containing screenshot, art&#10;&#10;Description automatically generated" recolortarget="black"/>
                        <v:shadow on="t" type="perspective" color="black" opacity="26214f" offset="0,0" matrix="66847f,,,66847f"/>
                      </v:shape>
                      <v:shape id="Picture 619452392" o:spid="_x0000_s1040" type="#_x0000_t75" alt="A picture containing screenshot, art&#10;&#10;Description automatically generated" style="position:absolute;left:26396;top:1984;width:28582;height:8553;rotation:-24165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cUzQAAAOIAAAAPAAAAZHJzL2Rvd25yZXYueG1sRI9Pa8JA&#10;FMTvhX6H5RV6Kboxrf9SVymCRcRLtVC8PbLPbGr2bZrdmvjt3YLQ4zAzv2Fmi85W4kyNLx0rGPQT&#10;EMS50yUXCj73q94EhA/IGivHpOBCHhbz+7sZZtq1/EHnXShEhLDPUIEJoc6k9Lkhi77vauLoHV1j&#10;MUTZFFI32Ea4rWSaJCNpseS4YLCmpaH8tPu1Ct5xvV2ufr6+L+PxcGJOvDm0TxulHh+6t1cQgbrw&#10;H76111rBaDB9GabP0xT+LsU7IOdXAAAA//8DAFBLAQItABQABgAIAAAAIQDb4fbL7gAAAIUBAAAT&#10;AAAAAAAAAAAAAAAAAAAAAABbQ29udGVudF9UeXBlc10ueG1sUEsBAi0AFAAGAAgAAAAhAFr0LFu/&#10;AAAAFQEAAAsAAAAAAAAAAAAAAAAAHwEAAF9yZWxzLy5yZWxzUEsBAi0AFAAGAAgAAAAhAKEmZxTN&#10;AAAA4gAAAA8AAAAAAAAAAAAAAAAABwIAAGRycy9kb3ducmV2LnhtbFBLBQYAAAAAAwADALcAAAAB&#10;AwAAAAA=&#10;">
                        <v:imagedata r:id="rId24" o:title="A picture containing screenshot, art&#10;&#10;Description automatically generated"/>
                        <v:shadow on="t" type="perspective" color="black" opacity="26214f" offset="0,0" matrix="66847f,,,66847f"/>
                      </v:shape>
                      <v:shape id="Picture 46190770" o:spid="_x0000_s1041" type="#_x0000_t75" alt="A picture containing screenshot, art&#10;&#10;Description automatically generated" style="position:absolute;left:258;width:26124;height:7810;rotation:3064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6SxwAAAOEAAAAPAAAAZHJzL2Rvd25yZXYueG1sRI/fSsMw&#10;FMbvBd8hHME7l1Rm67pmowiCFyI6fYCz5qzt2pyUJHb17c2F4OXH949ftV/sKGbyoXesIVspEMSN&#10;Mz23Gr4+n+8eQYSIbHB0TBp+KMB+d31VYWnchT9oPsRWpBEOJWroYpxKKUPTkcWwchNx8k7OW4xJ&#10;+lYaj5c0bkd5r1QuLfacHjqc6KmjZjh8Ww0PRe9pQ3k2n4/t+3oaavX6Vmt9e7PUWxCRlvgf/mu/&#10;GA3rPNuookgMiSjRgNz9AgAA//8DAFBLAQItABQABgAIAAAAIQDb4fbL7gAAAIUBAAATAAAAAAAA&#10;AAAAAAAAAAAAAABbQ29udGVudF9UeXBlc10ueG1sUEsBAi0AFAAGAAgAAAAhAFr0LFu/AAAAFQEA&#10;AAsAAAAAAAAAAAAAAAAAHwEAAF9yZWxzLy5yZWxzUEsBAi0AFAAGAAgAAAAhAKo/PpLHAAAA4QAA&#10;AA8AAAAAAAAAAAAAAAAABwIAAGRycy9kb3ducmV2LnhtbFBLBQYAAAAAAwADALcAAAD7AgAAAAA=&#10;">
                        <v:imagedata r:id="rId23" o:title="A picture containing screenshot, art&#10;&#10;Description automatically generated" recolortarget="black"/>
                        <v:shadow on="t" type="perspective" color="black" opacity="26214f" offset="0,0" matrix="66847f,,,66847f"/>
                      </v:shape>
                      <v:shape id="Picture 433196473" o:spid="_x0000_s1042" type="#_x0000_t75" alt="A picture containing screenshot, art&#10;&#10;Description automatically generated" style="position:absolute;top:1897;width:28581;height:8554;rotation:-2416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Xl9ywAAAOIAAAAPAAAAZHJzL2Rvd25yZXYueG1sRI9Ba8JA&#10;FITvhf6H5RV6q5sYtZq6SikVxVOa2kNvj+wzCWbfht2tpv/eFQo9DjPzDbNcD6YTZ3K+tawgHSUg&#10;iCurW64VHD43T3MQPiBr7CyTgl/ysF7d3y0x1/bCH3QuQy0ihH2OCpoQ+lxKXzVk0I9sTxy9o3UG&#10;Q5SultrhJcJNJ8dJMpMGW44LDfb01lB1Kn+MgmL7VbjF7vvw7jZHOd3vfZkWc6UeH4bXFxCBhvAf&#10;/mvvtIJJlqWL2eQ5g9uleAfk6goAAP//AwBQSwECLQAUAAYACAAAACEA2+H2y+4AAACFAQAAEwAA&#10;AAAAAAAAAAAAAAAAAAAAW0NvbnRlbnRfVHlwZXNdLnhtbFBLAQItABQABgAIAAAAIQBa9CxbvwAA&#10;ABUBAAALAAAAAAAAAAAAAAAAAB8BAABfcmVscy8ucmVsc1BLAQItABQABgAIAAAAIQDf0Xl9ywAA&#10;AOIAAAAPAAAAAAAAAAAAAAAAAAcCAABkcnMvZG93bnJldi54bWxQSwUGAAAAAAMAAwC3AAAA/wIA&#10;AAAA&#10;">
                        <v:imagedata r:id="rId24" o:title="A picture containing screenshot, art&#10;&#10;Description automatically generated"/>
                        <v:shadow on="t" type="perspective" color="black" opacity="26214f" offset="0,0" matrix="66847f,,,66847f"/>
                      </v:shape>
                      <v:shape id="Picture 2015524615" o:spid="_x0000_s1043" type="#_x0000_t75" alt="A yellow smiley face with pink cheeks and eyes&#10;&#10;Description automatically generated with low confidence" style="position:absolute;left:22860;top:431;width:9036;height:9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+Y/ygAAAOMAAAAPAAAAZHJzL2Rvd25yZXYueG1sRI9Ba8JA&#10;FITvhf6H5RV6KXWTaESiq1Sh4KGXxuD5kX1NYrNvl+yq8d+7QqHHYWa+YVab0fTiQoPvLCtIJwkI&#10;4trqjhsF1eHzfQHCB2SNvWVScCMPm/Xz0woLba/8TZcyNCJC2BeooA3BFVL6uiWDfmIdcfR+7GAw&#10;RDk0Ug94jXDTyyxJ5tJgx3GhRUe7lurf8mwUHGemcQusztOtMy49VVTuv96Uen0ZP5YgAo3hP/zX&#10;3msFWZLmeTabpzk8PsU/INd3AAAA//8DAFBLAQItABQABgAIAAAAIQDb4fbL7gAAAIUBAAATAAAA&#10;AAAAAAAAAAAAAAAAAABbQ29udGVudF9UeXBlc10ueG1sUEsBAi0AFAAGAAgAAAAhAFr0LFu/AAAA&#10;FQEAAAsAAAAAAAAAAAAAAAAAHwEAAF9yZWxzLy5yZWxzUEsBAi0AFAAGAAgAAAAhAKCz5j/KAAAA&#10;4wAAAA8AAAAAAAAAAAAAAAAABwIAAGRycy9kb3ducmV2LnhtbFBLBQYAAAAAAwADALcAAAD+AgAA&#10;AAA=&#10;">
                        <v:imagedata r:id="rId25" o:title="A yellow smiley face with pink cheeks and eyes&#10;&#10;Description automatically generated with low confidence"/>
                        <v:shadow on="t" type="perspective" color="black" opacity="26214f" offset="0,0" matrix="66847f,,,66847f"/>
                      </v:shape>
                    </v:group>
                  </v:group>
                  <v:shape id="_x0000_s1044" type="#_x0000_t202" style="position:absolute;top:13811;width:60302;height:7854;rotation:-394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iI+ywAAAOMAAAAPAAAAZHJzL2Rvd25yZXYueG1sRI9PSwMx&#10;EMXvQr9DmII3m/SPtW6bFhVFRYS2iuewmW6WJpNlE9v47Z2D4HHmvXnvN6tNCV6csE9tJA3jkQKB&#10;VEfbUqPh8+PpagEiZUPW+Eio4QcTbNaDi5WpbDzTDk/73AgOoVQZDS7nrpIy1Q6DSaPYIbF2iH0w&#10;mce+kbY3Zw4PXk6UmstgWuIGZzp8cFgf999Bw/07PX4d4vPr1r8VP50vykxdO60vh+VuCSJjyf/m&#10;v+sXy/iTqRqr2c0tQ/NPvAC5/gUAAP//AwBQSwECLQAUAAYACAAAACEA2+H2y+4AAACFAQAAEwAA&#10;AAAAAAAAAAAAAAAAAAAAW0NvbnRlbnRfVHlwZXNdLnhtbFBLAQItABQABgAIAAAAIQBa9CxbvwAA&#10;ABUBAAALAAAAAAAAAAAAAAAAAB8BAABfcmVscy8ucmVsc1BLAQItABQABgAIAAAAIQDMxiI+ywAA&#10;AOMAAAAPAAAAAAAAAAAAAAAAAAcCAABkcnMvZG93bnJldi54bWxQSwUGAAAAAAMAAwC3AAAA/wIA&#10;AAAA&#10;" filled="f" stroked="f">
                    <v:textbox>
                      <w:txbxContent>
                        <w:p w14:paraId="0DFCCF11" w14:textId="77777777" w:rsidR="00632F25" w:rsidRPr="00632F25" w:rsidRDefault="00632F25" w:rsidP="00632F25">
                          <w:pPr>
                            <w:jc w:val="center"/>
                            <w:rPr>
                              <w:rFonts w:ascii="Bangers" w:hAnsi="Bangers"/>
                              <w:b/>
                              <w:bCs/>
                              <w:color w:val="4472C4" w:themeColor="accent1"/>
                              <w:sz w:val="260"/>
                              <w:szCs w:val="2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32F25">
                            <w:rPr>
                              <w:rFonts w:ascii="Bangers" w:hAnsi="Bangers"/>
                              <w:b/>
                              <w:bCs/>
                              <w:color w:val="4472C4" w:themeColor="accent1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ports Day!</w:t>
                          </w:r>
                        </w:p>
                      </w:txbxContent>
                    </v:textbox>
                  </v:shape>
                  <v:shape id="Star: 5 Points 11" o:spid="_x0000_s1045" style="position:absolute;left:12096;top:22002;width:1745;height:1580;rotation:-824898fd;visibility:visible;mso-wrap-style:square;v-text-anchor:middle" coordsize="174520,15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p2zygAAAOMAAAAPAAAAZHJzL2Rvd25yZXYueG1sRE9LS8NA&#10;EL4L/odlBC/S7qbFtEm7LSooein0cWhvQ3aaxGZnQ3Zt4r93BcHjfO9ZrgfbiCt1vnasIRkrEMSF&#10;MzWXGg7719EchA/IBhvHpOGbPKxXtzdLzI3reUvXXShFDGGfo4YqhDaX0hcVWfRj1xJH7uw6iyGe&#10;XSlNh30Mt42cKJVKizXHhgpbeqmouOy+rIb0Mkz67OPts8+2p+dj5jazg3rQ+v5ueFqACDSEf/Gf&#10;+93E+cljqqbJLJvC708RALn6AQAA//8DAFBLAQItABQABgAIAAAAIQDb4fbL7gAAAIUBAAATAAAA&#10;AAAAAAAAAAAAAAAAAABbQ29udGVudF9UeXBlc10ueG1sUEsBAi0AFAAGAAgAAAAhAFr0LFu/AAAA&#10;FQEAAAsAAAAAAAAAAAAAAAAAHwEAAF9yZWxzLy5yZWxzUEsBAi0AFAAGAAgAAAAhADLOnbPKAAAA&#10;4wAAAA8AAAAAAAAAAAAAAAAABwIAAGRycy9kb3ducmV2LnhtbFBLBQYAAAAAAwADALcAAAD+AgAA&#10;AAA=&#10;" path="m,60337r66661,1l87260,r20599,60338l174520,60337,120590,97628r20600,60338l87260,120674,33330,157966,53930,97628,,60337xe" fillcolor="yellow" strokecolor="#ffc000">
                    <v:stroke joinstyle="miter"/>
                    <v:shadow on="t" type="perspective" color="black" opacity="26214f" offset="0,0" matrix="66847f,,,66847f"/>
                    <v:path arrowok="t" o:connecttype="custom" o:connectlocs="0,60337;66661,60338;87260,0;107859,60338;174520,60337;120590,97628;141190,157966;87260,120674;33330,157966;53930,97628;0,60337" o:connectangles="0,0,0,0,0,0,0,0,0,0,0"/>
                  </v:shape>
                  <v:shape id="Star: 5 Points 11" o:spid="_x0000_s1046" style="position:absolute;left:22669;top:1333;width:1740;height:1575;rotation:577895fd;visibility:visible;mso-wrap-style:square;v-text-anchor:middle" coordsize="17399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qbygAAAOIAAAAPAAAAZHJzL2Rvd25yZXYueG1sRI9Ba8JA&#10;FITvhf6H5RV6q7sqhDS6ilRail6qVbw+s88kmH0bstuY9td3BcHjMDPfMNN5b2vRUesrxxqGAwWC&#10;OHem4kLD7vv9JQXhA7LB2jFp+CUP89njwxQz4y68oW4bChEh7DPUUIbQZFL6vCSLfuAa4uidXGsx&#10;RNkW0rR4iXBby5FSibRYcVwosaG3kvLz9sdqaFbj9WKfrDr/8bc78NdxSWqz1Pr5qV9MQATqwz18&#10;a38aDck4HaWvqRrC9VK8A3L2DwAA//8DAFBLAQItABQABgAIAAAAIQDb4fbL7gAAAIUBAAATAAAA&#10;AAAAAAAAAAAAAAAAAABbQ29udGVudF9UeXBlc10ueG1sUEsBAi0AFAAGAAgAAAAhAFr0LFu/AAAA&#10;FQEAAAsAAAAAAAAAAAAAAAAAHwEAAF9yZWxzLy5yZWxzUEsBAi0AFAAGAAgAAAAhAOqO+pvKAAAA&#10;4gAAAA8AAAAAAAAAAAAAAAAABwIAAGRycy9kb3ducmV2LnhtbFBLBQYAAAAAAwADALcAAAD+AgAA&#10;AAA=&#10;" path="m,60152r66459,l86995,r20536,60152l173990,60152,120224,97328r20537,60152l86995,120303,33229,157480,53766,97328,,60152xe" fillcolor="yellow" strokecolor="#ffc000">
                    <v:stroke joinstyle="miter"/>
                    <v:shadow on="t" type="perspective" color="black" opacity="26214f" offset="0,0" matrix="66847f,,,66847f"/>
                    <v:path arrowok="t" o:connecttype="custom" o:connectlocs="0,60152;66459,60152;86995,0;107531,60152;173990,60152;120224,97328;140761,157480;86995,120303;33229,157480;53766,97328;0,60152" o:connectangles="0,0,0,0,0,0,0,0,0,0,0"/>
                  </v:shape>
                  <v:shape id="Star: 5 Points 11" o:spid="_x0000_s1047" style="position:absolute;left:44481;top:1143;width:2160;height:2160;rotation:-198097fd;visibility:visible;mso-wrap-style:square;v-text-anchor:middle" coordsize="216000,2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Lj/ygAAAOMAAAAPAAAAZHJzL2Rvd25yZXYueG1sRI9Pa8JA&#10;EMXvhX6HZQre6qZK0pC6ShEEPfqnBW9DdkzSZmdDdtXop+8cCh5n5r33mzdbDK5VF+pD49nA2zgB&#10;RVx623Bl4LBfveagQkS22HomAzcKsJg/P82wsP7KW7rsYqUkhEOBBuoYu0LrUNbkMIx9Ryy3k+8d&#10;Rhn7StserxLuWj1Jkkw7bFgINXa0rKn83Z2dcDNufnh12qTLYzq09j752hy/jRm9DJ8foCIN8SH+&#10;d6+tvD+d5ul7lubSQjrJAvT8DwAA//8DAFBLAQItABQABgAIAAAAIQDb4fbL7gAAAIUBAAATAAAA&#10;AAAAAAAAAAAAAAAAAABbQ29udGVudF9UeXBlc10ueG1sUEsBAi0AFAAGAAgAAAAhAFr0LFu/AAAA&#10;FQEAAAsAAAAAAAAAAAAAAAAAHwEAAF9yZWxzLy5yZWxzUEsBAi0AFAAGAAgAAAAhAKCEuP/KAAAA&#10;4wAAAA8AAAAAAAAAAAAAAAAABwIAAGRycy9kb3ducmV2LnhtbFBLBQYAAAAAAwADALcAAAD+AgAA&#10;AAA=&#10;" path="m,82504r82505,1l108000,r25495,82505l216000,82504r-66748,50991l174748,215999,108000,165008,41252,215999,66748,133495,,82504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82504;82505,82505;108000,0;133495,82505;216000,82504;149252,133495;174748,215999;108000,165008;41252,215999;66748,133495;0,82504" o:connectangles="0,0,0,0,0,0,0,0,0,0,0"/>
                  </v:shape>
                  <v:shape id="Picture 1" o:spid="_x0000_s1048" type="#_x0000_t75" alt="A close-up of a football ball&#10;&#10;Description automatically generated" style="position:absolute;left:47529;top:16002;width:10789;height:10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mhiygAAAOIAAAAPAAAAZHJzL2Rvd25yZXYueG1sRI/dasJA&#10;FITvC77DcgTv6sYfqkldRQVbC0Vo6gMcsqfZaPZsyK4mfftuodDLYWa+YVab3tbiTq2vHCuYjBMQ&#10;xIXTFZcKzp+HxyUIH5A11o5JwTd52KwHDyvMtOv4g+55KEWEsM9QgQmhyaT0hSGLfuwa4uh9udZi&#10;iLItpW6xi3Bby2mSPEmLFccFgw3tDRXX/GYVnN5etotuLndHPvcuvJvXS75jpUbDfvsMIlAf/sN/&#10;7aNWkKazNFnO5in8Xop3QK5/AAAA//8DAFBLAQItABQABgAIAAAAIQDb4fbL7gAAAIUBAAATAAAA&#10;AAAAAAAAAAAAAAAAAABbQ29udGVudF9UeXBlc10ueG1sUEsBAi0AFAAGAAgAAAAhAFr0LFu/AAAA&#10;FQEAAAsAAAAAAAAAAAAAAAAAHwEAAF9yZWxzLy5yZWxzUEsBAi0AFAAGAAgAAAAhAM5KaGLKAAAA&#10;4gAAAA8AAAAAAAAAAAAAAAAABwIAAGRycy9kb3ducmV2LnhtbFBLBQYAAAAAAwADALcAAAD+AgAA&#10;AAA=&#10;">
                    <v:imagedata r:id="rId26" o:title="A close-up of a football ball&#10;&#10;Description automatically generated"/>
                    <v:shadow on="t" type="perspective" color="black" opacity="26214f" offset="0,0" matrix="66847f,,,66847f"/>
                  </v:shape>
                  <v:shape id="Picture 5" o:spid="_x0000_s1049" type="#_x0000_t75" alt="A yellow tennis ball with white lines&#10;&#10;Description automatically generated with low confidence" style="position:absolute;left:52959;top:39909;width:4305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DYyQAAAOMAAAAPAAAAZHJzL2Rvd25yZXYueG1sRE/NasJA&#10;EL4LfYdlBG+6sdbGpq5iRal4EaPS65CdJsHsbMxuNb59t1DwON//TOetqcSVGldaVjAcRCCIM6tL&#10;zhUcD+v+BITzyBory6TgTg7ms6fOFBNtb7yna+pzEULYJaig8L5OpHRZQQbdwNbEgfu2jUEfziaX&#10;usFbCDeVfI6iV2mw5NBQYE3LgrJz+mMU1PejO69WX7t4+7Fb7094SePPrVK9brt4B+Gp9Q/xv3uj&#10;w/zRKH6JxvH4Df5+CgDI2S8AAAD//wMAUEsBAi0AFAAGAAgAAAAhANvh9svuAAAAhQEAABMAAAAA&#10;AAAAAAAAAAAAAAAAAFtDb250ZW50X1R5cGVzXS54bWxQSwECLQAUAAYACAAAACEAWvQsW78AAAAV&#10;AQAACwAAAAAAAAAAAAAAAAAfAQAAX3JlbHMvLnJlbHNQSwECLQAUAAYACAAAACEAEGVQ2MkAAADj&#10;AAAADwAAAAAAAAAAAAAAAAAHAgAAZHJzL2Rvd25yZXYueG1sUEsFBgAAAAADAAMAtwAAAP0CAAAA&#10;AA==&#10;">
                    <v:imagedata r:id="rId27" o:title="A yellow tennis ball with white lines&#10;&#10;Description automatically generated with low confidence"/>
                    <v:shadow on="t" type="perspective" color="black" opacity="26214f" offset="0,0" matrix="66847f,,,66847f"/>
                  </v:shape>
                  <v:shape id="Star: 5 Points 11" o:spid="_x0000_s1050" style="position:absolute;left:51911;top:12382;width:1745;height:1580;rotation:577895fd;visibility:visible;mso-wrap-style:square;v-text-anchor:middle" coordsize="174520,15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S8vxwAAAOMAAAAPAAAAZHJzL2Rvd25yZXYueG1sRE9fa8Iw&#10;EH8f+B3CCXvTRLFOq1E2YTIYKFPr89GcbbG5lCbT7tsvA2GP9/t/y3Vna3Gj1leONYyGCgRx7kzF&#10;hYbT8X0wA+EDssHaMWn4IQ/rVe9pialxd/6i2yEUIoawT1FDGUKTSunzkiz6oWuII3dxrcUQz7aQ&#10;psV7DLe1HCs1lRYrjg0lNrQpKb8evq2GbXL2u7nK3viz9sdttsku1/1I6+d+97oAEagL/+KH+8PE&#10;+ZMkmYxn6mUKfz9FAOTqFwAA//8DAFBLAQItABQABgAIAAAAIQDb4fbL7gAAAIUBAAATAAAAAAAA&#10;AAAAAAAAAAAAAABbQ29udGVudF9UeXBlc10ueG1sUEsBAi0AFAAGAAgAAAAhAFr0LFu/AAAAFQEA&#10;AAsAAAAAAAAAAAAAAAAAHwEAAF9yZWxzLy5yZWxzUEsBAi0AFAAGAAgAAAAhAEoVLy/HAAAA4wAA&#10;AA8AAAAAAAAAAAAAAAAABwIAAGRycy9kb3ducmV2LnhtbFBLBQYAAAAAAwADALcAAAD7AgAAAAA=&#10;" path="m,60337r66661,1l87260,r20599,60338l174520,60337,120590,97628r20600,60338l87260,120674,33330,157966,53930,97628,,60337xe" fillcolor="yellow" strokecolor="#ffc000">
                    <v:stroke joinstyle="miter"/>
                    <v:shadow on="t" type="perspective" color="black" opacity="26214f" offset="0,0" matrix="66847f,,,66847f"/>
                    <v:path arrowok="t" o:connecttype="custom" o:connectlocs="0,60337;66661,60338;87260,0;107859,60338;174520,60337;120590,97628;141190,157966;87260,120674;33330,157966;53930,97628;0,60337" o:connectangles="0,0,0,0,0,0,0,0,0,0,0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3" o:spid="_x0000_s1051" type="#_x0000_t13" style="position:absolute;left:34575;top:60102;width:3372;height:6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3Y9xgAAAOMAAAAPAAAAZHJzL2Rvd25yZXYueG1sRE/NasJA&#10;EL4LfYdlCt7qRg1NmrpKESRSPKht70N2TILZ2ZBdTXz7riB4nO9/FqvBNOJKnastK5hOIhDEhdU1&#10;lwp+fzZvKQjnkTU2lknBjRysli+jBWba9nyg69GXIoSwy1BB5X2bSemKigy6iW2JA3eynUEfzq6U&#10;usM+hJtGzqLoXRqsOTRU2NK6ouJ8vBgFa9fn0udJbtL97vu8y0+bPyuVGr8OX58gPA3+KX64tzrM&#10;j9MkiqfxxxzuPwUA5PIfAAD//wMAUEsBAi0AFAAGAAgAAAAhANvh9svuAAAAhQEAABMAAAAAAAAA&#10;AAAAAAAAAAAAAFtDb250ZW50X1R5cGVzXS54bWxQSwECLQAUAAYACAAAACEAWvQsW78AAAAVAQAA&#10;CwAAAAAAAAAAAAAAAAAfAQAAX3JlbHMvLnJlbHNQSwECLQAUAAYACAAAACEASn92PcYAAADjAAAA&#10;DwAAAAAAAAAAAAAAAAAHAgAAZHJzL2Rvd25yZXYueG1sUEsFBgAAAAADAAMAtwAAAPoCAAAAAA==&#10;" adj="10800" fillcolor="yellow" strokecolor="#ffc000" strokeweight="1pt">
                    <v:shadow on="t" type="perspective" color="black" opacity="26214f" offset="0,0" matrix="66847f,,,66847f"/>
                  </v:shape>
                  <v:shape id="_x0000_s1052" type="#_x0000_t202" style="position:absolute;left:9810;top:59340;width:25438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BCxQAAAOIAAAAPAAAAZHJzL2Rvd25yZXYueG1sRE9ba8Iw&#10;FH4f+B/CEXybScUNWxtFHMKeNuZU8O3QnF6wOSlNZrt/vwwGe/z47vl2tK24U+8bxxqSuQJBXDjT&#10;cKXh9Hl4XIHwAdlg65g0fJOH7WbykGNm3MAfdD+GSsQQ9hlqqEPoMil9UZNFP3cdceRK11sMEfaV&#10;ND0OMdy2cqHUs7TYcGyosaN9TcXt+GU1nN/K62Wp3qsX+9QNblSSbSq1nk3H3RpEoDH8i//crybO&#10;TxdJqparBH4vRQxy8wMAAP//AwBQSwECLQAUAAYACAAAACEA2+H2y+4AAACFAQAAEwAAAAAAAAAA&#10;AAAAAAAAAAAAW0NvbnRlbnRfVHlwZXNdLnhtbFBLAQItABQABgAIAAAAIQBa9CxbvwAAABUBAAAL&#10;AAAAAAAAAAAAAAAAAB8BAABfcmVscy8ucmVsc1BLAQItABQABgAIAAAAIQBoYvBCxQAAAOIAAAAP&#10;AAAAAAAAAAAAAAAAAAcCAABkcnMvZG93bnJldi54bWxQSwUGAAAAAAMAAwC3AAAA+QIAAAAA&#10;" filled="f" stroked="f">
                    <v:textbox>
                      <w:txbxContent>
                        <w:p w14:paraId="0A32F350" w14:textId="4D9D2DB3" w:rsidR="00317EAF" w:rsidRPr="00317EAF" w:rsidRDefault="00317EAF" w:rsidP="00632F25">
                          <w:pPr>
                            <w:jc w:val="center"/>
                            <w:rPr>
                              <w:rFonts w:ascii="Ranchers" w:hAnsi="Ranchers"/>
                              <w:b/>
                              <w:bCs/>
                              <w:color w:val="4472C4" w:themeColor="accent1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5000">
                                      <w14:schemeClr w14:val="accent4"/>
                                    </w14:gs>
                                    <w14:gs w14:pos="4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17EAF">
                            <w:rPr>
                              <w:rFonts w:ascii="Ranchers" w:hAnsi="Ranchers"/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5000">
                                      <w14:schemeClr w14:val="accent4"/>
                                    </w14:gs>
                                    <w14:gs w14:pos="4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Don’t forget! </w:t>
                          </w:r>
                        </w:p>
                      </w:txbxContent>
                    </v:textbox>
                  </v:shape>
                  <v:shape id="Picture 1" o:spid="_x0000_s1053" type="#_x0000_t75" alt="A picture containing text, yellow, skin cream&#10;&#10;Description automatically generated" style="position:absolute;left:44100;top:57626;width:3683;height:7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Mp2ywAAAOMAAAAPAAAAZHJzL2Rvd25yZXYueG1sRI9PawIx&#10;FMTvhX6H8ARvNev6p2VrFG0RvfTQrZQeH5vn7uLmZUlSjd/eCIUeh5n5DbNYRdOJMznfWlYwHmUg&#10;iCurW64VHL62Ty8gfEDW2FkmBVfysFo+Piyw0PbCn3QuQy0ShH2BCpoQ+kJKXzVk0I9sT5y8o3UG&#10;Q5KultrhJcFNJ/Msm0uDLaeFBnt6a6g6lb9Gwc9uc9yU6/38fUf9wX3HEK/th1LDQVy/gggUw3/4&#10;r73XCvJxPplm0+d8BvdP6Q/I5Q0AAP//AwBQSwECLQAUAAYACAAAACEA2+H2y+4AAACFAQAAEwAA&#10;AAAAAAAAAAAAAAAAAAAAW0NvbnRlbnRfVHlwZXNdLnhtbFBLAQItABQABgAIAAAAIQBa9CxbvwAA&#10;ABUBAAALAAAAAAAAAAAAAAAAAB8BAABfcmVscy8ucmVsc1BLAQItABQABgAIAAAAIQBm/Mp2ywAA&#10;AOMAAAAPAAAAAAAAAAAAAAAAAAcCAABkcnMvZG93bnJldi54bWxQSwUGAAAAAAMAAwC3AAAA/wIA&#10;AAAA&#10;">
                    <v:imagedata r:id="rId28" o:title="A picture containing text, yellow, skin cream&#10;&#10;Description automatically generated"/>
                    <v:shadow on="t" type="perspective" color="black" opacity="26214f" offset="0,0" matrix="66847f,,,66847f"/>
                  </v:shape>
                  <v:shape id="Picture 2" o:spid="_x0000_s1054" type="#_x0000_t75" alt="A picture containing lotion, design&#10;&#10;Description automatically generated with medium confidence" style="position:absolute;left:46291;top:59817;width:4159;height:9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dSjygAAAOMAAAAPAAAAZHJzL2Rvd25yZXYueG1sRI/NTgMx&#10;DITvSH2HyEjcaMKP2tXStKoQIA5waIvE1d2YzcLGWZK0Xd4eH5A42jOe+bxYjaFXR0q5i2zhampA&#10;ETfRddxaeNs9XlagckF22EcmCz+UYbWcnC2wdvHEGzpuS6skhHONFnwpQ611bjwFzNM4EIv2EVPA&#10;ImNqtUt4kvDQ62tjZjpgx9LgcaB7T83X9hAsuM/vSscu+vS0b/Yv4wMfXvW7tRfn4/oOVKGx/Jv/&#10;rp+d4FczY8z85lag5SdZgF7+AgAA//8DAFBLAQItABQABgAIAAAAIQDb4fbL7gAAAIUBAAATAAAA&#10;AAAAAAAAAAAAAAAAAABbQ29udGVudF9UeXBlc10ueG1sUEsBAi0AFAAGAAgAAAAhAFr0LFu/AAAA&#10;FQEAAAsAAAAAAAAAAAAAAAAAHwEAAF9yZWxzLy5yZWxzUEsBAi0AFAAGAAgAAAAhAKsh1KPKAAAA&#10;4wAAAA8AAAAAAAAAAAAAAAAABwIAAGRycy9kb3ducmV2LnhtbFBLBQYAAAAAAwADALcAAAD+AgAA&#10;AAA=&#10;">
                    <v:imagedata r:id="rId29" o:title="A picture containing lotion, design&#10;&#10;Description automatically generated with medium confidence"/>
                    <v:shadow on="t" type="perspective" color="black" opacity="26214f" offset="0,0" matrix="66847f,,,66847f"/>
                  </v:shape>
                  <v:shape id="Picture 4" o:spid="_x0000_s1055" type="#_x0000_t75" alt="A blue hat with a black background&#10;&#10;Description automatically generated with medium confidence" style="position:absolute;left:50101;top:57245;width:8007;height:6064;rotation:-4298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uPcygAAAOMAAAAPAAAAZHJzL2Rvd25yZXYueG1sRI/RasJA&#10;FETfBf9huYJvujHSWFJXEaUgCoGm/YBL9jZJzd6N2W2S/r1bKPRxmJkzzHY/mkb01LnasoLVMgJB&#10;XFhdc6ng4/118QzCeWSNjWVS8EMO9rvpZIuptgO/UZ/7UgQIuxQVVN63qZSuqMigW9qWOHiftjPo&#10;g+xKqTscAtw0Mo6iRBqsOSxU2NKxouKWfxsFd10Mp5svL32G10ubr7Mvokyp+Ww8vIDwNPr/8F/7&#10;rBXEUbJJ4s169QS/n8IfkLsHAAAA//8DAFBLAQItABQABgAIAAAAIQDb4fbL7gAAAIUBAAATAAAA&#10;AAAAAAAAAAAAAAAAAABbQ29udGVudF9UeXBlc10ueG1sUEsBAi0AFAAGAAgAAAAhAFr0LFu/AAAA&#10;FQEAAAsAAAAAAAAAAAAAAAAAHwEAAF9yZWxzLy5yZWxzUEsBAi0AFAAGAAgAAAAhAArq49zKAAAA&#10;4wAAAA8AAAAAAAAAAAAAAAAABwIAAGRycy9kb3ducmV2LnhtbFBLBQYAAAAAAwADALcAAAD+AgAA&#10;AAA=&#10;">
                    <v:imagedata r:id="rId30" o:title="A blue hat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5" o:spid="_x0000_s1056" type="#_x0000_t75" alt="A pink hat with a visor&#10;&#10;Description automatically generated with low confidence" style="position:absolute;left:51625;top:61912;width:6490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hTygAAAOMAAAAPAAAAZHJzL2Rvd25yZXYueG1sRE9La8JA&#10;EL4X/A/LCN7qJmmJmrpKEWu9eKgP0NuQnSah2dk0u2raX+8WCh7ne8903plaXKh1lWUF8TACQZxb&#10;XXGhYL97exyDcB5ZY22ZFPyQg/ms9zDFTNsrf9Bl6wsRQthlqKD0vsmkdHlJBt3QNsSB+7StQR/O&#10;tpC6xWsIN7VMoiiVBisODSU2tCgp/9qejYLTLlksD09nuVpO3t3Gf69Xv4ejUoN+9/oCwlPn7+J/&#10;91qH+aPkeRSlaRzD308BADm7AQAA//8DAFBLAQItABQABgAIAAAAIQDb4fbL7gAAAIUBAAATAAAA&#10;AAAAAAAAAAAAAAAAAABbQ29udGVudF9UeXBlc10ueG1sUEsBAi0AFAAGAAgAAAAhAFr0LFu/AAAA&#10;FQEAAAsAAAAAAAAAAAAAAAAAHwEAAF9yZWxzLy5yZWxzUEsBAi0AFAAGAAgAAAAhAO7NmFPKAAAA&#10;4wAAAA8AAAAAAAAAAAAAAAAABwIAAGRycy9kb3ducmV2LnhtbFBLBQYAAAAAAwADALcAAAD+AgAA&#10;AAA=&#10;">
                    <v:imagedata r:id="rId31" o:title="A pink hat with a visor&#10;&#10;Description automatically generated with low confidence"/>
                    <v:shadow on="t" type="perspective" color="black" opacity="26214f" offset="0,0" matrix="66847f,,,66847f"/>
                  </v:shape>
                  <v:shape id="Picture 4" o:spid="_x0000_s1057" type="#_x0000_t75" alt="A picture containing tableware&#10;&#10;Description automatically generated" style="position:absolute;left:39338;top:59817;width:4756;height:902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L9RxgAAAOMAAAAPAAAAZHJzL2Rvd25yZXYueG1sRE/NasJA&#10;EL4X+g7LFHopdZOoNUZXkUKh16oXb0N2zEazsyG7JvHt3UKhx/n+Z70dbSN66nztWEE6SUAQl07X&#10;XCk4Hr7ecxA+IGtsHJOCO3nYbp6f1lhoN/AP9ftQiRjCvkAFJoS2kNKXhiz6iWuJI3d2ncUQz66S&#10;usMhhttGZknyIS3WHBsMtvRpqLzub1bB1M7zGVYuvw6ZeZP9tL2chpNSry/jbgUi0Bj+xX/ubx3n&#10;Z9ksXSzSZQq/P0UA5OYBAAD//wMAUEsBAi0AFAAGAAgAAAAhANvh9svuAAAAhQEAABMAAAAAAAAA&#10;AAAAAAAAAAAAAFtDb250ZW50X1R5cGVzXS54bWxQSwECLQAUAAYACAAAACEAWvQsW78AAAAVAQAA&#10;CwAAAAAAAAAAAAAAAAAfAQAAX3JlbHMvLnJlbHNQSwECLQAUAAYACAAAACEAC6C/UcYAAADjAAAA&#10;DwAAAAAAAAAAAAAAAAAHAgAAZHJzL2Rvd25yZXYueG1sUEsFBgAAAAADAAMAtwAAAPoCAAAAAA==&#10;">
                    <v:imagedata r:id="rId32" o:title="A picture containing tableware&#10;&#10;Description automatically generated"/>
                    <v:shadow on="t" type="perspective" color="black" opacity="26214f" offset="0,0" matrix="66847f,,,66847f"/>
                  </v:shape>
                  <v:shape id="Picture 2" o:spid="_x0000_s1058" type="#_x0000_t75" alt="A blue object with a black background&#10;&#10;Description automatically generated with medium confidence" style="position:absolute;left:38385;top:61436;width:3213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kVyQAAAOMAAAAPAAAAZHJzL2Rvd25yZXYueG1sRE9La8JA&#10;EL4X/A/LCL3VTZRKGl1FCqWCl/pA6m3MTrKx2dmQ3Wr6791Cocf53jNf9rYRV+p87VhBOkpAEBdO&#10;11wpOOzfnjIQPiBrbByTgh/ysFwMHuaYa3fjLV13oRIxhH2OCkwIbS6lLwxZ9CPXEkeudJ3FEM+u&#10;krrDWwy3jRwnyVRarDk2GGzp1VDxtfu2Cj435aY4fpjmsj7x6bI6vpfnF1bqcdivZiAC9eFf/Ode&#10;6zh/mk6ybPKcjuH3pwiAXNwBAAD//wMAUEsBAi0AFAAGAAgAAAAhANvh9svuAAAAhQEAABMAAAAA&#10;AAAAAAAAAAAAAAAAAFtDb250ZW50X1R5cGVzXS54bWxQSwECLQAUAAYACAAAACEAWvQsW78AAAAV&#10;AQAACwAAAAAAAAAAAAAAAAAfAQAAX3JlbHMvLnJlbHNQSwECLQAUAAYACAAAACEAGXkpFckAAADj&#10;AAAADwAAAAAAAAAAAAAAAAAHAgAAZHJzL2Rvd25yZXYueG1sUEsFBgAAAAADAAMAtwAAAP0CAAAA&#10;AA==&#10;">
                    <v:imagedata r:id="rId33" o:title="A blue object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Star: 5 Points 11" o:spid="_x0000_s1059" style="position:absolute;left:13430;top:57340;width:1740;height:1575;rotation:577895fd;visibility:visible;mso-wrap-style:square;v-text-anchor:middle" coordsize="17399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Jn9yAAAAOMAAAAPAAAAZHJzL2Rvd25yZXYueG1sRE9La8JA&#10;EL4X+h+WKXirGzWEmLqKVCpFLz7xOs1Ok9DsbMiuMe2vdwuFHud7z2zRm1p01LrKsoLRMAJBnFtd&#10;caHgdHx7TkE4j6yxtkwKvsnBYv74MMNM2xvvqTv4QoQQdhkqKL1vMildXpJBN7QNceA+bWvQh7Mt&#10;pG7xFsJNLcdRlEiDFYeGEht6LSn/OlyNgmYz2S7PyaZz65/ThXcfK4r2K6UGT/3yBYSn3v+L/9zv&#10;OsxPRtM4TtN4DL8/BQDk/A4AAP//AwBQSwECLQAUAAYACAAAACEA2+H2y+4AAACFAQAAEwAAAAAA&#10;AAAAAAAAAAAAAAAAW0NvbnRlbnRfVHlwZXNdLnhtbFBLAQItABQABgAIAAAAIQBa9CxbvwAAABUB&#10;AAALAAAAAAAAAAAAAAAAAB8BAABfcmVscy8ucmVsc1BLAQItABQABgAIAAAAIQAdyJn9yAAAAOMA&#10;AAAPAAAAAAAAAAAAAAAAAAcCAABkcnMvZG93bnJldi54bWxQSwUGAAAAAAMAAwC3AAAA/AIAAAAA&#10;" path="m,60152r66459,l86995,r20536,60152l173990,60152,120224,97328r20537,60152l86995,120303,33229,157480,53766,97328,,60152xe" fillcolor="yellow" strokecolor="#ffc000">
                    <v:stroke joinstyle="miter"/>
                    <v:shadow on="t" type="perspective" color="black" opacity="26214f" offset="0,0" matrix="66847f,,,66847f"/>
                    <v:path arrowok="t" o:connecttype="custom" o:connectlocs="0,60152;66459,60152;86995,0;107531,60152;173990,60152;120224,97328;140761,157480;86995,120303;33229,157480;53766,97328;0,60152" o:connectangles="0,0,0,0,0,0,0,0,0,0,0"/>
                  </v:shape>
                  <v:shape id="Star: 5 Points 11" o:spid="_x0000_s1060" style="position:absolute;left:28956;top:66579;width:2159;height:2159;rotation:-824898fd;visibility:visible;mso-wrap-style:square;v-text-anchor:middle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83bygAAAOIAAAAPAAAAZHJzL2Rvd25yZXYueG1sRI/basJA&#10;EIbvC32HZQq9qxst9RBdpUhFEYv18ABDdkyC2dmwu4np27sXgpc//4lvtuhMJVpyvrSsoN9LQBBn&#10;VpecKzifVh9jED4ga6wsk4J/8rCYv77MMNX2xgdqjyEXcYR9igqKEOpUSp8VZND3bE0cvYt1BkOU&#10;Lpfa4S2Om0oOkmQoDZYcHwqsaVlQdj02RsFysm5+Bz/N3m3bvda7v/Nutb4q9f7WfU9BBOrCM/xo&#10;b7SCz9FXfzIajiNERIo4IOd3AAAA//8DAFBLAQItABQABgAIAAAAIQDb4fbL7gAAAIUBAAATAAAA&#10;AAAAAAAAAAAAAAAAAABbQ29udGVudF9UeXBlc10ueG1sUEsBAi0AFAAGAAgAAAAhAFr0LFu/AAAA&#10;FQEAAAsAAAAAAAAAAAAAAAAAHwEAAF9yZWxzLy5yZWxzUEsBAi0AFAAGAAgAAAAhAOD/zdvKAAAA&#10;4gAAAA8AAAAAAAAAAAAAAAAABwIAAGRycy9kb3ducmV2LnhtbFBLBQYAAAAAAwADALcAAAD+AgAA&#10;AAA=&#10;" path="m,82466r82467,1l107950,r25483,82467l215900,82466r-66718,50967l174667,215899,107950,164932,41233,215899,66718,133433,,82466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82466;82467,82467;107950,0;133433,82467;215900,82466;149182,133433;174667,215899;107950,164932;41233,215899;66718,133433;0,82466" o:connectangles="0,0,0,0,0,0,0,0,0,0,0"/>
                  </v:shape>
                  <v:shape id="Star: 5 Points 11" o:spid="_x0000_s1061" style="position:absolute;left:26289;top:58769;width:1739;height:1575;rotation:577895fd;visibility:visible;mso-wrap-style:square;v-text-anchor:middle" coordsize="17399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W0ywAAAOIAAAAPAAAAZHJzL2Rvd25yZXYueG1sRI9Pa8JA&#10;FMTvhX6H5Qm91V0j/iG6ilRair1Uq3h9Zp9JaPZtyG5j9NN3hUKPw8z8hpkvO1uJlhpfOtYw6CsQ&#10;xJkzJeca9l+vz1MQPiAbrByThit5WC4eH+aYGnfhLbW7kIsIYZ+ihiKEOpXSZwVZ9H1XE0fv7BqL&#10;Icoml6bBS4TbSiZKjaXFkuNCgTW9FJR9736shnoz/FgdxpvWv932R/48rUlt11o/9brVDESgLvyH&#10;/9rvRsMkGU0SNZgO4X4p3gG5+AUAAP//AwBQSwECLQAUAAYACAAAACEA2+H2y+4AAACFAQAAEwAA&#10;AAAAAAAAAAAAAAAAAAAAW0NvbnRlbnRfVHlwZXNdLnhtbFBLAQItABQABgAIAAAAIQBa9CxbvwAA&#10;ABUBAAALAAAAAAAAAAAAAAAAAB8BAABfcmVscy8ucmVsc1BLAQItABQABgAIAAAAIQBiCdW0ywAA&#10;AOIAAAAPAAAAAAAAAAAAAAAAAAcCAABkcnMvZG93bnJldi54bWxQSwUGAAAAAAMAAwC3AAAA/wIA&#10;AAAA&#10;" path="m,60152r66459,l86995,r20536,60152l173990,60152,120224,97328r20537,60152l86995,120303,33229,157480,53766,97328,,60152xe" fillcolor="yellow" strokecolor="#ffc000">
                    <v:stroke joinstyle="miter"/>
                    <v:shadow on="t" type="perspective" color="black" opacity="26214f" offset="0,0" matrix="66847f,,,66847f"/>
                    <v:path arrowok="t" o:connecttype="custom" o:connectlocs="0,60152;66459,60152;86995,0;107531,60152;173990,60152;120224,97328;140761,157480;86995,120303;33229,157480;53766,97328;0,60152" o:connectangles="0,0,0,0,0,0,0,0,0,0,0"/>
                  </v:shape>
                  <v:shape id="Picture 8" o:spid="_x0000_s1062" type="#_x0000_t75" alt="A blue blanket on a black background&#10;&#10;Description automatically generated with medium confidence" style="position:absolute;left:44577;top:22193;width:5454;height:4286;rotation:10661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SLYyAAAAOIAAAAPAAAAZHJzL2Rvd25yZXYueG1sRI9BSwMx&#10;FITvgv8hPMGbTdJikW3TUsSi4qlV74/Ny2bp5mXZpN3VX28EweMwM98w6+0UOnGhIbWRDeiZAkFc&#10;R9tyY+DjfX/3ACJlZItdZDLwRQm2m+urNVY2jnygyzE3okA4VWjA59xXUqbaU8A0iz1x8VwcAuYi&#10;h0baAccCD52cK7WUAVsuCx57evRUn47nYGD/enbPh8/pTc5b9/2Eo9M774y5vZl2KxCZpvwf/mu/&#10;WANLvVBqoe81/F4qd0BufgAAAP//AwBQSwECLQAUAAYACAAAACEA2+H2y+4AAACFAQAAEwAAAAAA&#10;AAAAAAAAAAAAAAAAW0NvbnRlbnRfVHlwZXNdLnhtbFBLAQItABQABgAIAAAAIQBa9CxbvwAAABUB&#10;AAALAAAAAAAAAAAAAAAAAB8BAABfcmVscy8ucmVsc1BLAQItABQABgAIAAAAIQC1+SLYyAAAAOIA&#10;AAAPAAAAAAAAAAAAAAAAAAcCAABkcnMvZG93bnJldi54bWxQSwUGAAAAAAMAAwC3AAAA/AIAAAAA&#10;">
                    <v:imagedata r:id="rId34" o:title="A blue blanket on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9" o:spid="_x0000_s1063" type="#_x0000_t75" alt="A red blanket on a black background&#10;&#10;Description automatically generated with medium confidence" style="position:absolute;left:47053;top:22574;width:5531;height:4343;rotation:-7013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TM9xgAAAOIAAAAPAAAAZHJzL2Rvd25yZXYueG1sRE/JTsMw&#10;EL0j9R+sqcSNOjRqS0LdCiEQiFsXOA/xkFjEY8t20/Tv8QGpx6e3r7ej7cVAIRrHCu5nBQjixmnD&#10;rYLj4fXuAURMyBp7x6TgQhG2m8nNGmvtzryjYZ9akUM41qigS8nXUsamI4tx5jxx5n5csJgyDK3U&#10;Ac853PZyXhRLadFwbujQ03NHze/+ZBU0B+MNnT6/ystqHL6r4F/ePhZK3U7Hp0cQicZ0Ff+737WC&#10;ebksq1W1yJvzpXwH5OYPAAD//wMAUEsBAi0AFAAGAAgAAAAhANvh9svuAAAAhQEAABMAAAAAAAAA&#10;AAAAAAAAAAAAAFtDb250ZW50X1R5cGVzXS54bWxQSwECLQAUAAYACAAAACEAWvQsW78AAAAVAQAA&#10;CwAAAAAAAAAAAAAAAAAfAQAAX3JlbHMvLnJlbHNQSwECLQAUAAYACAAAACEAgAUzPcYAAADiAAAA&#10;DwAAAAAAAAAAAAAAAAAHAgAAZHJzL2Rvd25yZXYueG1sUEsFBgAAAAADAAMAtwAAAPoCAAAAAA==&#10;">
                    <v:imagedata r:id="rId35" o:title="A red blanket on a black background&#10;&#10;Description automatically generated with medium confidence"/>
                    <v:shadow on="t" type="perspective" color="black" opacity="26214f" offset="0,0" matrix="66847f,,,66847f"/>
                  </v:shape>
                  <v:line id="Straight Connector 6" o:spid="_x0000_s1064" style="position:absolute;visibility:visible;mso-wrap-style:square" from="13144,55911" to="55644,5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dbyQAAAOEAAAAPAAAAZHJzL2Rvd25yZXYueG1sRI/RasJA&#10;FETfBf9huULfdFOVNI2uIqFipQ+l1g+4ZK+b0OzdNLvVtF/fFQQfh5k5wyzXvW3EmTpfO1bwOElA&#10;EJdO12wUHD+34wyED8gaG8ek4Jc8rFfDwRJz7S78QedDMCJC2OeooAqhzaX0ZUUW/cS1xNE7uc5i&#10;iLIzUnd4iXDbyGmSpNJizXGhwpaKisqvw49V4NgcX/5S/b03O9vMnubF+5stlHoY9ZsFiEB9uIdv&#10;7VetIJ09J/MsS+H6KL4BufoHAAD//wMAUEsBAi0AFAAGAAgAAAAhANvh9svuAAAAhQEAABMAAAAA&#10;AAAAAAAAAAAAAAAAAFtDb250ZW50X1R5cGVzXS54bWxQSwECLQAUAAYACAAAACEAWvQsW78AAAAV&#10;AQAACwAAAAAAAAAAAAAAAAAfAQAAX3JlbHMvLnJlbHNQSwECLQAUAAYACAAAACEAcW0HW8kAAADh&#10;AAAADwAAAAAAAAAAAAAAAAAHAgAAZHJzL2Rvd25yZXYueG1sUEsFBgAAAAADAAMAtwAAAP0CAAAA&#10;AA==&#10;" strokecolor="#00b050" strokeweight="2.25pt">
                    <v:stroke joinstyle="miter"/>
                  </v:line>
                </v:group>
                <v:group id="Group 8" o:spid="_x0000_s1065" style="position:absolute;left:52370;width:60299;height:70618" coordsize="60302,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zZywAAAOIAAAAPAAAAZHJzL2Rvd25yZXYueG1sRI9Pa8JA&#10;FMTvhX6H5Qm91d0YKhpdRaQtPYjgHyi9PbLPJJh9G7LbJH77bkHwOMzMb5jlerC16Kj1lWMNyViB&#10;IM6dqbjQcD59vM5A+IBssHZMGm7kYb16flpiZlzPB+qOoRARwj5DDWUITSalz0uy6MeuIY7exbUW&#10;Q5RtIU2LfYTbWk6UmkqLFceFEhvalpRfj79Ww2eP/SZN3rvd9bK9/Zze9t+7hLR+GQ2bBYhAQ3iE&#10;7+0vo2GeprOJmqsp/F+Kd0Cu/gAAAP//AwBQSwECLQAUAAYACAAAACEA2+H2y+4AAACFAQAAEwAA&#10;AAAAAAAAAAAAAAAAAAAAW0NvbnRlbnRfVHlwZXNdLnhtbFBLAQItABQABgAIAAAAIQBa9CxbvwAA&#10;ABUBAAALAAAAAAAAAAAAAAAAAB8BAABfcmVscy8ucmVsc1BLAQItABQABgAIAAAAIQBtHTzZywAA&#10;AOIAAAAPAAAAAAAAAAAAAAAAAAcCAABkcnMvZG93bnJldi54bWxQSwUGAAAAAAMAAwC3AAAA/wIA&#10;AAAA&#10;">
                  <v:group id="Group 7" o:spid="_x0000_s1066" style="position:absolute;left:9810;width:49567;height:70624" coordsize="49567,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/m7xwAAAOIAAAAPAAAAZHJzL2Rvd25yZXYueG1sRE9Na8JA&#10;EL0X/A/LCN7qJoZqiK4ioqUHEaoF8TZkxySYnQ3ZNYn/vnso9Ph436vNYGrRUesqywriaQSCOLe6&#10;4kLBz+XwnoJwHlljbZkUvMjBZj16W2Gmbc/f1J19IUIIuwwVlN43mZQuL8mgm9qGOHB32xr0AbaF&#10;1C32IdzUchZFc2mw4tBQYkO7kvLH+WkUfPbYb5N43x0f993rdvk4XY8xKTUZD9slCE+D/xf/ub+0&#10;gkWSpPEiTcLmcCncAbn+BQAA//8DAFBLAQItABQABgAIAAAAIQDb4fbL7gAAAIUBAAATAAAAAAAA&#10;AAAAAAAAAAAAAABbQ29udGVudF9UeXBlc10ueG1sUEsBAi0AFAAGAAgAAAAhAFr0LFu/AAAAFQEA&#10;AAsAAAAAAAAAAAAAAAAAHwEAAF9yZWxzLy5yZWxzUEsBAi0AFAAGAAgAAAAhAESz+bvHAAAA4gAA&#10;AA8AAAAAAAAAAAAAAAAABwIAAGRycy9kb3ducmV2LnhtbFBLBQYAAAAAAwADALcAAAD7AgAAAAA=&#10;">
                    <v:roundrect id="Rectangle: Rounded Corners 16" o:spid="_x0000_s1067" style="position:absolute;width:49567;height:70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NK9xwAAAOMAAAAPAAAAZHJzL2Rvd25yZXYueG1sRE9fS8Mw&#10;EH8X/A7hBN9c2k1mqcvGJgyE4YN1+nw2t7aYXGITl/rtjSD4eL//t9pM1ogzjWFwrKCcFSCIW6cH&#10;7hQcX/Y3FYgQkTUax6TgmwJs1pcXK6y1S/xM5yZ2IodwqFFBH6OvpQxtTxbDzHnizJ3caDHmc+yk&#10;HjHlcGvkvCiW0uLAuaFHTw89tR/Nl1VweNrx8e01Ndp0g3n/PCTvT0mp66tpew8i0hT/xX/uR53n&#10;V3eLebmsbkv4/SkDINc/AAAA//8DAFBLAQItABQABgAIAAAAIQDb4fbL7gAAAIUBAAATAAAAAAAA&#10;AAAAAAAAAAAAAABbQ29udGVudF9UeXBlc10ueG1sUEsBAi0AFAAGAAgAAAAhAFr0LFu/AAAAFQEA&#10;AAsAAAAAAAAAAAAAAAAAHwEAAF9yZWxzLy5yZWxzUEsBAi0AFAAGAAgAAAAhAFvc0r3HAAAA4wAA&#10;AA8AAAAAAAAAAAAAAAAABwIAAGRycy9kb3ducmV2LnhtbFBLBQYAAAAAAwADALcAAAD7AgAAAAA=&#10;" fillcolor="#deeaf6 [664]" strokecolor="#00b050" strokeweight="3pt">
                      <v:fill color2="#e2efd9 [665]" focus="100%" type="gradient"/>
                      <v:stroke joinstyle="miter"/>
                    </v:roundrect>
                    <v:shape id="_x0000_s1068" type="#_x0000_t202" style="position:absolute;top:68199;width:16922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StTxgAAAOIAAAAPAAAAZHJzL2Rvd25yZXYueG1sRE/LasJA&#10;FN0X+g/DLXSnM/WFiY4iLYWuFOMD3F0y1yQ0cydkpib+vbMQujyc93Ld21rcqPWVYw0fQwWCOHem&#10;4kLD8fA9mIPwAdlg7Zg03MnDevX6ssTUuI73dMtCIWII+xQ1lCE0qZQ+L8miH7qGOHJX11oMEbaF&#10;NC12MdzWcqTUTFqsODaU2NBnSflv9mc1nLbXy3midsWXnTad65Vkm0it39/6zQJEoD78i5/uH6Mh&#10;GSfJeDqfxM3xUrwDcvUAAAD//wMAUEsBAi0AFAAGAAgAAAAhANvh9svuAAAAhQEAABMAAAAAAAAA&#10;AAAAAAAAAAAAAFtDb250ZW50X1R5cGVzXS54bWxQSwECLQAUAAYACAAAACEAWvQsW78AAAAVAQAA&#10;CwAAAAAAAAAAAAAAAAAfAQAAX3JlbHMvLnJlbHNQSwECLQAUAAYACAAAACEAvoUrU8YAAADiAAAA&#10;DwAAAAAAAAAAAAAAAAAHAgAAZHJzL2Rvd25yZXYueG1sUEsFBgAAAAADAAMAtwAAAPoCAAAAAA==&#10;" filled="f" stroked="f">
                      <v:textbox>
                        <w:txbxContent>
                          <w:p w14:paraId="2B692842" w14:textId="77777777" w:rsidR="006A40EC" w:rsidRPr="003E1FD5" w:rsidRDefault="006A40EC" w:rsidP="006A40E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C3A45D0" w14:textId="77777777" w:rsidR="006A40EC" w:rsidRPr="005C4C5E" w:rsidRDefault="006A40EC" w:rsidP="006A40E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roundrect id="Rectangle: Rounded Corners 1" o:spid="_x0000_s1069" style="position:absolute;left:6286;top:19526;width:26920;height:6949;visibility:visible;mso-wrap-style:square;v-text-anchor:middle" arcsize="105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//ryQAAAOIAAAAPAAAAZHJzL2Rvd25yZXYueG1sRE9ba8Iw&#10;FH4X9h/CGextprbbrNUoQxDcGIx5Yezt0BzbYnNSmtjWf78MBj5+fPfFajC16Kh1lWUFk3EEgji3&#10;uuJCwWG/eUxBOI+ssbZMCq7kYLW8Gy0w07bnL+p2vhAhhF2GCkrvm0xKl5dk0I1tQxy4k20N+gDb&#10;QuoW+xBuahlH0Ys0WHFoKLGhdUn5eXcxCrbJ01v8/NnhR3E89+n79zUZftZKPdwPr3MQngZ/E/+7&#10;tzrMn06SOElnM/i7FDDI5S8AAAD//wMAUEsBAi0AFAAGAAgAAAAhANvh9svuAAAAhQEAABMAAAAA&#10;AAAAAAAAAAAAAAAAAFtDb250ZW50X1R5cGVzXS54bWxQSwECLQAUAAYACAAAACEAWvQsW78AAAAV&#10;AQAACwAAAAAAAAAAAAAAAAAfAQAAX3JlbHMvLnJlbHNQSwECLQAUAAYACAAAACEAtJ//68kAAADi&#10;AAAADwAAAAAAAAAAAAAAAAAHAgAAZHJzL2Rvd25yZXYueG1sUEsFBgAAAAADAAMAtwAAAP0CAAAA&#10;AA==&#10;" fillcolor="white [3212]" strokecolor="#00b050" strokeweight="1pt">
                      <v:stroke joinstyle="miter"/>
                    </v:roundrect>
                    <v:shape id="_x0000_s1070" type="#_x0000_t202" style="position:absolute;left:6286;top:19621;width:26403;height:6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rhhxwAAAOMAAAAPAAAAZHJzL2Rvd25yZXYueG1sRE9La8JA&#10;EL4L/Q/LFLzpbouPJHWV0lLoSTF9QG9DdkxCs7Mhu5r4711B8Djfe1abwTbiRJ2vHWt4mioQxIUz&#10;NZcavr8+JgkIH5ANNo5Jw5k8bNYPoxVmxvW8p1MeShFD2GeooQqhzaT0RUUW/dS1xJE7uM5iiGdX&#10;StNhH8NtI5+VWkiLNceGClt6q6j4z49Ww8/28Pc7U7vy3c7b3g1Ksk2l1uPH4fUFRKAh3MU396eJ&#10;8+dpkqTLmUrh+lMEQK4vAAAA//8DAFBLAQItABQABgAIAAAAIQDb4fbL7gAAAIUBAAATAAAAAAAA&#10;AAAAAAAAAAAAAABbQ29udGVudF9UeXBlc10ueG1sUEsBAi0AFAAGAAgAAAAhAFr0LFu/AAAAFQEA&#10;AAsAAAAAAAAAAAAAAAAAHwEAAF9yZWxzLy5yZWxzUEsBAi0AFAAGAAgAAAAhAEziuGHHAAAA4wAA&#10;AA8AAAAAAAAAAAAAAAAABwIAAGRycy9kb3ducmV2LnhtbFBLBQYAAAAAAwADALcAAAD7AgAAAAA=&#10;" filled="f" stroked="f">
                      <v:textbox>
                        <w:txbxContent>
                          <w:p w14:paraId="110FAB20" w14:textId="77777777" w:rsidR="006A40EC" w:rsidRPr="00155753" w:rsidRDefault="006A40EC" w:rsidP="006A40EC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</w:t>
                            </w:r>
                            <w:r w:rsidRPr="0015575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roundrect id="Rectangle: Rounded Corners 1" o:spid="_x0000_s1071" style="position:absolute;left:3429;top:28003;width:44913;height:9284;visibility:visible;mso-wrap-style:square;v-text-anchor:middle" arcsize="105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Sk3yAAAAOIAAAAPAAAAZHJzL2Rvd25yZXYueG1sRE9da8Iw&#10;FH0X9h/CHfim6WztpDPKEAZuDGRuInu7NHdtsbkpTWzrvzfCwMfD+V6uB1OLjlpXWVbwNI1AEOdW&#10;V1wo+Pl+myxAOI+ssbZMCi7kYL16GC0x07bnL+r2vhAhhF2GCkrvm0xKl5dk0E1tQxy4P9sa9AG2&#10;hdQt9iHc1HIWRak0WHFoKLGhTUn5aX82CrZx8j6b7zr8LA6nfvFxvMTD70ap8ePw+gLC0+Dv4n/3&#10;Vof5z2kyT6I4hdulgEGurgAAAP//AwBQSwECLQAUAAYACAAAACEA2+H2y+4AAACFAQAAEwAAAAAA&#10;AAAAAAAAAAAAAAAAW0NvbnRlbnRfVHlwZXNdLnhtbFBLAQItABQABgAIAAAAIQBa9CxbvwAAABUB&#10;AAALAAAAAAAAAAAAAAAAAB8BAABfcmVscy8ucmVsc1BLAQItABQABgAIAAAAIQCV+Sk3yAAAAOIA&#10;AAAPAAAAAAAAAAAAAAAAAAcCAABkcnMvZG93bnJldi54bWxQSwUGAAAAAAMAAwC3AAAA/AIAAAAA&#10;" fillcolor="white [3212]" strokecolor="#00b050" strokeweight="1pt">
                      <v:stroke joinstyle="miter"/>
                    </v:roundrect>
                    <v:shape id="_x0000_s1072" type="#_x0000_t202" style="position:absolute;left:3524;top:28194;width:44833;height:8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MDyQAAAOEAAAAPAAAAZHJzL2Rvd25yZXYueG1sRI9La8Mw&#10;EITvgfwHsYHcEinNg9q1EkpCIKeWpA/obbHWD2qtjKXE7r+vCoUch5n5hsl2g23EjTpfO9awmCsQ&#10;xLkzNZca3t+Os0cQPiAbbByThh/ysNuORxmmxvV8ptsllCJC2KeooQqhTaX0eUUW/dy1xNErXGcx&#10;RNmV0nTYR7ht5INSG2mx5rhQYUv7ivLvy9Vq+Hgpvj5X6rU82HXbu0FJtonUejoZnp9ABBrCPfzf&#10;PhkNyWqxWSfLJfw9im9Abn8BAAD//wMAUEsBAi0AFAAGAAgAAAAhANvh9svuAAAAhQEAABMAAAAA&#10;AAAAAAAAAAAAAAAAAFtDb250ZW50X1R5cGVzXS54bWxQSwECLQAUAAYACAAAACEAWvQsW78AAAAV&#10;AQAACwAAAAAAAAAAAAAAAAAfAQAAX3JlbHMvLnJlbHNQSwECLQAUAAYACAAAACEA0iwzA8kAAADh&#10;AAAADwAAAAAAAAAAAAAAAAAHAgAAZHJzL2Rvd25yZXYueG1sUEsFBgAAAAADAAMAtwAAAP0CAAAA&#10;AA==&#10;" filled="f" stroked="f">
                      <v:textbox>
                        <w:txbxContent>
                          <w:p w14:paraId="152B391C" w14:textId="77777777" w:rsidR="006A40EC" w:rsidRPr="00155753" w:rsidRDefault="006A40EC" w:rsidP="006A40EC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75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</w:t>
                            </w:r>
                            <w:r w:rsidRPr="0015575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roundrect id="Rectangle: Rounded Corners 1" o:spid="_x0000_s1073" style="position:absolute;left:1333;top:38862;width:39738;height:15906;visibility:visible;mso-wrap-style:square;v-text-anchor:middle" arcsize="38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WRYyQAAAOIAAAAPAAAAZHJzL2Rvd25yZXYueG1sRI9La8JA&#10;FIX3Bf/DcIXu6sSIj0ZHEamgm/poN9ndZq5JMHMnZEaN/94RCi4P5/FxZovWVOJKjSstK+j3IhDE&#10;mdUl5wp+f9YfExDOI2usLJOCOzlYzDtvM0y0vfGBrkefizDCLkEFhfd1IqXLCjLoerYmDt7JNgZ9&#10;kE0udYO3MG4qGUfRSBosORAKrGlVUHY+XkzgflXffrRfbXbtkJEOWbr9S1Ol3rvtcgrCU+tf4f/2&#10;RisYxpN48Dke9OF5KdwBOX8AAAD//wMAUEsBAi0AFAAGAAgAAAAhANvh9svuAAAAhQEAABMAAAAA&#10;AAAAAAAAAAAAAAAAAFtDb250ZW50X1R5cGVzXS54bWxQSwECLQAUAAYACAAAACEAWvQsW78AAAAV&#10;AQAACwAAAAAAAAAAAAAAAAAfAQAAX3JlbHMvLnJlbHNQSwECLQAUAAYACAAAACEA7PVkWMkAAADi&#10;AAAADwAAAAAAAAAAAAAAAAAHAgAAZHJzL2Rvd25yZXYueG1sUEsFBgAAAAADAAMAtwAAAP0CAAAA&#10;AA==&#10;" fillcolor="white [3212]" strokecolor="#00b050" strokeweight="1pt">
                      <v:stroke joinstyle="miter"/>
                    </v:roundrect>
                    <v:shape id="_x0000_s1074" type="#_x0000_t202" style="position:absolute;left:1619;top:39147;width:39465;height:15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w57yAAAAOIAAAAPAAAAZHJzL2Rvd25yZXYueG1sRI/LasMw&#10;EEX3gf6DmEJ3ieRQJ6kT2ZSWQlcJebTQ3WBNbBNrZCw1dv++WgSyvNwXZ1OMthVX6n3jWEMyUyCI&#10;S2carjScjh/TFQgfkA22jknDH3ko8ofJBjPjBt7T9RAqEUfYZ6ihDqHLpPRlTRb9zHXE0Tu73mKI&#10;sq+k6XGI47aVc6UW0mLD8aHGjt5qKi+HX6vha3v++X5Wu+rdpt3gRiXZvkitnx7H1zWIQGO4h2/t&#10;T6NhMV+mKkmTCBGRIg7I/B8AAP//AwBQSwECLQAUAAYACAAAACEA2+H2y+4AAACFAQAAEwAAAAAA&#10;AAAAAAAAAAAAAAAAW0NvbnRlbnRfVHlwZXNdLnhtbFBLAQItABQABgAIAAAAIQBa9CxbvwAAABUB&#10;AAALAAAAAAAAAAAAAAAAAB8BAABfcmVscy8ucmVsc1BLAQItABQABgAIAAAAIQA4aw57yAAAAOIA&#10;AAAPAAAAAAAAAAAAAAAAAAcCAABkcnMvZG93bnJldi54bWxQSwUGAAAAAAMAAwC3AAAA/AIAAAAA&#10;" filled="f" stroked="f">
                      <v:textbox>
                        <w:txbxContent>
                          <w:p w14:paraId="05145866" w14:textId="77777777" w:rsidR="006A40EC" w:rsidRPr="001C6367" w:rsidRDefault="006A40EC" w:rsidP="006A40EC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nts</w:t>
                            </w:r>
                            <w:r w:rsidRPr="001C636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shape id="Picture 3" o:spid="_x0000_s1075" type="#_x0000_t75" style="position:absolute;left:42386;top:46767;width:6064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N2TyQAAAOMAAAAPAAAAZHJzL2Rvd25yZXYueG1sRI/BbsIw&#10;EETvlfgHayv1VhxaAVGKQVDUCvUG5AO28TaOEq8j24T072skpB53Z+bt7Goz2k4M5EPjWMFsmoEg&#10;rpxuuFZQnj+ecxAhImvsHJOCXwqwWU8eVlhod+UjDadYiwThUKACE2NfSBkqQxbD1PXESftx3mJM&#10;o6+l9nhNcNvJlyxbSIsNpwsGe3o3VLWni1XQ0OeX27fd+dV/t2Eoy93RzHdKPT2O2zcQkcb4b76n&#10;DzrVzxbLfJYnLtx+SguQ6z8AAAD//wMAUEsBAi0AFAAGAAgAAAAhANvh9svuAAAAhQEAABMAAAAA&#10;AAAAAAAAAAAAAAAAAFtDb250ZW50X1R5cGVzXS54bWxQSwECLQAUAAYACAAAACEAWvQsW78AAAAV&#10;AQAACwAAAAAAAAAAAAAAAAAfAQAAX3JlbHMvLnJlbHNQSwECLQAUAAYACAAAACEAh2Tdk8kAAADj&#10;AAAADwAAAAAAAAAAAAAAAAAHAgAAZHJzL2Rvd25yZXYueG1sUEsFBgAAAAADAAMAtwAAAP0CAAAA&#10;AA==&#10;">
                      <v:imagedata r:id="rId22" o:title=""/>
                      <v:shadow on="t" type="perspective" color="black" opacity="26214f" offset="0,0" matrix="66847f,,,66847f"/>
                    </v:shape>
                    <v:group id="Group 1" o:spid="_x0000_s1076" style="position:absolute;left:1143;top:1428;width:47251;height:9452" coordsize="54978,10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FPZywAAAOIAAAAPAAAAZHJzL2Rvd25yZXYueG1sRI9Ba8JA&#10;FITvQv/D8gq9mU2qsTZ1FZFaPEihWii9PbLPJJh9G7LbJP57tyB4HGbmG2axGkwtOmpdZVlBEsUg&#10;iHOrKy4UfB+34zkI55E11pZJwYUcrJYPowVm2vb8Rd3BFyJA2GWooPS+yaR0eUkGXWQb4uCdbGvQ&#10;B9kWUrfYB7ip5XMcz6TBisNCiQ1tSsrPhz+j4KPHfj1J3rv9+bS5/B7Tz599Qko9PQ7rNxCeBn8P&#10;39o7reAlnU/TyWs8g/9L4Q7I5RUAAP//AwBQSwECLQAUAAYACAAAACEA2+H2y+4AAACFAQAAEwAA&#10;AAAAAAAAAAAAAAAAAAAAW0NvbnRlbnRfVHlwZXNdLnhtbFBLAQItABQABgAIAAAAIQBa9CxbvwAA&#10;ABUBAAALAAAAAAAAAAAAAAAAAB8BAABfcmVscy8ucmVsc1BLAQItABQABgAIAAAAIQAq1FPZywAA&#10;AOIAAAAPAAAAAAAAAAAAAAAAAAcCAABkcnMvZG93bnJldi54bWxQSwUGAAAAAAMAAwC3AAAA/wIA&#10;AAAA&#10;">
                      <v:shape id="Picture 913678295" o:spid="_x0000_s1077" type="#_x0000_t75" alt="A picture containing screenshot, art&#10;&#10;Description automatically generated" style="position:absolute;left:28467;width:26124;height:7810;rotation:30648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90ygAAAOIAAAAPAAAAZHJzL2Rvd25yZXYueG1sRI/RasJA&#10;FETfC/7DcgVfpG5UtDF1lSIE+1TbtB9wyV6zodm7Ibs10a/vFoQ+DjNzhtnuB9uIC3W+dqxgPktA&#10;EJdO11wp+PrMH1MQPiBrbByTgit52O9GD1vMtOv5gy5FqESEsM9QgQmhzaT0pSGLfuZa4uidXWcx&#10;RNlVUnfYR7ht5CJJ1tJizXHBYEsHQ+V38WMVHNNbPjU63ND69+KUm+mxP78pNRkPL88gAg3hP3xv&#10;v2oFm/ly/ZQuNiv4uxTvgNz9AgAA//8DAFBLAQItABQABgAIAAAAIQDb4fbL7gAAAIUBAAATAAAA&#10;AAAAAAAAAAAAAAAAAABbQ29udGVudF9UeXBlc10ueG1sUEsBAi0AFAAGAAgAAAAhAFr0LFu/AAAA&#10;FQEAAAsAAAAAAAAAAAAAAAAAHwEAAF9yZWxzLy5yZWxzUEsBAi0AFAAGAAgAAAAhAM0tv3TKAAAA&#10;4gAAAA8AAAAAAAAAAAAAAAAABwIAAGRycy9kb3ducmV2LnhtbFBLBQYAAAAAAwADALcAAAD+AgAA&#10;AAA=&#10;">
                        <v:imagedata r:id="rId23" o:title="A picture containing screenshot, art&#10;&#10;Description automatically generated" recolortarget="black"/>
                        <v:shadow on="t" type="perspective" color="black" opacity="26214f" offset="0,0" matrix="66847f,,,66847f"/>
                      </v:shape>
                      <v:shape id="Picture 1597433629" o:spid="_x0000_s1078" type="#_x0000_t75" alt="A picture containing screenshot, art&#10;&#10;Description automatically generated" style="position:absolute;left:26396;top:1984;width:28582;height:8553;rotation:-24165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IEMygAAAOMAAAAPAAAAZHJzL2Rvd25yZXYueG1sRE9fa8Iw&#10;EH8f7DuEG+xlaDqdVjujDMEh4st0MHw7mrPpbC5dk9n67c1A2OP9/t9s0dlKnKnxpWMFz/0EBHHu&#10;dMmFgs/9qjcB4QOyxsoxKbiQh8X8/m6GmXYtf9B5FwoRQ9hnqMCEUGdS+tyQRd93NXHkjq6xGOLZ&#10;FFI32MZwW8lBkoylxZJjg8Galoby0+7XKnjH9Xa5+vn6vqTpaGJOvDm0TxulHh+6t1cQgbrwL765&#10;1zrOH03Tl+FwPJjC308RADm/AgAA//8DAFBLAQItABQABgAIAAAAIQDb4fbL7gAAAIUBAAATAAAA&#10;AAAAAAAAAAAAAAAAAABbQ29udGVudF9UeXBlc10ueG1sUEsBAi0AFAAGAAgAAAAhAFr0LFu/AAAA&#10;FQEAAAsAAAAAAAAAAAAAAAAAHwEAAF9yZWxzLy5yZWxzUEsBAi0AFAAGAAgAAAAhAD0IgQzKAAAA&#10;4wAAAA8AAAAAAAAAAAAAAAAABwIAAGRycy9kb3ducmV2LnhtbFBLBQYAAAAAAwADALcAAAD+AgAA&#10;AAA=&#10;">
                        <v:imagedata r:id="rId24" o:title="A picture containing screenshot, art&#10;&#10;Description automatically generated"/>
                        <v:shadow on="t" type="perspective" color="black" opacity="26214f" offset="0,0" matrix="66847f,,,66847f"/>
                      </v:shape>
                      <v:shape id="Picture 1309648398" o:spid="_x0000_s1079" type="#_x0000_t75" alt="A picture containing screenshot, art&#10;&#10;Description automatically generated" style="position:absolute;left:258;width:26124;height:7810;rotation:3064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JhkygAAAOMAAAAPAAAAZHJzL2Rvd25yZXYueG1sRI9BT8Mw&#10;DIXvSPyHyEjcWDI2ylqWTRUSEgeEYPADTGPassapktCVf48PSBzt9/ze5+1+9oOaKKY+sIXlwoAi&#10;boLrubXw/vZwtQGVMrLDITBZ+KEE+9352RYrF078StMht0pCOFVooct5rLROTUce0yKMxKJ9hugx&#10;yxhb7SKeJNwP+tqYQnvsWRo6HOm+o+Z4+PYWbm77SCUVy+nro31Zj8faPD3X1l5ezPUdqExz/jf/&#10;XT86wV+ZslhvVqVAy0+yAL37BQAA//8DAFBLAQItABQABgAIAAAAIQDb4fbL7gAAAIUBAAATAAAA&#10;AAAAAAAAAAAAAAAAAABbQ29udGVudF9UeXBlc10ueG1sUEsBAi0AFAAGAAgAAAAhAFr0LFu/AAAA&#10;FQEAAAsAAAAAAAAAAAAAAAAAHwEAAF9yZWxzLy5yZWxzUEsBAi0AFAAGAAgAAAAhALXkmGTKAAAA&#10;4wAAAA8AAAAAAAAAAAAAAAAABwIAAGRycy9kb3ducmV2LnhtbFBLBQYAAAAAAwADALcAAAD+AgAA&#10;AAA=&#10;">
                        <v:imagedata r:id="rId23" o:title="A picture containing screenshot, art&#10;&#10;Description automatically generated" recolortarget="black"/>
                        <v:shadow on="t" type="perspective" color="black" opacity="26214f" offset="0,0" matrix="66847f,,,66847f"/>
                      </v:shape>
                      <v:shape id="Picture 47947175" o:spid="_x0000_s1080" type="#_x0000_t75" alt="A picture containing screenshot, art&#10;&#10;Description automatically generated" style="position:absolute;top:1897;width:28581;height:8554;rotation:-2416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NOygAAAOEAAAAPAAAAZHJzL2Rvd25yZXYueG1sRI9Ba8JA&#10;FITvhf6H5RV6q5uINhpdRUql4ilGe+jtkX0mwezbsLvV9N93CwWPw8x8wyzXg+nElZxvLStIRwkI&#10;4srqlmsFp+P2ZQbCB2SNnWVS8EMe1qvHhyXm2t74QNcy1CJC2OeooAmhz6X0VUMG/cj2xNE7W2cw&#10;ROlqqR3eItx0cpwkr9Jgy3GhwZ7eGqou5bdRUHx8Fm6++zq9u+1ZTvd7X6bFTKnnp2GzABFoCPfw&#10;f3unFUyy+SRLsyn8PYpvQK5+AQAA//8DAFBLAQItABQABgAIAAAAIQDb4fbL7gAAAIUBAAATAAAA&#10;AAAAAAAAAAAAAAAAAABbQ29udGVudF9UeXBlc10ueG1sUEsBAi0AFAAGAAgAAAAhAFr0LFu/AAAA&#10;FQEAAAsAAAAAAAAAAAAAAAAAHwEAAF9yZWxzLy5yZWxzUEsBAi0AFAAGAAgAAAAhAHXvU07KAAAA&#10;4QAAAA8AAAAAAAAAAAAAAAAABwIAAGRycy9kb3ducmV2LnhtbFBLBQYAAAAAAwADALcAAAD+AgAA&#10;AAA=&#10;">
                        <v:imagedata r:id="rId24" o:title="A picture containing screenshot, art&#10;&#10;Description automatically generated"/>
                        <v:shadow on="t" type="perspective" color="black" opacity="26214f" offset="0,0" matrix="66847f,,,66847f"/>
                      </v:shape>
                      <v:shape id="Picture 776656990" o:spid="_x0000_s1081" type="#_x0000_t75" alt="A yellow smiley face with pink cheeks and eyes&#10;&#10;Description automatically generated with low confidence" style="position:absolute;left:22860;top:431;width:9036;height:9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1DyQAAAOIAAAAPAAAAZHJzL2Rvd25yZXYueG1sRI/LasJA&#10;FIb3Qt9hOAU3pU7sJWrMRGpBcOHGNHR9yByTtJkzQ2bU9O07C8Hlz3/jyzej6cWFBt9ZVjCfJSCI&#10;a6s7bhRUX7vnJQgfkDX2lknBH3nYFA+THDNtr3ykSxkaEUfYZ6igDcFlUvq6JYN+Zh1x9E52MBii&#10;HBqpB7zGcdPLlyRJpcGO40OLjj5bqn/Ls1Hw/WYat8Tq/Lp1xs1/Kir3hyelpo/jxxpEoDHcw7f2&#10;XitYLNL0PV2tIkREijggi38AAAD//wMAUEsBAi0AFAAGAAgAAAAhANvh9svuAAAAhQEAABMAAAAA&#10;AAAAAAAAAAAAAAAAAFtDb250ZW50X1R5cGVzXS54bWxQSwECLQAUAAYACAAAACEAWvQsW78AAAAV&#10;AQAACwAAAAAAAAAAAAAAAAAfAQAAX3JlbHMvLnJlbHNQSwECLQAUAAYACAAAACEAZCXdQ8kAAADi&#10;AAAADwAAAAAAAAAAAAAAAAAHAgAAZHJzL2Rvd25yZXYueG1sUEsFBgAAAAADAAMAtwAAAP0CAAAA&#10;AA==&#10;">
                        <v:imagedata r:id="rId25" o:title="A yellow smiley face with pink cheeks and eyes&#10;&#10;Description automatically generated with low confidence"/>
                        <v:shadow on="t" type="perspective" color="black" opacity="26214f" offset="0,0" matrix="66847f,,,66847f"/>
                      </v:shape>
                    </v:group>
                  </v:group>
                  <v:shape id="_x0000_s1082" type="#_x0000_t202" style="position:absolute;top:13811;width:60302;height:7854;rotation:-394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jZKxwAAAOIAAAAPAAAAZHJzL2Rvd25yZXYueG1sRE9dS8Mw&#10;FH0X/A/hCntzqW6rtS4bOhQVEbYpPl+au6aY3JQm2+K/XwTBx8P5ni+Ts+JAQ+g8K7gaFyCIG687&#10;bhV8fjxdViBCRNZoPZOCHwqwXJyfzbHW/sgbOmxjK3IIhxoVmBj7WsrQGHIYxr4nztzODw5jhkMr&#10;9YDHHO6svC6KUjrsODcY7GllqPne7p2Ch3d+/Nr559e1fUt2UlZpWsyMUqOLdH8HIlKK/+I/94vO&#10;88tyeju7qSbweyljkIsTAAAA//8DAFBLAQItABQABgAIAAAAIQDb4fbL7gAAAIUBAAATAAAAAAAA&#10;AAAAAAAAAAAAAABbQ29udGVudF9UeXBlc10ueG1sUEsBAi0AFAAGAAgAAAAhAFr0LFu/AAAAFQEA&#10;AAsAAAAAAAAAAAAAAAAAHwEAAF9yZWxzLy5yZWxzUEsBAi0AFAAGAAgAAAAhAHX2NkrHAAAA4gAA&#10;AA8AAAAAAAAAAAAAAAAABwIAAGRycy9kb3ducmV2LnhtbFBLBQYAAAAAAwADALcAAAD7AgAAAAA=&#10;" filled="f" stroked="f">
                    <v:textbox>
                      <w:txbxContent>
                        <w:p w14:paraId="446B852D" w14:textId="77777777" w:rsidR="006A40EC" w:rsidRPr="00632F25" w:rsidRDefault="006A40EC" w:rsidP="006A40EC">
                          <w:pPr>
                            <w:jc w:val="center"/>
                            <w:rPr>
                              <w:rFonts w:ascii="Bangers" w:hAnsi="Bangers"/>
                              <w:b/>
                              <w:bCs/>
                              <w:color w:val="4472C4" w:themeColor="accent1"/>
                              <w:sz w:val="260"/>
                              <w:szCs w:val="2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32F25">
                            <w:rPr>
                              <w:rFonts w:ascii="Bangers" w:hAnsi="Bangers"/>
                              <w:b/>
                              <w:bCs/>
                              <w:color w:val="4472C4" w:themeColor="accent1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ports Day!</w:t>
                          </w:r>
                        </w:p>
                      </w:txbxContent>
                    </v:textbox>
                  </v:shape>
                  <v:shape id="Star: 5 Points 11" o:spid="_x0000_s1083" style="position:absolute;left:12096;top:22002;width:1745;height:1580;rotation:-824898fd;visibility:visible;mso-wrap-style:square;v-text-anchor:middle" coordsize="174520,15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r12zQAAAOIAAAAPAAAAZHJzL2Rvd25yZXYueG1sRI9La8Mw&#10;EITvhf4HsYVeSiI3Dzt2o4Q2kJBeAnkc0ttibW031spYauz++6pQyHGYmW+Y+bI3tbhS6yrLCp6H&#10;EQji3OqKCwWn43owA+E8ssbaMin4IQfLxf3dHDNtO97T9eALESDsMlRQet9kUrq8JINuaBvi4H3a&#10;1qAPsi2kbrELcFPLURTF0mDFYaHEhlYl5ZfDt1EQX/pRl75vvrp0//F2Tu0uOUVPSj0+9K8vIDz1&#10;/hb+b2+1gul0kozjcZrA36VwB+TiFwAA//8DAFBLAQItABQABgAIAAAAIQDb4fbL7gAAAIUBAAAT&#10;AAAAAAAAAAAAAAAAAAAAAABbQ29udGVudF9UeXBlc10ueG1sUEsBAi0AFAAGAAgAAAAhAFr0LFu/&#10;AAAAFQEAAAsAAAAAAAAAAAAAAAAAHwEAAF9yZWxzLy5yZWxzUEsBAi0AFAAGAAgAAAAhAMyCvXbN&#10;AAAA4gAAAA8AAAAAAAAAAAAAAAAABwIAAGRycy9kb3ducmV2LnhtbFBLBQYAAAAAAwADALcAAAAB&#10;AwAAAAA=&#10;" path="m,60337r66661,1l87260,r20599,60338l174520,60337,120590,97628r20600,60338l87260,120674,33330,157966,53930,97628,,60337xe" fillcolor="yellow" strokecolor="#ffc000">
                    <v:stroke joinstyle="miter"/>
                    <v:shadow on="t" type="perspective" color="black" opacity="26214f" offset="0,0" matrix="66847f,,,66847f"/>
                    <v:path arrowok="t" o:connecttype="custom" o:connectlocs="0,60337;66661,60338;87260,0;107859,60338;174520,60337;120590,97628;141190,157966;87260,120674;33330,157966;53930,97628;0,60337" o:connectangles="0,0,0,0,0,0,0,0,0,0,0"/>
                  </v:shape>
                  <v:shape id="Star: 5 Points 11" o:spid="_x0000_s1084" style="position:absolute;left:22669;top:1333;width:1740;height:1575;rotation:577895fd;visibility:visible;mso-wrap-style:square;v-text-anchor:middle" coordsize="17399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+aFygAAAOIAAAAPAAAAZHJzL2Rvd25yZXYueG1sRI/LasJA&#10;FIb3Bd9hOIXu6qTxgqaOIhWl6KZaxe0xc5oEM2dCZoypT+8sBJc//41vMmtNKRqqXWFZwUc3AkGc&#10;Wl1wpmD/u3wfgXAeWWNpmRT8k4PZtPMywUTbK2+p2flMhBF2CSrIva8SKV2ak0HXtRVx8P5sbdAH&#10;WWdS13gN46aUcRQNpcGCw0OOFX3llJ53F6OgWvc288Nw3bjVbX/kn9OCou1CqbfXdv4JwlPrn+FH&#10;+1sr6Me9uD8YjQNEQAo4IKd3AAAA//8DAFBLAQItABQABgAIAAAAIQDb4fbL7gAAAIUBAAATAAAA&#10;AAAAAAAAAAAAAAAAAABbQ29udGVudF9UeXBlc10ueG1sUEsBAi0AFAAGAAgAAAAhAFr0LFu/AAAA&#10;FQEAAAsAAAAAAAAAAAAAAAAAHwEAAF9yZWxzLy5yZWxzUEsBAi0AFAAGAAgAAAAhAPs35oXKAAAA&#10;4gAAAA8AAAAAAAAAAAAAAAAABwIAAGRycy9kb3ducmV2LnhtbFBLBQYAAAAAAwADALcAAAD+AgAA&#10;AAA=&#10;" path="m,60152r66459,l86995,r20536,60152l173990,60152,120224,97328r20537,60152l86995,120303,33229,157480,53766,97328,,60152xe" fillcolor="yellow" strokecolor="#ffc000">
                    <v:stroke joinstyle="miter"/>
                    <v:shadow on="t" type="perspective" color="black" opacity="26214f" offset="0,0" matrix="66847f,,,66847f"/>
                    <v:path arrowok="t" o:connecttype="custom" o:connectlocs="0,60152;66459,60152;86995,0;107531,60152;173990,60152;120224,97328;140761,157480;86995,120303;33229,157480;53766,97328;0,60152" o:connectangles="0,0,0,0,0,0,0,0,0,0,0"/>
                  </v:shape>
                  <v:shape id="Star: 5 Points 11" o:spid="_x0000_s1085" style="position:absolute;left:44481;top:1143;width:2160;height:2160;rotation:-198097fd;visibility:visible;mso-wrap-style:square;v-text-anchor:middle" coordsize="216000,2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gZyAAAAOIAAAAPAAAAZHJzL2Rvd25yZXYueG1sRI9La8JA&#10;FIX3gv9huII7namSYKOjFEHQZX0U3F0y1yQ2cydkppr213cEweXhPD7OYtXZWtyo9ZVjDW9jBYI4&#10;d6biQsPxsBnNQPiAbLB2TBp+ycNq2e8tMDPuzp9024dCxBH2GWooQ2gyKX1ekkU/dg1x9C6utRii&#10;bAtpWrzHcVvLiVKptFhxJJTY0Lqk/Hv/YyM35erKm8suWZ+TrjZ/k9Pu/KX1cNB9zEEE6sIr/Gxv&#10;jYb3dKqSZKpSeFyKd0Au/wEAAP//AwBQSwECLQAUAAYACAAAACEA2+H2y+4AAACFAQAAEwAAAAAA&#10;AAAAAAAAAAAAAAAAW0NvbnRlbnRfVHlwZXNdLnhtbFBLAQItABQABgAIAAAAIQBa9CxbvwAAABUB&#10;AAALAAAAAAAAAAAAAAAAAB8BAABfcmVscy8ucmVsc1BLAQItABQABgAIAAAAIQDoCfgZyAAAAOIA&#10;AAAPAAAAAAAAAAAAAAAAAAcCAABkcnMvZG93bnJldi54bWxQSwUGAAAAAAMAAwC3AAAA/AIAAAAA&#10;" path="m,82504r82505,1l108000,r25495,82505l216000,82504r-66748,50991l174748,215999,108000,165008,41252,215999,66748,133495,,82504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82504;82505,82505;108000,0;133495,82505;216000,82504;149252,133495;174748,215999;108000,165008;41252,215999;66748,133495;0,82504" o:connectangles="0,0,0,0,0,0,0,0,0,0,0"/>
                  </v:shape>
                  <v:shape id="Picture 1" o:spid="_x0000_s1086" type="#_x0000_t75" alt="A close-up of a football ball&#10;&#10;Description automatically generated" style="position:absolute;left:47529;top:16002;width:10789;height:10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UMExwAAAOMAAAAPAAAAZHJzL2Rvd25yZXYueG1sRE9fa8Iw&#10;EH8f7DuEG+xtpmpRqUbRwTYFEdb5AY7mbKrNpTSZrd/eCIM93u//LVa9rcWVWl85VjAcJCCIC6cr&#10;LhUcfz7eZiB8QNZYOyYFN/KwWj4/LTDTruNvuuahFDGEfYYKTAhNJqUvDFn0A9cQR+7kWoshnm0p&#10;dYtdDLe1HCXJRFqsODYYbOjdUHHJf62Cw+5zPe1SudnysXdhb77O+YaVen3p13MQgfrwL/5zb3Wc&#10;Pxqm48l4lk7h8VMEQC7vAAAA//8DAFBLAQItABQABgAIAAAAIQDb4fbL7gAAAIUBAAATAAAAAAAA&#10;AAAAAAAAAAAAAABbQ29udGVudF9UeXBlc10ueG1sUEsBAi0AFAAGAAgAAAAhAFr0LFu/AAAAFQEA&#10;AAsAAAAAAAAAAAAAAAAAHwEAAF9yZWxzLy5yZWxzUEsBAi0AFAAGAAgAAAAhAKnxQwTHAAAA4wAA&#10;AA8AAAAAAAAAAAAAAAAABwIAAGRycy9kb3ducmV2LnhtbFBLBQYAAAAAAwADALcAAAD7AgAAAAA=&#10;">
                    <v:imagedata r:id="rId26" o:title="A close-up of a football ball&#10;&#10;Description automatically generated"/>
                    <v:shadow on="t" type="perspective" color="black" opacity="26214f" offset="0,0" matrix="66847f,,,66847f"/>
                  </v:shape>
                  <v:shape id="Picture 5" o:spid="_x0000_s1087" type="#_x0000_t75" alt="A yellow tennis ball with white lines&#10;&#10;Description automatically generated with low confidence" style="position:absolute;left:52959;top:39909;width:4305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4gywAAAOIAAAAPAAAAZHJzL2Rvd25yZXYueG1sRI9Ba8JA&#10;FITvhf6H5RV6qxsVGpNmI7UoihcxtfT6yL4mwezbmF01/nu3UOhxmJlvmGw+mFZcqHeNZQXjUQSC&#10;uLS64UrB4XP1MgPhPLLG1jIpuJGDef74kGGq7ZX3dCl8JQKEXYoKau+7VEpX1mTQjWxHHLwf2xv0&#10;QfaV1D1eA9y0chJFr9Jgw2Ghxo4+aiqPxdko6G4Hd1wuv3fxdrFb7b/wVMTrrVLPT8P7GwhPg/8P&#10;/7U3WkEymyTJdDqO4fdSuAMyvwMAAP//AwBQSwECLQAUAAYACAAAACEA2+H2y+4AAACFAQAAEwAA&#10;AAAAAAAAAAAAAAAAAAAAW0NvbnRlbnRfVHlwZXNdLnhtbFBLAQItABQABgAIAAAAIQBa9CxbvwAA&#10;ABUBAAALAAAAAAAAAAAAAAAAAB8BAABfcmVscy8ucmVsc1BLAQItABQABgAIAAAAIQBGpx4gywAA&#10;AOIAAAAPAAAAAAAAAAAAAAAAAAcCAABkcnMvZG93bnJldi54bWxQSwUGAAAAAAMAAwC3AAAA/wIA&#10;AAAA&#10;">
                    <v:imagedata r:id="rId27" o:title="A yellow tennis ball with white lines&#10;&#10;Description automatically generated with low confidence"/>
                    <v:shadow on="t" type="perspective" color="black" opacity="26214f" offset="0,0" matrix="66847f,,,66847f"/>
                  </v:shape>
                  <v:shape id="Star: 5 Points 11" o:spid="_x0000_s1088" style="position:absolute;left:51911;top:12382;width:1745;height:1580;rotation:577895fd;visibility:visible;mso-wrap-style:square;v-text-anchor:middle" coordsize="174520,15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5mtywAAAOMAAAAPAAAAZHJzL2Rvd25yZXYueG1sRI/dasJA&#10;FITvBd9hOULvdJO0FRNdRYVKoVDxJ14fssckmD0bsltN375bKPRymJlvmMWqN424U+dqywriSQSC&#10;uLC65lLB+fQ2noFwHlljY5kUfJOD1XI4WGCm7YMPdD/6UgQIuwwVVN63mZSuqMigm9iWOHhX2xn0&#10;QXal1B0+Atw0MomiqTRYc1iosKVtRcXt+GUU7F4v7jON8g1/NO60y7f59baPlXoa9es5CE+9/w//&#10;td+1giR+SaZpnD6n8Psp/AG5/AEAAP//AwBQSwECLQAUAAYACAAAACEA2+H2y+4AAACFAQAAEwAA&#10;AAAAAAAAAAAAAAAAAAAAW0NvbnRlbnRfVHlwZXNdLnhtbFBLAQItABQABgAIAAAAIQBa9CxbvwAA&#10;ABUBAAALAAAAAAAAAAAAAAAAAB8BAABfcmVscy8ucmVsc1BLAQItABQABgAIAAAAIQA4a5mtywAA&#10;AOMAAAAPAAAAAAAAAAAAAAAAAAcCAABkcnMvZG93bnJldi54bWxQSwUGAAAAAAMAAwC3AAAA/wIA&#10;AAAA&#10;" path="m,60337r66661,1l87260,r20599,60338l174520,60337,120590,97628r20600,60338l87260,120674,33330,157966,53930,97628,,60337xe" fillcolor="yellow" strokecolor="#ffc000">
                    <v:stroke joinstyle="miter"/>
                    <v:shadow on="t" type="perspective" color="black" opacity="26214f" offset="0,0" matrix="66847f,,,66847f"/>
                    <v:path arrowok="t" o:connecttype="custom" o:connectlocs="0,60337;66661,60338;87260,0;107859,60338;174520,60337;120590,97628;141190,157966;87260,120674;33330,157966;53930,97628;0,60337" o:connectangles="0,0,0,0,0,0,0,0,0,0,0"/>
                  </v:shape>
                  <v:shape id="Arrow: Right 3" o:spid="_x0000_s1089" type="#_x0000_t13" style="position:absolute;left:34575;top:60102;width:3372;height:6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kPmxwAAAOMAAAAPAAAAZHJzL2Rvd25yZXYueG1sRE9fa8Iw&#10;EH8f+B3CCXubiTpdrUYRQSrDh+m296M522JzKU1mu29vBsIe7/f/Vpve1uJGra8caxiPFAji3JmK&#10;Cw1fn/uXBIQPyAZrx6Thlzxs1oOnFabGdXyi2zkUIoawT1FDGUKTSunzkiz6kWuII3dxrcUQz7aQ&#10;psUuhttaTpSaS4sVx4YSG9qVlF/PP1bDzneZDNlbZpOP4/v1mF32305q/Tzst0sQgfrwL364DybO&#10;n6qpShaT1xn8/RQBkOs7AAAA//8DAFBLAQItABQABgAIAAAAIQDb4fbL7gAAAIUBAAATAAAAAAAA&#10;AAAAAAAAAAAAAABbQ29udGVudF9UeXBlc10ueG1sUEsBAi0AFAAGAAgAAAAhAFr0LFu/AAAAFQEA&#10;AAsAAAAAAAAAAAAAAAAAHwEAAF9yZWxzLy5yZWxzUEsBAi0AFAAGAAgAAAAhAD2CQ+bHAAAA4wAA&#10;AA8AAAAAAAAAAAAAAAAABwIAAGRycy9kb3ducmV2LnhtbFBLBQYAAAAAAwADALcAAAD7AgAAAAA=&#10;" adj="10800" fillcolor="yellow" strokecolor="#ffc000" strokeweight="1pt">
                    <v:shadow on="t" type="perspective" color="black" opacity="26214f" offset="0,0" matrix="66847f,,,66847f"/>
                  </v:shape>
                  <v:shape id="_x0000_s1090" type="#_x0000_t202" style="position:absolute;left:9810;top:59340;width:25438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bkyQAAAOEAAAAPAAAAZHJzL2Rvd25yZXYueG1sRI9Pa8JA&#10;FMTvhX6H5RV6q7vGP2iajZQWwVOlVoXeHtlnEpp9G7JbE799VxA8DjPzGyZbDbYRZ+p87VjDeKRA&#10;EBfO1Fxq2H+vXxYgfEA22DgmDRfysMofHzJMjev5i867UIoIYZ+ihiqENpXSFxVZ9CPXEkfv5DqL&#10;IcqulKbDPsJtIxOl5tJizXGhwpbeKyp+d39Ww+Hz9HOcqm35YWdt7wYl2S6l1s9Pw9sriEBDuIdv&#10;7Y3RsJioSZKM53B9FN+AzP8BAAD//wMAUEsBAi0AFAAGAAgAAAAhANvh9svuAAAAhQEAABMAAAAA&#10;AAAAAAAAAAAAAAAAAFtDb250ZW50X1R5cGVzXS54bWxQSwECLQAUAAYACAAAACEAWvQsW78AAAAV&#10;AQAACwAAAAAAAAAAAAAAAAAfAQAAX3JlbHMvLnJlbHNQSwECLQAUAAYACAAAACEAF0bG5MkAAADh&#10;AAAADwAAAAAAAAAAAAAAAAAHAgAAZHJzL2Rvd25yZXYueG1sUEsFBgAAAAADAAMAtwAAAP0CAAAA&#10;AA==&#10;" filled="f" stroked="f">
                    <v:textbox>
                      <w:txbxContent>
                        <w:p w14:paraId="2CA3FC07" w14:textId="77777777" w:rsidR="006A40EC" w:rsidRPr="00317EAF" w:rsidRDefault="006A40EC" w:rsidP="006A40EC">
                          <w:pPr>
                            <w:jc w:val="center"/>
                            <w:rPr>
                              <w:rFonts w:ascii="Ranchers" w:hAnsi="Ranchers"/>
                              <w:b/>
                              <w:bCs/>
                              <w:color w:val="4472C4" w:themeColor="accent1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5000">
                                      <w14:schemeClr w14:val="accent4"/>
                                    </w14:gs>
                                    <w14:gs w14:pos="4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17EAF">
                            <w:rPr>
                              <w:rFonts w:ascii="Ranchers" w:hAnsi="Ranchers"/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15000">
                                      <w14:schemeClr w14:val="accent4"/>
                                    </w14:gs>
                                    <w14:gs w14:pos="4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Don’t forget! </w:t>
                          </w:r>
                        </w:p>
                      </w:txbxContent>
                    </v:textbox>
                  </v:shape>
                  <v:shape id="Picture 1" o:spid="_x0000_s1091" type="#_x0000_t75" alt="A picture containing text, yellow, skin cream&#10;&#10;Description automatically generated" style="position:absolute;left:44100;top:57626;width:3683;height:7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ECRyAAAAOMAAAAPAAAAZHJzL2Rvd25yZXYueG1sRE9PT8Iw&#10;FL+b8B2aR+JNOtBMNykEMAYuHJyEcHxZH9vi+rq0Fcq3tyYmHt/v/5svo+nFhZzvLCuYTjIQxLXV&#10;HTcKDp/vDy8gfEDW2FsmBTfysFyM7uZYanvlD7pUoREphH2JCtoQhlJKX7dk0E/sQJy4s3UGQzpd&#10;I7XDawo3vZxlWS4NdpwaWhxo01L9VX0bBaft+ryuVrv8bUvDwR1jiLdur9T9OK5eQQSK4V/8597p&#10;NL/IHp+firyYwe9PCQC5+AEAAP//AwBQSwECLQAUAAYACAAAACEA2+H2y+4AAACFAQAAEwAAAAAA&#10;AAAAAAAAAAAAAAAAW0NvbnRlbnRfVHlwZXNdLnhtbFBLAQItABQABgAIAAAAIQBa9CxbvwAAABUB&#10;AAALAAAAAAAAAAAAAAAAAB8BAABfcmVscy8ucmVsc1BLAQItABQABgAIAAAAIQCTfECRyAAAAOMA&#10;AAAPAAAAAAAAAAAAAAAAAAcCAABkcnMvZG93bnJldi54bWxQSwUGAAAAAAMAAwC3AAAA/AIAAAAA&#10;">
                    <v:imagedata r:id="rId28" o:title="A picture containing text, yellow, skin cream&#10;&#10;Description automatically generated"/>
                    <v:shadow on="t" type="perspective" color="black" opacity="26214f" offset="0,0" matrix="66847f,,,66847f"/>
                  </v:shape>
                  <v:shape id="Picture 2" o:spid="_x0000_s1092" type="#_x0000_t75" alt="A picture containing lotion, design&#10;&#10;Description automatically generated with medium confidence" style="position:absolute;left:46291;top:59817;width:4159;height:9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VRygAAAOMAAAAPAAAAZHJzL2Rvd25yZXYueG1sRI9BT8Mw&#10;DIXvSPyHyEjcWLoKTVVZNk0TIA7swIbE1WtM061xSpJt3b/HBySOtp/fe998OfpenSmmLrCB6aQA&#10;RdwE23Fr4HP38lCBShnZYh+YDFwpwXJxezPH2oYLf9B5m1slJpxqNOByHmqtU+PIY5qEgVhu3yF6&#10;zDLGVtuIFzH3vS6LYqY9diwJDgdaO2qO25M3YA8/lQ5dcPF13+zfx2c+bfSXMfd34+oJVKYx/4v/&#10;vt+s1C8fi1k5rSqhECZZgF78AgAA//8DAFBLAQItABQABgAIAAAAIQDb4fbL7gAAAIUBAAATAAAA&#10;AAAAAAAAAAAAAAAAAABbQ29udGVudF9UeXBlc10ueG1sUEsBAi0AFAAGAAgAAAAhAFr0LFu/AAAA&#10;FQEAAAsAAAAAAAAAAAAAAAAAHwEAAF9yZWxzLy5yZWxzUEsBAi0AFAAGAAgAAAAhABU1lVHKAAAA&#10;4wAAAA8AAAAAAAAAAAAAAAAABwIAAGRycy9kb3ducmV2LnhtbFBLBQYAAAAAAwADALcAAAD+AgAA&#10;AAA=&#10;">
                    <v:imagedata r:id="rId29" o:title="A picture containing lotion, design&#10;&#10;Description automatically generated with medium confidence"/>
                    <v:shadow on="t" type="perspective" color="black" opacity="26214f" offset="0,0" matrix="66847f,,,66847f"/>
                  </v:shape>
                  <v:shape id="Picture 4" o:spid="_x0000_s1093" type="#_x0000_t75" alt="A blue hat with a black background&#10;&#10;Description automatically generated with medium confidence" style="position:absolute;left:50101;top:57245;width:8007;height:6064;rotation:-4298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J8xgAAAOMAAAAPAAAAZHJzL2Rvd25yZXYueG1sRE9fa8Iw&#10;EH8f+B3CCb7NtBXGrEYRx0AUCuv2AY7mbKvNpTaxrd/eDAZ7vN//W29H04ieOldbVhDPIxDEhdU1&#10;lwp+vj9f30E4j6yxsUwKHuRgu5m8rDHVduAv6nNfihDCLkUFlfdtKqUrKjLo5rYlDtzZdgZ9OLtS&#10;6g6HEG4amUTRmzRYc2iosKV9RcU1vxsFN10MH1dfHvsMT8c2X2QXokyp2XTcrUB4Gv2/+M990GF+&#10;vIwXSZwkS/j9KQAgN08AAAD//wMAUEsBAi0AFAAGAAgAAAAhANvh9svuAAAAhQEAABMAAAAAAAAA&#10;AAAAAAAAAAAAAFtDb250ZW50X1R5cGVzXS54bWxQSwECLQAUAAYACAAAACEAWvQsW78AAAAVAQAA&#10;CwAAAAAAAAAAAAAAAAAfAQAAX3JlbHMvLnJlbHNQSwECLQAUAAYACAAAACEAo4HifMYAAADjAAAA&#10;DwAAAAAAAAAAAAAAAAAHAgAAZHJzL2Rvd25yZXYueG1sUEsFBgAAAAADAAMAtwAAAPoCAAAAAA==&#10;">
                    <v:imagedata r:id="rId30" o:title="A blue hat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5" o:spid="_x0000_s1094" type="#_x0000_t75" alt="A pink hat with a visor&#10;&#10;Description automatically generated with low confidence" style="position:absolute;left:51625;top:61912;width:6490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/NywAAAOIAAAAPAAAAZHJzL2Rvd25yZXYueG1sRI/LbsIw&#10;EEX3SPyDNUjdgVPaQggYhBClbFjwkmA3iqdJRDxOYwNpvx4vKrG8ui+dyawxpbhR7QrLCl57EQji&#10;1OqCMwWH/Wc3BuE8ssbSMin4JQezabs1wUTbO2/ptvOZCCPsElSQe18lUro0J4OuZyvi4H3b2qAP&#10;ss6krvEexk0p+1E0kAYLDg85VrTIKb3srkbBed9fLI9vV7lajr7cxv+sV3/Hk1IvnWY+BuGp8c/w&#10;f3utFXzEUTyKh+8BIiAFHJDTBwAAAP//AwBQSwECLQAUAAYACAAAACEA2+H2y+4AAACFAQAAEwAA&#10;AAAAAAAAAAAAAAAAAAAAW0NvbnRlbnRfVHlwZXNdLnhtbFBLAQItABQABgAIAAAAIQBa9CxbvwAA&#10;ABUBAAALAAAAAAAAAAAAAAAAAB8BAABfcmVscy8ucmVsc1BLAQItABQABgAIAAAAIQBfL//NywAA&#10;AOIAAAAPAAAAAAAAAAAAAAAAAAcCAABkcnMvZG93bnJldi54bWxQSwUGAAAAAAMAAwC3AAAA/wIA&#10;AAAA&#10;">
                    <v:imagedata r:id="rId31" o:title="A pink hat with a visor&#10;&#10;Description automatically generated with low confidence"/>
                    <v:shadow on="t" type="perspective" color="black" opacity="26214f" offset="0,0" matrix="66847f,,,66847f"/>
                  </v:shape>
                  <v:shape id="Picture 4" o:spid="_x0000_s1095" type="#_x0000_t75" alt="A picture containing tableware&#10;&#10;Description automatically generated" style="position:absolute;left:39338;top:59817;width:4756;height:902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P80ygAAAOMAAAAPAAAAZHJzL2Rvd25yZXYueG1sRI9BT8Mw&#10;DIXvSPyHyEhcEEu3bqzrlk0ICYkrg8tuVuM13RqnarK2/Ht8QOJov+f3Pu8Ok2/VQH1sAhuYzzJQ&#10;xFWwDdcGvr/enwtQMSFbbAOTgR+KcNjf3+2wtGHkTxqOqVYSwrFEAy6lrtQ6Vo48xlnoiEU7h95j&#10;krGvte1xlHDf6kWWvWiPDUuDw47eHFXX480byP2qWGIdiuu4cE96yLvLaTwZ8/gwvW5BJZrSv/nv&#10;+sMK/ma9zNarPBdo+UkWoPe/AAAA//8DAFBLAQItABQABgAIAAAAIQDb4fbL7gAAAIUBAAATAAAA&#10;AAAAAAAAAAAAAAAAAABbQ29udGVudF9UeXBlc10ueG1sUEsBAi0AFAAGAAgAAAAhAFr0LFu/AAAA&#10;FQEAAAsAAAAAAAAAAAAAAAAAHwEAAF9yZWxzLy5yZWxzUEsBAi0AFAAGAAgAAAAhAAFU/zTKAAAA&#10;4wAAAA8AAAAAAAAAAAAAAAAABwIAAGRycy9kb3ducmV2LnhtbFBLBQYAAAAAAwADALcAAAD+AgAA&#10;AAA=&#10;">
                    <v:imagedata r:id="rId32" o:title="A picture containing tableware&#10;&#10;Description automatically generated"/>
                    <v:shadow on="t" type="perspective" color="black" opacity="26214f" offset="0,0" matrix="66847f,,,66847f"/>
                  </v:shape>
                  <v:shape id="Picture 2" o:spid="_x0000_s1096" type="#_x0000_t75" alt="A blue object with a black background&#10;&#10;Description automatically generated with medium confidence" style="position:absolute;left:38385;top:61436;width:3213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CslyQAAAOMAAAAPAAAAZHJzL2Rvd25yZXYueG1sRE9fa8Iw&#10;EH8f7DuEG/g20+ocXWcUGYwJvqgbMt9uzbWpay6lybT79kYQfLzf/5vOe9uII3W+dqwgHSYgiAun&#10;a64UfH2+P2YgfEDW2DgmBf/kYT67v5tirt2JN3TchkrEEPY5KjAhtLmUvjBk0Q9dSxy50nUWQzy7&#10;SuoOTzHcNnKUJM/SYs2xwWBLb4aK3+2fVfC9KlfFbm2aw3LP+8Ni91H+vLBSg4d+8QoiUB9u4qt7&#10;qeP89GkyyrJ0PIHLTxEAOTsDAAD//wMAUEsBAi0AFAAGAAgAAAAhANvh9svuAAAAhQEAABMAAAAA&#10;AAAAAAAAAAAAAAAAAFtDb250ZW50X1R5cGVzXS54bWxQSwECLQAUAAYACAAAACEAWvQsW78AAAAV&#10;AQAACwAAAAAAAAAAAAAAAAAfAQAAX3JlbHMvLnJlbHNQSwECLQAUAAYACAAAACEAzUQrJckAAADj&#10;AAAADwAAAAAAAAAAAAAAAAAHAgAAZHJzL2Rvd25yZXYueG1sUEsFBgAAAAADAAMAtwAAAP0CAAAA&#10;AA==&#10;">
                    <v:imagedata r:id="rId33" o:title="A blue object with a black background&#10;&#10;Description automatically generated with medium confidence"/>
                    <v:shadow on="t" type="perspective" color="black" opacity="26214f" offset="0,0" matrix="66847f,,,66847f"/>
                  </v:shape>
                  <v:shape id="Star: 5 Points 11" o:spid="_x0000_s1097" style="position:absolute;left:13430;top:57340;width:1740;height:1575;rotation:577895fd;visibility:visible;mso-wrap-style:square;v-text-anchor:middle" coordsize="17399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WccyAAAAOMAAAAPAAAAZHJzL2Rvd25yZXYueG1sRE9fa8Iw&#10;EH8X9h3CDfamSSZ0ozOKTJThXqZz7PXW3Nqy5lKarHb79EYQfLzf/5stBteInrpQezagJwoEceFt&#10;zaWBw/t6/AgiRGSLjWcy8EcBFvOb0Qxz64+8o34fS5FCOORooIqxzaUMRUUOw8S3xIn79p3DmM6u&#10;lLbDYwp3jbxXKpMOa04NFbb0XFHxs/91Btrt9HX5kW37sPk/fPLb14rUbmXM3e2wfAIRaYhX8cX9&#10;YtP8B61VNtWZhvNPCQA5PwEAAP//AwBQSwECLQAUAAYACAAAACEA2+H2y+4AAACFAQAAEwAAAAAA&#10;AAAAAAAAAAAAAAAAW0NvbnRlbnRfVHlwZXNdLnhtbFBLAQItABQABgAIAAAAIQBa9CxbvwAAABUB&#10;AAALAAAAAAAAAAAAAAAAAB8BAABfcmVscy8ucmVsc1BLAQItABQABgAIAAAAIQD+YWccyAAAAOMA&#10;AAAPAAAAAAAAAAAAAAAAAAcCAABkcnMvZG93bnJldi54bWxQSwUGAAAAAAMAAwC3AAAA/AIAAAAA&#10;" path="m,60152r66459,l86995,r20536,60152l173990,60152,120224,97328r20537,60152l86995,120303,33229,157480,53766,97328,,60152xe" fillcolor="yellow" strokecolor="#ffc000">
                    <v:stroke joinstyle="miter"/>
                    <v:shadow on="t" type="perspective" color="black" opacity="26214f" offset="0,0" matrix="66847f,,,66847f"/>
                    <v:path arrowok="t" o:connecttype="custom" o:connectlocs="0,60152;66459,60152;86995,0;107531,60152;173990,60152;120224,97328;140761,157480;86995,120303;33229,157480;53766,97328;0,60152" o:connectangles="0,0,0,0,0,0,0,0,0,0,0"/>
                  </v:shape>
                  <v:shape id="Star: 5 Points 11" o:spid="_x0000_s1098" style="position:absolute;left:28956;top:66579;width:2159;height:2159;rotation:-824898fd;visibility:visible;mso-wrap-style:square;v-text-anchor:middle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f0yQAAAOMAAAAPAAAAZHJzL2Rvd25yZXYueG1sRE/dasIw&#10;FL4X9g7hDHan6YrzpxplyMQhDjfnAxyaY1tsTkqS1u7tzWCwy/P9n+W6N7XoyPnKsoLnUQKCOLe6&#10;4kLB+Xs7nIHwAVljbZkU/JCH9ephsMRM2xt/UXcKhYgh7DNUUIbQZFL6vCSDfmQb4shdrDMY4ukK&#10;qR3eYripZZokE2mw4thQYkObkvLrqTUKNvNd+5G+tUe3745aHz7Ph+3uqtTTY/+6ABGoD//iP/e7&#10;jvPnk9l4Oh2/pPD7UwRAru4AAAD//wMAUEsBAi0AFAAGAAgAAAAhANvh9svuAAAAhQEAABMAAAAA&#10;AAAAAAAAAAAAAAAAAFtDb250ZW50X1R5cGVzXS54bWxQSwECLQAUAAYACAAAACEAWvQsW78AAAAV&#10;AQAACwAAAAAAAAAAAAAAAAAfAQAAX3JlbHMvLnJlbHNQSwECLQAUAAYACAAAACEAMacn9MkAAADj&#10;AAAADwAAAAAAAAAAAAAAAAAHAgAAZHJzL2Rvd25yZXYueG1sUEsFBgAAAAADAAMAtwAAAP0CAAAA&#10;AA==&#10;" path="m,82466r82467,1l107950,r25483,82467l215900,82466r-66718,50967l174667,215899,107950,164932,41233,215899,66718,133433,,82466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82466;82467,82467;107950,0;133433,82467;215900,82466;149182,133433;174667,215899;107950,164932;41233,215899;66718,133433;0,82466" o:connectangles="0,0,0,0,0,0,0,0,0,0,0"/>
                  </v:shape>
                  <v:shape id="Star: 5 Points 11" o:spid="_x0000_s1099" style="position:absolute;left:26289;top:58769;width:1739;height:1575;rotation:577895fd;visibility:visible;mso-wrap-style:square;v-text-anchor:middle" coordsize="17399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4F+zAAAAOMAAAAPAAAAZHJzL2Rvd25yZXYueG1sRI9PS8NA&#10;FMTvQr/D8gre7G4jpm3abSkWRerF/sPrM/uaBLNvQ3ZNo5/eFYQeh5n5DbNY9bYWHbW+cqxhPFIg&#10;iHNnKi40HA9Pd1MQPiAbrB2Thm/ysFoObhaYGXfhHXX7UIgIYZ+hhjKEJpPS5yVZ9CPXEEfv7FqL&#10;Icq2kKbFS4TbWiZKpdJixXGhxIYeS8o/919WQ7O9f12f0m3nn3+O7/z2sSG122h9O+zXcxCB+nAN&#10;/7dfjIZETWYPqVLjBP4+xT8gl78AAAD//wMAUEsBAi0AFAAGAAgAAAAhANvh9svuAAAAhQEAABMA&#10;AAAAAAAAAAAAAAAAAAAAAFtDb250ZW50X1R5cGVzXS54bWxQSwECLQAUAAYACAAAACEAWvQsW78A&#10;AAAVAQAACwAAAAAAAAAAAAAAAAAfAQAAX3JlbHMvLnJlbHNQSwECLQAUAAYACAAAACEAulOBfswA&#10;AADjAAAADwAAAAAAAAAAAAAAAAAHAgAAZHJzL2Rvd25yZXYueG1sUEsFBgAAAAADAAMAtwAAAAAD&#10;AAAAAA==&#10;" path="m,60152r66459,l86995,r20536,60152l173990,60152,120224,97328r20537,60152l86995,120303,33229,157480,53766,97328,,60152xe" fillcolor="yellow" strokecolor="#ffc000">
                    <v:stroke joinstyle="miter"/>
                    <v:shadow on="t" type="perspective" color="black" opacity="26214f" offset="0,0" matrix="66847f,,,66847f"/>
                    <v:path arrowok="t" o:connecttype="custom" o:connectlocs="0,60152;66459,60152;86995,0;107531,60152;173990,60152;120224,97328;140761,157480;86995,120303;33229,157480;53766,97328;0,60152" o:connectangles="0,0,0,0,0,0,0,0,0,0,0"/>
                  </v:shape>
                  <v:shape id="Picture 8" o:spid="_x0000_s1100" type="#_x0000_t75" alt="A blue blanket on a black background&#10;&#10;Description automatically generated with medium confidence" style="position:absolute;left:44577;top:22193;width:5454;height:4286;rotation:10661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G0yQAAAOIAAAAPAAAAZHJzL2Rvd25yZXYueG1sRI9Ba8JA&#10;FITvBf/D8oTe6iZSGo2uIqXSlp60en9k32aD2bchu5q0v75bKPQ4zMw3zHo7ulbcqA+NZwX5LANB&#10;XHndcK3g9Ll/WIAIEVlj65kUfFGA7WZyt8ZS+4EPdDvGWiQIhxIV2Bi7UspQWXIYZr4jTp7xvcOY&#10;ZF9L3eOQ4K6V8yx7kg4bTgsWO3q2VF2OV6dg/341r4fz+CHnjfl+wcHkO2uUup+OuxWISGP8D/+1&#10;37SCYlE85su8WMLvpXQH5OYHAAD//wMAUEsBAi0AFAAGAAgAAAAhANvh9svuAAAAhQEAABMAAAAA&#10;AAAAAAAAAAAAAAAAAFtDb250ZW50X1R5cGVzXS54bWxQSwECLQAUAAYACAAAACEAWvQsW78AAAAV&#10;AQAACwAAAAAAAAAAAAAAAAAfAQAAX3JlbHMvLnJlbHNQSwECLQAUAAYACAAAACEA1YCRtMkAAADi&#10;AAAADwAAAAAAAAAAAAAAAAAHAgAAZHJzL2Rvd25yZXYueG1sUEsFBgAAAAADAAMAtwAAAP0CAAAA&#10;AA==&#10;">
                    <v:imagedata r:id="rId34" o:title="A blue blanket on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9" o:spid="_x0000_s1101" type="#_x0000_t75" alt="A red blanket on a black background&#10;&#10;Description automatically generated with medium confidence" style="position:absolute;left:47053;top:22574;width:5531;height:4343;rotation:-7013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cBmyQAAAOIAAAAPAAAAZHJzL2Rvd25yZXYueG1sRI9BSwMx&#10;FITvgv8hPMGbzdrWbXdtWqRYFG+26vm5ee4GNy8hSbfbf28EweMwM98wq81oezFQiMaxgttJAYK4&#10;cdpwq+DtsLtZgogJWWPvmBScKcJmfXmxwlq7E7/SsE+tyBCONSroUvK1lLHpyGKcOE+cvS8XLKYs&#10;Qyt1wFOG215Oi6KUFg3nhQ49bTtqvvdHq6A5GG/o+P4xOy/G4bMK/vHp5U6p66vx4R5EojH9h//a&#10;z1pBWS6WxbSq5vB7Kd8Buf4BAAD//wMAUEsBAi0AFAAGAAgAAAAhANvh9svuAAAAhQEAABMAAAAA&#10;AAAAAAAAAAAAAAAAAFtDb250ZW50X1R5cGVzXS54bWxQSwECLQAUAAYACAAAACEAWvQsW78AAAAV&#10;AQAACwAAAAAAAAAAAAAAAAAfAQAAX3JlbHMvLnJlbHNQSwECLQAUAAYACAAAACEAt4XAZskAAADi&#10;AAAADwAAAAAAAAAAAAAAAAAHAgAAZHJzL2Rvd25yZXYueG1sUEsFBgAAAAADAAMAtwAAAP0CAAAA&#10;AA==&#10;">
                    <v:imagedata r:id="rId35" o:title="A red blanket on a black background&#10;&#10;Description automatically generated with medium confidence"/>
                    <v:shadow on="t" type="perspective" color="black" opacity="26214f" offset="0,0" matrix="66847f,,,66847f"/>
                  </v:shape>
                  <v:line id="Straight Connector 6" o:spid="_x0000_s1102" style="position:absolute;visibility:visible;mso-wrap-style:square" from="13144,55911" to="55644,5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x+zywAAAOMAAAAPAAAAZHJzL2Rvd25yZXYueG1sRI9RS8Mw&#10;FIXfBf9DuIJvLukc29otG1KUKXsQt/2AS3OXFpub2sSt89cbQdjj4ZzzHc5yPbhWnKgPjWcN2UiB&#10;IK68adhqOOxfHuYgQkQ22HomDRcKsF7d3iyxMP7MH3TaRSsShEOBGuoYu0LKUNXkMIx8R5y8o+8d&#10;xiR7K02P5wR3rRwrNZUOG04LNXZU1lR97r6dBs/28PwzNV9vduPax9mkfN+6Uuv7u+FpASLSEK/h&#10;//ar0TBWs0zlWT7J4e9T+gNy9QsAAP//AwBQSwECLQAUAAYACAAAACEA2+H2y+4AAACFAQAAEwAA&#10;AAAAAAAAAAAAAAAAAAAAW0NvbnRlbnRfVHlwZXNdLnhtbFBLAQItABQABgAIAAAAIQBa9CxbvwAA&#10;ABUBAAALAAAAAAAAAAAAAAAAAB8BAABfcmVscy8ucmVsc1BLAQItABQABgAIAAAAIQCO4x+zywAA&#10;AOMAAAAPAAAAAAAAAAAAAAAAAAcCAABkcnMvZG93bnJldi54bWxQSwUGAAAAAAMAAwC3AAAA/wIA&#10;AAAA&#10;" strokecolor="#00b050" strokeweight="2.25pt">
                    <v:stroke joinstyle="miter"/>
                  </v:line>
                </v:group>
              </v:group>
            </w:pict>
          </mc:Fallback>
        </mc:AlternateContent>
      </w:r>
      <w:r>
        <w:t xml:space="preserve"> </w:t>
      </w:r>
    </w:p>
    <w:p w14:paraId="1DBE288A" w14:textId="77777777" w:rsidR="00A22774" w:rsidRDefault="00A22774">
      <w:r>
        <w:br w:type="page"/>
      </w:r>
    </w:p>
    <w:p w14:paraId="2685C93A" w14:textId="21CDE295" w:rsidR="004342DF" w:rsidRDefault="00A22774" w:rsidP="001C6367">
      <w:pPr>
        <w:tabs>
          <w:tab w:val="left" w:pos="396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9C8F0A5" wp14:editId="450F2776">
                <wp:simplePos x="0" y="0"/>
                <wp:positionH relativeFrom="column">
                  <wp:posOffset>5532755</wp:posOffset>
                </wp:positionH>
                <wp:positionV relativeFrom="paragraph">
                  <wp:posOffset>5717540</wp:posOffset>
                </wp:positionV>
                <wp:extent cx="4476750" cy="1151890"/>
                <wp:effectExtent l="0" t="0" r="0" b="0"/>
                <wp:wrapNone/>
                <wp:docPr id="318981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151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7B8B6" w14:textId="77777777" w:rsidR="00A22774" w:rsidRPr="001C6367" w:rsidRDefault="00A22774" w:rsidP="00A22774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’t forge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8F0A5" id="Text Box 2" o:spid="_x0000_s1103" type="#_x0000_t202" style="position:absolute;margin-left:435.65pt;margin-top:450.2pt;width:352.5pt;height:90.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Anp/QEAANYDAAAOAAAAZHJzL2Uyb0RvYy54bWysU1Fv0zAQfkfiP1h+p2mqdl2jptPYGEIa&#10;A2nwA1zHaSxsnzm7Tcqv5+x0XQVviDxYPl/u833ffV7fDNawg8KgwdW8nEw5U05Co92u5t+/Pby7&#10;5ixE4RphwKmaH1XgN5u3b9a9r9QMOjCNQkYgLlS9r3kXo6+KIshOWREm4JWjZAtoRaQQd0WDoid0&#10;a4rZdHpV9ICNR5AqBDq9H5N8k/HbVsn4pW2DiszUnHqLecW8btNabNai2qHwnZanNsQ/dGGFdnTp&#10;GepeRMH2qP+CsloiBGjjRIItoG21VJkDsSmnf7B57oRXmQuJE/xZpvD/YOXT4dl/RRaH9zDQADOJ&#10;4B9B/gjMwV0n3E7dIkLfKdHQxWWSrOh9qE6lSepQhQSy7T9DQ0MW+wgZaGjRJlWIJyN0GsDxLLoa&#10;IpN0OJ8vr5YLSknKleWivF7lsRSiein3GOJHBZalTc2RpprhxeExxNSOqF5+Sbc5eNDG5Mkax/qa&#10;rxazRS64yFgdyXhG25pfT9M3WiGx/OCaXByFNuOeLjDuRDsxHTnHYTsw3VDXs1ScZNhCcyQhEEaj&#10;0cOgTQf4i7OeTFbz8HMvUHFmPjkSc1XO58mVOZgvljMK8DKzvcwIJwmq5pGzcXsXs5NHzrckequz&#10;HK+dnHom82SVTkZP7ryM81+vz3HzGwAA//8DAFBLAwQUAAYACAAAACEAB+qNuuAAAAANAQAADwAA&#10;AGRycy9kb3ducmV2LnhtbEyPy07DMBBF90j9B2uQ2FE70Eca4lQIxBbUFpDYufE0iRqPo9htwt8z&#10;XdHdPI7unMnXo2vFGfvQeNKQTBUIpNLbhioNn7u3+xREiIasaT2hhl8MsC4mN7nJrB9og+dtrASH&#10;UMiMhjrGLpMylDU6E6a+Q+LdwffORG77StreDBzuWvmg1EI60xBfqE2HLzWWx+3Jafh6P/x8z9RH&#10;9erm3eBHJcmtpNZ3t+PzE4iIY/yH4aLP6lCw096fyAbRakiXySOjGlZKzUBciPlywaM9VypNUpBF&#10;Lq+/KP4AAAD//wMAUEsBAi0AFAAGAAgAAAAhALaDOJL+AAAA4QEAABMAAAAAAAAAAAAAAAAAAAAA&#10;AFtDb250ZW50X1R5cGVzXS54bWxQSwECLQAUAAYACAAAACEAOP0h/9YAAACUAQAACwAAAAAAAAAA&#10;AAAAAAAvAQAAX3JlbHMvLnJlbHNQSwECLQAUAAYACAAAACEAb+QJ6f0BAADWAwAADgAAAAAAAAAA&#10;AAAAAAAuAgAAZHJzL2Uyb0RvYy54bWxQSwECLQAUAAYACAAAACEAB+qNuuAAAAANAQAADwAAAAAA&#10;AAAAAAAAAABXBAAAZHJzL2Rvd25yZXYueG1sUEsFBgAAAAAEAAQA8wAAAGQFAAAAAA==&#10;" filled="f" stroked="f">
                <v:textbox>
                  <w:txbxContent>
                    <w:p w14:paraId="1A27B8B6" w14:textId="77777777" w:rsidR="00A22774" w:rsidRPr="001C6367" w:rsidRDefault="00A22774" w:rsidP="00A22774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’t forge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F7AD0CC" wp14:editId="170C11AF">
                <wp:simplePos x="0" y="0"/>
                <wp:positionH relativeFrom="column">
                  <wp:posOffset>5506886</wp:posOffset>
                </wp:positionH>
                <wp:positionV relativeFrom="paragraph">
                  <wp:posOffset>5690870</wp:posOffset>
                </wp:positionV>
                <wp:extent cx="4508500" cy="1210310"/>
                <wp:effectExtent l="0" t="0" r="25400" b="27940"/>
                <wp:wrapNone/>
                <wp:docPr id="20969706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0" cy="1210310"/>
                        </a:xfrm>
                        <a:prstGeom prst="roundRect">
                          <a:avLst>
                            <a:gd name="adj" fmla="val 5939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4684B" id="Rectangle: Rounded Corners 1" o:spid="_x0000_s1026" style="position:absolute;margin-left:433.6pt;margin-top:448.1pt;width:355pt;height:95.3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6RzQIAACEGAAAOAAAAZHJzL2Uyb0RvYy54bWysVMFu2zAMvQ/YPwi6r7bTZGuDOkXWosOA&#10;oi2aDj0rshR7kyWNUuJkXz9KVpx0LXYYdpEpk3wkn0heXG5bRTYCXGN0SYuTnBKhuakavSrpt6eb&#10;D2eUOM90xZTRoqQ74ejl7P27i85OxcjURlUCCIJoN+1sSWvv7TTLHK9Fy9yJsUKjUhpomccrrLIK&#10;WIforcpGef4x6wxUFgwXzuHf615JZxFfSsH9vZROeKJKirn5eEI8l+HMZhdsugJm64anNNg/ZNGy&#10;RmPQAeqaeUbW0LyCahsOxhnpT7hpMyNlw0WsAasp8j+qWdTMilgLkuPsQJP7f7D8brOwD4A0dNZN&#10;HYqhiq2ENnwxP7KNZO0GssTWE44/x5P8bJIjpxx1xajIT4tIZ3Zwt+D8F2FaEoSSglnr6hGfJDLF&#10;NrfOR8oqolmLvcGq75TIVuEDbJgik/PT8/A+CJhsUdpDBkdnVFPdNErFS+gYcaWAoG9Jl6si+b6w&#10;Upp0IdtPmPhrCFgtB4A8/5xP9gUdYWAOSgdXEbsr1dBoLWBRVx1ZqjU8sgqDFOPTFCUkPQAvFeM/&#10;Um6DW6zyCDE7vEaU/E6JEFTpRyFJUyH/o76Al2UzzoX2Ra+qWSV6NvCdMJWeyzhagagYMwIGZIk8&#10;DtgJ4G3sHibZH5gYnBOzf3PuK0WPGNloPzi3jTbwVmUKq0qRe3tM/4iaIC5NtXsAAqafcmf5TYPM&#10;3zLnHxhgV2Gz4qry93hIZbARTJIoqQ38eut/sMdpQy0lHa6JkrqfawaCEvVV4xyeF+Nx2CvxMp58&#10;GuEFjjXLY41et1cGu7PApWh5FIO9V3tRgmmfcaPNQ1RUMc0xdkm5h/3lyvfrC3ciF/N5NMNdYpm/&#10;1QvLA3hgNfTc0/aZgU3T53Fw78x+paSZ6hk92AZPbeZrb2Tjg/LAa7rgHoqNk3ZmWHTH92h12Oyz&#10;3wAAAP//AwBQSwMEFAAGAAgAAAAhALh0xuffAAAADQEAAA8AAABkcnMvZG93bnJldi54bWxMj0FP&#10;wzAMhe9I/IfISNxYyqRlpTSd0LRJcAE2uPSWNqataJyqybby73FPcHu2n977nG8m14szjqHzpOF+&#10;kYBAqr3tqNHw+bG/S0GEaMia3hNq+MEAm+L6KjeZ9Rc64PkYG8EhFDKjoY1xyKQMdYvOhIUfkPj2&#10;5UdnIo9jI+1oLhzuerlMEiWd6YgbWjPgtsX6+3hy3LvrX6N63z6/TSsyeKjLl6ostb69mZ4eQUSc&#10;4p8ZZnxGh4KZKn8iG0SvIVXrJVtZPCgWs2O1nlcVqyRVKcgil/+/KH4BAAD//wMAUEsBAi0AFAAG&#10;AAgAAAAhALaDOJL+AAAA4QEAABMAAAAAAAAAAAAAAAAAAAAAAFtDb250ZW50X1R5cGVzXS54bWxQ&#10;SwECLQAUAAYACAAAACEAOP0h/9YAAACUAQAACwAAAAAAAAAAAAAAAAAvAQAAX3JlbHMvLnJlbHNQ&#10;SwECLQAUAAYACAAAACEANckekc0CAAAhBgAADgAAAAAAAAAAAAAAAAAuAgAAZHJzL2Uyb0RvYy54&#10;bWxQSwECLQAUAAYACAAAACEAuHTG598AAAANAQAADwAAAAAAAAAAAAAAAAAnBQAAZHJzL2Rvd25y&#10;ZXYueG1sUEsFBgAAAAAEAAQA8wAAADMGAAAAAA==&#10;" fillcolor="white [3212]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40730200" wp14:editId="674493F8">
                <wp:simplePos x="0" y="0"/>
                <wp:positionH relativeFrom="column">
                  <wp:posOffset>-911860</wp:posOffset>
                </wp:positionH>
                <wp:positionV relativeFrom="paragraph">
                  <wp:posOffset>77216</wp:posOffset>
                </wp:positionV>
                <wp:extent cx="11253470" cy="7063105"/>
                <wp:effectExtent l="0" t="38100" r="0" b="4445"/>
                <wp:wrapNone/>
                <wp:docPr id="155251867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3470" cy="7063105"/>
                          <a:chOff x="0" y="0"/>
                          <a:chExt cx="11255103" cy="7061835"/>
                        </a:xfrm>
                      </wpg:grpSpPr>
                      <wpg:grpSp>
                        <wpg:cNvPr id="1335611025" name="Group 8"/>
                        <wpg:cNvGrpSpPr/>
                        <wpg:grpSpPr>
                          <a:xfrm>
                            <a:off x="0" y="0"/>
                            <a:ext cx="6029960" cy="7061743"/>
                            <a:chOff x="0" y="0"/>
                            <a:chExt cx="6030257" cy="7062362"/>
                          </a:xfrm>
                        </wpg:grpSpPr>
                        <wpg:grpSp>
                          <wpg:cNvPr id="1687535271" name="Group 7"/>
                          <wpg:cNvGrpSpPr/>
                          <wpg:grpSpPr>
                            <a:xfrm>
                              <a:off x="981075" y="0"/>
                              <a:ext cx="4956711" cy="7062362"/>
                              <a:chOff x="0" y="0"/>
                              <a:chExt cx="4956711" cy="7062362"/>
                            </a:xfrm>
                          </wpg:grpSpPr>
                          <wps:wsp>
                            <wps:cNvPr id="406055744" name="Rectangle: Rounded Corners 16"/>
                            <wps:cNvSpPr/>
                            <wps:spPr>
                              <a:xfrm>
                                <a:off x="0" y="0"/>
                                <a:ext cx="4956711" cy="7021495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gradFill>
                                <a:gsLst>
                                  <a:gs pos="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32981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62215" y="6819807"/>
                                <a:ext cx="1632203" cy="242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C0E7B" w14:textId="77777777" w:rsidR="00A22774" w:rsidRPr="003E1FD5" w:rsidRDefault="00A22774" w:rsidP="00A22774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E1FD5">
                                    <w:rPr>
                                      <w:rFonts w:ascii="Convergence" w:hAnsi="Convergence"/>
                                      <w:color w:val="000000" w:themeColor="text1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3E1FD5">
                                    <w:rPr>
                                      <w:rFonts w:ascii="Convergence" w:hAnsi="Convergence"/>
                                      <w:color w:val="000000" w:themeColor="text1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69246C9B" w14:textId="77777777" w:rsidR="00A22774" w:rsidRPr="005C4C5E" w:rsidRDefault="00A22774" w:rsidP="00A22774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95750602" name="Rectangle: Rounded Corners 1"/>
                            <wps:cNvSpPr/>
                            <wps:spPr>
                              <a:xfrm>
                                <a:off x="628650" y="1952625"/>
                                <a:ext cx="2691994" cy="694944"/>
                              </a:xfrm>
                              <a:prstGeom prst="roundRect">
                                <a:avLst>
                                  <a:gd name="adj" fmla="val 16135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40411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8650" y="1962150"/>
                                <a:ext cx="2640330" cy="687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DB7587" w14:textId="77777777" w:rsidR="00A22774" w:rsidRPr="00155753" w:rsidRDefault="00A22774" w:rsidP="00A22774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te</w:t>
                                  </w:r>
                                  <w:r w:rsidRPr="00155753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41702268" name="Rectangle: Rounded Corners 1"/>
                            <wps:cNvSpPr/>
                            <wps:spPr>
                              <a:xfrm>
                                <a:off x="342900" y="2800350"/>
                                <a:ext cx="4491355" cy="928370"/>
                              </a:xfrm>
                              <a:prstGeom prst="roundRect">
                                <a:avLst>
                                  <a:gd name="adj" fmla="val 16135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95104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425" y="2819400"/>
                                <a:ext cx="4483348" cy="869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B8D78" w14:textId="77777777" w:rsidR="00A22774" w:rsidRPr="00155753" w:rsidRDefault="00A22774" w:rsidP="00A22774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5753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e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</w:t>
                                  </w:r>
                                  <w:r w:rsidRPr="00155753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28258829" name="Rectangle: Rounded Corners 1"/>
                            <wps:cNvSpPr/>
                            <wps:spPr>
                              <a:xfrm>
                                <a:off x="133350" y="3886200"/>
                                <a:ext cx="3973830" cy="1590675"/>
                              </a:xfrm>
                              <a:prstGeom prst="roundRect">
                                <a:avLst>
                                  <a:gd name="adj" fmla="val 5939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63667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1925" y="3914775"/>
                                <a:ext cx="3946525" cy="151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8405F" w14:textId="77777777" w:rsidR="00A22774" w:rsidRPr="001C6367" w:rsidRDefault="00A22774" w:rsidP="00A22774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vents</w:t>
                                  </w:r>
                                  <w:r w:rsidRPr="001C6367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86310992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38625" y="4676775"/>
                                <a:ext cx="606425" cy="70485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wpg:grpSp>
                            <wpg:cNvPr id="363255167" name="Group 1"/>
                            <wpg:cNvGrpSpPr/>
                            <wpg:grpSpPr>
                              <a:xfrm>
                                <a:off x="114300" y="142875"/>
                                <a:ext cx="4725119" cy="945209"/>
                                <a:chOff x="0" y="0"/>
                                <a:chExt cx="5497818" cy="10537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89031842" name="Picture 1389031842" descr="A picture containing screenshot, a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duotone>
                                    <a:prstClr val="black"/>
                                    <a:schemeClr val="accent6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319401" flipH="1">
                                  <a:off x="2846717" y="0"/>
                                  <a:ext cx="2612390" cy="78105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9634862" name="Picture 769634862" descr="A picture containing screenshot, a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21237" flipH="1">
                                  <a:off x="2639683" y="198407"/>
                                  <a:ext cx="2858135" cy="85534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0656104" name="Picture 1930656104" descr="A picture containing screenshot, a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duotone>
                                    <a:prstClr val="black"/>
                                    <a:schemeClr val="accent6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80599">
                                  <a:off x="25879" y="0"/>
                                  <a:ext cx="2612390" cy="78105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096158" name="Picture 208096158" descr="A picture containing screenshot, a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378763">
                                  <a:off x="0" y="189781"/>
                                  <a:ext cx="2858135" cy="85534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2941239" name="Picture 1362941239" descr="A yellow smiley face with pink cheeks and eyes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6000" y="43132"/>
                                  <a:ext cx="903605" cy="90233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</wpg:grpSp>
                        <wps:wsp>
                          <wps:cNvPr id="2006604052" name="Text Box 2"/>
                          <wps:cNvSpPr txBox="1">
                            <a:spLocks noChangeArrowheads="1"/>
                          </wps:cNvSpPr>
                          <wps:spPr bwMode="auto">
                            <a:xfrm rot="21238802">
                              <a:off x="0" y="1381125"/>
                              <a:ext cx="6030257" cy="785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7A08B1" w14:textId="77777777" w:rsidR="00A22774" w:rsidRPr="00632F25" w:rsidRDefault="00A22774" w:rsidP="00A22774">
                                <w:pPr>
                                  <w:jc w:val="center"/>
                                  <w:rPr>
                                    <w:rFonts w:ascii="Bangers" w:hAnsi="Bangers"/>
                                    <w:b/>
                                    <w:bCs/>
                                    <w:color w:val="4472C4" w:themeColor="accent1"/>
                                    <w:sz w:val="260"/>
                                    <w:szCs w:val="2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632F25">
                                  <w:rPr>
                                    <w:rFonts w:ascii="Bangers" w:hAnsi="Bangers"/>
                                    <w:b/>
                                    <w:bCs/>
                                    <w:color w:val="4472C4" w:themeColor="accent1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ports Day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2317425" name="Star: 5 Points 11"/>
                          <wps:cNvSpPr/>
                          <wps:spPr>
                            <a:xfrm rot="20844783">
                              <a:off x="1209675" y="2200275"/>
                              <a:ext cx="174520" cy="157966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549969" name="Star: 5 Points 11"/>
                          <wps:cNvSpPr/>
                          <wps:spPr>
                            <a:xfrm rot="529079">
                              <a:off x="2266950" y="133350"/>
                              <a:ext cx="17399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0050404" name="Star: 5 Points 11"/>
                          <wps:cNvSpPr/>
                          <wps:spPr>
                            <a:xfrm rot="21418637">
                              <a:off x="4448175" y="114300"/>
                              <a:ext cx="216000" cy="21600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0543009" name="Picture 1" descr="A close-up of a football bal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52975" y="1600200"/>
                              <a:ext cx="1078865" cy="10693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08308488" name="Picture 5" descr="A yellow tennis ball with white lines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95900" y="3990975"/>
                              <a:ext cx="430530" cy="4273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308020650" name="Star: 5 Points 11"/>
                          <wps:cNvSpPr/>
                          <wps:spPr>
                            <a:xfrm rot="529079">
                              <a:off x="5191125" y="1238250"/>
                              <a:ext cx="174520" cy="157966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4469940" name="Picture 8" descr="A blue blanket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76102">
                              <a:off x="4457700" y="2219325"/>
                              <a:ext cx="545465" cy="4286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80233298" name="Picture 9" descr="A red blanket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57854">
                              <a:off x="4705350" y="2257425"/>
                              <a:ext cx="553085" cy="4343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666683464" name="Group 8"/>
                        <wpg:cNvGrpSpPr/>
                        <wpg:grpSpPr>
                          <a:xfrm>
                            <a:off x="5225143" y="0"/>
                            <a:ext cx="6029960" cy="7061835"/>
                            <a:chOff x="0" y="0"/>
                            <a:chExt cx="6030257" cy="7062455"/>
                          </a:xfrm>
                        </wpg:grpSpPr>
                        <wpg:grpSp>
                          <wpg:cNvPr id="1666608501" name="Group 7"/>
                          <wpg:cNvGrpSpPr/>
                          <wpg:grpSpPr>
                            <a:xfrm>
                              <a:off x="981075" y="0"/>
                              <a:ext cx="4956711" cy="7062455"/>
                              <a:chOff x="0" y="0"/>
                              <a:chExt cx="4956711" cy="7062455"/>
                            </a:xfrm>
                          </wpg:grpSpPr>
                          <wps:wsp>
                            <wps:cNvPr id="607082695" name="Rectangle: Rounded Corners 16"/>
                            <wps:cNvSpPr/>
                            <wps:spPr>
                              <a:xfrm>
                                <a:off x="0" y="0"/>
                                <a:ext cx="4956711" cy="7021495"/>
                              </a:xfrm>
                              <a:prstGeom prst="roundRect">
                                <a:avLst>
                                  <a:gd name="adj" fmla="val 1843"/>
                                </a:avLst>
                              </a:prstGeom>
                              <a:gradFill>
                                <a:gsLst>
                                  <a:gs pos="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3103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70911" y="6819900"/>
                                <a:ext cx="2014889" cy="242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8C1D1" w14:textId="77777777" w:rsidR="00A22774" w:rsidRPr="003E1FD5" w:rsidRDefault="00A22774" w:rsidP="00A22774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E1FD5">
                                    <w:rPr>
                                      <w:rFonts w:ascii="Convergence" w:hAnsi="Convergence"/>
                                      <w:color w:val="000000" w:themeColor="text1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3E1FD5">
                                    <w:rPr>
                                      <w:rFonts w:ascii="Convergence" w:hAnsi="Convergence"/>
                                      <w:color w:val="000000" w:themeColor="text1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7E103548" w14:textId="77777777" w:rsidR="00A22774" w:rsidRPr="005C4C5E" w:rsidRDefault="00A22774" w:rsidP="00A22774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79034824" name="Rectangle: Rounded Corners 1"/>
                            <wps:cNvSpPr/>
                            <wps:spPr>
                              <a:xfrm>
                                <a:off x="628650" y="1952625"/>
                                <a:ext cx="2691994" cy="694944"/>
                              </a:xfrm>
                              <a:prstGeom prst="roundRect">
                                <a:avLst>
                                  <a:gd name="adj" fmla="val 16135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34505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8650" y="1962150"/>
                                <a:ext cx="2640330" cy="687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0ED757" w14:textId="77777777" w:rsidR="00A22774" w:rsidRPr="00155753" w:rsidRDefault="00A22774" w:rsidP="00A22774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te</w:t>
                                  </w:r>
                                  <w:r w:rsidRPr="00155753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70720613" name="Rectangle: Rounded Corners 1"/>
                            <wps:cNvSpPr/>
                            <wps:spPr>
                              <a:xfrm>
                                <a:off x="342900" y="2800350"/>
                                <a:ext cx="4491355" cy="928370"/>
                              </a:xfrm>
                              <a:prstGeom prst="roundRect">
                                <a:avLst>
                                  <a:gd name="adj" fmla="val 16135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66417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425" y="2819400"/>
                                <a:ext cx="4483348" cy="869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8AAB5" w14:textId="77777777" w:rsidR="00A22774" w:rsidRPr="00155753" w:rsidRDefault="00A22774" w:rsidP="00A22774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5753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e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</w:t>
                                  </w:r>
                                  <w:r w:rsidRPr="00155753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4486159" name="Rectangle: Rounded Corners 1"/>
                            <wps:cNvSpPr/>
                            <wps:spPr>
                              <a:xfrm>
                                <a:off x="133350" y="3886200"/>
                                <a:ext cx="3973830" cy="1590675"/>
                              </a:xfrm>
                              <a:prstGeom prst="roundRect">
                                <a:avLst>
                                  <a:gd name="adj" fmla="val 5939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13929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1925" y="3914775"/>
                                <a:ext cx="3946525" cy="151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8BDC0" w14:textId="77777777" w:rsidR="00A22774" w:rsidRPr="001C6367" w:rsidRDefault="00A22774" w:rsidP="00A22774">
                                  <w:pPr>
                                    <w:rPr>
                                      <w:rFonts w:ascii="Convergence" w:hAnsi="Convergence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vents</w:t>
                                  </w:r>
                                  <w:r w:rsidRPr="001C6367">
                                    <w:rPr>
                                      <w:rFonts w:ascii="Convergence" w:hAnsi="Convergence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88085715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38625" y="4676775"/>
                                <a:ext cx="606425" cy="70485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wpg:grpSp>
                            <wpg:cNvPr id="1215028023" name="Group 1"/>
                            <wpg:cNvGrpSpPr/>
                            <wpg:grpSpPr>
                              <a:xfrm>
                                <a:off x="114300" y="142875"/>
                                <a:ext cx="4725119" cy="945209"/>
                                <a:chOff x="0" y="0"/>
                                <a:chExt cx="5497818" cy="10537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61148853" name="Picture 1461148853" descr="A picture containing screenshot, a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duotone>
                                    <a:prstClr val="black"/>
                                    <a:schemeClr val="accent6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319401" flipH="1">
                                  <a:off x="2846717" y="0"/>
                                  <a:ext cx="2612390" cy="78105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9390802" name="Picture 1099390802" descr="A picture containing screenshot, a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21237" flipH="1">
                                  <a:off x="2639683" y="198407"/>
                                  <a:ext cx="2858135" cy="85534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3478759" name="Picture 1863478759" descr="A picture containing screenshot, a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duotone>
                                    <a:prstClr val="black"/>
                                    <a:schemeClr val="accent6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80599">
                                  <a:off x="25879" y="0"/>
                                  <a:ext cx="2612390" cy="78105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6441864" name="Picture 476441864" descr="A picture containing screenshot, a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378763">
                                  <a:off x="0" y="189781"/>
                                  <a:ext cx="2858135" cy="85534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1270464" name="Picture 1841270464" descr="A yellow smiley face with pink cheeks and eyes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6000" y="43132"/>
                                  <a:ext cx="903605" cy="90233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</wpg:grpSp>
                        <wps:wsp>
                          <wps:cNvPr id="246104576" name="Text Box 2"/>
                          <wps:cNvSpPr txBox="1">
                            <a:spLocks noChangeArrowheads="1"/>
                          </wps:cNvSpPr>
                          <wps:spPr bwMode="auto">
                            <a:xfrm rot="21238802">
                              <a:off x="0" y="1381125"/>
                              <a:ext cx="6030257" cy="785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E3B34D" w14:textId="77777777" w:rsidR="00A22774" w:rsidRPr="00632F25" w:rsidRDefault="00A22774" w:rsidP="00A22774">
                                <w:pPr>
                                  <w:jc w:val="center"/>
                                  <w:rPr>
                                    <w:rFonts w:ascii="Bangers" w:hAnsi="Bangers"/>
                                    <w:b/>
                                    <w:bCs/>
                                    <w:color w:val="4472C4" w:themeColor="accent1"/>
                                    <w:sz w:val="260"/>
                                    <w:szCs w:val="2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632F25">
                                  <w:rPr>
                                    <w:rFonts w:ascii="Bangers" w:hAnsi="Bangers"/>
                                    <w:b/>
                                    <w:bCs/>
                                    <w:color w:val="4472C4" w:themeColor="accent1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ports Day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429616" name="Star: 5 Points 11"/>
                          <wps:cNvSpPr/>
                          <wps:spPr>
                            <a:xfrm rot="20844783">
                              <a:off x="1209675" y="2200275"/>
                              <a:ext cx="174520" cy="157966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9777451" name="Star: 5 Points 11"/>
                          <wps:cNvSpPr/>
                          <wps:spPr>
                            <a:xfrm rot="529079">
                              <a:off x="2266950" y="133350"/>
                              <a:ext cx="173990" cy="15748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169101" name="Star: 5 Points 11"/>
                          <wps:cNvSpPr/>
                          <wps:spPr>
                            <a:xfrm rot="21418637">
                              <a:off x="4448175" y="114300"/>
                              <a:ext cx="216000" cy="21600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0503261" name="Picture 1" descr="A close-up of a football bal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52975" y="1600200"/>
                              <a:ext cx="1078865" cy="10693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93246786" name="Picture 5" descr="A yellow tennis ball with white lines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95900" y="3990975"/>
                              <a:ext cx="430530" cy="4273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464262435" name="Star: 5 Points 11"/>
                          <wps:cNvSpPr/>
                          <wps:spPr>
                            <a:xfrm rot="529079">
                              <a:off x="5191125" y="1238250"/>
                              <a:ext cx="174520" cy="157966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3670175" name="Picture 8" descr="A blue blanket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76102">
                              <a:off x="4457700" y="2219325"/>
                              <a:ext cx="545465" cy="42862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33666757" name="Picture 9" descr="A red blanket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57854">
                              <a:off x="4705350" y="2257425"/>
                              <a:ext cx="553085" cy="4343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30200" id="Group 10" o:spid="_x0000_s1104" style="position:absolute;margin-left:-71.8pt;margin-top:6.1pt;width:886.1pt;height:556.15pt;z-index:251732480;mso-width-relative:margin;mso-height-relative:margin" coordsize="112551,70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qW9VBEAANu6AAAOAAAAZHJzL2Uyb0RvYy54bWzsXWuP3LYV/V6g/0GY&#10;Av3UeEVKoqRtNsFmXacB3MSwE/izVqOZUa2RVEnr2c2v77kk9ZzZ93O8DOCNNHqS4n3w3nMPv//x&#10;fJ1ZX5OqTov8aMbe2DMryeNinubLo9kfv7/7LphZdRPl8ygr8uRodpHUsx9/+Otfvt+UhwkvVkU2&#10;TyoLN8nrw015NFs1TXl4cFDHq2Qd1W+KMslxcFFU66jBbrU8mFfRBndfZwfctsXBpqjmZVXESV3j&#10;17fq4OwHef/FIomb3xaLOmms7GiGd2vk30r+PaW/Bz98Hx0uq6hcpbF+jegOb7GO0hwP7W71Nmoi&#10;66xKt261TuOqqItF8yYu1gfFYpHGiWwDWsPsSWt+roqzUrZlebhZll03oWsn/XTn28a/fv25Kj+V&#10;Hyr0xKZcoi/kHrXlfFGt6f94S+tcdtlF12XJeWPF+JEx7jmuj66NcdC3hcNsT/VqvELXb10Yr/41&#10;uNRjttNdygJHXnrQPvpg9ELdjnpRvPmHykrneAfH8QRjNvdmVh6tMcpkx1kBvQdddd9GCpuHoejb&#10;yHzXuVkbhe3gtfyuidwRnK68dRNF4HuOx302bqJ/hyaGAbN9dNX2x3RDT/gMj9Dfsn3b6PC6b3nZ&#10;lZe2E9Je9wO6vt+A/rSKykTKSU3fWg8L1xa25/mu23bZR2iDKF9myaH1sTjL58ncOimqHMrLYkJ1&#10;pLy+k4b6sIZg3FQUJn3AGX4YfevosKzq5uekWFu0cTSDeOdzeiupOqKv7+tG6pC5HsbR/L8za7HO&#10;oJG+RpnFAjXs0Kn6XGy1t5QXVtH8XZplcrtu71ZbZYEOtuVDpGJNTrLKwh2PZlEcJ3njyUPZ2fo/&#10;xVz9DtVqa+WIn0mO5elB+zMe3N1JjuZlrR6qnsXovCseKB7mgXiLZdvMLM0tfNyjmeeqh1t1HGUJ&#10;qQf9EaDlu97JcmtzNHMgCfotiyztDtbV8rTrIdv+yfZkV1Cb+9Owl+Vo+qZsR4ncai6yhHoiyz8m&#10;C2gnqEh+ecczdWgVzRPVwZ7sN6Ugxh0sb0h3XuADd/fWNyBrOf2obbP1+XRpIg1id/EVH6i9uLtC&#10;PrnIm+7idZoX1a6WZU178UKd33aS6hrqpdNifgEhrQpljusyfpdCIN5HdfMhqjDaoWrhUzS/4c8i&#10;K/ClCr01s1ZF9eeu3+l8aBEcnVkb2POjWf2/s6hKZlb2S47hHzLXJQdA7riez7FTDY+cDo/kZ+uT&#10;AvIBXYi3k5t0fpO1m4uqWH+G63FMT8WhKI/x7KNZ3FTtzkmj/Aw4L3FyfCxPg9Evo+Z9/qmM6ebU&#10;qyTAv59/jqpSa4UGtvXXotVpWtbVkOjPpSvz4visKRZpQwf7ftU70K9k/Z5A0TKPOxxWRcCUK/v7&#10;O7kHPxXnljR29BJQy6RWreYcP7dNr8v3RfyltvLiZAXZTY6rqtiskmiO76UG0eBS1RhSyNbpBooK&#10;Zj5C82UfTjwVJgTnTJk4EbAwsKWdhAC0rodwOG89D+5yz7tOU4+UdP8xSJmrT0F6F7+T5JNqCT14&#10;I5Mj67SBr5ul66OZVKRawVKD/5XP5cVNlGZqe7d+ac5Pz7XP0xqsiTA9rBy0w7qZDOqXNPzC0PM9&#10;2Hrejr6r7Hzba3o8otNpiF1i5gUPBHQ/eUoMH1Tgk8qv1A4jLkIWhvAvyF8SoRvC18AJ+HTtgGyt&#10;8x0NvmCdR7zb4g8M0sAiK1tyumwV8egsNT4Z9+9r+lp7ov2MNIcn9Wk131in2Vn1MSLLy1xHP4U6&#10;orOpp1kUf9E91V0m+03ZG3lHY1l7F0t9UGNZtZl9NZYVsxfbZczrZn3PbFhHClHAxGoT1itE13Yc&#10;aEypEAPfwTzzaoX44uyq1OBkE169XWUYer7NuUAIT7l1D2ZYHZeHMAxkWDlcIWc6jlw3hOWDA0fj&#10;KOSBgwDT1ePoljNpY1hlYEP6PmbKagzrazOsISYN0G99bPCZDStCu5iFaoXIQoSwSN/1E1bXDRzH&#10;hSImhRgIvP11CvHFGVbpCRjDimmRzwPuBQEPH9yuIhNCtpTsqhMEAlHc8TByQt8JWv+MeaEtrnXQ&#10;bmdYvdAJtaU2E1YTCjahYBVAezUTVlcIRwgfia+XEglmobarDjIAvlJ3vV11QldQpFbaVcyzXfda&#10;hfjiDGuXunzJM9YyjQ/xT0MYsLWV8b0e6oGrmjPK6Ci4yPpG91hH1Zez8juVeElP0yxtLiRyBNF5&#10;eqn864c0piQv7fTJYy8gJEMYdkFlnEUPt2Tivz1XXYkcThpPMhl1iXHSZjHGpx/Q7uixp1latnlb&#10;2tYNRPpoAvPY0UcKQvK2iM/WyOQqTEyVZFEDQE69SssaaavDZH1KmdDqlzkl94HHaZA9Kas0b5R/&#10;UDdV0sQr8jhVujCWOSWElNsD8qX796QmXBI0d7kDz0P5sq7wxZbMCVtIX5dcWd92g/u6soOYMbAq&#10;Z8ixjKPQAi4RfKKa0k42JbaxjUe321G2BHIpprwdEpKf02YlU29twnxH4Jq6KcrKVaTCsjLfrJ0e&#10;fbaMZXevshXZ7ntPdit2FU5FYm/UZj8SHeSqPI8JgEiG4BYZ278luEXH42U+w+VAlIy9Q9fnHmPw&#10;SmXUxfW4LX2569Efnhv6AdOzE+B/EPa7CuVCzce/vdEFzAlC2wH6YksZDI/MkzqGxB5baJrUFDHS&#10;34CFAZUGKEKVJBDHovmHFVXN3/92fvxP+ectXZSWJKwWZTOBcksBW8gurGWCdArkdE7fiHqMRsT+&#10;6Rt02VjfkPDMz4oGaEDa3CFecuLbgR+UjCmcioKNNFBbWvIILqE1WNR04BUNAFEBw+5GUgq7JyNH&#10;R9qMXqHTcXdVfgrIwJlDE3co2AVu/G/S/XR3DZ7jAXQhgwxD80wmZVww7oTQSlIhApJiFCIpRBrz&#10;+Lc3WsIXoUCIBvg+rachrVIPDA4YHbHLJyEE6CP4JFosOaQLcrdTKIUTigCPJ3cgDNwpTIQHXkAZ&#10;eBV18wB0vWc669twVfZNMlno2AIIYbtDgraiOTxiZHOXbL4i+x3YXhiObLYX+PCGjcWeb240hdk3&#10;vcDtwA4F87r8dqsWBgeMVtilFR7XYjPHD3yASQfus8ppsIDmmeNJq7HRMoaggjF9OGHfZJGhMCZ0&#10;aSI0dZ+HRzppvEgy4MKtep1myYW1iOLE2iByg7l3/sUCGj4BqhhFZ1aCerNbzbbVbejemL4v0jmK&#10;2ZL9noETPPURvOuBcHLAZGVYDZbSdZgjYz99jB2xExTiKCc6tDkylNShV4Bkr4mwfxtOdF/bhr4Y&#10;lbY9AWKfKieF7doI0z1jnqaNmyBgHAC9PRhRWt2jPgflhWN9P66oCzwXhRz3Gk558dTQfV20twUx&#10;3K6DQTDpYfH8g7qWq6D9FJXbqkk5ruLVH6X8TDK3r3q9P5W+34spSbF97qBMk/IQKmr+qYmqQ8uz&#10;PhQIH6LgT8fPu8oUtGZaCaDHpx0gK4gowWB8MoTGCTpBcwMUkth8GkrHoxE+VzqPeX4oZJLucp0H&#10;BV2pepFJ17YFJiMI/6hA7R3+U1FQ3H502qQSZXRscosTHUgd3wJ7VOM2Afp3eY0e6P/yUiz9tzQY&#10;R1m6aTCOrw3jCIAjEnOh6DzqO6tAD2htREIGChCocEEYRBk5VaAzKNDe52O+E7YpDeg/N7jGSBv9&#10;11Zkq9oo6st7pZiN/usSf6Z46pWWJQfwzDzMcrqw/50VILgcGABB/lAFAjweMO0DamDFSAVypibF&#10;lNXV28pjvqQ29JFUIGkS4/kZQgYKuBhCBknC8JyEDHsXl6UoEVVxd15kmyRBbKILx8ZZUSffnZVW&#10;sbAia1EUzSlATBb9uVX0db8jrRTjhBZ/TGwlgHVha3NgXmDgxtExMDuh7kMHW5ktQgekJ1eanepV&#10;RFv3TuyQgnQQeAq2cpP4tp3Y6SxIk+R5WktpU+mLzQpMIyAayV998kM8ukhCIFFHpWbCNOcl8Rz5&#10;gVCeXlty5XKfypqNQD4NMREkCCpSUrjcMwi8HQHxWCiTEzICggwGV6jNYQjEhICfFWVvQiAmBAK9&#10;3Oa5ZIXHyynH2zuPBORWqDsnDj2lS9t5ADyUziEB81OCrFCUfwHjLpU00E78Ba5J/GUp2S5vNR1Q&#10;3sw6madn628Gj0FksI8wS1DJytAHzHWUSnfBdUhUXypVCcDrNKHuuR5qIFWqEkVBmuQM0YJL4lRm&#10;wnBTamqI+JPVK4LjEMgasDBOxRPz9k48KzDeGukUB1fUR6L/Hk86gRrwfEBWRmFkH9MDnUnjoIom&#10;yMJo/oCyAzto5dNxzYQeYjWFTGna8mnppMB/geOKLgFwd15wD98GbIa70OBb7OCaxvz6uskxlskW&#10;3J1MDntgGFUoj1BiktVcM12D7xRwLhTSIiY3rBF9ZHZw/bbXt3PCjH19O58AAids3w5A4AnJUl12&#10;FblZV2J/I9pQZWwnkblJHxh2cKkEJzOUYZnnvenI4cIYdnDK/hl28MdDURp28LJbfKWlLKfAS89f&#10;AI8FTBqO2yWQnplqDSwwNkJ30pITOTgFb0cOFxZiQdwdrysz9/DHJka5X3OhZXW+JoXy9AhjvfLJ&#10;FsL4YcHEbWSlaYMsJ4rxniAHLwYIzH3UH7gB73zAq+w8DQQ9ej+BIFPvXUJ0MiLDNezg7foZu0HD&#10;Hc13DxrWoBkaLbtZIHCn7rKtAkQT3Z3YdQPwfW0AXyY4GAkAz+iCPs9sWkca8dukB5eMSKR7XjLZ&#10;Gr0fln/R1CnY2yISu9V6cbv9utBHjY0NIu2bTKBvZVgNO3hPATSAbhrDCn8MnaAY6hbkN6hS0G5N&#10;KrOglVnQ6s0DqDYP9XpY+4DCvSo2+Mx29dtnB1dFvMaugqQT1aZgEQM5dzv4HmzCatjBjV01C0U+&#10;bAxsUFBvQsHXhYKxiB5zQh7yLk/5zIaViW+eHhx9rcOYL3nGundoOJRZIOHu0yKjYzic4Qen9afp&#10;e14SNjf84BmwHJjHdjwaW7Htvvd6Qq/LwR+0DB9WUePdbEWhXAxB+JOB75grkMwIAq/7BB809+/w&#10;SAfDw+c1BOHtggSviGDUEIQ/6IoJpCXxb28Iwmk5EfC8E9XZxGcYHjFa4ukJRw1F+EOvZrJ3sgl2&#10;D5C8+X3U7UNrwQdHjGzuks1XZMENRbicq2i4zh1mMfumF1xfuET906HHWrUwOGC0wi6tgKnQIxbS&#10;GIrwltbj9cgiFuBiHAvGbQvj8EgnjYYi/MaLAkK7PYasEkKjXf7KUITfPuTXV3/B0o7if08A7+KI&#10;admoHQaDyvNhIDQDM5YFeFUM4Vwy6O9AQxiGcFV7/RAYH8FcjtVfuvF9d3JIQxCugXjv60bq/H1Y&#10;g5WkS2Wo5FZjFms3i7W/HHYYGpOPjuCG2xz6PlYq6OAYd9aB2/xYhiF8Nd/0xU5mhYQWt22lc1qJ&#10;+/Lyb5m4NjjvmZUN0dyN3IFDTsuKVMMjp8MjBo82P0ABr32wKar5tXg0rCYnQtbTZtxZ/xmCcOP5&#10;DZgWZGQ8y1GYQv6wLlgxiq/YHM0K4G8XWF/vEVe22msg7r5lSABqAarewSL2baCoTZHghy4YawjC&#10;Z9Uvc2LxegTqv0Gc1TUE4Sd3glfundgBS4QQrR908atW7DDIOrEzBOG00uVVfH+GIJy4QWusUQPe&#10;ULmIa5Qtc71gUFU0n7Gqrqz/ppUzSNHsoOqgn++1WBUJn4rFDfHOTxEBQTKRg44OS9LqLMedZwDb&#10;ERDDEP7JhEDMTGDg8a+K6s/ftP9vZgJnTbFIG+I06DN9egehX1VDA824N/hm33eEb8sl0cYlUYYh&#10;fLFI4+TGcAzDEO5Jp4TCxNopeYEOyr7NGLBKK1iCfQ+jayyehiH8VtJpGMJfXi5r1wRiiJiS25sl&#10;jCrySssqKldp/DZqouG+NL2HCS9WRTZPqh/+DwAA//8DAFBLAwQKAAAAAAAAACEAoXJWnqFIAACh&#10;SAAAFAAAAGRycy9tZWRpYS9pbWFnZTEucG5niVBORw0KGgoAAAANSUhEUgAAAKEAAAC7CAYAAAAN&#10;HP5LAAAAAXNSR0IArs4c6QAAAARnQU1BAACxjwv8YQUAAAAJcEhZcwAAIdUAACHVAQSctJ0AAEg2&#10;SURBVHhe7V0HmBRF2laCgIJkkLjssrsz0z1h8y4bkBxUUAFFwYDKiRmzp5565nzm807OxG/C0zML&#10;mHPOmAVERUQkSZCw4fvr7e5vprqmembIOzj1PC/Mdld3V3e9/X6hqrt3yZTExTCMDoFA4KmgaVIK&#10;WG8GAleKzXa1t86UTNnM4vf7h8nkKi0poeuvv55ef/11+vrrr+nbb7+l7777jubOnUvz5s2zfs+a&#10;NYtuvvlmqqqslElJgsCfOrvNlExJXky/fyaIEwmHaeazz9Lnn39OX3zxBX355Zf01VdfWQT85ptv&#10;XAScP38+ff/997RgwQL68ccf6aeffqKFCxfSzz//TIsWLaKZM2dGCSlU9RvnUJmSKe5i+P3XgCSX&#10;XXopffrpp/TZZ5/RnDlzXCRkAqoqyAT84YcfLBLKBPzll19o8eLF9Ouvv9KSJUvomWeeiRIyKyur&#10;pXP4TPmzFxACpvbjjz+mTz75xEVCnQqChKoKMgFZBXUE/O2332jp0qW0bNkya39MRqcZmfJnLML0&#10;PtyvooI+/PBD+uijj1wkVFUQpEmmgqoZBgEBlYDLly+nFStW0MqVK+mB+++3iCj8xpecZmXKn6WI&#10;jm944YUX6IMPPrAICKgqyCRUVRAkTOQLeqmgSkDg999/p1WrVmVU8c9W0Nnvv/++RUCdCqqmGL/H&#10;jhkTJUoyFBYU0Omnn641wzIJmYCrV6+mNWvW0FGTJlnbO83MlJ21hEMheu+995KS8KqrroojF1Bd&#10;XT172LBhuVOnTm0ntm+OfRLRrjNmzGg1dOjQLoJ8k41A4Bt5m+KiIst8JyIgsHbtWnryySetbazG&#10;ZsrOV5iAiUhYXlYWJU/A7//poIMOau1svtllv5Ej7+F9nnfeeXEEBPmAP/74g9atW2cpMOo6m2fK&#10;zlLQqe+++64nCQ8+6KAo+caNG9fK2WyrF6GSC3GMiy66yKWATMD169fThg0b6PHHH88QcWcq6Mx3&#10;3nlHS0IQkMknlHAPZ5NtXoTKLsYxYZ5VAgIbN26kY44+mkzDaHA2yZR0Lejot99+20VCJiD+x3qh&#10;Tkud6tu1wKfE8c85+2wXCUHA2tpaC1jfsWPHNs4mmZJuxe/3vzdt2jQtCfEbHTygf/9LnOo7rKAd&#10;gErAuro6C1jnVM2UdCvoPBBQJSETUAQJo5yqO7Q8++yzPZmITEImYH19PU2ZMgVjzjOc6pmSLgUd&#10;Onv27CgBZRJi3aBBg85zqjaKIlyCFWgXUkRMQhAQaGhoyKhhupWePXu2Qqe99dZbcSTEcuHsL3Gq&#10;NqqCtgEyCUFA4KQTT8SEh72cqpnS2As68tJLL40j4SmnnNKoFUXcHJYavvXmm3EkzKhhepUmVkcK&#10;AqokxPKnn346y6nXKAvaCKjmOEPCNCqioxrQWSoJQ8FgWnQi2giofiHw4IMPYrbN+U7VTGmsBR14&#10;9913u0gIYLmIhsc61Rpt2X/UqAvQVowvg4QyEfEb65yqmdIYi2EYl6KTmIBMwoJIJK06D20dPmyY&#10;pYZyuiZDwjQo6CAdCXm5U63RF26vnLhmYHm3bt12d6pmSmMr6KAbbrhBS8JBgwalTbI3HAp9gDbz&#10;CIoMzG0UUfQCp2qmNKbi8/m6o+NkAgJ4VBPLnWppU9BmeUIDA8vS8Xz+FMX0+7/TkRDL0pWEmI0N&#10;0qnIkLCRFibbzkTC6qoqa3aNinQ8nz9FQcfceeedWhIGAoF5TrW0KUYgsBFtx1xDFRkSNtKCjlEJ&#10;ePLJJ1sdNnHixD2damlTRPDxNtrOU/9lDB0yhPx+/2SnaqY0ktJMR8KiwsK0VY1Zs2Z1QNvlB6EY&#10;l192GaZ2Pe9UzZTGUESHXK0jIZalKwlR0HYEJ/xQFIDfeCAr4Pd/6VTLlMZQhM/31c5KwltvvdV6&#10;Ok8GHqoXJFzuVMuUxlCYbDsjCQF+WwMDD0el83ntlIU7a2clIUinIp3Pa6cs6JADDzhAS8LRo0dP&#10;d6qlXWES4s0NMvA6kQwJG1lBh1xzzTVaEp577rlBp1raFRFw1eEcEJyoyJCwkRV0yPTp010EfO21&#10;16yOOuyww7bbA+1buzAJ8UIlFRkSNrKCDnnxxRddJLzfee+fWJ22LzA3DcMaNcGbvQC85YuRIWEj&#10;K+gQmYDAeeeem/YdFQoG1+Ec+GWbMjIkbGRFR0I8MJ7uHSWUcA3OAS/cVIHlmcmtjajoSDhs6NC0&#10;J6Hh872Kc8CbX/EKYhlYnhk/bkRFR8IhgwenPQkPOOCA23AOeAWxCiw3/f7/OlUzZUcWIyent46E&#10;AwcMSHsSXn311YfjHPAubBl4P7ZFQsP40KmaKTuymD7fWB0Ja2pq0p6EM2fO7INzwJcBVGC5YRjz&#10;naqZsiNLwOc7T0dCzEpOdxKi4BzwdQAVWB4IBDKTGBpDEWpwp46E/H05p1raFpwDPlMhA5+uwHLh&#10;E652qmXKjizCL3pYR0J8JGdnISG+maLCIeEyp1qm7MgilPBpHQn5LfxOtbQtOAd8fkIFlgtzvNip&#10;lik7soiOeFJHwrLS0p2GhPiCFANflAKw3AgEfnKqZcqOLIKEj+hIiA/Y7CwkxOfMVGB5MBDITPFv&#10;DMUMBKwP1ezMJMR39VRgOZ7Ic6plyo4spmn+Y2cnIT7wqALLhRI+5VTLlB1ZRGByjo6E6foOGrXg&#10;HPCZMRVYLlyRK51qmbIjiyDhRB0Ja6qrdxoS4pO3KrDc8PsPdaplyo4sps83QEfCQQMHpj0Jb7ju&#10;uvE4B7wOTgWW5+XlRZyqmbIjizBJeToS4k2n6U5C4fO9jHPAp29VYLmwArs5VTNlRxZM7NSREN+L&#10;S3cS8sxqfGBHRbqf205XdCTckk+1PvPMM/njxo27yQgE5gsirBeKYz1wtC1gGka9QK3A2jFjxtz2&#10;6quvdnOagSFJ60sE+BazCix3qmVKYyjoEJWEAJbfdNNNLZxqu0ybNm2UMN/vY/mWYHxOnoVLI8U0&#10;o6yKPiqroZU5QaJdWm8SFoTL6bC++dpjyMDncFVguXNamdIYCjrEi4QqwoZBx4mO15GiMaG2zV7R&#10;NuPD4Cqw3Dn9TGkMBR2SiIQX+kxtRwPrm7Wjz81iGiuUjevvCBwkjr98t/bUILWN1+HbzCqwPBMd&#10;N4IifLU/uKMSkTARTDMsUEi5xr6UV3Ai9TTO3u7AsU3T/taKDvg+swp5vbgOhnNJMmV7FZ/PZ72P&#10;UIYXCc1gGeWFj9Z2fmOGEbRnAQH4PK4KXnd0RSV9eODB1u8+ffo06u/27RQlNzd3T774KrxI2NM4&#10;La6D0wV8bvLHwhm8DqAJRxMdehTtVxKdvtbEvmKZslWLuLhWuuLQXJ/lL93QvY+rI3Z2EqrgdQAd&#10;OYXoiGOJDv8L1YnfWBbw+390Ll2mbGnx+/1BXNSXO/aIOuyMi7L6RjvCi4T+giO1HZwO4HPjT+XK&#10;4HUATT6R6JgTbBx9PNFRx9GkfvaDXllZWe2cS5kpm1NwEU/Izo0jn4zLe9qKeNutt+pJaFZqOzgd&#10;gPaHgsHol0plYB2Djj/VxnFTiaacQnTsyUR/OYmWCUJifSANP6GxwwsPxelIp8OSVp1cnXLXXXdF&#10;SQjoOrixo3fwrGj7cS4gHv6/7777osuP7T+AaOrZRKecZePkM4lOOoPoxNOJTjjNJqYgJdd3Lm+m&#10;JCuGYTz2l5zE6ueFy3rHzLMMv1mh7ejGDJ9pP7w/ZswYOuLww13nM/2QiURnnk90lgD+P+M8G6ef&#10;S3TaX4lOPccmJ5NSEPKS4SOtbQ2fb5JzqTNFV3CRPmnTRUuwTcHG3dpTlT/g6jjAb/bTdnhjhNr2&#10;/kVF1HD+xUTnXkR03t9jwN/AXy+0cfbfbHICICZI6RBy+fFTrX2JG73eueSZIpWmuDjyaMHWxNk5&#10;8eOzphmkvNAE6mXqSbC9kW0eJtoUcrUxHArRynMFsS64lOjCy4guulwPrEMd4G+XxMjJpIRaQiWh&#10;kMJs8/6da58pwmm+ARdER56tiiZ7EjVrR/UtOtL1ufEqKcMwCyhgllEgPJyyjQmUEzpeS5xNBfaD&#10;/WHfuuMCUwcPpQ1/d8h18ZU2Lr3axmXX2Lj8Wvf/ANZfcpVd/+9X2NuDlKye51zgUsfzB9vzLYUq&#10;jnC64s9ZAn7/mpJAQE+arYld2xA1bUvUvD2RICHtLkx+665EbbsTdehFDV2y6YMsHx0eCMaRYnvg&#10;/knHxJSOSQdiXXGdjav+YePqG4iuudH+X/2N9Vdeb9eXSQlCYt+skExGoYw/HmcHLaIffnW65M9V&#10;cPKnZefpSbO14agg7daBqFVnoj0ECffsRtS+J1GnLKKuOUTdRDDUy0/UxyDqGyLyFRIZJUThCqor&#10;3Zt+LK2hx6oG0MWl/SgSTJ2skXCYrhg6kmZMOJw+nnQsbYR5BKBOUCkQBEQBYZh4MuGuu4no+puJ&#10;/nGLjRtudYOXow7qXiu2YXKClFBLEJLVEWRkZRRmukGoIrfV6Zo/R8EJf9hakEFHmK0NWQVbdrJV&#10;sM1eRO16WCpInfsQ7dWXqEc+UZYgIOYF5hcQBYqJgmVEBZVEJf2JygcQVQ0h2nsE0eD9iIbtT7Tv&#10;WKLRBxONmUB08BHW0BlGLZAsthLIyNkhXYLAAD4ZfDN0PsgHUymTD4QBcUAiJt2NtxHd9E+im28n&#10;uuVfRLf+Ww+sQx3UxTYgJ5OSyQhyg4xQWhAfbYDP6KhiTUH0Y5Rp+6L5lEpeXl4OTnQDiKEjzLYA&#10;k9BLBUHA7kKRoYLZwjfNDRP5i4jMUqJIP6LiGqKyvYkqBxP1H040aF+ioaOJ9hEEHHUQ0YGHEh10&#10;uD1+KxMQiWOkR0BA+GHobCgQlAiKpJIPhJGJB2LddgfRP6cR3f4fon/daePfd9m44+7YbyxHHdTF&#10;NiAmSIl9YZ+skFBYKCObadwIMNFQZtHGeVNOsojo9/tPdbps5yoiALEe2tESZVsCplingh17Ewlf&#10;0DLDPX22CsIMQwUdM0yFVUTCFFO/QUQ1w4gGjLQJOHIM0X7jiA44hGjcYUSHTCI6bDLRpCkxAkIB&#10;EY2CgOhkdDarHxQJyiSTTyUeE2zaPUR3Trdx1//pgXX/udcGkxOkZEJi36yOMNUgPm4AVkX2FUVb&#10;2TyLgGXnegGnOKG67RKAqJBVECTU+YIww71F26CCeRFbBVUzXD00ZoZHHGgTcP/xRGMn2gScKAIL&#10;mYCyAqJz0cnobHQ6lAiKBGVi5WPyQdFAIpCJCXbPfUTTH7Dxfw/auO+h2G8A6+693657twC2Y0Ji&#10;nyA1k5GVEW3AjQBVZPNs+YmizeLmqY4UgIh1Themd8Fd9XR3oTg6kmxrcECCiBimGCroRMRaFUQw&#10;AjMMFSyqjjfD8ANhhuEHgoDwA0FAzGLB5AFWQB0B0dkgIKsflAkmE+SAasnkY+KBbPfPIHrgYaIH&#10;/0v00CNEMx61gd8MrANQD9swKUFIqKRMRhCeVRFtYSLCRYgSUbgO4hxmTTgivQOW3NzcnjiBdTCF&#10;OoJsa6gBiU4F4QvKKqgGIxUDY2Z4yCjbDMt+IAIRTKHCzBVMGsB4LcZwdQRk84vOZ/VjswvygTAg&#10;H5QNxGPSPfw/ov8+RvTI40SPPmHjf0+6/8c61EFdEJQJiX2pZAThQXz2F69xiAgXgYmIgAXnIBRx&#10;xQmnpicRhf/3KBquJcf2gqqCUl7QFRFrUjKuYARmGCo4/AA7GoYZVv3Av5wUIyCiYPYBdQSESZTV&#10;D+SQycfEY9I99hTR408TPfEM0ZPP6oF1qIO6TEzsA/tidQQZobLwMaGKMP9QYouIwjXQmWacizin&#10;enFu6E8RsPRzurhxF9N5VlZLjO0JNTmtBiRyRKzzBaGC8AUH7hMLRqCCnI6RzTBSMfADMU6LKFhn&#10;gmUCggQgA0gBcrDyMfmYeCDY0zOJnplF9OxsopnPxTDreRv4jXWo87TAU6I+SIl9qGSEmQbhobxQ&#10;YCixFxFxDk76xrq5jrcV0fT7X3e6unEWNPLRbsLU6UixPZEoIFHzgqoKsi8o5wRZBRENq2aYc4GI&#10;hOFLIQ2DKJiDEJmAUB82v6x+IAeIwqoH4oFITLrZLxA99yLR8y8RvfhKPF542QbqoC6IiW1BSOwL&#10;ZGYyguiyKkKJExER5wIi4ubCTSZ83kjIHt92urxRlV3RsN+hNjpSbG8kM8U8OiLnBXW+oKyCHIyM&#10;P9IdDWPOnuwHwpQhDSMTEP4XR79MQJCB1Q8kAVlAPigaiARCgVwg2suvEb3yOtGrb9h47c0Y8DfW&#10;oc5Lr7oJCTKyMsJMw2+EKkJ5mYiqIqLNaDtuItxM8A+dQMVyOYTve/7ARva1rLy8vB5okJYMOwqc&#10;G1RNsRqQYHSEA5JQeXxEnIoKQiGggmyG4dzDyUcuDlEwCMgmWEdAkAMkgXKx8oFIIBQT7/W3iN58&#10;h+itd228/V7sN5a/8bYNJiUICfKCjCA0iA1VhNLC3MtEhE8KIqKNUGvcNEjfII/IgQp8XMks4+Zb&#10;cuRfLCKi/x0q7JhiBgKXRAxh0lQS7Egkyw16mWIeHeG8oBoRwxeECsrBiKyCUAw2wzBpMG1IhSAK&#10;RhACHxBRKkwwCAhVAgFBDlY/mFwmn0y8d94nevcDovccvP+hDf4b61AH5MQ22BZkZGWUVRGKy0TE&#10;zcA+Im4StBU3DXKYuIlglnFOMMushnA9kAnATXi4TUQRiM52KLF9i2EY6w7Is598a1RgU8zDdLIp&#10;lnODuoBEHh3xioiTqSAUBCYNKggTB1MH3wumD4GBjoCy+kHNZPKBZB98RPTRJzY+/tTGJ5/Ffn/4&#10;sV0HxAQhZTKC0GyimYhQRDbNuClwc+Amwc0CIspmGa6FEi1b+VAEZLgWE46mQmdCh0ON7VNwwCf2&#10;agQBiA5eCWpExV65QdUUq6MjyAsiIsb4MCJiVkFMn2dfUKeCbIZh8jgKZhOsEhBkYQIy+UAuEO/T&#10;OTbmfBHD51/a/3/2uQ0mJbZhMoLITEQ2zzD5bJpBRI6a2T+E7wqzjJsIagjXgoMUxTe0xslhGcTN&#10;WRkObz8i4kDvtI9//LLRIFFqRh6mgz+oRsWyKVYDEs4L4sKjAzgihgqig2QVhJKwCrIZ5hwgTCF8&#10;QJmA8OFAFpAG5GHlA/FAMBDuy6+JvvrGxtffxoC/se6Lr2xSYhuQEfsAkaGK8BdhnpmIUEQQETcD&#10;ktvsH8Isq2qIc2I1hG/IkTIsAash/GRhKSZXbIdPueEAtc2Fyqgd31igjpKAhKo/yMN0iIp5mE4X&#10;FfNULZhiOSDh4TmoIMwTVBAzY2QV5GAEygIVhNJAcaA8UCAOQuADygRk0wsSyeT75juib+cSfTfP&#10;xtz5MeBvrGNCMhmhjKyKTERWRA5W2D+EiwCzzGkbVkPVN+RIWQpQLMuAbAGukbAYrwwftW2ImJub&#10;2xk73lbPgGw1eAUlamoGoyRyakaeLcPjxF6mWE3LcF6QI2JEl1BBDkbg+ENpoDgcCUOJOAiBCZYV&#10;EAQEiUAmEAsEm/e9je9/sLHAAf89f4FNSCYjiAsCQxWhqExEkB2kh/riJsDNgDbBRUAb5SBFTtnw&#10;kB78XpAQFoADFDbJCNpgMYTl+HDE6K1LRL/ffyR2qO30xoZUghJ5lET1BzlBjagYJJRHSLxMMQck&#10;cOKhgug4mDP2BeVgBMqDjocSQZFgIuEDvit8QJmArH5QOSbfDz8S/fgT0U8LiRb+bAO/ASwHKZmM&#10;2FYmIhQRKguyg/QgP1wBLzXklA0UHefEeUMOUGST7ETJlrvikBCTPL4dtpUUEUM0aUNAIFGSmofq&#10;2B+U5w2yPwgSevmDuNByVIyOkJPTMMUwX+g4jojhCyINAhVEQhp+GKsgm2EoFJQKigUTDAVkAoJU&#10;IBcTb9EvRL8strH4V/t/LPt5kV0HRAVhQVyoIhMRphkkR8DD/iHUEDcDomXZN4QaQsFxDnKAIptk&#10;JWcY9QthkpFPhRsj3JnVI/a3iIiXGTiU2rSCz5gWBRpZDjAZZBLCHwQJ5fFiOT/IJNTlB3nKFqdm&#10;vPxBzg2ig5Dg9TLFMHfsC6LjQYCoCgqFglJBsdgEMwFBKpALRAPpfl1C9NtSN5b8Zq9DHRAVqshE&#10;ZEUEuWWzzGqIIIXVkCNlDlA4byibZF2UjEwB8qbwC2Ex4L6AhEhvCbemVvjYIGJ+fn62Q63UCj7m&#10;XLQjJqFuKVQS6iJjde4gByW6/CCPkuj8QUz+RIegY9BBHBXrTDHMHToaKoiOBwFkFWQzjMACCiYT&#10;EGrH5Fu6jGjZcqLlK2LA31iHOqgrExGmGaQGuTlQYTVEkAJF5kgZSq0zyUg1YboXj6DwxAadX8gk&#10;hC8NdwbXUvjYDeLagog+n2+AQ7HExTCM59PKBMsACeX0DIISebgOkbE8dUslIQclIKEalMhTtqAC&#10;amqGc4M8SQEdiQ5FWoZNMUfEIACIoKoglAvEYRMMdQO5QD4QbsVKopW/E/2+Kgb8jXWoIxMRJJbN&#10;MkgONZR9Q46UZZPMoygcJfMICtwN9gvlVI0anMCHhi8NEiLXimuK3KsI/MArf17eGIdqnqVJ2hIQ&#10;kNMzuuE6JqE6aUGOjHm8WCYhT1gACeWghP1BkJD9QXSc6g+ig9HRsinmlIwcjLAKQsng58HMQuVA&#10;MpBt1WqiNWtjWL3GXgYygqCsiCAvSCyrIY4BNZQjZQ5Q4CbAXZCjZNUvZBIiHeUVnEgRsuVTI8BD&#10;oAcSisCvodB+XZ2wtPs5fIsvqPBaO9FxauemCzaHhJyekSctyJExjxfLkTE6AGqgC0pAwkT+INSH&#10;0zKqKQZhQBw2w/D3YG5BQBAOxPvjD6J162zg91qHjKjDppnVEIrKviGUForLAQqnaxL5hfBt4eOC&#10;hPB5mYQcnMA3lofw5AhZQ0IEgH8IHxw8y8nJaevQLlbwMsW0VkFgc0moG65TSahGxioJ0VFQDR4l&#10;AQl5riCTEKoj+4MgBNSJTTEIAzMKAoFIrIJQO5ANxNuwwcbGjfb/WAZyog7UkM0ylBSKCmVlk8wB&#10;CtwAuANMQviFyF/Cd+VhPJmEPLNGFyEzCTVpmigJkXVA4IcsRKicTggXWER0qBcrpmHUX9onT9+5&#10;6QJdohok5Ims6kxq5AhTISEuMJSQSYgOAAnlkRKZhOhAqAmPkkBloDZyUAI18iIhm2IQCsQCwaB6&#10;69cT1dYS1dXZwG8swzpZDdkkJyOhHJwwCRGcgIQIrDhprSMhEvWqEjrDd1ZWgUmIbINCQuRnQUIj&#10;EKh16GcXLKxv0kbfuemAVKZwQQm9SCjPpAYJcTd7kZBzhCoJOT2TiIRQHxCASSgHJRwVg4QckICE&#10;IBiIBuUD8erriRoa7N9Y5kVCmHUmIcy9TEKkh3QkRCAlk5DTNCAhsgAyCWUlTJWEyMs6JIxTQyzQ&#10;dm66QB03VknIU7hgjr2UED4hLpxuDiHMMXxC2RzLJOQcYTIl5CS1joTbUwm9SMhKiHNQlXBLSOj4&#10;hLISAoFA4CWHgjYJL8wSaqHr4HRAIiVkcyz7hDxktymBic4nTGSOEZikYo4xqgEScnoGPiGTkH1C&#10;+H3sE8IflH1C+IuqTwgSgtAyCUF4pIRUn9ArMPEyx7ACOnMMnzAFEv5i2l/lZzgUtEkIaDs4HQAS&#10;cp5wUwMTNUWTSnQsp2gwtoroWA1M1OiYAxNEx5yoZhIijSJHxyCRGh1zcAL1A5iAWIc0DQiLYAYE&#10;lnOFIDhHx3LCGiSUx5BVEsrRMQ/dcYpGVcJEgQlHx7jWgoQyAQGLgBwZM7SdnA7YHBKmmicECdU8&#10;oTx5QZcnBAmT5QlhHjlPyMN1ujwhSMaKyGAF5DyhrIIgMlSV84TyGHKyPCFIqOYJQUJO0ah5Qh0J&#10;dSkaQUJ+rV5+8d/cJBR2eTD+aFe2Ib2JKPuE6lxC3bAdk5DnEoKEuhETOVnNIyYYP5Wn9MuzqVMd&#10;MYEiqePGbJJZDUEqJiKIBlUE6Rj4G+uYgF4jJuwP8ogJbgSvERPcQLoRE6g+1B+uiExC3KCwFrAa&#10;ICGsCEiIGxrXFCQUN3p10H5c1B/cm3YR3dC16OUYCc1A4EzrD7ECYCI2+vmDKmQllMeOvUjIr3/z&#10;mtDqNXYMEsIcyWPH8JnUsWOQkMeO4firfqHX2LGcL5SJyD6iDE5QywTkgESngl7pGdwo/MxJ3Nix&#10;IGGisWOewAASwoVRxo5hZZhTPrM6yrNdjIYYCQ3DmGb9EV0ZI+Jvu4lOVTu7sSLRBAaeRSNP5WIS&#10;yrNomITwaRLNogEJESXCUYevBHPFaRo1Qma/kE2yay6hIIWqhvIsGiYiTDOIBj8RpAPwG8uwTiYg&#10;D9exL8gqCMLzuDFuBNwQMMXsD+KGQZvlHGEqs2h4drU8gQHWBCQUNzZzCS+rVwloLc/LC4CEr+CP&#10;puZ6qVKMiJf2Eh2o6/TGBpWEPJ+QSeg1n5DfPYMoDtEcp2ng28C8wNeBzyOPmnDC2mvoblPnE0IN&#10;QRZO14BETESYZviIICPIJgPLsA51UJcJyGaYx4xVFeTZ1brJCzp/UE1UIyiBVcCNCRJyekaaT4gb&#10;Oko0iYC7GrXWMoN2sf/3+Y7CaMmiioWdyQwb5K+6y0VEn2nPfgDSYno/SKibWY00jfz+GfVlmCAh&#10;fBevURM1QvaaWQ3zJZtkKAsUhlM18hgyq6GcrpGJyDOr4SOCYFA5kA2KB+A3kw91QFpsg21BQDbD&#10;UFr2BXVzCTk/qJpi2R9EUML+IG5A9gd58oKaIxxqT/EH/JIJblP0u008QUAmod/v/5eVnuGF4YPs&#10;L6DLROxZeE90h/f1yo11emODnCsECTlC3pxnTOTghP1C+D6qXyibZPiFnLRWJ7aqasi+IU9mYLPM&#10;/iGIyD4ilA1kBMlANgZUD2D/DwSEOWcFhInnYIQjYvYF+RkTjorV1Iw8oTWVuYTsDwrr8fvIA6N8&#10;6RH5V5RHbcPvkxkyolxjEorA+H0XCYHK77pbK3c1611kNJ0dA1oS7GiooyZqhMxpGq+JrV7BiZdf&#10;KJtkTlpDDaEgcpTMk1uhhlbOUJhAjpTZLHPKBkSUFRGEArFARpAMAOEY+BvrUAekxTZsgmUCshmG&#10;AnNaRh4lYRXkqBimGCrIqRmdKcYNCVOMG9TxB2/qHwtCZO7k1zxOwRH5Lp4BTt0Gi4TFp/niKsA8&#10;tyt4z7WznAFfRw9ycW8RcapE2JGQSZjK7GrVL0Rwwn4hnjOBWVH9Qp1Jlie3QjmSqSFHypw3BDmY&#10;iFBEmGYoIpQMZIRZBRlBMgCEY+BvrGPyYRtsyz6gSkAoMJQYisy+IOcGeZSEVRAzquFm6FIzynBd&#10;gyAh86Jb6FYXZ3yhcVR6VW4cvwDexiLhTdfYn2xVK0XG+CjX3Me1UyAQjkU9v7QQ5k8lxI5CouAE&#10;JNS9gUH1CzlpzX6hnC+UUzUcJSN5yyaZAxSeZS37hjB56HR0PptlqBKIyIrIPiKrItQMqgZygWQA&#10;SAnw3yAqkw/bINDBPnQElIMRHiGBUrMvKOcGoYJeUbFkikcVx4bhVJ5gWfXi7nG8Mht2pUEDfLTv&#10;yFx7O/xDK3ehVT+3sxaEapu7Nqj63jbPLQs2uA6wqxRmW/tQCbEjoAtOUvEL5Wn+sklWUzVylAw1&#10;5CE8OXEtqyGiTJg4nVkGEaGIMhERrIA4rIogI1SN/UUVICnWMflY/UBm+JuqAoKAODbPmIEZRhTP&#10;EbGclpFVEDca3A8eLxY34v2jxkT7vle/N1zcALBc5hGj/PsudOv1QhAE5449yiGvRSCxgIG/i5/b&#10;K25j0zQoz9w37mDdi5+ONmaQT3SwSoztCTk4STR8p0taqyaZUzUcJaujJ1BD+EccoMizauAbcvJa&#10;NsucwFaJCNMMHxHBCogDAjEZoWpMSBBNBpZhHeqgLsiH7UBm7AvkBsmZgBwNg4Aww2gTm2FOTnNE&#10;DGWXVdAJSGYdPDHa34Hw6Dg+dC77gcxB8f4fUH6xn36dJ6yUw7WzTnPeYYN/ZBIC4w4QUfLA+B0V&#10;PNLV2qhD5LW4gwcKxkYbd9L2+mSYDsn8QjlfqHsIXjbJHCWrAYo605rVkEdQOHktBynobHQ68nFM&#10;RJhF+IgIFGAqZVVkMsJMMyEZUDsmHRMP9UA+bMvqB3KD5CA7K6DsB8JVYDOMYIRnzHBELKngY+Nj&#10;5APU/gfwpdLSt+IFDDAHCH9c4dlfz5BI+MqzooOUCrMe721V0O2QG9I87I6gAQzN8PrJOTuAjDx8&#10;BxKm8iYG1SQjSlZHTzhAQSqC1RC+IfwjVkN0FjqNZ9bApDER0cnobHS6TESkR0BEKBSUCooF4oBA&#10;ICPIxIQEwUBKGViGdajDygdFZfXjKJh9QFZA1Q+EGQYBoeBshp2I+MpR9kPsjFYFa+L6vHWxPe9A&#10;xxWgICJueoVfwFmnSiQcK8xoZYUwU5qKkXCA+i3tErdj2HbrwGZBXKOamG5/cZ98sW8dYbYFVL9Q&#10;Z5K9omRWQ5hkOUBhNUTOkNXQK1JG58EsMxFhlqEyTERWRDbNUCYoFJQKhAEZoV6sjCAVAELqwOtR&#10;FwRm8kH9QG5E5CA7jgXyswLCV5X9QBBQMsOnDokFn0D74h/i+hnwB0dQ2ZyucfwASle3pXNOj7e0&#10;wLLvd4/u2zbHovPmtrFNbd3yZnEbvPRMLzL76+18xSn29Bx/cKi+kab9hBVjbltBCJU4WxtekxnU&#10;IbxEasgBipyukX1DjpQ5bwizjDQGiAizzNEy+4fobJmICAhARCgTFApEAWGYjCARyARSgZAASAYw&#10;4Xg5Ew8EZtOLfUH9QHJEwTgWyK8jIPuBwpU4tKrG1V9ti37R9mt+8dlUeqy3+hUdYNLGpbvHcQm4&#10;8u9Z1r73zbU/iB4lIQN/X3aRUAzNxkERnJTN7Kk9qDnYHm0JhIZpG+2rmm6tZ0zclm965VSN1xCe&#10;PL9QDlDUnCEP46m+IfKGPJQnT/Fis8zRskpEKCJ8RAQCCFZgEqFMUChO4YCMUEY200xIEAwA2Zhw&#10;TDrUQV1sg21l8mHfML8gPciPm0AloPBhD66OkQ8fBt8tUqvtx/yi08gcmKflAAP70PEH6FfupxPz&#10;hQCIfvIkIXB6rt9zR+++1IXMoHv4RUbRZHtbv1mjPYmmwQbqa46z6jBmt9/K6pgsSubEtayGCFB4&#10;GE9N18gvSWI1xEiBHKTALMtEhH+oEhF+FxMRUTP7iSCITEYoo0xIqBoIBoXD//JvrGPioT62xT7Y&#10;92P1A+lxTPYBBQEXXXSZqx/8hVO0fQaYEXtCQuiP3bT9DhSMNuitF8R11vAGwPbfdRAWyeknPq6W&#10;hMAfrTpZFVb93Fy7w/3360uRUX5tY4DKp3OiB9mjyD1Dh9GyYIMg5EHResDzHYRiadqzydAFKLJJ&#10;lnOGOjXURcqcN5SDFJhlHs5DtAz/kNM2TEREzCAi5xCRCgERoEisijIZYTpBSBAJvhyIxSabyYn/&#10;ASxHHSYetmXlY/LhGDgWUkbiJhhbFQsegdaFS7T9Axim/WBS8bz22n4Gyp+xg1gdT4BZj/W11yt9&#10;xMe3SJjoBUiFYt1fz7STiypqlza1dlJyf29t44DIslbRg2UV/1N7ogCS33mRY6J1gfFbYrK9Etdq&#10;gCKna7wiZc4bIkjhMWUezoNZlnOH8A9BROTWWBHhI3KwghQITCCbZxCDyQhfDcSBmWZCglBMSiYm&#10;/waYdKgL1cO2TD4oLdRPKO+4mv6ua9uh+GttPzCYfCXzO2j7FYjU7WbVWfiVsDoafgDlpX4q9uAX&#10;t8UiYd2yZtYfl2fpZ8msEmqC9Q0r9Aea96k92lK9pJu2sYzQYfYdYQifQ3fiMrJr5lh1ZczuLAik&#10;aZ8nZDXUBSishnLyWo2UoYaqWebhPI6WeVyZiSgrIvuITETk4JBHZPMMVZTJyGYaJIIPx6RkYjJA&#10;OPzPpENdJp6jfCP72e+RZrQK6iNcGYZZZNUNr2mh7UMGZsScfZogl4YPDOznV4+J0XK7bHPsbHTj&#10;NbajqNsIOCw7l8pKRKdJB5LxwF0Ba/ui2j20DWeYS23SA73M07UXQ8ZuobXWaA1vA5SKu+unjklI&#10;qQtQvHxDqCEP5fHsGg5SeK4hpnnJuUPVP2QismlmH5GjZqRvkIODnwhVBBmhisgngozIKYKM8Bnh&#10;u4GQIBSIBZXUgUkn6taK/8sL7NdsMJoHf9deUxWGWUiFJ+gnGsgA+fYdIW5eTf8zbvtHjsUVXZ/c&#10;kW/SjHtEcCjqcRtdJGRg2ZF99YnmOuHwY/3UE+wd6XD9FYZVp3xVR+2JyBh0byTaGHPgk9oLJMMy&#10;24WnRLdhlAcMWg/Fk9srByiqGsrJax7K41nX6nPJMMtqtKxL28hEZEUEETHuynlENs8gI3xFJiOU&#10;EWRkdQQhWSFBSgbIKeHOIya5rkOg7ELrGumunQpzwKPWbKngxmbavpEB8mH/XtaQURgxaGMzcc3l&#10;fnBgfXxJqstt1pIQePEpWxW9vln8r5At26efJDpSsz3w2IM+q071P70DGBlFU+00D+YuhobFDw3q&#10;0LnfMmsbFYXihL/ZS9worIZygIJ0jayGPOtaF6SwWebcIfuHICL8Qw5UvBQRUTNGVZBHZD8R5hlj&#10;zWyiZTLCZwQhoZAgJHxHkFKg4abbqLqszHWemP3exHBPLkmE7PDZ1nZmXRNtH8ioXGLnjocMEtdH&#10;078yzjsrmyb2EX62hivfZAfo5OPEOmUbPgeLhMj/qRUYRYXCxCb4fBjv6LQT9cEL8PvP9ugKjqM7&#10;WR2GPRMzK/7yK7UXVI96CihP+TPCwoT/0UUQE2qo5g29ghSe3KD6h3KgohIRPiIP7SF9gzwiAhZZ&#10;FVUyspmGz+gQsqTIvtFl9DGPEeeYmtIBe5ZutG7q8PE5ZDTor7WKyMl2ZuOkKd59ypg/x56O5fX4&#10;B9Y99bC4tppt+ZwsEqKxaOjofePZyggHDfprPs5Mf7CwICr2ddIU730ANVV2HtE8KDvliwKECuwG&#10;55uDhLmpi7vYidC9/xpxfoXRk1ZRJLA8L0z1sllWo2WViHLEjEQ2iAjTjGCFo+YjnTwiVFEmowha&#10;GgQZ6848jxac8VcqVPy4KIIF1GvgSu05eaOBcgtOpaAwn2VrvdMqcajdNXrcn77UD1bIWLvIdsvO&#10;zhEE0/BhlbjJIWC6bW++1rD4hu2NQGBllIRA7+ovrBWLvhYmTLMxUCB8iB9htjQHBpiMxx7lbaaB&#10;hV/jbrPrlp2dmrlmDHlPnIS4KbBteMizUgdsGpqF6ik78jfRYaXWvlJFKBiksPPtX/zPiITDUajb&#10;eME0w8Lf6keh4R9r25gcDRQe+pK1r1Cx9zCaFkIEzEPsCc171ySOdBkbljSx6hcksY66bQGsyy06&#10;z2o7fpt+/4suEjL8wSFWBS8ntEEA61d4OKAAnFDUOWJCYjIC557Z06oLDHu2QH/BEiB0tp0sBQqG&#10;/o+aBuNn92wp2lesJ/+wBRQc8iL5+t1BOUVXU0/jbOt//g3kmftFf/trHqLA8HnUtjx1ny0ZmofW&#10;Crd1snWuCBaKrxEWRXNNEmHoQ7ZVgFLVLttD2ycqGlbElFLX38A5eQE6a6pwcTTbf/V+e2tb+Vzw&#10;dyA//xbHJ4wnIlf6y9HeTmn9cjvVsirBQ/JlImpFnX2GJw7rGTVVdnuAAW/pJ00kQ/CiHlGlBMyK&#10;C2k381ftOTZmNDd+pmxzQvQ8IjUiSJi7eddk75ti6rzgy+SBBgNCxNvVYghU08dLmrej4iJvJcW2&#10;frN/3PlhueHzTbFIiEbi/15l8aatR/gGa92KH73vmEXfdrbqrGqppEgk1Dhk3G9k36RhPrD+txZU&#10;UmznHYHIpDwKb/Qet0yGyodyqXCYPeNHht+soMiQR2g34/u4Rxi2JVpENlrHjAx5lHLMQ1xtMsv8&#10;ZF7YnQrrWmrPJRUUrGtJwfF2gIHruHhu/JzRRFj3awtr24IE37NZKfobddYs2k27j5+/sk1zr6Jp&#10;2muAdb6+fSujJATC451ZDZoNzMhQOnJCYjW7+3bbv1i6e2exkb7hl2TbaRhg5U+pmYJF3/aiUomQ&#10;gDk2h8yvWm1ScOOFUH1TqpklSHq4T0tUHXyFk6lg8P9RdtUr1NL4Ooo+la9SZPDDYr39UWovmBV+&#10;KpoYoEEL+mrbtDkY+IDtpwLDh3r7ZYnwxvO9rO0HGd5md5noX9Q5/WTvIHTsAaJ/XK/+iKFt8WIK&#10;j7W51rlz59YuEjKwrEPB29odYN3rsxOH7idOsYn2bYKvATzV0w7tgWsuE5GoZj9eOOxQd4fK6H95&#10;hIrWJx6x2Rlg1jehgffGSAecdpI+FZIMa3/ZI7qPf3oM3QL/y7PrJBo1q1tujyf3LH5Yy598cyiF&#10;622LhnrWC5H44KE6d9Y8tI+3Knar/tVa96a4a3QNYewzwlave0XjdSfF6O+z0zbWPp/rrt1XIrz5&#10;XBYNH+JWShlVjyYfjmrsMD/Yg8wRsRuX8e+bNv16MQ4cbY/lI6OxEqNHmr7ZsFsH2ttnDzoAG35r&#10;pd0XMH5sruu1HzI6lv5E4QPd/iz2FyUhDob/K250Vyp9286Ytw89r91xqHi8tf7ma73vDGBfh4yD&#10;830J32kzrXMPqx7jyMP8wjcR6zT7TIaF3/SiY492KwXD3E+Q8o3WrnNtLCjcuDtVPJTtCqxkHDja&#10;ENfEe9ZKMpx7RuyaHGyGtP0APNzHFiHGl+/tpd0f8MMXds4wq+ZTLU/yzGHC5YkfGsQ2LhICZzmT&#10;WdXKfEG8MvV+0/5az6EH+7SNZBx7dOyOejnJvMGJzksVZRx1WIBW/igicc2+U8Wvc7vTBX/1Uf/q&#10;WFtUmPvkUvV5Eep3pyDrC22obG5nqljeiUo2tKaIY0oYwYam1vLyVR2sOuWrO7jxu1j+a2cq/6Ez&#10;Fb7fwdpf9e0BqjgpRGZpzALoMHhAPv3fNO9Joqni2svd+13STfhymmsOTPC76775XFftPhlI8+gi&#10;X6BL2fcUGu0dzWP/cSRkYFnZO+5pWZXLbVXMN4drDwgwGStEdNewoqm20cBjD9gP1DNWYxxXaQOj&#10;vsmedLChDxZGDs+jT97opD3GlgJ5sQWfd6dHprens04L0TDn8YUtBfZz9BFBuvh8g/4r9j3n7e5C&#10;2dpp27C52Li0JY3d332Tze4iomPN9WXc5HNf449eF8GlZt+M8ePs/TcPeTwGINSveKPeNw/X2n4j&#10;ECUhsK6VOwc0Ls9nPSuq7iDyiD0O7AuP0x4c8JuxeWwfvNpFexKMkcNinXtcMCx24L44KqbleKvH&#10;fvv4RIe20R5nZ8ftN7r9xf7C9fm0S5b2GsrAHE15uw2/ieWa/TOuu8L2I7uXeI9UmUO9n0Epu8gm&#10;L46N/6MkxM7x/8O93DK9oIPtoxU/G/9Ac/kD2dY6f+QQbUMAo/hoqw5w1OH2cbywcekexO8mAR5L&#10;cZr/rI5uP1LGuWcEU8pJphuW/dDVUlP5XCtFcPdCe+G3aa6RDo93jFmjieMT+/TAjHvt1I2/1B5y&#10;08EXGkWlc+IfD2Zg+7tyYrPl8beLhMBBInrp7w9EKzH2z7OdVN2Oix+1TyYQjn9FCKNd5GOrDmPp&#10;94mlHqZw7P4xhZzZNfkdzfi4XTca5TzFpSIkfNt7/tWD6hO4Co0NS7/vTicdF+8fl4p+mtM+tRtV&#10;xoGB2D4Wf9dRe0wZ0261b3Jf6EBt3wIdyteSKSyajh9AwX17WftQ24JlcSQEXptlJ5zVDTbsYZvh&#10;0r/rD1b8VDdrfSA0RNtQRn74YKseMH5c0HVsHUDI00+O3fWXbOI3+Bp2bUOvSDlJHQ46MEjvv7pp&#10;IwpbG/PnZNG0W/aiAf29A6bXN+FmZHzd22e9I4j38e5LqbkrEw626+cHvckH+M0BFFrvPZKFfUzS&#10;PCtUIW4irNOSEOCE40pMBlU2fruT7UNUva1/uKn4FTuAwYMyukYz9ixcaNVj/POGxOrImP2Y/eA0&#10;gPzioh6bRkoGUkXft92LbgrHPnOlAx7UGb2v8FcnB+i267vQw/f2oLdfzKavP8qmeZ/Z+PzdHHrz&#10;+Wwrkr3tH53pxGPz6fAJIRHdJo5+E+GcUAH9tBkvCni2V671YJG8r0/e9J4VJaN+RRPruWBsEyic&#10;rO03RnbpXVT1H+/ZT3vPtd21DZhIrLQRy7//rI31f5SEgK5RWD5IyLe6E+AfTudVv5elbURkvn0w&#10;oE3xKu2JMAoG3hGtC5P53qvJJ1MCfyzeXfgzMbO9fzBEG9Up/luANa270sI2Xenzlh3olR59aWZ+&#10;iGaEiumfBaV0UbiIJuX7aVzf1KLmGnHDXBwqpBd751n7rPeYsb45ODM3Xj2//Uis01wzHW64yjaX&#10;QFalfqSM0bF8pVVP1+cMs5+PQpqpXq/0tVN9fFzDMFZFSdgsVGet/OqD+Ej2mCPsaGhj83hVBI5y&#10;LkDpA3plxEiMWWXX6V14o/bEYmig3GBs1kg4ZAj3IPEkWRlL5+8hTHzseedRgpQNmN6vaXc6Y1WX&#10;PjTcdAcmB4/NoTWL9K/d0GHNItt9Agwz4vnGBcauzvuFwqu8J1VUr7LJPF/ctGqbqwOGUNnYTJva&#10;ZWI/hvFclIR8IJ9ZRdWV4ofUWACOPOqVaYIWBr/SIXJBH20Dgaob7JMOmKWuE9QDzyEfZdVnXHlx&#10;4mFCFbXLdqM7bo09SIX2X9ujj9i5/hwaG97zR2h/I2gFIfJ1AO67MyIsQUvteXuhfkUz4V7E9tXC&#10;SP4IaOvidVZdJOx1fcpA4n1cjn7cGdt/8qZbTH7+piMZfv8FFgkDgcBG+aB9nOd95Q0YzzxqT0M/&#10;J8H7B0c4kXS4n/fzJGHhyKIO0Ms803XSXggPeiC6DVBZYdD6JeKYmnYmwh+LWwi/LX46fZXA+T37&#10;0DtGIdVrfOFtiVuy86PzLlW8+bwpzrOF9lxSwblnxib8AruHf9ReXxU5JfYUvpKfEz8iEDnD9v10&#10;w7EP5ttqrWvXazNbU6BvX5NJOFvXCGz8n9v0+aPxY+0Dz+0rolvNwYEpfW0y4pHCSJ33g9RD5sSc&#10;d3/19Lh26NDMWBHdhtG/Gm8U07+yJBX8vrAZ3f3vmGpuKooEiYBy8btamEpGhbNOtw3j6UcKhXnc&#10;/LbLOHhsvI/aMrxcex1VYI6jKUyztd36xI+B8mtelrYWLpzS9wDWRUTf69r42dt22sciIIqwy8fq&#10;GgQYzlNruh3JM251jWC87IvN6O13c+JnScwj7PSQ9RDMwP9p2xSPBuEIXxk9BqOwwKCHpydPAW0O&#10;cO6IJOuWNaWNS5sKpWpK635t4sKG35par0lBHaSZdPvZGrj4b7bPrqJVYeJgUEYwaD9jEz42+dzG&#10;6sU2gR4MFoqN4/v7QcMm8fln6ecRFESM6ItUHQpapRkWGDXurznFYActkybqH3Zf84vzrpkED74A&#10;dQJWPSCUOLoy6ne1nsbj+ni2Vt82Heoo2zwydiwXhFIJ32XN4sSD8o0ZDYL8kbDu3MxNegoxO3hC&#10;dLvidW30/SChcokddEztG5/zYyAiRh3dKBX8c6xrXWy/HAu/Hf7ZBTs4U+zcWqE0lmGYtqJ5vfjw&#10;g1djoxSJpmsBJ/SJJY+HPZb8wSbzmFhuEDArrxNtSv3Z2/DIb8R2+mldjAH984VJ7KC9gDsKaMvC&#10;b/TJa1gLox+ug/6cdQjW3BbbRzCJEDiout6uj8BT15fAHT67zotPC3XUnAfcN3WWNeo79LPLsk6x&#10;GRZY2b1ijmsDGdYJCOgOBtxyXeyibUghPcJP5QHmuuRvBcBjjVyf0cTc9GdDQiM+Fx2hf0hexeRJ&#10;fWjupz5aL8xs/fIm2vPeHMBMw2SvWtiGrr1Cf2wAj4X6gzXUqd867bl4o4HyC0917Wv4/ID2urqA&#10;R0H3tc38fgle9Vwr+hd1vJ6orF9uP6GXWxnvWmG5Qz+7XBwuiu4YGOIM86gbMrLC9pe7Ez1jcOXF&#10;MbVb3D72YkQvXNA7lt8zCwIUrG+qv0AO8Foyq56zDdDXHEXNQhu1bU4V2YOXUN/geNHx8W8/2JYw&#10;xQ3RJ3gcmcO/0LYrVTQzVwv3xf3K3+rpqT3XHVkSe4/0aR6v9GCgDp5B1/U9gPVQa10bsU7EInUO&#10;/exiGoYw1O6DNDSzZ8vmBCdpdwTwa8S+/tD7if1brouR636zQGzoPo4O/YzYBQweIZzlhl21F40x&#10;aG7f6At7ZPSonqtt986EFuE/KC/szqcGSwI0YLF+JCsOUL2xsT66IsnYPKaIoZ7XJJBDHV++d+Ta&#10;uLbuJtpqbduyI968cK9DP7vk5+dXnejxig8MN2HDluaCuJ0CzYL11nrgyRn6iAiY9Vgs0BjdNy+p&#10;3wj81sOdbggdLkxEEoWsXtmNgmXxyV2gYMBN1KpgU01a4wFGLXpXxb+30RQRZ+m/vQcJdOj3TWzE&#10;BAHFvGwcRN8PwECHfA/do39m+e5/2fvyGojwFZ5gPcuCfb2/RyfKyclp69AvVoYMHmydjHpw4PXs&#10;WKfqDgB0KY9NSDhpijcZ1/7awRqO47qLEjweKuOKHnb6hoEJt4Urkz9Vt/fKHlQ8xj3EpaJg8H20&#10;R2Sx9ry2N1pEaqmF8R0VDp5umTNde4tHB6lmZfw345IhtDBmboHLkqherfMaQKC6MjbkJuP3n2Jv&#10;4m0R0b8WGutuluYRHiBEyKGduwgb/QEaWnpDDr3XUe/DIQ2DHbYr+FJ7MKB3vzejjRpQk5/QkeeX&#10;IwHXFpSIHcQfU4f9lHFToOJ1/VcFdMDjksFLe1gPmav70SE/chjlVD1HbQrxOYXUo3IG3tm9e/Br&#10;Cg+aQblm7JtwyYCJAMZ1+m+EpIrQd27iHZLC7PVlzrQ9hleek9dnVzyhPe+2hd9b6+V9P9zHycJ4&#10;Fazkxo/0CMl/624HHBj01h2Y0bPsxWgjgU/f6KA9EeD2G+zpXwAkewXepqo5tg63d3crJIBHIwvn&#10;7enqjFQQbGhCBdO7UfH+iZVzawI3Qslxwof7Okfbpk2G8J+rr3C/kOma7qnNQ8SEYHm7558QYqTp&#10;rwpnulde0TnavgfygvYXGuT9DxecQhux3KFcfAkEAlllF8QiKQy5bfRIs1yRa5vovMqHtI1gdKv4&#10;0qrHOHC091sckBercWbcAPsL2d6Qorlm3NO5hyvtA5j79aXi+ZvwmrQ0Qukv7ankGLcPjEkP61qn&#10;PtX/uW4xfx2442b9wAS++oX1AbNC29dAG2fCAyAfw4zYqaGSEwPk9/srHMrpiyDikxVXxYhY/p/c&#10;hInKvZ3ApW0k8avNWhTUCfV0vyPw5ae9nzL78DX3Azjl/gAt6bCJL053MF16noLR/6oIlc5P/jrj&#10;RgNEsS/uGf1okYxjQxFr5rvu3BPhacc0Mu64OX4e5wtPxqwUsEdh/LftGPjAItfjYyCXGBplK2Co&#10;1n6BlkO1xEX4h5+H93HnlrDxks7ess5RdIfC5O/ZC0TcftGIIbm0McFTXk88FJt0ybg32/vGSAVz&#10;uveliR6jKBUnhMic2ZbKV29/9SzeKHzvme3JlB76knGk8OnmCpdId06pYqLfbSmeejj+WRO8HF2u&#10;07XUu1/z+t0TrXdH39h0v5sDYSq+ODYejfVZWVktHZolL0IRZ2Ej+QKVHmWH8/IJqah2yJhfnnxI&#10;qXPRW9HGMyaOFyuUCyLjjdn2y3hUPNill9ipvk2pYsMeXen2PCP6/EMqwOONxYcYVHV2hKquNKns&#10;RmH6b8mi8G3dLOB3xfU+qr4kRBXHC19tRGozsaFur3TaPOXXYWb7+Bu5brl7ihi+RazW6VTiHYR2&#10;iLzhqisfD3/LX/7C30LcnnHolXrx+XyjrJ3VS8liYRawbJK4m+SDqtg3z5Z6fGCxZST5KEag8FCr&#10;voxLhX8qXyQd7rhFrxjAfzfhEchk+KVLH3q2bVe6KlRIfxFqNNKZN7m5ODVUYO3vd3xTRXO8LcX6&#10;NnvRMc54v4zH7o9/ncedt7mDO7zz2+srXMBeRc+66uMFBXzcn7rFZvWAL6YIlPDbNIzfHFptXsFO&#10;Cu9x56UiB9skuyuJWTw6EIs0+xQnm95P1Knsh2h9GY8/kNqDUG+/0I72Ha4n5omi42s3MdBJFzwo&#10;/F7MHNed9+MPxke5G5e1poF7KzdS5RXaPmHklfw9WhfJa7UNo5yENmARcIP9amERiCxzqLRlBWN9&#10;vHMGPkPAB72jT2IyTu8by8n5zIHak1TRLhzLOTJKigK08qfkz8sykOOadot7HwxcyBlbwYxvb3za&#10;O5/2lZ4fVnHaSUFavyT+3Y94NcvQQe5gJC/JI50APiMc3bdQV12beH3V9bYJrnjFflge+WeHQlun&#10;5OfnD8KOC+9zv6em+NOYL3FGrjChmkYy5rRxJ0I7lq/WnriKtsVLKF+QV94WeOIhfS4rEZbMa0c3&#10;XO09i3qA8Gun5gforSwf1SqvR9leWNMlm+7o3IMmCN9Q10ZGv3Ifvfey91u6zjo13gfNNUdrv9ov&#10;o2u/X1zbvIFvwmja+e+cGKnNWnsWVGSELTgirjjeoc7WL3xQmYhAv//G/IHJzjdtvfDH7l2oQHo+&#10;Fq+Z010ML2RXzo5uy8CEVbyuQtcZqQIvhV/83Z4087EsmnxUTL0bA8aM7ksfvoY5j95vkDjrVP1M&#10;a2DPoqXaaykjt+h81zY/e0zfB7gOpn0xB0zniwzZ2dldHbpsu2L6/WNwsNBIn4uIQOXDMZ8Mjybq&#10;TkDG27mxkwb6FCb2TVTgXdN5ocNd+2Bcf7n3e/W2BEvmtqbXn+tBV10SoXEHxGahpALUv+ZyEZg8&#10;atBX77WkZQtaU90y/XufE2H9kj3pwNGJR3faFnymvWYyOlasdm1T7vdTbYKX4ddIvmfIeRalBhNH&#10;nGUORbZf4QOXPdorjozln8XSAv0TvANZxqsBd0LbCFZR27JNm/nSxGyg0KAnXfuxYdCE8Xm0bon3&#10;EGJjxiXnd3O9TN4L7YsSf0aWESoY5tpuSl5iV2pCfswyVD8ee/ttcHDMJDu02CGlOTei8sv4iQSh&#10;VbFHPPFt5Y0t4h+O1uGH1vE5wV7BC7UXNBnwOYYcM/YeHC/gBe0jhpl07WVZtHrRlr+gcnPw7isG&#10;jRia+vh1ZNB0ahpM7fmSnqHL47ZfkkD1gEOcdBtQfErM8pVstGdWA0jnOVzYsUUELp24UdX/078n&#10;2jwsNk5Zk4KpZnwhIkLejoHHEwMDZmkvdipoHt5Ie/X7gfILT47bdzIUFQSoolxE2HubNGSgQUMH&#10;+y0MGRSwIZYNFsD6vWuCVF0ZtOpb3wrU7C8VBMwi6lKx0JpXqDsfL2RFLovb10lJVA8olh5V7XeZ&#10;+znyoKTITvc3rtKtW7fduYGhQ/SPEe79k/uh7H4CuguhApNhh3kkiq1nZgf8V9sRWwJ0elNzLQWH&#10;f0x9TPenXbcFCoc9QU0NjNFu+rQxoGmonoIh99dAGfhUsO66Mu53HtlkVP7gzoQUnBMTkT59+mQ5&#10;Xd64i2hsAxqM6fcYbZFPyAIG5pWXhB+X5PkGxsZd7Tc7JUKWeazomM3rzHRB29J11scYdecP1OG7&#10;z5rrx4B7xI9rMow69yMV/WdIqZhAYKrTvelVhKkeHD2Jgz0+ewpCOiE+4/js1B4FANZ2zabJWSJS&#10;VS6oioBZTNmDlokOTEdyNlifm9WdF2NqTvLX5W1o756lBESmxs9prLkzdi39eXljnO5M/xLw+1fw&#10;iQ28Mxx34oxQkfsiAfjcLaYH6S5sIswzS6hUROj8FVJPVF1Hu+K5rx1M0CZmHfUZ4E4Ye2EfzRCa&#10;DtPDmkdcC+LzvZYYON84AXLat49/HmRnKnjSj0+27DzvRxMHLxQKV6gn0BHCfK9M4uskwsxgEVVq&#10;HhlQkW0eQQXDX6ImxkpqFtxATayviTJZk5MW9ZsF1wv/ciUVDp9t7U93nETAi5s+EUquOw8Vq5vu&#10;SRX++IS7eVp8Og2o/CE271L0yzqni/5cBScevQhFIvpa1Vx7sYDQufbYZCK8JTprQ5L0QzLM9xXQ&#10;Qbn5VJLkpUZbArw4aZjfoDtzDfotwbekk2G9ONdJ2fGTN0Lnez9/I78hDTAM42SnOzLFNM1f5ItT&#10;eHw+RdZ7v92r/B6hlB6PesooDASsCa3y9KN0xY+tOkVfxcfACwFK70j++GdwYizKFTf/t85lzxSv&#10;Yvh8/5EvtHXhxudQeFEr7QVmVK7tRAXj/XHBjheeFGZ5ye6dUg6EtgfQlgUtO1ivGta1uXByPpWu&#10;a6s9fxnhOqF4h8X8PHGTf+dc3kzZnBIIBF6WO4JhfWq1PvH7bCrXdKaS8VvnabqxIgq9PFREs/ND&#10;9KUgyvI2Xak2wTefgdoWHWl1667WxIDPW3emGeFimuxLruDFBwap8plN+8p71YvuB5jMQOAe5xJm&#10;ytYugpRX8HxH10Uf05cK5id/7ZmK8vXtaMC3OVR0Xw8Kn5NFpUcEKTRwG82oqfFR5IreNGDelj3y&#10;WbxiTyqb6lZ8cU0+E5eniX2VMmW7F8Pvv9QIBJbLnQL0OyNIJYu33QNMJbVtaO9v+lDJY93JuKMT&#10;lT3TkwYsSPG9MCmgZK2IeJ/vTeaQ+HmCgnT/c04/UxpzEaq5T1BjzkuniP9fFWqyasc+n1yybk8y&#10;XmtNNZeEPX1ZcXPVBny+W51TypSdpfj9/n5CSZ7TdboO5vBcKj8+SNW3CFI834ZKvuhkfWq27I92&#10;UeCR0fKFnanoo45kPt+Wqm8UZD9Gvz8Vpt//HdyMvLy8Hk4TM+VPXppgqpJw7P8d8Pu/1JFmUyFI&#10;9qIg2THFxcXNnWP8Scsuu/w/mMCxGw9nBk0AAAAASUVORK5CYIJQSwMECgAAAAAAAAAhAPDKeekw&#10;fQAAMH0AABQAAABkcnMvbWVkaWEvaW1hZ2UyLnBuZ4lQTkcNChoKAAAADUlIRFIAAAIdAAAAqAgG&#10;AAAARPhcCAAAAAFzUkdCAK7OHOkAAAAEZ0FNQQAAsY8L/GEFAAAACXBIWXMAACHVAAAh1QEEnLSd&#10;AAB8xUlEQVR4Xu2dB5hURdaGa/KQcw4KIiCKoiiKoohZQVEUA5gDyESSOWBaXd0157S7htU1Z1SY&#10;RBLjmtbwmyNmMg7Tfe89//fdvtXU3OlJMMBMU9/znAeY6XC76Dr3rXNOnVJWVlZWVlZWVhtZ7WDn&#10;xf5qZWVlZWVlZdXwSoFtD/sPbCl/YGVlZWVlZWXV0MqAnQhbBPsUNg1mZWVlZWVlZdWgagm7FfYr&#10;bCFsL1gmzMrKysrKysqqwdQf9gYsCnsY1hpmZWVlZWVlZdVg6gQ7G/YF7JPg72kwKysrKysrK6sG&#10;USpsBIxRjbWwR2B7wvhzKysrKysrK6sGUTpsOuxD2DewfFg3mJWVlZWVlZVVg2kH2DzY6uDP3WA2&#10;nWJlZWVlZWXVYGoPOwnGnSk/wbhLhf04rKysrKysrKwaRNwGuy/sKdiPsJdhI2G2dsPKysrKysqq&#10;wdQLdg3sS9h3MO5M6QGzsrKysrKysmownQB7B7YCdiNsEIzdRq2srKysrKysNlgsCB0A+xesAsa+&#10;G+NhFjasrKysrKysGkw8oG0q7HMYt8LeAusJs7KysrKysrJqEHWEnQx7G7YMxmZf3AZrd6ZYWVlZ&#10;WVlZNYi4+4QdRJ+H/QIjdBwJY1tzCxxWVlZWVlZWDaLOsOdgf8L+gE2BNYdZ2LCysrKysrLaYLEY&#10;lNtd2b6ch7Ox58a/YSwctbBhZWVlZWVltcEiUGwDK4TNwz9/VSlprNsYHfzOysrKysrKymqDlQm7&#10;HFYEW6Wy2jymRs74VB1x80T+0srKysrKyspqQ9UCNgHG4tA1qv1Wa9X+F/yiJj/7q8orqYCdywdt&#10;SvFieAytPRnOysrKysoqOcRzUnguSqlKTXdU666eGnqCm5H/stfh4sVy0P1fSIeLXxNVUDZLzZq1&#10;Sc9OWQL7L+xU2EAYz8a3srKysrKyanpiEOFg2AuAjYjqtK2XtvtJ0n76i16/q9/2jnrkezl/3lq5&#10;7HVXel/xtqj84mvVpLc3aZdR9lR/BvY9bBHsfBjhw0Y+rKysrKysGr9YBNoFFrufp2b8rDr1d9NH&#10;5ki3vMdk5B0fy6nP/S7nAjYuf8OVK94U3wZe+z4jHbeoY15rxhfZVOLFkoyGwd6ErYL9D3YdbJNe&#10;iJWVlZWVlVW9xCjFSbDFsF9Vi46SduA50nfmM3LaMz9LwdzVcvGiKGDDi8MG7UrYfvd8Lqqw9D51&#10;+rOt+EKbQwQQnpVfDHNgbBRyNYy5ISsrKysrK6vGo1NgH8CiKqOZp0ZfIUP/9qZMenGpXALQmPW6&#10;B9gAZNBCwEE75B9fiSoofVidUtrWf7XNKJLT8bAXYGwa8hnsCthOMHYqs7KysrKystq0Ys1lPxgj&#10;G4tUelY0s+cO0uPwabLfLW/LpJeWySWLXR82Zr0uchlgo0bo+KcPHU+pSaU8c6VRiB+Q/dfvhX0N&#10;+xl2DWwczKZerKysrKysNr6yYCNg7CD6Vmp2K6/9jvvL9sefL/vf8YHkvLpKLlzkysWLRS4FbNBM&#10;6PDBIwF0HPHQt4COktmqoIj1II1KbWDcevNX2EewH2BPwE6DdYdZWVlZWVlZNayYWeBOlDtgH6us&#10;lms7Dh0te06/V4574FPJK/pTzl3oyfmLPLnwNZGLAB2XhKAjUbRDQ8eEJ3+SlMJ5JWpyEVuiN0pl&#10;w3rBLoNxt8tK2McwHhCz2XNCVlZWVlZWSSDeaw+ClcGWqcxm0XZDD/P2/9s8OfPFZZJXHJXCeZ7M&#10;WODJuYtEzoPVBzq0nfHcb5JaOG+xmjS3N9+0sYvpldNhrPdYDlsKY9HpVrDNVglrZWVlZWXVBEXQ&#10;YJpjDOzblIysSGabTl7bIYfKgfd8Iqe+UiGTiz3JLRMpmCeADpHp80XOWRiDjgsC8GCKRYOHho7q&#10;wOPM5/+QtOnz3lV58/rwApqKOEjs3f4fGKMfPLHuAdjRMIZsNmnTESsrKysrqyakDrC9YVy0f5TW&#10;vG20Vb9h0n/C5TLyprdl4suOnDxH5PQikUnFIjmAjvwAOqYF0HEurBJ0BLUdtULHi0slbWrpRyrn&#10;FRanNjnxMBkSGvu4s+ZjDYy7X/4G6wqzsrKysrKyiomwkQfjgv0LldlCOo08WQZPe1hG3PKhjHvR&#10;lWNni5zwishJgI7T5oqcBeiYUiqSB/AgdEwFdMxcEAOP8xntCEGHmWJJBB5nvrRc0mfM/1zlzu/P&#10;C2qqYmRjBxi39LwKI3xwHzHP6j8CxipcKysrKyurLVG7wW6EsRnnCtWmu9fjmFmyw2Ulss8Dv8kh&#10;z7hy+AsiR70oMj4MHUUiZwM6dIplKmxGAujQKZZqoSOws19eIa3OXfidyitlF/KkELfcjoI9na1U&#10;JCXWcOwdGIGEaZlNesiMlZWVlZXVJhabbnIxzsJQ7vpco1LTJKPnYOl60o2yy/2/y15PiIx8SmS/&#10;p0UOekbksOdFxgI8jn5J5LiXRSa+KnIKwOMMplhKRHKMaMd0QAejHUyxEDx0QSnBg9BRE3jkvrpK&#10;2l+06GeVU7w9rit59LVS2Z8r9Ud+drYMb9ZM2igl+PGvsL/A9usUa3ZiD5qzsrKyskoWtYftDpsM&#10;+0ylZ0l614HSfKfR0jnnMRn8YIXs8qjIbv8R2fNxkX2eFBkF8DiQ0PGcyBGAjnEBdEwAdPh1HXNj&#10;0OFHO2CMdhA6GO0gdJi7WAgdOsVigkcYOjpc/NrvKrdsMC84aeQplRVV6vfIgAHy0z77yN2DBsmp&#10;XbvKDs2auSCNZc2UWpit1AUdlRpdEIuAWFlZWVlZNTVxB8oQ2BmwfyqV8oNq0y2SOeggaTX2Mul+&#10;6RvS7941MuhhTwb/W2TnADqGAzr2BnTsC+g44GmRQwEdOsUSr+sAeOi6DkIHox0FZbFiUoJHJegI&#10;0iyEjnBtB6FDg0cAHctVQdGOvPikkSiVCej4TQYPFpk4UbwJE2Tp2LHy7kEHyTPDhsnOrVp5bdLS&#10;1gJAvstUav5+St0zQ6ndHrNdT62srKysGr9YFMpajadg78OWq3a9JXNUvrSbUSRdr/1aet9XIds8&#10;INL/QZHtHhbZAdAx5BGRoQCP3QEdI56IQcf+gI5DAB1jnhc5EtBxDKDjeEDHiYCOU+eInAnomByk&#10;WPIN6PB3sQR1HTraYUJHIvDI86Fj8RqVU0pQSh4BOjIiSv0qO+zgQ4dpBJBl48fL/40eLYV9+gjA&#10;Q9KUigI+VrRX6ouPlXoQz7cHzllZWVlZNTYxhXIz7FsYm2W6qs+e0uysx6TD35dIlzv+lO73udLr&#10;HyJb/0t86NiW0PEQoAPgEYeOx8Sv62CKhdBx8LMio4O6DkKHruswoUPvYuEOFvbr0HUdJnSYjcIS&#10;Qce0ojXS+8q316r8sp1x7ckjQEN6VKmfZNCgKtDh24kn+ubh7wSQf+6xh4zu3l26ZWdLs9RUr49S&#10;q8YqVYz/2ZmzlOr/GP6jCTLBy1tZWVlZWW1sYT3sL4BZg3g27HmVmr5aZbfxVMe+kjpqumQXzpE2&#10;Ny6TDne70vlekS73iXS/X6QHoKP3P0X6ADz6ATwGADoGATr8FAvAQ6dYGO3QdR1+igXgUWkXC8CD&#10;/TqYYiF46LoOgkd4FwvBg1tnq+tQSptR8qf0+cvbrppcNAyfJ3kEQEgDdCypDTpMKz/hBFlw0EFy&#10;+Y47ynFbbeUDSCu81IFK/XaIUo+drtR5Hyh1GF7btl+3srKystpYYg+qXWE5MEY1vlTpzaKq966i&#10;dj9Z0k+4Q7Iu/URa3/qntLvLk/b3iHSAaejoRuiAETp0tEOnWAgdfrQD0LEHoIPRjn2fFDkA0HFw&#10;KMVywsvr6jrMFIu5dZbRDh86gtoOHzqCNEsYOljTMaOkXPpe/V9ROXNxW00iAQxSI4SO7bYTmTCh&#10;TtAhJ53kmwdbdtxx8sKoUXLFkCFyZK9eXpv0dK+HUt4BeE3Yf85R6tJPlTrEszUgVlZWVlYbLu6m&#10;5DbSaTAetvYurFylNftEDRkfUYdeKukzX5Osa3+WlrdVSOs7PWl7t/imoaOTho4g2tGL0AHrG0AH&#10;ox3bM8UC8NgF0MEUC3exjDRTLACPsYAOvXX2xFdETgF0+FtnAR5MsejupDrFwmJSvXXW79cRQIcJ&#10;HvFIRymg45p3ReUW8/DW5BGgIyWq1A8ycCBw7YTaoSMADjn55Lh5sLX42S/HHy9vjh4tl+60k+zU&#10;rp20AHy0wZehn1I/n6vUh3crddESpYba9IuVlZWVVT3VEXYK7HHY1zDWafBoD9xa1N5qq923U5Oe&#10;f05NLfWa3bRaWgI2Wt0l0iYwQke7ADwIHZ1N6DBSLKzr0NCxI6HjUZFhgA5/FwtTLOzXAegwt85y&#10;F8tEQIduie43CiuJ1XUw2sGCUn/rbAg6fPCoBjrOKSuX/te+Lyqv7EJ8vuQSoOM7GTBgHXSEQcOE&#10;DRM6TjklZqeeGrPTTsOInx6zM86Qb487TsZvtZV0yc6WFunpkgLGGQB7WKlfYGPuUqrb80o1J/gE&#10;l2JlZWVlZUVxiytT9KxpeAnmwv6EsY/U27DhsMqaUrabyiv6WE1b5Da/LeJDR2tCB2CDpqGjI6CD&#10;4NE1SLH0DKCjSoqF0Q5Ax65BtIN1HWwUxhTLIQCPMYCOSikWQMepQbRjcrH43Um5i4UplkoHwJnQ&#10;EUQ7wtBxyWtR2fXWj0UVFN8WfLrkEaDjW+nfX+T446uPcoSBoyboAHD4duaZ4p11lvyM57x+1FFy&#10;fN++MrRTJ+nZooW0V8rbUak/ZihVcoxSx+Xhi3WrUt0BILYRmZWVldWWJ3bB7g5jM6zDYU/DGMn4&#10;GcbjOl6GMdXQE8bC0aoa/3iaypszQ+WX/Jlx2efS8vZoDDoC8IhDh06xBODBug5/F0uQYmG0Y2Cw&#10;i2WnYBcLox17McUSbJ2N72IJUizHM8XyaizFYh4A5+9iMaGDu1gAHrpJWHV1HTHo+ERUYTEjO8kl&#10;QMc3su22DQ8dAA6ZNAnIN9m3COwzvO7zo0fL5cOGyUG9ekmn7GzpmZLibK/UV7Bnxip12T+V2vc8&#10;pdqw3iS4RCsrKyur5BN9PNMmPJLjYtgzMB7HQdD4L+yvsAkwbhutW1r+mMeaqbySG9XUhdHsvy6R&#10;Vne48WiHhg7WdZgFpUyxMNqxFaGDu1iCFMsg2I6ADjYKY7RjOMCDjcLYEt3vTgroYKMwvzspUyyA&#10;DqZYwmex6FNnZwI4zJboOtqREDoWBdBRUDI7+GTJoyrQYcJGbcChoSNBlCMOHWefHbOcHPwP5AL9&#10;8iQK+xqPLxs/Xh4+9FAZs/XWkqmUtFWqogvotp1SxcOUuuUapYYGl2llZWVllRxqARsH42Gj82Bf&#10;wtbCPoRNh+0P2w7GFEv9NWluG1VQ+mrKOW9Ii5tWxaMduq6jOuiosnUWNtiAjj0C6NgX0MEUi946&#10;O+5FoztpAB1nGtCht85q6NDdSeMplmqgY9htn4rKK14QfKrkEaDjC+nXb/2gI1GUg8BB01GOBNAh&#10;hYXiTZ3qmzt9ulTAvsLjHxw9Wg7ZaisvOyXFS1HKBYiUtwf5AkKu2Cr2JbT1H1ZWVlZNT2zWxagF&#10;0wVs2FUB0weNngtj501ugW2YCHfOy9urgpL/S7vgXWl1p1ulmNSEDn/rLKGDKRZAh97F4qdYzO6k&#10;TLEAOuIpFkCHbhQ2nikWozupX9eht84G0Q7dryPcEj1RMems1xwZcddnonKKGfFJLgE6PpVtthE5&#10;7ri6AYeGjjBw0HSEg6aBY8qUGHAQNvLz8T9QAOybKjJtmghgQ2bOBP6di/+J80QuuAD/GxfKz4CS&#10;Ww88UE4YNEh27dpVOmdnC76JhJA3cMnnww6FcdsUv6RWVlZWVo1HrM3DOlGNgPFQtf/AlsHWwNiK&#10;/HnYZbCNd4LqyFnpuGGfpQpLlmZe8aW0ut3xUyzhrbMEj66AjkopFtZ1MNoB8OAuFtZ16APg9Fks&#10;fqOwZ2PRDn8Xy4uVD4BjtIN1HeYulmq7kyZKsbzuyWEPfCNphcWfBZ8oeQTo+NiHjmOPrT90EDjC&#10;UY66QIcGjhkz1kHH+efHoUMuvli8Sy4R99JLZS3+/uQRR0jO0KFyeP/+MqxTJ5cAgkv/AXYp7HTY&#10;YTB2o7OysrKy2vTigaD7wY6HXQB7HYbbi++nX4DdB+OCcdMdHHr6wlYqv+RWNbVMmv11ibS+062U&#10;YokXlFaXYgF0sDspt86yO+muAA82CtNnsfi7WIIUi38AHKBDdyflLhb/ALgEW2d1d1Iz2lEddKRP&#10;n8fxSy7hW/GB9O1bd+gwUytmlKO2Wg4NHIWFMejQwHHOObEoB6GDwHHRRUC/S/C/cCn+F2Zh9C/3&#10;LYJ//4jHvg+Y+deYMTJl++1l9/bteRx/OT7G97D5sHthk2DsUmfPhbGysrLaOMqCDYJxp8ktMG5r&#10;/SItTS1r3lx9jr8/ApsCOwDWHbZ5GkSeUtpV5RctTD13sdfihmXS9q5Ys7BKu1jMFAugI751FsYU&#10;S7w7qU6xcOssG4UBOtizgymWI19YdwAce3acMge3Q0AHt84yxaLPYgm3RK/u1NkYdHxL6PhZqVnJ&#10;takC0PFf6dOnZuhIBBwmdISBQ0MHoxwEDhM6mFoxoxyEjlCUwwcOEzquuELkyitFrrpKvL/8RVz8&#10;fRV+/wue9zmu6x/bbivbZWR4zWMREDaNYfUzi5OYP2SIzwKIlZWV1YaJhZ1dYTfAmCZZAvsjM1NF&#10;u3dX3qWXKvngAyWzZ/vRDqwHG8kOxByAR0Hxd+kXvy+tbltbKcVC8GCjMG6d1Y3CzBQLocNvFMaC&#10;Uli8UZjexRJqFOanWIJoB+s6GO1gd1K9iyVRd9LwAXCxaIcnYx76XjJmlP6h+t1MwEseOUq9KVtv&#10;XRU6wsChoSMMHBo6dFpFF5DqtIouHjVrOcJRDg0c4SjHZZdVAg4BcMjVV4tcc806++tf/Z9HASC/&#10;HnOMzM3O9k5SammGUj/h4y2FEUJ+gbEgh3nEHWEsaiKIcBuWLU61srKyWif2wcAazm/OxXTIWbCX&#10;UlLUD1lZKtK6dYp06pQho0c3k0cfbSVff91XysuPFs/bR0RS8KfaCY9vXMotPV4VlK7Ivuobr81d&#10;Xs0FpUa0Qx8Ap0+e9XexhFMsbBQWpFh4AJzfswPgwRSLv4slfBYLwEPvYjGjHWHwOPbxn6TZuWUr&#10;1IEPcrdP8iiq1Ouy1VYYrfFVgaMm6KguraJrOUzgYJSDaRUd5dDAoQtINXAwykHo0MDBKAeBw4SO&#10;MHDQrr3W/9M980wvmpn5O0Dq9MFKtcPH2wPGEN/tsBIYq6Z/g70HY/iPuUdu3WJBE0HEFqZaWVlt&#10;aSJktIJtAzsIlge7C7YIkLGiY0fl7bxzlkyY0AFuuL+8+OL+8t13p4rjwGcL7tiCO65gaS8TNHR0&#10;w3Mbl04pbavyi25WhfPKW1z3s59maR/UdugUi98oDNARbxQG8PC7k3IXC6Bjp3+vaxTGs1h43D2j&#10;HX6K5blYo7Bjgp4djHb4Z7EEBaVTAB7mWSxMsYTboocLSk9+9jdpec68NX5tSjIJN+gF0rt37dBh&#10;1nEkquUwgUNDR3U7VkzgYGqFwGFGOQgcJnQkinKYwEHD67hdujj4PE94SnUIPp6p7jAWnPLo44tg&#10;T8EYCVkFY9HTw7C/wdjrfhfY+u0Rt7Kysmr8YoS3D4w1cFfBWOhZBPs9M5OQobA2bC/XX7+3PPro&#10;RHn//RxZuxaLQR8ysJSXOYYROGjjJRpNiYg00vO1zireRk2Z807qOYul1Y3LAB1e5V0sQYrFbBSm&#10;u5OaZ7HsZqRYeBaLPu7ePIuF0OGfxRLaxRJPsRA6jNoOQke4oPTkZ3+XVucvXOsDUzIJN+l5PnQc&#10;c0zNwJEIOqqLcuhajjB06FoOEzqYWjGjHBo6dC0HgaM26CCYDB8uEaVWVMTSJzWJeUZOCuYm2Xzs&#10;BNiVMG7jWg5jf39uU1oIuwfGPeQHwmyLdisrq6as/rBcGBdXLLxnMy5uZa3YbjvlFha2l9tuGyEL&#10;FkyQzz67QFavvh0Q8ah4Hu6mgjup4E5aCTa0ETj4u8MkEvGjyY1XZ746VOWVLMm4+H1pc+uffrRD&#10;n8Wid7HoFAt3sZgpFp7FEu9OyhQLoEOnWA5ligXDpM9iYYrFP4sFxhSLPouFPTvMXSx+isWMdgA4&#10;NHj40HHOwgpV+G5yQYerVLH06lUVOsLAYUJHbcBhRjmYVqHVskU2IXAQJggbJnBo2NDAwT9xndHm&#10;zSMAqPzgY62vGGZkN7xnYTxUiFEQD8YCVXbMK4UdDeMhRCyUsrKysmqMoi9j2pjR3X/BtC8T2jbb&#10;KDnooJZyxx39ZPnyMQAL3H0Fy3XBUt0HDEYzCBLadDSDZgIHTUPHKHFdP1rSuDW5ZKwqLCvPvvo7&#10;aXuXG9/FUm1BqW4UxhTLI7Hj7v2zWJ4Q2Uc3CgN4mGex+CfPYlhOhpkFpTraQejQPTvMFIsGD0LH&#10;6S8sldbnLIyq3LmJIvdNV7ibzpGePTFSR68DjuqiHOsLHeEoh06raOgIF4/WBTp0WgXPdwcMcPA5&#10;Xgw+UkOKBTysC3kUxhQMDx76Csa0zGrYpzDWhfAx7Ki3LYwRlOSqNraysmqMYtSWtWhMk/CgNC6G&#10;uHOkGLYiM1M53buneAMGZHlDh7aX/ffvKQ88MEB+/vkgiUZvBGgwioE7pg8bjGbgjllv6NA/42P2&#10;IXQwTdO4xfNZCkpuTCko+bPVDb9Lh7u9KtBRqVEYoMM/7h6mz2IZBvBgXYe/iwXgcRCgQ+9i0QWl&#10;ehcLUyy6LXq8URiAo0qHUgM6GO3IfXWltD//9aSEjperQIcGjjB0JKrl0NBhAkd4i2xD7FhJBB38&#10;89BDxUlL+6giVoexMdUcxsk9EsYuezfDmJJhUeo3gTE6wtMRr4CdCmPUhCFNHmrUOPOcVlZWTUEE&#10;DEZXt4bxWPfjYOfAHoAtSE1V37Rpo9Zsu61yR43KhrvuBBfaX557bqR88MEEWbr0XB80RHAnFdwx&#10;Bct0wd1SnoWFoYNG6DDBQ8NFdcbHDiN0XIvrafw6a/Y2Kr9sbtqMxW7rm1fEox2EDrMtum4UpgtK&#10;dc8OfRZL/Lh7sBsbhXEXi9+zA0No7mLRbdFzAR487p4pFoJHuEOpjnYQOgrmrpYOFyx21VnzGl9h&#10;7oYI0PGC9OgRS69UBx3VRTlo1dVyEDh0lIPQYe5YMYGDFo5yEDg0dJjAEU6vTJ8uTvPmqzxMPtn0&#10;O08YzegBY4SDIDIWdjXsTRgjIb/DeDQzW7cz5PgkjPUhu8O4s8bWiFhZWVUnpkfYUGsgjEe6/xP2&#10;CmwR7GNAxm/Z2crp21fBRafIgw82kzlzBsjixYfL55+fLStWnCOeBx8qt8Fw9xTcNQV3TMEyXXC3&#10;rBU6aot2hI3PHyqO4/u4JiBJUZMX7KQKipZkXPSetLv9z3hdh26L7u9iAXTEUyyw8HH3ezLFoqMd&#10;3MUC6IgXlGL4/F0sc3Dr1LtYgmgHG4X5J88G0JHoPJaCuWukwyVviJoyd7fgopNDgI5nfegIRzp0&#10;hKMuUQ5ChxnlMKFD71jRtRxm8aguINXAYUJHouJRmk6rEFQ6dxZc/1uAjk7Bx9ncIoiw6Kf3zTer&#10;ax5/XK058UQlHTviG57i51PZPZVA8h2MMPIy7BoYQ6M2JWNlteWKkMFFzBkw1pSxkJ2LFi5emMp1&#10;WrZU3vDhSu6+W0lxcap88kkv+e23w2X16kniuufjpg9/KX+H3QK7A8Y6DdxF/egGoQN3zBqhg7a+&#10;0IG7tGwD0PHTO01HBUXHq7x50eZ/+Vo63uP6KRZdUMoUiw8dehcLzG+LzroOWKVdLAF0+Mfdw/yT&#10;ZzF8bIseP+4+tIslDB3hnh3roOPVE4OrTQ7hpv2UdO8eg45whMMEjtpqOcy0iq7l0MARruXQUQ5d&#10;QKphQ9dymDtWwhEOAgd/d8AB3K2yGndy1lM0OoH4MYhqucjumIgj5bvvdsdqZHtcfhcZP761DBzY&#10;Qnr3zpBWrVIlIyNF0tKUg5ULa0bubtZMXTtwoL+rZtsuXdTWRx7pbwFmeiZj/HjfOVlZWTUdcc5y&#10;/jJywVA5+2HsCZsJuwn2QmqqWpqRoTz4AOnaNVbouf/+Cu4wVe69N1Pee6+NRKM9cWPfGzYeBp8q&#10;3MLKaAZhA37RB44bYDfDbofdBcPy3Y90YLkuD8Fwt/TTK7hb+tDxDIzggTtlpWiHhg5tNUEHfwe/&#10;Le0IHYzkNi35/TvmR1v//RfpdI8XbxRG8DAbhekOpbpR2FAMo98WHUOp26IfzGgHGI4nz+qeHUyx&#10;6IJSRjt0ozCzQ6kuKI1DB2x6Sbl0uhTQkVvCdH3yCNDxeLXQYaZVaAQODR0mcNDMLbK0cC1HuC9H&#10;TTtWEkU5NHTw73hvp337CK6dHUYbpQAcI1xXLREZjMkIWBOMm2Dc5CxMzDOxMjlRli3bV+67byfw&#10;2GCZMmWAjBvXByzVA0DSUuCEWGXutm6tVg8apObg3+dmZqrpnTurM9u2VWN79VIHXned2vG77zbT&#10;mQZWVlbViT1+GL1koy02H2RvIAIG6x3+B3MY+ezRQ3kjRyo5/HCF9ZzC+oyQwVbiLcVxesFHDIC/&#10;GAo7CAb/KvCjwojGBTD4z0rQAd+4WaEDi0rJhqne+HxNS6fP6a7yi0szzn9b2t+2Jp5iIXj0AnTE&#10;e3YE0OGfPBv07EjUKMwvKGW0A8Ooe3aE26KzUZh5CFyiFMsFCyLS9bK3BNfGU3qTR7hxPyLdulUP&#10;HYmiHGHoMGs5zALS6rbJhqHDjHIQOggc1UEHnuMMHuxVpKTMxl250TbwAvG3cBz1IVgZE7EydMRs&#10;EuDjbN9c92yJRCbLihWT5YcfTpOFC4+U22/fHx9/BIZzFznqqP7eiBE9vd69WzoAj7Xp6Wp58+bq&#10;h3791JuAkH8ATP42YIC6eOBAdQoA5ZApU9RuH3+csEGalZVVw4lzjAXsB8NOgvEU1etg98NY28Wz&#10;Sdj7h38yncrTVu9u105dff31avULLyjvq6+ULF3aWsrLCRmD4Q/2hG8YA4PvFfhWgS8VLN78yAah&#10;Awu3OHTAd/oRBizSBD5S/ga7Hqah407YPTDcPQV3TR86WNdB6GCKBXfKOHQwxULwqAk6qgMP/hz3&#10;AlGMdHA3TROTpKgppQeo/LLPsy9+XzreUR4vKNUnz/rRDli8ZweGUffsYFv0vZ+INQrTJ8/6bdEx&#10;jONhTLGciGFiisXv2cGC0rIYeOi26PGeHQAOXVAah468kteCC00OAToerAId4dRKTbUcJnRo4AjX&#10;coR3rJjAwXqORFGO6qBj3Dhx09K+jsZ2hjRqRaMKX6lOmIxh4IhBR8ypYOwkBwZgE4ybANZkOibv&#10;TIDIObJy5Uz55Zfp8t130+WTTwpl/vxJcu+94yQnZw/Zfffess027b2OHbOjWVmqPCND/QEgWQIw&#10;+aZVK/Vhz56qaOhQdfuYMepMwMiwbbdVfYNUjT1vxsqqbmKBOmvGuAuNqdwzYbfBuC2VUYuvYYQK&#10;1l7wjCduqec5T4/BpsN4yup2MEYAeI5Jm0mTVPNIRN3veemY66Ngx8JOhHFxwps3/QEjG5V9wjro&#10;YLQDC7eE0MFox02wW2EmdOi6jjB0cMtsIugIg0dN0MHfT2JjsAqAR9Ps5DyyNF3ll05VeaVui6s+&#10;l873ONIN4FHpLBYYd7GYPTviKZZgF4s+eZbRDt2zg7tY/JNnAR2n6xQLoKNKbQehI4h2xKAjGkQ6&#10;XmXaPXkE6Lhfunb1b+YJgSMc5TC3yNLM4lFdy6GjHOaOFV3LQTOBg6kVDRwaOggbGjg0bPDveB1c&#10;b7RCqVs3w26Vest1MbbSEhOSzkRDB2GDRueigYMOBmPnOxeuauhcMGa+czHDqBgTP3d7PaDkZqyM&#10;2DHwTqmouFv++ON2eeSRM/BfuId06ZItzZplSlZWhmRmptO81NQUNyWFR+2oiubN1bLevdWz22yj&#10;zgKY9MPPmKKhs2AxK8eVO2uS6zhlK6vKIniz1oLfd37vaZwD3Fm2H+xy2DuwNTC4nLixSSALwtm5&#10;mOc4zYExddIXVud5U16uDsGiZJXr7uGt8wv0CXohoqGDkQ4TOrRf0NAB/xn3DdfBTOgIF5MyxYK7&#10;pV9MSvAgdOgUi4aOcIpFg4eGjkTgwceeDF+kPgJ0NO3WADlzHkqZOs9t87efpOu9rg8dumdHH1g/&#10;QMcAFpQCPNgWndGO3TCUlU6exXCyQ6nu2cEUywkYQnYo1dEOffJsAcyPdgA6zGgHUyzroKPk/4Kr&#10;Sw7hJn477lIx6NDAUZcoh45wJOrLQQvXcoT7chA4wtBh1nKEoYPPGTxYcNfkbpWeweU3anmewoBk&#10;YUIeDUsEHQQOmulcTOhgGBWf23csejVDx8L99qxQ50pG52y5iqEzeQJA8pQsXfpv+fjjO2Xx4hvk&#10;pZeuwLAfLRMmjJIDD9xVhg3rL337dpUePTqCN9tLq1YZa9LSUvQKbR7sH7BC2HgYW8Cz6RBXer1g&#10;LIRjCJUO2kZMrBqj+L3kzY99Ldisj/6CxZs7w/aFHQnjyanXw16FMfXxEewH2K/Bn4xgcIXJiMYT&#10;sFth3FkyAsZ6Dc6D9S7qZvoVN+k7HKdZFLckzNvaoEOnWOgXGO2AL437hjB0aP9A6NB1HSZ06LoO&#10;vYNFQwdtfaCDzzkWiyCF23ATL3Tn4WoFxSUZ573pdrxtpV9Mah4Cx4LScM8Obp/VPTvYFt3vUAro&#10;0D07mGLxC0oxVNw+q3t2sKCUPTsSFZQy2nHhIkf6XP2uqLNL2QMqeQTouJFbTytBB4GDZgIHLbxF&#10;1qzlqC6tYkY5dC2HLh7VBaQaODR06JSKhg4CyOjREk1PXwnoGB1ceqMXnMpRIgyhjoQROGh0LNoS&#10;QQdXNCzK4mqG0MHVDMYoXizGECpztlzJ0KHoVQydiV690InQEdBh0CngWy74hst8AMkCWbLkcSkr&#10;u0Wef/46eeKJq+XWWwvBfZPw33ImWHGcDBnSUZo1y/IjJRkZadGUFPUjPg7zirNhbH7GhkR02Czk&#10;nQWbCiOc0MEzasJVI52+jZZYbQwRKhhV0NGJ1jCCMUHiYhi/l9yKfi+M/XHYrbgM9jmeVJGplODL&#10;yagf4YJAwd0Bl8AYsTgZdgSM3+cdYM1hG0XwD/s6jvpRZFvMTe0b6gMdjIJq6KB/YBSU/kFDR7iY&#10;lHUdGjq4QDGLSTcEOvi8IwkdcNhJMOfzSvZS+SXvNbvkfa/rPU6laIfZFt0/BA5D6ReUwvXqnh3c&#10;PstoB7fP6oJS3aE0fggcoIPbZ9ksjNGOcEFpLNrhyp53fCoqr+in4MqSQ4CO6ypBhwYOM61SU5Qj&#10;XDyaqC9HeMeKjnDoWo7a6jj4+rGeHE1q6xBWMwMwCTEhuYOFkQ69mjGhg86FqRXmbk3HQuBgCJWp&#10;FeZtMR5BaiUGHWz6w3ytdibM1TJPq3O0dBx0FviWC77dgm+24Fst+FYLvtHyOuwN2Juwt2Hv+FZR&#10;sVA++OBfUlR0l7zyyi3y3HN/lTvvLMR/x2n4rzsMXwElO+4Ip50RO8MhMIabGSlhb4G5MDYxegbG&#10;lsiEEx6ox5sBO7lyq2ByHdVstbFEqNgRgMDuvjz9mSkP7gC5E8aaCfa5YaSiBPYxbAWM/XAEVCK9&#10;YcfA8ES5CnYz7JGuXWV2Rob8C8/dSqlReCxBebNE7OAb0nGjxuTNxNw7BKb9g4YOWl2gg/6hNugw&#10;i0kTQYeu60gEHbSaoIPPP4RFpHBYSQAdrO/ILT07paBseaurvljXFh1G6GCKxezZoVMsfkEpoCN+&#10;CByGkz07mGLh9lkWlHIXi9mzQ3coZbMwdigNQ8fw2wEd+aV/KPV48rRKwI388o0CHTrKoVMr6wsd&#10;jIKMGCGOUovgTToHl90khAmYUlGhVoj0x6TEGFaCDq5owtDBKEci6OBKhtDB8Cm3xOnQqYYOhk3p&#10;SOhECB10HnQadBCJoGMxLBF0/Bf2LpxHZXOc/0o0+rZEIm/K2rVXyfLlasmLL6p98BEZtuapvkfB&#10;CBV3wB6GETo+gfGQqQiMq0r+yXw4c+S8OfwM+xL2Lozt5NmvYAaMhXps8cyDqngKMBsmNfr6Hava&#10;NUup9Fyl+u+v1L6gzjHZSk1oGQPR/Nb4/+8IgIBn5ffhC1AAvx88AZWNsfi94fdHf5ec7ikp7sjm&#10;zb2j27TxTuvWzTt3wAC5b4cd5LVddpHP995bfh4zRlYee6yUw19FZsyQKBY+DvyPCz/kdepEf3Ih&#10;aHmzdwXGjbo7fMQa3MYw9+gjNHRo30Do0AsSHQXV/oHQQf/ASCjTr4yEah+hFyZ1gQ6zmLQ26AgD&#10;B+1p+Ij9PMdRuMAkSbkSPKaUPpwybb60//uSeIpFnzzrp1gAHTtgrceC0l0xnIQOvy06wMNPsWA4&#10;2bODKRa/oBTDZ6ZYzA6lOsXCug4WlMZ6dgTQUViyVI1/HFMlSYQb+QWCSehDRyLgIGxo4KjvFtnq&#10;dqyYwEGo0LARBg7+edJJdBB/VMTqC5qcMBHxNeqDiYlxrQQdejUTTq2wnsNcyZirGJ2v1c6EjoTA&#10;wZCprkan86Dj0FEOplYIHPhGC77JlaIcbwWmgSMGHSLvGfa+Ye+I647xsDq7kznp4CPWJK56WPlP&#10;MBkD41kR3E7IrYMswGP9CPPpPL+Gh+fpnQAge7USxpsNV65gY/8GxA6NPHjvORhz7IQUfi8OhTEc&#10;znw9c+5sUMStjAyPD4CxWJZnVhCSuIOAO3jYOZYRF6aDCDVcSSSHw1w/8f+KKTGmK/h/y5QFa3cI&#10;+t1h3H3BugjW9vD00p1xx+Zujr1g+2LwDoIx9TmuF27ofZR6AC8wGy/4JgZ5CV6Q0TA/CoHHSbPU&#10;VGmTkSGdsrKkV7Nmsk2rVrJdmzayc7t2Mhz+aGTXrnJwz55y7NZby0X9+sl/hg+XRYcdJt+dcIJU&#10;cOFDX0PfwgWM9iV6AZPIl+hOxniOk5GxDOTC/hmNQphLhY7TzFsX7dDQQeOCxPQPJnToRYmGDnzW&#10;eDQ0XExKX8E0LO6WflSU4KF9BsFDQ4cuJiV0mOBRE3Q8gkXJdoQOLhiSRye+2kJNmfte5gXvSOc7&#10;VknP+71YQSnAg+ex6O2zfkEphlMXlOraDr+gFEPKaIdf24Fh9AtKMWSVts8y2gHoYLRDnz6rox2j&#10;7vtCVEHpcnVGEf1WcgheYKZ07LgOOggcYeggcFQHHbqWQ0MHgUNDh+7LoaGDwEEznUQi6NBpFbym&#10;06lTFHece3CdTTIkjxs0lh69MDFPgtUGHYxyEDpYz0HoYKFYGDroTAgd2pEQOnRqhc6DjsOEDuB0&#10;jdBhRjnC0GECB+1xQEfq73CS7Ja6IeLNnatM3vBJ8AQATirezLgVeiKMdSJMyzCUzqO52SCH7aEZ&#10;UudZNgSW1/BSH6jW3R3VokNEZbUqV+nN1qi0jJUqJY39EQgv3GHwPYyFgothjMI8DmOx7C2wv8AY&#10;uuf7sYnT6bBTYPyMBBpGcQhMBBv2YyDc8BoZmueZO4z4EHSYNuJBXLwRs75gVxgLF3k2DwsP+dkG&#10;wbh9kiDEm7c2nk5MMKKZP6fx8Xwen0+IIsDxdQlVPJOB78f35fsTAPaG8bp4fbxOXi+bVB0CIxTw&#10;jKCjYYwmsb0yUxe8WRTAzoMxhcGU2N2wf8NYDzEf9j6MBW0stPwdhLIsC2DYIiVlTZu0tPKuGRmR&#10;PllZ7vYtWni7Ahz2gk/Zt3NnORDwcFj37jIOADERAHHGttvKtIED5Zodd5R799pLnhs1St4iTBx/&#10;vPwO/7MMPmc1oKIcPiYK/+LCB3j0K2aq1lzEmNBBX1IbdOTkME37IfwJx7BRaPVq1S0aVe87Tn+A&#10;B6MdOgoahg5GO+gfdM0XoYM1X7quoybo0LVfhA4uUsLQoVMstUFHIvD4F6Cjgwe/cGzwkZJHeUXD&#10;VGHpFy0u+0i631NRqUOpjnaED4Hzt88y2oEh1QWlfodSDKO5fTbeoRTgYUY7dG0Hox3jHvlB8P4r&#10;1GlzuTsqOYTJl18FOggcNDPKodMqtHBahdBhRjnCfTn0jhW9TTbsJBKlVfi4XXbhbpUvcY10vk1S&#10;vEGzPTAGGBaGDgKHTq3QqdChmKsYOhQ6E4xNwtQKnYgOlzJUSsdBp0FnQeeAb7afWsG32U+tEDiY&#10;WiFwMK1SH+jgY47mgU54YR8UNqUYiSB0MmrCaAWjFrxRD1LprYarI6//LW3ifZJ5yr8ka8Ldknnc&#10;rZJ5zA2SeeQ1kn7wBZK+T46kD5sgGTuOkYwBIyW97x6SvtVQyeg5WDK6byeZXbeV9E5bS0rb7p5q&#10;2clVzdpVpGS1WJ2SnrVcpab/DoD5WaWk/qhSUgAvKd/CGJFhauhz2GcwRmlYU0CwYe8G7npg9Ia7&#10;gXjyMBtFMULDYlwaa18WGMabOiGKZv6cpp/D5zMq9BaMr8s0BEGA78f35fszpcVr4TXReH28Ttbb&#10;8Jp55g+LJ1kYTBDjv/F5/N/x8XwdXvfbGOj/AzlF923RQsa2aSOnt28vMzt1kqt79JC7AA4PDBki&#10;/959d/nPnnvKUyNGyEv77CMlI0fK4gMOkPcAEZ8cfrh8MXasfAO/suSYY+SPY4+VNRMnikMfoxc0&#10;2q/oxYzeCacXM2b0tKGgA9cJ6CiGT2k0K0fMpzTMq8JoNLNc5DDMM0KHjnZo6NApFhM6uDDR0MHF&#10;Cf0EPmulHSxmXQf9hY6McqHCwnPcITcYOu4GdGR6ACcW4CaXmGYpmJuTMrVkadtrvvR63u+u61AK&#10;6EjUodTfPothZbMwM9qhO5Sa57GcadZ2MNphpFkY7Tj1md9EFZSsVDnFXHQkhzD5zopDhwkc4SiH&#10;ho5wLUdNfTkIHeaOFToIpla0gzCdhHYQ2kmMHy+R7GxXYs11mqwAHftULRTT0JHIoWjoYGoF4xVf&#10;wWhHopv+0IkwR0sHwvwsnYdOrdBJ0Bms27WyroA0EXQkAo4wdPA9WhA6pgUfrXFolqRiNVKUeeU3&#10;0vL2qLS+IyptYG1vj0jbOyqk/W1/SodbVkqnm5dKl5t+lW43/iQ9blwivW78Xra+8Tvpe+O3su1N&#10;X8vAm76U7W78THa44VPZ6YaPZZcb/yfDbnpf9rzpPRlx83sy6pZ35YBb3pGDb3lDDr35NRlz8wI5&#10;7IYy2e/qV2XI+U9Kx5NvlawjrpD0g86R9L2nSNoep0rq0OMkdacjJXXQIZLaf19J7TtcUvvsLqrH&#10;zqK67RCzrtuL6rStqI7bxKzroHW/o3XfpUI178gIDQsnuWuIkR92vbwKxhM9J8F4yBZrYBjt2Ckw&#10;RkRMY7SFxmgJHRhPLyXMcwVFiON2aAIda2i6P63UWNDItz/17y+/HXmkLD/qKFkNH1Fx9NHiAiDk&#10;BLA0IEJOPLGy6UMjwwdHhhc0tUGH6Veqg47qFjFh6NDAQb8CiAJ0PA2/wlRSoxHAoyPm1mzX7exV&#10;hg4uTEwfoaOhOgXLaGgYOmrawbKh0BEGDkZTb2KPDkIHI4LJJ6ZZcufcnzJtvtP5xp/XpVgAHeEO&#10;pTwETtd2+AWlAI/4kfcvxlIsjHawZ8epMPM8Fr+gNIAOnWI55dnfA+h4lRHT5BCg4xTp0KEydNAh&#10;mNBBp0DTwEHHEC4erW8tB51DdVEOvJ7bvbsL58DdD01acCYD4UzgSPbF5MRY+g6FZq5iGOWAc/VX&#10;MGFngjHyHYkOmep6DoZLdWqFQMAwKVMr5q4VplZM6NAFpCZw1AU6+PPj6Fi4am58yi+7JmXGImlx&#10;82ppg6Fpe7dIO1h7WEf42s4wtjWOV6EHTiO8UqnUXTAIj8ZbGgcOI16BDmfBnGx829s8T6bBZsz3&#10;5NyFHhyGJxfCLnrNk4tfc2GOXPJa1Lfz5pXL9KLVUjhnpW8FsPw5K2TiU7/I+Md/kmMeg/1niWx/&#10;3XusXP9U5RUTIjapVirVEfNvttuypSfHHx8DjERWHXTU1N3Y9C1h6KhuMWMuZOhXaoqcVgcdeA18&#10;pgontjW20SkSUdPg9Mpjh7ppH0HooJ9IBB1cnNBPcHGCMfDTsPi8PnSYxaSJ2qETPAgdjJDSd5jF&#10;pASPcDEpfUp14HEdfcNaNjwLPkry6fQ53VVB0QeZ573udb99pWz1Dy92CFzgQ3SH0l0wpP72WQwr&#10;fYg+8p7RDv/IewyrPo+Fh8Dp2g5z+6wZ7Tj1uWWiCstWqdwiplOTQ4COE6R9+xh0mKuQRE4hUS1H&#10;uC8HgYNmplV0GFRDh3YOGjq0c6DBWbgjR3pOSsp7a2OrsSYtz1OdMSF/FNkVkxNjGocO1nOEoYNR&#10;DoZNdWpFOxI4zEoHOel6Dnzj47lZrlboMOgo6Bh0aoX1HEytsJ5jfaCDfz4hjtPfATzxfInGp4Ky&#10;o1RBaUXzG5ZVgY5OBnSYTX7M8KiuQA+3NA5ve4s7C/Ac2xmfBZuCIdb5WJ6hEC8Cg5nHVF8KmwW7&#10;7A38r8Ku0Ib/ikR2+RuudMODVW4xdwNtFuHmPA036bVy0EGJgYNWF+ggcGxu6OBiBteAz7MCPq9R&#10;hqqDaAe+JTw6AWMYr/sy/QShg0ZfoSOipq/A5/ZTseG6DkJHuK6DixUTOhjtWB/omMEI6IfwdYyk&#10;Ja/Yv6Og9JsWs/4nve5d6/sQggc7lG4PP6K3z/o7WeBHRmBY94UxxXIIwCNeUIph9c9jgfk7WeCq&#10;zWiH2Rr99JeWB9AxL6mgY1wl6DCjHHQINDqEsFMwoxx0DOYWWToHc4tsXaIcdAo0OCY3M/MPP+3T&#10;yEKg6yNMxFZYveBrNwiTU0OH6UzMFUzYkeiQKZ0IHUiieg7tOOg06CzoIOgYcEesE3Ss2yqbGDr4&#10;+xnM2b6Fz1KXHSubXmfNGazyij/M/utPlaCjg4YO+No4dGDYNHRU2fYG6DA7CybKx5rQobe8aUeh&#10;K89ZAKZbGRM6TOCoBB0h0DBtevEqyZo5T1T+XBbVbhZhDm7Hm7T06CHVRjs2JnSYC5qGgI6RI1kj&#10;9gM+V+P8HkNYoBwejaZFgb+YdxiXhIsT7SvCCxR89mqhA5MhXtfRsNDhumdwRxtmj98BNrmVN++M&#10;1KnzlnW49mvp869YtCPeoRQ+xF+8YFjNZmHcPnsQhpbNwlhQSl9yHIbTP30WvsTs28EFjH/sPaCD&#10;/mTKq2skZSqgY9IcFqYnhzABx0i7dpWhgw5BQ0eiKEd4JcLUSk21HImgg8ARhg4CS7du3CL7EoCD&#10;OxqavDARMzAhL3OcvkZlOqED41glV6tDpoQOhkw1dDBcajoQ7TxMx0GHwVysdg6EDqZW8A32UyuE&#10;DgIH7nZ1hg5aEVYxw1ysZPAf3Ui3lE56viNWIE+lX/g+oMPzoaM9uIxWV+hg9bmfjzWhIwiLhqHD&#10;3GcfX50ETuKcDYCOK4M/L3vdlX3v4Va5ktXqjOc2W8Ej+1gAOp6TVq3gLcc2bejgz3v3JnR8iM/V&#10;aLdGY45lwl/gW9kFc28CzIQO+goTOugvCB0Yi3gqVkdGw8WkGjowCXzo4IIFX/oqO1gIHTQNHdpq&#10;go4jvYoKfydY8mvi7NYqp+yW9GkLoz1u/T3WoRTGZmE6xVLpPBb4klGhqKmu7eD2WfbtCNd2mDtZ&#10;8orKJW3avFUqp4RtAJJDgI6DEkIHHQKdQU3QQaeQqJZDQ0cix2BCh+kc+O/hw6VCqT/hFHjoUlKI&#10;N2rcsM90nFZYvcDp+sChoYNORDsSjGGlrbJ0InCi8RytmZ9lmJS5WUIHvt3xIlI6Cu0U8A32oxwa&#10;OnAHrAIdBI6aocN1b2aB2EdwKo24kElSVWHZrWpqmbRmAWkN0BE+MVJDh7/PHv5XH9xER6FPi2Qr&#10;Yzb34fkJEzG0iaBD77FnHjYOHUyt1BM6aBcvjMg217wnKq/sweADbjbBP+wcTUtzZdddcQ/ETbAm&#10;4KgOOupa01GbfzEXNOEIKoHDhA4NHBo6+FodOnBBw94ujVqRiNoLcy4ishfmIKGDvoLgQV/BBQr9&#10;ha7/0tDBRQr9RXXQYRaT0ndo6ND+g9Bh1nWYxaQ1Q4fjjKKPuDG4/OTX2a92Vnlz5mXMmC9b3VMu&#10;/R7wYofAwZeY57HsDl+yF8yv7WC0A0PLZmGMdmh/oiOnOtrBdK25kyWveK2kFZatVnlF3LKfHIJT&#10;GSlt28ago7ooB1cgiRyCXoXoWg46Ba5CwisROgYNHHQMYeDgn3BUTqtWf0aUuiC4tKQRoOMEx0lb&#10;Dc+LSRqGDh0ypRMhdNCJYNzi4VI6EIZKTeeh+3PQaTDKwZUKHQWdA50CvsXx1AruhjX256gJOt6G&#10;Q9k/CocCD7b5uzfWqMKiqaqwZE2L63+LQ0cHAzp4TDWLSAkduqtgpcpzDCW3u7EAjCFRFoBxj/3o&#10;ICSq99hzZaK3uunGPgUBdDC14u+vx1ATOvx6DhiBw4QOEzg0aGi74g1PJr+0VDpe/JqnCkrYkXWz&#10;CguAzKhS30qfPv6OshqhIwwcdYUO+pjaoEP7l0TQof1KIuhgBJXQgetzmjd3msKCBnMt23XV32IL&#10;FfoMggehg9GOMHRwkaLTsYQO+gx87mqLSTV0MNqBL36lYlKChwkdZrQDE6Aa8HCcPVxc79+Dy98y&#10;lFd0pCp49fc2l38oW99XIdsCPHRROpuF7WIsYuhPwunaozCkbI3u+xQMZ/wguAA8dLQjt7hC0qbO&#10;K1c5xewflBwCdAyPQ4d2BKYzSLRjhQ4hnFbRUQ46BBodgnYKpmMwoxzaMcCZONtt5wI4HoNTaPq9&#10;+0PCTfsogMdSfM0wSQkcGM84dNCJ6HApxq9SakWvWjR06HoOHSLV0EFnoaGDjkAXkTLKoaEDd7+E&#10;qZXqoIN/59H5qT95nt9kqnFrUmlHlV/0Sdbln1WCDgJHlwTQYXYU1NvdKkEHVib1gQ5d+EXoIHDw&#10;lMi6QEcYPJhaGf3gt5Ixbd7Xfii3EchRqsBt2dKRww5bP+ioKb2iFzZ1hQ4uaOoLHbTDD+eBkY1z&#10;91UCYc6Ngt/4WmQHzMOwv6AxMmr6DEIHfYaGjnBdB6GDKRYuWDAJ4jvf1hc6NHi8Iq7buwLXyqZy&#10;W5Zyis9KLZy/mvUd2/wzGvcnOl1r1ojFW6MH0Q6mWI6G6ZQtd8T5B8HBr7C2gxFU1nbklUQlfdq8&#10;CpVXwgaGySHc5If60HH00ZVXH2aUw4QOOoPqajm0Qwj35dDhTzoE7RQMx+AefLDnpKW9TwAKLiup&#10;FImo3bES+ERkKCZpfaFDOw+zCp3QwfCoDo0yLIq7o+8YNHTgWxtvCrY+0MHfD2VVOjxRUzj7ZFaq&#10;yi8uTTv3DWl7Z7RSpMOEjkRtjAkdurGPLv7yoQPOQXcTjO+vD6AjXPjVUNBx4cKI7HjDB64qKD0f&#10;s7NR1B5UKLWDk5KyRPbYo3FBhxlF1f4lvKAhcPDnI0aIm5LCg+GahDjnKirUzbEeP/DNvr/QxaRh&#10;6MB4xKOjGIeE0KGLSTER4tCBL3+lYlJCB+s6CB70J3WBjtmAjrZ/wsc1ym3IG1X+wXAlN6TPXOj1&#10;uPU3358wXRuPdtCnwEVzIeOnbOFTdLSD22f9g+AwrIlqO3SBej6gI2vmAkcVlCVPzQwcyi7RNm3c&#10;SpEODR1mlIPOwNwmq52BGeVIBB0EjkTQoZ0CnI3TrNnaqFJXAoCa/G6VRMKqpROgA1+rfpikhA6M&#10;ZzxHy1Cphg4dKtXQgXHynQfDpDpEyrwsnQYdRnXQgW/uBkEH/6TjaiFwJmzz3TRUUHxvyvSF0vqm&#10;FbVCB4u/6CQqOQhAh+7RYUKHPjdBN/XZEOhIVM9hQsfM4jXS8aJFy1XBK2xf3iiExUB7RiGdjh29&#10;StARBg8NHSZ4NAbo4HP79BF8junBR2oSgt/oH42yb4f2G2Ho0ClZ+g2Mhw8d2m9UV9ehoYMpFg0d&#10;9COJoIPRjjB0mOBBX/MkoCN1Fa51SnDZW5Ymze2tckpmZ5/3urvNfeWxhQzMr+3A0Orts/QrTLHo&#10;aMcYDG28tgNDau6Ki0dR4VvySh3JnjHfVTlFPJIgOQTo2DnaunXUh45EUY5EjqC6Wo5w2FMDB52C&#10;dgg0OgM6BsCJ27u35yhVBofQJM9WqYtYD4Gb96Ou292NRTkIHdqBEDroQDCO8aIwOg+9YtE7V8z+&#10;HDo0im9z3FFwVUKHwCgHoQPfWD+1QujAHbDO0EFb7FekA5R4TH3T0dmzd1Z586LNr/m+CnSwMRh7&#10;dMRbGGMI443BHolBh1/4RegInAMbgx0erEiOpWOA+Y4hgA4z96q7CBI6CBxmj47aIh1xe8OTo//9&#10;HWs53lZT5vDMlUajcoyum5q6Ro45Zl1BqQkcJniYwBGu5zChw/Q1ulCdfibcdFD7GXNhY0ZSa4MO&#10;+DEubABOm71Gpr5yHHWJ67bw8E3EvGS0gwsV+g0uVAgd9BvmYoW+A2MQ70xaXV0HwSNRXQcXMPQn&#10;+PLHUyw0QocGDw0dtHvgK9QKXGfy1BzUV3llh2LB812byz+Qbf8VlQEPej54+H07YIx2EDzix95j&#10;iBntiJ/JEoCHfyaL4V9iaRZXss9ZwCaBPHsqOeRDR6tWER86wk6A0KGBI5EjCFeUV7dFNpFD4O8O&#10;PVSiaWk/R2OHUSW1sGL5m+NkRzG4mKh0Hho6TOdB6MDYxYtI6Ti4WkkEHWY9B1cmJnTgGxvvz4G7&#10;YMKdK9VBB/99n0QiPSK45iODy286yiv9lnUd7e92pSP8q67pqAQdGD4NHfHGYAF0mO2L/aIvEzr0&#10;agRDPAkOgdChe3ToDoI8ltqHDgBHfaHj8tdd6X3lOxFVWHSDmnR3o4r6wU/siMXBx7LtttW3QNfQ&#10;ocFjc0GHBg4NHXhPJy3tEyxseF5Pk5LnqfaYhx+5Lg+Dw6IwIXQwxRKGDnz2hHUdhA5d11EbdOho&#10;R03Q8TdCxx8VFU3zFPAGU37J9JSCsmiXa7/ywWO7h7xYtAO+hdEOs+mgWduhu5TqLbRM354K/+IX&#10;lcahYyEPfXussaRbN1hwJkMAHRUJocOMcmhHYEY56gMdGji00RG0a+fCkZ0vjXjffEMJK4GpmJxr&#10;8XXCRNXQYYZJq4MOOg2uVHROlg4jXESqoYNOoC7QQeCoDjreFMc5mfvuwd9NsFdKfsm/My58V9re&#10;Vl4rdJiNwQgdlc5MgN9lM5/1hY54eiUBdCTuSOrJzOLVknXOgmVYNU0IPk2jEeZoc8zVZyQtLVZ0&#10;vimgIxxRXV/owOLGjZ230jH4OE1K8B1nOk5WOdbFmJ+EDpqOkDItyxQLfQehA+NRp2JSRjs0dODL&#10;7/sSfPnjkdMwdOgUC82EjjxCxw+RiH+q8parEx9soXLm3pl57mLpdeuvWNC4sj2GltEORlHjfTuC&#10;aAd7ALFLKQvVmb6NRzsAHTrNEot2eNLh4tcBHSWP+3VrySBCR6Rly7W+I6kpylFbLQeBQ6dWdC1H&#10;oigHjb/ffns6gsebqiOor7BiOR2TE47jKH+iVoaOsOPAuFXZuWKGRjV00ElwZUIHQadAJ8DUCqFD&#10;13MQOphaqSt0zAF0tKuAo8OXoQnCYF7ZySkzFkrrG34HdHg+cHSFj9XQwR4dhI7+BnToSnM6hTB0&#10;xM9LCKAj3qMjDB0YakIHW6CvD3Rw18oRD34tKr/sa/+ch0aoqFKHYr6CzoKC0pqAo6GhQy9u6gsd&#10;MKdXLw/XfhOuPTv4KE1K8B1bYT7OdZxeXmXoYLQjEXRgLOL1YLquI1xMSj+CSRCHDqZqNXRon0Kr&#10;DTpOYLH5/8FXJH830tqU82JXLHpmt7jgDa/fP8or7YzjEQtc1DDa4XcphX85mD4GQ+wXlWJ4zZ0s&#10;jHbwTJbJxZ7seP0HgoXIE2r842nBOzVtATp2AnSU+7tXOPlpupbDBI5EK49EtRyJHAGNsEEngD/d&#10;Y45hHcdK2LHBZSS94Dh2wcRcLn47dA0d5mqFIVLtOEynwZwsHYZu7sOw6EMwOgo6Cb0qoVNgYReh&#10;A3fDhNBB4KgJOv6LVcvlHpwIbp3+yaNNTxNf7oYb97KW1y6pAh29A+iIty6uBjpGcSViQAe3tpk5&#10;13Whzxh0+Ac0YahZz6Gho7pzV6pABw3/JWwI1gFPUPnFWNE0TuGm3RYLBVe6dMGAHFcVOjR41AQd&#10;BI4NjXSYheq1QQceBz9THlEqP/gYTVKYkzlYtKwCDmOe6gUL/Qd9B6OkGJd4kzAuWug/uGjRdR26&#10;mFQXoxM8WExKX8IFDKGD0Q6mWAgejJ5q6KCZ0IHJEIeO/Vhs/m5wmVa5JQergpJfOlz+gTfwIU+2&#10;h7FQvVLzQfoYcB1TuH5RKYZZ13Ycj+Gln+FhcH5tR5EnO9/0P/qFZ9Qp/2yS0FxFPnS0aPFnHDrC&#10;aRUNHOEoR00rD+0INHCYUQ68rtOqVQTvey2cWHKQWx2Em3g2HMfvuO1hohI69GqF0EGnQeig0zBX&#10;KnQYepWiK8/pKPTqhA6CzoFhUDoDQgejHCZ04C5YZ+iYB+joF4FzuzK47Kan/NmtsdqY0/yqr6Tj&#10;3bg/1gAdeiUS31NPh4AhJXSYZyUQOo6HI6AzqJxvXQcd7Ea6vtBxedAQrPk58z2VV7xf8EkapQAd&#10;N7itWrlyyCGJgaMukQ4CRyLoqCmVu77QAV+Ga/7aU2pk8BGapOA/uq5dq/Ctaod5inGLF6FjbCr5&#10;D4xLPFLK9KxeuISLSelL9AKG/gQTwAeP+kLHMJ4wuyi4TCumQM6eM1UVFq/q/vevZdADTiUf49d2&#10;wM+wtoMNCP3FDYbZP2oBfibeHj3uazzZ5WZAR0HZy+qYV9oHb9K0hcm4Y7RFi9U+dOi0ioYOM61i&#10;OgBCR01pFZrpBLQjIJzssAPPP3gH79s/uIQtQnAaKZicn+P2h4mK8a2yc0WvVAgdGLdKO1foLHRY&#10;VEOHdhB0DnQKdAQmdHDnCqMcYejQRaSJoONChkp/rqhQOwaX3fQ0/vFMlVf61/Tz3pCOd0UrQwd8&#10;bCLo0GclxKEDK5BK0MEVCJzAOkewDjoK6gAdtaVXZr3uyj73fC6pBcWr1MTXG0VDsOqEeds+mpa2&#10;PN4Wva7QQdsQ6DAXOfWBjiOOoL95E9fdKfgITVYs7BZJwzzl0feMdoShA+NSbZMwQodZTKqjprqu&#10;IwwdOoLKBU1N0DGYPuPl4BKtqJOe7qCmzL0385xFsvVtv8j2D8eiHYlqO5hmCdd2VDpYEv5mxF2f&#10;c/fKPHVmac/gHZq2KggdzZuvqgId5uQ3oaO6Wg7tABJBByMc/PvYsRLNzFwNB9BoehBsSsFp3CLS&#10;ERMVTjZegW5CBx1GfaBDr0g0dOBb6kMHe3TUFzoYGRnCVcsdweU2VaWo3KIzVWFpRftbV8aho0d1&#10;0IEViHlAk24MRujQ3UjD0OHnWhsQOmaWlcs21/zXVbkllwafodGK0UlXqZf9k2e5fba+0KFTKw0N&#10;HfQvYejgv/v04XlOpbjuJtDgrmZ5nspyXfV4NNrFw8BivjLFQugw07OmD9EpFr0DzqzrIHTo+jD6&#10;E0ZO6VN0XUci6NDgYUJHHxaS3htcopXWWUzzFpe2uvhNr/99q2QHgAf7dvi75DDMTOPS15gNw/z2&#10;6EG0Q3c/pr8Z8/CPLCR9U51dPCB49aYtHzqaNVvpQ4cZ5TBTK5z84W2ynPzV1XJoJ6CjHIQOvl7X&#10;rgx1XgUHkHStzuuiigp1gkgbTFQ45ErQgfGsVAiGMauyXVZvdWPxl87B0jnQMWwodPDvMyQSyawQ&#10;UX2Dy226mlw0TBWWfdLqbz/50NHNgA6/Gyn8rD6gyd9LH0CH2Y1UQwfbFfu5VkIHnIDfAh3QwT30&#10;fgt0AAcbg1WBDgx5XaCDqZVJLy2T9hct/lOdMbtJRJhYi4XFQwWjCAmhQ4OHCRx1qelYX+jQC5ww&#10;dHBxlJ5On5M03RxZG1ZRkbI2Fu2gD6H/IHhoH6KjpRiTStARbhKmi9LpTzARfJ/CaIcJHTp1S8NE&#10;qAId/HdPRjouCS7PylRu6a5Y/PzY/or/yaCH3Hg/IO1rCB6VttDS38CVmydaM9ox7vHfAB1lH2Ix&#10;tUvwyk1bgI7B0ezs5f6qpSbg0FEOPfkJHNWFOWkaNmj4tzN8OLfHvgPgaJoFig2gaFSNEcnGRIWz&#10;rrJzhaFRQgdDo4QOvXNFb5c1VyZclWBZHu9ESodAJ4A7op9aSQQduMNVCx18/CFcsSTHSZGnP9uK&#10;hVfNLvnArQ06tCPw2xXTCQA64l0DDeg4AcNbqQU6hsyEjvhhbxhuHeWg6XoOEzriUQ4YUysH//Mb&#10;UXnF76vTZjeJFIAHn4Eb+f+q7GJJBB0aPGqDDnO3XKKUrl7omNChI6vVRTrw3m5Kiovr3TO49Cav&#10;INpxveN0jMb6dnDhQujQ0dKwH+HipbomYVzEMHKqi0kJHfQrmAS+byF06GhHIujgc9oROiYHl2cV&#10;VsHcU9Knl63qc8sSP9oR7wmENaNuj653yx2K4Wa0Q0dXdfH6uCeXiZpa+qkqTJLj7QkdTlbWskrQ&#10;UV0th7ljhRPfhA49+cPQwT+PP14iGRm/ATombqlRDgoOo4fjpLgiwzFZ9SrFhA6uULSz0LlYrk4I&#10;HUyt1BU6ymD1gY7bARxtl+H6mk7L85rErWX5JfekTp/ndL47UhU6sLhrKOjgdtlE0KEjHbVBx8WL&#10;ojLwb+9H/QOdhjauhmDVCTfx1hGlHnCzslzO7SrQkSi90lDQYS52aoOOgw9mamVpsvkcETUCN/ov&#10;XHeYh0HC/NV+RKdYNHRgPKr069DQYaZrdTGp9iuMdlQHHTRCB40Q05rQcUJwaVZhTXutvSos+0fG&#10;9HneNnf+Ljv+242faF3lMDhGVzHcR2C4/W36jHZgmMc9tVJUQen/qfzSPYJXbdqCA9khmpW11IeO&#10;ROFNHeUwQ5x64odrOcKTP0irRNu39+Ck/oXJv0Xv5WYxaUUFt70NwWSFY63kLMywqHYUerssnQQd&#10;BAu/6CB0GJQhUDoEOoIwdOAu6AMH7oB+agV3uITQ8TaA42geTY3bcBNsBladWNeRX/Jn+xt+8YtI&#10;e8IqHfaGT1upBTocQLhjoIaO8RhevX8+3qIYwJEXgo7zAB0XEDoAGzSeu1LtzhX8V9BmFK+WVuct&#10;+EVNmTM6uPImIdzMT8QiYpkceOC6aEddoYPAET5ywUyv1Bc6uMgJQwf/PmQIt8u+E1xy0gjztCXm&#10;662uyw7HGF8/2qH9CKMdGJv4UQo6xaKhQ9d1mFvwuZAhdDBywbQtfYtOsRA6aGZdh4YOvkdz1oFt&#10;kTV6ddaUuX3hiz5udfHbMvC+lfA5nt+3gwsdvYXWj3bA77C2Q9eScbHDaMe4Z9awpuMzwEtyHIgK&#10;50Ho+EPGj18HHIkmfV1qOczJT+Dgz3bdlauN5YCbrYK33KKFVcG7WGNjssLB+tChw6KEDu0oEkEH&#10;Q6EmdDAEakIH7ojrBR0vYqXSclXShUhPfLWzKij6veVfvqgCHdvCxw40oEOHOyudu0LowMTXhV1h&#10;6OApkPrcFR86ABys59DQ4ddz1AYdb3hyxAPfSEpB6Rsqp7RfcOVNQlhA9HaV+lI6dBC/LboGjvpC&#10;B4FjY0AHn9OzJ+s5/hpcclKJtR0Aj2Wxw+C4gMHnrQQdegGjocOs6yB00KeYKVtd1xGGDh3tSAQd&#10;+P+TDMG1JEeB48bUWWWDUwqLyjv95RPZ4YGKeG2Hjnb4DcOCxU78FFoMNaMd4579U9Jnzv9c5ZXs&#10;Fbxa0xZgYHsnK+s3Hzo0cISLuMwdK+akN6McnPg0TnoaHIA7bpwXycqK4D2a1CpuYwo393Oj0W1c&#10;eFpMWK5O4EwrQQfGLl5ESifBcChXJYQOhkLpHDR00CHQGTDPSugoguFuWGfooI3jSmUBHEdy7AE3&#10;VVC6MOv8t6XrPU78hFm/BXoAHboxGFcdfkU5hlTnVwkdhwcT34cODK9u2KOPng4f9uZDh5Fa0T06&#10;qotyzFrsSKdLFzsqd87twRU3KUWUet7NzPRk9Oj1i3SYUY5E6ZVwLZkJHWHfE4YOvIfbpg2+1k14&#10;+3ctAnRc7brNPayJMY+5gKEvIXhgfKqkWMJ1HQSPcF0Hox30LQQP+hfcBX0fo/2MTrHQ39AmSkVF&#10;motBbhZcklVNyi2ekDa1bHXvG7/zGO1gmsU8hVanWfzt+gSPIM1y5HNrpfk5C75SeWV7B6/UtFUR&#10;g45f5dhj16VVwhM+XMtRl7QKnhvt08fDSuPB4K2sINzgR0ejXRx4YUxaDR1wpPH99YQOc5ub3i5L&#10;58BKczoG7RToDOgI1hc6GCVpz5XKtODykkv5xTelnbNYOt+2Unrd78VboPvQAR+7A/jNh44g0mFC&#10;h15t6Epy/0wEQgeG2IQOvxupGenAcOsi0tqgY+rclZIytXSNyi8ZG1xxkxJu6D0iqalYtu0SS7Ek&#10;gg4CR22Rjo0BHccdJ5HMzO9FqSZRJ7M+ElEd4U++xLcZ8xjjVqlfRxg6zH4dDQEd/PdhgI6UX4PL&#10;sapNk57vqHJK78ucMb9i4D3L4Hs83/ewvsPcrq+30PrpXQzzEc9VSPMZC75XU0oPCF6paQuOYxCg&#10;4xcfOswoBye8mVapay0HgQN/uiNGcLfKe4CanYO3soLgJPZznBYVXCXUDzr09jYNHQx/mtDB7bL1&#10;gQ7+7HQWgf0A6OgVXF5y6cxXh6ZMmydtr/teetYBOuKHMVUHHWzWUw/oqCm1MmuxKyPu/FRUbsnP&#10;6oyiLsEVNynhhp4e5cmz3bqJv+W+vpGOhoYOHWWlHXYYd67MxjUmdddjzN+TotGWa2PRDkKH6U8w&#10;PpWgQ0dPmbLVp1brWjGdYsFkiEdSzRQLFygmdGCCyEH0H+8Hl2JVF501Z7DKL13Y+qI3ZLv7V8rO&#10;j3p+msVf9AS1HTrNojuVHv5cRLJnLvxV5ZaOCV6laWttDDp+9s9S0FGORLUcGjp0LQcnfBg6dJQD&#10;DsfNyuLZKvl0TMFbWUEVFWqXaDR1lfgHvxE6zJUJnGelwi+uSnSPDjqGMHRw4oehg8CBO2F850oi&#10;6KBxFTOITqMguLQklKSq/OLvWl39ZWLowFCa6RXdAr066Igf9pYAOvRhb3WFjvPnV0jXy94EdBTd&#10;gOtssqcsAzqOjDRv7vgFpfWFjrqkV0wfpKEjvOgxoYP+h1ASO1DyavifpD7BGguG7pjD+CaytoN1&#10;HWHoMH2KWdeh07YaOuhbdF0HoUPXdehoB6FDRzvobwgj+3Gb/YvBpVjVSZjrU0pGYt7/2fGq/8ng&#10;B9bGds/B/3ALLaMduqhUdyod/UxUmp+7cIXKKTomeJGmLU+p7QAdP1WCjnBqhcARTq1wsmvgMCc9&#10;f9epE6vGX7bAUVVr16r+cBJf4/aGSWuGQ+kktIMwQ6E6DKpXI3QK3NZmQgeLuuoDHfx7HkOjy0VU&#10;8+DSklM5Jbc0v+wj6XlvxC8ijR/2Bujwz0TAhK8JOvz98iHomBxAR/ywt/pCxxuenPLMr9JqxqKo&#10;mly2bXClTVLwH50w17+WoUNjKRYNHJsTOuDHnPR0Hip5fHCZSS34k1Mch3MZY16pMJ0LGR09Nft1&#10;EDp0gbouJtUpFvoXRju0jyF0EDDoazR0MNrBn++TPL19Nq1SVN7cA9IKS92tb/pedn7Ei539BB+k&#10;T6H1GxQCOuiHDnk6Kq3Pf70cvmxi8PymLYDBwGh6+o9+esUEDk52EzjCUY7qgGOPPRjW/KNCqZ2C&#10;t7AyhJVJF0zUOa471FvnIMxIhw6F6qIv7RjC0MFJz9UHHQChgztXcDesE3S8KtHoHg6c1czgspJX&#10;OUWTM2Yu8Lretiwe6TChwy/mCia8Dx2c7AF0jIV/rQ46cjDM5mFvhA726KgLdDC1su89X0jq1NIf&#10;lSpt0mAO/9HcVeqfTrt2nu9DNjTSYe6eM6Ej7Idqgo5Jk8RJSfkWQDQsuMykVhDtwLeyLeY2Fo6V&#10;oqcYn4T9OvQuFl0vpv0LI6n0MZgQlaIdhA4d7aDPoQ/ak/VgucFlWNVHPDE2v/jO7HMWVgy8d7kP&#10;HkyzDMewj8DQ6qJSRjsOeioqbS543cXjTw+e3bRF6MCq4HvfYdSUVmGUo6YtsjD35JM9OJ8IVhg5&#10;wctbhSSiMqJRdbXjcAcLoYOhUK5KGArVzsFckWjoYPiTKxGuQugM1h86XPcWLxpt9nUkopJj33dN&#10;OvPVISq3ZGXHG372Ix1VoAPDqY+1N6GD+dQ4dGB4/XMQAB363JXcDYCOmaV/yrZ/5Vkrc6cHV9mk&#10;FVXqaCc1dakcfnjDQUe4rqw+0HHMMUytvMpC1+ASk164+Z8Iv4KFzP6Y49qv1JZi0S3RE6VYaoMO&#10;Pt4/7O244BKs6qvcl/qrgqKy1he95Q7+V7kMfdTzI666dwejrkyzHADoaH3xmzzefkrwzKattTHo&#10;+M5Pr9SWVqkpyoHHRPv3ZxOwf/+uVKM+KXNzCxM133E6VsTyr4x0aOcQDoMyBKqdgnYIuENWgQ7d&#10;GIzQQeCYDyN0EDhw96sCHWMicFBY5qiWwSUlr85+tbPKK3mp3dWfezq9wsZgJnT4KwwTOoIirrpA&#10;hz53pT7QMXn2Mml/8eJf1eTipIgG4uY+AAuNN2WrrapCB4GjrtDB1MqGQgf/3GknQseDuK4WwSUm&#10;vQAdrdeuVWWOw8PgMK6V/ApTLIQOcyu+rhdb37oOQstW3G5/WHAJVuujnNJDVOHcpZ2u+liGPBRZ&#10;d/w9hp7RDqZZRj3pADreElVQUujXhDR1+Q4jPf2bOHRUF+WobqLryX7AAeKmpX0B6EiOVtobUYCO&#10;0x0nc2XN0KGrzBNBB76NlRqDmd1Ia4OO/2B1kvU7nNS44HKSWwxj5hVd3/zCN2uFjn3gX3UuVUPH&#10;MbPrBh26BXpdoGM0G4JNLV2kpsxLil1DolQm5v39bkqKI+PGbV7o4MIodsjbrcHlbTFivVg0mlYu&#10;si/mOaMdGKcq0KEXNGZL9HBdB1Ms9DOYFPFdLGHoYNSkA9MrydGwanNpZGm6yp2bn5Zf5m514zey&#10;yyNO5UUQhn5fQEfHy/4rKq/0HDVLmn5Lf0BHf8DCl/4ZCnqC1yXKoYGDBsfhZmdXRJW6LHhZqxqE&#10;iXoUwONXeF5MXB0G1Y7B3C6roUP36DChg06ADoCV5IQO3A1rhQ7+fVeGRPFLlR1cTvIrd97MlMKy&#10;aO971sRaoMOvDoLxhFndGdCEDm5X4xkIGjp4zDS7kZrQwZ0riQ574wmzBI7qupFe/ron3S5/M6ry&#10;5p4TXF1SCH5kP4DHCtlzz6rQQeBoCOggcNQGHXg9+KFluJ4tMuzvuup+x2EfoFzMddZ10LdgjKrU&#10;dehFjdmvQ9d10M8wjatTLHqRwxQLjX6Hr51J6BgcvLXVhihnzjPNznstOvCepfBJXqUW6fs84Uiv&#10;az4UVVh6sQ8pTV2YnNsyQlEJOhJtkTWhw4xy8LF9+8papV7Diqdr8LJWNQgTdQ84h89FDggmb3XQ&#10;EW4Mtr7QgbudDx5czbSho0iOrVd1FZvq5JV+2+3GJdVCB7ersQW6CR3+YW8aOgAcp9UDOqqLdJxT&#10;ukYyZ85fonKKkyosDT/SCjf7r/y26PQlmws6xowRwM8nuJ4tJrViCnN7F8dJ+SJW24GxqlQvZvoX&#10;XTOmi0kZTdW9gBjt0HUdOtqhUyyEDkY8zsXiJS2CxcsWe2p4g+rkF3qovOIF7S59x9npwbWyK8BD&#10;72YZ8bgjPa/+QFR+yTVq/OOZwTOargLo+Mx3FDVFOTjJdZSDk5wTnJP+gAMkmpHxB4BjRPCSVrUI&#10;jqEHoOMtkR0weRNBh9k5UDcG05XlhA4d7tTQgWV4rdBRCidxhOe6Ke9sEbUcpiY93xwTek6bWR/U&#10;Ch26MU9C6JiLe2Xx+kMHd63sfdenzM2+rU59JekasuFmf240O9ujT9gg6EjUoLAu0ME/t9+ekY6F&#10;8EdJ3RSsOv3yi38Y3A2u27IC9IZ5r6GD/oXpW/oXpljMPkCMpjLFYnYn1XUdiaCDNoX1HN+vXm0X&#10;mg2jWalciKTkFX/d5ar/eUMejvh+ieAx/LE4dNzj+7KmLkBHPzc19VP/0CYd5TBzpxo49AQ3Uyu5&#10;ueJ07uzA2eRuqZN8fYSbfprjqJdEumHyEjowvr5TMMOf2iFo6KAjIHRw9VFf6GCU419wEn1cvO/4&#10;4DK2LBWW/CN9xnzZ5v5IVejAkFaBDizmqoOOs6uBDh72VlN65cIFFdLi3AUC53Kf72SSTIwuRFJS&#10;fpXBg2MFpWHoIHDUBzrMnXQaOqqrL+MiiI9p25aRjkeDS9oihUXNbpjn3wKvMe9ZM0b/gnGqtDtO&#10;b53VdR1mS3S9wDFTLNrnEDj454lM085fvjwJz2zaXDqlNFvllk1KKSiKbnX9F7LLI66fZtnjP45s&#10;de3HovJKnlYTZzf9TRqEDkdDB6MciaDDBA69qqANGsSCrdl4jSbZxnlzCquRW0VaYPJyJRKGDt2j&#10;Q3cjrQ46WNCFO2JC6MAdMA4d/PtZXJn8CIe0Zf5f5Zbkqqll0vvWX6tAh+4GaLYgJnToE2ZPwBCz&#10;BbqGjikGdOjD3uoCHWc8/7ukTisTNal01+Cqkk7wB3OlY0cM3lENBx06+lobdDCSkp3NSMfRweVs&#10;kcKiJgX+Bc4kC/MeY5KwrsOsG9PQEd7FUh10MOoxjo3B8KAtLGq6scX0SW7xf7POne8NvOcP2fU/&#10;rO9wpc/1n4vKLS1TE15sFzyy6apcqW0AHR/70GECByd3OMphAId7zDHs+PcjJnhy9IPfxMIqYZpI&#10;KiavXomY0KH30TPfqhuDEToY8mS4k5Oek7+u0PEyViX9yvGeydHRbn00aW5vlV9a0fnaL/0W6NuH&#10;oQN+lZEO3X6Yhy1VCx3sRophNk+YPRfDXRN0XPKaI0NvwWold+4yNfGhpN1SjgXI3m5mZrkcfHBl&#10;6CAQ1JReyc3dsEgH/dLYsVKRnr4quJQtWoCBrlhkLHPdAR4GET4AY1UphasXN9rP6BQLFziMdhA6&#10;dIqF4GGmWJ4EcIz2AB3XYRGTFbylVYPp8TRVUPJGu0v+6+74rzXC+o5tbvpaVEHxB2p6acfgQU1X&#10;olRfQMf/fOjgxDZrOcJpFU5uGhyEm53NE2RvhpOxX7r1EBzCkXAMmMBwzHGHoEOfZmW5hg7tBOoP&#10;Ha57juc4Ke9XVKghwdtvmcovfqvVrA9k4IOeDx07YTjZAp3Q4e+LD0EHz13xj7UPoIPH2q8vdEwr&#10;XiM9rnzLVblFFwVXk5SCP+iFxchbjIJWgY6aIh01QUeiSAf9kgkd9E977y3wZW8Gl7LFKxJRMxyn&#10;VTmwGX5AL2xY18Gts+GIKqFDp1j0IsdMsZjQ8QQWMfu7fH2mioO3s2pInV20d+q00i+7X/uZ7PJv&#10;R/re8gN3r3yhCprm4ZCVVB6Djg/8QtKaVhO6loPRkFix1icAFlu5vJ7CCmH7GHTsAyN0wHFWat6j&#10;w571gQ7cDavUdJQCOraKsrgM79f0K583RLlzrsy+4A3pd+9K2R7DGYYO86AlHengYW9VoCNIr1SB&#10;Dgx3Quh43ZOJT/8qLc+dv0Kd8HzTX6nUIPiEbPiG652sLFcmTKhaSErgaEjo0Ish/n7gwC2yP0d1&#10;go9p7ThqnuMM8jBA8AUaOri4MQvWta/Ru1job8J1HRo6uHWWvX52jOC1J8GnJPWBeptNrO/IK5mR&#10;NnX+8q1v+la2vmWJqLzir5MCOrAy6eOmpr7nQ0dNtRzajjhCollZUTxvizjXYGMJk7VtDDoGwjDG&#10;fr41EXTQCehwJx2Ahg7cFePQgTtitdBxvkSjKSvggPYO3nrLVU7pkPQZC6T3zT8BOrw4dOgOgPti&#10;WA+ATz0EPFcJOl5ZBx3+CbO1QAeB4xLAhoaOi19zZNS9X0pKQdFbSbHPvhYx5Yqb/4/+ybObCjrw&#10;etF27fA1V2ODy9jiRSAAGBznOBkrMEDwBRiveEt07Wt0XUd466zu18GFDlMsuq6DvudRQEe38ooK&#10;hf9cCx0bTfmzW6u8uS+lz1woXa7GGr+w9Fv4sKa/W4jRCkDHf/2OpCZwMMpB4NDhSxqcgdO1awRO&#10;5arg6VYbIEzaH0T6YBLDkca3syWKdBA69KrDjHTobqTVQQd/PoBV5i8Fb7mFS1JUwZwfOl/3lWz/&#10;kFsJOkaEoOPwIL1yLJiuCnQY6ZUZAXToE2YvMqCDwEGbUbpWel/5joOVyxZxJhF8SldHqcXSunVs&#10;F4sGDg0dBI5JWCQ3JHRg0RRNT/99jVLdg8uwggAFvV1XzXXdth6QGP4A4+VDh07l6rqOcIpFb501&#10;/Y6GjofhU9quhl+ZELyN1cbSlAXtVH7pN6qwxFP5JT8kBXSUAzqc1NR3/APf9IROtGMF/3b32MN1&#10;UlJew2qiSR/H3VgUS3n0wiSGU41DR3grm4506MnPFUd10GHWdNCuhnNoE4lE1G7BW1rlFd3d7sqP&#10;ZbsHIj506LMONHToY+3D0HEKgOMMQgeGuH7Q4UnOKyukxcwF36v8OXsEV5HUAnSkVDDFopQnhx1W&#10;O3Rw50pt0GEWuIehI4jAuikppXjvtsFlWAUCHJwEX7NaZCx8AsYsnmJhXYdOsZhbZ7XPMbuTEjqY&#10;YiF4PAi/kroKr3ts8BZWG1N58/fCguVb+K4l6qyXuwU/bboCQGwF6HgrDh3mjhUNHDQ4j2hm5h9w&#10;JCdjYiddj4HNIaxCxot0xySGg/VXH4mcAB0At7Algg6zpgNL8ErQMRuO4SAPwIEnqYzgLa1yiiY3&#10;P+81GXD/ahlSR+iYaEAHG4Np6PBPmMVQ87C3mqBj7IPfiCosflmdPmeLWYXDr/SPYE3j9+zQ0GEW&#10;kWroYJSjLtCRKNKhF0X0V7vtxnqOW+Cbtpz2/nUUazsAHUDjrvAL02BM5YYXOWaKRdeRmSkWXddB&#10;6LgbviVlaTRqU1mbROMfT1P5xfkqr/gzNTUJoAOTtDeg4w0fOqqLctAZtG7Npjs8ubFV8FSrDVRF&#10;hdoFA4tJzB0siaDDPHelNugIRzrugWPougrQYQ/gM5VbcnBKQWlF3zt+kyEYThM6eMKsCR36hNl4&#10;pANDTOjIMaEDrjwRdMTrORZFpdNFr0VUXulVydgQrDox2oEFypt+z45jjqk7dLAFen2hg1GQtm0F&#10;vmmGXRAlFnzNzpFI+p8iB8E3YNwqpXM1dJjdSQkduiU6fY+u6yB4XMQeHV/Ct9gu1JtKJ83tgAXT&#10;3ckS6eAWt9fk6KMrRzn0hMYEd4cM4ZH1q/jY4GlWDSCsQDqIpGESM+xJ6AjnWLnqMKFDT3zcGSud&#10;MGtCR5lvrjuR++jniNg2xZXEaENB8cvdrvvCG/KI50MHWw1r6DgIQ8sTZnWkg9ARj3QQOopj0MHG&#10;YBo62BiM0MEi0ovMItLFnuS/ukJUYdlPakrJyOAKthhFlTowkpXlyH77xaIdestsfaBDH82QKL2i&#10;fRSeDx/2B97PrrxrEKOertvVw0DDR2AxGU+x6K2z4YJSEzx0ioX+50RCx2L4r37BS1ttCp34ame/&#10;h0dTF0CiJybsIv9I6jBw8M/jjpNoy5Z/4nGHBE+xaiAx7eE4Kir+wW9cedQEHbqKnCsNDR2JIh2E&#10;jhcY5VgNJzMpeCsrrUl3Z6iCopvbXvquM+TfbrXQccQL6yIdGjrix9pr6Ji/Djr0uSuEDgIHjQ3B&#10;dr35Q5618n9qUnJvlU2kINrxP9lpJ/HPYtHRjgaGDvfYY9mocDF8lL0J1iBAQn/HSflO5FD4CBM6&#10;dIrFbBSmd7GY0MEUC6HjUEIHZoVq+t0xrTa9MFF7YMLOlyOPrAodmPTOVltxt8o/4UCaB0+xaiBh&#10;0nJL2xu47WEiY7wbBDpopzPn+h5ef2DwVlam8kouTJ8xf+3gB/6MQQcWcOsFHUakIxF0TCteI60v&#10;WOCpnOLrg3fe4uQqda3Tpo0XT7HUN71SF+gYOpTQ8ZT1UTUL/qA5YOHvrttmrfh9OxhdNXfMab+j&#10;d83p7qSs7dD+h9GOEYQOzBRbP2O1HloTg44yVn/7E5lG4OBk3mMPL5qa+lFE2d0PG0tYfRTETpsF&#10;8FWa/DrMqffMJ4IOplfC0MHfd5JIRMFD2/x2QhWUHagKin7qe/P3/kmOw6uDjtmJoSNReqUKdCz2&#10;ZMKTv0jWtOKoyi/eJnjnLU5YsIyCD/lZRo+uWtOht8smgg6eMFsddJh1Z1gouS1buvBR/7D1HLUL&#10;/ma3aFR96rrbe7Foh+7XoVMsrCWj7zG7k9L/6PTuYwCOYUzd4ge2R4fVeshTqjtWIyVy+OGVoxxw&#10;EG5q6hr8Pt9O5o0nOAHQ3taYzHColYq66gId4UgH7owCZ+43HbPdYqsVq8Fziv/b8coPK0HHfjVA&#10;x6mJoCOUXmERKbuREjouWujILjd/whNlv8Mac4t1zoF/eUU6daoa6WgI6KCfUqoc73N28JZWNYgL&#10;ESxI/u26KYAOjHulug7T95jQoWvKYikW1+3jAFxs51er9ROAoism7Vx/Pz0nMW3aNHG7dPGwSpmH&#10;39t97xtRmLyjHKfNanhXTGgNHeaeeb3S0DnV6qCDvToeEcfp71VUWIdQq/JLHmh+/usy9N/RypGO&#10;ZxOnV3jYm969Ul1Nh4aOSxZ7UlC0Wra66i1XTSnaom+G8B9pTLG4KSlRf4dcQ0MHFkt4/T+YJg7e&#10;0qoWrVqlugA8looMhs9ghDVRikXvYtHgwboOLnweBXS0rnAcdWnwclZW9dPqGHS8IoccEpvEnNgj&#10;R0okPf03TOTtgodZbSR5ntrDcdJ/EsnDhNYFXesDHbgzykyJRlssxWu2D17eqjrllk1KmzFfdrj3&#10;d0CHJ3uHoGNsgkhHIujwW6AngA7/rJXzFv6kTkmCDoIbKPiR4fAx38kuu8RSLA0FHbRdd+XOlQ+C&#10;t7KqowANBY7TMiL+dv1EKRazUZiZYnkI0JG5Fs+fFryUlVX9BIfQBQ5hthx0UAw6Tj5ZnDZtVmMi&#10;5wcPsdqIwopjKCbw19yGVj10mNXjhA6e9BiGjicBHMNd11U3Bi9tVZMmLeitCorLe//9Sxn+mAEd&#10;QXrFhI4TQ+mV2navXLjIkf3u/UJSCktfUpPmtgnecYsVfEyzKHt2sC36ifie1wYd06bVDTr47169&#10;CB1PBm9lVQ85TsrrIkPgOzCeCXexaOjQKV5Cx30sIl2LhU1u8DJWVvUTHEJnQMeLcsABflGWM3Ag&#10;K8GfFKW2uC1+m0OYvD0xiefETpsNrzR0k566QMf1gI6sn0Rsw546K6/kzU5/+Uj2eMz1oaO6mo76&#10;Qsc58yPS/fI3KlTe3JwtuZ7DFHzK5Eh6uif7799w0MFUDUAGr31G8DZW9RAWO+PhM1biPwH+w0yx&#10;0AfpFAvBgykW7mJhd9IbCB3leO5pwctYWdVPgI5OgI5nmVJx99/fw9+/iii1xTUy2pyKRtV1jjPY&#10;rZpT5SpDH7wUqxxPnF55BY5gEKMcj9rUSj1UUJrX5tJ3ZLeH1sjeGFYTOhKlV2qCDrM5WOHcVZI6&#10;teQrlVdkT/Y1VKHUchk0KJZiSQQdbIFuQge7kZrQQeAwoePQQ5kGduDDWgRvYVUPwVd0g894wXW7&#10;wveYzQl1QSkXPmajMEY7cggdq/DcUcHLWFnVT4xoADSelr59WZDlwjHciJ8l/fHbjUmAjiscp0u0&#10;cmizrtCBOyNWI66bvhSrjxOCl7Sqi3Ln7pt9zgJn8L2/yYgnvITQcXw9oePCRZ7sc8cnniosmaPO&#10;KOoSvJMVFFXqLqdjR0/Gj99w6GBPof32Eyc19cPg5a3WQ/AZJ8OWipwEP6JTLFz86F0suqCU0MFd&#10;LIfD1HJGaIOXsLKqn7BK6ADYeNLBX2EfMfIR/MpqEwmT/mzXbb4qFt40e3Ro6GBYU0MHD1wyoYN/&#10;30nwGu+tXq2afl/+TSm2FS4o/mqbm76VEY+7dd4yG4cOWBg6eIx95oyyiMovu3JLOmulLsJiZmg0&#10;PX2ln8rdUOjgv4cO5ULpjuDlrdZDAIh28B349raHH8E4V2lQqGvL9C6WPRnp+APQkRW8hJVV/QTI&#10;aI+J+3hEqWUVSu0S/NhqEyoaVWNcN+VX8Xt1hPfJm9DBboBh6ODKpDmhw+a166v82Vkqr+iOHtd8&#10;5O31mNMg0HHCEz+JKixaoaa8OjR4F6tAgI6W8DWzZbvtYimWukLH+eevgw52IyV08PFduvCQN/u9&#10;30BFImp4JJIawbcfvkRHO8zaMjPFsrMPHez3ETzdyqp+InQAOB52lJoe/MhqEwurhr0xkZfEQpxh&#10;6GBIMwwdupAUd0nfUaTAVMvg5azqqlmzUlVBWU7bi95w9vxPxN+9wlNm1xs6Frmy0w0fisor/k2d&#10;UmpbRIcE6EiDrznXychw5YQT1g86dKTjxBMlkppagYXSzsHLW22AsGiZI9IdfmQ6TPcLCqdYCB47&#10;stvxd8HTrKzqLziCNgCOM/Fn7+BHVptYLOjCpP9MZFdMal3AZUKHbkFsRjpwZ8Rjo9GtozbKsQHK&#10;Kx6XMrV0xa7/XOZHOuLQAaar6eyVREfbT3lllbS7aJGncksuCl7dKiQscvaEv/nSP3l2QyIdRx7J&#10;XSvvlivVJ3hpqw0QfFD7aDT9R5HR8Cvs22HupNOLIEY8+jOq+mzwNCur+guwkblc2R0Pm1vRqHot&#10;1g6dE11vVdOnPBI6WM9hQgejHGfBAWR9BofRIXgZq/oq55V+qqB4cf+bv6oc6UgAHbo5GNugV4GO&#10;hZ4c/djPkj1z/nI16Xl78Fg1AnS0drlbrmNHUNyZ6w8dI0awnuN2+C871g0gEZUJH/Q3x+kYxWDD&#10;t+gUCxdBrO0gcBA++hA6LgyeZmVl1VQViaiHY8VcXGHocKbZlIfQ8QRMQwdbnm8bwfPgie1uo/XW&#10;yNJ0lVt6f6fL3nY1dByq0yth6IBp6DDTK4SOGfOisscd/yep0+bND17ZKoEACamOUue7qalrZezY&#10;9YMO/Ol068bt/X/B69nvfgOpokLt4jgpH4jsC//CglK9hZ/RDvok+qYegkXOycFTrKysmqowkSeL&#10;tMakZmiTE5z505qg4yJx3bRPAR27By9htb7KL7k0bWppxcgnInHoOPx5kXGJoKM4BB3zY9Bx5sur&#10;pMusxZ7KnXt08KpW1Qig0Dai1I8ycGBl6Ag3B6sOOgAnTkpKOV4jJ3hJqwYQFy8Aj9tcNz2K/wD4&#10;GJ1i0Snfq2CdGemYEDzFysqqqQrwsJdINib1TJhZLa4PWmJqhdDBtApPeuzl4jkPAlaaBS9htb7K&#10;KT4M4LFyyB3fV4GOYwEdExJARzy94kOHJxOe/l2yZ877UhWUbRu8qlUN8nextG3rH7vgQ0deXt2h&#10;Y9w41nN87ik1LHg5qwYS/EmPaFR9xW34sZ0sOtrB1Ar+H6S94PdHBg+3srJqqsJk7y+SgUk9EVYT&#10;dDDScR4mfspKPOfQ4OlWG6LTn22lppZ93fvaT+SApz05xISO2eug43TYJEDHlBB0zFzgyl53fOqp&#10;guInVO5cW19TB4lS+zoZGREZNWoddNR198rQoYSOV2xqpeElolIcR13sOM2jwGz4GrOg9FRYM6mo&#10;UDsFD7eysmqqAkC0iERSHJH9MbEJHbpHhwkd7EbKdMuOXG0stNtkG1AFJQ+2v/Rt2e/JaJ2hozCA&#10;jmllEWl3/qIKlV860zYEq5tY2xFV6h3ZYYdYo7C6QscFFwiLUCNKPRS8lFUDC36lueOkvB+LdlwG&#10;09tnx8HvpLvW71hZJYkAEh9hGYfJzVWFCR087E1Dx8XiOG0qIhG1T/A0q4ZQXskZzc5dJMMf+EMO&#10;edaTMYCOowAd4wEdJ9QCHSc/97uownmfqbwiG+6vhzylpvoplmOPrTt0cJttWhojHecHL2O1EQRf&#10;dLTjNFuLAYfPYYqF4HEQoxzlwUOsrKyaulxX3S6yfTDJ9XZZNgYjdDC1QgDZn1GOj4KnWDWUjni2&#10;Vdq0Um/QLV/Lwc+4MprQ8WIAHS8DLObEoOOsEHRMLXOk31/eFpU7Z5E6pbRt8GpWdRCgY7soD4E7&#10;8MB10DF1as3Qceih3CrriVK24+tGlIhqB3/0lMh28Dm6NfpIWbtWLQ0eYmVl1dTleWq042zjiVyD&#10;CZ4IOq4Rx+lUjscdHDzFqiGVO+fTXtd+Igc97fjQcWQAHTz07SQTOkpwjyyLQcekV9aIKijxVM7c&#10;vwavYlVHARzYFv1et18/z6/rqEukY9gwqVDqp+AlrDai4GdOAXisdN3T4JMIHntxwfN58GsrK6um&#10;LqwiBgIq1sLDYoKziFRvl9XdSI8W102dD2dgD3bbGMovzu98xbsy6rFyGf2c50PHMQZ0nBZAx9kB&#10;dBTM8+Swh35k2/NyddJc29G3nmJdR0SpqU5aWjnbmtcKHfyzf3+mVp4JXsJqI4rRDsdRs123C6AD&#10;Yy+78dyVB4JfW1lZNXX9+afqLZK9HLc0TPAwdDwkjtN+LZwAZr+t2t8oypmzf4uZ8909H1wqhwE6&#10;xoag41TYmYAONggjdOQUR2S7v/Oslbn/swWk66dypfoBIt5xhw3zat0yy4LTTp0IHfnB0602siIR&#10;tWc0qspFRkk0upMH/3N28CsrK6umLs9TnRwn9WeR0wEZLCI1oeMorjI+wWPsScAbS1PKtlMFRUt3&#10;uvPHOHTorqQnvipyCqFDn78C6DjhueXS/pLXReUUnxS8glU9JbFD4B53mzf3ZPLkmms62ME0K4sn&#10;yw4Inm61CVRRofDtz8aip5kLADkq+LGVlVVTF4CiNcACt7ZDARncvaK3y95G4PDWrlUgEZUSPNyq&#10;oTX+8ZYqb+6dff/2iXsooIOt0PW22YkBdPjnrxSzQZgrhz68RDJnLFiCW6f9P9kAOUqd7OIPOfjg&#10;6iMd550nsv/+7ET6NdMywVOtNoHKy9XWkYj6FcDhwI4IfmxlZdXUBaDIBFxcI7IHQIMHvhE6aMfx&#10;OOkIJn+/4KFWG0t5RXltL3i94pBnnBqhY/LcqOx66/+JKih9LHim1XoKEJESUeo7vy06d7Ekgg7+&#10;ffhw7ly5n48Pnmq1iQS/9Ff6IEDHIcGPrKysmroYxfA8dabj9HNiZx1w5wr3x2/D8w6ewe/Tgoda&#10;bSzllx2bPr30j/0eWSGHAzp0rw5Cx8kwvYPlxBfXSKdLX1+r8ort4VcNoKhS10r79iInnJAYOlhk&#10;uvXWTK3MCJ5itQkFv7QjfNA7AI+9gx9ZWVklg7CSGOs4HZfHzjpglCNPotEWKzDpuwQPsdqYyine&#10;XhUUf7DDLV94PnQE22bZlfQkQIfewXLUk39I6rSyD1XunMHBM602QKJU10ha2krZb7/E0HHGGRJN&#10;S/MAJ/ZAvc0g+J8s11VX2BboVlZJJkzu/bCi+CHWdvgucd3hHib708GvrTaF8osf7zLrLY/bZv0d&#10;LC+JHA/oYDEpoePMua7seN27np9amfBiu+BZVhsoV6nHZMiQWIolDB1HHMFdK99ElNoteLjVJpaI&#10;am6jrVZWSSZAxzBAx6cilwA6LhfHafF7NKoODH5ttSmUW3RpxvQy75Cn1srYF9btYOER99w2e+JL&#10;f0rm9Pnlasqci/BoW1/QQPKUOsVt0SIiEydWgQ53OOBbqX+LUm2Ch1tZWVlZbajWrFE9XVeViIzV&#10;UY6XACK2Gdim1OSiA1VhiTfiHz/JES94fjGpho6TX/XkgH/9ICq/9Bt1lk2tNKTWKjXIUepd94AD&#10;vErQcd554vTs6USVuh7QYXvUWFlZWTWUgtzpEyLtAR1pK9iMx4Y0N7Emvt5aFRat2Pbvn8rhz7t+&#10;XQehg3UdE1+OSs8r32Hr87fVIbOzgmdYNYA8pZoBLO5ye/Rw/X4dGjoKCsRJS6uIKHVx8FArKysr&#10;q4ZSNArH6yoX9n+MfAQ/ttqUyi19uNPl78phz0ZjZ7AAOnjw25FPLpescxaKyi85L3ikVQMKYFHg&#10;KrVajjtuHXSMHcutsr8CSMYED7OysrKyaig5jpoM4Fizdq26M/iR1abW5FePan3h67L/oyv8ug62&#10;Qz9utiu73vWNpBaUrggeZdXAEqWaAy7elMGDY3UdhI6ddxbAyHvBQ6ysrKysGlKepw6LRNR3S5fa&#10;ornNpvEvds2YviA69O4f5IjnPb+Y9OjnK6TvtR+ynuPF4FFWG0GuUndIixYiZ54pMnOmSI8e3Lny&#10;QvBrKysrK6uGFKBjN8exTZA2ryRFFZQu6nf9ZzLm2ahfTHrgo8ulzfmvR9WUosODB1ltBHlK7RRJ&#10;TY3KqFHin8cCAAGIXBH82srKysqqISWiMgEezYJ/Wm0uFZQUdr/qPe/gpyrkqBc92eMfP0natHmf&#10;qdNmdwoeYbWR5ChVJIMGgfQOFElPl6iy28atrKysrJJZeUWHtrxg4Z+jHl0phz8XlQF/+9BT+WX3&#10;qGMes0C4kQXoOMtp1cqT7t1lbUqKraGxsrKyskpy5ZbuqgqKv9/t3iVy4OOrJWv6vDX42Wl+6sVq&#10;o8pTqkNUKZ4oy9TKK8GPraysrKysklRnPNZeFZQ81ve6j2TYvT/wRNn31JSiHYPfWm1EATYyARs3&#10;EzocpaYGP7aysrKyskpi5Rdd2ur81yq6znrDUwWvPqvGl7YMfmO1kQXYmBBRak1UqVHBj6ysrKys&#10;rJJYucUTVGHJUlVQWqHyy3jWitUm0p9K9QZ0POkp1Tn4kZWVlZWVVRIrd94uqqDkK5VXtESd8VyX&#10;4KdWm0CiVEpUqQPYMCz4kZWVlZWVVTJrVqrKKy71zWqTi7UdwV+trKysrKy2AOWVnq/y5h4X/MvK&#10;ysrKysrKaiNpctEgNX6WXXFbWVklqZT6fwknEoIpczhhAAAAAElFTkSuQmCCUEsDBAoAAAAAAAAA&#10;IQD8KKQxW5EAAFuRAAAUAAAAZHJzL21lZGlhL2ltYWdlMy5wbmeJUE5HDQoaCgAAAA1JSERSAAAC&#10;TwAAALgIBgAAAPrPCOYAAAABc1JHQgCuzhzpAAAABGdBTUEAALGPC/xhBQAAAAlwSFlzAAAh1QAA&#10;IdUBBJy0nQAAkPBJREFUeF7tnQd4VFX6xs+kkdB7B6UjCKLYRewNQbEgiCg2QEijqNix66qrrhW7&#10;a9e1dyANEBV17WvbddW/WHEBqcnMvff7v+/NPcPJzSQk1GQ47/N8TyCZzNy5k/ve3/nOd76jrKys&#10;rKysrKysaqSmiJnl/7SysrKysrKysqpK6YjuiJcRa/gNKysrKysrKyurxGK26TjEfMSPiIcRVlZW&#10;VlZWVlZWCdQGMQvxDeI9RC6CMGVlZWVlZWVlZRXScMT9iKWI5xEHITIQVlZWVlZWVlZWhtoj8hD/&#10;QvwPcTWiDyIVYWVlZWVlZWVlFSgFsQviUcSviM8QhyBaIKysrKysrKysrAwxqzQawYLwdYh7EF0R&#10;BCorKysrKysrKytDjRBcQUdo+gFxFiITYWVlZWVlZWVlZag5YhTie8RKxEuIoQgrKysrKysrKytD&#10;zCrtjLgXsRrB2qZrEBGElZWVlZWVlZWVIdYxTUC8g/gO8SxiL4StbbKysrKysrKyMsT+TEcinkD8&#10;jFiImIhgE0wrKysrKysrKytD/RDs1cS+TX8gOEW3N8I2vLSysrKysrKyMsSC8FMR8xBsdvk6YiSC&#10;fZtsfZOVlZWVlZWVlaFdEc8guLXKt4gpCHYOT0NYWVlZWVlZWVkZehLB1gMxBFfUsa7JFoRbWVlZ&#10;WVlZWQUiGDVGnIJg24G1CNY3HY+wzS6trKysrKysrAw1RRyGeAzBuqZPEDcjWiGsrKysrKysrKwC&#10;NUHsj7gCwbqmrxHcYqU/wsrKysrKysrKKlAWYnfELMRXCO5Fx6zTsYhmCCsrKysrKysrK4h1TTsh&#10;CE1scLlUpWWxBQH3ptsBYWVlZWVlZWVlFYhF3zchihHLAU3Fap/J/1Kj7l7EH1pZWVlZWVlZWZWL&#10;LQbOQbyHWKUaty1Ve52xTJ360I9qytzVKruAq+q2mYYhuMTPysrKysrKympbi0wyBlEOTQ0aO6r/&#10;Ua4642k3I7/Q3fmGD72uVyz2VH6Rp058mjVQ20TrEB8hjkY0QNhGUlZWVlZWVlZbU2QPTs/tg3hf&#10;RVJiKjXDUzsPl9Tsl7ys84q9fe74QvLm/Cmz3nFkzzu+EjW1RNQ5c9ryl7eFZiN+RPyOeBXBinUe&#10;jG1hbmVlZWVlZbUllY4gc4xAzFEp6WtU4zaSOmC4NDrtPtnhinfl6Ee+l7x5q3xouvI98WP/2f8u&#10;h6ezinvySbaFSHsHIO5AsDPnnwgu+xuL6IGwmSgrKysrKyurzSmyBVfJceNebqeyRjXvImkDR0i7&#10;8XfIrjd/Kic+9ZPMLFkXByYdVyGOe3xJOTxNKNgNv7vNdQiC+8C8gyhFvIjgG+uLSEVYWVlZWVlZ&#10;WW2KdkZwK5UnVCRlrWrbR5rsOly6T7pX9r37aznz5T/8LNMViwFLjBA4MSbiMRHCU+4CJn/qhNhk&#10;al/EVYgPEEsQnM7LQQxCWFlZWVlZWVnVRpye64OYipijUtJ+T23X22tzwKkyYMYTcuzD/5Ypb66S&#10;ixfF5PJ3Pbkc0FQjeMouHs4nr0ti4RYhim/0fcTPiLcQtyF6IXgirKysrKysrKyqEmetdkH8BVGk&#10;IikrUpp18FoNP0/2v/xFGffUd5JXsBbQ5Mpl73gy613xwWlD8DTplQCecopP5ovURTVEDECcjfgn&#10;gqvzmJG6H7Efwk7nWVlZWVlZWYW1J+IBxIeIVZldBnp9Tr1Kht9cKONf+F2mFZfJRYs8ueQdkUsR&#10;lwGcwvDkA1QCeMqf+2c5POUVTeQL1WVlIDogTkMUIVYhOKX3BOIohIUoKysrKyur7VtMuJAJnkb8&#10;qlLSyrK67uINOPMvcsIDn8nkN1bK9AWOnP+WJxcAnC56W+RigBMBqjbwdPHCdZI+nTVPJdP5ovVF&#10;bGPAvlCcxmOHTxfBXlFHImzDTSsrKysrq+1LjRCEpvmImIqkSEb7XrLzOXfIqS+vkNwST/Lni0xF&#10;nLtQ5Ly3RGYuErmQ8ITws08BPCWcugtB1JXvRKXR+QtF5RRxr7t6J9Y9cXfjAsSviJWILxCTEZ0R&#10;TRBWVlZWVlZWyaUIoimiPYIr536IpGWUpTdt7TXps5/sfU2hjHt1rUwo8GRykUhOiUheAE8zTHhC&#10;6OwT4SmcfWIkhqdYOTzlFd2I167XYlfQ6xGc2/wfgj2jbkUMRXB/Gk77WVlZWVlZWdVfceaJJTz7&#10;I+5GfJ2S1cTL6thHuhwxUfa6ap6c8NwKOXWOJ2fMEzm7UOQcwFM24Ck3gKfpATydj4jDEyJR3VOV&#10;8LTYDTJPxexRWe9FEu2HuAjxFGI5Iorgm2M2ir0dbG2UlZWVlZVV/dNABBePPYz4WWU2lVaDh0v3&#10;MZfLnteUyPGvxGTU6yInvyEybo7I6YCnswpEJgGephQDngBQnLqbtmD91N0Foak7DU/hqbv49J0B&#10;UE1mvsVWBSxITyq1QuQj2HRzMYJTem8izkWwDXsLhJWVlZWVlVXdFbNMrHFm26IClZIWy+jQV1rv&#10;P066jPuLDHngZznqJU9GvCJy3Kviw9OYEDxNLBSZDHjSU3eEJz11F4anRFN3FeBJB+CpLR6scou4&#10;aC3pxExUSwT7RTEbNRffYL+orxGPIiYh2L2cGxJbWVlZWVlZbXtxhoizSGchHkd8qRo0Xtug597S&#10;duTF0vvCN2WPe3+SA56JyqHPe3LkSyJHvywyEvB04msiowFPp7wpctpckTMATxMCeOLUXR5Cw9O5&#10;nLoDPBGgOHUXblmgAaoqeOpx7T8BT4Uv4PiSWo0a48O4W6lXRysVw7+5Qu8XxHuIexAErCyElZWV&#10;lZWV1dYXExlcBPYQAvfmyE+ApmjmriO9LtNekD7XfyK7PLBc9n7KlSHPihzwnMjBz4sc8aLIMMDT&#10;Ma+IHA94OolTd4CnU+cAnoK6J3PqbirgiXVPnLpj3VM8+wRwqmrVnYYoE576XP8R4KmAM1rJLVEq&#10;rVSph39JTY0t3mcfub1lS+mBb0fKG29+jyhuo9RVg8oLzK2srKysrKy2vFojpiHmIXgvLou06CJN&#10;R1wsnS9dKD1v/0n6PxqTXZ8UGYzY62mR/f4BeAJAHQSAOpzw9FJleOLU3XjCU1D35E/dIfIDeGL2&#10;ifAUb1lgwFNVtU8V4OkvgKfsQvadTG4RnmIgWictLeaNHSux0aPlj2HD5PkBA+TYZs28rPJsVCxF&#10;qT/aKvXsAKVGXV++156VlZWVlZXV5hPLajjjcx/i/xBRlZLuqn5Hes1Omy2dbv1ZejwYld5/92Sn&#10;RzzZ+TFPBgGcdkPsCXjaB/C0P+DpQMDTYS+IHAV40nVP8ak7wtNckTNZ9wR4OodTd4SnoO5Jr7rT&#10;LQvidU8IwtOGap92uuETUbnF7DeZ3AI8pQKeHnBTU6Nyyik4sxVj9THHyMkdO0q/xo2lSVqaAKKk&#10;u1Klw5W6foJSB+yhVCt8wnZqz8rKysrKqnbCLdVvZMnNeY9F/AB+EpXRUCItd5TUvU6VZhctlk73&#10;O9L1IZEdHxbp8XeRXo+I9EX0e1RklyfEzz7t8ZTI3s+IDAmyT4cCnjh1x7qnYwFQJwTZp7GcuiM8&#10;zSuve4pP3bFlAeEJYU7dmd3Gq+r5ZALULrf+S9TUIpb+JLcATymAp/vcSCQhPDE8xMpRo+TNoUPl&#10;6LZtpSdAqlVGhtdQKWdHpX68XanZRyu15xlKdX9bqZZ4TtKzlZWVlZWVVUURmDgl1wNxOOJZxHLV&#10;oKmjWnT1UrrtLenj7pfm130nbWdHpcP9rnR8wJMuD4rsAIDqDoDqCYDqE8DTQMDTIMTuATxx6m4o&#10;4OmQ54OpO133FKy601N3uu6J2SdO3RGeOHVntiyoauqOURU8HXr/t2yS+THeU3IrgKd7HaWqhCc/&#10;xo3zIWrdmDHyz6OOktsGD5ZhHTtK7yZNpGVamttdqT/3U2rRJKVuuUCpY55Qqv+3SjVjZit4KSsr&#10;Kysrq+1RBCZ2/uZqOWaYZiPeVelZa1WLLp7qMURSj7hIGuS8IU1v+l1a3h2T1vd60vY+kfb3C+BJ&#10;pDPgidmnbkH2qTfgaSfA086Pl2efOHXHuqd9AVD7A6BYNB6fuuOqOwAUp+7YskBP3bFlAbNPbJgZ&#10;7zYOeIp3G0cQnuLdxg2Aqgqejnjov9ye5Qs16pnkvvcH8HRPtfAEcEoUf44eLa8ceKBcPWiQjNlh&#10;B2nfoIE0xlMOUWrlwUoVHKbUjfcrdc6vSg34oHzbGCsrKysrq+1J3RCnI7jbxxzEcpXZzFO9DxE1&#10;dIqkjXtAGlz2uTS+daU0v9uVlveKtEK0BjhpeOpgwFOFqbsAnph98qfuWPcUTN2xaNyfugM8mVN3&#10;ZssC1j2Z3cbNrVqYfSI8mVN3PjwhEsGTrnk68qHvuDHwv9XYV5O7bySn2ABPs314OvnkyuBUDTzJ&#10;qaeKh3ARS044QR4bMkQu2HlnGdm1q7TMyPCaKeUBpFaMAEgdqdS1zys1uUypgXhNC1JWVlZWVsko&#10;Zlw4JXcq4jIEex795kfHAUvVbqPdyNFXSPp5i6XB9T9L49tLpendnjSb7Unze2Q9PCEIT+0IT4hO&#10;gKcuhCdO3RGeguxTv8dEBgCgdtVTd0H2iUXjnLrzWxYAoMJTd7plgd9tHAA1BfDkT90hwnVPFabu&#10;AngyV92Zmaej/v6DqPzi79Wkub3wnpNXATzd5SpVJqNH1xyeAEx+nHZaPFzEyrFj5d/HHy8vH3yw&#10;XDRwoOzXtq20T0/3Wim1bmf88Ryo1NuXKHX/Y/jDWqJUH5uRsrKysrJKArHr93EIborLpfpcLbcU&#10;UYy4DnGUOnLWueqcl39VMxZ5DW9bJ40BTU1mC8BpfbQwAKqNAU+cumPdk566Y92ThqedEax7Ggx4&#10;4tQds0+sezooqHuKT91V0W18AqKqbuPxuicE4UnXPlUFTyMfXyIqr2SJyp7HvXWTVwE83enD00kn&#10;bRicNDSF4Wn8+PI4/XQ/XMQKPP7bUaPk/WOOken9+0uHBg2koVJeG7xWS6V+wZn94hml5r2n1AFe&#10;+XywlZWVlZVVfRFXyu2KeA3xKYLAtAzxI+ISBH+2I6I5IqLOfLGJyi66QU0tiKZe+oU0usvx4alp&#10;FfBkTt2ZdU+cumPhOLNPOwGc+iN2eby87slfdQeA0i0LOHV3ZGjVXYVu40HPJ133FN8oOMg+aXjS&#10;3cZ19qkqeJr8+v8AT8W/qdwCbvmW3AI83eEQnk48sWpoYoTBScNTCJzkjDNEzjyzPM46SzzEGnz/&#10;dzy+6OijZdbgwdI8PV3SwG5NlHLbKrV8d6X++1elnsGxjGAdVnBoVlZWVlZWdUm8Px2AeBLxJeJ/&#10;CNxC/U33/4JgxoVZqMRbnJ38eGuVN+c/avpCybz+l4rwBHCqDTwx+0R4YvZpIKfuQvDEbuMJWxZU&#10;AU+se/K7jZtTd4CnC2oBT/lzV7DP0/9U3twzgnecvAKw3OYqVSrHH78enhJBVCJwqg6eAE1+nH22&#10;yIQJIhMnikyaJN4558hKfO+FI4+UycxIZWZKRkqK30OqE/4Ij1PquylK/XWhUoceiT/AZ+yKPSsr&#10;KyurrS+23cE4328MfQLiagSzSmWIUsR/EHcjjkFkIGqmM9/qCMBYETl/sdfw5j+lyd2eD1AMXfcU&#10;rn0yAYotC7ohWDje59GgcJzZJ07dBQDFuidO3VVadafrnoKpO79hJgBKbxSsC8c3NHVnwpMGqHJ4&#10;WsnM0wqVU5ATvNvkVRyeRo5MDE01AScNTwQnRhicGAAnATjJ5MkiU6bgU8oWycmRdfj3G8ceK8d0&#10;6yaD27aVjo0aSTpgqjlgaphS/wVIXbqXUkOOVqr7jeVpUisrKysrqy0h1uG2ReyMwG1H3Y7gnq9r&#10;EUsQbADJjXlHIhoiNk6TC0YwQ5N26RflReMGPDH7xKgKnvzsE4LZJw1P/tRd0LKA8MS6J2afWPek&#10;p+6GA6D0RsG6ZYG/6g7w5LcsMOCpQsuCIPtkwpMuGq8ET/MIT0Ur1ZTC84J3mrwCPP3NITwBYDYa&#10;nsysk4YnglMo65QIniQvT7ypU8XB12X4/twTTpDx/frJ3h06SN+WLb2WGRlOY6XW9Fbq4/2UuqS9&#10;UkO5oXFnpVri8G1WysrKyspqY8XsEjNLXB2Gcbo6BbF+hVz51NwiBDfLPxDRBLHppSVTihsDnm5S&#10;0xasanD1D9Lkrpi/6o7wpAGK2acKq+4AT1x111VnnwBPLBonQMWn7rjqDgDldxsPpu70qrujAU/+&#10;1B0AKt5tnKvuAFDhjYLjq+4AT/7UHcJvWRAAFOHJBCg9dXd+yVpO261WOXNnBe80eQV4+ivgaZ2M&#10;GFEZmnRUB09hcNJTdongKQxOubk+PMm0aeUxfTo+rXPFPe88+QGgVXjyyXLd0KEyum9fGdimjbTL&#10;ynKbRiK/ZSi1sIFSN2GIMD6tfMfpdgi7cs/KysrKakPS2aWBiLEIroZ7A/EN4ifEJwhml85HHIrA&#10;WH0L1OJOKOyhcoqej8x4K5p1w28AKNevezLhyVx11x7wVNWqO9Y+sWWBv+oO8OQ3zAy6jYen7rjX&#10;ndlt/HTAk9+yAPA0OSgc11N3utv4huBJA9Sli6KSde78NWryPPa1Sm4Bnm704Wn48MrQpCMMTVXB&#10;ky4UN6frwlmnMDjl568Hpxkz8EmdB3w9X2TmTHxaF4mH+H3qVCkYO1buO/poufqgg2RE586SmZLi&#10;YciwHLEAb+NBBC8A9tawU3tWVlZWVmGxceOJiGsQDyAKECz4Xol4E8G+TGciCEzcQmUL65lUNaXo&#10;EADUJykX/FMa3bo6Dk+MquBJT91VgKdH18NTfKNgPXVnrLobzsJxPXUHeBqr657YsiBomBmHJ0S4&#10;7kk3zKwKnq5415FWl7xdqqYU3Ba8yeQV4OkvrlJrBWCScMquOnhKlHWqDp4SZZ0ARnFwOvfccngi&#10;OF1wgQ9PcvHFQN1LxLv0UvEuu0zcWbPkazznYyNHyjUAqUkDB3o7Nmzo4a3gbfhz0k8hbkFMReyH&#10;sBkpKysrq+1PLOs4BMF7wU2I5xD/RXB13HeIWxFsKXASoj9i698rxhdnquyCs1V+8a9pl3wuTe6M&#10;rocnRLzuCfBEgNLwxOwT655YNN4T8KTrnvTUnblRsNkwM9yyID51Z8CT2W18OuBJT91daGSfEm0S&#10;rOGp9cWLylRuIbegSW4Bnq4BdayRo47acL2TCU5VZZ3MQvFEtU7hrBPhyQQnnXUiPAXgJAAnATgJ&#10;wEkuvxyf0BXiIlbjZ7/i8e/jdV4+9lg5s1cv2at5c3Y3X4e3xgZlXyA4uuCFw00YOa9t66SsrKys&#10;kk+sX+qJGI7QU3FfI5ZmZKjlmZmKG9beieDKucGIVojGiG2rM99qovKK7wBAlWVc+R9pPru89sms&#10;e4o3zAQ8+d3GEf5GwYQnrroLGmYSnvRGwZy640bBB4Sn7oJu42xZ4E/dIdgw0697QrDuidknv+6J&#10;8ITQdU961Z3uNF4JoN51pfUli6Iqu+gBpYSfR/IK8HQVMHyNHHlkZXAy4SkMTongieDE0OBUk6wT&#10;p+wSZZ0uvLAcnjQ4mfB05ZUiV10lcvXVItdcIx7CwfeW4/G/4Hm+HDNG7u/RQ3bLyPBwZTAjxZUS&#10;vyPYxGwx4kJEJ0QWwsrKysqq/ok350wEa14vR3AlHGcflqakqDWNGim3b1/lPfaYkk8+Ud/94x8+&#10;VLEhc90bQI8vbq7y5n2gZrwlWTf8LNyuJVz3xOxThVV3CMITQ0/d6b3uNjR156+6e71iw8z4RsF6&#10;1R0i3LJA1z6x7ilR9unyxZ50uHxxTOUW/D3pNwcGPF0Bulgthx9eM3AKw1M462TCU1VZJ4bOOgVF&#10;4j44MTQ4ccquiqxTGJ7k2mvXx3XXicfAz6IAsd9Hj5Z3GjaUmYCoLv7bVZziYzA7xZ4dcxGTEe0R&#10;VlZWVlZ1WwSmcxDs7M0BMb2cg2SvXTuFW4iS+fMz5Ndf+0g0Ol48r5c4jvqXiOqLx9RdTXidBeQr&#10;Uy/4QJrctrpaeOqE8KfuHi6Hp/hGwUHhuN+ywIAnv9t4MHXn1z29sh6exiL8hpnm1B0AivBUqWVB&#10;kH3y4SnIPlWEJ4DcDR8BnuY8rgbfk9wlM1GlLsNf3So59NDE4FRd1inRdB0jETgx6xSerktUJK7B&#10;ycw6bQicAEt+XH/9+vjLX8q/4nncJk1cR6niOeU7XA9ATEA8jOCqCmak1iDYIZZZqTsQLDzfBdEG&#10;0RDBRmnJnYK0srKyqhui19Jz6b30YK6Koyez59Li1FQVzcpS0qpViuy8c4acckoTufPOTvLPf+4v&#10;paWnCG4UCFCEgA5kDmJXcV31kef5Gaq6rSlFp6jcwtUZl33uNb1jnbSY7cVrn+KF40b2SbcsiE/d&#10;BQClV90x+8SGmfv/ozz7xKm7I81Vdywcx2liz6fx83Ab1w0zQ6vuNEDp2qfqNgre8/bPXZVT8LTK&#10;fT1xl/VkEeDpYsDTSjn44A3DUxicqqp10uCk4cmcrtPgZLQmiIMTwygSrwBOJjyFM04mPBGadPDx&#10;e+4peI/LpbxHRyINQVyFeBYxH8G+HoQpdpElTLFfBQsK90dwryKu2LBbyFhZWVltPtFT2buPg1t6&#10;8igEp+IWRSIq1rChkl69IrLPPk3l2GN3kAsu6C+FhUNkzZqTAUcYTAuIQOaGguA0B+DUz3MchVu7&#10;n7Gq2xo3p5GaXHSLmrqgNPOaH6T5XTHAk7c++4QgPPm1TwjCE7NPLBzXU3cVGmYG2SddOK63a9FT&#10;d37heABPFRpm6uwTC8dNeEKYU3d6+q4iPP3LVfnznlcnPp3cZTGOUhf48HTQQTUDp+qyTgQnE57M&#10;rBPhKVHWyYSn0Aq7Gk/XJYInfv/kk8XJynJjSt1Sgz3zmGLkfDhX6HFnbO5dRJj6CMEOs1zSyh4g&#10;NyDGI1iAvieCBYq2CN3Kysqq5mJWggt49kCwNQA9lQt7uMhnebNmKjpoULoMGdJaTjihF24Pg2TB&#10;goPkjz/OkXXr7hLPexZg9ArizQCUEgXh6U3AUze3rMxvRVA/dNbcnVROQUHq+W9HG9/0u7SY7Zav&#10;ugM4xQvHg+wTWxbownE9dWfudcfCca6604XjXHV3OOBpGFiTU3d+4TjgyV91h1PmN8xkz6egcDze&#10;MBPw5BeOB9N3Zs8ns/aJseftX7jsX6WmvZ3c8BRVaiYAaqUceGDNs04mPOk6J3OFXU2yTgQnPWWn&#10;wUkXietaJxOcTHgiOCWasjOzTngtp3t3NxaJvOWVQ1FtxQ9+JwQzVtynh02/XkF8i2BRIvc1Ymbq&#10;ecTFiGwER0xdETY7ZWVlZVUuTsMxq7QDYl/EJASzSuzk/U4kor5r3Vq5PXo0kGHDWsC6e8hf/3qo&#10;lJScIp9+Ol3+/PNmwNKDAKGXEW/4QKSzShXDBCcGv0d4ahmLxfxegPVEs1JUzrxDVV7xx6kzP3Cb&#10;3b620qo7nX0KN8zk1J3Z82lwsOouvtddMHWnV935e90FPZ/0XncsHNd73SWcukMQnszskwlP+9zx&#10;paeyC17cHuDpXFepP2Xo0MrwVFXWKQxPJjhpeKpp1sksEk8ET2Fwqq7WSYMTgQswGEtP/yVWniHa&#10;HGJ2qTeC+x0xpUygYj8pLoVl35DViPcRLyIeRfwVMQ3B37GysrLankRgYmaJhd30wscQLyHeRfyJ&#10;cHv3Vt60aRly88095fHHR8mrr54jX355npSWXgdYwt3fhyXc3f3aJYYGp5rAk/4e4alJmev6pRn1&#10;RxNfbqjySvJVfvHvDS77XFrMduLwpHs+Mfuk4Un3fOLUHbNPhCd/6g7wFK97Clbd+fD04np40j2f&#10;/Kk7hNkwM7xRsM4+6YaZ5tSdBqhD7/sP4KnwZf89JLM8paaKUitkyJCaZ502BZ4SdROvaoVdoqzT&#10;huCJX3FMTsuWa0E0s/DettQHyIJG9gnhfkjHIWgSnNLjCpCfEdx1+w/EOwjWU3H37QsQ7DHSHWFl&#10;ZWWVDGKWvQfieMRMBL3uH4i3Eb8iypo1U+4RRyhv6tTm3m23DZCnnx4ub799tvzxx/kSjd4AwHkU&#10;wPQPBO7sfv2SBifc2WsNT+b33sBzp5Y6jj+QrV+a+EFrlVtyu8ovjDa8+jtpCYAKw1O4YSbhiXvd&#10;+Q0zAU+cuvMbZgKgWPfEve7Y80k3zDxGT93h1LLnExtm+j2fOHVn1j0FU3cEKL/uKYCneOF4AE+M&#10;Yx/5AfBUtF3AU15CeNLglAieqpuyY71TGJzCrQnMrFN4hV0ieDLBiUFwSgRPDILYTjuJG4nMwXvj&#10;tNvWEM2Dc/jcYLIjgktiRyCuQHC09RmCm0wuQ7B+insolSDYwv50xD4I7p9ka6esrKzqslgbyh55&#10;eyNYp/Q3RBGCnkZvW5GVpdb17q2co45K8S66qLk891xv+fzzg2XJkkmybNlVsnbtreI49wKUcLcX&#10;3OHlGQRrmHBnF9zVK8GTBijCkwYoE5Cqi1cBT2od4OlsHFv908SFXdWUwi8jMxZJk5t+qzR1x4aZ&#10;CbdrATzp7BOn7nT2iVN3B7HuSU/d4TSPBEBxr7sxOLXjcGr9VXfVTN0x+2Ru1xLPPiEIT8c9/qOn&#10;8kre8HtXJbMcpXJcrkbbb7/14JQInkxwCmedGBqcNDyZ4BTOOmlw0lknDU4Msz2BCU4byjox+P0T&#10;TiA4/YT3dTKgcFu2FyBQ0Wi4woMEzj8kNmlj+pr9pVYhuKKPPUq4uo//p/lw9+5hiA4IApmtnbKy&#10;stoWon/Sv7iJLj2JW278gOBecPSsdZGIijZooNxOnZR3/PFKXnghVVasaCOrVx8CSJouZWU3AJRu&#10;BSjdAZC5B/EAgtCEu7sPTriz1xiewtmnmkDUM+zxtK6szC+1qJ/yp/AKVqTNfF9a3L6yPPsUAJTf&#10;88mAJ2afWDjuN8zEKY6vusNp9lfd4TTrnk9sWRDfrgWnltknFo77PZ+46k5nnwJ44qq76QgNT5UK&#10;x4MM1HFP/iQqr2iBOmNecs+wADImA56WyT77VAanRBmnRNN1DLM9QSJw0lknE5x0objOODHMFXY1&#10;Badgus7NzfXcBg0cvJ9HAE7bvu1+NTr1VLXTW2+pzx95JCIjRqRK586p0qRJqmRlpQjMSNLS/Gk/&#10;QhZ7UXGlCNslsH6Kxejc/Jim1mDUKJutsrKy2ihxYJaB0AM8egtXD49FcB84bmfyf/CiMnoSeys1&#10;aaKkSxclBx+cKo89liYff9xA/u//OgKSDgOo4B4g8HOBN8tNiFsQtyHuQtyNuBdBeMJdXnB39+EJ&#10;d3Yfnv6BIDxx2k4DFO7qCbNPNYUn/nwmM0+rPc9vNVN/lVMwTuUUr8284mtpNTsmbe71fIBi0TgB&#10;Sk/ddQ+yT6x7qlA4jtOst2vxC8eDqTudfeLUXTz7hFN3OgDKzD7pVXd+9gmhV93p6Tsz+3TCkz+L&#10;yi/6UE16k6vRk1eAp0k+PO29d+KMk4YnE5wS1TqZ7QkITwQnDU/mCjtzuk7XOoWLxKuarjPhSYOT&#10;hidAl9u7N5thfuCVb/JYpyWimmNEhD/NdrjAD8AFPlS+/nofefTRAXLzzZ1wiluBZ5vLzjtnSYcO&#10;qZKZmSIZGSleRoZaBjObh6e4D2Z2U48efvO4wc2bq4HDhqkd+vXzoZFQlTFrls1aWVlZ+QMsQhIz&#10;2a0R/RDc220k4koEM0qvpKaq3+EvHiGpQwcF71EyeLCC7UfkllvS5MknG8Gj2kgs1s33LNwmERgk&#10;C3zbb0wJjxb4s9yAIDzdjPgb4k5EGJ4eQbAonPCEu3qt4MkEqDAwmcGfH054Wgl4YvF6/dXEDxqq&#10;3KLb1bQFpY2u+0Faz3YAT560D+DJbJhpFo6b2ac9g+xThYaZONXDcar97Vpwiv2eTzhtfuG40fNJ&#10;T935tU+AJ73qTmefTHga8+xvonIL/w3gOyo4+uQUQGMC4Ol/tYInXesUBicGa5101okRrnUKZ53C&#10;ReImPFUFTuGsE3921FECcFoVLd9qpc4LF3MjXNQYkrXABT4MgfMqOKeCc4rwvLPFcU6VlSsPlX/8&#10;YwBOaT+c7t5y4oldMerrKHvt1UY6d84QPhXCbdxYrRk4UC1o2dJvmzC5c2d1VseO6phmzdSBhx+u&#10;9nzmGdUVwGZhysoq+aV7KLEtAHsoccqKuyqwnQrLAlh/6aSklE+37bWXkoMOUvAWBTtXsGolzz6b&#10;Du9pDfDoDC/qDU/aFTEcQVjCAFjg34KBr2DgK/BtH57g1z48wZNrBE+cutuS8MTH7UJ4+hN+y1YJ&#10;9VuT5vYClBSnzXxPmt/yP2l7r+vDk26YqVfdMfuk4ckvHAej7gqA8gvHOXWHU202zDwap9rv+YRT&#10;HO/5hNNHePI3Cw6m7nIBTjr7dK4BT3qzYA1PZ728TFRe4S8qp3hccOTJKQDHmYj/4W5cEZxMeKpN&#10;1ikRPFVV67ShFXbmdF1V8MTAscRat/YATk+AJrgKrs6LIOM4aozjNHREDsFFXhGeygPnVibBvM6B&#10;AZyDEd8kWbXqbPn55zPks8/GyMMPD8HpHoSPpr+MHNlL9t+/szdwYFuva9cmLkaP0bQ0taJhQ7Wk&#10;Rw/16X77qcdat1ZTAVNn9+mjxvbtqw7v10/tCcPs99xzfk2DlZVV/REBqSOCHbm54ISj/FMQhCRu&#10;fP4ygkXcXO22FMH+dP9EsPHv84MGqQVTpqjSBx9U3mefKXhKFrylNTymC7ymDzxnT3gPM0v0JPi6&#10;wMcFPi4YAPvwBA+vAE/wbR+e4NMCT5YbESY8ceqO8HQ/Anf4ODxx6o7wpOueTHjaUNH4hgCKj2/l&#10;w9NPP22xVddbT9xoN7vkGJVb8lWDiz92W92xpnzVXQBPnLrT2adefy9fdceGmXrqbvdg6m5fwFO8&#10;YSZONxtmctXdcTjF7PnEVXecumPDTD11x4aZZvaJdU96vztdOK5X3p39CuGpeIWaUsB2PskrgNNp&#10;rlJ/cBuThOCks04anGoCT3q6LjxlZ2adzBV2GpxMeOKUnZl1qgqeCGE77yxOJPKZV896KkWjamg0&#10;mr4a4wBc5DQpnNME8ISTi8B5lWwEzm3cyKaL45wL05sqP/yQLR98cJYUFp4m//jHSXLzzUfhVA+V&#10;sWMHyd57d5Vu3VpKhw6N3ObN09c2b66WNm2qvgBYLWrVSr3ZsaN6FPGX3r3V9P33V6MPPFDtNXCg&#10;6ob/tx41yp8G3JaF91ZW26s41caFJoQkZpIOQHCanu0A2GOOuyBwCp+9k7itFIu5uVEuG/iyRQoX&#10;p7C5by6CLVLY8Hc3RJdPP1WHxWLc7y0NPrIz4iDECMQYBL1Iew4zTRU9Zz08sb4JHu5P2xGe4NkV&#10;4OmviFsRtyMITywYJzzhLl+haNyEJ9zRq4QnE6BqAk/83VYCn/0jabLuJ76dpXKKZqjckqVZs77w&#10;2tzrxAvH9dQdt2vRq+7M7JNZOO73fMKpjmefWDiO0xXv+YTTqgvHmX3SPZ8qdRxn3VMwdaezT2e/&#10;upwF42tUTsGM4KiTU4CncYCnpRXgyQSnMDxtCJx0vRMzTmbWqbq+ThqcwivszOm6RODExxxxhEQz&#10;M2N4HzSVeiXPU3vEYik/4E8ZF3kieNLgxJGfNjIAqQBI46NAbWJm+vxqjLauk5Urr5Tvv79E3n//&#10;XCkoyJNXXskGWE2WBx44E0x7iBx4YC9p0yZLIhElmZnKycpSy5s0Ud8Bqt5LS1MF+P4riOcaNVIP&#10;deumLkQc1q+f30HdTv9ZWW1+cRNcZpEmItgCgHDEpruvI4oRfgE3gqvdYghmlRYg+FguxWefJa6K&#10;OxjBmiZeqwkHP4CJxoCn2xwnJVae+Q4P1kzP2ZzwdB8iDE9ccUeASgRPnLrbWHjiNGBLwft8L3jb&#10;yaEpxe1VdtEDkanzy5pc81/Ak7d+1R1C93yqtF0Ls0/m1B1O9SGEJ4SGJ71di+75pOGJU3fVbddi&#10;ti04+9UVnLZbp3ILCPnJK0DHSYCn32Xw4A3Dk651MuHJrHUiOCWCJ10oHq51MuGpqkLx6uAJr+l0&#10;7szVdbevKF8pUq8EeOrjugp/grvhIsf5jsMTTSxsZMw6mfCkTYy1BzQxnEfBOaxkYLeI592OuBtx&#10;L6DqAYzEHpI//rhHvv32b/LhhzdKSclV8sgj+XLnnZNxusfjoz7IGziwi9emTSO/niolRcXS09Xy&#10;1FT1X8DUp/g/N+vk1gr3Im5GXII4EcH+Vvwc7ApAK6uK4jXBuhteI4ScyxC8dngN6U3JP0Rwqo01&#10;SWxhwhW3vyM+RTyCuAgxBXEyglmkXRBsTslmvWyLUqsMcVmZ2tVx1HuO084r957q4CnsOxgIV4An&#10;eg8HbvQeeLRfNG7CE6fuZiM0PLHuCXd2v2jchCez7knDk5l9qs3UHZ+/OaftCJfJpSnFPVV+0Qcp&#10;MxZJy1t+lw4AKMKT7jjur7oDPHG7ln44DQMAUJy6Y/ZJr7pjw0xmn8ztWo7DqTZX3XG7FnYcr9Dz&#10;CWFu11Jh6g4x4fU/ReWXlKrJRay/TV7h7ngsAOo32Q03cBOcNDyFs04mPCXKOrHeSU/XJSoUN7NO&#10;epUdwSkRPJngpOFJgxN/b489xElJ+Ve0fLRW77R2reqCCxt/wjvgIufu4IngSZsY4UmPAE0To4Gx&#10;9kCP/lh3gHPlF23SvFhzwB4rNC5db0BTYaHmMwCq52EuLwGoXpLS0ldk3bpXZOXKVwBXL8lvv70k&#10;P//8osybdyU+tpPwJzBMRo06QPbcs4vXuHG6k56ewj5VNPi1CG65wNoKGj9bLLAJKDf6pNkzK3gs&#10;gmbPGwjr0uxUoFUyiX/TbJLLv3E2yOXfPBevcJNxNpFkxojXBq8RjPX8Pkm6vxsBieDE9gD3I65F&#10;cNcC9slhNorXDDNIbCnAqbzNcv2IqNRYTN3sOJF15dlvE54YieBJZ7wJT7poXA/cyrPe6+HJbFdg&#10;Fo2H4WlTi8argie+TnN4nF8LlmyKqOx5+6jcwtXpF3wgbe5cHZ+6I0CFV93FC8dDU3csHGft0xE4&#10;1fGeTzjNFTYLNlbd6dons+eT33E8ACjCU9681dLhkndjalIBBwjJK8DT0a5Sv8igQRWhSYMTw4Sm&#10;qsDJLBLXdU5VgZPZmsCsc2KEM04622SCE/+N4wT0/Yk4M3gr9U64qNsAnkA0zXGRH4fQ4EQD02GO&#10;AMOjP6bOOfLjlF046xTus8IRH8GJ6XIaFs2KRkWTokHRlGg4GGYIrhCZj8CVIbgyBFeEvItYjHgP&#10;8T7iA8Q/JRZ7S+bPv1AOPbS7tG/fStq0aSYtWjSSzMxUSUtjpEhqqpKUFMWVgeFgESu3tOEWN+0R&#10;+kbRBKFvEgyO2hkWuKy2tPg3pv/e9N8f/xb5N8kMD/9G2cCWK9n+gvgvghna+N91CgK/LPhFP0A8&#10;0hzRGtGwfMqNWabRCBZ9b1NxFRoA6muRdFzPGCBXACg9aDO9JxE8mSUD5uDN9CAO4DQ86UEc7uzx&#10;FXfMPlUHTxqg6FMaoDYETxw4NiE8HRa83eTTOUVHqOzCWKMrvpD298biAOWvuoPV6+xTws2Ccbr9&#10;juM45YfhdOueT8w+sW2BmX2K93xi7RNuD/GmmUb2SQNUfsEa6XT5u57KL2EbjOQVrvojAE8/yy67&#10;JIanRBmn2sBTVd3EE8FToum6MDzxK57DbdMmhuN+BsffMXgr9U64qBsgLnHdVBfcjws9DE80sOrg&#10;ieYVhicaF+GJWScaF1PmNC0NTzQs1hmwQJNGRYOiMdGMaDiJ4OkdRCJ4+jCIj2BQjA8BU4tl9epi&#10;+frrR+Tdd++SwsLL5LnnBoKZI7LHHv7myf9GsKD1e8RPCI7EuW3NcgRH5Pw3R+nc0oZ7Y3HU/iri&#10;DgTrOljLwamKbogdEdzWhuDFGxuLa5sieKPDfcq/OfHmZ6FrO9MspVKOxOePPxb+HbCpLP8mmBlq&#10;3lip1vhj6QioYU0Q/4aY4eHf1J4AnwkAH2Z/WGdUiGDh9Wf4/k8NIpHSRpGI0yQlxW2Wlua1ysiQ&#10;DoiuDRpIt6ws6dmokQxt3FhmNmsmz7ZoIYUtW8q7iG86dZJl3bpJND2dA74LQVgEszojx1GXIeBB&#10;LBynB5neY8JTVXVPGp6Y+Q6XDegVd9qHTHjSdU8anrQnse6JAEVv4tTdhuDJBCYzbhTXbezBY/cL&#10;3mryacacRiqvcHbKtIVlzW9cIh3uc/3pu9r0fDoQAMXCcXYc93s+Bdkns3Dc7/mEW4POPum2BfHs&#10;E8DJn75D+PB0xXtccXe9msWxRJIKF/KBgJAlMnBg4qxTuEicoQvFw9N1BCdO2ZlZJ7PWKdyagKGL&#10;xDcETzrrhMe4Q4Z4MKF/A5wOD95GvVVZmTrTcSKr2MytfNouDE/m6E+bF0d+YXhKNGXHegNda0DD&#10;0qlymhVHeTQomhNNiSaEK0QwvJASBK4KH5xwNfjwVDnrZMKTyMdGfGIE//+iOE6mV1qq7uzZ0wca&#10;Ag5vXNwfiyNwTu2di+BegHchnkfwxkV44nTGV4glCAIWAYyQxSkQDVkFiCcQdyK4g/s1CNaHcNqE&#10;z38EYiiC07uELy7v5uolghehi1MiWQi/aztCZ714k+PFb+Fr64vnnOeenwPrefiZ8LPh50QgatwP&#10;0LwboAfk3A8P2AV0tDfoeSgedDA+1JGgoYmdlJqJJ5iFD/IveMzteNLZ+PmzoKj38aF/nxaJ/JYR&#10;iazMTEmJZqWmek3T0qQjIKcPIGiX5s1l79at5YAOHeSYzp0lu1cvubRfP7l+0CC5fd995fGDDpIF&#10;hx0m3x11lCw74QRZd9pp4tIfOXjkAJHeRj+jl3HbqKys0rroWYCLpoAnXKzsOTcKkWjgBm+vVDKg&#10;4YkepMsGEsETfUhnwPWKOw1P9CMO5uhJhCddNG7CU1VTdxuCp1kSjTYkPHEqNXk15c2eKqe4IP38&#10;xU7r25ZJxwc86YLTy1V3uuN4vPYpyD7tgdPtbxaMUx5vW/Di+rYF8cJxnGa9WbDOPplNM83aJ73y&#10;Lr9grXS+kvBUdIs64CF6anIKF/O+gKcfE8KTrnUyp+vCK+zC4MQicROcNpR10vBUk6wTv3fyyYLj&#10;LY0pdWVdG8FtjGIxNRzG9V35UuEwPGnzIjxp8zLT5nrUR+OqasRHw9J1Bsw66Sk7mhQNKjxlhyvD&#10;hydmnQhO5pQdwSkMTwSn6uCJjz0HJpZKeKpNl1/eKJlRYjdkrh5iDckFiGsRrKW6HcGGfw8jCE7c&#10;gJkrktjLhtmtnxGsw8Kfiz+twvoSrk5iQS4fMwfBpdxc8n0p4nzEdEQegtDFFU9nINjobQyCS71Z&#10;y8Kmg0MQhDB2sud2Fl0Q7JXFzAZv7rzhW1UUzwnPDc8Rp74Irsz28BzyXPKc8tzyHPNcE3pPBT2d&#10;ha+TEATsfPyfkH0hvl4GWLoXJ/31RoBs/P8T/MH8BKpajRfiSjQPoCSNIhFpBxjqQRhq1kyGAoaG&#10;A4RGdesm43r2lLP69JHJAKKpAwbI+bvuKlftvrs8tPfeUgQg+nTUKPkJnrgWPudxQMjBH73LzJQz&#10;6Fn0pkSDPTbx5fePOEJikciXpeUF43VOAAz4UKqD2yuuV07fmfCk/Sec+a4OnnAOKhSNa3jSAzn6&#10;URietC/pqbtNhafT4TsZLt4br88k1qwUNalwmMot+jpr1mfS/u61FXo+6eyTnrrzNwvG6fan7oLs&#10;k1k4PhynnNknPXXH7JNfOB5kn7jyjvDkZ58AT+GVd/mFpdLrug8JT3epY15kxjc5FVVqT9xd/o+9&#10;kuLwVJOsk7nCTheJE5x0kTjBScOTucJOwxPBSU/ZaRPaUNYJgBbr1IlZp/m4G7YL3kK9VlmZ2s11&#10;FQhlb1zsONdVwpM2Lg1PNC5db5AInkzDMuGJRkWTokGxroCmFIYnXBVVwhNhqDp4MsGJwefvyRUv&#10;j22mXivMSBCamYngzZhZI96QOyJ2RjDDxOJ07vjO/jZcCUjgIiRxGwrCFpeAc4UTGwnOVZnNv1Yt&#10;d3RUk/YxldW8TGU0XqfSMteolLRVeDkCGDNefyCY/foawWzYQgQBjKsO+XwPIDi1SLDj681C8LW5&#10;XHcagt2dCQGs0TsNwSJW7iFGSGAHaK7AYpHwMQhuIH00go0Pj0QwW3EIgiusuEcXpyGYtWOt2O5B&#10;sH/PrkYMQgwMgiNv82d8LH9nDwSfg8/FGh6eu4MQfC2+Jl+bS995LDwmHhu39CDccHUlj50rv/he&#10;+J743gidfK9TEechmAFk4SizgcwK8hxxWuxxBDOM3LeR55LnlOeWU7k818vxQf8JIFoNOFrbLCVl&#10;Xdv09Gi3Bg2c/llZ3l5Nm3oHt2kjwzp0kJGdOslJXbvKOADR2d27S17v3jKzf3+5YtAguXnwYHlw&#10;n33k+YMPliIAzCfHHCM/YgC2DD73J3xtNfxsHbwsCh9z4V8e/YsDP50tN32rujKD6uCJj91vPw76&#10;nsaAjwOCOidcm5nwolcdp4Urcgyu2USDt7AH6bonDU8sHcB7rVA0bsJTeMWdhicO6MLwxOwT/akm&#10;8JQIoPi9YRy04f34HpHcmlLcGPA0U+UX/9H06m+k032x8o7jATyxaWa8cBy3AF047mefAE9ceee3&#10;LcApZ+G4n33CqdZtC/z97ozsky4cj+93p7NPiOnFURn8t38JjudBddab9b+ze1XCxTwIF/UPArNJ&#10;mHUy4SmcdTJrnTQ8ma0JNlQorlfYaRNiEJxMeNImxMdiRFiWkrIU4JQ0Gw5yVASwwJ9rD1zsOO+V&#10;4InGxbR5eNRH0yI84Xz69QY4d9WusuOUHa6ceHqcIzsaE82IRoShhT9lx3onXA3xQvGqpuxqAk/8&#10;/mUSi7VYhvfJDM22Eqd9aKCcomOxL6cMWefSBzFA7XHmdDXyxj/Txj0oGeMflgZj75GMMXdIxqhb&#10;JOO4v0ja0bMk7ZBpkrbfWZK++0mSvvNRkt5rqKR130vSdhgsaV0GSnrHfpLRvrekte0uKS27iGra&#10;zlONWsUimc1KIxkNV0XSGiwHjP2hIqm/qkjKTyoS+RFg9n8I1n6x6Jh1YMyYESDY8PALxL8QnyM4&#10;NckNogkYHyDeR7AxIoNTm4sQbyEIITrY/4eFyQz+2/wZH8vfY/A5FiPYC4cZuY8Q7CfE1+Rr8zgY&#10;PCZOn/L4eJy6do1F/zx+vg+usiT8MPhvTquycSN/xsfzObjsnu9jMU7+70NwCRzcuLGMbN5czmjZ&#10;UqYBiK7s2FHuBAQ9hAHdo3vsIU8Cfp4BfLwwZIi8MXSoFB94oLx76KHy8bBh8sWIEfLvY4+V7447&#10;Tn488UT5fdQo+XPMGCk99VRxtY/VJGuuvUsP/DYnPPH5evQgPF0Nv62zN/JYTB0Zi6X+WZ59wn2g&#10;QtmAhicz+53IhwhPphfponHtR+Y2LZy609lwDurMonENT8w+bQw88TF7A54ihKfNMWir+5rwRgeV&#10;U/hk6vSiaMsbf5TOD7h+9qnC1B1uAfGO4zjdewbZJ79w3Mg+hQvHT8EpjWefWDiO2wQLx8O1TwSo&#10;GfNjsv/dX7Pm6TF11ktJkeRIKIBIf1zU38fhqSpwqon56EJxE5yqMiANTjQhDU7VZZ1OOkliTZty&#10;49+kavmOC7sF4Al/xk1xsY9HaHDS8ERwMkd9hKdEIz4aFs6XP9rjlJ0e6bHGgEbFUR5NShsUjYmm&#10;RJOh+bDeKdGUXXX1TmFwCsMTn/dgcZzIK4AnTsPVTeUW7otR0ueZ1/0sje8ok6Z+lEqzO9ZJ8zvW&#10;SPO/rZTmN/8hLW/8WVrf8IO0ue7f0u7qL6XD1Z9Lx6s+kc5XfiQ7XPWhdLvqfelx1WLpecXb0uvy&#10;hdJnVon0n1UoAy6bJ4NmvSmDZ70huyP2nvW67Hf5a7L/5S/JAbOel4NnPSuHzHpGhl70hOw542Hp&#10;efZt0nzkZZJ+6DRJ3X+SpO45TlJ2O0lSdjlWUvodISl9DpaU7vtISre9JaXLIIl0Hiiq3U6i2vZe&#10;Hy274S9rh/Jo1V1Um17rf9auL77utFY1aEFYYjE+M0DMnjEjxMwQ+w+x/oxTZJzCZFaJWTFmosxg&#10;LRmDWSodXNnEaVZ2w+ZUHOvMONjh1ByzXsyCseas/8tK3QY6jH7Vr5/8FyD009FHyx/Dh8uqY46R&#10;GGCI17yMHYth77jKwX04dZj96RINADcnPJm+tSF4IjjxK18/M1Pgtdl1udQAXtQMXnS94zQFcIzE&#10;tWvCkx7AaXjSgzicpyrhCe/dz4JvaXgKgxMHghwYDgQ8+dP224/Y/yln7udp570j7f62NOHU3c44&#10;3f7UHU73HoAns23BoTjtfuE4Tp9uW8DCcbYtYOG43zQzmLozs0+EJ519IjwNmf1vUfmFT6qpALpk&#10;FS7o3vjr+k522qlmWSdGVVmnquApXCieCJ5oQGF40uBEk9thB47c3sDxsl4iaUSogGE9KBLBxY6b&#10;QhyctHGF4Umny2HqPjzRsAhPOHc+POl6p+rgialxE55oOJyyY9bJhCdzld3G1Dv9RWKxNiswouV0&#10;U93V5IXdVW7Bq6kz35fGt6+TZrNFmuO0tUC0hM+3QrS+T6QtgvtIcTnw+poCT3oi+jziwZg8GfCY&#10;h1GdJ7s/6cleT3ky5B+uHPCsK4c878oRL7py9EuuHIs44VVXRr/myClvOHLamzE5Y05MzpoTlbPn&#10;lslZb6yRM15bKWe+vFzOevl/MuGlpTLx5d/lnJd/kykv/yJTXvpZpry4BPGjZL/wvUx+/juZ8PR/&#10;5IzHv5bTHv3Cj1Mf+ZeMe+RzGfXAx3LEHR/I4YjDbv9ADrntfely/huiTn/qQ3XExawx4vXEnfaZ&#10;lWODU06BsqCfGRJOixJ6mbnj6J1TpjWJGikoGVglHTr4tYxyyimJY2vDU3XeVVt44vdOOIGr7H6I&#10;lQNnnRau1cMx2PlepB+uX5zDWsETB3I4N5XgSReNJ2pXQF9iRtwc2IXhiSBkApSGp6oAivDEzPoA&#10;KSvzm41uX5o4ZyjA5c+sSz6SjrNXxzcL1lN38Y7jTwYdx4OpO8LTwTjtnLoz97urMHWHU+tP3QGe&#10;/LYFuF3ownFd+zSd8HTPf0TlFj+lsud2DI4q+YSRUHcY2H99eKLhaNMhOJnwpMGpqik7DU6JRm56&#10;yk6DUzj1HQYnE57480MPlVhKyq8Ap0NwvDU25/oiXOA3OY6KgvVxwWtwCsOTNi3CEw2L8IRz6sMT&#10;DYvwpM1Ktyioqt6J8ERTohnRgDYET2bWqabwhKtJxojrRp4FINbt0Ufu6w1UfsnNatp8aXTryjg8&#10;MVoiCE9tqoSn8pS4NiWmxM16gviIDl6uR3R+MSYMKd5HBaO5il18PYzmPJiQJzMWeHLeQk8uWOTJ&#10;hYiL3/bkEsY7nlyKmPVueVyOuELH4qrj0rcdaXvpYkflFLDYfpsLUFEsWVkio0YlBidGdfCkwakq&#10;eEo0ANQeFh78heFJe9emwBN/fvDBHPi9AO/idHGd1vLlqjkA6k7HyYjx+i33oEQ+ZMKT9iINTzgv&#10;8aJxE57MbVqqgieWFNCfCFDVwZMGqETwxKDf9WGtJff+2/6UM29KJL/EaXrlV7LDAzEfnuLZJz11&#10;B59i9oltC9jzyd/vDqfd7Pk0Eqec2SddOH4aTq1ummlu2cLNgv3aJ0IU4Gnofd+Kmgp4mlTQKTii&#10;5BOApDMu7P9Inz7rR2phcKLp0HASjdg2BE465a2LxKsyn0TgxH/DBJ2srFIc41V1uV5gUwS4OAUX&#10;+c8iB+CC1/CE81xtvROzThztMetEs8K58msM9Cq7cIsCGhTNiSM7jupoSDQgGg+n7FjvRHDCVVCh&#10;3ikMTxqcqoMnfu9u1jqtBhjiDlcPgPecwskqr2hZ1g2/V8g8tUK01vCEU+nvYA5w8pcCGyM6GpIu&#10;xoz3UQE8VVVLwC0QzGXAfiocH8GUYCRHM2IanCO5mfg4dPde7h11KT6SyxCzEJcvLo8rEFcy8FFV&#10;F+eXrJH0acW/qZxCTsVtc8F/xkgkghOIwRun6GoCT4myTgwNThsDT6aHVQVP1flXVfAE4HL69XNi&#10;St2G98pMXp0X4OlQDOa+dN1OXrkfEZ7oRYQn7UV6IGdmwU0/4mCO8KSLxnWzTO1LelBHbzKLxk14&#10;YvaIALUx8HQHwGlHtik4J3hb25fYIiCn+J7UaQtjbW76UXZ40IFXef5+d6x90l7l1z7htOstW+hX&#10;zD4drv2K2afAr+IAxdon+JUGKN00UxePT5/vyMEP/sAtWp5RZ7/OVbXJKVzQ7QAm/5bevSvCEw3H&#10;zDqZGadEtU40HbOvE43HhKdE03XafAhOiWqd8Ltu377gCjUXx8kl60kpXOC74E1+7rp7w6wITiY8&#10;mYYVhidzpEd4Ctc70aRwt69U70RTohmZ8ISrwIcnZow0PBGccEeuFTwx3oVxTfbwnt7Ee+sdvM26&#10;rUmFu6j8ovcaXPkd4MkrzzrB3xm1gSddS8BCTNYSxM3IGM3F4QmnPr75ZgBPOg3O7r1+DcEmwtNV&#10;xr+ZeTrygf94Kr/wS3VOMVcmbnPhum6D63uZtGkjcuKJlcGpvsMTnstp3LjUUWoWBn/1onAZg52G&#10;paXqPly/peUr78JeZGbBCU/0Iz11x0w4zo0PT/QkDuhYNK4HdXoRC+GJ3sTsE+EJF0+FzLgJT8w+&#10;mfCkAcqEJ4YJTzdj8NaFbQpq0x4luXTmnJ1VdvGizJnvuR3vXCbdHnL9LDmzT7rnk25boP3Kb1vA&#10;7BNO/ZE49TpT7tc+4ZSPDQZ82rP0yjtmn/Sgb9p8V4Y9ukRSpyY/PLWEeX0jvXpVhqdEhpOoPQFN&#10;x1xhp2sFNpTyNuEpbD74t3vEEZ6TlvYjjGdcMk7XacGsmmOk95bj9AzgiWbF0FmnsFnRqHSanEaF&#10;c1ihWNxMj+spO8KTNiaaEo2I5kOjwVUQ7ypOeAq3KMCd14cngtOG4cl1n/NisW6rYb6Xw7zqbqG4&#10;qTNebwN4mpty7jvS9C4nITy1M+ApvgyY8BSkwk140j1UuARYw5NfRxDAk947yizCZPO5SvAEcNIb&#10;b14McEoETwSn6uBJx0ULS6XxzLcclVf4DzX4HtYx1QnBf/4KwPA4vVUp+xQGp+rgqTbTdonKDvQA&#10;MAxP4cw5/YtB7zLhSXuXCU94fby/38uUmhC83XohXLe7wZO+x189rmmcy3gWnABFPzIHczhXcU8i&#10;PHFAR0+qCp4SFY1reNIDPPoUM+Qanph9qg08XS7RaFsH7yN5p402pFHPpKqJBSNUdtFXTS7/xN3h&#10;vnXwK2994ThOuV/7hNPulxnAr/ajZ+HU+00zcZswPWsUTjuz5cw+MVuuV975vhUAFLNPUwlPj/0k&#10;kanzX1I5c7gTRHIK8NQEF/fXPjzRaLTZmIazoaxTGJ7MEVs466SNp7pRGwOvDUONxpS6D+BUZ4x+&#10;SwjwlA6jes1xmrgbhidtVHqUx6wTjQpm7ZtUuDBTwxONCVeGP6KjGWl4YnElroAKW7IkKhbXWaea&#10;wNNMF+/n/WjUX2FVTzQrBfD0tMordpv8bXUcnvxicQOeWO+k4UmvYiE8sd6JZlRh76gAnvyNNwN4&#10;MjfeDKfAw517zcZzJjwRnMLwFAYnE5p0THjlDy4fLlM589mfqc6IheOxlJQy6ddPZMyYugFP4XrN&#10;jYWnAw8kPC2Gh9XJ5phVCZ6UFoup63AdY0A3FNc1zlccnuhJVcGTzobTk1j3RF9i3ZPu91TVNi3M&#10;Pm0Inszs04bg6WKJxVpH16zZjuGJOvHtLJVTeEEkv2BZ6+v+4zH7xEz5BtsWwLdYp8lsuZ99wmmP&#10;Z58C39J9n/xyA9w+fO/yAcqVox77WVLyS0pU9lyurE1OAZ6ycHF/JT17VoancNaJ4JQo60TT0eCk&#10;R2wEJzPrRONJlHVKBE80qx49uELlIxxfcrfWh1gTBNB42nVTHJxwXPhheKJRVQdPTJHrEZ6GJ6bG&#10;ccePp8VZT0BT0vBEA6LhaHjCX/1mgae3AE99S1l0SgMO3mL9UF7hWJVbsLTh9UuqhSduvGnCk58G&#10;JzwZRsRicY7i4ruW4x5g7lqu943Sm26a8KRrBxLB06UBPBGcagNPV7zrytDZX4vKKV6jznqnTvVe&#10;4dQdrvW3pH17kREjag5PJjjVFJ7oZZsDnrR/JYInglMAT26vXmyvwmLxejcAXLlStYYv/SLSFtf1&#10;WASzTzWBJ5wjH57oSzgfleApUdE4PYrZccITB3naq5glrwqewgBlwtM0wFOTVV5dX6yyNTSpeEeV&#10;XfBY2rkLS9vd/JP0AEDp7JNf+4TTzjrNcNuC+KAPp143zdS1T1zoogd+esNgPX1XDk+/SMrU4k9U&#10;bjEb8CaneFEDnr4krFQwGnOklijrVFWqm6ENJ5x1SlQrEK514s8OPZSbaEbLyjsXbxcCbLDGICpy&#10;Ei58gpMe6YWNyqx30ibFER7hSRsU4UmbE+7wlYrFTXjC8KHCfnaEJ07ZEZ5wR65U71QdPPHf58K0&#10;Ij/CdOtfI9Pxxc0xSvsi45JPK8CTrndKBE/xGoJq4MlfaZcInmBA5o7lVcET94u6CB+JP2W3kfB0&#10;btEaaTdrscBEX/TT+XVI8KBUAMaZTmZmTPbfv+LUXW3gyQSnRPCkB4K1gSedPd8YeML33ebN18Ff&#10;bwzear2T46jTY7E0DOr2wrWtPUlP25mlBDhXFXxJD+oITywn0M0yWY9JeNKDO07d0aNwEW0yPGmA&#10;4tcz4EMZPwGekrdJY200aUE/lV34Wfr570iXO5dJr7978RXC9C2uEI5nzHHqdfbJr30ysk9smuln&#10;zXGaKyx2gXeVrxTG5VTiydGP/0p4+gGDNbZDSV7h4v7ChyedcUqU4jbhKZx1MuGJpmMaTnjKzgSn&#10;RPCE14+1bevFYDjMigWHmPTCRX4m4GlNuUltDDzpVS16pZ0JTzQlXBXxeicaEY2HRkN4wl9+vEXB&#10;psATH9tO8D5wKdbL/d1SVE5BQWT6Aml+Z3R95onwFMo8mW0KEsETR3BcvRJuU0B4ogERnir0TQlG&#10;b3q/qM0NT2Of/VUyz1voqElz62QBLafuAFDf+c16zbYFdQ2eajIA1PCE53FTUlbBx7hFT70UfCkL&#10;1zP+Qln7NBqhPcksJTDhiRlx+hLOUZXwpBezhOGJgzxmyMPwpKfuagpP/N5YcZy0L3D8SdUXcOMl&#10;ETV57gEqu9hteMmH0u2+NT48sVaT5Qas1fSzT/Auf7+7IPtE7zKz5twwmNknTt2Z/mXWPhGeRjzx&#10;m6ROK/4T8MTtnJJXAJXPpHv36uEpUdbJrHXS4BQ2nERTdmF40qbD3x04kBto/gDD2SE4vO1CuMj7&#10;wKSWsbFbOTyZKXKaFOEpPMLTtQUw7nixuDYn3PUrrLSrCp7wl18BnnC33ih44lcaawq7+nLvtfqp&#10;nML71NQSaXLT0hrBE+sHCE9Mf/s9ngx40o3nKvV4MuEpqBvwV60Y8KS3O9gQPBGcNghP77oy5O6v&#10;JTW/iNuk1Enhem8HgHrYadoUw9aj18NTIojS8BQGqLoGT4cdxnqnn/De2Fm93gredFwsllomsieu&#10;bw7qEsETB3V66g7nqdI2LbrfU6KiccITfUrDE7NPGp7CdU8anjRAEZRMgKKnEbKOBjwpGJffANbK&#10;16wUNaVwQiS/ONry2m+k10MxH6D6I/y2BTj1ZtsCFo5zsUu8zQpOa3zDYJxqAtSpgCd/wQv8yx8A&#10;MvtUDHh68ndJyyt2AWvcVD15BXj6mB28fYMJg5OudaoOnEyz0VN2NZmu06bDwPfdkSO9WGbmnzie&#10;EZLEq+sSiSO8sjL1GzfRLTcowlMikwoblB7dmc0xaUzMOuEuHy/E5GhOGxENiIaDv/wKK+1MeMKd&#10;ucbwxFgorjuI7Qnqd1O6iXN3x2jJaXDFN5XgqT1Oqd+mIIAn3aYg3jclSH/r2gHCU4UeTzCecI8n&#10;s02BXzOAj4Er7Ux4uhDwlKhNQXWZp3gs9mR6wWrpcuX7HoyT26/UWa1T6sxYSsoqf9Wd7jhuQlMY&#10;nkxw0vVOJjiZ8BT2NMIT/YwRbreiB4KJFr3UFJ74tX17ARByf8J6rVWrVFtc18+6bhsPf7241nX2&#10;CeesQt0TB3b0Jp0VxzmKF43rzHi47onZJ9Y96ewTB3qEJz3YM7NPhCeCUaLskwlQ9LqDCE8LV6xQ&#10;ybsx7cZo1DMZKrfoifRz34p1vPVn+JcrfR/xyv0Lt4n4yjucfn/D4ACg9Mo7v3EmPgJ6WHzbFsPH&#10;/EEg4OlowtOMBdwcOLlLbwArH0mXLonBKTxCM40mXCSuzUaP0sLwpM0mbDj8N17D6dKlFGbzyJry&#10;HfK3O0WjCoTSChc+M0/aoAhPpkERnnRq3DSncLE44YmmRHjiaI4jOcITroAK8IS/dh+ecLf2wYnB&#10;rFNt4Ik/u1qi0ZYxQCB336/fyin6OfWij6XFPV6FHk8mPPk9ngBOGp44ZacbZBKe/NQ3TnkF4zHh&#10;iaM2bTr4CHS3Xt2mgPDk71LOYnHCEz6SjYEn9nYa+cQSaTRz/lqVDTCswypTahdXqbfc7t29+NRd&#10;dfBkAtS2hicNThqe+P3GjZl54p6B9VoiKhUgMhr+tMx1dw8aZ1YFTzorbvoTzkl8QYs5dafhiYO8&#10;msATvcvMPlUFT3yOIYQn/FA1D96GldZUbkdV9HbDC9/1drhrmfQBQJkr73TfJ73y7sBgAOj3fcJH&#10;wOJx1m3qQaC5S8IExDk+PC0N4Kn41OBVk1OApw+lc+dyg6kJPIWzTrWFJzPjRLOBMbm77+45kciH&#10;gCduJrpdCqM7kE5DXPj4DCqM7ph12hA86XqnMDzpVHgYnmgy+IuvBE+4U1eCJ8JRdfA0F0a1r1da&#10;qvDLKjN4O/VXuSXPpJz3jjS/fU2N4ImpbxOetPHE4QmmwxUrmwJP8Wm7KuApDlCMODx5ctnbMTng&#10;nv9I+owFi1Tugjpd/yFKNYMXPeikpMTiq+42BzxVNSg04SlRCcKmwBOfLzVVAIRJcfPAoIjZpwcc&#10;p1msvPZJD+yYFac3mVN32p9wnuKZ8UTwRJ/i1B3hiV6l4Yl+RXiiZ9Vk6k4DlIYnPu9A1l7+Dcfd&#10;KHgLVloHzEpTk944CYPEH5pf9YX0eGBteZ86nHqz9ok7JNDDwu1WdKNff/oOp123XIln0Ys8Gf7U&#10;Umlw3kJu0ZL08PS+dOqU2GA4ZWeCU7g2oDqjCU/ZaaMx4Ylx0kkCcPrDUepcGGjD4LC2O/FiF2mA&#10;C5/LgsPwFDYnnNcKNQXhYnFdS0B44kiOoziO4Gg+NB0TnvRKu42BJ/6fGwC3ZXuCEXgb9X+6Nadw&#10;QmT6Qml03Y+AJy9e79Qep7QTwocnnFrCU28DnnS3Xt3jKQxP/nJfA578pb74CMLbHFRqkLmR8MSs&#10;09SCldLnLx8xfX6dmvhynb+24AFjET/LHntsvmm7jYEnczCoPa26EgQTnhhHHsnaTQ+Dwb2Ct1av&#10;hUFRBNf3idGo+t51d/EqwlMifyI8hT3KrHuiTyVqlqnhiZ5FeKJvheEJF1K18HQzBnM9PMdR+MDr&#10;5cKVLa8zX2wCeLooJa/4f22v+7fX9xEj+4TTz7pNv/YpyD4dBIDS2aej8TFw5R1bF/ibBuPU+yvv&#10;Aj+bWOjJCc8tl9YwK5U3f7xfrJ6sKtXwRHOpCp40ONFkqpuyo9EkAifTaDQ80WTwfG7btuyFUsCi&#10;0eCQtkvhQofDp+LiZ1O6RPDEtLgJTxzV0ZjMYnGzszjhiWaUCJ7w116hWHxj4Ym1UmOYIi9et04l&#10;RzfZiQu7qryS1Q1mfSmt73E3CZ7MHk+6V4rZXTzcpVc3yAzDU41qnnQE8HT5u66c/Oyv0nzmW8vV&#10;lMJheGd13sTWKNXJVeqf0rSpP6hKCE+MmsATwWlzZp5qCk/8Xo8ezDqtwGAwafbjhD+1ADw95LpZ&#10;pRgC4LrX8MSpO/oTzpvvTzhflTqNMzueqGhcrwqmX+FiqlA0josoDk966q4m8HQdBnOdYoC9o4JD&#10;t0qk3OLOKrfwhfRzF0S73v5rwpV37Do+BB+B7vuk97yjl/mtC3Dq/ewTbifri8c9Gf3in9L5yvcx&#10;aCs42y9UT1YBnhZLx47rzYWhwYlTdmbWKZHJEJ60yegpu+qMRoMTHzN4MIsql8SUOig4nO1WMKfu&#10;IhFc/P0QGp7MkR3hCec5vtKO8ITzWAGe9GhOmxHhiSlwmpA2n5rAE+7CPjhVB0+MJwBO/VcHo7xk&#10;6QQfYU1A+iWfSau7Y3F4im/NEsCTbpBZG3g6AYZTU3iKN8hMAE8aoBJmnhj42C55OyaHPPBfieQV&#10;zlNnz6sXewwCNtIATw8gcPCHJAYnxuaCp0SlCGF40quGawpP9MG2bdnk943gbSWNACSHAaCWuG4X&#10;DycQ1z8Hd+G6J8ITPQrnyy8t0PCki8Y1POl+T4QnZp842MPFFO80ruHJrHvS8IQLqUp4miXRaIu1&#10;ONbt/p6yQU1+fQ+VXfhh1oXvSo/Zy6X/o158yxadfdK1T1z8olsXcOWwORhkJt2vfaKnFXgy6oU/&#10;pRPhaUrhNDVqVkbwaskngMs70qHDenCiuZgr7MJZJ3PKTmedNDiZJqONJgxOOo4/XqKZmbjv1p9N&#10;M7ekCB8wJpgSV9wRnvTIjvBkGhNHdTivVa60IzzpNDiNiPBEA2Lam8ZDs0kETwSn2sAT7t4wTcdp&#10;8IHnqT2Ct5Ecyi2+PG3me9Li1uUVM08J4MnfJyoET3qHchOe/AaZ8Hy9SqXcaGoATwCn6uApUfap&#10;fMputXS/6gNPZRff5Kfp64k8pQbAk/7w26dUBU41hadErVe0v20peMLzRlu0YK+6E4K3lDSCR2UC&#10;Su5y3RT41HG4/ulRYXjSAzwNTzg/FcoLzBV3hCdcYBXgiQM+Zp/oW5y6qwk8MTQ8XcLu4ivgpUOD&#10;w7aqWhE1Zd6xKqdodbNZn0qfB9fFvczc885feYeP4WAEp+9YhmA2ztSe5tdxAp5OenGldLnqAxaM&#10;X67GzUneujNc5Iv8rRHMUVkieNLgpKfsEhmMNhkaTHVZJ5pWp06C1y7ZnuucwmJNAW7PMAB8Bv6o&#10;rjp4oinpdLg2JMITzUjDE02IIzgNTzQdjtJMeOLUG+7WPjjhLl0BnvRKu0Tw9CZMqjdrnfABJ9n+&#10;g9kFx0WmzZfG1/9YGZ5wasPwZO4RVQGegpFape7iVcCT7i6+IXgyp+0qwRM+NsLT+BeXSsq04jV4&#10;L9nBu6oX4kAKvvCRZGXhhJ1QO3jSALWp8BReAFMbeDr5ZIk2auQCAvsFbymptG6d6um6HORx2xac&#10;zzg8mdlxnLM4PHGQp+FJrwo2i8bpV8w+bUzReCJ4mokBXcMl8NLk3Rpkc2riPelqSkFOCvyu3fXf&#10;SL9HYpWyT9rPDsJHofvWmZ7G7JPetoUr705+ebX0uP5jwtOtauK8ZsErJZ9gVAuZZk4ITjSXqsDJ&#10;nK6juXC6Tq9IobkkAicGzWeffSSakrK8DKPM4DCsIJjSzbhNwwBg+PGUuIYnc0RHeNKGpOHJXGmn&#10;R3E0IRoQzUebDuEJd+74SrtE8IQ7c7Xw9E9x3Vs914186XnqkODwk0dnv9Ff5RWuyLria2k9O+qv&#10;tOO0XYWtWeDzbFNAePKbzAVmEx+pwWx8ownS3OYojTUC4e7iemuW6fgoKsETPpIawxPisnccGXrP&#10;N67KKX5JnfJGvdvfy1FqhpuS4sluu1UNTyZA1XbablPhSftaGJ74f3hbWUrKOsBT0+DtJJ0cR50X&#10;jWa4+AuHF9Cn6FEEKPoUzlt86g7ny6974kAvXDSuB3tmywJd90SAwsUUH/jRv5h90vCUKPtEcKK3&#10;TYc3pXxSVpb8+6JuNrH/U17BYxkzFrg73PaL9H/UBUB5cYDyt5siQCEIUPHWBSGA0q0LTn2jVAbc&#10;8oWo/OKH1cTi5G1UCniaL23aVISnqoyluuk6XetkjsxMeKK54P/umDGe26xZGczlfIwykytjsYnC&#10;aAknn72euOJOwxNNCbBaKR1OeDLrCMyVdtqEaEAmPNFsaDIYHlQLT7gDVwtPb8GgWkRxvE8CnurN&#10;lFCNxQs+r+SJjEs/9Vrdta4SPLFBZo3hCX4fhqdwd/E4PC0ohyezuzjhieDEMKfsqss8XbiwVHa4&#10;5oMylVd0l+oHY6xngjc0wsDqd7//nN7rrip4IjjVBJ4ITowNedyG4EkPDBPBEx/fqxfrnZhRT9qV&#10;XiKqBeBkiet28nCy4QfapwhPOvuk4YleRXgy657Mqbvq4InZJ1xINZq6o6/xay68KVIMX6oXdX51&#10;RpNLdgLsfNDoovfcHvcslwGPub6nme1XtK/p4nG2LjgGH4duXTAap59Z9XFvRGXA374SFqSrCfVv&#10;8FZjlfJCb926dtN1ZtaJ5qLBiZEInHTWCc/n9O7tuEoVwFy6B4dgFQgXPO4IjWAARyL0iI7pcBOe&#10;9GiuNvBE46HhmPDEKbtE8IS7crXwxLiRfVR+xfEeERx6cmnwPelqctGUtPMWOy3+trxG8GTWCLBY&#10;/MAq4Emnt8Obavo7kieAJ92mQGeeNDiZ8GRmnQhPZ728lMa1VE2ZMyl4R/VOLBz3V90diWthc8CT&#10;zjyF4UnXc4bhif4Whic9MKwKnvDcTseOXD08Gf6W1Lsk4NofH4tlrmU3b/zlIuhVJjzhvFWYusP5&#10;qQRP5tQdfUtnzE14on+Z8IQLqkp44mNOoTfhAWrH4FCtaqrsuUekTCv+od21X0q/h8vKfQ3wpLuO&#10;s3UB973TxeNm9slvw0J/w8cw9vUY4OkbZp5eU9lvdQyePfmEEV6RtGpVbiganvSIzIQnnXUK1zqZ&#10;8KRHZongCT9zDzrIi6WmfgdjGYmoU7u71wVhNLeb46S4IrvDBBLBE86zP2Wn4YlpcJqRriHQfVNM&#10;eOLIrSp4YrF4beGJwNWD7QkWJmXWqVwRlVt8YiSvZHXTG3+W9ve5laftcIprAk/+1iw1hCe/QWYC&#10;eDKn7cLwVGml3WJP9r3zS0/lFS9WZ86tt8blKXWYE4mUSr9+fh1RJXgyp+y2FDyFF8JsCJ5wfLFm&#10;zVbBU+v1fnY1Ea79DoCUYtftAr/C+a/gVZy6M+FJ+5Wue0rULNOEJ3pXuO6pKnjSAMUpO/rdUYSn&#10;f+D4OgeHalVTsT4pt/jy1OkLlne++QfZOcg+6YUwbJzJ7JPZusDctkVn1k9+3ZEBt/2HrQreVNMK&#10;OgXPnnzCKKkgDk/hWqfwlF2irJOZ0tbwZBpLAE/uGWd4NJaYUjcCnGzb/ARavVq1B0CtEdkZJoDP&#10;IW5IHM2xjkDDE85tfKUdawh0Cry6NgU0HD1CM+EJd2y/TQHBaUPwxK/XA5xS2Ecl6VYTVdA5c/dW&#10;eYWfNrrqG2l/b9TfFFjva2fCU78QPHFfO70reXxfuwCeODLTdQEmPPn72oXgaSY+Et0gU8NTeMqO&#10;4BSHJ3xcfouCt6LS+qJ3Yyq75N7gndRLAZ5awZsWSNeu/srcjYKnmhSMbww86YGhCU/8OmKEOOnp&#10;35cq1Td4G0krEZWBAdSZjpO+dH32CecvDk+mXxGgCE+cutPwlKjfEy4uv2ic8IQLKp45p4ex9EDD&#10;Ey6o+GDQhCeC176Ep4cAT22DQ7WqjaYU7qByi57LOHdBtMddv/m1T7rv014ITt9x6s6vfcJH4jfO&#10;xMfB6Ttmn/ziccLT7d+Kyi+aCxhLXojFKGmuD08mOOk6AGadNDglyjrRVMysU6JiSmad8HOnRw8X&#10;4PQ2Xq9/8NJWIbGWAFDyDW7LMAGYvA9POhWuR3IanszGcxqedO0ADYjwhL90f9RmwhPu3BsNT8xS&#10;DRUc47dJt8IurLOebomR070ZF33gtbt7XQV48jcFxinua8CTXxsQwBNXplSAJ5x6c1NgwtP67QwS&#10;wBM+Dr9Y3Ji2u7Qm8LTYkzNe+E1Sp85fp86p3zuaY4CVDoA6z191t//+5VN3Gpw2Bp50zdOWgic+&#10;bq+9uJ/dXBz3dpH1gAd0B6jgtsmVd/gMKhWNE55YZkB4wnmq4Flm0bieutPeRQjS8EQP0/DE7FN1&#10;8MTBY3fC018BT0lbsL/FNblwX3jfd40uWix97l0Rzz7R3zh9x8EhPU7v3akHiH7xOD6K0a+7sutd&#10;30lkaklBUsMTRndv+vBEM6kOnnTWKRE8aXBKBE/8/777SllqKlfXnQxT3O57OlUlXPBZuPDvisW6&#10;eXB+GIE2IxOeTCPiKE7Dk25TQAOi+YThiWluDU+4a/vTb7WFp5sBTq0djDhHB4ecxJKIyiuakTLt&#10;rdVt7lgFePJqBk8YKNcUnvyNNKvKPFUDT7rWKQxP7Co+6JbPROXO+06dOq9V8EbqreAVh2LA9ac/&#10;dac7jm8qPG2OabtE8MTn6daN8HQ1jjtpOotXJ8BTGjxrvOtGlojsB39g4bj2K5y/eI0mB3z0LGbL&#10;ExWNm/DErLn2L8KTzp7Tx8LwRE8z4ekOcZy2Ho4JNym7GGmjNUtSVE7h8Sq3cHXLKz+T/g+v9Wuf&#10;NEDtC4+Ldx7HR+JvQRUAlF88DngaPPt7SZ82v1hNnt8leNbkE+DpjTg8aXCiESSqdTJNJVHWSRsL&#10;DUVnnWBg0cxMD6byGEyl/m8cuwWFCz6VZhSLtXdZ+Fg+ZafT4BqecH7j9QM0IabAdfqbBsTUtx65&#10;EZ44YqPh0GhoMIngCXfpDcIT7t5yEswp/T1CXnDIya2pRacAoH5u+dffK8IT/F3DU//H1m9p4K9K&#10;CeCJae24qcDn2Y03vCmwhif2eNLwxDYFcXjCxxGHJ3wsYXiK1zkx64S4aEGptLyEe0oV3Ra8g3qt&#10;FUq1BDzdFmvf3pNjjtl4eDKn7BLBk7koJlFpgva56uAJrxFr3nxNMEBM6mJxU/CCdhhMveY4DTDg&#10;A6TG4cn0LMITzlWFRS5m3RO9y6x7YvaJ8ISLqsZ1T4yb4E+ZpTieycHhWW2sJn6Q7tc/5S+Mdbjx&#10;P7LLY2556wJ8JKzrNH1OF49z3zu/ePw1T3ab/YOkT5//jj8NmKzCxf66D080kqpGYmbWKWwoYXDS&#10;hkJw4uO7dOEWLK4HIwxe0qoKAZ5ScOGfFIs1d0ROgBloeOIojkbEUZyGJ3MEZ/Z4IjzpgksTnmgu&#10;G4InAlJV8MTn7iUwS/xxbCc3h8lzBqv8oveyLv6ndLzfjXcXj8MTGLUCPAWjsgrwhNFYeF+7ODwZ&#10;DTIJT5X2tcNHkqhBZlXwdNrzv0gWdzPPKx4SvIN6LUBIKgZ32Yh1cuCBm5552pLwhNd0srK+hM/t&#10;Hxz+dqNYTI2Ab/0kshc8gvAUHvCZ8JSoaHxzwdO1HNwtx7GcFhya1aaI/Z+yC1/OOn+R9LzjF8CT&#10;58PTXrit6NpOE5781gX4WEa+6smus/9PUvPnf6omz0veVfUwpld8eNIZp0S1ThqcEk3XJco6EZz4&#10;/0MPlVhGxioYit1nqIaCER0Zi6WtEzkCZoDPIF4szhS4NiGd/ta1AzQg3aaA5qPhiaZDeGKaW8MT&#10;G2RqeErU4ykMTwz+/GwWin++bt121GKCLQvyip9OO3+R1+E+p8KmwAnhCT7PZnIsqORWBmZ38Q1t&#10;ClwTeDLrneLwFIDTpYti0vsvH4vKLvhZ9Xy9QfAO6r1iSh0Oj/rG7dHDkzFjNgxPBKeNyTxpv6su&#10;w17VIJH/Hz6c/Z0WYDC63TX+5aCvrEy94roqyJjr7BN9C+euUrmBrnsyWxaYRePaw/TUHQeBuKiq&#10;nbrj1yvhUalL4KHHB4dmtamaVNBPZRd/0OSS972+97H+yfWLx3Xvp3j2CbeZI/DRMPtEgNpt9hJJ&#10;m7bgvyq/sE/wTMknXPAvScuWFeFJj8K0mWhwSjQSS2QoDBiX265dNKrUA4CnpDHzLS2csH1w8f8h&#10;MgRmAFOvAE/MPCWCJ91sjvDEmgFtOmF44kq72sITvz4urjvQwbHhILaz7XSmzLtE5Rev7HBPqQ9P&#10;XGlXYV87ePwggNOG4MnfmiUET2yQqeEpb1Pgyd/LbpV0uvw9T+UUXhAceVJIyjcLvtVp1Cjqb9di&#10;gpMJUFsanqrLsOPxbvfuLE14CF5X72vNNkaepw6BN6woX+yCe0g8Y07fIkARnkzv0lN3hCedOdd1&#10;T7r0wMw+aXiinyXKPvHrJYCnJN31YFvpgOI0dc6cMSq/4Me2V//LG/D3Ut/r/JXF+Fh040x/3zt8&#10;NLqv3W73/CQZMxYs9eErWQV4ekGaN68+62SCU3Vmog2Fv7P77uKkpLxfqmyn19oIF/7OjqM+wS0Z&#10;ZgBzr7RyhQbE0RsNSKe+E7UpIDzRcDhSM+EJd22/uzin7GoCT4sATvkegO4bwNMBwWFuP5pUcJjK&#10;L/qp1Q3/J10f9CpvCkx4ekJkME633geKhZRciVITeGKPp2x8FISn6YAnrrQjPOnu4hqewivtfHgi&#10;OCGueNeV459YIo3PWxhVkxcODo48aQSAmgifWsqFJ1sFnszBYk3gCc/jpKaWxZS6grAXHPZ2J3jE&#10;fY6T5ZWXHDD7RHji1B29C+cuDk9mvSb9S9ds6qk7wlNVU3eJ4EkHINZV78BDdwsOyWpzaOLLDVVO&#10;0UVpU0tWdL35B4/Td37xOD4WTt9V6DyOj4alCrvd+7NkzliwVmWXJG8mFqb0nDRqVA5O4awT4Smc&#10;daKZVFfrxO8de6y4GRm/4rknwUxskXgthAufzeeecN3eMCGYfQV40gakU9/afLTxVAVPNJmNhadX&#10;MJrbPQpjxAup5N3ksSpNnNdVZRd/lTlzkdflAadW8KR7oBwLX68ETwWV4YmZp1rBUwBQFy0skz1v&#10;/1JSppZ8pMYXtw+OPGnkKdUfXvKB26qVF697MsFpW8MTXseJRH7AcSZ377MNqLRU9Y7FIt+xNhIn&#10;GEHvMuEJ561C3ZPZssDMnmsf49QdLq4KU3eEp0RTd/x3HuFpDjy0R3BIVptLuYU9VG7Bs5nnLSrr&#10;PXupX//kNwWm57H+Cb7H6Tt/3zt8NLve+wvgaaGrsguSF2RhSs9Iw4aJs07aSMJZp2qKJ93sbC/W&#10;vj23YHlijVIdg5exqqEAKOnRqDo/FuvowJVhCHr0Fq4bMIsuzZV2NB1tOCY84c69EfDkujd6sVj6&#10;946jRuHYtptVROslETWpcF4kv8jrdM/ahNN2/jJeA54OMODJ375Aw9Mb4u/9NB7wFN/XrobwpKft&#10;NDhpeLpisSdT3vxTdrj6fRfmNtUv8kwysXA8ptQdbmpqmRx33OaDJ3Nl8abA0/HHs0XBe4Cn7X6j&#10;c8DLFY7T0GWn7/KpOw78cA4T9nvSC1503ZNe9KLhSU/dmfDE7FMieOL3RhGeXl6zRiVvV+ttqZw3&#10;91S5xZ83vvg92fnB1bKbBih8NAQo1j/R9whQu9z7qzQ4f5Go7Df2CX47+YSL/im/ER0NJNEKO5qI&#10;BqcNZZ3wf3e33TwY3acwkn3x9NvhzXbTVVamzozFmq7FXQGGoEdv2nzMkZuuGdD1AjrdbdYJmPDE&#10;lXYmPOFuHYcnglMieBrmbwD855/bZy2Hr5zicSq/0Gn/t6WVtmbR8GTuPk54Ygrb3NeuOnjipsCE&#10;J93jqTbwdPk7rox99ldpftFbv6opybHKLpHgJ8PgVX9Kz56bDk+JtqDaWHji1wEDdHPM7fcaCeR5&#10;aqdYTH0Yi/UKMucc/BGe9OAP58ufuiM80cMITxwAhuEJF1qFuqcwPHHqTsMTg98fQnh6duVK1SY4&#10;HKvNrezCsSp/rtf6qs9ll0dKfd/T03f+tlT0Pnw8A+/5DfD0tqjJBcm7WCyq1BM+PBGcGDrrRHCq&#10;KutEI0mQdZKRI8VNT1/lKHXB9jz3v6lyHDXadbntAVeuEJ5oPongSY/azDYFNBwNTzQUmkwYnooQ&#10;NYGnJ2FGDf+H45kQHNr2qUlze6n8AqfF1V9vEJ7izeNC8HQiTn9N4UnvaxeetmOE4enihWVywD3f&#10;SMq0+QsAeUm7LQj8pBkGZV9JZiZO5ol1B57ohxkZhKcXcYzbfQNgZs7XrVPZsVhmmcgweAizT2bm&#10;XMMTazb1ANDcqoWDwA21LODUXRie+LO+hKcnli3bDssLtpbGF2eq3IIrU/NK3C43fSu7PhatMH03&#10;FB8Ps0+73v+7NLzgHcGA7sjgN5NPuOgf8Q0pvMKuKniqykRoRC1b0kSKMQKzq+s2QRi9DXMc1g4c&#10;A0Mw4QnnOw5PZspbw5MerYXhiWntMDxxyq46eGLsIgCnj2CI2/dehEe+3kDlFq3NvGCx7Hh/WYV9&#10;7WoDT/6mwFXAU3418KS7i+u6JxOecueuknaXvu2qnHnn+Z2Bk1gYlOVG09I8OeigLQ9P9L2awBOe&#10;F563Esd2fnCY273gX1z0ssBxuFMCznWlmk3tYbpuMwxPeiDIqTuz7omAxOyThidz6o5+14zwhF+y&#10;dbZbVCc+nQW/mZ85c6HX8+7fZPCTXnzrFvofM+97Pvw/aXbxYsGAbmTwW8knjJYelgYN1puHmXXi&#10;6EubR3VZJ/5/wAApVWqdnfffdEWjam8YwAf4E4Qh4POIwxONx1zqq01H90gx4YlpbpoMDYbwxB5P&#10;ukFmGJ5wh47DE6GJAEWTihCesoPD2r6VU/Bm6rlveV3uWlEOTzjNhKcBGBib8KQ3BWbfE27NUgme&#10;8BGcbsATt2bx4QkfB+GJU3YanvxNgY3MU3jajlN2Z7+yTDLPW/BflT1veHCkSSt4S4coLg/p1Gn9&#10;1J2GJ4JTIngKbwq8ueFp+HCJKfUNM2PBYVpBZWVqguOkLBM5Hj4SnrrDeYuvGDZX3emicd2ywJy6&#10;IzwRkMLZJw1QTwCcGniAp3u3z9rMrazc13uo3Hn/bn7pe97OD64MAMorX30HD9zjoWXl8JRXONav&#10;G01GYdT0oA9PGpx01imctk5U60Tz4P+PO07cRo3KMPqaETyt1SYIF/+OMIHXRHrDFGDqleBJN5mj&#10;4Wh40j2eOFKrCp5w164RPM2HEe1PI1qGUaTdnZwa/2bflKnzo+3+uqQSPLHviQlPXHWi4Wn9fk8G&#10;PM3DfR0fg7kp8MbA06VvO3LA7K89lV9UpCaX7BQcadIKgBKBxyxwmzTx5MgjNw88hRfK1AaeGBg0&#10;Ap4+wrElXaH+pogr7+Afc1y3tSsyA56ip+509smcujOb/TKLXlXLAp19SgRP90ksllIai6nrgkOw&#10;2pJiA+FzCsZE8op+6nDtV55f/wSA4qIZ7rIwWMNT9rzpSs1Kzow44Ok+ztn74KSzThqcOF0XBieG&#10;aR65ueJ26eKWKdzs1XY+vbOZBHhqCOO533XbBsaDz6BSmwINT2Z3cQ1PNJmNhSdmne6TaLSN6zjq&#10;wuCQrKipxb82v+or6fmwmxiecMorwdMrGwdPelNgc9ouDE/nFa+Tlhe9VaZyCm5LxlV2iRRVaq9o&#10;evo69pHzs0+J4IngVBt4Cpcs1KRcgQNH/rxpU3YWfyU4PCtD0aiaCA9Z6rpHeDih8BX6GAeBOH8J&#10;WxboqTudSU80dUdfY1acAGXC0/WcsvsDrzcleHmrLS1uPp5dfE3qtJLlO97yvbfbE068/mnwQ8ul&#10;2SXvicot/kvSlhMAnmZLenrirJOGJxOcTPPg44YOFScz8xuY2t7BU1ptBmEEdaXjNF6LWyqMIRE8&#10;6VQ34UmP1Ex44ghNw5Pu8ZQInnCnrgBP/NlJGMVlLPc81S44HCsqp3h+w4s/lO73r60ET37HXfi6&#10;uV2BCU/+psCAJ+5rp+HJ3JqF8KS7i9cUns586Q+YU8kSNaXwpOAIk16cHosp9YV07lxeOL654amm&#10;tZ70Pz5vJMLM01XB4VkZgn90BMy87roZDv7S4StheErUssCEJ7NlQXXwxLiY8PQDXnNE8PJWW0Pj&#10;39hR5c57Keu8kmjf2X94/vQd4GmPv6+SFpf9U1R20d8xsEsNHp1cAjzd7cOTBqewcYSzTto8+HXs&#10;WHGaNOHedRfC1BoHT2m1GQTTOcd1U5fC3WEMVcETzUZ3FzfhSdcG1BaemHW6VxynpwMjujw4FCut&#10;7MILM2a+I13uWOrva9cPpzoMT1VlnirBU2EATwCnjYGny95xZfdbP/NUbtE/1aSC7aavDafH4FlX&#10;+419DzmkIjzpKbvqpu3Y42lzZJ6YdR8+nJuex0qVStpVjpsqDAKPRZSK7A5vwXn14Qnn0K97Crcs&#10;0PCkW69sqO5Jtyygx+UTnr6MRtUewUtbbRVJROUUH6pyC75sdun75fVP+Jj2eGyttLz8Y9Y8veFv&#10;8ZKMghHdUQGezKxTGJ5M48DjnW7d8PfqL9HdfjaL3UoSUSM5koL7wxgSwZM2G8KTNhpdH6ANhubC&#10;lHZN4Ql3cZkksVjW9xjB9QwOxUoru3j3lKnzV7b764/lmwInyDwRnvx9nnDqCU/cJPP4DcETPoqp&#10;JjwBnOLwhI/FhCcNUOcWr5WsGQtjGPU9qmYlqTlVIQDLvm5Kyk8Vpu62BTztsYeUKfVrcFhWCfTL&#10;L6oRBoLvxmKNPJHT4C+67onwxOwT657oZ7oMgX5GgNIDQt2ygINCXfeks08cHJbDk+ue4+F1PoRv&#10;dg1e2mrrKaKmzD0pklu0tu01n/vtCwY/XiqtrvhUVH7Re0nrT4Cfv8Wn7WgahKeqTEMbB+Pgg7l3&#10;3Q+OUqMBT9t9f5PNLcDLXoCnL3A7hjnQcDha0/CkR2qsEagKnmgutYWnRwFOg1y87k14/SbBoVhp&#10;nV3cWeWWfNTqum+l7yOuD08Dcbr9kVYCeBqm4Qmnn/A0NoCnMzYDPI159meM6kpWqHOKt7vpcvjN&#10;jvCtN6VtW7+3XCV40uC0MfC0oey79kB+r1s31ju9HByWVRUqK1P9Y7GU5SK7wmNwfn14wjms0LLA&#10;LBrX8LShuicNTy8CnsYRnt6yvrWNxHYueUU3psHEut78nez2eFRaXfkZM0+fqokfpAePSi7BhG6p&#10;AE81GXFNmMBmmOtiSt3hKZUVPJXVZhRMoAsg5n2RzjAHDU8crZk9nszeKLWBp2KEhifcsX14IkRd&#10;JY7T6IdYTB0WHIaVqbOebqlyCh9ucumH0vPeVdIffh6GJ3+LAgOe9LTdSVXBU1DzZMLTTMITPpIq&#10;4eldV3b+6yfs3vu16rd9FIqbAjylA1qmY/AWi0/dhWuethQ86cEjn6NFC8LTZcFhWVUjeMrsaLSZ&#10;x3rKivDEwaDZekVn082WBSY8MftkwhM97kX41n4eIK0Qvml7DG4rTSlurHILX8m64F3pdeev0vLK&#10;z0VlF/8rmeHpr3F4qsl0HY2lfXsWSX4LcLJ7CG0hwQQaAZ5wO02DORCetNkkgic9QmNtAA1GwxNH&#10;Zbh7V9jXLgxPOvPEDYCHsD3Bk3ht+7kmEle0TSvOyTx/kex45x+y82Oe7ILTvRvAiU3i9iU8AZz0&#10;/k7cXfzYIPN0EsCJmwJreJqQIPPkN8gEOGl40m0KuDWLWfM0rXC1NLuQ+0bNeSw4su1OUaWGAlw+&#10;k113LZ+6S5R5YoPMLQVPRx4p0QYNcKmoPYNDsqpG9JRYLPJjee0Ts08cDDKTzron09MIT7plAeFJ&#10;T93puifCk1n3VJ59ct2eLuAJV5pKzht1fVF2yQCVX/RT81kfS+OLPxA1tfirZIanG3x4onHQMHTG&#10;KZFh8N/77895fmad7KqGLSyYwTOOoxx8ODAIwpPZIDOceaoKnph50vBUVeYJd2u5DfCU9jte78zg&#10;5a0SKXfO4Sq/YGmHm3+U/o86fubJhyec8qrgifvaVQdPeQY8mZknE57MKbujHvlB0qaXRNWkgn7B&#10;UW13WqlUG3jXE27Dhp6/6m5rwhO/st4pEvlZlErOlUSbWUH7latdt0GsvHEmzmfc03Qdp6570r62&#10;oak7DU8vAJ7aO/Au/MeWkGxbSYrKKRmlcouWAaI8NtJMZni6zocnmkd103X8On68OM2bx/A7Dwe/&#10;brUFhdFaLgxnNdweBmHCU7g+gAajR2c0F53W1tN2hCfctRPWPBGe2BRzBLNO8/CaOwQvb5VIk0p6&#10;qdziN9tc/x/Z6ZEo4Mnzp+1MeOLWLIfj1B+dAJ5Ow0dwpoYnMGzt4MnzV9nteusXEsktfD84ou1S&#10;gJZIqVLnO0qtcIcO9WoET2xTUBN4qm7RDL2Q3+vfX+9nZ7tZ11AYDA4C4HzAbZ9wwhHMPtVm6k5n&#10;nzQ80ePKAcp1UwlPzwQvZbUtddabLVXO/OtVXtFKlVP0bTLD0zUV4KmqrBPMxunTx3Mikfc9ZbtO&#10;bw0BZA4B0CzH3QAGoYvFExVXanjSI7MwPJk1T7hrh+DJdR/wYrH0P0tLFe4adiRdrca+2gKjqrub&#10;Xvye9HlgtexSC3jipsAanvS+dhqepgXwVNW0nYanqfNWSacr3heVW7Dd19rAh3YCPL3ndu3q+nvb&#10;VQdPzDrVFJ6qyjzpgSR/r2tX1judFxyKVQ0EP8sC4FzsOJlrREbDe3B/ibcsMDPqun9doqk7epye&#10;utPw9BQ8LBKLRtXfg5ey2taaWNyX/Z/gU/9NZni6Mg5P4ayThieayEEHiZOe/jMMY6wdbW0dAWb6&#10;AZ7+wK0YBlEVPNFgtLmY8ERTSQRP4cxTedYpFlMfwdw6By9tVZXY8C2v8NL06SVOz9n/k12eqAhP&#10;3BQzETyNNjNP+AjMTYE3BE+63olZp5GP/ygNz1+0Uk0uGBgc0XYrTplFlfq7m5YW5RZRtYYn7mtX&#10;U3jSWXjGSSeJNGkigLdjg0OxqqGC7NMC1+3l4iTDf+hrupZTryLW8KSn7uhvnLrTLQv01B3rnghQ&#10;LDlQZfCwa4KXsaoLyi45TE0ufDtpdz+A+cyS1NRyAwnDE42CXzGqc9q2dQBad8IwWgW/arWFJaJa&#10;A55+E+kOgwDExuFJ70SeCJ70ahQTnsI1T4Qn3LV9gHoQ8NTEb0+A17NQXBNNKRym8ou+6XLz/8Uz&#10;T9zTaT94ea3gCR9DBXh6qxyeqtrX7qKFURl82xcSySl+TY1/wW6FBJUpNTqm1HIZOLB28MTsUVXw&#10;VNW0Hf2Q/z7wQHEjkaV47V2Cw7CqoZjZjkbVBY6TugJXB/yHvsbsU3hgqNuwhLdqMQvHdYb9XHiY&#10;Wo3B35jgZazqgghN5xTgM0nSve0AT5dgBFe+OWZ4yo5mATNxBg7kdF0RzGI3m3XaeoLRpMMUfsUw&#10;FwaBz8M3GI7OwruQVwVP4dV2YXhinCgwMxiZ2jF4WasN6Zw5bVXOvNdaX/mZt8vj7np4CjJP7C5+&#10;RAJ40tN2Z4Xgid3Fpy0ohydmneLwBHCKw9M7nkx6fbl0uep9UTlFM9TgJE2F11IYzDWFh/2TbQPi&#10;U3cbA08Ep0R7e4bhiT/bYw/WO70CL2wfHIZVLbRmjepcWqoWuW5LFycYHqRX3el6Tr17gjl1x7on&#10;epzZMJM+x+wTPnfxPWxQ8BJWdUXjizODfyWfHKUu8OGJRhIGJ8bIkeJkZKzC42bicdawt7IANl+J&#10;ZMIcYOrx1La5NUsieNLLeDU8JZq2IzhxFLcDR22PBi9nVSM9k6pyCu5peMHC6C6PlFUPT69WDU/m&#10;psBVwZPu8XTp266MeOz/JH1qSZmaMP/w4ECsoBhXDDN7PnTolocn/E6MtZ9KXQhwsz3uNlKO4y+G&#10;KS1vAmzCE+ue9OBQw1OiqTv6HOue6HXH0MO4F6dtsWK19YRR23k+PNFMwvB07rniNG3KvZsexWOS&#10;lyDrsGAycPYMGARuBtXCk17KW1N4wt1bxktZWYMymI7dALi2yi26QeWXrNvpvmWye2jaTsPT8M0I&#10;T+fNL5M9bvuXxyad6qwC+3kZAsT0LsMXdvz2V91tSXjC8zotW5YBnsbDE+3iio2UiMqAt70n0hI+&#10;hPNeoe6pJlN3ZsuCYYSn/7EgPXh6K6stL8DTdB+eaCgmONEw+vRhM8zvEHaku40EQ2hb3ihzLCK8&#10;nJcFlTQWs7t4TeCJ4MRR2+40nVuCl7KqjXIK9lS5Bd92uv4rj/C0dwBPB2p4wqknPI0EPJ34+np4&#10;Gm/Aky4YTwRP8ZV2fniS8+ZK2eGq92N43fPV4HtsBjgkV6nXpCVuxGPGVIYn3eNpY+BJlzLQF+mP&#10;J5wgTiTyJzxxZPDSVhspeNvh0aiKiQyAF7Esgdkn1j1VteqOPqezT2bDzANZerAkeForq60jwFO+&#10;D080FQ1PNItyk4hhVHdu8FCrbSAYTAPXTYXBHAWTMOGJozKd0q4NPLHLOP89VRyn2So8//7BS1nV&#10;VjmFC5te/L47+EkvDk/xzFMAT+HMkwlP1WWeTHi65G1XRj39s6TklfyiJhWcGLy6lSH41Bh/6m7Q&#10;oPKpuy0BT/z+vvuy3mkBXm9A8NJWm6DSUrXAcdp6IpPgScw+0ePMus5Eq+7MLDuzT/0lFlOLg6e0&#10;sto6cpSa4sMTzYUGwZg0SZzWrb0ypebBJFoGD7XaRopGIz+Xb2ugtzEIw5M5GqOZVAVPulHm4+K6&#10;Q7jC7lHAk/18N1a5RXenzVjg7PrIuorw9ELV8HR6LeGJceFCR/a68wtX5Ra+oCa/2SV4dStD8LD2&#10;gJolsuOOONGnbBl4ws/dvn1x2ahb4YuNgpe22gSVlaldY7G0pSJ7w5dYPE6Pq27VnS4c11N3BKgu&#10;bFXwQvCUVlZbR4CniT48sS4gMAgZPFiiqam/2tFV3RCM4UORHjAJLuk1TSURPFWXeSI84S4Ok4rF&#10;Wv+J0doJYrcz2HhNKTlT5ZXE+tyxBPDkyZAE8FTdtF0YnnR38TA8TS9aK20ue2e1yiu+NHhlq5Dg&#10;YemAmmudFi08Oeqo8qm7zQ1PeDwGlatZ6hC8rNUmCoM37uH5V8dpEwPxwpt0ywI9dadrO/XUnV4c&#10;o1sW8Gtrlh88FDylldXWEeDpLB+eaDQsjuTqusaNubrufHzftiWoA8LoDLfZjjAJGHq18KRHYrrz&#10;7ksIDU+EJmad/oFR2qEugOyldetUj+AlrDZGZ8zrrrILVra76lPZ6yl3PTwZBeMmPI2rxbTd+lYF&#10;nox77ldJm7Hg/1RO4fHBK1slEGszY6mppbL77uVtC2oCT2zRUlN4wnM56em/whtPC17SajMoGlWD&#10;Y7GUr0T2gT/hfMcz7HrqTnsd4UkXjuvBImGqKeHpnuDprKy2jmAEp/vwxDoBGIvTvbuL7z23RqmO&#10;wUOstrFgLnBvrkrBDaBCLYA2FBOezGm7MDwx83QL4Knlcjwn7iJ2tdAmKqJyCt5tdNF7sueTsYoF&#10;45sRngbc/IkLSCtRZ71kV9lVI0+pbvCuQqdrV09Gj9788HT44ax3+hR+OSR4SavNIM9TTdkd3HGa&#10;ri33uHDDTHNxjC4c13VP/HljwtONwdNZWW0dwWzG+fDELQf23Vec1NR/wYQOw/fsjbWOCJDTPRZr&#10;4uD2C6PQbQoIT9pMEsET7uAVpu0IT6/BZIZ6jqMWwbDslOzmUG7B1IzzFsluD/1Z69V2NYEndhXP&#10;On9hqcopvD54RasqBM9KiyqVE2vYMCrDh9ccnnR38Q3Ak9u5M/s7vQJ/bBq8pNVmEvxoH/jSB67b&#10;1xN/w2C9OEZP3YV7PumpO3xuksmap0nBU1lZbR3BCE724QngFEtPd2NK3YTv2X4ZdUgrVqiWZWUN&#10;1rEZXMU6AF1EaRZQVgdPrwCeslZhlIdhtK112izKeWP/tBkLpO9t3/vTdpsbnk577hdReSUr1JSi&#10;Q4JXtKpG8K/DADj/8afumE1nLWcYnnJzNwxPBKcQPDlNmkRLlZ0e2hJi3yf40o2Ok7JWJA9eVdOG&#10;mWMQ6QL42it4KiurrSMYzUkuGCqIAoCTXc1Tx7RsmWoWi6V+j9syjEJnnvTyXROe9NJd1jyF4YlZ&#10;p4M911XfRqPWaDaber7eQOUWrmh9xSeyz1PRaqftagpPDMLTzAUxaXvZu4Cnwv+qUc80Dl7RqhrB&#10;vzpElXrKad7c9VfdJco8bQw84ftOSspS+OWpwUtZbWYBgHrDnz513TZe+eKYcPbJLBzXq+6GIVIR&#10;qlnwNFZWW0cwm+MJTjCc3xATg29b1SHBVLgiBbdhFlSyBwoLKAlPNBEzhU14YtO4RPD0AOsCXIAT&#10;HmCnZDercoueaHrp+95ej63ZKHjixsDTE2SesueslgbnLfBUjl1lVxvBx6Y5qakr5Ljjap95uvDC&#10;9fDEBTQankaNYr3TT+uUOjR4GastoLIydZvjqDKR4+FZZuF4oqk7Zp/oiRFmnhoET2FltXUUU+oY&#10;jKZi+DpblJ3KqYsC7GQCfEBK/WAUlyPC8GQ2jTPhSReM8+tYwhO3YtkteFqrzaXcecc2vOAdZ5f7&#10;l/qr7Q7ZCHiqNG23yJNhf/9e0vKLXTVpbq/glaxqIPjYYHjax27Pnp5f97Sx8KQzT4Sozp0Fz/kl&#10;Bpttgpex2gKC1zXEzehLkXbwLHwO8e1a9Ko7XTiuez7tJY4TcfB79t5ltXUFaDoa8REMx+6qX0cF&#10;Y8gA+FwBB4dZTEOYS3drAk/3wGA6cMoOt2yVETyt1ebSlDmD0qbPX9vz1u/lgGfdivCE02/C02kb&#10;gKfzA3g6t6RM+t7wiURyC/+tRn1uP7NaCIDTJKrU005aWsyfuttUeOL3U1OlTKm5wUtYbUFhgHe2&#10;46SVihwJ7zIbA4en7hi7STQasVuzWG19wWSGwGyODP5rVQcF4IlgNHac4zR1ceuFYZhtCqqCJ9y9&#10;/Wk7AtTZEotlrsbzDAqe0mpz6uziziq/+OMO1/5LhjxV6k/bHR7A07GAp+o2Bubedong6fSXl0mr&#10;S97mRsATglexqoWCWs5lst9+mz5tx9/DZYjntCu6tpLKylRR+WCRxeO67im8XQs9cGdm1F8Nfs3K&#10;ausJptAi+KdVHRaLvKPRjJW4DcMwzMyT2fOExeJheKLJDILBRIqCp7La3Jr4ckOVW3BVy1kfyl6P&#10;rozD09FVwNOZATwl2hiY8DTzLVeGP/qjZM1cuFRNeKND8CpWtRAGhG0BT0ukdevyVXebAk/HH+/D&#10;E56zf/D0VltYpaXq6FgsHQM+LpJh3ye96o7ex+wTfY3/7kt4ujb4NSsrK6uK8jw1IBZL+UZkJAyD&#10;6WvCk5731912CU/PIJ5DcNqO8JQnsVjTNbGYOjh4KqvNr4jKLRnR8Ly3Vw26/w9/2i4OT68mgKd5&#10;FeEpnHmaVlQqg279l6RMm79AnfK67Sm0EQLspAKe7pX0dJERIzYenvh14ECJKuX+qVSr4OmttrDg&#10;d00BRQ+IdIKH4TOrMHWnM++sh+rGHk8zgl+zsrKyqiiYSReYyUsiR8EwmMJm0SSn7KqDJ67CO4gF&#10;la+tXKlaB09ltSU0pXhIJL/k+753LpGDn3erzzxpeCoy4Alx7sJyeDr5hf9J60sXeWpK4anAAFsI&#10;u5Fi9immVJn067fx8MSft2pFePoeQGa3q9pKCkoVDseAcYXIIfCxaxFm9olTd2ym2ZnwlB/8mpWV&#10;lVVFwUxaAJ7gHNx9nEWU5nLdquDpQonFmsdgLqfj99OCp7LaEsqe11vlF83tcu2ncsDTpZXg6aSa&#10;wtNbngx/7CfJPPetb1V+sa1R20QBnr7wp+641x3hid3FawNPnPJr0oRtCq4IntJqKwkDxibwvOsc&#10;p7WDDwp+RnjS+3oSni5AdCA8TQ5+xcrKyqqiAD+NObcv0guGwXYFJjzp7uKsd9Lw9Ki47rFcYVdc&#10;Wqp2Cp7GakvpgOJMlVd8dbOL3nP3fXyNHPaCJ8MCeDqe8PS6yNgAns4APE0APJ0DeMquAE+e5BWW&#10;yu63feGp3MIX1OQ3bcPaTZSn1FluZqYrBxxQe3hiHHOMxDIzS/E8jYKntNqKAkANBxx967r7e+WD&#10;Rp194tTdaYgmGCCq4cHDraysrCoK8JQOI5nhOI1hIjNgGrpY3NyahfDErVkYf8GIrO06GAtISzUM&#10;nsZqSyqn4PT06Qv+2PPvK2oNT1MRMxZ4cupLy6X1JYuiKqdwmpp4T3rwzFYbKUBPk2gkskT69y9v&#10;mFkbeOL+dvvuK9G0tF+Dp7PayoJ3scfdXx2n0Tp8YPA1c7Pg4fA42KKndg4ebmVlZVVZa9eq06LR&#10;tDXi7zzOzFNV8PQMTGUsNwD+EOZjd4DfWsop2i8ybf5HA+/6UQ593pVhL4kcE8DTKMDTyVXAU24A&#10;T9PnuzLi8Z8kkl/8H5VbeHjwrFabIFEq3VXqbmnXzu8SXquaJ36/Tx+2KFgUPJ3VNhDg6BAMAr92&#10;3Z0wcLwR/saaTwLUoVJWlhrFz9sFD7WysrKqLJoIRmFfi4yDcbBgnFN2hCfd44lTdoSne8V1O5fC&#10;cO7C79hNnreWJhV0UnmFb3S68p9yyHMxOQrwNALwdNyr6+Hp1Dnl8HR2QWV4yi2Myi5//dRTuQXP&#10;2RYFm0cs8o4pNcJJT18nQ4aUT93VFJ5Y7wToAnxdFzyd1TYQs+7wvRtcN71UZBL8jVN3zEDtA3hS&#10;q1atUm2Dh1pZWVlVFkCoF0wEt1+2K+BSXcKT2SBTw9Mp7Ov0PR5/WPCrVltFkqJy5z3YYHqJe9DT&#10;6yrD0xvVw9OZr62SRucvKFXZ825So56xXcU3k9YqtQMAaK7stJPIWWeVwxPBaUPwNHKkxBo3LgOA&#10;HRg8ldU2UuB9y9iaQOQqBDNQe0o0qn5fudJumWNlZVWNYCBNYjH1gOMMccsLJhPB098BTu0cGM3T&#10;rBcIftVqa2nym6NVbtHP+/z9f5XgaQzgaVwYnoItWghPIx5b4qnsoq/UpDfszXozylMqK6rUJQAh&#10;j0BU48zTYYdJLC3t+3VKdQ+eymobCV4Wgf+dG4uleyInwOeuQezGlXaL8bPmwcOsrKysKitIX9/i&#10;uj2j5StOOGVntilgzdPJzDqtg9EcH/ya1dbUOW/0UfklX/a99d+AJ09GvFwOT9zfTsPT6QE8TQI8&#10;6f3t8ud70veGj12VU/CmGjfHruzajAqm7o5D/OZv18Kpuw3B08yZInvvzSm7AsCXnUKtA4L/NYtG&#10;1c/l2accxAB4nboL37cLYqysrKoWTCIlFlPXOE5WaXnH3TA88d9dORr7HI9NDX7NamtqfHGmyp73&#10;QauLF3lHPB8r3xw4BE/j5wb72xnwdNbrKyVzRkmZyi68PXgmq82opUo1ATzNdnbYwZOzz94wPE2Y&#10;gEupK+HpVsCT7fJeR1RWxp0WsjB4HCKxWF8uipkEr7M97KysrKoXRl4XOk7aKpGrAUqcstPwxGm7&#10;0wFODWgoJwcPt9oWmjzvaTW12DnoiVUVt2gBQCXe386TA+//TlReyVI1pWiv4FmsNqNEqRRO3Tlp&#10;aWvkxBOrhyfG6NHiZmW5AKcJ+F17c64j8jzVFAPI+a6b5sViaS5gapwdKFpZWW1QMIqRrqu+x603&#10;ACfdpuBucd3eHuDqCzsS28aa8MZuKqdg9a6zl8S7jId7PZldxrOLHOl+7YeickoWBs9gtQUUU+pg&#10;R6kv3F128aqFJ07ZjRghTkrKT/idQ4Jft6oDgrcx+34MYinCAUydbOHJyspqg4JZ9IZZfCByHICJ&#10;mSfCEwvGcyQWaxGDoYwIHmq1zTQrReUULel63Wcy7CVvg/A0/pWVknneQlG5RZcFT2C1hRRV6hG3&#10;adOoX/dUFTzx34ceyim7uZ5SfYJftaojggd2wADycQwUo46jRhGogh9ZWVlZJRaMoiGMY57r7umt&#10;X2nHfZ6GiONEPoOx2C096oLyi4qaX/yuHPHsOr9R5nFBo0zCk25XMIFF44We7H/ffyV1WvEaNamg&#10;X/DbVltIgKdsiURWyLBhVcNTXp5wM2HA00OAJ7sMvo4pyD6dgPhPaakajv/bDZutrKw2LIy4HnGc&#10;HWPrM08XA5w6rsMoLBdGYvsD1QXlFp/b4Lz53r4P/V6p15O54u6suVHpeu1Hwk2FlXrGTj9sYYlS&#10;3WNKfS2dO5dDUhieLrgAH8zZ4jRs6AGersfj7fVUB4VBYlvA0334OjT4lpWVlVX1cl11o+NklpbX&#10;PHGPu+MATxmfl5Wp3YKHWG1rTZ3fITW/eHX/275bv+LutXC7Ak+Of2aptLj4bVE5xROC37Taggra&#10;FtwlGRk+JCWEpxNP5JYsKxB2t/46KmabEIMJUcG3rKysrKqX46iLAFBryruM3yCxWOcoRmHXwUwa&#10;Bw+xqgOK5BZ81OW6z+Xol1x/xR3haTTg6ZSgXcGZcx0ZfMe/JS23MKbOerNn8GtWW1iApwMBUSJ7&#10;7SUybVpleDroIMLTO2VKDQh+xaoOCn6XQogK/mtlZWVVvQBKJwKelpc3ijtbHCfla3zviODHVnVF&#10;uQV3trrsfTnsqVV+0TjbFZhF42NeWSs7XveJqLyiR9SJb9s9CLeSAE6ZUaV+kNatRSZNqghPM2eK&#10;07+/B3h63lOqSfArVlZWVlb1XZ6nOgOefhE5GODU0I1G/a1YWgQ/tqormrxwVOOZb3n7PfCLjHjZ&#10;9eueCE/cIHjcm64Mf3KptL5osaPOKRiDW7odQW9FAYzGRJs0ceWkk0RmzFgPT/i307hxWalSsznF&#10;FzzcysrKyqq+C/CU5Tjq/wBM3J5gCb6OCn5kVZc0pXCH1OmFv/f927cy/CXHr3vSe9yNfcOR3Wd/&#10;Jyn5xf9T+bYx5tYWwKh9NDV1ley6a/mqOw1PZ53FVXZrYkpdFzzUysrKyipZFIuptwBOHmIR4Kl1&#10;8G2ruqSxC1uonKLnd7jhCznq+aiMfEXXPXlywktrpcd1n3j4+SMqr6Bd8BtWW0mAp3RA0nNOx46e&#10;nH56HJ7cAw/0AE7/x7qo4KFWVlZWVskiQNN1ACi2J5gafMuqrukA7nNXdHHbyz+QQ578M173NPp1&#10;T454apk0nfnOKnVO4djg0VZbWVGl9nWyslb6PZ9Y90R46tmT8PRe8BArKysrq2QSoGkS4Onfv/1m&#10;V9jVXfmdxkdnnrvA2eP+X+SYlz05nlN3r7qyz73/J6lT53+pcgoPDh5stZW1TqkebiTyoeyyi0hO&#10;jl/v5DZr5jpK/SN4iJWVlZVVMgngNAwAlR/816quKrt4d5Vf8tlOf/uvHP1izC8aH/lSVHa49iNX&#10;5RY/rs6ZY/vUbCOJUg0BSrNirVq5Mm6cyJlnipuS4rpKXR48xMrKysoqmSSimnmeahr816qu6tR5&#10;rVRe4ewdrv/MO+LZUr9o/Ojn1krmuQtXqJyiGcGjrLaRAFCHOmlp33MjYBkyhMXiTkypYcGPrays&#10;rKysrLa6Bt+TrvJKzm9xybulBz2xUo59xZMh9/2fRKYWf6Vyiw4IHmW1jVSqVC8A0xvSo4dIp05S&#10;ptQKTynbc8vKysrKymqbKrtoosovXLX3Q7/L8Bej0vzChZ7KKS5Q44ubB4+w2kZiL6cop+6UiuLf&#10;fmfx4EdWVlZWVlZW20wTi3dXeUWL+9z8tb/qTuUXr1G5BZcFP7XaxvKUOgDQ9K8AnmwdoZWVlZWV&#10;1TaXP3VX9ECbKz5w+93ypaipxb+qswv7Bz+12sb6U6lWrlKvAZzcmFKHBN+2srKysrKy2qbKmXdp&#10;+rT5KxvPfEtU3ryP1bg5jYKfWG1jceoO4HRBmVK/eUq1Cb5tZWVlZWVltU2VM3+0yi/+SeUXempy&#10;kZ0aqmMCQO0YVerh4L9WVlZWVlZW21yTindUOYUfqeyC5Wrsq3YT5zqmoHB87+C/VlZWVlZWVnVA&#10;EZVT9BLgya7mqqMCQKUF/7SysrKysrKqE8ormagmzxkR/M/KysrKysrKyqpanf1ab3Xk3xoE/7Oy&#10;srKy2mQp9f+4HVNcUmSuIgAAAABJRU5ErkJgglBLAwQKAAAAAAAAACEAkT7u+iphAAAqYQAAFAAA&#10;AGRycy9tZWRpYS9pbWFnZTQucG5niVBORw0KGgoAAAANSUhEUgAAALsAAADDCAYAAADa4WDGAAAA&#10;AXNSR0IArs4c6QAAAARnQU1BAACxjwv8YQUAAAAJcEhZcwAAIdUAACHVAQSctJ0AAGC/SURBVHhe&#10;7d0HlBRV1gfwIol5F3NCMa26rmLOOQcW82IOmHNAUUBEUUAMiGIOKBgxsaJiArPoGj4DTCTDkDOS&#10;Zrrr3e/e1+/W3Hp9q8PMoO46dc7/MEyoeuHXt191V3cHjVvxG4wJVpnzZbCWKROpCDbFnJEuD8aY&#10;8gBMeVNMc4DyVQAqWoqsGovB75lySgv3+00hVRaUmJKga/XYYDeYHLSSx4Hvg9Xh1aCZa0rj1rg1&#10;3AYQNEW8W5rK4O82E4K24Zigf01p04VQuQ7A2I3jqdwYzNitwUw8DMy0CwFm9wCY0xtzN+YegHmP&#10;AMx/1GUAGPy+mX0nmBlXg6k6E2DS/rif1nY/cr9m7AaQrmhZky4NvjGlwRncnhWjgx3MT8EarrmN&#10;W+NW+EZVE34JtkqVBIdjJT0aq/VJ6dJmZRbd+O0xO2QycXeAmV0dWgK8MvNo5kYx+Tgw43fMHH8C&#10;ZtyWkC5dfTneGG+mtuI9wtH49Z4wLVjddadxa9yyNzM6ODQ9OrgIsVwZlgZD05WbLoWJ+2Cl3Q9z&#10;KMCM67AqP6hA1MKVu6GiHQOD9wgw9cTMvQG2Mxy/c5guCcoxt2I/LkqPCc6CHkFT18XG7c+84XJg&#10;N0TRGcqC28OS4Jd0xZYGph4PMAUz48oCcWs4f6t4bZnTC9veDm8A2P6Je0C6vOWveMO9E5c+PdIV&#10;wel0ruG63rj9GTZapuDk3xaWB88ghC/Cym2WQ9VpANPOBph1UzagKBo2LY+thGjH0SLaOucu7NMF&#10;mLMgPeEwky4LJoVlweBUafDg0h+DTd1wNG7/ixv8J9gIq/eLOOEfhaWrLoLJh2P1vgqB34oV/CEB&#10;xY8Pyo+G08/jyvfqG60tflwf6MSY+or40+M2r0b4o3AcPoTy4AA3PI3b/8JWgxOKk/spVvFxYfma&#10;NRY3PUIy975aDFE0MDIaOhlC7WWBiPye9jX/30/0c+2YfrR2U7B/8wZkljqzb8M1/iGAN/6qdDku&#10;38qDK9xwNW7/jZupDNbG6rUEJ3R5OGHf0N6tz3sA83Bm4rOiAaF4mBa42P9LiC4aVjVPeF/L/3uR&#10;+5bHikW0j79W++NC92Y4HuG0S0xY1qSaxgoqgiPc8DVuf/SNnnAxPwV/C0ubTIWK1QHoYTqqZnlh&#10;SyAyAlMMGuPMlSe9r+sSub9cce3jyHar/fL7j6k6B6ByXYDyloDw74ZfglYwMVjVDW3j9kfZqIrT&#10;48thefOXoHJ9gHHb4QT6wAtAbqu2j8XFQtKgcTSsKyva8WW4va7tsXh9thFjMuMagLGbQLpi7erU&#10;mOARUxJs2/gozh9kS40O2oXlwZ22Kk3cD084u+OkFQGcEUggNhoiGQ2hn6fqGW2fSdHaSBF9iqGn&#10;8Bh4Y0RLnGkXYdHYHtLlfxlnSoOLMX9zQ964/dZbqjQ4CsqCS1JjWhiYdBBOzoU4UbmQU+qKXMMl&#10;o0Fd2dHawdH6QHF9lH2PjQnHjdfcfri8OR3M+B1wadPkHVMWnNVY5X/DDSvMuqYiOC9dGpSFEw41&#10;MPUUnBiJ3IfuT6SYbJ5wFQZFg0TR8Mk8vRKiHceP1latXy4ReI4cp9oxNLNvAzP1BAS/7qKwNLgH&#10;C82Rbjoat5W1mdHB1njyNDQcv3UVTD1VefiwAORc3bTJt9HAaLAoGspC8oyI9vNCorWHo/WB4vU1&#10;CzvHHzs3pjOuhHDSYXRJwi9YdK6CH4O/uqlp3BpyC8cED0B5k+9hfFuA2fREkHwqvz7INRQaII4G&#10;T0ZCbuhox5PR2kvR+kgR4yCx2xuAP44UHN+59+KS8RIIx287C6v8l42P2DTwhmvzT8OSFstgdk8c&#10;7L446PWt5trEUzQoGiqKhlFmYML/6V/MQor8GYe/V0i0dlG0fnD8PgvwUdx4RTcAOaY4znSZ8pw+&#10;AJWbQebJuuA+N1WNW103XJefh8uWKWH5Bka/KEtDLieJok2mnGwNBMUHpGHzI9GKWNgJ39N+xj/3&#10;vxdFOzbHb7eM7J8cA4o/Rv44UuQ4E/oB9spLBJ/GvOWmrXErZjOjgtXSY4Kr06UtDUy/HAeVn/Vk&#10;3B7yqHJz5KT5kyonnKKh0BBRBDgf68JnM1ngwv9fKRHHlW1S20zR+kjxx8IfKzmOhJ0j0WPoxSkV&#10;a0BY2fJdGBPsAp8Ezd1UNm65NvNLsHNY0aIPVG6Ia8PzcDD9Ki6Q2zBwipwcipw4f2L9ideQ+Jgw&#10;EnbOPNeA0fbvRWurjdYvv+8UOTZy3MR4Rtg5Yh7owYIp/4RU2Ro1piQ4h17h5aa0cdM2PMM/KlXa&#10;dCZMOgBgVjccxAKWKw2OXAOj4Iqi4fwtorTF3qtgewuu+v5Y+GMlx5Eix5jHXs4JpqoDmIq1MMHp&#10;9My2m9rGjTe6xtyUBe1xfT4PJh+Gg0awC4BuscsJoPDEyEnzJ1WbeAEjguJhstHgyQxaidGOJ6O1&#10;lyL6FkX23R8fOXYUDTtFB2+m0hNRfwd6ZpuuOnXT3LiZb4K1saKfF1asMREmH42D5SMX2KPB5fCg&#10;82Rw5ET5EyknmeImn6uhikWDRdFA5srgAqL9nR95fNkejtYHiuurCp7ij5UcRzm+CnhbfAT42T0g&#10;nHxsCk9cv8X5Pd5N9593Mz8Gm+JgPBqO3W4yTDsX130P4EApyG0YOEUOtpwESiHIvUlXkWuIKD48&#10;Pxrghop2PBmtvRS/by6xcZDjI8dNgqf44+3mQd7b8pzRI2iTj6JHa0qhLDjETfufbzNTgtXSJcFX&#10;6XH/WAazbhNPEvnIMVw5EqH7EyInS04ihXFTfAAaFIoGS8OYlOfrGG1ffrS2ych+eP3lNX7R6CV2&#10;igfezpebOzpxnXQwXTZcQW/94ab/z7Vh5yeFlZuF9kki+14qOdbndvAkcgoPtJwEiobcm1B/0m0k&#10;CooGR8Mmo4F1WaR8r17Rjk/R2u33Tes/jQuPkRw7Sj7w/tz44PuBmXggpMubTac3enIE/hxbWBJM&#10;pBcJxF9YkQN6bCDlIFN85BI645bxJ5kBaEgoGigNn5YXGijavmW0NnL8/kj0FDkWbox43FTwHA2+&#10;nCfCXgvezHvUvnFUurRJGib+Ca6psS+VKwk+gYq1cAAkcImcgUvkGm6KHHw5MW7SYhPJkRPtQ9Cw&#10;aLg0kJwXM1nk/pWh72nJ9bNF2jGS4rdT64/srxwLijdWEfpc8OV8yHmiKOinngZh+aqzTEWww//s&#10;2/gh9PVx6fKSfbKIrqtQKzkmEbocVEoC8kToPKFysjk+CB8NR8AihBpOCTuG/KUCw78vwvuJ9kVf&#10;+20R/7eR7fb7R/HHIAk9jyeNrRzrQsC7ObTYBfrpl0BYsR69J+b+/3NPPpkxwToI/RGo3BRgVhfs&#10;sFbRKRK5hE7xkVNw0O3FVDQRLtHk+Mg5PLn+5EscHA+RBJgYDXBDRzsuJoLuR/bJ77cEz+Gxkugx&#10;0Thr6DXwci4pDjxd/lHVEcLKjUbiGn6P/5nLC+iVLQj9AftGnfQWcrnW5zHsBUCPwpNQCHKKnGwJ&#10;geJB4aqZhUtDmJSX6xhtX1pcm6J7ANH+WPy+JoGX4yaw563yEjzFR+/mmEIPM9OSpqLVCAS/nePy&#10;372FpcFDULFO5k16kqAnLl3yQXfAbeSkyMmSkyiRU+TEKzhiuDkaNo4GdmVEOzbFa6sKX/bZHw+K&#10;HC85jnJ8ecw18BQfPM8rhh5Vs+Bx3unNmyYfjWv41d+gh6Idmf/OLVUSPAzlLTKvWFehM3Ifuhws&#10;io+c4gbcDjxOQIRdQ07hyZSTzZEYHJIIjYaKoiGUeWUlRDsORWuf6ENixZdjkASe4oHPenw+F3hZ&#10;uHiOCTuD7w0wfld6jetQx+a/b0tVBHeky4KlMKszdqpQ6Bp2DTrFDXRUbXhCODxRchIpCnC7Lvdg&#10;JELXsHE0oPkyRPlevsjjyeNr7aV4/ZJ9tykEvRhbLi4x9HJufPCUHOBn3wVQvha9Q9kwx+e/Z8Oz&#10;7GMR+thwxs2mFnkhFT0fdB5YQk7xkcvJkZMmJxMnN1qHUxgA/atBkZg4Pj4Zwrsyox2T47fT74vr&#10;a9Rngi5TBHhZ5aN1PEWCl3NJ8cBb7C5z7ibsaXrEzjH642/0hAE2eHDmRRdc0QVyTgw4RwKXyDE8&#10;oGollxOSADyKN+ExDD4Wig9KAyjz6kqOdkyO31aK7IvsK4fQu9h7OImeo8GnCPjq0kbOpY+eixyF&#10;PGTApxF8akxwr+P0x93okRf7fucTdse7pl6IWqnoFrqPXQ6EAj1WyX3sEjhHTpSbwBhwij/pEgVF&#10;gtFgUTSMLotfw39zRP486WsbZd+xaO2Sbaf4faOIvkfYXaLCIMeR4oMX2DlZ4CV6iV2CZxOYmTfS&#10;CetkdHQCQNDE0fpjbdiwZvSmRVDxV/ukQfLShTvIHZbYFeh895iFvAjoMexikm18BD4UH5IGTuAk&#10;rH6Svp8UuT81Whsoflv9vvh9leOgYedI7JwE9LG1vJjHvOAdejy/M1VnEPiXcJWwkeP1x9rwlngY&#10;vQ4RsKG10B12ecuNYeeOJ0C3yHNB97F7yOWaPEohyCUYDRXFAxhhfd37uh7J2rdIdGytbRTZB4rs&#10;H4X7LcG7cKVXwUv0PnaKm6uiwDP6jBEzu6d98YcpDXpgEW3hiP0xNvg+aBGWNf0Bpp5UBHSJnQeB&#10;sdMgFQNdTgRPjgRO4clMAk7xgVB8RA6ZBlADG+UN72s/8nfzRTs2JqutWn9kf+VYCOw8Zongedwl&#10;eIme58zNYxZ4nvcE8LQKmH4p0CoB1/DdHLM/xoYnpH2gciOAuf3j0GPYi4Ruz/JlNOQUDTomCzlF&#10;Tq6cdA0FgyFELjFcGkKKBrmh4h/La5NsZww9RfZN9l2OCUWOl0RPkWNN8cEzdgbPc8mR4CV6iV2C&#10;vxhSJS1MTXmwv6P2+250VxOWBstgxvXZ0POu0yVyjg+dB48HVGLnQRfIeWJik0bhyZQTTZEIfCAC&#10;kEXkY9NAanlT/Fto/H348dvCoXbKdvt9kv2Nj4XB8QkXDoHUfByv+ThH9gML+kF6Hq6jFwzCvADG&#10;jrGPXYKnCPDRckaC97EzeHYiwE8+HsKKYKTj9vttuE7fkl5jCNOvxIb50LmqJ0Fn7B70CLkGXQ6u&#10;Aj2q5hK7rFo+bhkJwoGJ4oPS8FE0tCsj/nH99lFE+1X4QxD3EMT9GoQLcBwRlpl3H4SzekB11TVQ&#10;M/kcWDHxVFg6vgMsmdARlk28HGqmXQ9m5jVgZlwD6Tn3IX6eB54TBbzFTnOZBF6iZx8CPN7YwvJm&#10;9Mkgjzh2v8+GDegdTtyvxr61sQ89VtWToEvsbiCKgG4wVInCBa9CesEQzMv4PQ05Q9ewC+Ax5Bog&#10;CUyi8zFyhtYz2j5lZHsoWpspol+uv+Hit8Bg9a6efivMKz8PZv3fATD9681h+ld/gWlfrQXTvlxD&#10;ZE0Mfg+/P33UujDzu51h6djjwFR1wBsAFrqc4Hk+MTHsEnwO7JTZt0K6LJiXLg2ucvR+280+zFjW&#10;xF33wtAZOCOX0PMgj6Azcgkd70JxIKmShAg6nP8MmLn34ll7N6wyV0E4/SJIVXWE9LSO+PXF+L3L&#10;ITXjOkjNxeMupBsAhaEzbg25BOJD8qFpOGX+3YDR9u+3h+O3m+L6hP1NL3oLx+9ZWDblepjx7U5Q&#10;9fnqmBZ1SEuo+nJjWFK+P4STj4bUtKvdUofmS8IX86kuaXz07IXiDJEvnFdcRTxGD4Y4gr/Nhgf8&#10;S1jWoh9M7YB3M3L5koTdh87YGTmFK0AtdBMhfxbXkc9DauZdUD3lQpg/5nCY9s1WOOBreBNAwerz&#10;TRuY9cM+ML+0PaSmnArVU893d7t4I8F7ghjyLOg+FA2URKfhzJW3lK/x31/5e4VEHl9Ga+sbYCiL&#10;XsdCMRhWTLsdZv+4L47TGjD1s+Yw+ZPmMO6j5lD+fnMoebc5jHm3Bf7bAkqH0/daQOWHLWD8iOYw&#10;CX9v6mctbPwxn/71xrC0bA+onngCpGfdieNM8ymrvABf1wo/szPQK9xMWdDpNwNPTx7hWv0i+tx8&#10;mMkvxNCWLj50iT0XdFnJB2F1fgonqCssqmgP075ujYOLFcUb7OSsAlVfrQuzvt8RK9B+sGL8YRDS&#10;i3+prfYunapdEnIfug9LQyhDkEV+9f4vk+tnUbRjUPx2UWS734QQ+1gz72lYNPZcqBrVBgGvAj++&#10;1QK+eKkZvPFwU3iwW1PodnlL6Hrl+tDj+i2g981bQd9bNoU+N60Lva5vCQ/f1gyGPtIMvnq5Ofw8&#10;rIW9cUz51Ie/Osz7fhOoLm+D965X4NzRXGrg3VzXBfz0CyCsXL0Uwe/kOK7cja59SZWtsRCqzioA&#10;usQuoUvsEvpzUTVPzxsIy6f1xOp8AiLfLBpUGmAa6AkjsQq90xy+ebU5fPJ8c/jo2ebw/jMtYMSz&#10;zeDzF1vA16/ihA5tDmXvNbe/O+Wz1e2adEnZTrB83PFg5mAFsuhzAaf4kHxsGkyMBExf/zpMfO3+&#10;L7PYhX/u74Njv+e3geO3NdMHWpePH3U0jHx+HRjSvxn079oEbujYHG67fmvo0/0guKPzgXDfHcfC&#10;O0Ouhp++7AVjf7wfvhlxGwx5piP06no43HnzAfDgXQfAoAf3hp7XrQnP9GoCIwc1h9FvY8X/OFPx&#10;ubjM+favsHT0+gj+UpxPbQ3vwMeWNBI8e1HAz70f6FIUPFe84zf5uBt7oHHb4vKF3lnXx87QfewM&#10;nbHr0Ckhrq9TcwbA4rEX4YnQP6Dqi8yacioCr/ygOXyJ1eW1h5rDgO5NoceVTeDKM5vC9ReuB/1u&#10;3xWefOBQGNj/ILi7y3Zw7fmrw00dm0KfTk3hqbuawusPNYP3nmoOo4asBmM/3gwW/bIDoj8KDPUj&#10;L3INlg+Qw2gbOv5x/Mi2ybYPhXee3hS6XNoErr9oQxjQ50h4ot9J8MT9J8OPCBuWUF/53o2XdXw+&#10;I0/kh8CvM56DF544E156oj08fNdO0K/LKvDO41TtCX1tpZ/x1V9h8U/rYCXuiHOqgWfsPnjpRIIX&#10;rqZfhsuZVmDGBxs6kitnw5PSNvbFGHTAgqu67AB2KHrNaDZ0OquvmfUgzBtzDJ75b2grBVXxkneb&#10;wVuPrgJ3XN0ELunQBHp12RWGDj4X3hx8AbzxXEf4+K0bYPxP98GcSU/C7IlPwP993hPeevFS+7Nh&#10;L14IH755EQwfcjbcdMkmcMm/8O+vbwrP37c6vPrQ6vDJmyfDslkv4QQXAl3gkvDs1wgyEfnb4t9i&#10;4u8Hw8ewxxNtsJFt5QyFT4ddDK8Puhg+H94FFk17Htfw1Ee+J2PoArwNg5fo+fH4V6D8+74w4s2L&#10;4Z0XToK+NzbBe9amUDa8We3y5su1YdFPrQGmnY/zWshyxgfP2D3w9EqnCbsClDd5zrFcORueDb9F&#10;HxcYh+5XdQldYqeOEHbslHpC+hwsnXoHzP6/PbGar2UHjCr58Cebww0XBHDGP1eBkcOuhi/e6wQT&#10;f7kf0vPpsfSkhxTlRNHEvQ7L57wMP391F074LfDtyFvgvVcvwEq3FfS8+UCYPwUnIQY8ATlXVx9g&#10;LBrahox2TIprowpf9kveqBm8D9+BtyfwOvhMXoZFVc/Atx9dCy8/uh8M7NUMvn29BUzkKv/FXxD8&#10;xhDSJxla8IxegJcV3hZC9iLBsylnjD5mqHxVqCkNDnY0G3ajtyAOS4LF9EkLWVU9EbsHPQs7rdEx&#10;2NHFE2+EGf/ZHqv5qrY6/DB0FVyCNIeTjgjgqxGdYewPfRA4PXGU74kiNzlRhaLIykWPTLwBy2a/&#10;DFNLH4VpFU9Aaj59X0NOEYBUZBpIzjsu8utCw38j9+fHa4tsq43fFw29Bl6OHSYP+HDBizB/0qPw&#10;9gunQL+uq8LI55rChBHNM0uaUWvC4p83hpqqa3G+lQrP2MlE5MQH72GnTDqUHnv/wfFs2A3X6u+G&#10;k05wrzySFZ3jQ9ew+9Azj50vnnAlnoS2scsWOuH5cGAzuOqsAO7reThMLXsA0vQMX/SMqMSeAD2G&#10;vRZ5JrKyURKQR1Wc4qFS4XF8tA0Z7Xgcwu5i28jgKbJvGniKD16gjyq8HOs4eJqX6jmDYGHV4zDw&#10;3i3h/WdWg/EjMmv4Bd81h4W/7AjVM/EEM6u6c4Un7Bp4tuRhnzeALiP4NV0SXO6INsyGO7wRSpou&#10;zLy5kQ+dG5ALuuuIRe6gL8CT0fnPwNJJV0DVqM3wbq85LltawPP3toRjD24O9/Y4AgdQPvUvgXM8&#10;4HZS3ARlIaf4wCmMQOLA5MStQeS8myfDRbSfJ0XuXx6P47dRtp/64xLDL8eB4sPnMXTwcy5reH4y&#10;BemBbmvDFy+vAuM/okdrmsPsUU1h+dRbcM4Jd8IaviDwAn3VORCWBx832DuL0Uf/YVV/Cqa0R+AP&#10;4UFyYdegM/Za6BY7Ql8x9WaY/s22tpp/93ozPNFpAeeeuhn8/HUvHLCka1wkdImdkTN0iZySC7rE&#10;LpFQJCAfmA9SRqKub7T9U/z2yLZS/L5wHyV4ihyTHOBj2PODf/7+TeDrV5rAuBHNEPyqWOmbwrJp&#10;/XD+tfU7htfuhYKfex8uZVabZ0YHVziu9dtMeXBMWNlqAsy8CYHzEqYI6HYtFsdOS5f0nL4w95eD&#10;YcLIVeDjQc2gU8cmcNUF20IYIZfQKTygEjrGPmpAkyChS+w8eRK6nGg3+RYCgrDYfTQ+KooPT0Oq&#10;5b0ckb8j/8aPf2yKbJvf/vqCZ/RujAus8EunPwZDH98KRiH48Qi+6rOm8NMH+6IBiV1WeMKeBN7H&#10;jpn/MNBrKMLS4IV6fwCx+SlYgz4qBCYfmXkHJ4Yew84Hl9B97K4T7hYcznsaloz/F0z8ZG14/+lm&#10;cOOFa0DXa3eHhVNxn8VW9Fg1l8gpPnKKh9xGYvChSEQaMg0jxYeckCXK92LR9i0j2yLbyuF+yD5S&#10;Gho8z08c/JyxfWH4s9tghW9mH12jJwEXTx2ADnzwXOE18GzKB4/+ZneBsHL9KlMWtHds67bR07Jh&#10;xRrlMK0jAseqTksYi5yhJ2HnWyQ21lZzDi1fHoMVVTdC1Veb2Gc7b7n0rzDg7nYwaxzeSqPLdGVF&#10;l9gZusNOVT0RuwadIqDThEeTL4FTGIvEJKPB07BiItDv49cY+pfj/99+T/xt7O852rEp3DaJnSL7&#10;JcBHN3aKj57HT4LnMWbsNO6MnSPBZ+ZwWsnt8O7ALeGLl1rCyEEt4e3BR+FcM3YfPFshOxSJ3QeP&#10;/ub1ByrGuNTuCdOC1R3d4jZ6ZbepCE6C8Tu7d911a/W80CkOeoSdb7WD7NP0c3/eH74e0hxuumgN&#10;eKLfiTBn/CP4M3lNegHQo6rOEyChM3YfuYNukVM06D6UXMB9hBwNcAHJ+7vasWR7ZFs53A/ZRwFe&#10;XdbwmPngxVjHsEvwEnst+Kmjb4Vn720DnS9qAhd3aIVzLS8LZvCiukfYyVFSdXcOp18IVJTNuDpe&#10;M4NVfa10SfATTDqoFnrOR2AkdK7qcezhvIdh6aQr4ed31oWrzmoGfW49DOZOYOhFLl/sQEvsEnkS&#10;dMYuJ1siSEJOkagoGjwBk+FGgD8oMPS7eULHygnfb7vsl+yvGwN7rpIEniLBO/T2Ijo3B9GcaOB5&#10;Pl+EST/3hP+MvAm+GXELznfmNQl6dRfgo6VMDvBz7gWYsBuYkuA4x7e4zb7NdOXmht64Jl7VGTtD&#10;17C7Rlrs3PhBEM7oBDO+3Q6uO785XHTmNjBvAi6NuKLHsDN0H7uAHsPOk6BhF8gtdIldTrwEIaFI&#10;4BQHSy5NLGaOBrihIo+DiZBz/LbKfsj+yX4zeMZOSQIvsEeR2H3wPIe14A3Os6HnTSLsPniJHVMI&#10;drqEgD63qTSYVKdP9UiVBxUwbpta6DmrOmPnRjH02qpOHZn0n2PhmnObwCnHrg9LZ+DfxJYuGva6&#10;QPeRO+gFLV0kDonGRyXBuag4OR8WGO1vtcjjUvz2ybZTZL809DwmEr0PnouID97NhZ0XCZ7nLht8&#10;bYGjJFV3xq6B97Bb8HjON25rgPJgPUe4sI3W61CxKsCs7hno9rF1hG7BFwOdsXMnuFPUQR86D4aE&#10;zlVCQI+QM3SeBAmdsfvAKT5wigacwngkLIqPT4PL+agO0fYj4x+fw+2T8Cncn3zoHfwIvERPkWPN&#10;6DG8pEkE76N3cx4Dz+gleIfeYvfBM3q2iC7HbU/vF/mxY1zYlhoTHAMVa2ag8/LFYk+Czthdo/JC&#10;Z+w+dMbOAySxu8GMQU/C7qBnYS8UuoBCeGLYfWA+RA1vQ8Q/DsVvC7fRtVf2I9Y/H7zETuHx8rHT&#10;2Mrx1rAngVewZ723pIYdo1Z3BfvMTgAVLYGKtaOcf0uVBDNgwj4Ouobdhy6wK8uXROwFQ8dkVXSJ&#10;nZEzdIk9CTpPOMeDTtVR4smCpeHTkFJG1DHavij+cf22MXYKY6f44HksOBp2DmPXwPO80Bz52H3w&#10;PNcOfKy6sxEPfNbj7gyeHTrslPK1AJfghzvKuTf7QV+lwewMbh96EnbXgKzlC2NXoOd89IUHibG7&#10;QczCngN6zvW5hpziUMSg+5B8aBpGDW59oh3DbwdFtpPbz2HwFAmekw88j20B4KPqLufRB8/YCwFP&#10;nnJhF+AnHQGpsmCK45x7M2VB17Ci1TJ9CUORB5DYCTpjl9B97K5jKnSKHCCuEEnQGTtPRDHQJXKK&#10;g5AI3Ycl4WlAZUbWMdq+KPLYFNku2WaOj53C/fbBy/FyYxir7hp4DbsPPld1Z/CFYE8CT9gxaBWL&#10;9RwYU8CbouIvjrSvLrHYHXS+i2iwqq5h58EQyGPXvUjojN2HTpHYJXKOj10CYOQSuoRE8aH5EDW0&#10;DRH/OBS/LbKdPnaO7K8PnsdIAW8rvBxnCZ7nhMEzejePMfBc1JKw++AZOybnZQQOOzoNS1usCCuC&#10;Po60vpkfgk3CsuAbmMuPrReKnaD72PmWKaFL7BJ6Puw8gBK6j91Vn6KgS+w+ck5DIv+4iGh/z5HH&#10;9dtF0dAL8FnYKTw2jF7DLsEz9iTwSdgZPM+/hp3C2D3wseWMhh2DxTosDz5xrPXNlAfd0+WrL4W5&#10;9yRAZ+wSOmOX0JOwO+h2vZ4Pu6voWVVdQnfYLXAJXcOeBJ0mnyFoyCk+JolNw0gRcJd68b+f63fs&#10;z7T9yzZwZBtl+wsB72NXwHNBicAzep4TCZ7mjaKB5zl32KMKL8H71b0Q8A49+sUVyhfwfY5rZfAX&#10;HgqrLjSZj4ch6HXFztApCvQIexJ0TLT240ohoSdhZ+iMXSKnCOTR3Xkx0CUsDSDGxxoB/qTIePvg&#10;r23842rYOT54ShJ4Rs/YffCMXYKX2CkeeJ7PCLyP3YHPu5QpAvu8+yBd0mRFqjS4y9GOb2Z40DIc&#10;EzwFs+iDed0SpmDojJ0bRQ3kxgro8lasQmfsDrodMB+6QK5C58nJAd1iZ+QSerHAJUANrMyn3tf5&#10;Iv/WS170FNkH7lcC+uiGL8Fr6N0Yq+AZvY9dguc55jn3wPOHukXok8BL7AyesWPoCt2pp9CVkA87&#10;3vENlzAnhGXNq2AWvfV0PuwCelTVJfR82P2qzoOAobu96C6QoefDrkGX2AX02KMtGnRKAdCjik1R&#10;QKqA6xJl37EbGUe2T7Y7B3i5hOMiUBR2Bi+xcxx4LlxZ1Z2xC/BRdWfsDN7DnvNJJgpanXUjYX+a&#10;XmnniNduiP1yGLcDwOyeGezREkZCF9ij93/RsCvQI+x8S2boEjsNhhucWFVn7B50GuyCoTN2Hzmn&#10;UOgOV52Qf1ZgtL/l+MdzbakL+Nj5Cn1dCHhM1lWSPC8SvMMegdewe+BzYhfgcz4qw9g7IfamY1Kj&#10;g0Mc8drNlAZXQNW/MncBFrtW1QV2C56gF4KdOkHQc2HnwaCB0aDXBbuAbit6EnaJPA90tZprKDka&#10;5mKi7VMem+LaxOBjJ7Q+eEoGfIjQJ5W/AEMG3wrPPXETDH6yMwx/406YOf4lSC/WwPMY85gzegle&#10;YnfgowKmgRfYyUfW2l2CZ2PkLVd1R69z7oR05bYm690HzC/BhljyB0NVh9olTOw6GMbOO6SdS+iM&#10;nW+BHvbY8oWhM3ZZ1R12rgh5oTP2PNC5YlnsEjlDl9gTkBcMXQPL+Twh2u9q8Y8l24Hhdsbazv2p&#10;BT9j4mtwX+/L4K7bL4SLO7aHv227FbRu3RratNkC9t6rLdxwzelwd6/L4O47L4YXnrkZFkx/HUxe&#10;7Aye54vBu7lk8BF2Bp+EPU91j7AzeA87GcbijSuW+IuxTUWwd1jWckH8yaQ8Vb3O2HNBp0jo+bBn&#10;BnzRtCEw4u1e8NB9l8PlF7WHKy85Ea6+7GS46rKT8P8nwHVXnQqffXAfVC+kCq9BZ+w5oFvsEpcP&#10;j6IB1XAXGm1/FHlM2SaMbK8AbzCjPh4Ana8/A849+1iEvTlsvfXWsNNOO8Eee+wBe++9N+yzzz42&#10;e+65J+y6666w4447wn777g5XXHoKXH/1aZBaooDPws4pFDuDd4WQVwEx8AnYYyeqjJ3i3FadQZ+4&#10;d3PsLa4R+0Ewfntc59zhoOdZr1MKgl4sdr+qM3YJnQaXMgzSONgXnn8stDt2P9hvn7Y4cdvjJLaB&#10;bbfdFrbffnubv/1tO8zf4IjD94MOpx0Fp518OAx/szcCKLCiZ1VyisRGkRA1tH6+8KL9jh95DIrf&#10;Bte2JRTXbgf+11nvwCMPXAf777cLAt/KIibQBx54IBx++OFw9NFHwzHHHBPLUUcdZX928MEH2xtA&#10;27Y7wzlnHw+3dzsXFs7AuWLw0frdB89FSoCPPRTpY3fgi8Eeq+wSPGM/C8KSJhNMSbCro+6wTzoQ&#10;kdN6naBL7Ay9EOwMXWCPQc+FnaAzdgk9G/uEkqfgvLOPwrvcnWCrLdvAdtttZysRTQpN4CGHHAKH&#10;HXaYzaGHHmr/f8ABB9jqRb+3/357QodTj4JP3++HGJKwM3QKI6dIYD5AigaV4gMvJNp+/OPJ9sh2&#10;Yiz2j2GP3XfEMdra3vhpjGhcCPixxx4Lxx13nM3xxx8fC3+fQviPOOIIO4b77LMnHHboPvDGK7dB&#10;aqG7dy20usceiuS5l+DJh/MSgfexC/CJ2Mkq2p3VFWBcGzCV4j0hcc1+ZOa1plzVNey8I9opQc+F&#10;3UEvuqrnwv5vMJihQ26FbbbeAjbfvHXmbna//dTJ00I/p4pFN4B99tkbdt55J1yzngBzJuMx6g1d&#10;g6kBLjbafv1jy3bVtndyxRDYss1m9t6ObuTUbzlOPvCkyPE78sgjbUHZbbdd4ZZOZ8CKuTQ3fG+r&#10;VXeeSwk+F3YJnqs7u/KwZ1V3DzstxScdUovdvjdMWTA0wp7zIUeJXULXsBN0xu5D97Hnhm4ws8YP&#10;grM6HAabbLKJreRUoehuliZAm6BcoYmjakU3kr322ssue+ZPHwbhrwRegy4xMTAfoAb1y3pG2ydF&#10;Hjcb/fJ5H0LP7hch8tawzTbbwL777muR1mWstNB+qNLTHOyxR1tYUIXzGT27KsHzHErwjJ3D4NmH&#10;A68uZXzwhJ3By+rusFMmI3a+vh0X8OumxrRYbKYcnwO7B73BsHOHc2Ov+L/HsIpvDVtssYWtULQs&#10;oQpVTHXSQn9P+6F16a677gKjf3gOzwMQvKiO2cg5EpyEKLAuE18v/Ur8H7/OivxdDP9u9DfyGBR5&#10;/Np2LZv7AfS7+yq899sS/v73v9sqTDdsrf/1DY0d7f/gA/eByWUD7T1vfuyYaCkjsTN4h91WdgZf&#10;F+wOPGLHYt4bq3vLgF6gasZuZj8vPgNdYuc/KgS7hM7YGXou7NRxhs7Ya6H/8Hk/2G3X7WHLLbe0&#10;VZgqSkNVKA7tj6r8P9sdCd+NehrSi3Epk1jRJXQfIIVxchDysjqG/j52g6HIY0nwn0O45FMY9clj&#10;cMB+u9klHt2IVxZ0Du2fjtPhtGOh/Ed0E6vuPnYGT/MtscvqLrBb8IydwTN2ijPIJrPAE/bDCPt4&#10;mBy0sthh/LaZ9Y2t7AQ9B/astbqs6gJ6Xuyus7bjOvbvP78fDj14N9hqq63sySWtt+tbzZNC4GlZ&#10;dM7ZJ8N/Pn8KahZShc9V0SU6hzIGk7C6xBCP8v6f9D0ZuV+KPDYl06b5096Fq6/oYJd5XNFX1njJ&#10;MPgrLz0NJpWgEQJvP/2vkKWMj90Dn4Vdgi8A+7QLACrWpnX7+gI7Qi8Ee1ZV5wMXgp2hi6oeg07J&#10;DE7JtwPg5BMOtA+VrWzoFNo3gz//3FOg9P+eB4OVMht5AnaKBa9h5RDqQqP9vTtGAvhunc+3J6O0&#10;ll7Z4yVDxyHwhx12CPS/9ypYPB3nOGspw+AZuw9ewR5bxtQRO30k/bitHXb6nCTGHi1hNOy8oyKw&#10;U2Mj6IVjnzt5MJ7p/wtPrrayjwfTydVvMXG1k3YYXHxRB5g9+W1EpGFnYAzPRcWuQS40/r4o3jFd&#10;W8aVDMFzms1hl112sUu9uowX/Q3d4CnF/j39Pq3hTz7xWCj94XEwiwg6pxDsFA27Bp7NkT+2qGF3&#10;Gf+3DHYzOjjUfvpdFnYJXWCPQc+F3TU0Czt3TMNOH1D7JvzwTX/4x45/syejdX3Epa7hCaeH6a64&#10;9EyEJJEnQC8a+ddKtN/jePuWx7b5Ao44fB/7OHox6/R//rMd3NHjavjuq2dg9HeDYPS3g+CXb5+z&#10;Gf3ts/i9Z+05TM/bry5oDmjs6B7l7LNOgGWzaV417AJ83hd2MPik6u5jZ/Bslvxi0Wbs6ZLg41rs&#10;SVWdsftVXcMuq3ox2DMDsWTmy7DTP7a1J1gErpAqY4FiTjqpPVx52blwF07g7d2vhIsvPAMnlNbj&#10;9Dix/rdaasEfAuklBazTYxh9qBrsQuPvSx6n9vi3duloH6mihxgLWaefc/a/YMq4N2HGhKGwcMY7&#10;EP5KJ+T8HAM9/ErJPNkW/voBLJz+Fkwf/yqU/zwILrnozJzw6dh0z3L6v47D+cyBXa3sCvZo3c7g&#10;E7DHljIK9tHBDkFY2sTAxH3wm3VZwjB2boCGnRufhL22qlMOPWhXe80GPVuXb+KOOuoY+HLkQ5Ba&#10;+E6U9MJ3XYZDetF7+L3hmPdgxfzh8OSj3QqqUBQ6Lt0tH3XU4QhBgy7hcXycGuBi4+/TP+aXcPih&#10;+9hrXPItXwj5fz5/BlKL6VoZfh7BPacQPaEWx157WcUHYH59D8d0OHz/5eO2kCQdK1MoDoVZE9FD&#10;DLyP3QdfH+wM3seOIexlwTV4gtrCXjCjY+c/8rFL6LKqM3aG7ld1xs7Q49injhsIm222mV2nEzRt&#10;IE8+6QS47JKzoeR7bJe9utFd0SgTu4w3+xqYCWWvQIcOJ9t7Apqw3DeoI2H6pHcEcg5j8zH6WL+p&#10;R/x9yeNkjj8T23bk4QfY4pDUjxNPbA/39r0J20/3UnTS7Z5DcJcT6NBrkcdir4GnMX4PunS+GE46&#10;8Z/qcQl8+38eJdbusrrznDsDMewMPgl7DvDRUiYbe83o4PvAVKwKZuYNYhlD0OuJ3ULXsPtVnbG/&#10;AUtnvQRtd/4b7LDDDvYE0R/Adu2Ohxuu6whvvtILB5uvsxaX78rErlfPxk5JL/4I99UX15en4f6T&#10;sdOkXXXFuYhDYmfoPnYfpwaY8x8X7Wcy/j7l8b6CO7pfAm3b7mTPbbT2X3zh2fDSc32w7QydUyh2&#10;Bs8FhEJjnBnrD9++Fy69+EwV/GmntIdxv6CjrOousMeqO2On1Ac7V/cMdjNhN5j8cZMFiH01MLN6&#10;NCz2rMrOHRDYvao+ZFBnPCnNXAbgn2DRQPbtdS2ko2vVZXzkDF1HnglP7scw6pMn4K6e11rU2oTR&#10;9zqefwaubXFfBUPX0DLuQuL/rdw3pfa4l1/yL8Te1p4Y+m2/9uoLoeJnHG+7DFOwZy1hGDyPmcQu&#10;wMsxx4IzY+IreKzzssaP5vHGG86FcCEhl9U9CTvZYCuiuheK3UKX2DPgzeRjwJQ3BcS+Opg59+A3&#10;fez8ywJ79IRSEnZuVHHY6QN4Tz3xYHtSSutOOWCE8P6+1+OgEvRc2CV0xs6TJrFnkNu4yV4+/yMY&#10;0L9L1o2MQhN4yiknwptD7kdcScsXCdGHytFQ54u/D3mcUYjsHVyHn6AWiCsvOx9Gf/8SnmDyyTVh&#10;l+DriJ2XMeLFMeHid/FG9SzeA54TA09fX3Pl2TBzPPpQsWMKWbeTp3pgh+mXAJSvQtjXADOXPvJR&#10;rtcTKruKnQ8ssEfQc2C3y5hMh//9chfYd+9d7KMJhDuatOOOh373XA9LZuFdn4pdLmNyYdegu3Wr&#10;S2rxx/DYw7daNH6Fojbdefu1CEzDLgFSfKAaYplvle/JyH3J44yCVwb3gr322g0OOuigWJtPPKE9&#10;DB3SD6oXUN9o+ZWEneLGo87YM3ORWjAMhr3WG8+p/hnNIbXpVFzKvDXkDpznhHV7TuwOfITdB8/Y&#10;HfiEk1QzqyvQCibIvDW1f3IqsRNyhl4IdlnVJXYJvRZ7uOh16NH1LFvV5bqTHiq8t/e1MHcK/r19&#10;oYBW1Rk7Qy8Qu61otdAz+RQWznoPHrj/ZnUZddcd10PNYkRTEHQNLaEuJP7fSeyczPH639spGjeJ&#10;vfednWDOVByX6NEjiV2p7ow9evjRx87g3RhHBaYWO2XOpJeh8w3nR08CUo4++hh4pP8N9srV/Ot2&#10;xs7g2VA9sc/ug9hXd9gtbok9s7CPsNsUiN1Cl9i58R52t4z5cNjtsM/eO9tLAiSy2269HOZMJuj0&#10;8i/G7ld3hz2Cztgl9HzYeeI/BbPkE/jpP4Pgggs6xO5haNIuu+Rc+Pk77E+EfWVA98N/L6FTMscc&#10;8EBn2G233ewjV4z9xk6XwozJOC50LxTD3hDVncfYx147N1PKB9vLLXj86N+rrjgbyn54DOe7Htij&#10;95QpHjvMxSUormASsHuVnbHTzmLQGbuDXgfsLw280T7zR5ft8gCdc9ap8OWI/mAi6JwGwG6h69gp&#10;NQtHQv/7Omc9InTiCf+Eoa/2Q0TFVnUP8HL69zsX/r78WsbfVxz7w/1vtq8f5SLRvv0/8Xvdwdjl&#10;Vn2xM/gE7BY8jT+lFjtl3pRXoN3xtS+kOfbYY+C9ob1wvovFzuDrh93M7YeVfaVjp8YmYX8dplU8&#10;ZS65oJ2hywLkXd+1V52Hd3t05Rxhl+Aldh5oGnScALuUoQnxsQvoNhJ7HDpjCDHdbrksdk9z2mkn&#10;wfC3HkZEPnYGyJE4JVwHejn+m5TY73Pk/ih8nK9h+sR34bprLoja+eiA28HI5wLoaxU7gxfYLXgN&#10;O4NPquwUru61hWn+1JejR4iofcPfrCd29pULuw1jZ/CEHQsnOvew+9A97HZnEjsdUMPOVZ0b7GPP&#10;VPWfRj0AbdvuaJ8Q4apOz8wV9pZ2bqBtleFJKAC7WtVp8hlEJukln8PVV16AyE+215AMwIqZ+lVb&#10;r2vQPbARZhf7/+9F+HsiWdVeB//umw9Czx7XQ9q2iU+eKRJ7gdU9Aq9hF+AtdAmesUvww2DICz3g&#10;9A4nweCB3SHMWrM78BY6h4142HOeoHrgbXWX2J9G7A9olb2hsOep7G4JM+bbhxD6HvbiJaro12BF&#10;T9uPVqcXALhE2HkwGwo7T7aPnXFQvoSvPxsEvXp2ghWLGXkSdIoCPQZcJgd2/pvYfnTsteG2OewW&#10;epHVPVrK5MMuwSdjTy34t63wtZf7Ktij6s6VvZ7Ysyo7YVeXMb8RdlfZ500eBH16XgTHHH0kdLq+&#10;IyycTjcEGpgisNOAx6AXil2C17A7KFGlzIedIUqgAm4Md66Iv4ntS8NO8bFTNOwMPh92SsNgr53H&#10;HNjpfYJsVfexM3hyRNgZfB7s0Zq9Fnv8BFW94rEu2CX0/NjTC16Fyh8fg0FPdYGJJc+66yiKxU7Q&#10;JXaeGIndQbfrdZ7c+mKX4CRECZShUzTYSXF/Y/9W7i8Xdgme21wIdgZPY1Mf7Ap4FTvlN8Y++07E&#10;bh96XAPl98dvatj5jzD1eoydsVOHqHpnsGdCnaZbO4WxO/Cxt7dLwG6hJ2HnSdOwS+grAztj5fig&#10;fxDxf+b+piDslGKwS/AM3cVCp3HysTN4h92CT8LuoNtI7BK8hp1SCHYGn4Ddgvewz7jOfmQkYqcP&#10;9+2G39SWMUnY+SAedgtdw86dKBY7QZfYeVAF9pyVfWVgZ1gMTUKnFIJdQk8CT6F9SOwUPk6B2C34&#10;lYA99oiMhp3mrQDsNnXBTtGwK5W96lygq3sDU74KGHpRai7sFnoB2G2DGhI7g2fsSmVvUOyMoq7Y&#10;EWNUiSV2CViDTpG/w3H7qDN2TN7KLsHT+BD4ArBHS5lisfNcF4ndgq8j9kmHIXa6EAzFm6rT8Zsa&#10;dgZPO/gtsfMgFYA9qjR/BOwUBz2q6BQJWIMuI36XbzB1xu76kBO7Bz2GXYIvFjsmmsdCsZMPHzuG&#10;XRWEHeNjH78DfTZqSVBTFsyFCXviNxsAe+xNkSR2Bu+wU8cKwW6h58KOg92g2CV4gl4IdoqP3YGP&#10;0BcKncK/6/62Ptj5BpsTO4Mn5BwaKx86Y3fgLXQNO4NPquwUmnMPuwXPRVFAtyFTlEKwO6sx7NtB&#10;WBLcQW9q2tW+BrUo7Ay+UOzcCb+yc6cTsNvH3H9H7BZ8PuwSOqU+2Pn3/ijYGbyHvaBHY3DeonmU&#10;2Lmq58PO4MmRwx6r7OQuCbtf2bcDGBMcQJ9ovYd9K42cJ6gFYrdLmAKwR5W9vtgxxWC3d9M+dgZf&#10;KHYGr2GXKBk6RSLWkHPk77m/jWGXx8qDPfaWermwu/FIhO5jJ+icXNgxRWEnFw2AParqjB0t02tQ&#10;xwbbBGZSsHEydgZfKHaMip3BF4sdkw97VN1XAnZ1GcPY84FnqBSJOB9yjg+9vti5f3mw28t8fewM&#10;3mG34JMqu4Ne7DLGutCwUzTsFImdbObAHntHsDphZ/B1xc7gfyPsdjJ97DzxCnYLvq7YKQK8CloL&#10;/a5LInYNOmPn9haJPVrG8FhJ7DymAnudH3pMqOz2BFXDnlTZc2C3H27H2DG4jBHYtwGYRx8a1lDY&#10;GbyPncEXiL2Qhx6jwWfwebAvWRnYKQnYI7wabD/y9zFFYee2JWGX4BXsXNkj6Hmw17myNxT2Apcx&#10;s7oDjN24Fnu6bN00zLgGf/hHwS7B06BRkrBzZWfsDF5i98DHsDN4H7sDL/HUBXsMPEVDTvF+Lws6&#10;pQjs0Y01g91gUlOHm9Q7TxvzZD+Ax++H1KuPhdUV/w5Tiz4yxWFn6L8RdvWhRx+7qOwS+5T2kCpt&#10;sWTx98F6AYwP/pIqaVoOk47EH/JSxsfO4Fc2dkoSdq7uHnYa8Bj0HNhpPaqu22V197DHwDOoIsH7&#10;kG1yQKckVnWJndvgsMt3Dea2Y2r+MwTMPb0hvOsOU3Prbaa6x52m+q6+prrvfWF1nz5heHdPU/NA&#10;b5Oe9BaiLwB7BL0Y7ARdw04WCDq5kNjJjoddffFGHuyTD4VwdPCRKQvWCuiTxNKjg64w6WD8oVy3&#10;a9ipuufAHj30yNgpCnb7KdYSuwRfB+z86EAWdgl+JKyY9a5ZPvB+U317D7N00APpFWVvmvSikSaO&#10;XVZ4HzulWOwYelZVA01Rbwze38egUxToErs7OaUXcphbb4NU1+6muv+jIbz4KoQvDjHhS6+a8OXX&#10;MsH/0/dr7u1v0t1vM8v69ETwCdhjj8IwdMZOc6Nh5/msB3bryRXTLOzsMRm7qQhOgiBokvn0DfoA&#10;scmIfX7SMqZA7LHqztj96k6dohSIvZDH2i30OPZw8QeGkpoz3FS/8pBJd+pi4PqbobpzN5O6Bavb&#10;jfj/G24B6NQFzHU3w7IRz5hw4Scm/PVTxC8qvH1ERoL3sVM08BQB1oKnONC2cnPE78Ui90XhY8hj&#10;c3sotdBh8ecQ9u1lqm/qZuA1RFZgqjvfasIetxmziMZRQLdx45yInaE77FFV17Dz/BN0iZ2teNgj&#10;X3mwR4+zo9356HgSYo99gJj9tLz98ST1EfylfNhphz52D3wh2O0tWsNOAyLBF4IdwxPhsKenv2Vq&#10;vnnBwl7Rb4BJYRXTJpdiMDW3dDepXneZFd+9bMI5uIZNxF4seArC5WqdVbVzRe5D7l8eV8E+92MI&#10;n37QLH/sKRMOeaMo7JTqm7ub9IN9cByGY5Vn6DSuGnaeCwV7zsrusFvoDYg9quxody6em0zcQ8Fe&#10;uQnAjBvxl/ItY/JgT3wWNQk7g0/CjsmH3TtJrZk+zKx4qDfivcek6G5amVA/hKJm4PMm3a2HSb/w&#10;cBjOZPAIPWspQ/GxUyRICZWiYU6K/7dyvxQ+ngcdE84eadIvPmJq+j9iwldeLxo6JXz+ZZO6406T&#10;+vjZ0NQJuytQhVT2lYl9+hWQrvhLCn0f6Kgj9jHB38OyJj/CtDPxl5KWMgSdwjtn8B52C56wM/hC&#10;sTN4GhCBnapDhN0Hn13Z0/NxXf7qI2HY+16TqstkPzMYws7dw5phWBUXfILgGTtHYi8WPEVizgWc&#10;Ivclo0Onqp7+/nV7App+9vk6QafQDT/1xECTerqfMVNwHmLYJXTGznMisbtClQXdw24dOBNZ2Llg&#10;FordFWTGXnUmpEuDz1aUBNs66kEAnwTN8Wy1E0yjd/PNh50re12xO/A5sVMc9lhlz4899dkzJnV/&#10;vzpPtM2Tz0JN394mXfV+AdgpSdg5GuRC4u9HHkceP9OmcP6npnrokyZ9/4P16z8m/cIrmXvG957A&#10;Gz0tZxx2Hu/fErv6sKPE7qq6jx2LN1b1q6KTU95MeXA5TD0J1+2P4i9q2Bk875ixM/jfA7sEj1X9&#10;+xfC9J3dw1Q9qhon9dBjJj0Q0fBSJsKeBJ6ShJ2iYU6K/7cSuQ6dqno49QNT3au3qXlmUL37T0k/&#10;PcjUDLjPhBNx3W+xM/Rc2GmuMBF0DbuAHlvCMHYyU0fsFjxapfPPKcfTZ6Be4YjXbumy4JJ05YYp&#10;mHUr/nJdsTvwWdgZvMBOnYzAJ2F34NWljI/9PUi/8bCpuf/BkB5a0yavmKTp4bnO3WtPVPlkNar0&#10;ucBzfLQyuXDLyP1R5LG4DYQd2zTlfQhv712nk1IttJ/wrr4GynG+EpcwjJ3nJgk7Q/eqekHYJfQ8&#10;2Lmyz+4OqfJ1lqPrjo547VZdEuwYlgSfAL1Xe4SdwfvY6QCFYKdo2CkNiz01d5ipefEBEz72dINN&#10;dk2XHqb6Z1z3R+CLxU7RABcSfz8UeRwCznFtQuzQs4/al7qmBs99qiuGmPDX9wwXlWTsDnoMO+4n&#10;J3aCztjJCGN30HNiZ4c+djQ76yb6/NN3l/8UbOmI127QI2gajgkegVmd8JdzYLfPovrg64s9F3ga&#10;NA07g3fYRz1rlve8M0w9M7hBoFOW4Zp1RY8e8eqehZ0jIWpQNdBJ0f5e7t8d08O+YsI7prpnnwbr&#10;P6X64SfM0neeDMOF7zYsdlvR64KdoXNVd9j5re8seMJ+M2HHtYy3XuctLA0eDCfsaWDug/gHGnaK&#10;hl2CJ+wSPDWYsUvw1EHucC7sXN15IDXswyFNJ6b9BhjzKv69Mml1ydInBhpDTzxplxFkrd85EiVH&#10;w1tI/P2I48iKbvMFVE94u8Gx1wx+KVzWq3cYznvHYU+CLrG7AhVhl9AddlvoNOxcHBk7GsrCzuYc&#10;9FhVR6NzB0A4dluDnh9ytLM3UxZcgLeGmTD3PvwjiV2Ap51GB8iBPbqegbEz+CTsDJ4HhgaJomFX&#10;wH+O7eqPN2Rlwuqa9OCXBHZ5GYGs8BSBMIoPlaKBltH+hiP2HUNOcW2aghgbeBlT/eiTZuk9vUwG&#10;O0PPgz2CnoA99vYZhWInW4VifwDC8mBa+pfgLEdb3/DWMBJm34V/VFfsmOg6Bg07gxfYY0sZDTsm&#10;ws7gVz72ZY89ZdI3dcFljMTugY8qPEWAjKLBLTTa/jA+cpdw8nCTxsqeVs5Zlr30alh2/4M1M59+&#10;LvR/liupu+83y0Y+ZcKFEruEzth5bvyqThHQE5cwCnYumLGqngu7Mzr7DsL+iSOdvGFlfzuceHiY&#10;/YiMA5+FncEL7LZxhWB34CPslCTsfnWX2N8Fg9jDfg9DMcuYpS+9WvPVnb1XLB70onrXX33PA2b5&#10;E/1C/SIxjoOXEzxFw5wU7e8p7hgKdGpXesYHZsUT/U3qqedi/ZmH/bv3rHNr9t3mb7++cu0NKfmz&#10;XKHLKEzv+8CUD7EfC5m/qjN0iZ3nU2C3yxcfuwe9EOwL0F60rK7FHo7fJ0TsbzvSyVu6JDgNszj7&#10;JLU+2Bk8Y5fgCbsEz9WdBopDA+djZ/CZgU9/NdBU97nb0NJDmzgt/76pS/XObbZcdt95FyzVfp7q&#10;drupGf+uw54LPCaCiCgpKta6RiKneMd2bUov+tjUfPa8SeONlKBSH6qeHLj46nbtw1atWpk11lgD&#10;Bl91bVY/k5J67gWzot+9Jj3uVbFeZ+gSO8+LhK5h5zkuELu6hFGw2+WLwI5+U6XByY508kZnr3bd&#10;jncF+lImF3YGn4RdghfYY9WdsUvwDrsK3mGf+rpJPX2vCfGkUps4LV1OOgXWX399WL9Vq+WPXXzp&#10;EvkzPDEz6Ru74RJGXu+eB7yNAxnD6eEt+Abh9lMA9Ew+w3EYblIvPmbSzwwyAy64sPq43XdfsvHG&#10;G9uPxm/Tpo0ZdPW1BY9P+qFHTc2/cV9zhinY+Z5VYOc5irDzPGrYJXQF+0KKht1Bt+6cQ4l95g2A&#10;S/FZjnP+LV0WfA3jtsM/1p5cop0ydgbPDWDsAnz0iAyD97E78FF1LxZ7bXU3rw2A6iIugCLs9Lmr&#10;9OkV66+9dvW17dpHd/FUHdOfDnbY/Rd5SPQ+PgnTSwQXIUeh74mv5e9G//ePQZHIKZl2GWznvE8H&#10;pru1OzbEPqVbt25t6NP0qI9nH37EiqqnBtbIMUjMwMEQ9ukF4Q84hxY6haFr2H3ouI8YdMbOxU1C&#10;l9idlXxLmCzsmaoOY9tAWBGMdJTzb6Yk2ALK18A/1pYyfCuS2GV1LxK7fSGHj90HL7BHl/wyeIF9&#10;2puQfuQeQ1ftqRPoZVjnrou236z1cvro8X333desudpqYafj26erH34yVX1j1zCc9DZi117RJLFz&#10;JEQJ1IdbTOQ+ZeRxZZs+gy8+HABtd9jKbLLB+ma77bazH/RAHzBGVf3mk05Jha8NzXuCGj7/iqm5&#10;5TZjXugPZh6Nb66qXih2V9Wzli8J2NWHHDXs7NFhL18Tlo0OWjvKhW1Q3gxgykm4gyTsGBW7Bz4L&#10;O4PnTnLHfewMngaNIsBnYc+AN4vfgerH7zbVN3QpCHv1y6+ZdrvvYejDEOiTPw466CCz5RZbmDO3&#10;33HhtI+eXBYuGuGwFwqeouFEuEWD1/ZDkceSbfkMPhh2P6y+WktYd911Yffdd7efC0Uf8UKfV3X8&#10;7nuaJS+9WtAjMTU4fuGAPgYWEmyEvkSemPrQMVSAomLE0CkMPR92LoCMnczkws7mPOwTj8i8p2Ox&#10;mykLOtp3HbCvXpLg6RYksTP4XNgZPGNXwEcVXoLnykADxxWDB1UD79D3vROqr7/ZmFdwX8pkyix8&#10;/qXFbTbaKMWf6USfA7T11ltD8+bN4borT4WF09+GpXPfR0y50HMkRBkNbSHR9lV7vPTiT+DX2e/D&#10;f754Elpge1u2bGk/jI0+T5b6wf3ZYK210u9fc90iM+QNMK/G+08nsrTso+uJlg/A9fkt3czyvj29&#10;J5ByQM9Z1T3ofA9eCHT7xGQu6Bh2SCbno81x24IZFxzrCBe+weSgVbqydRpm340787E78NEjM4zd&#10;B+9umRH2Yqs7Y/fA0+DGqrsEj9gxYa/bTbpLDxPiiWa+NfzJe+1d06xZM6DlDAGhj1qkakgVcrXV&#10;VoP27faH0d8/C1MqhkDNwhEIjcFr8DWgfnJhTkrtMVYsGAFlPz4P77zRF/bYbXuLfIsttoA999zT&#10;9oE/KpK+btq0KXQ4YM8w3esOk3qgv0k/+4KBQTgfLgZT88AAk+p5uzF9ekJ15RAHXWKXyxcfOiYL&#10;OsXHTsgZOmOX0AX2aK0usbOvBOyzb4f02I1XmNJgXUe48A3GBGumRwcjYNJBuLN82POAj26tSdgZ&#10;vLvl563uFAbvY8+AD+e/bWoe6m1q7r/bpAY8btJPDDRp93g6VzOaeHr0hi4zOHCHbcK1117bflo0&#10;fZAZV8X99tsvQn/wAW3h+ae7wfChfeHzjx6CRTMRggpeRoNbTDL7WY7Av/viCXvspx6/GdZfrxXQ&#10;Q4n0aNIuu+xiP5dKfh4qLWGoP0cfsQcuQ0ZAasH7ZsWnz5r0I30NPHYvZHIPwKN9IfVYX5P65WVj&#10;7PXqfM06Q0/CzsVGgy6xi6oeYec5T8IuoSdhR3NskDxOPoQehXnN/BSs4QgXt9WUBAemx25vYI58&#10;RtVhjz71Og/2rOtkGDx3VGLHRNh98DyIAnsieJqY4ZBe8LZJfTfImBf7Q/UdPczyO3qbNMIP8e66&#10;5v6HzPKevcLU4/cYeOFBmPHhY+lTTjwYNthgg8waF8FQaC1PSxwCtemmm8LGG28Mq666Kmyy8XrQ&#10;vev58OQjN8GTD99o88Izt8KY756DZfM+gnCZj56TDVnG4Pfp74e9djfuk/d9E9x795Xwj79vaQHT&#10;ja9169b2ERZCTjdK/rRBCqHfZptt4LSTDoGaBXQdunynAA6/+ohDl/AydK2qU3ic82HnAuVht+CT&#10;qjrFOcmL3ZmLqvqdkK7czqDXgxzd4jes7puH5c2HwbSzHfRc1T1HZbeR2HOAV7FTCsFOkeAz6A0m&#10;9c0gkxr2qEkPe8yEmPRbj5rq4Vjxp/7bvqjYIICqsUPgpBMOhK222gqOOOKICA9VSwqd7BH8nXfe&#10;2f4OLR0IHd0A/vrXv8I66/wFjjlyL+h0bQe4tet5cFuX86D7Led6oe9x/J9h8AZEf7956w1h9dVX&#10;x32uAxtuuCFssskm9lj0idb0CAtVbkJNyLmaU+j/dHJ69lnHwPRxOJbR+8D40CV2hu5XdR5DHlMN&#10;OmP3oVPcPNqKzknCTiYk9iToCvaqs6iqv0VeHd26bXiiehlMaAswpw/uuFDsErzELsEXgl2Cp8HT&#10;wOOg25NVH3wt9trgRPLE2vBkZyY/XPwB/N+oJ+Doo/a2oOWH/nIIFoEiaASf0FF13Wuvvezf0MN9&#10;2267ra2sfIPYbLPNYKONNrJVWQv9jO41CHObNm3s39E+2rZtaz/mnnDTMeghRK7iErgM/e4Zpx8D&#10;lWNewBuw//4vEjpjd2OR9X4wPH5J2CV0DTvNmY+doFN43hsA+5xeeGK6DZBTR7bum30xdkWLj2Em&#10;vfMAY2fwPnYJnrGL6s6dScSO4bu7CL2GXQGvVngfPE+mm9wIey34moXvw5cfPwT777eLXSZooDhc&#10;8QkfhW4cdCMgkO3x39Mwp+PX7Q473J4L0KMk9ASPDH3vgAMPtD8n0HTjoXsV2gftj8L75+NpbaHQ&#10;CekxR+9XAHTus4+coUvsDJ2xO+g5qzrPmQad5lmD7rBHxdHH7kG3a3UMvUijtMlIKA+2d2TrvsGr&#10;QTN7ETw9ozqPPlVPYnfg63yNuwaeBkRiZ/A8kLmwS/A8QRI7g2fsEjxD+BBSC9+Dn759Gqtza9h8&#10;881VWDLtMX1P6wBvnHUevHkm51wYinkL82/6P/0M89IZ58CAf50Bz59+dvQ9+3cir+Pv33fa6Xa/&#10;uXDL0A1lh+23wqXYKwVCz4U9F3SJneegLth5/jXsEnoydjN/AJixW/KLNJo6svXbzP8F24ZlTX7I&#10;XOeuYc9V3bnh+cBr2CV4HkgfvBt4Gw07hSePsXMYfDZ68+sHsAyrPD0kSWtmHxchvPqEk2DkuRfC&#10;R+d0hC8vvxrG3HIrlHbrkZgxXbrDN1deCx/j73+Kf/ftNZ2gpOttWb/3C/7eKNzfCPydEed2hCdO&#10;PwvOaNcuET5d8kDPCyybg33Mgl57Iy4Muoadx1RA/5WhM/ZCofvYBXT7uLqGnV0x9ow5g8UXoY9C&#10;n+s7qg2z4U6HhpVbhdlLGQc+usUxegW8xc7guZOMncPgMYnLGR+8RM/Vx0cvwXPERMfAcz6E6kUf&#10;QKu/rmVPQo/GpcUJxx0PPU7+F3x2/sXwxUWXwRjEWtb9jqJSeuvt8M3l19h90Nfa73Do599efYP9&#10;3W4nnwanOPQUWjK1br0ZbLhBK6hZQO3XgCvILXQfOCUXcgE9GvMc0CPs+aBz8cOoyxeKgM7FFROW&#10;rRPiiem/HdGG2+yTTKXBLHrwXgWfEzuDd7dcC15il+AFdhsaMDd4KniBPbak8bFr4AV2tcpTPoTy&#10;HwfCdtvikmaD9aHLQYfAxwhPg1ls/u/GW/Jil/n60qvgM6z2Zx7fzq71d91lR+h43vEwfTyOUwQ9&#10;F3buX12gO+xZ0Bm7B52KVBZ0iZ3nX2KX0H3sbMthn92TqvpMej7IEW3YraYkeA7K18KDadhldedb&#10;oo9dgqcOSuwMngdFYk+q7gngowqfBF5OsgY+jp0y9pdB0Oma02D7NptAz+Pbw8+41NBArux8gDe0&#10;TvseAJttuj48++TNkF6chFz2wfUr77IlB3Y7rkVAj7D70BOwZ1V1DTsZI+zorXxNqBkTDHI0V86W&#10;KlslBTOuwANqj8xo2H3wPnYfvBwcH7sGXmKnMHiuRj54ObEaeociqoJx9E89fD1cfMHxcOMRR8H9&#10;uKwoKaIy1ycluJbvh8e76ICD4MLzj4dnHr0R21MIdAz3qa7QbUWn+NAV7Pz60izs+aAz9iToAvuM&#10;qxD7KsVf8FXshrem22DsFpl3SM3CngReYnfguaNZ4GV1d+C5Uqjg5cBL8DxREryGvlDsHFzH44nr&#10;XT3Oh0P3aQsX738gPHfO+SrQhsrgcy+AS/A4px57IB73Alg2H9uZBVyBHiGncP8oPnQek1zQGbtE&#10;znHQLXZC7kOnNBD2ufcD+cMlTE9HcuVtdO1BWLnmR1DVAYFzdZdLGR+8hp2SC7sET9hdhc/CzuAl&#10;epwQe3frwBe1hhfoY+8MTBGIMPRozRcfPgC3dTkHjth9Zzhh513gjnbtVax1zcsdL4L2O7eF/XfY&#10;Djpffzr89PWTeNw8wGWbs6DLfhYCnZILOs8BzwtD97EnQFcv+PKhY/ild2Sr6l8Qlq/5yUpbq8uN&#10;3kzJ0CcZVLbCuxNaznjVPWs5ww33wcvq7qOX2B14HsQs8Ar2qLo78NHEJWGvC/gMtIXT/w3ffv4w&#10;DBrYFXbcenPYu82WcOQOf4dXOl6iAs6X/9zUBTrstofdzz9abwZnn34kjPr4IZg3FfsaA+4j57i2&#10;JlZzSoHQozHkMZXQfew0NxI6Y5fQGbub8wg7m5DQFewzrgaoWIeeLT2VHDqSK3eDT4JV8YBdYeoJ&#10;APPpU/ZEdY9h18AL7LazruNZ2BPAR9gZvBz8QsH76Ck+eofEgqcweE4cWfWCd2FS6fMwtvwF2HTj&#10;9WCDtdeGNuuuB61btYJ2/9gZ3rjsCvihc1codah/wTX4t/j/D6+7Ee475TTYar31YfN11oXN8PdX&#10;a7kKfDDsXhg/ZhDMnVIX5BTX/hh07iOH++5DxzFLXKcr0LPW6UnQJXaaf46G3UG3htDU/McBppxI&#10;0LvBxGBVR/G32fCgR4elTcZn3hvSw15QdRed5Vt6FnYJnrFzigVPEyixc3zslCTwFIdKAU8xmOr5&#10;wxH/cJg8bgh06Xw2/GXtNaF5s2bQskULPau0gPbtDoTRPw2yf1c9n67Jp/0VgdzGtTcLuQ+d+6xB&#10;x8SQ54FusRNyH7qG3RU0OfcRdIoGHUOeZt1IlwVMSJXU4cUZDbGF5cGdYekqK2DOPdggZTljLyPg&#10;hjN6CV6gzwLP8cFr6HnwJfwE9HJSbXz0FAlDgvExITBOjhuAjFn6IYTpzzCf4g0jCbAWcQx53Fh7&#10;ZFs5uYBL5DQ2LlnIGbocZy42ErkP3UPOc5wFnU0o0O1J6X24Tm9ejd7ucvR+n40umA+nnpfWsWOi&#10;6s7YE8Crz6wydgfevnSPB1Vil+B97BQBPppUHztFgtCwUyQuGQcxMRrgXNH24ZKFnCLbyG3nyH7J&#10;/vIYYLgYJEKX2AX0GHYJPQG7uk73ocexh1M7hGFZgB0Jmjl2v8+GJ6vHpUuD+ZkPDZbLGYc+arTE&#10;zuAFdgve3fJzgbeR4HngJXhG72N34CP0YrJjCHzwMhIVxUfnMGpI6xLeX9ZxKH5b/LZK5BTZR+63&#10;G4uCoMuxphB0xu5D97G7uU2ELrHXQoeZ19HDjL+mxwSXOHK/75YaHfSE8pa4ruqWDT6GXYLnjuYC&#10;z4PF4H3sucDzJMmJ88DHTlwpEgOlUPAUBWNsrU/fc3CzIPP/6Xfod8XXarTjU2Qb8yGn8Dho0Hn8&#10;GLrETmPukhM6Fy2e00KwC+iz0RO6wtXD77t88Tc8ebgTJuwFMI8+OFhgz6ruDN7H7sDHsEvwPIg8&#10;sIyeBpwiwVPkZFGSwLvEEEgcEo3ERNHAcTygWSePxUY7ht8eimyv7AdF9pH7zuMhoUvsCvRozLng&#10;5MLuQ2fsuaBj6DNMJ+xJJ6X3OmJ/nA1+DP4alq8xNvMSviTslJUI3lYbnhRZ3Tk+eIqGnSKRSEAU&#10;DZmGUSR67xVKLszy66Rox/fbKNtPEX3jPsfGoT7QfeQMXWBXoTN2NoE+7GPqmGnnQqp0zSrzdbCh&#10;I/bH2ejieVxXnZUqXdvAjEuxweJkle6SbHzsGniJ3QcvB1Vix8iJiLDL5AKP4bWrRGHDWHxMFA0d&#10;R0Na12j7p2htksAp3A/XvyzoEjlFIqcwdImdofvYFehZz5JK7GxAYkcn0y9H6Gsb9HQevXjIEftj&#10;bZXDg5amPOgMlevh+r1rLfgY9nzgCXsx4Bk7/cvYNfCMPQm8hEDRwMv4yDSMMozWh+zH/zs//nEp&#10;fttk2ynYnwi77LOPnJMA3WKXyPNAt9iLgY6hD7Cr+CtAaXCLQU+O1h9zwwrfBE8oHoSJ++G66+EM&#10;dq7wNhK8j12At+h98DygPniJnsHLidLQy4mWABg745BofFQaPBkNa7GR+5L75sj2yLZyuD+yjxwf&#10;uhwnOX4OevTQL485Y/ehO+xZ0Bm7D91hn4dexm9Pj74M+M0uB6jvBhXBVgj+i7DqUpO5WMwDn3NJ&#10;IwfGR88DyYPL8OXgO/RRlZeTRpHgOUnwKYxFgyShJUUDWmi0/cn47cF2Rrg5si+ynxTuv4bcjZ8N&#10;j6kEzvGhE3INOhczH7orflgEw6pLTFgSfGVGB1s7Sv8dmykLOiL42fbhowi7BC+xFwqeB5TD2DkK&#10;+KgqSeycJPAUicQH5JKFjaKhbKhox8PQDTGrfbL9ft9kv+V4+NB5HDk+dgmdC1Iu6IxdznsGOsy+&#10;jT56fQEugy90hP67tlRZ0DNdvkqKrmuIP/5O4N0tOtZxxi7BS+ycIsAzdq5SWeApcvJ9GBKNB8pW&#10;Ug9eFA1rodH2J2LvZdzx/TbF2kuRfZH9pEjgMj50HzlFQsfwRX0FV3Wef8zMzpAuWyVMjQn6Ozr/&#10;nRt24IFUxbph5oIxr8JHHc4H3qGPnbhK7BwfvEAfwy6jgadIJD4gigDG8HLib4DIY0bR2ibbTpH9&#10;4v4q0HmMspBzJHIKz0GhyD3o9oQUC2HlevSBX8kf4/jfssGYYJVUSdAvXbFpmm7BenWnSOwaeB5I&#10;xq6BZ+wSPE+cAx9b0lDk5EsUFB8NRcPl4MlKy/jt/xmrSAyxF/t993f+fm20NlD8tsq+yH5yeAzc&#10;uMSgUyRySgL0grHzHLs5n3ULwNhNCfqD5MSR+e/ezJhgHfvp2WM3s28tXIudkw88o3eDmbPC+9g5&#10;Anxe9BQJxUdE0bBxfJyYLLBFxP6tdhyK1jbZdo7sm+y3GwselxhyCo+nxM5jjokhp0joPI8cAX3O&#10;HQDjWhP0x+r0NtN/5M1UBuvjCevgdOVGafpQ1izwPAiJ4HkQGTtFYqfwZORDLyY3Cz1FwtDgaMA0&#10;iFo8yDba9/2/k9GOT/HbKftB8fopxyEqBnKsfOhyrF2xKaqiO+zzHsSKvjE9xPgyuXBE/rc27Nja&#10;1b8EI8PytU1sOZPzCScNvENv4RcLnieV4ybbh5AFheJj0sBpOOsT7RgyfpsofrtFv9RPl+ZoyCk8&#10;ngK6RZ4LOmMXyCl0L16xNkBZ8Cl8H/zF0fjf3VJlwY/pspbGzHs88/EgsspnoWf4GngKg5epC3wG&#10;QPApAoiND4iiQeNoMIuNtl8ZrU0c2Xbuk0sWboqGm8Jj6ZBTIuC5kDN0Rp6Z37BsVYPncGMdhT/H&#10;li4LPgjHbrzEruHn85WSSeB58DTwbtBpWcPVJjZBcuIoBaC3IFxiaDgaLo6GsiGiHcuPbKPrRxZw&#10;mYaGzvMUh25wTs28hyAct3kKC12FI/Dn2fAurEVYEdweVmw6GaZdkHmquKBlDQ8sR4C3cZMSmyg5&#10;gXJiFfDRU+IExANjI0Fp4JKiAc4XbT8ysi0Urb0YFThFjgUlB3IbOc75oGewmwVPgqHPOxr/j4VY&#10;4N42o4LVHIE/12YvHCsLTg1LVyuDqe0R/KO11T1W4Rm9HFCJ3QePiSZITpwGniIBSBiYCIxLhMiH&#10;RtFANmSUY8pX9vttjfVF9pEi+8/jIqFL5JhobHm880OndwQwVWch9K0rTWnQ43/2ZLSYDQeiXVga&#10;TIApxyFyWsMzdvoXB80+NMmDKAfWB8+hSeGJktgpcmIpGniOxOIiUdl4+BLDWH3ASfH/XsYdO0LN&#10;/1faG+uPBE6R4yDHSCAvGDrPj4NOmdoOwtKmE6A8OPF3f/3oH2nDCt8+XRL8ApOPAJjdQ2B34KPq&#10;XgT42OPxlHzgORIIRUPkYWNwRd0AConcp/taO67aRgr3we+j7L+ETuHxcmNYLHRajk45hh5anG/K&#10;gxPcFDducqspDfYxZU07wbgtAaroFU+MneDnAk/xwTN2igaeIyfdB0HJh57j0EmMMZgSrgj/jH8/&#10;+p5I1ve141NkWzmyL7KvFDkOcowYOMdHLqFTHHLKzBsBJu4L6bKmP9F7C7mpbdy0DU9cVzcVwblQ&#10;sSbA9I7uoUlZ3SV4H72cDA++jZxQOdEUBiBxcDREHA2diwaXwnj9n2f9vtyP2G9WtHbJ9kvgHNl3&#10;Nyb8aFYWco4PXc4Dzsv0SwAq1gVT1vxSMy7Y1k1p45Zrw/VdczxzvyBV1nIBjN0aT1zps5youssK&#10;L9EXCT4RvYZCoqFosGQ0jEr4UR/7yE+x0Y5L8duq9Uf2V44Dj4+PXI6nhhyz4EmAaecAzldYUxJc&#10;S4+0uals3Ard6GEqenOcsCQwmcfi5cmrD57jo5cTh4mWNhw54RSJgaKB8VFRNHxJyQU2V7Tjyvjt&#10;9PtCkX0l2DJyrHzgPnIcezsXT0FY0tSEpQEtW/ZzU9e41XWjj5UPy5pMhokHA8ylKo8nQLbKF4Ne&#10;gS8nOoaAokHxMWng/DBSidX/Hv0rf15o/PZw/Hb7faOIvsfGRENO8cZ33kO4Pu+EJ6HNF9Cr0txU&#10;NW4NscGYYCOs8N+F43eogVk341p+AA66xO6j9yerAPCULBQ+HIoGTEaDWd9ox+FobaRg+2NLNq+v&#10;WWPBY+Rj5zHF8aV3051zO8CEnenRlh/SY4JL3RQ1bg25IfjN6ZLQsLzpGJhyrLtcmO5Kk8DnQk+R&#10;E+0A8PLG/t/HooHiaAhXVrTjc0R7uf0Rbo7stxwPihwrOY4Yulqx6mQIK9ebiPPwGr3W2E1N47ay&#10;NlMeHAPlwXPhuO2XwNTTcBKw2iSevFLkBPqTKyee4sMQeGLRoHE0oHWJtm8/ok2xG6ffD7+fFH8s&#10;EpBTpnWAcPKhNYj8K1ManP6bfPJF45bZzLhgAygLzk+VNsW1/AFgpncEM5/X8g2BnuKDoTCmpGgg&#10;GzruWDHc9LXWXorfL9lvOSYUOV44ftMvBph8OOA4rzAVwcWmJNjbTUHj9ltvNSXBgVjpL0+Vt5pl&#10;xu8MMKtLZmkTA58LPUVOPsXH4eHhpY6tnh64rAicWWhzRe4Dox3Hfs+1KRa//RS/jxR/HGrHyMzp&#10;CWbingCV6wBW8ut/tw8BaNzim6kMWq4YE/wdT5ieStOLu8e2RvDuYcqC0WsYKBocDZiLvREwRJcY&#10;Tu978vtJX9t4x1GjtVXrUzbuTOgqRfx37OaQLt/AhKVNBmI1b2um/EmvVPwjbzQp9HrXVFkwCirW&#10;ADOuDZjZd+Ik5lraUCR6igZEg0TR0CXFB8zRfrfQaG2i+O33+0gRY0BXnI77G5jyNeh1oZPg+2A9&#10;ejbbDW3j9kfexrxq39VgYlgaLA8r1kln3ruGnpjKV+0pGgyKD4ijYVuZ0dog47fb7x/GXk36JC5X&#10;ekN6bNswLAlW4Hgt+M0/nKtxa7gNfgm2x0r1Ei5xKjHV9kKluX0yD6MlXm8j48PhaMj8aFCLidyH&#10;v28ZrX0UpT/zH8H+9wXAe7ywvBl9TlElFoS3aLnihqxx+2/f6HqNmjHBYAQ/Iixt+lN6/B4GZt6E&#10;k44ntHQpQqzS57oBaKgoGsKVEe3YHK29GLqYjp4ImtUZ0hMOwbV481IEPqKmLBhEH/Pphqhx+1/c&#10;qscEu2BFewbzeli22iz7WP2MC+3n99hnCPOC52jgtGho/fi/K/8+V7R2YeiSCnoToukXAVSdCeHY&#10;Tedif4fhUmWgKQ0OhiBo4oajcfszbHQya8qDi7Da98RK1zdV3ipNLzqAqSeB/QSR+XjSFoOfDz9H&#10;Q9kQ0Y4lQvdQdJkttX9qe0hXbprGtfgT1D96eNaUBZu4rjduf+aNljnp8uBCeuIEcfRJla42JT1h&#10;HwOTDgaYdEgGP63z64SfoqFNQpz0fS+0/p5+uX3Sx7Zz4n4QVrSaj+1/CsqCS2x/8Abtuti4NW7Z&#10;G30+VM3oYH+6LIGCVf/OVMVaaRi/HcCEnWzMhF3AVJ2ON4CHER7BrOuNoNDgMbBqmwm7Rm2gN+6H&#10;ynUhLGsy1IwO/mnbWxYcisuUjV1XGrfGrbht7jfB2tUlwY5mrEt5cE66LPixpmT1EMZuBDBu09qM&#10;pX+3AINV1kw5GcyMa3Ht3A3M7J54knh35t7BDz0XQB/LM/2yTJUe18btx0vFWpAubfITHvuaqC0Y&#10;uiK0cQ3euK2UjV4pTxdCwfjgL1EmB62wqu6BuRUxlprypmDKm2NWQaQtwWCgYtWE0M8w5S0wzSDz&#10;90EPzJ5QHqwXOw4e9/vGVwLVYQuC/wdmK7dpbDTbTgAAAABJRU5ErkJgglBLAwQKAAAAAAAAACEA&#10;CamrmaBkAACgZAAAFAAAAGRycy9tZWRpYS9pbWFnZTUucG5niVBORw0KGgoAAAANSUhEUgAAAQQA&#10;AAECCAYAAAAYUakXAAAAAXNSR0IArs4c6QAAAARnQU1BAACxjwv8YQUAAAAJcEhZcwAAIdUAACHV&#10;AQSctJ0AAGQ1SURBVHhe7Z0HmJPF1sd1C2IvXMu1dwQs2BUR7AV7b5+AYkWvFa8VBbvYAL1WRBEF&#10;C4qADRFFBMRCtSCgICBdeofdfb/zm+TEYZxkW7Kb3Z15nv+T3eRN8mbmnP+cNjPrhFZl27qCXEFt&#10;wWaCfwm2FvxbsEOtWrXq5uXlHb7eeusdI3+fmp+ff5H83Upwnfz/X3l8Uh671a5d+2PBr/L3H4Ih&#10;8nwPQT+5fqagv/z9iDy2k9fukOsuFVyUm5t7vDzXQL5nW0EdwcaCWgLuh/sCoYUWWobbxqKY9QRn&#10;irJfI4+3i8I+Lnh//fXXHyyPI+PKPUMel2+wwQZFgsiFXGsg10TyHvO3Ps9z7usK67UiwTL5/zfB&#10;5/J93eT19vJ4izxeL7hGCOMC+X8vueec2K2HFlpo5Wko0u6iWK0ET4jivSr4SJRtlOAvUcjVgsK4&#10;chahrEBe+4cSb7LJJtGWW24ZbbfddtGuu+4a1a1bN2rQoEF0wAEHRIcddljUtGnT6KijjoqOOeaY&#10;6OijjzaPxx13XHTsscea/3n9yCOPNNcedNBB0b777hvttttu0b///e9oww03jETxi4DcR4FgjYB7&#10;WyTfP0LQQ+7/WXn9Pvn7JPlNWBKhhRZaCVq+4EBRIEz0oaJAC+PKlVB8wVqKv/HGG0fbb7+9UfK9&#10;997bKOuBBx4YNWrUKGrSpIlR6mbNmkWnnXZadOaZZ0ZnnXVWdPbZZ0fnnntudN5550UXXHBBdOGF&#10;F0YXX3xx9H//939R8+bNoxYtWkSXXXZZ1KpVq+jKK6+Mrr766uiaa66JWrduHf3nP/+Jbrzxxuim&#10;m26Kbr755uj666+PWrZsaT6/YcOG0U477WTuSe7f3F/8nrn/ArnvFeJujJDf94A8Hi2/FVcjtNBC&#10;k4a/vblgf1GQ8wWY/r+iOCi9AlOeGb5OnTrRNttsE+24447RnnvuaRT/8MMPj44//vjohBNOiE48&#10;8USDk08+2RAAOPXUU42inn766dEZZ5xhiEDJ4PzzzzewyeDSSy81ZICCX3755dEVV1wRXXXVVQky&#10;QPlvuOGGBBm0adMm+u9//xvdfvvt0V133RXdd999Ufv27c3fEAqWBiSxxx57mPvGQtl8883Nb4LU&#10;5Pctlt/8kbg/NwqBnCx9sJ/0B3GQPEFooVX7lovQixK0lsd28viGKMI0UQzj66MkmOBbb721USA1&#10;71GqI444ImHOM+sDzPryEIJrHZSGEG655RZDCJDBHXfcYUigbdu2CVJ44IEHogcffDB67LHHzN+8&#10;DnlgdXAPJ510UnTooYcatwNrIm71TBP0FTwk/XOlPO4mfRYClKFVu7aVCPjFIuBvi+D/Klgqf6+R&#10;x6KNNtrIzJr/+te/ol122SXaf//9ja8OAWDyA/Xxy0MIuAtlIQTbXSgLITzyyCNRhw4doieeeCJ6&#10;6qmnoo4dO0adO3eOOnXqZJ5r165ddG3ra82977DDDpBCkfQV7sViwVghix6CNtKHBwvWN70ZWmhV&#10;qBE021J85GNFkF8Sc3i8CPYKdQEgAGbFevXqGeXH7G/cuHECBO9sIlAyKAkhMOu6hAAZuIRA7CAZ&#10;IUAGyeIHEILGDyCE2267zRDCnXfeGd19991rEQJk8NBDD0WPPvpoghCefvrpBCE8++yz0XPPPRe9&#10;+OKL0csvvxy98sorUddXu5r3cC8EPAmEWtmPQunPqYLnpW8JTuJa0NfBgggtO5so/2EisC/KLDdD&#10;3QAVaAJtBNww/wn4YQEoMkUItruQDkKwA4o+Qrj33nu9hPD4448nCAHL4Jlnnon+97//Rc8//3yC&#10;ELp06RK9+uqrUbdu3aLXX3896tmzpyEMLBX6BBKVfjV9Sd/Sx9LXXeTxGiGIZtL9OwqIy4QWWqW2&#10;rUUwz5UZ7F7BOCUCBNcmBAKDO++8swmwYRnYpFAaQlAyKCkhgEwQwq233pqUEO6///5yE8Ibb7wR&#10;9ejRI3rrrbeiN99803wuGRD6iL6UPjfEICgUUlggbsZAQWd5/gYZky1iQxNaaBXX6goBPCP4XYRy&#10;kWCVCKQRVpQcZUPpN9pwo4jnIQUFbsMWW2xhCALTuDSEUFoLIV2EcN1111UaIYB33nknevvtt81z&#10;WA7cG7UQ0v9KuloHsVxIYaiMD2nN4E6ElrGGcBEbaCYC97IIIjUCRrlxBVBKhP+3336LCgoKosLC&#10;wmjNmjXRhAkTosefeDw65ZRToj3r7hltttlmCWJAmAHksPvuuxt3gsi7kkI2EUJlWgjg3XffNYAU&#10;unfvbmIOBCn32WcfmxQSEKthqRDxQzJmZCqCKxFaWtvWImAtRfA+Q/AQQIgABUQZBn89OFq1alVU&#10;UFiQFGsKhBwmTjBBNZQLRYcc5HMT5MAj2QbIgSIjAo41lRBwEyAC/n7yySfN93FP3DukiXXFGOA6&#10;KBnQl5ApbpmShDw3Qa65ScZwz9hQhhZa2VsdEaY7RbgGisAtkkeTJkQoEdg/pvwRrVy10ii7jwR8&#10;WL1mdbRs+bJo/ITxUe/evU0A7sgmR2oJcGKG43sgB+oRKDMmFVlaQtAsQzYSAlkGlxCY9bmW7+De&#10;+H2USlOPoQVN2j8oPASQl5dn+opr+dxfx/8aDRo0KLryqitNlkL6FFdiuVz7gzx2kDFlfUVooZWq&#10;5YhrcLwI0c8iRKwTMIFClOu7774z1kBpSMAH3p+AuBbjxo0zeX1y8cQcbHJA+AGuxV577WViFCUl&#10;hHRaCOVNO9p1CEoIL730klFk6hXoXyVGfi99bpMAoG947oADD4hatGxhSGTSpEnRqtWxMVFAvLNm&#10;zTL3QoUkYyjvJztBAPIpGWPSlqGFlrL9S4TxNEEXESBmFaOgl1xySfT5558bofMpdzqxfPnyqH//&#10;/kbBzjjzDOM6oCQoCArBPfHI7Ac5MIPiVkAIwEcIbh1CSQuTfIRQmsIkCEELkzD7IQWIgvdce+21&#10;hqgow2aGZ6bX36bgN/Mcj6zXgPywPqZOm+rtOy8KCqLff//dkJfGG+L9OE/G+SZBPRn3sCIztLXa&#10;eiIYp4uQ9BRhWY0Q4odiIvft27dCiMAHvnfEyBFGoVpd0cqUMav1oIINtt12W1PohOUAKZSUEEAq&#10;QihP6TKKz/+8F4uEe8GqIeXKmgxVdLUCAL8LYqBmAyK84MILzHc88OAD0Qd9Poj+mveXt59KCvqS&#10;+8YFifcfFsP30qdXiAxsGBOF0GpyyxUhPEWEsJcIxiz5u+Df//53EUI9cuTIaPGSxWaG8QlXRQJi&#10;mL9gvnErevXqFd3T9p7o2OOONUqkxMDfm266abTVVluZdBwxB5sQmI1TEQJWUFkIgfUJEMI999xj&#10;SAGLAtdlv/32M9YVcRAUnPtTAlNAbutvsL4p2eZesYoIKg4dNjSaOHFiNGfunGjpsqVpJeQlS5ZE&#10;X331lfk+8/0xl3ChyMD7Ig/7x8QitJrWSEPtKgSAa7AS4cQkvfGmG6OFCxd6BSnrIEQ1ZMgQo9Sk&#10;K8lYKDnwyAzMIilqIXAjIAVd+nzOOeesRQgXXXRRghAo/tE4AoSA2wAhYOJrLQKkwCP/8zoWwCGH&#10;HGJWZDLL893ch00C/I1rQHAQn54A6bP/ezaa+NvESrPAiGEQsIWw4ve5RIjhDpGNLY2UhFb9mwjr&#10;7iK0N8nsMEkUp4jZFIFn1qgswSwvFi1eZKL0KDaKidKhmAg55EC8geXSWA2Y7bgPpSUELAasDPz4&#10;gw8+2LhUfC7Kz3fxPUoA/K2kBFHxHhYwdXi8Q/TBBx9Ek/+YbAKpvt9SkSD4OH36dBProO6D+5f7&#10;ZmHVJyIfF4q4bBCTmtCqY8vPzc09Uwb7SxHaAgJ1CPin/T81qUOfwFQlINyY12N/HBv1fKunCeph&#10;FmutAwqKwDOLk8NnZiQYifughEAcASuCrAVWBZYE/0MkEIBthdjgOcxvwGdDKLgYZCS6vd7NpGez&#10;lWzpN+6NNHCnzp1MvUecGJZIv3USudnDSE9o1avl5ORcIwO8QFCIKU0KbO7cuUYgfIJSlcFvWrFy&#10;RbRw0cLo+++/j667/joTX1CrQQEp4uMTkCRbgc+P+czzKAWPgGt19lfwWTxH8K95i+bRc88/F339&#10;9dfRjJkzoiVLl5haCzImpP9895iNgBhmzpppMhm4N0IKq+V3Dhfx2TcmRaFVh7a9zFyPIMTMjsyC&#10;CxYs8ApEdQY5eXY5QvHtmV4Vnf/524YqP6/xHoJ/bM9GGTaZhB9/+tH7XdUBXw/52sRfIEghhfli&#10;XZ4nsrRpTKRCq4qN3HITsQjYZryAoCE+bHlTV1Udf07/0xQGES8g1uAjAiUDXA1qHQgodn6mczRs&#10;2LBowcKaQ6ZTpkwx9QtYlNJPq4QYXhSZYvv50KpYq5WXl9dGBnGSDGIBpcEUFuFjV0cXobTAjJ83&#10;b54pGSaoqpaCTQa4EpQnf/vtt7F+y4IgYEUDWSFgSyC0fv367Cy9WmRqtDyeE5ez0KpA2566AoQa&#10;v5mcOf6sb8BrOiAGAmlYCkoKWAwEBz/66CPve2oqsCxJrxJToY8EbUXWwpZuWdzyxM87Q9ib7csL&#10;SY117drVBNd8AxwQw5w5c0waESGHEHATKDbyXVvTQaEaVaNUhkp/4UJ0E7ljp6bQsqnJjNZAyKCD&#10;DNBfYhUUkfYaM3ZMVlQZVgW82+tdQwQQAjPgjBkzvNcFxKyqt9952wRXpc/WCPqJCB4Uk8TQKr2J&#10;e3CIDMpwMXlXU7bLAhrSib7BDPCD6kwtL6bYaNmy4GKlAqQwZswYU6ItloLZ/FUmpeaIY0wqQ6us&#10;tqcMxhD8X3Yt6tmzZ40MfpUXK1asMEFE+pHNTKkf8F0XsDawpEhjx2sW2KHpfpHJkJqsjCaWwcEy&#10;CF+IEBdRXTZq9CjvoAUUDxb8sBckFgIptkAIJcfq1avN4i4qNMVSLRSZJDVZNyaloVVEW1c6/iTp&#10;+NEIMKv5xo4dG9KJ5cDs2bMTQUUKkILLUDoQuGa/R1Z4xknhS5mwDovLa2iZbDk5ORwzPl1QRJ09&#10;6aBABuXD6DGj1woq1qTio3QA+SOu8NNPP0WHHnaoksIkcSEuQ2RjkhtauttGwro34OduUWcLs/TW&#10;NzgBpceQoUMShIClwJJk33UBxYN4DHtI4Hohq0IKD4vs1o6JcGjpanWkY9tLBxeSA2bxCRVkvgEJ&#10;KD3YV0FdBohh4MCB3usCSoalS5easyPiOzMVykR2vcjwejFRDq28rY4I6dPSsQs33WxTs6oOkza4&#10;CenDV4O/WosQPvnkE+91ASUDskm5N7tqk7WRyWyWkMKtIsthf4Vytk1FQN+CZSmvpSDENwAB5cOX&#10;g75cixDYLMZ3XUDpMXLUSLOVPtZtrVq1KHcOh8aUsXFU2kf4YaR02GvP1+EB5QcLmCACjSEM+2aY&#10;97qAsuHLL780Oz7HYwpPiGxvFxPx0ErUhEnrS8d9Kh1YQMERR3fhl/k6O6D8IIhoEwJnT/iuCygb&#10;2JHriy++MDtOS/+yBuJ1EfNdYtIeWnFtKyGD/kIGa0iBccafWaAU1iVkDJR624Twy7hfvNcFlB1a&#10;7iwTHFu/rxBSeFlkfeOYyIeWrG0lHfU2phWltC+88IK3cwPSC4K0kIGC7c991wWUH1hf7DwF8ebl&#10;5f1XZD4/JvqhuW1HYU5DBmzTzRmAYelyxWDRokWmHh8y4JE9EX3XBZQfWAr9+vUzJ1ZBCmINtxTZ&#10;D4FGp20oHfOwdNByauo5qYd9D0NqsWKwePHixGpHNpUJpcuZBRNdnz59zMQnFvFUATswrRtThdBo&#10;HKO2VFDEyUHsfhvIoOJgWwgcKBsIIfPAUujRowd9ztZs00QHmsRUIbR9xTqYRACRw0d9nReQWbAf&#10;Av0PIbAfQljtWHHgFGz28ZDJcLTows4xlaihLS8vr6lgHL4Um0388ccf3k4LyCxsQgjLnysWnJ3B&#10;lnW4yjIxDhC12DWmHTWsCRGwRfrY9ddfv4hjxiiGwYzydVpAZmHHEAIhVCxwjadMnWJOjJKJkXUP&#10;r4l6bBHTkhrSxGeqJz/+FzIKCCGFR77OCqgYsCu17ryM+RoIoeLBgjKsBNGLpaITV8ZVpUa0zcQy&#10;eB8ikMcQN8gCEERkYxQIIcQQKg9PP/00p4sVil68K5Nm/bi+VOsmblL+QyJ4BRACsYPh3w73dk5A&#10;xUEJgTEJm6xWHihxbtOmDeNQIIQwRPRl95jaVNMmZNBC2G8BggdYBVZVj2CvTnAthEAIlQfiCWwL&#10;KGNBifMHoja1YtpTzRoZBbEIxiN0mvPm4FFfpwRULFauXJnY4YeS8UAIlYvPPvtMN1dZIrg0rkLV&#10;qm0nP+xzIYEiNoxg1yOE74QTTvB2SEDFYtWqVYn6+kAIWYCCWH3CJptsUihW9SeiPzvF1Kh6tFwR&#10;tFeFAAqJYB9wwAFG6BC+5i2a+zskoELBWRb1G9Q3YxJchuwAmR/OJRVCWCHj8oro0UYxdariLScn&#10;53z5QUXkuevXrx8dcsghpghGfmjUtm3bUKKcDZAZaf8DzFr9kHbMIrCj+LHHHUssoUhc7jviKlWl&#10;27a1atUainuwww47RIceeqjZJIJ0I4TQuXPnQAhZgsMPPzxhIQRCyA5QqNe3X19zKpno0CohhUPj&#10;elUlm3BBrTtFyJaxgg4igBAaNGhgCEFeMwVJgRCyA0cffbQZl0AI2QVWRnJkP0VLojNfyUS6T1y/&#10;qlw7SFhtsqAIVwEyAKwDVwvhjTffCISQJWAtCeMSXIbsA0cOtGrVCkJYLRPsp6JbVW77NayD1zBB&#10;2SBVyQDEzR9DCK+//noghCzBmWeeaQghHPaavSArh06J7jwmOlZlToSqlZOTc5cofSG5bc7Rtwlh&#10;m222MYSA8L319luBELIELVu2NGNCsVgghOzEmLFjdKPWNbm5uSfG9S27m7DXhSJYC4kbsPU0JHDY&#10;YYcZkGHQRTT4RB99/FEghCzBLbfcYgiB4G8ghOwEpc0f9PnAWN1CCj+JumV9afNOBD7kZgvVVVAy&#10;AFgLVClCCAje0KFDAyFkCe69715DCKEwKbsBKcTJu0DQSXQua12HnLy8vBvlJlexDZdNBAqCi5Qs&#10;Qwh77bVX9MOIH7w/OqDicf311xtCoEaE/RF81wRkB5avWB4dfPDBxBKmiOtwXFz/sq7tIgL1/cYb&#10;b2w2PPERAiSghIA7MWrUKO8PDqh4nH322YYQGJtpf07zXhOQPeDE7jp16mAlvC26t2VMBbOoCVOx&#10;rNm4CsQKiiMESpjHjh3r/bEBFY9jjjnGEAJR7O9/+N57TUD2gNLms846i/GiYOnuuBpmTdsfJcf/&#10;RNF9ZAD22GOPBCEcd9xx0aRJk7w/NqDiccihhxgygBT6fdjPe01A9oAqxi5duhgXj3ETHTw4poqV&#10;39gB6WMUfbfddvMSgYIVdVzHDzjn3HOi2bNne39sQMVjv/32SxBCr169vNcEZBfmzZ8XXXHFFUan&#10;8vPzvxBd/FdMJSuxyY20FEFaKP5MUldBQWZBCaHlZS3NeQC+HxpQ8SCmo4Tw/vvve68JyDIUxE7u&#10;pthPxm6puA43iUrmxTSzctoetWrVGiIuQBECxQIZRXGEcM011xg/yPtDAyocpISVED7t/6n3moDs&#10;A0vX2ZdUxq5I9HCykELjuG5WfBPhuYobgaFsMnDhIwTWeoft07IHxx9/vCED4js//vSj95qA7ASx&#10;BCEC1a0uopqVcoBsnrgLAzbffPMiZhcfESggAx4pi+WmAYdTrF4dzmHIFtx0802GEBib2XNCbKcq&#10;4e23304QghA6Zc3nxnW04prcwBHCRiuwDlThU4FrONySmyYyes8994SDWbIILEWHEBgbThPyXROQ&#10;nXjwoQfNYkGdbEUvJ4mK1o1pasW0HLmBr9gFae+9944aNWq0FnyEQMCRlXSYpLyvQ4cOxv/x/cCA&#10;igeFLowNpeWBEKoWTj/9dDN2ZPHYz0L+5gDZ5+O6mvkmZHAZN8DKRQjgiCOOWAs+gqDU0t7Zl6XP&#10;vh8XUDn44YcfjHUAFixc4L0mIPvABipUBkPk7GJO6p8YnWC8qOpBMY3NbNuNzAJfSqGRSwYKlxSI&#10;M0AEEALE8G6vd70/MKBywEIzdefmL5jvvSYg+0CZOZYBq4fROybfeCxhpejpraKvGV38lCtfcrOQ&#10;wTJugLhA48aN/0EGNpQQqGBk0ZNaFr179/b+wIDKAWcBMDYI09y/5nqvCcg+TPxtosnecdAO5ecn&#10;nniiidXJWLI5a2/R2Tox1c1Aky/YWTAK66BevXqGDHzwEUPDhg0TpwNBCO+9/573BwZUDgZ8PiBB&#10;CDNmzvBeE5B94ChEYnMUBkIGJ598ctSkSRNNIbPO4Yi4+qa/5efnXyFkUIjp7yMCGy4hUBqLVREI&#10;ITvBUvS4qRn9Mu4X7zUB2QX2EunatavZdAidOuWUU6JmzZqZR92qMDc39/64+qa9ibdQazhCw87J&#10;PhLwQQmBbIRujgKj9enbx/sjAyoHEydONILFzPK///3Pe01AdoEj+G644QZD5LgNEIGSApsTkc0T&#10;nf1DdHfrmAqnsQnTNBProABlJnZw5JFHJuAjAhtKCASsIAQKlL4a/JX3RwZUDv744w8jVLiD/9ry&#10;X9GCBSHTkO0g+HvhhRcandp9992jU0891ZABYENWtiKQ10hBpn15dK7MHO/rFzdt2tT4KTZSEYRL&#10;COyLwCm3vh8ZUPGgQEwXyajbcNt/bzPbf/uuD8gOTJ8x3dQgQOLolFoICjZkRefkdQqV0rcSMi8v&#10;70ghhHmYlJgiPkJQ+EjBJQTiCWGbrsoHpePjJ4yPXnrpJbPaETJQQuB8hrvuuisaOXJkqCjNUuDm&#10;HXXUUYYQ0C+bDLAWOGuDFL+8viwnJ+fKuDqXu62bn5/fQT50DSYlZOCiJMRgEwIFFJw47PuRARUD&#10;/E8CUk2aNklkf1zoztmsuedIseBGZBe++eabqG7duoYQyOJBAorTTjvNgHS/TOYFosOd0eWYSpev&#10;7SI+yGD50iIU2UcIoDhSsAnh4EMODrstVxIoF58wYUK07377JhYzKQEQhNLycoRMof8zltOnT/d+&#10;bkDFAv159913TaCecaQgSUnABi5FnTp1iCMMFl3eOabS5WjCLJeLMKzB9OD8P0wU4CMFGy4xqEmK&#10;cFGoVFhY6P2hAZkD9QWPP/G4qXdXRQfksPFBOazluuuui6666iojTJSbb7/99mbcuB7B23bbbY0b&#10;EZauVy5w415++WVzRirjgo6h/C7OOOMMM45yzRpx/VuLSpfLSlhPvrC7CEMRfj+EoFBiSEUQNinY&#10;hEBFVSCEigPCQwHLueeem6gFAVgEEAFCc/XVV0etW7c2hMCW7KSzAOQAgeM+QAoA8/S9996Lli5b&#10;6v2+gMyDMX366acThMB+FoyjDY7nAxQriVtYJJP756LTm8VUu2xtLxGcxZQco9QossIlBh8hKFxC&#10;YPYJhFAxYOXiiy++aA7Z1ZkeYPGRnrrsssvM7lU2GfznP/8xZHDjjTdGN998s3kkQAUpKJlgOUAw&#10;g78ebA4P8X13QOaAhfbYY48ZQmBcCSS6RMCuzIDnyA7KuK8u1zkO8mVtEB5WUKH8xx57bAI2OShB&#10;JLMYbELg8y6++OJACBkE/iUpwx9//DE65thjjNCoImMVYEJee+21hgh4VDKwiYAdrTgh6NZbbzXg&#10;b+pP4mks81mM57rrrhs98ugj0dKlwVqoSEAIDz74oBlbrD6UXgkAcM6GDRYXYknI9W/E1bvUbT0Z&#10;+B8ZdNwFmwx8pOBaDDYxuIRA1DoQQmbAqT5DhgwxAqL9jRJT2srqVCLQV155pXER1DIAahn4yOC2&#10;224zO1zxSMELq+sgFiUZStnvvvtuU/IcUpQVA6yyNre1MYRADOisM5OTwTnnnGP0kGySuA3zRbdL&#10;7zbk5eUdIoNdwGAf0fgI46NwlgJIRQxKDi4pUCQBkyGgCGIghPSD2o7nnnvOrI9HUelrUsUQMkKB&#10;e0BMADKwLQPbTbDJoE2bNgkyuOOOO6I777zT1CZAGpioBBj5Dr4LdwILol37duG8jQoA+yBcdPFF&#10;pv9x3845+5y1CADg0imYIKgQZqzEbTglruYlbyyK4M2UPzIrQAiKkpKCTQyYLAgNZkvr61oHQkgj&#10;mJU5bYkAoV1TADFceumlUatWrQwRKBn4YgZqGRAzgBAgA4jg9ttvX4sMsATatm1rtsDjddLJfJcS&#10;A5YDZGFIocB/vwHlx5IlS8yKY/qc+BBK75LAeeedZ3D++eebEme9Xib7e+NqXuKWL28aiMnJQiaW&#10;VQKIQVEagoAYiENwMxACAhgIIT2gnp3dp5gl6F8A8aKUl19+uSEDXATIQGMGbiZBrQIlAp9VAAFA&#10;BPfee2903333GbRv3z564IEHTEwIl4TvVjcFF5FdmELAMTP44osvzMaq6BPbE6riK9iaHUAEF110&#10;kQG1CriP4mZ0j+t5idtuMri/IlgosxJCKlJwCcEmBSyE+F5v5gcQ3eagV8we348NSA0CSpSt9nyr&#10;p4nH6E5UKCL9TE66efPmhhB43WcZ2C6CWgW2m2BbBmoVQAagXbt2hgzuv/9+QwiAz6QqTle0ci/4&#10;tq+++mooU88A2CWb+AH6hI76CAEyUEKAtKlLwIKT9w0XHS95HEG+5CR50wxMEXKYpJxASYjBZy0Q&#10;Q7Dz3/yNOYsgjhg5IlqxIhBDSUHJN/vwUxvArIziAZifYB/pphYtWnitg1RkkIwIbMvARwQPPfRQ&#10;9PDDDxtwDcKn1gJg9x6eD7swpQ9Y10yy9C+EgA66VoFNBJdcconB//3f/5lKVHnPHNHvs+PqXmzb&#10;RL7oVRGwIhRfl1MCyEFhk4NNEDYxKDlg0iC0mJMucnJyosMOP8wsh16+fHkoaU4C+oX+adGyRWLL&#10;bQSCR3LM+IwQAYFD2zJwXQWNF7hWQXEuAkSgLgLpLgAZPPLII9Gjjz5qcuLspP3444+b95LRYMy5&#10;R2YyDpNduHBhGN80gD7UClIIAX1TtwACUBKAAABxJCxG5IOJWMZjteA+0fXi91sUv6SpDOJivpAU&#10;VTJCKInFACHgMqh/qyTggtfAbrvvFj37v2fNUlwOgg3CEwNH3g37ZpghV+0rwOpTqgYZdAab0mPX&#10;MrAzChpALIllABkAyMC1DFwyAEoGTzzxRPTkk0+av7FidB9NyIF4FKdChQN6yoeff/7Z9Cm6AyFg&#10;LSgR2GQAEdhkANBJIYNCed8Tou7Fn/DE2gW+hOixrpwiQAV85OC6Ey4pUMOgN49Q4GOi+KzSwrTE&#10;1OX7VMjBrrvuakwgKux++vknk1v3dUx1BwE5Yi3MuPXr10+QJ4+k/Bhce8Bt68CtNXBdBbUObDLQ&#10;LALfp5YBZOAjAmBbBUoETz31lAFltYB7I/Wp9370MUebgFhYC1E2YGVB8OiMEgLEm4oEmCiQDYBe&#10;iR6y2InA4qYxrU/R5MIX+BLMfF0xZRODTQouMbgWA3snMIshCJABn9mvXz+zU+zvv/8ejRs3zggH&#10;JizpTTUxFQTLIAfMYQ4grSkbdpBGnDBxglFe3WLb7hcyNsQKEAAGHuigF5dVUOtAXQWXDOx4gVoG&#10;SgbECVwiABCBkgEk0LFjx6hTp04G/M13xEtnjRAzpr0/6B0yEKUEi9NuvuVmo1P0o5IsboDtGigZ&#10;IBMqF0wUCqw20fEfRN13j2l98pYrgzaZWZtAoLtyyiYI12pQYgAQAu+PbwdtQMFEqt18WZ+PMKEA&#10;1Nm7a/Rzc3NNOu3555+PJk+eHP3111/VLkuBiwTpjR49ei0F4vfzuEWdLQzx2rOBkoHrKvjiBi4Z&#10;aNzADh76XATbPXAtArUElAQ6d+4cPfPMMwk8++yzZo/GF154wdRJaBaC2BH1KDNnzgzWQhKoPPz5&#10;55/Ry11eNjqhloENdrpyrQFVfmRCoVajypZM/qfH9T5pozqxkEgkgkd1E3AJASgh+EgBU1ZnfH4A&#10;nzV12tQSxQQouMDPRIAQdvZSYPcePkuB5cB3MFMNGDAgmjlrpvezqhIIGA4dNtQoM+k6fieDjfJA&#10;0LgMkKr6iclcBY0buK6CHUh04wa2m+CLF6hlYBOCzyJQMoAElAionFTwGr+B8eR3AXLj1FGE06L+&#10;Bn1BoVmPHj2i5i2am4kVeaC/XDIATJQ6MSALaikCdR91okA2SEujl0II98T13t9kFn6IL4XJIQCt&#10;jcY8tYnBJgd1J5QUsA6Y5blRfsSxxx1rXATfD0+JggKzvBbTmXw7syIdIz/C/BiAokA8pzQ7xcxu&#10;A78YGDt1qIpVyOEidO/e3cRbdJBVYbCWKAlGkYgi0w/AtQ504FNZB6niBmoduJYBZGBnEexYgY8I&#10;bBLAmoPYAfEgwOu4LwSaGUP9jchZTd6uDfeJjWteevklkzLEDdCJQWVBJwntN5UV/qdK0bYIlARs&#10;mVC5QJd5j+jSoLjq+5tc9B1fxM0ggAolBrUYlBx8FgNkoj+AwOGIESO8HVAaICRLli6J5syZE3Xq&#10;3MncH2RAB2nnUHABU1Ihh2Biimb9YbJCXHPnzjUDiSmtRMDvIuAKkzPQmmOGEHAVNHbgWgcMvmYV&#10;UsUN1FVwycAOILpugk0GPqsARQcuCbBfo4INPQB/cx2pScZPhb5e/XrmBKmaRArLli2Lhg0bZiZd&#10;5Bc5ticEJQECsx07dYxGjhppyBz3wSYIZAUZUEACCiUCgNWIHMXXFa0UtU+6+equcsFyboioJYE8&#10;XSThEoPPYoAMSIEh2Nwobscrr7ySEf+QtBUxBPYExCLBnCbqTufw3QqIauDAgdHkPyZnXQALN6db&#10;t24mwMa9MvjcP0LB8mT6XavP7BJUjR3YZKAzAoOvg64pRnUVXDKw04vFkYHPRfBZBSi5WgI2AVBI&#10;BZAHG5AGcqPxIvoBd+L999+vti4EbjN7VJA6pC9ZcITVa8stfcGEwPof+vKveX/9Yw9SXHDkXokD&#10;crWtRHUbgbqOyARAZiAY3peTk9Mirv9rt7y8vGvlgtX458QBEERdJOESA4AUbGJAiBFmvoTPQEAq&#10;IuhHjv6333+L3nnnHROBJbbAj4U1ARFZ2BPTF3Ko7Io5iOnLL780fagsT59RcswAszKR13yEoLED&#10;mxDUT7RnAtc6cF0FuwrRDiK6boKPDFyrwHUPbGtASQDidkFJM0Dg+Q26chIwKTGWWE++PqyKgAhm&#10;zZoVffTRR9H1/7k+sbZHxx+Llz1LGXPGjbgKtTi+zwJMij179kwoNrKELioJ6MRgTw58LuA5Jm/e&#10;J3rfJ04BazdRnk5yQQF+OjeFECKMgP+BSwxqMfBDGET9gQgQQTLfD8kkiDlw4Mh3331nhBufnPuC&#10;GHhkNqbu+5Wur0R/TPmjwq0G7o9oMSXhKggA0qKAiwHVvnUJQavQlBBc68AOJNpkoNaBGzdwswpY&#10;BxpA1JiBZhPceIFtFdjxAYhArQGbDFD81157bS1gHSn4n++jcMnuk45Pd6zyZe1YyNTSPPDgAyZA&#10;TkbAdnexCpFT+pM0/Ow5s42cFBuAF3cTSwOrTzM3bDGAHLgWAbJgZ5kAWUDeI/fwY5wC1mo58uI7&#10;giKUBsFDALUm2iYHoFYDgotlwA/kw/mRvM6s7f0RlYDRY0YbEnB9dMp/MVeJcbD4BnIoSRakrCAG&#10;gsJpXwH8OPoPCwsygFzpU7XMXDJw3QXbVUhFBgiNSwZuRsFHBhov8FkF6h641gCwCcBWfGY9QADV&#10;Bz4PpaFvUBb6ikU88+bNy+jYpAvcI/EP5J8Cov6f9TdKyq5S/B6VPR4JpDJrE0j0fVZpQKUin4uM&#10;I0NqDSADaiEqVB40ZiEWwlTR/39svLqn3PAPcqNFmK0Ink0ILikwcyGwjeKbb/IDAcL9/fffZ93g&#10;YV7hcyHMpEAJfG6wYSwYQ0diFaFcvXr1MgEerId0uTsIyM+//GwIVIUB4CJQqEWGxkcIPuvADSaW&#10;lBB8KUbbVYAQ3IyCzzKwyUDdg2RkkIoI3njjDYM333zTQP8HvBfLB5MaQmCMyFqxlDpbSYF41qjR&#10;owwBsJ0cCorbzHgTH4D499hzj6jh/g2jxkc2Nq5YOkvz2UB3y61iO2kTVEcGlAyQAZsINI6EzMTd&#10;tCWi/9vGaCDecnNzm8mNz6TzUXIEDyCEtrWAcCrwdbUKEWAKffzJx1ldZELWAb+UhVTt729vZiMI&#10;TVOZ/I0gEqjEnMbXZ2b3fVZJQMn1ZwM+SzC49hUpN56DDAh8QggwtksI9DP9Tv9rMRJkoPlmDSLZ&#10;mQU3zagCACG41oHrKmgVom0daAARNyGVZeASgRKArexKAOTXfbBfh5AYB8aEsUHeBg0alDXFaFgA&#10;1Aqw9gbixuy3l/gD3ZwYAhj01aBozNgx0bQ/p6VdRyCW+9rdl5Ax0v+uRcCkoHLAxIB8xE+IXiPW&#10;cvM4FcQaAUX5sFX8CARU/VSXGNRaIHCnfgs3ARv2eq9X1kXyUwFlnTFjhllIBVtqvT2/B8DqZEqY&#10;xbu/0T36c/qfpVqUg9n4zLPPJD6XvuKRaDBrPGwywDqAEHyxA5sQbHfBl2pkZoAQfNZBcYFEzSr4&#10;4ga2q+BaBnaMwEcENgEQBANvvfWWF7xmkwOfy28j/kPf0ZcQUmVMOigdVYPMxvTt3vvsHW273bZm&#10;UkRelASwaogRoXQQBunvioiDYAFDoNwD/YX1yNjb1iEyoHLA5BAvESiUCfG5OBWYli8/6D5eQMlV&#10;6DBNlRiUHBBM2EcrzegIZrVZs2d5b7IqAdOeIigUCsEj7UPH8huxIGrl1zKzAArw+6TfjckHqdhm&#10;H7MX6UQiybghDA7vR0iIAmORaL0GZGATgloHEIK6ZkoGtrug1gEDbmcXfJkFtQ7s2IFbgORmFZQM&#10;NHbgkgHWgU0GrlXgWgIuAZAN8uHtt9820OuUGADEpGllSp6fevqpaPGSzG66gjyQ+uSkKkrlu77a&#10;1RTBEXtiTAE6QPEQY03FJUVF8+dXXmHcV199FdVvUN/IHdulMSHoZMD4QwRAZYC1RvI7igT9hQcS&#10;G6ZsIU98Jp1dhBIgaAgcgocA2sSA8OpGjQATCSGpSpZBcUDBcSsokEGZSMGSomHgVcEJCLEUGTPt&#10;tW6vRRxaguBjejc6opEWfRgB1nQi7A2ZloUQ7MpExsZ1F1xCKIl1ABmodeAGEtU6sDMKrqugboKS&#10;gVoFrkWgig5U+TmCzIZNDAolB/0s7otDg9VauPueu43Vli4/HOBSEuWnhJzfSH/bFYOMP2O73fbb&#10;mRoBxqrzM52jSZMnZceKXCEi5JGJHSCjjL+OvUJdRqzUuEyPEy/h4DgfrLOzzICzUXBMCIQMc1RJ&#10;QYGA2uYvHcSXzZk7J62Dkk2A6BA6liC/9/57ZjZmltDfzyMzP0SK20Tf6PP4jwR48CGVDJQQUrkL&#10;dnYBQlDrAELwuQuQgRs/cAlBZwdmBnUVNHagcQPbOlBXwSYD21VwYwYuGegsbxMBik/QFkCgCn1O&#10;YROEkgKAXLgP3CmEnf4986wzo2+Gf1MuF4JFdaSq+/TtYyYAVulSMamxJQVWHuOIpcAK3TFjxpjK&#10;2WyrqiRlSR9xzxAZcgMBACYDtQ4B8sN1QgrsoJRY6LSPCPAamAKTlosQNqDEwAyFm4DAAz7klltv&#10;qXarDVMB0uP3cgIy5nSdf9Uxiq99ouA54gTEWRAushrAJQTIwEcIbvzARwiuu6CEYLsLEILrLtip&#10;xmTWgZ1m1EBiKlfBdhPUKrDJQK0AlwioRrT/V7jEoJ+jxMB3QVyY6ZAvuOvuu0qc6iYOxAI6fPt3&#10;3n3HHGSDsgOIRj8TEHRj7CBVAoLU1mQbAfgwbdq0RPYPUmAyUMtQx57JAMsx/lv13EcTUGyMIEMI&#10;CCpCBikoMSCUWlUFMNlIb2VzNiHTQCiobyDNivtgEwP9w/OQATOKTQi2u6Bk4LoLvuwCZACw1CBp&#10;TTequ6DpRje7gCArIbhFSBo78FkHJSEDoGQAXDKwrQJV9t69e6eETRJKCgolB74DcE8EZ9WFwLJi&#10;f04Cf8QXKPfFuvv1119NrQnKD7Gi5BobAsg9799l512Ma6jVgmwjX5VdYcYRUuA3Evti7CECnQg0&#10;qwRhiPwSWGwLHbAhSjM6hDfSYQgYggbwoYiYKhlwHYLL5ia+m6hpwF0i6KaESf8wCARrIINUhKBk&#10;kCrdiHVgxw8gBLUOlBB86UZf/MAOJqpQ+NKMdiDRdhXcjIJmE3yWgZIBQLlRdFX6Dz74IOrTp0/i&#10;Uf8GSgo+68FHCrgu9JGmvykCUoKkz+hrnsOawAKwSWCjDTcy43bc8ceZvvr8889N1onVsliCVd0N&#10;Jr2JHCGT/HYmG0hAA8iMO2Mel112UOomhLDxOtJBLXgTnaqdiZBhKdStW9d8mBIC22z/8ssv1TZm&#10;UBbgs2GaY27SjzxiIdiEQGBSyaC0hKDugksIjI9NCLgLdvyAe1JCsN0Fu+7AziwgHG4g0bUOfHGD&#10;VGTALK9koEqvRKCPNuxrlBgUthvBdykpQEz8bk3/uVDZBRABQV76+v3e75uzL6dOnWpqTaqbTPN7&#10;hg4dmpisiH0hG0oGjDsWYTzTQN+wg9LWrGG4njfg9zLLIFyQAnXlXIiQ8zrEQLWY78trOlg0Rc2C&#10;9hUpH9tlsAlBA4pKCK67YGcXfPED2zpI5S744gdYB+ouJLMOfFkFyMDOKhRHBuomoMi2kqvi9+3b&#10;1wsfOahlwefZpMD3KTFwP/SPTl6Mg4L/yQwQ/KWKkCCibwyrK5CLuMIbeWTMdQJgzJmEiAnK6zOE&#10;EHbAZbiFN5BHZZZB0PCj6FztVMxg/EnfFwYUmEAj/izCB4iAk/JRdyEZIdjWQXGEgHXgEgLWgY8Q&#10;MIEhBJ+7oISgM0WqzIJbgKTWgR03SEUGtougRMCemslQUkKwLQXAfUBYZHSUEHjEP4aYeR/uQFUI&#10;CKYbbL+mkzvEiGUJEQDGHJmhtkIIYYEQwq4Qwp2wBx3HiywVxuxV4eaDCGTNmz/P+4UBMXzx5ReJ&#10;GYo+I0CVjBDs7EIqQiB+ACGou8A4QAauu+CmG9Vd0HSjppwgA+IHrruQLJjoqzmwU4xqHRRHBi4R&#10;fPjhh2vBfs21FpQU+FzXSlBC4D4gBchQ5ZZgLwQ3ZeoU73jVJPTt19dkCZFLLFnkgrEGyAPPCwcs&#10;F0LYyyx7hhAIeiGIyq76SOkuCzdC3CA1yLow89K5gAHwEYKdYbDTjVp/ACADYMcPNN2ohIC7ACG4&#10;1YkQgp1dKEn8QN0FJQR1F3zWgR1IRBmxDnTWRllTkYFLBC5cYrBJgc8FkIISgu02cD/0IX2P3EKg&#10;ZBp8Y1XTQJwLOcA1oH/IOjDWWIKMfTxFyZqGhlgI3SEE9u3DpLDJANOXWcL3JQH/BAUuurksfegS&#10;QkmsAwKKuApAycCuP4AMgLoLWAdKCJCBphuTuQt2MVKy7IIdTLSLkHyxA9c6UBPfJgNb6SnrdmG/&#10;rnBJQT8XUrCtBEiBe+H+sMroewKHkFdV21szU2AyHz9+/FoH/SCXOuYEZJHXvLy8I6hD6K0XAV4A&#10;sAaCFM5dLDmUidV1IIILGbgFScmsA8ggGSFodaJNCD53oThC0PgB1gGE4MYP3NoDCMGXWSjOOigp&#10;GdiwrwU2KajrkMxK4DdpFSmbzbDexDdGNRn0JS4DfUQtBnLIBKABcTEMjiHt2EdJwAYmZ005GCVd&#10;gIkRbEq8makQUCUEyMAmBNs6sAlB0402IWj8wJdudAnBLle23QW7/sBHCL74gc9dgBCSWQdKCCgw&#10;ymwTgir9xx9//A/oayAZISgpKCHwnXw/wIXBvYKIOb+DlGJNDCAWB+orHnzoQeM6QAp4BExMuBDo&#10;vBDCCf8gBNwHBM9sZ+750IDUYKELJeAQAusbSPWodVAaQnALkjJBCL6AoluM5NYeJAsmprIOXDL4&#10;5JNP1kIqYuCzFOo62FYC4B5ZhITski0L8a7kgCgpq4cQAH0G4rp/IoTwsZIBQnxkkyNDELEcILhI&#10;oI/+JPdN1kYJwQ4opoMQ+B4fIZRk/YIdUIQQfNWJdvxAy5STxQ9KYh24ROBCiUHJgfeqleAjBL4X&#10;kFWhvxFwFh35xiXgbwwZMiThXqnuA7EcTiGoOJR/IAOYg1OGfR8SUHLg12K+AsyxVBYCZKCEABmU&#10;lRA0w5CKEDTDoJVqyQjBF1C0CQEysAkhlbugZICS+0jAhUsIwEcIQAmhbt26ZpajXytjc9+qBmJd&#10;uIskDWxCyM/PvwQL4VeYgrJkNoLwfUBA6cBGK0qybFpLRDedhGBXKKabEJJlGJIRAgqphIC7oISg&#10;ypwJQrCtBIKm9DNBcJ4Llm3xoI+oK0IGbStBSPVKjn+fSaUSZmQIxKQHHKqhKTD2T9Qt0yrCQvCV&#10;LFeEhYCS2oSQTguBz1JCsLMNfDcbsGIdMKGNHTvWOx4Bfvz222/GrVVSkH68gsKkRRACQaVACOkD&#10;CkY0V3dXSkYIdgwhHYRQnIVQkhhCeQkB5S0LISgZlJQQSKNSnkwKDSLkWDTfWAQkB4Fk9D/uMlyc&#10;IASizYEQ0gfW09OvlIE3atQoI4SQLMtQlqCiVq6VJaiYihBKQwo2GRRHCMRpSOciyOTRWb7sG4eA&#10;1CBMoC6DTGBn4jLMZiaDbUuzq3BAakCuFCZhzuI2VCQhpDPt6CtbLo4QAErssxJSkUIyMgD6uUoI&#10;3CNb1OGWkUuvTvt6ViTYFFaDi8IDp2EhTKNTKX91D5QMKB/e7PGm6WisBC1OUkJIVqmohACUENxK&#10;xVSEYFcqQgi+jVFSEYJbqegrTFK3QSsVCSxiwqeyEmxisMnBhv26TQaudQABYQVRWMMuzOw27Ov/&#10;gOLBWafEEeKEcM4666+//hSCCkcfc3RI2aQZnGKlJ/iwaYq7sAkrQQnB3RjFJYTyrmXAAoQQSrrS&#10;0Y4j+AhBrQQlBNtKKCkpgGRkoITAZ/gIgRQ5li27gIciurJj+ozpic19xFt4DEKYyD8EZiZOnOh9&#10;U0DZwOGd1CFACOzMXBpCsF0GHyFo6tEmBAKLqdYyuBZCqtLlVIFF122wU4+2lQB0lrdJwYZNBMnI&#10;ACgZAO6HYCJ1HnxvSDWWHew7qYQgBHsnhUnf8E9eXl705aAvvW8KKBvI9aLMEAKdToGSuzlKKkLQ&#10;vRDKQgiY1DYhEEeAEEqy2tHONGgcAQsBQtA4groNGkfwkYJrKfiIwUcENhkosSgZALUOIFs2PvH1&#10;fUDJwAYqEGvcQrgYQngr/k80cuRI75sCygYCiygcRTN0Ouc5qpVQXkJwXQZiCBCCBhV9hOC6DS4h&#10;aKZBrQQlBNdtcAlBrQSNJZSWFBQ2EdhkYBMCcYv4+n0TO8n0CU7VHXgFkGvcQjgdQmjLP6wh5xRb&#10;35sCyg78Y7IMCDAnOGlg0UcIkIHulJSKEDSoqNWKNiFgIbjFSckIwRdHsAmBTIPtNqiVoG6DBhZ9&#10;VoKPFBRKDAqbBGwy0PcC/Ux+L5kbXDC+M7gL5QOHEOEdwAHSr8eTdryUf9iuOgQV0w+2rGdPOwiB&#10;7cBZDg0hQAalJQQyDUoIdvmyugyQgk0ImmlwU48QgroNEIJtJRBHsN0GrUdItmuSEoJaCRCC7TrY&#10;pABQdB8B2FAy0PcDPpPv076kDzk5ydfnASUHJ2orIcjjkRwFfzz/NGrUKBBCBsDqRxQeISbjwOYd&#10;WocAtHw5mctAYBFC0FoEdws1N/Vouw3JNknROIJaCRBCaYOLSgoaXFRisEnBRwxqJSSDSwRqGWAN&#10;QHoEE4nHcFS/r78DSgfGEEIQ+VyzzjrrNBSs07B27dqrWITD/vS+NwWUDygRfhqZHIqVkhGCFicp&#10;IQCXEKhFSLbrsus2QAi22wAhuFaC7TYkCy7aRUq266BWgo8UXGsBqJWQDC4JAN7PZ/H9rFfAXaCv&#10;atIxgpnEk089aeKHIp9ThAt2hBB2kn9mEPRicw/fmwLKBxaRsJMP2QbiCAQWNYaQLkJwMw2u24CV&#10;4FYsqttgWwkaXLStBI0l2JWLbsbBTkMCZnSgpKDE4FP6VESgwOqBUJnNqO/w9XNA6VBYWBi1vq41&#10;JFsk6CtcsDmEsJX88x0dHerBMwOyDezoAyFQd0/6sTyEAOxMA26DSwi6psEmBLUSUhECboNaCRCC&#10;ayWo66CEoIVKwLYSfKRgK3wy6LVKBLwf64GTybGyOAQnrLlJDyAErFVxFyCEh4QLakEIW4igfgoh&#10;IAS+NwaUHygKhMAsx/4INiEQWIQMtHwZQgAaQyCwCCFopsGXbfDVI7jZBg0uahzBLVKyg4vqNvhI&#10;wXUd1FJQawFi8JEDCq4K74MSCND3ASwgYjDEurq/0d3bvwGlB4RA7FD6lsNe7xAuyIUQNpEn3oF9&#10;77zrTnOR780B5QMFIPGTds2W93YMAUJQC8EmBCwEX+rRJgRftsG2EjS46LMS3CIlXymzxhLcNKSd&#10;dbCtBV9cQYnBVngbtjUAuFbfx+eTnaHfKFMOtTLpxeWtLsdlgBDaCBfkQAjryxOdZPYqwlwNhJAZ&#10;LFmyxMQOpK/NfnalIQTbbSgrIWi2ASsBQlArwU5BqpXgyziolWDHEjTroKTgIwaXHOyZ3yYJmwSA&#10;Whmsz8CqghDoi7lz53r7N6BsYEzFOygQQrhFCSFX/rlTOryAXX7C4RaZAQU0CD0pM1bpQQa4DRBC&#10;sjiCayX4Aos2IbjpR3Ub7GyD7TaoleAWKtmuQypSsFORkIJtLfgsBhuq8MnANXweJ4fhau20004h&#10;1ZgB+AiB4qTLpNOXUhI6e85s7xsDyo9hw4aZDUER8JIEFpMRAhaCnWkANiGolWBvmGJbCW5NggYY&#10;tZzZl4a0ScHNOiSzFoBrLdiwCcKGvs49sUUa/UU0PKQa0wu8gf/e/l+CtWsTgrS9xJQdIUxR9Mmn&#10;n3jfHFB+EEegUhEBJ6eejBD0bEfIAOAyADuwqJkGu0BJ3Qa1EnQ5tC+4CCnYhGBbCbbrAClgJSgp&#10;aDzBtRSKIwa1GBSQRCrwHkiQdDgp288++8zbpwFlB4SADOIdCCHcKjyQIIQcEdJX5ckizEnfmwPK&#10;D3akuuXWW4yQs3ZEC5TcOAIWAoTgiyNACMB2G+z0o+02uISgroNaCW7GwU5D2laCxhM082CTgmYe&#10;bGJQUrCJQd0I253wQV/ns9hDgpjLuuuuG02fPt3bpwFlB4TAuSEQgvTzf4QH1o3RgTRxGx7hBYQx&#10;LBjJHF7v/rrZsgr3jNWPyQKLxRGCug1qJbiE4AYXXStBCcHnOvhIwY4n2OlI21pwYwsuMdiwrQeF&#10;/TrfA2liTUFsQSYzgIKCaLfddoN054kVdk6cCmJN3IXrhRDWwBghkps5cGYD6TNy6hTbYCXYhKDr&#10;GTSOYBMCJrSPENRKUEKwsw22lWBnHNRt8AUY7axDsniCSwp2WlJJwbYYbChJAN9zAPfHZGR22Tma&#10;Om2qty8Dygf262BiEtIdL/p/aJwKYk3chTOEEFazpiFULGYObAZKLICZj/w6ey1CBhpDAEoIaiXY&#10;hKBxBM02QAhA3QY3juCmIH2FSkAJwY4n2JYCMQWtYrTdB3UhiiMGGy5JaPxBgbWgqxq5lxBMzAy+&#10;++47UwouxDtSKGCvGBPEmzy5qwzASlJiDHgw0TIHSnGZ/XAd2P0HMiiOEEBJCMG1EtxYAqSghODG&#10;ErSk2bYS7CCjxhNc90FJQQkBF0LjC0oMrtXgg77O50EGmLODBw8OspghMDYkEmRy6i8UsHGMCf5u&#10;YiTUmsLMhbAEVs4cCJBRj4DQH3TQQQmXQUlBYwg+C8Fe15DMbSiJlYDbYGccNJ5gWwqQgloKbubB&#10;tRaUHGxisMnBJQkbShj8zefXjadm6Qd2Bfb1YUD5wYQgOk+V4mtxDli7CVt0YyAQqkWLFnk/JKD8&#10;YHEOs7a6DZCBSwi2heCmHm0rwa1JSGUlaHDRV72oroMdT3DdBzemkIoYiC9ojMF1KXwkwSPXQ46Q&#10;JVuDYzUE6yBzQHZEBgtIKMQp4B/tdGYt1uyzZNf3IQHpAVtX6X747P5THCGolaAWgo8Q3GyDayUo&#10;KaiVkIwUXEtBXQh1HzSm4FoLLjG4wUegRKGwCYPvIHYAURLLChuoZg5MSpTSi76vEUK4Kq7//2gb&#10;iW+7CFIY8PkA7wcFpAdTpkwxuwYTS2CPhFSEYLsNLiFoPYK6DclSkG4swa5L0HhCKkvBdh9sYoAU&#10;khGDazX4ACno35DV5ptvbjbsoMzb128B6cEv434xBxKLrq/Ozc09Jq7//2wioO8xIB07dfR+UEB6&#10;sHDhQmPiMxuyeId6BJsQgB1HULcBQkhWj+ASgh1LsNOQ6jZoxsG2Etz6BCUFtRJsUrAzEEoMkIJN&#10;DLbVYFsONvQ1quYgyB122CFauGiht98Cyg/csG6vdzN1HhBCXl7e4XH1/2erVavWDQgpwuf7sID0&#10;AJONlFt8UEzFWDJCgAxcQvC5Db7gYkmtBA0y2pYCpJDMfXCtBZ8roVaDSxJqPSh4DmLYfffdDUHy&#10;nK/PAtIDUt+QPe6qyN5KUfu6Me33NCGEZnJhkVn56PmwgPRh7NixiZ2UmBUJqCWLIWgcobyE4Isl&#10;2ISgpJCsktEONBZHCrYr4ULJQUGFJv3ARrQ//fSTt78C0oOly5ZGt7aJBbXFG5iJ2se039/2kgt/&#10;3GjjjcwxT74PDEgPYGoUGAuBzVNOOOGEtSwEX2CR1KNbjwAhaE2Cug2acVBSSFWXkMxSgBSSpSRt&#10;ayGZxaCwCcK2IPQ57oE+APwWKuh8/RWQHhC/atq0qelvMQBeiet90raJEEJXChY4vdj3gQHpA6tL&#10;qRZjwRMrIHEbykoImm1QK8GXcdBYgtYlpCIFXIdUcQWbGJQcIAUbShBYDj7weXvvvbeZrSjp/vCj&#10;D8OeHBkG+0pQsrzeeustE30/MKb2yVuumBHt5eI1CJ7vAwPSh1mzZpnNQ2FrTnhibUMyQiCGoIRg&#10;uw02IWAluBaC7ToAdR1KQgq2paDEgBIrMfjiC67V4CMJBb+BzAK/nzLuv+aF08MyDVw0Egei4+y0&#10;nFjynLSJgN4kA7R8jz32CBWLGQYRX1Y9ohAU5LABqxKCkkFZCMHNNthWgo8Q7CCjkoLGFNRKUNiW&#10;gksKSgZqNdikYLsVAHLRGArZhR49e4RCpAoAxBvv89ZxlS+27SkX/4xZwcm8vg8NSB/6fdjPKASD&#10;RHCRmgSsA9tCALbLoIRguww+K6G4ACOkoPGEVJaCWgu2C6FuhBKEkgTk4HMpFBAG17KOIx7pNkVa&#10;M2fO9PZPQPowZeoU4y6QOBAr4YK4vhfb1hUroQeDxQyyZk1g7Uxi2p/TDBnQ36Bu3boJUoAQsA7c&#10;GIJrIbhWgsYRXEIASghKChpkTOU+2C6EjxiUHJQYfASh4HNIsyoZQIZcF6yDzIP0Lu6C9PsS6fej&#10;4/pefBNCuJnBwqcN+yNkFqwbwV1QQoAcKN2lUEfdBcggGSG4gUWbEHAbXNdB3QaXEGxLAUJQUlBC&#10;sElBA442ISQjBiUFLAO+n30gkC1AUdbWW28dDm6tALBDUnwLPw5m6S1qvlVM20vWDpIBK2TxDZHf&#10;wN6ZA4fsYsahIEoK+jfpSKLvbDZKTIczHVj7gOVgk4SPICAHmyCALyUJ7LSkEoWShFoPbrwBS4L3&#10;KKFAOtwL94aFQ10FFZhHH310tM8++ySKsNzf2a59u3AaUwVg2rRp0bbbbgshLM7Ly7s2ruclbvK+&#10;2pMx5wgEkTP3fUlA+fHr+F//oSRYCao8Cp4DXMO+FZAIvreC/RW22morg2222cYcG4cA8DezMNF8&#10;BdeioBQC8TfgerY7Zx8CLBQbzOqsuQD8T6yD9zLDcy+A+9J7RG4AGRSg/+vr/B69nvsIVmjmwdZ0&#10;jJeMx9ei31vE1LwUTXyNJxgwcuOhtjwzWLlypZnx6WclA4BFgDLbSmZDr0sFvU4/1/0MH1RxbeX1&#10;vY6LQ+1E7fX+eQ3gOyEsSEYJhupXTFY2T9V70t9HTUKoP8gcsPCx/BgzGb+ky51TNjErjmDAmFGY&#10;xXxfFFA+UL6ck5OTUFgU7aOPP4pmz55tou4sQ6eUl23IObob14BUHbM+76GoCWAhMLsDZgE+c//9&#10;9zcBJHYt5rMpACJQiTuA2U8soFPnTmaXIjYn6fVer2jw14NN1oN9C/D9cQdwOXAxCCLyGivlJk2a&#10;FP3+++9mGfdr3V4z8QUEjvd8NuCzaMKECSaizW9g9gfz5883Ewu1Bv369VuLrBDUYCVkDlQdk9KO&#10;y9mRcRUvddtM3swGjGY1mu+LAsoOajza3NYmoRAnnHhCNGbMGO+1LngvKybnzZtnFG3p0qXRqlWr&#10;olWrV0WLFi+KZs6aaWYFlIwdmhYsXJB1M/CgQYPMEnBIAeJ65913QqwqAyA+w1kXTOxiHSwQvd4o&#10;pt6lb/nyAbgNRcccc0xIP6YZI0eNNArB7E0abtToUTUquAaBfdr/02jPPfc0pEhWJZwcln4sWbrE&#10;BJNx9UTWPo/rdtlabm7uabVq1ZrLDPbDiB+8XxhQeixevNhE6XERAKZ3TYy0Y+k8/sTjhhRxg8LG&#10;KOnH6NGjNcNTJPp8bly1y9zWE0LoLgNWeM211wSTLk345ZdfTJQeRRgwoGbvTrV8xXKTWmUG26ve&#10;Xib+4LsuoPRAX4kDSd9SmThA9HnDmFqXo4nQthV2WUWQaurUcGhGeYGPz/oFyIDlziG6XhCN+3Wc&#10;cR3ok1NPPTUW8/BcF1A6WLUHy4UQrhR1Ln4xU3FNzIyjCEaQq2bvu1BEUnbQd2xPRxCNVBzWQbC6&#10;YuBMRywF+obalyBn5QeVo2LhFwkGiSrvGtPo8rd8+cCvCPxQ+RZqEsoOAoc77rSjCaKRQgwz4d9Y&#10;vGSxSYeSNqXw6aefw85J5cHEiRN1NelqmdAfEz3++zDXNLSzCErssusu0bBhw7w3EJAaCxYsMIRK&#10;gHbnnXeOvv76a+91NRmsaaA8mz664cYbTITcd11AahCsZd0J/ShkMF/09/iYGqevbShWwmyBqWMP&#10;5lzpQOk37pYWFN1+x+0mmOa7tqaDYizSsbqDUpC10oN6lgMPOtDImrj8PUR/U+6bWKYmvt1AvoBy&#10;1O5vdPfeSMA/QYyAohvMYIpwIIPgKqQG23xRdXn44YdHc+aGlZClBRvZkrURfV0lqtsgpsFpbvIF&#10;7bTUlMUslN36biZgbfz2+2+GCLCuTjzxxFCiWwLgKrACkwAj5dYhE1M6sMKUjI3o6uC4+makHSJC&#10;PUO+hKilOY/PdzMBfwNX4Z6295jBIVjGeoSwLV3xwE3o+VZPs3ITUmA/BdK1vmsD1gbWFZO2oFD6&#10;7oq47mak1ZYvuF+EewUCztp7yk99NxUQcxWGDx9ulgwzQJR/h0ViJQdlzHfceYep5IQYiMFwpoDv&#10;2oAYVqxYkahxEfwmOls/prqZa/8W62AQAs6GHV8O+tJ7YwGxtM9RRx9lIr1UJdbU8uTygOPg2QkK&#10;K4EgIwTruy4ghj59+hj3VFAkhNBF9LXMC5lK3HJyci5Rt4FddAJr/xPsc8AmogR2cBUgA991ASUD&#10;uzHRlxArqzdDMdc/sXr1arODFpO19NVy0dMb4iqb8bYh5ghMRD79q6++8t5gTQUBMXYbhjDpI7Yq&#10;810XUHJw2tDJzU5OuF6Qgu+6mgoIkn0oOB+TPsrNze0oerpxTF0roOXl5d2JsOOrHH/88WYdvu9G&#10;axroh5deeslsWELfHHHEEWYhk+/agJKDfh08eLBxUxF4Nn8NRUt/g4Are2PSNzIRUYi0XUxTK65t&#10;JWbJIkiBmZAjyXw3WtOA0GoQEeuJnY7CfpTpAf34+uuvG9eBzX/xl33X1UQMHTrUuFNxQrgrrqMV&#10;2/Lz8zvIDRRCCAR+anqumBmLmAqDQiCx8zOdg+WUAeA6IHOsjqQir6bHE5YtX2ZWiGKRCr4U1Vw/&#10;pqEV3MRtaCw3MEkUoIj9+mbMmOG94ZoAsgf9+/c3uxszg3HsWiimyQwm/jYxqlevnulnCnBY4uu7&#10;rqaAVaKQgeghS5zPj6tnpTTqEh6QG1lBJP3hRx6usTPiJ598YrYqR0g5xXny5Mne6wLKD8i366td&#10;zboQLAUOs6mpRUvUarCLtRACacYPRSf/HVPNymsbCCkMxkymIKIm7nZDbpx4AX3AVlXsXhzqDTIL&#10;CODyVpebPmfz0Oeee857XXUGaUaCq7inQgbzhRzLvT1aWpq4DncwMICNLWqSlcC6BE5KopqOACvV&#10;m+FI84rB9BnTEzX7DRo0MIG1mhJP0DSjHosnOthLVDE3ppGV3+qLqbyMG+MGa4qVwC7UbG9N3ACh&#10;5HAVNkDxXRuQGYz9cayazOYQmJqycGzW7FmJEmXRu4Lc3NyT47qYFS1Hbuh+rUugWsr3I6obCKJC&#10;AvxmwOEjwVWoeLDRDNvREb+BFGpC5eyjjz1qZA6dk9/dR3Qw/fsdlLNtIzf2g7AVJ8tGffv2rdbm&#10;G4ekNNy/oTK0Od3Id11A5sFGMxwFx9FxyB6nUlfnFaUczLP99tsjd0WClaJ7jWIqmF1t3fz8/Atl&#10;QP7iRps2bWrKTasjKZD3fejhv0uTjz32WPNbfdcGVAxwFdieDoKmaOntd96ulitxKc5i30mIT/SM&#10;vRI7ie5tEFPB7GtbyA32kBstgK3Z8bU6mm+s8Kxbt64RPopjBnw+IBQgZQE4S5KDZRkX4grVLZZF&#10;zKpvv76a0cIS/04mpYwvby5vayADspBBYQ37wIEDvT+uqoJ010033WQsA37j008/HTY8ySJwXiQZ&#10;H2bQM848w3tNVQVLwZs3b25cVMEqscgvFn1L607KGWl5eXnXyA2vYVAwp+cvmO/9gVUNBAy/+OIL&#10;c/AFg8IhK+G8y+wDFtve++xtTsVmb8HqsJktFij7cm662aZMROgWrkL2k0G8rS/sNTAeATXHj1eH&#10;BT4cy77PvvuY33TCCSeY4I7vuoDKBTEejqfHUqBQjEVQVTH7Q/yN9THf//B91KFDh2i/hrGDgYXo&#10;+oqObRpTtSrShBD+D0IAVJJ16dKlSgcY2ZrqnHPOMWSAn8q6Bd91AdmBX3/91dTEIH9NjmwS/fjj&#10;j97rshmsnOVE7AZ7N9BqRCzTJbm5uSfE1azqtFq1atWTmx/HgGBesxiFSrKquOAHc428L+s1+C3s&#10;3hPW4mc/KBqDwJFBVqFiOfiuyybMmDkjevjhh6N99tnHEADQiVVQKP+/KOqV+W3RMtByhBTOkx9g&#10;dlZiYFj0c//99xsTjk1DOJsg231wXJ0ur3RJVCOyWw/bqvuuDcg+sKclJF57/dpmL4VsygZhMXN8&#10;HdYM93bBBRcYF0esa3PPOgEpIYj8jRY0jutXlWzr5uTkXCw/qpAfxI8jd8+ZDocccohZIsz22j/+&#10;9GMs8JOF1gOnEmsqi1TjDyN+8F4XkJ1gvwTWl+C2csAQG/lUtutKPINAe9euXc06GA6jQfnRDVwD&#10;rOlmzZqZdRpq4YjurKySroKn1RLG+1hZTgE5oGR0BNtiHXLoIcZH50QoWNPXkRUNqhEPPfRQc591&#10;6tQxKS3fdQHZC5T/0/6fmtw949iwYcNK3bl56LChUcuWLaMDDzzQWAOQABYBxVRnnHFGdM011xj3&#10;pn379matghJCXl4eG6aW/yj3LGn15IfNExIoUkJgz0HIgL9hRR4ZMDqIzrns8suMApJ7pbipIqPE&#10;CBH1BjfeeGOiGvHmm28OcYMqiqVLl5q4D5MQY0mGKONFS2LtIrPELWbOmmlShkceeaSRJ5QcmcdS&#10;xvrkZCrOSyUzwgGtbdu2Ne6D3Ct7HCwVMrhddChrVjKmo+UIC14mnTELUmBg6IhGjRqZ4AnATCK/&#10;T6qI1+k0HpmhUcxu3boZ33358uUZN/kgIdaZY2ZyDzD1uHHjvNcGVA2wOpCaGCYdxhR3NRP1McTE&#10;mExGjxkdvdL1lahNmzbGPeY7+W6sAuSdjYlxZXj99ttvN4QAkLtLLrnEWKTyntWiN8+I/lTc7skV&#10;2DYWJX9CfuRKOgfr4KCDDjJmEqmV008/3TA3/hTbsRHE4zoYFWyxxRZRk6ZNzO44RGGxHhYuWugd&#10;lPKCgdENKxlAVtNVxTx2wNpgqfS+++5rJhtkqkWLFmkrrYcIfv7556jtPW2js846y8g2FgDfAxFQ&#10;4n7SSSeZmR9r5dZbbzX1ORACLgLrEyAGzrPUTXrlvX8KIWTmoNYsaax1+J4fC7AGGjdubMjABhtG&#10;ElSBRSEITuzhemV3zC1mb1Z88fpzzz+XtmwFVW56fwwmWZFQjVhNIGb8kCFDjHLqGGOmlyfzwCYt&#10;pKSxdpnEbNcXQjjssMPMJHb11Veb8zlQeCxeQAk8pKDEACk0O6WZLX+Vs3tyBbfDhRTm0nEA5ca3&#10;ggROO+20pIAcYHcixXQ076XTtPN32XUX08EfffSRWeRSlnJVdjrCOtFBxVUIZFC9gFxwiA4yhPwg&#10;T7ijxVXS4qayZgV3cszYMWbLNiYvTHuCgnwWVi+WJdkorF1cAoKE1157bQJYB5yfAJQckFtiVGef&#10;fbbKNqeiDRVdqZL1BqVuQghXisIt5IfTkXQqpOAjAhdYDhp7IHKsB6LYrHzc8ccZs7/fh/2M72hm&#10;gGJSmosWLTKuiH4WW3KFcyurJ8aPH29WQ+qEwiQw/NvhXhmBCMh6fT7w86hd+3bRxZdcHO24045G&#10;1nA9sHJ32GGHaP/99zcTCOtbWrVqZY4lYDk2wDqAGJQcIAWsBZsUmBAhFLknVjGOysvLOySuLjWi&#10;bSAD0VZ+/GKd6QkonnjiicVaCgrYWXO1nI7EgMQ3jTCDzGDhahzR+Ajj01ELzloEn3lI9uCBBx4w&#10;u/jyflZpPvvss9ViUUzAP0E86JtvvklYmsjLfvvtZw7VKSwsTICYAH49Z3QSBOda5AoyIBOGu8oO&#10;Teeee65ZhUg6EauA2gJIQYmBzXMgBSUGSKF169YGEAOyTIwsLrvjc3NzjxMdqVZZhZK0XPnx9woK&#10;dFCY8ZUQeLThkgEgIKlBSZQeQCpYD2o5KEEwiPzNwOLTvfPOO9G3331rjhjH4mCg9VpIZvHi7KiF&#10;CMgcCObpuCODgC3xyHhp3MqWCwgE2UL2kCFARoAtAwGkQKASQA4Qg5KDWguQgxIE5EDKMZ5RACuE&#10;DI6K60eNbBQtPSydvUA6w7gPGo095ZRTDFxScMnAJQT8MBibvwlY8nnM+Jh2DDjfATng9yl4TgWC&#10;vwcMGOAVoIDqhQULFkTs7IWy6/irDADiW2SZOECV4CCyhgIrLrroogQpAFKZLim4FoNNDMgpVql8&#10;P27CTJHLU+N6UaNbnnTEjYIZOiCsUiMoU1pCgAyodqSjAf7c+eefb8w6YhT4jVgIuveeTQQK/MEQ&#10;SKwZwHV4/vnn1yIEJQPkBBLA4lRZImWosElBCUGtheJIAfC5TFTx71uTl5f337g+hCatlnTI3dIx&#10;yxgcmJlILTEClxCUFEpKCDqADByAILi+SZMmicIjWxiwKPAffQIUUL1AwJCFa0wOOv5kCbAskTOV&#10;JeRIgfz4SMF1IbAWXFJQQAYqe4IVYqU+LTqweUwVQtO2sVgJPaWDVjM4EAMsTeeppWATgk0KPkJg&#10;4OzBs807Ne24Hp9RhUEfR40alfFqyIDKB6lGIvy4kIw7liOWJHJhw55kFEoQNjHY5GATg20x8Hnx&#10;ojfKkjltiTUKeTEVCM1tdYQtO0tHLY53mDHhmc0hBR8hQAZKCAxcMkJQBrcHCebmkaoyLZnmO/m8&#10;bFlgFZA5sOx41912NWMOGZA1QI5s2KSQjBhUxhQ2KdgTELEx3AT5vgIhgsGCU+JyH1qKtqG4D9dI&#10;p02SGdsEGulEgj/JCEEHLxkhwNw2IShj26YcayaUFIgws0zWJ0QB1QfIznq1YwuNGH+dXBQ2ISh8&#10;hOBOPq7MAWoUSC2KXBNA/F7k/ICYuIdWksYyz32k475DQQGpGWIKNimkgxAI9pAr5m/iFnwXPiVp&#10;oUytlQiofPT+oLexDBhvCpOQKZcQVLZcUgC2taDug5KDTQpYC9QxYIHEZZnU4jkxMQ+ttG0DMate&#10;koFbxeCRAmLHIuIJEII7cD5CsP06213AKrBzxBAA10I8fBc1EWbLN48wBVRdEBuaOnWqySDYMuVa&#10;njZcOVP4yEEJAtnjNQKU8TJpLIM5Yv0SMwitHG1bIYUeMngrYFgGkMCPbSEkIwSbpd3or00IWihC&#10;5Rifg+uAlcD1PqEKqLpgdeOjjz6q5rvZMEWtThsuOSQjBWATg4JgOBZnPFBdKPI0Mj8//8K4TIdW&#10;zrYVZpYQAwVMZhaHeXWgdGBKSwiQgV1aCiFQZ46Jx0Bi5n35ZVjPUJ3APgUoKmRAURA1KqkIIRkp&#10;uMRgkwLyo8v3gcjtGJHhwwQ1rhw5o03MrWulgwsEZuclez8FlxDUj7MjvkoIGkhUQtAyUiUE/qdE&#10;lcHksToeR1cTwToWlBbrD0JAce06Fxc+cnBJwpY/gPVKkBLZISgu3zVXRLdhTIJDS3fbkpiC4E9I&#10;gY5HYUlJlpQQfPEDXYmmq9DITfM+shusQHvqqafCcW1VHFSfvvTSS4laEzYhQemRHbciVmHXv/hI&#10;QQEpcA37JOq2gPIdBUIGw0Vma9SqxcpoG4r7cJow/AQGFn+fWnMGRcmAoI5LCGod2ISgS1R1BZpN&#10;CKxRZ8stIR9DOt9//71X0AKqBr777jtT04LMYM4ztqr0yUjBfl6tBR85IHsQTDx4CArz8/O/EFnd&#10;NyayoWW6cabd/sLA0xgAGJlB1qWodvrHJQQ7oJiKENiwgrXqeo5jy8tahhWQVRTz5s8z8sA4YlVy&#10;PohNBICUtvucDR8p8IjMsRRaLQ8eZcIiZlAvLqehVWBrIKQwQgaCuIJZ8sxSZtwHlxAgA6DFSEoG&#10;BBRtQmDTCiUE9r3jWoQIS+SDDz7wClxA9oLy5BdfejGxRyZFZyixWgAQQUngEgQgXhCvPOSzKaIj&#10;PT5Q5HLHmHiGVuFNTLP9ZBD6y2CsYcBRXBYoMYjJCMG2DpIRAvvcQQjsdUfwkkFnE43qcGhtTcLk&#10;yZONb08gEdlgrwuUORkhQBY+8JoSAf9TzMQCJSUD+fwF4l6+ICK5dUwyQ6vMtqsQw0UyIF+LyWbW&#10;QJBSYg2ETQjED4ojBNwE3fxSt8gm+IjrwOd27NQxK0+YCvCjRcsWZtwAu2qpUitKQgZACQFC2Wnn&#10;ndZyEYQMlon8XSlyuEVMHEPLlra1kMJzMlDL1VqgRt1eYKKEoBkGmxCIH/gIgf0ZEQgGH+uDrdh8&#10;wheQXeBwFCUDald05axNAsBHAIDFSAr+p4iJwCGfFycDJp9xInd7C0K8IFtbXl7eoVgLMmjmTEnM&#10;u7PPOdtrIVBzABno/nYQAvEDlxDYIpsj5xAGSCQTh3wEpAeUJ0+aPMmMO4pLDAi3wbUKUhGAgo16&#10;iBWwTJ7PioNdkafn5uY+JOK2VUzqQsv2tpuYcQMgBZR4u+23M4UokEIyQtBdcJUQ2HMPQuA0Hfbv&#10;5zoIhn0aBn892CuMAZUPNs299957EwuKcB9JMyYjBB8RAOSFlDMBSWSIsZdHAoddhQzOEBmrFRO1&#10;0KpKqyek8LEIRQEDShaCAKFWKKYiBAKKLiFw7h7BKAJU551/nlcYAyofkLXuc4ASEwx2yUAJAcXH&#10;lQA2GbBcmTMbtOqQiUWsgm8FEMEmMfEKrSq2zWUQX5ABXcKgipAUkTemhBViUELQDEMqQuAQTiwH&#10;VkJCCh07dgxHvGUZli1bttYZjixi0tiBEoJaBi4h4B5wIBB7b9pEgOzIxPKkyFIIGlaXRnWjKHE/&#10;GdylCAvmJFFniMElBJQeQtDz9mxCwBSldp3gEmWqH374YSCFLMHKlSsNmSsZYB1wZofPMlAysAmB&#10;a6l6jR+YApYLEXwqsnNSXIxCq2Ztu7y8vOuFGObE/UGznBpiIDXpIwQ9kVcJoV27duY14gi8n0Ko&#10;cb+Gk6ErG9SHdO7c2czsjC0Kzelbbr2Bax0ArAJ2+tbiJd4vMjJeZOVqkZmdYqITWnVtLEHdOe5G&#10;rEIAUGyEgVnCLkryWQgQQvv27U0aU2YPI4A333Jz2IOxkjFixAgTK1DrALcQRbcJwSYBBbEC1jgo&#10;iQhWCxl0FBnZRsDOXaHVkJZPpFiU+nMRIvZZ4ASpIg6UZb0DxKAxBKwEJYT77rvPEAJHv7EnAwJI&#10;+Wrv3r3DTs2VBNYqtLqiVYIMdMNU1hrYsQMACUD87JJEgDl+hBobmMwSvCkTBRuf1o6JSGg1sXHO&#10;5KUiCF3l8S9BEUUsCBQFTZBBMkLgEZ9TBMm4EIMGDfIKbEBm8eKLf69VAFpz4CMEXDyOatPKU7l+&#10;pYxfH5kcTozLQ2ihmbapCMZJQgyDVLCY+bEYqF3wEQKnRVPToOdIMuP89vtvXqENyAyGDx+eOOQX&#10;YoYMcBMgA9tdgOB32mkn+4AUlrbPE9wkY79dTARCC+2fLScvL6+1KPhEwRoRMlaxFbFkFjeCGAK4&#10;//77DSFADgib+qAss6aKMbgPmQX9y3J0Aoeq4Ci8blYCGQDiCFhvVoyAKsO54io+JmO9aWzIQwut&#10;+LaeEENjEZ4XhBgmCzEUbLjhhibGQNqRVCVk8Mgjjxii0H0TyFpwlLzv2PmA9GHZ8mVms1SsM/qd&#10;uAEBQvYpwCLQg35ZzxJ3DViROFv+fkbGlL0KQgutTE3cy9xjZEZ5QATqJ4QP05QNWdjKmw1ZsBbY&#10;N4HnET7q3jkOzifIAeUH1oGdVWD2h6jJIuAyYBGoG8dr8oil974QwZmMZ2xYQwutfI269R2FGFqK&#10;cP0gxGDKoSliQQAxU3EdIAyeZ4YKy6Qzg+Urlptl7eoGkCmgjgCSxiLgOYWMF8escxYCacTQQstI&#10;25iUpSh+ZyGHbwUEp1aLAJrdoM2stF5ts4yaDToQ4BBTKB/oP9ywOXPnmKpSrLFEXwsBA/mbeA/l&#10;6YtkPIYLCBiGdQehVWirLeRwrAjogyKIAwXsxQAxmHMpWUNPhuK9996Lps+YHsqcy4hpf04zuyZj&#10;eYmiJ8gA0N8QgWCSvPacWAWXyrhsFhue0EKrvLZ9Tk7OxUIKzwpBLIgLqxFggo0UxLDCskOHDtGI&#10;kSPCdmzFgPMwBn4x0FSNsvBItyyzyQDIc+Okj+/Ky8trImMQYgShZVVj5xziDaybuEeEdXJ89jLk&#10;gABT7ozfe3ijw6Mnnngimj59ulchaiJWrVoVDf92uCkbb7h/Q0MC9Jndf/H/FwvpviPW2anS16QP&#10;AxGEViXaxjJ7nSl4QUzZQXGCwK0wJ1DJc0bQyZk/88wz0eDBgw1BkFYz7kU1DEzyu7COKDkeN25c&#10;1P+z/tHLL79sFpfhYhEfkP7CDSBwu0j+J07zvhDsB4JP5LX/Sb/uF+ve0EKruq22CPThItA3CBGQ&#10;xnxThH4KxIApDDmQT6e6ju3bHnvssahXr17RhAkTTGDSp1xVAQQE586da9ykd3u9Gz3d8WlT9Umq&#10;lnQhhMhvpw/kb9YVTBf0keceFlwu/RYCg6FV+4aJu7kIfEPBhUISL4sS/AU5oCCAFBq79rA8m4o7&#10;Um033nRj1PXVrtGYMWOMFYHCFRYWrgVXISsK+t3Lly+Pfhn3S9StWzezPwHnZLDXAKcb8XusE44A&#10;lYMzBN0FNwpYcHaA9A3bmefRUaGFVlPbxoL9IAixJHoLQcwXhVkpYJk2aU3OCyyS11AiE6is36C+&#10;2W6eKj3cDlJyLPbB9Zgxc4YhjRUrVhjfnLQd5joztg2eU9jXJP5fLa8J+Aw+C4VfsGBBNH78+Ojr&#10;IV9HPXv2NNZM8xbNoyZNm5g9DOU+I7lP84jSx0EsBVeJMzRWyu/8PCcn53z5zRuaXx9aaKElbQQn&#10;CUw2EqU6XgjgdMFtgh7y/yjBDFGqFXEFQ9FMqhMFFEUzyshMjE9OKS9bxWGmd+rUKerSpUvUo0cP&#10;o8ivv/66IRDiF08++aRZvNXh8Q7RG2+8ET3//POmCvOuu+4yQb5rW18bndzsZHMUGvsN8F18D+A7&#10;5R5s5cf/X8V9yj1/I4/vyjXPyHP3yd9XyN/7x35maKGFVp4GUdQXJTtZlOpyebxZcI8oWScBVgUb&#10;gf4pirdYCMJsQ2+i8rVjJdcoLliv1npr/Z94Pv4cj/I55hHfPu7fG+hnKuS11fHv/FweX5THe+Xx&#10;FvmcK+T9bD+2syCY/6GFVgGNXX1QtvUFFOPge+8g2EMU8kCZvZuKUp4gCnqqKGoLeWwreE1eI1o/&#10;Sp6bLI/sA7FErlvM3/LaHMEsee53efxCnusur0E4T8rfd8pz58trjQVNc3Nzj5P/D5Tv4zzDOgLM&#10;/3xB2G2oyrV11vl/zHCfBKez6MQAAAAASUVORK5CYIJQSwMECgAAAAAAAAAhACZp+E+WHAAAlhwA&#10;ABQAAABkcnMvbWVkaWEvaW1hZ2U2LnBuZ4lQTkcNChoKAAAADUlIRFIAAAChAAAAoAgGAAAAZA0M&#10;EwAAAAFzUkdCAK7OHOkAAAAEZ0FNQQAAsY8L/GEFAAAACXBIWXMAACHVAAAh1QEEnLSdAAAcK0lE&#10;QVR4Xu2dW6wd1X3GHakSwi4mpKA6CYRAQoJLMAlNUlqpaqpGyVP60L70qa360IdKrfrSVpVS9Tmq&#10;KrVS2/gcXzCQEJMSsM/Fd+zgC7bBB2Mb3+0QIAkNEEyrtk+Ndvc3s77Z/1nzrTUze8/eZ++z5y/9&#10;dA4za9asy4/v+Mze55xVbdWvmcU1/7dp8Rc7Cpy3n9sKHW+rrULNLNz8ZxRmWLhbtdVWsZQwYOvi&#10;uuTji6/f0+WujJM/zHPk8n3JxxPgNXBnwvyL9xb6JN1k/SE/d8Noa6WV3XC12er8qTc/1nnpDXJX&#10;hhUwJGJewp6Is/O3Jn0fv35n5/gP7izcU+GG2Nak1szcqtVqYxU///nPs88hYF7CnohVJQR+GoLj&#10;oCug5QXSlfO//vsnnReuPpgbm4+bXlvjWF3pbvc37F+2fyL33+Tls890rl8/lwPHKWBRxGbSUEmY&#10;idiV0HKsiz9ui5t2W+NSapPA6R/f3XnZA8d9AU+d3ZYcP3zxwYCEPRGrSgj6SUPLll3pl/Bj1z/a&#10;OXbto9m8gJt6W8tdmxZW/6ndGHL6J3f3EBJ+87sbchLi2NKP8inYhIjBNAyJ6EmINEz5aOdLX07H&#10;btm866bfwUe3HG2NsvzNAK+8dXfnxdc25AX0JGRbK+DGnb0+BpEQxEWMp2FcxG4SujT0E9Hilqet&#10;YZZaeAABE7rSgZCIbH/16ulcCgIk4binISVsRVym8hf7zFsfT8gENCKWSQishM88/1AjEoK4iM2l&#10;ITkaENItW1tNlL+4W+bv6pz5j1RAKWJXupCI7MNPQUAJh5aGoOE0tCIevZpi5wTcMrbVb9nFPNsV&#10;DyQCxiR0IvoSsh8KCE6d+W5yzAo4qIQgKOIQ09CK2MrYQM0urnncLuCpN+7LJKwkYlc6X0T088Se&#10;h3MSsn9fwkFFVBKCUaVhK+KAZRfte89v6Jz9aVc8UEdCJyLk27pnbdafFZASLr358c7LDUsIqkg4&#10;7DRsZaxZdpF2n/pM51xXPJBJWFfEroA2DdHv9w59JScggIBKwkFFVBKCUachONKF8yVu2dti2cU5&#10;9/Y9XVIBCyLWkdCIaPsvSIjvnLvCVU1DMIlpCBGPXMnL6JZ/umvTnlUfwmK82hWPRCUEdUQMCDg7&#10;90vJf/MhNkX0JQyJ2HQahkRUElYS0RMwkxA4EY9cuStbl427Vn/Fbcl0FRcAWAnriFglDb+zb0O6&#10;0DvW5lIwJ6CTcFrSkNg9cNsyHWUnDl59Jy9gHQmriMj7UEBKODuvRfQlDIk46Wk4tSLaCYPzEFBI&#10;WEfEmIS8D+V74ZV/zI7hXdBKwmlLQ19E4LZrZRYn+dTBTyUCZhIKEZtIQ9zLJiDAMX7H7L/DhiL6&#10;EoZEnMQ0BEURP9KZmes9ypqdv/l9fHTbtjKKkwOUz9JYGhoRX37z/uR+voCgTMKVkIYxEVUaQsTD&#10;XbhGwG3f5Jed1Pl3u9IBJSHoU0KVhrxnVMI2DXMSrjgR7UTA0hv3dS4EJMxE9CSsI6KfhrjnrkN/&#10;X5Dw0UUjYETCaU7DFSOinQTkI8NOQ9zvyQO9H7H0JbSvopSJ6EsYEnGkaQhqiFgvDcEKEZEDv/Az&#10;/Lvslq589xZFNAI2JSIlJFbA7x74avpdc1e6gohd6QoidoWb9jScaBE56As/g3ykJ2FIxCbSkPe2&#10;Ap6/eCA5xkc3bRr2qCNip7PqA26Lx78w4IsQkAgRh5GGXCxgJdy++2vJMSvhKNKwjojLmobAk9CK&#10;uLj0sWxd3RaPZ3GQ4Pzb6ztn33qgJ2KTaWhEtBLa+1sBAY9nErZpmKNKGgKuo9vy8SwM8NW3P53I&#10;R0aVhlygSgI6CSuJ2BWuPxFXVhomXB7jfyPagV14d31OwkzEIach7n39+tmghHhso0QsldCJWF/C&#10;nohVJQTjnoZWRLf9y18cEPDlI8NOQzsGJSEfYCsJ2zRMqZOGFNEpsLxlN//Se1pAMqw0tGNQAgJK&#10;2KZhV7iAhGAi0xCDWHr9wURAogQkTachFwIEBex+18xXUSYvDXsi1k9DJ6InYUzEftIQOB2WpzgI&#10;K2FMxCbTkPcGvoCUkA+wrYRtGnaFC0gI+klD4JQYbfHmvoAxCUETaWgnHxIQ8AF2qYhd6YabhvVF&#10;DKZhSEQp4ejSEDg1RlO8qRKQKAFBE2loJ+4LuHjw68lxCjgNaRgXsStdKA2BETAnYk5C4EnoRLR7&#10;4fQYftmbKvmIEpD0m4YnX+v9FtPHdny1c/rVHQUJt+y6PTmfPLqpI2JXurFMQ9CmYa/szYCSz6IE&#10;BP2mob33hYvHCgLy3LGr6+tL6EQsldCJ2LSEICjimKehFdGpMrzijS7fuDdBiWdRApJoGgZE5P2B&#10;L+DxpfS3rQI+wG7TcARpCEYpIm9y+cYnBhYxL6EQMSKhLyDgOWBfSakloROxVMKIiINICIIitmno&#10;Czi4hKBOGvL+wBdw47+nP1tsX0VZSWkIpj4N2THk48dRpuGWxfQ3JvjyWThGKWIdCZ2IpRJGRFQS&#10;gmlIw31n0p9ydOo0V9zgnnzNSAiqpCHvH5MP+K8pt2noS1gioidgJiHwJBxpGrLDooCkgTQEkTTk&#10;GGISpi/ludeVnYQ5EetIGBLRlzAiopIQTEMack+cQoMVOwNaQDC8NLT3jwnIh9hRCUEdEZWEICCi&#10;L2FIxKbTMCTicqah3TenUv/FjrR8lubTcPNi+hsBnlr8Iyng7MIt2UTtqyltGvZYzjTcvPDBZiW8&#10;8r4Sz9JsGvK+QAloz5/58WeqSwjqiKgkBAERfQlDIi5nGlYS0RMwkxB4Eg79yzI62Lr7tgoSgubS&#10;kINXAgKeX1y6NydgXRHbNAxICIyAORFzEgJPwCYlZAcQkGj5yOBpyHuSmICAL+f1K2EdEXMSRkT0&#10;JQyJOIlpCPr5t6FTqn6xg+oSgsFE5D1BTMDz73zWfdQS1hExk9CIqCRs0zBlpGmICy+8sz4nYbmI&#10;/UvIwSr5wCb3D13Ah9iZhELENg3jElYS0ROQDD0NZxfWbOOFoJ6EoD8RcS8lH8F5/6W8nIiehHVE&#10;bNOwKGFMxFppeKnPV1CUfBYtn0WLZ/EFDEnIc8C+ilKQEPQp4dSkIaghYr00BJ6EXez+Ob3Kixco&#10;+YgWz1I9DZ88dEc2yNjPDfMBdjQNQZ8itmlYlDAm4tAknN170z1o/M1n10r5LFo+ixbPYgfoy6cE&#10;jInYpmG5iKNPw/xPRDrN4sXGSjofLZ4lnoa8F2SbO/J7QQFP//DLXfHw/DAuYRMiDpKGBRG7wvUn&#10;4oSlIfAktCJyH4HTLFyzC6v/CR/RWEmn0PJZ4gICXz7C83wVxUoYErFUQiOikrBNw650DaYh9m/j&#10;3K3ZXiaixYoNdx79TSmcQotnKaYh7wOUfIDn1WvKMQkriegkrCOikrCSiF3hBknDOiKOWxraPebn&#10;TrVwsaGSLYaWz1JPQp7jd84hCUMitmlYLuIw0/Dgq70/V+bvqVNNFxsBJVoMLZ4ln4a4h5XOwjFQ&#10;wEzCgIhtGvYnYSZiDQljIjINv7njQ9keqn0FTjldaHDlxuelaGVo+SzxBLTn9p9enl8tVyZhm4Zd&#10;4QISgtDeEp53uhWLDYCSrAwtnqUnYWyAvnyWNg2ridiTsCfisNMwtreEbYDTLl88qQSripYvhf1v&#10;3/u7hcHN7FyXnceXayUgaNOwmoRgmF+WrYTcN39PLWzj49TrFU8ouaqi5ANnfvRwduPiAG/JvUM6&#10;JiGYzjSsL2IiIRgoDZ2InoSJiFfv7By+nH4D4u8p4Z6GcOr16t8WVt2GE0quOigJedMn9t0XHSi/&#10;cVmuNMyJGJFw2tPwW/s/nNs3f0+fP/kPufP4jvmxxfWd5y99LP7wmgeVWHUICQj8wfL4/jP35ASM&#10;SQiiadiPiEpCUEfErnQTk4ZCxKppWLafM3O9t9v1nhmC4qsoTr1e4eAT+z4ixapLFQE5aOALSJSA&#10;oNk0jIhYR0InYqmEEREHkRAERWwwDblnswv5PT144u+yc6D48DoVEQLi2qSP+TV/6fRLCweVUP0C&#10;CY9eeii52dbdH84NGHCw3z54hxQQKAFJm4bVJARNpiH2LLSXBN+w8LmhLyFFZFunX3Nfii02Cf1B&#10;c+D+KykKJSDISyhENAKWSzjeaQiWOw1De8njhN81ZyLmJAQBCVE4oGTqB97AogY+iISgTcNqEoJB&#10;0jC0j3YvSUHCgohpGqJt98vxLqffcJKQfYYGnf67sb8fAyCJhGAM07Agoi9hREQlIRh1GmKfrISh&#10;vQTRl/NyEoIRfDlmfyA08CYkBG0aVpMQ1E3DXS/hzwQX99DuI8C/FcteU64s4eUbD0mp6sL+rl0/&#10;HRx8KuEEpSGoKmFIRF/CiIhKQjCqNOQ+gdAefmt/99+LXfkyCWMi5iQEqYhOwWaTkH0BNfh/ffoO&#10;I2CbhhTRlzAkYtNpqEQM7eGmhbXZPgIKmBPREzCTEBgJH92V/ulap+BoJNy25+7O8ev3ewI2I2JT&#10;aVhHxJWchmr/gN1bICUERsCciEZCwH6GJqGawON77/bka0ZC0KZhNQlBTETuX2gPgf8AuyCiJ2Am&#10;IfAkTAREsXMlVVXYB1ET0AKS0aZhJqInYR0RV2Iacv/mD/1VYf/AC9fMw+uQhMAImBPRCbhtGF+O&#10;N88V39JNLl0+mRzX8pEVmoZOxJyEERF9CUMiDiMN1f5dvvJidpzPDUE/aQgoIvt0CqaVHrxFClYF&#10;dgrsJDbu7P2klZbPMsFpaERUEk5CGqr94zFQS0LgCRiVEP/xzOEvSrnqsPvIX+cmYCex8ZkPJ220&#10;fBYtnkUJSNo0rCYhoIjco9hvv7ACVhbRE5BARPbrFEwl9IWqCzsNTYLttHiWNg1HmYbzJz8Z3TeA&#10;fyuG39ygJYyJCAm3H+w5k0k4M1f+az9isEM1Gb+tls+ixbMoAUlIwpCI05yGsX0DG3caCWuKGJKQ&#10;fYNEQBQP+LJUhdeH4vzK+w/n2mvxLMuUhqBPEScxDXv7lt8z7tu39zyUCEiaSsPvHOq9M9sp2JMQ&#10;WFmqwmvVREJ9avksWjyLEpC0aVhNwn3Hvh7cNytgJiGoIWJZGjoFexIev7ZBClMGrw9NRl2jxbNM&#10;VxoWROwKN8w0xL7MzN1S2DO7b76EmYg1JAyJyHs4BdPiQSVMGbjuxNK3g5PZuph+Z+yj5bNo8SxK&#10;QNJ4GhoRlYSTkobcF3+/7J7hkY16c0NTacj7OP3S4kElSwxeB0ITAupaLZ5l8tJQiagkHCQNy0VM&#10;JVQiPur+Kr6/V4T7FZIwE7GGhEpE3GN2fvV/Ov3S4s2VLDF4XWhCTx/9ZXkd0fJZtHgWJSBp07BI&#10;bL+AfYA9jDTkfZx6afEgUKKUgesOHv9GcFLqGqLFs0xRGgIhYZNpyD3x94o/ARd6TVmKWENCJaLT&#10;r1dlsoRYOPmZpMNXLxwqTAzHq/Sr5bNo8SxKQNKm4V2dI5fWZ/sR2icQe3NDQUJQQ8RKEoLZ+Xoy&#10;8jp/YnZy6jqLFs8yWBqC6UzDnohV9gnftPQk7InYdBryfk69XvEEUKKEeGx32mloYlX70/JZGviy&#10;PMVpqPbI3yc+vqmahv2IOBQJeU1ocuoahRbP0qbhICKqPcIrXDi+ZffaTMBRpCHdcOr1iieAkkRh&#10;r/EnuOPw12r1BbR8lnFKw4iIEQmXIw3V/gDunRWwKGLzacj7OvXyhRP7z3xaChKCHYYmqK4JocWz&#10;DDkNa4sYkBDUEbEr3bDSkN/1Bvdobl1YQuCnoRAxLKET0Qi4bV/6/lKnXLE4WCVICF7jT5BRr66J&#10;oeWztGmoRAxJGNofHuejm6CIDach7+uUKxYbKDlC8Br8wmw1ySvvf7JwTRlaPtKmYdU05B4Auzd2&#10;f2ISgqbTsHISzs5Xf5s/r/EnaSeqrouh5bM0mYZCRCNguYTjm4ahvcGxF3/wUCZgTMSm05BjcsoV&#10;iw2IEkTB9v5kNz6b/pS9uqYMLR9p07AsDUN7cv36K8lxX8CQhKDJNMS9nW7h4uCVGIqL7/5GYLLn&#10;OgtH/rhWXxYtn6WBNARjmIYFEX0JIyJaAf19sceVhKCKhP2mIe/tVIsXGys5fNgW2AnbSavrqqDl&#10;I1Oehk5EX8LYfhxd+ufkeProprqEoKqIsTTkuJxm8WJjJYYP2/oTJlX7UWj5LBOShqCqhCERAxLG&#10;RFR7AfgqipIQDCJhTETe32kWLzZWYijY3p80J66uqYqWj7RpaCUs2wfAB9gxEZWEYNA05BicZuXF&#10;C5QYPmzrT/zE0pPZOXVdFbR8ltGmYSailHB505BrrfaCx6tICAaRUInI+zu9qhUvmqnwrprH9pS/&#10;QK6uq4qWj7RpCAm5zsTfA37X3JMwLqKSEPSThrX+3rEtXrTnpV+XYviwvZ08FwCoa6qi5bOMRxrW&#10;ETGT0IiYkzAkYomE/vpzDyhhXsTRpCHH5tSqXrwQKDF82NZfgGvX0udS6po6aPlIm4ah9ccxK2Be&#10;wriISkJQNw05NqdWveLFQIlhYTt/EZ597k+S45ffq/fGCB8tn2V60zC09oDnwiIOPw05BqdVveLF&#10;QIlhOXRei3ji9JbKfZSh5bNo8SxKQDKWaehEzEnoiajWHfC4L2BewriISkJQVUSOwSnVX7ETJYUP&#10;2/qLceHy97Nz6rqqaPEs05eGoTUHPKckBMNOQ94fOJ36q9nFNY+zIyWGhe1iC6Kuq4OWz6LFsygB&#10;SUjCkIilaWhEVBIOmoZY09mF9LtPtd58hhiXMC6ikhCUicgxOJUGK3ampPBhW7sg/sKo66qixbNM&#10;RxouvflAts5qvbnWp968JyghGGYacgxOo8Eqm9Dr90sxLBfe/mzS1l8UuzDqujpo+SxaPIsSkExK&#10;GnI9Q+u8d+nXsiQcdRpyDE6hZoqdKil80M5fGLs46po6aPEsy5SGICSik7CpNORahtYYWAFDEoKm&#10;09COwenTTLFTJYUP2m1duL+wQHaR1HV10PJZtHgWJSAZ5zTkGqr1PXD8b5Jz9jXlMhGbTMMjl9Pf&#10;/AqcOs0WO1dSWNhOLRLPVeknhhbPMnlpqESsI6FdW/uacj0RUwnriGglxK+b4xicNs2WnaQSw8J2&#10;/kLZxVLX1UHLZ9HiWZSAZFzTMLS2PM7nh8uRhhyDU2Y4xZsAJYYFbWK/Eb5KHzG0eJaVlYZ23fw1&#10;nT/058nxTEAn4ajTEGNwqgyv7EIoMSy2rb9ooGo/MbR8Fi2eRQlIxikNY+vJ4zkJnYj1JeyJWFVC&#10;wDE4VYZbvJmSwodtgb9wdvHUtVXQ4llWThqG1zH9Ge/k0Y2QcFRpiDE4RYZfXAwlhYLti4t3rnPl&#10;6svZeXVtFbR8Fi2ej5IQjEMaZmvUXS9/Da9dO9vZdfy3tIROxPoS9kSsIiHH5xQZfvGGpMobX9HO&#10;Xzxy8dKxrC91bRlaPMtgaQiWMw25Nq+c2yPXj+f5ELu5NCwXkfcGTo/RFm9+6rUHpRw+aMtF8xeS&#10;x4G6tgwtn6WBL8uNpWFExIiEM3O3BtcsE3CEaQh4f+C0GH3ZQSg5iG3nLySxbXa+sF72E0KLZ5nM&#10;NIytGc/5L+dJEbvCNS3ikUv3Z2NwOoy+OACLEsRy/qe/mrSbnU//lH1oYUGVL/MWLZ+lyTQsF3HQ&#10;NOQ6xNZpdv7WahI6EZuUkGNwOixPPbqweh0HArYsfkjK4bP7xB8k7dXiAtunuj6EFs8y5DSsLWJA&#10;QuAk/J//vRFdn20L6xMJlyMNOQanw/KWXRTI8NTBewuC+LD91sW7CotM/H6roOWzTEYact6xNeFD&#10;7IQqEkZEVBICX8LZuds6Tz2/LjcOp8Hylx0UUIL4vPv+paStv9Dk7Pm9tfojWj4y3mnI+RJ/Tew5&#10;X8Jhp6G9N3BbP17FwW0/8Fkph4LX+IttYRui+rFo+SwNpCEYQhraeYbWwj7ALhXRlzAiopIQQMCN&#10;z65LkpBjc1s+fsUBgs27qv/9ZF6jFh3g3Pxzf5u1U334aPnI+KUh50bUGlikiEpCEBDRlzAkop+C&#10;brvHvzBYJUcIThC/Y9nfAAvbnX/ni8lH1RfQ8lnGJw05JxKb96k37ssEHFUa8t5uayenOHAlSAhe&#10;s3TmabkR4OjSN7J2YPP8OtkX0PKR8UjDg2cfzuai5gvsfPkAOyiikhAERPQl9EXEPWcXV/+h29bJ&#10;K0zgO8+lDzSVJAouNlAbAp7e//u5di+//ojsS8tnGW0aZiI6AcvmCew88dimVMKQiAEJy9IQ93Xb&#10;OXnFhZvdefMj/FyJomB7oDaGfGvxK7m2qi8tH1meNLRjVvMibMPnhmQUaWjH6LZ0cqvTWfUBTkZJ&#10;EsIugtogi20LbD9aPsvo0tD+TZFr11+RcwF2LsA+wB5FGtp7u21cGWUnduX9B3KiKLYf+nhn7mQv&#10;NU6de6Kz/bkvyE0Dtn+APvhRy0dGk4Z2bByvPwceJ8euPtATcERpyHvPzN/8ttu6lVWcoBWkDF5D&#10;7Eb5G0hse6IFJMNJQ38MT+79ohwvsW3tA2wlYiahETEnYUjEgIT23m67VnZxskq6GHahLGUbaoF0&#10;J65/zgjYE1GJZ1ECEkq4cWfvp80s+Ck0NU5i25a9plw5DZ2IOQmFiL0x/sIX3Bat/LILTpR0IdT1&#10;amMtS2d2FK7xJawjIvvYunhn97/r/Q9i8dvju2b1cp4ScdA0nD+R/ioRMLOw+qrbnukqu/hKthi8&#10;xvaRsPBBudmg0FYws+P25KMSEFgBFeq+CnUtH91UlXDQNNy82Oev8V1pZTfBF60ql9/rvbnSojYf&#10;XLm6lGv39IH8c0dy+Hz6qkwZFy4ekfdRnD63M3etehWljoj9pqEdg9uK6S67IECJVk76y5r8voCS&#10;oUf856IVaLNt4eHCdT5P7f9qZ2bnWtkHH9uoV1FyEhoRlYR10lCNw21BWyy7OFdu3OdJVo+kD/cR&#10;KEmGDe/tQwEri+gkHDQN7Rjckrelyi4UuHyj/p+qtfj9AZV+TaLuCbJnh0bAShIOkIaHzn2pMA63&#10;1G2V1czczU9w0R7ff5sUrCp2A0JAnif2farz7L6/KEgVg9f6/ZFzP3kke24YkrCSiE7CqiLOHX2k&#10;MBa3tG3VKX8RgZKsH1TfVeFvPIgRehUlJGJTaYh7Q0J/PG5J2+q3/AVVUtXFPiO89LMHk37tsUd3&#10;39G5+O6GzqX30mdp3zt6d2fv6d6fSwX4icHTP/pc9uzwqUOfyj4PvYoSkrCSiE7CmIh2fFy7ZBHb&#10;GqzswoKzb6XSbH9ugxSsKlY6jX5W6EPxfEaVhi+99rnc+hC3fG01Xf5CK7mqosWzDPnNDUbAyiI6&#10;CYG/Fm6J2hpF+YsPlGRV0PJZGnhzQ8Np+Nju/D8LgFuatkZdWPyNu276hL8hQAmn0OJZxicN/Tm6&#10;ZWhrOcvfCH+TgBLPR8tnWd40xDyefr73ZgPgptzWONam+TVv2s1SXHov//dYtHiW0aahGjNwU2xr&#10;kkptpGKUaTi7sDYnIUVU4yJuOm1Ncm1cWPPbanMtmxfTt3BZBpfwweQj+tr94uc7zxz+leRzyGjv&#10;Y3FDTsbsPm1rJZeSQGFFVOcPnC6+RNYPblhtTVttml99LZFg/qYvuUPZNzxWkIFYWP39pOO22uq3&#10;INLs3Or33H9mcrr/LNTMwpofu0/bKq1Vq/4fKiulatZwisgAAAAASUVORK5CYIJQSwMECgAAAAAA&#10;AAAhAHW73GTHFwAAxxcAABQAAABkcnMvbWVkaWEvaW1hZ2U3LnBuZ4lQTkcNChoKAAAADUlIRFIA&#10;AACDAAAAZwgGAAAAI0jx8gAAAAFzUkdCAK7OHOkAAAAEZ0FNQQAAsY8L/GEFAAAACXBIWXMAACHV&#10;AAAh1QEEnLSdAAAXXElEQVR4Xu2de3Bd1XXGPVMsASYUh0dLPSDLNqSTCZKxawNuANfjN8+UvCht&#10;0oQaSAIGmwTCK8FgCFi6V7b8EDK2MTZg8yaxzau0AdI8aEKp27RJAw2lJG1J07Qhf3Sm0+nu/tZe&#10;a5+199lXkkG658g+e+abK12dc+7RXr/9rbX2vbLHjIZx8NQe00itU2uv8GHV2J+HBPzE877aUO0L&#10;d5jxMzUgdZZ+LlRLZ30Zv0Q1RsOIA3ji4m1m3iVPmsOmrwmeh46fvdZMnLeFHuOfxTpuzmaCaMKZ&#10;+evwS1ejTEOCM3fJLrPhsZ+ZDY//u+mzuuuJn5u7vvpz058Qnic94Y5db89b/+jPzLpH3zJrH/k3&#10;0/vQv5raA2+aky/YEUFQ9y5z5Cm14GdjTuxt51uqRlEDgUAQAQIC22cDLBBs/Np/hNqVPXowLDQ4&#10;b8PjIRBrLBCrH/wX07PzpxaMn5iu+980q7b/s3Wc3R6AY07v93AcMTN0j5aO2rf4FqvRjIFJR/Cw&#10;suEIWOkOBBf0u3f9wmvT7uxrSABxDsFAkEMAhrdM78MOiB4LRH3HT023BWLVfW+aOy0QX7n3n8xt&#10;97xuVm75sfn86r0egPa5GzwcJ5z7RAAH1NpZ/2++9WoM98AECwjiCBJkAWDz7v8kbdrjHqG7FRg4&#10;VhwC1wEQOl2k3OGObW+Y27c6IG7d/GNz892vmS9vfNXcdNePzDW931cAZGlFq33BdnPo1G51XF4t&#10;HT39/GtWY7DR2lH7XwRN0kPsCJsQeAvAFujJ/zKbrfC4ZY/9GmBYiVsIEAAKQCBdeHd40LrDTucO&#10;XffDHSwM29/w7nCrdYcVm14zNzMMN/T9g7l+/Q/NF9f+vQXj76xzfN+8b/HWRMBr5rjZfaZt4U4z&#10;5exHk9BMWrjNHD4jX7xCB03tnsVTUQ1MCIImriA1AoJLDsAQ3CN6imW/JjAIBgeEqyFcygjcQVKF&#10;haGmU4V1Bg3DLZv+0cLwmvlS/4/MjQLDuh+Yay0MX7AwXN3zt+aq2t+YK7v/2lyx6hXzuTv+ynzm&#10;Ky+bS2/7rrnk1r80f3LLS+bj175gjv7g+mTg4TBtc9aHoJz1cO64g6bWzuTpObAGfnlfK7ArOEdw&#10;MMABEPitT//SQvBLc699xNdb7deAwrlEA3dgGHqtO0ghKXUDUoWrG5AqXN1AMNhU4WHY8ENznYXh&#10;mrUWhjUOhmURDJ+1MFymYLj45u+YT3352+aTN33LfOLGb5o/vP4b5g+u+4a58Isvmo9d84L56Bee&#10;Nx/5/NfNSeffFwBw2LRuD8hRpx2ALTB+SZ8iVK0groAgEwg28ATA029bGEQhEFJDSIeRShUEg60b&#10;NAxSN5AzbGYYNjoYbmAYrrWpIoRhbwTD9waA4S+SMFyw/M/N7y//M/Ohq54z51/5nDlv6Z+acdOy&#10;jbMp5zzu4Ujts5BO7mrjqRz9A7/QwDCwK7AjbHvmbS8A4dyCYVDuQKmCC0m4zjoFA6WKRBFJzmBh&#10;WEEwvDokGC7XMKz87j7B8OGrGYZlGQznLn3WnHPFs+bsy58x752Z7X9MWrTDg6E1ccEOc+TMrhCQ&#10;BmrpqD/P017OcenKlwIYgnpBagUbbASd3MBCsP3ZX1kYfsXfDwAD3IFh0M6gYaA04WF4PXOGfgvD&#10;XcMEww3vDAatYxrWII31m6eHtckUW8TKz3j6yzNwU2j7hu4MmStASBmxM0ir6Z3BXpM2oCIY4jRx&#10;m4JhUGeoN8cZhkvZezZZezx+hnMTDkXxIwcDF5ACA1a5tJOZO7BDkAACw4A2EzWDPa9RzbDGw5Dt&#10;NeQKSO8MWQFJ3UQOhriATMPwRwMUkBfEMFw5MjBovWe6Sz0A4oRzHsHm2S84HMUN3BD6fqxWwAAr&#10;Bwx9djX3MwxY5VjtaB/hDgi8LyT5azwfpwjARCkCMNjr4vrxtnSqm/CtpcBg04R0EwQDt5b70k3s&#10;Ewwj5AwpCRB45JAUN3ATCAzBYFctto6xinN1g13tm+AOnC7gAl4MAtyDjpMUARiiXUi8zlC2pHP7&#10;DOwM2HTSMCztivYZrCsIDJ+2MPzxl2IYXjQXXvuCh+HDgCHRTTgY0gEcTpUKhvmX7HIw2ADpVIEA&#10;IpDI+RoIKiYhAUAgiEDAOY3bSgWD7EBGm06D7UA6GPY6GO5kGG7/nofh4hURDLZ4DGF43sLw9cwZ&#10;lh3gMOAGEBAUclitvQyD24XMCkkNBIJNUGhZEDbtcRCIIwAEeTvbpwgLwmDvTaB4vJWLR3lvAjBc&#10;t/4HDoY1Dobltl64imG4nGB42cOwBM7gYbDF403fJBguAgw2RWBnUmBA8UjOwDCgXgAMSBEjDcPv&#10;ffrxcsEAm0ZgECANhC8kOV0IEBs54KgjyAXYCSByAw+CaydxHeki1qBeUO9LhCnijWwrWopHdBKA&#10;QdULBIN1BYLBdhIOhqx4FBguXvGdDAabIlIwSCchMJzPMJzLMKQCOJzC/J9wzmPFg4ABW0ZAyB0s&#10;DLBv2DjsXAMBh+gjIBwUCDiBQXBkX9PP7DGSGjwI7Ap6Gzp2hfz7Eq9m9YJ+X2IIewxLUDxaGKh4&#10;ZBiwx3ARF4+AId9WFgNDaVwBgUBAEBhsDXt3UED4t7PZJVzayCTfS9dAYhDWoU6w18D1svSQ1Qpd&#10;yhWkpUyliOslRUT1wpWqePSdxMoGW9EahuQeg4bhAOsk2udvoUAgIF0WhtqONBAIJtUQCgqqJVge&#10;AIghAEDoSsQRAEKcHsgVuHC8vcG7lQRDnCKkXuAU4YpH1Auqk+B6IWwrsw2nNAzNbStL5QqwZQSC&#10;gLCB8enCBoxSBgMhNQRBASC0bJFJ4u8DCIYAwp30GQZxBS4cbRchrpBLEaqlRIpYuiqrF3zxeIur&#10;Fz5187fzxaPtJLLi0baVUfHYzE6iVDAgAAKEpAsNhHYI5xI6deDR1QISfA8A3ITPAVBUIzAISEeu&#10;lXTpgVzBdhCBK9BGk3o/QqeIoF6IU4SqF9gVpHiUFOGLR7iC6iSQIqSTQL0w0jBgO3ryogeKB6G1&#10;o3bnstorZqUNAAFhA0JA2JUaAhFBwWAg0AIGPptAwcf39nlsM+MYHA830DUC0hCuL3UCXlOKRv0u&#10;ZVgryBZ0VjiGXUTYUjZMEftUL4x8W1kqV8AKxEpEILAyYdX4pBEcAqsWQFANYYOIOkJSBwVZiVKA&#10;FgMQQ6BTwx0JECQ9+A5CuQLVCkHhaF2BC8dcSykpQlwhShF65zFXLzSpePyNWT2mbf724kHAOG/p&#10;M7QCU0D4lAEgrJ07KCwQ4hQSaH6MRdDY4wgiK5xPacHXCCkQZLfRpYegg4jaybwrYNfx5eCjbnEX&#10;kdxfSGw2Nat4BATyKW8OSTEDN3CTXXlYgQSEXZEISAZEVlQieHAJSR2QBNlLBV5EdQHLuYFNC0Gx&#10;GIIgdUJcNPo3pWJX4FrB7y0kdx3DLqIsKULeui6FK4ybvoYmHFZMQNgVCSAyh3BFpbiEQEHtJ/K9&#10;AiMp7B0wAASTPR/px7uBBQG1iqSGFAhBK8kgLPcgxLVCtregN5pyu45BinDvR6RTxMhuNgGC35qz&#10;tXgQcCNYcbDgGIgVnDJSLiFQaLcgxxBA+OsAACt89N1BICC87h2BikWkBgEhqhOke0B6kK3n1CZT&#10;+r2IBhtN0kUwCM1OEZj/0rgCbgIrDm8FYwUKEAiG1BDaJRA8gYICKmAoOFAMytfiAAQAZM/D+XAb&#10;XA/XlbSA13PFYuQIDILUCRkI4b6CdBDy2YVcO8mFo3x+wdUKgxWOI50iesxRs3rLAQJWGqyXgGCH&#10;QBAABIKCAs67hA2acwq7kgEGu0UGh4Ik+D4EwEMQuYF0DY1BiOuEfNEYdxA5V9C1AheOqXcpm5Ei&#10;SucK2LDJAaFdwgYILoFgUS2hnALWTrmeA0wi58jkn7ei4wEBnIAgEDdwaUGDQJ9gEhCs/JYzg+C3&#10;nfUGk95XSGwyZa5gawULQ+wKstEEEJqx64j5x194tXb2zOaQFDNwI+ctfYosVwOBtg3tG4CQOgK5&#10;G1Bg5Wqn8GCwY3hA1Nf0PAefBABwfgMI8LrSNTRyBA1CsO3si8a8K+hNpvizC4CBXKGJKaJUHQRu&#10;AhOL3ItJxmQDiGsYiKRLcOogp7CBJLfQjtFADh4GwArnxxAICHADvLZ0DRoE2U8INpeC7iEsGpP7&#10;CtxBxO2kpIi8KxwAKWLSgi2Uc2MgMPk6bSA4sGyBAtW9dwsGw8HBgDAksurxfBZ8B0DgBAwB3Mi7&#10;gQfBFourHQQCgnYEFIzBTiODMFDRGNcKvnBErdAkV5i35GtmIu021svhCniLFxOLzRp8TMwDYYUg&#10;+LShoWCnkCJToCB558ikfybSLgDIrt/AEAzgBqnUQJ2DAiFVJ6TSQ2rruXGtcAC4wuEzeqnowsSi&#10;LSMg4BK8AhEEAKFdAlBk6SNzixv6MjgGkncACDWBOMG6zAmoSCQ30CDYtDCII/g2MtE9BOlBXKHR&#10;voJ3BQfCSBaOgKG1s3Ybh6SYgRtBsYXJBBBoywgKcom95BIEhQ0GQaFSB/7SOQbDOYZzDbfSI+F5&#10;BJ6Dr13AQ0BuEEFgRfWBBdWD4DeVhg5CLj0AhNxuY7j1PJKuMG/JrnIVjii2AARsFqsMk5wBwS6h&#10;agnI1RPKLQgOF1CCA7KrXEBxyn7mg2+BEheg6wEABQHkINBuEO4u5kCwEKQKxnSd0MAVkB6UK6QC&#10;ORwSVygcBtwAJg5VNyYTk+ocwgGRdAkLhXYKQBGAIa4xiPDGEtUCDABdh68pECAlSG2QgYC0kAaB&#10;agR2BAJBCkbUCby5NFCd0NgV0oEcDiEGU852//gHh6WYgRtAtY0+HJMpQIRpw7nEFbaWiJ1C1xQi&#10;2qeQ4AIS+ZpgyZ4nqfOW9zAAVuIEaBnTENi0YO+RILDSXYOAEHYOIQhoI5Ee/E5jlB6aUTSKjvld&#10;99faHJJiRktn7cbj5/TTBDogXiIgMLlIG5hsTHpDKKwQtBgMLxVoLTyvj8N51B2wC0g6yCBwtYEU&#10;ifm0wCBYR3CfZ1QgaEeICsZU99DMohEqzUYTbgCThlWE1YTJhM2mXCKGwqcPBYY4BonSicgF28k9&#10;J8fQ6ie56wgAaHPFCVIQCAiSFuL20TsCOocYhIHqBJUeHAgj6wqIQWlgwKRh8rCaCAiC4iUHBbtE&#10;Goo8GBoODwjEgZbv5eciOZccwMoB4NJBAIF1q5wb2PvVaSEoFlMgJBwh3lxqVnqAEINSgIDJgo1i&#10;8gSIwCUodTiXaARFAIaCgwDR4oB78THueHEA5QJWSFM5CLwbOBAoLaRAsF3DkBwheu9BgzCS6QHC&#10;Pw5Wmo+1YbKQTzF5GRCNoJB6wqUPAcPVFSEceG9AAGkkHOOPt8L57joOANQsBEADCHJuIPUB3EBA&#10;0MXiICDEBeNIgwAhBpQiTqr9D4el+QM3gX9rAKvGAWElLuHThqslsPI0FD59sDIwGA7vHFoS6DDo&#10;kJwjwY8BAIS6LoghCN1A0oLbR5D2UbqGAUFoUsGoheKxFK6A1YLJwurB5GE1aZeIoUAQCAorgoLd&#10;ggLGYEgqCSRB5kcddC2BywHgXACvkYcgkRIIhFRaGAgE1UJywdisOgEqRRcxtqP27OLP7qFJAhCY&#10;NExeziUYCll9CABycwxG4BgkDigHt5HkGB94UQIA7wQaAu0G9p4BNMDG7xOnhcEdobkgQIAAf2I/&#10;pu2egzk0zR+4CUwOVgsmC6uHgNAukYBCO4W4RQoMD0csDrR/ZMk5dD5fywMgEDCQAQRWvjaI3WAQ&#10;EMKt5iJAqJspZz1YfIpon9dPkyMTRUDELtEACuk8BIwMDhc8LYFkMMXnCWweAPtaQ4FAQMDvo9MC&#10;BAhy7WMEQrPqBAgQFJ4i8OKYFEwOtl8FiswlGkMhNcVAYGRwZJBkj1rhcfp8CX4AAF4XAEQQUKcQ&#10;QMDdAoOg64M8CAJB8xwBEhAOmVorDoRfO2nV3HHTemhSPBB2skKXUFDwROegsBK3yIEhQkAjSGLJ&#10;Mfo8Cb44QAiAqwliCGQTKXYDAoEg4EJRQAjcoLkgQKVxBUwGJgU5E5MkQOShcBMcQBGAETtG5hoe&#10;kJRUsLVc4MPgewDEBazkXgaFIEoLUh80ex8hloDQvuiBYkEYf8pqmgwBgqBAMZWAAjYbOAWBYQMh&#10;KYTBIDgYDO0cGhIKLiv+nqTOkeB7B1AA6A4BEnAHhMAqg6BYEOZfusfCUIJ2Ei+OScBkYFJoggKX&#10;yKcOSCY8hCIEI4ZDpB3EPSbExwXnSvAhBiB2AYEAdY+HwIpqA4YgdgMBIRWoZkhcAeKwNH/gJhZc&#10;uptWQwZEBgUmrREUKTDw8TBZnQ4MBYcCRESgJBQch6DbR7J/Dn4GQOYCAgGBEDhBo5Sg3aA4ECCB&#10;oTBXwAvDmvRNxVD41BFA4SZZVhyBwUEIwLAS1/CAQB6SQcTH6/Pls4gieU0BoCEEVo0gKCItaB17&#10;eq93hYM7a//H4WnuAAypm2vkEimnkJpCg6EDBOngiRwkGpb4OXscFJ0nbaEoAMBD4O4vgMCD4H6n&#10;MkAgylyhoHayEQhaAkUGhptQDwZPdgCGgkMClQIkFgUaX0fBjpULvgZAQyDpwEqcIIOg2JQQK4Oh&#10;gBSBFz361K7kjaWUdAoNBbtFDEYMh0hD4qUCnVJwDb527AB0HwIBAVBuCCDpICacUdCf2A/FFVJK&#10;OcVAYIRwiCSQLqiDyQddxNfUAMhrDwRBWVJCrMJdIXVT+yIHRewWDg4CQ8EByYqNIZFHrdQxXnwd&#10;fe04+FDZARAdPr3LHDatZtoX3FcMCIs+81Tyxt6p8m4hUq4B6QCyJLAeFqX4WC++bmMAyg+BaNS7&#10;wkDSjiHSAXPSwXTSAQ6DDaWu4aSDP1oAEP36DPcppgmzN+5/IKQUgxFLAqofwyCnJNdNv+ZoUWGu&#10;MPak+k/mX7I7eVNFSAd0MKXOH+0CAOgi4A4couaNIlyhUloLL3uyOFeoQCiXEA/8f9hHnrqmuSAc&#10;9P7aTGxxpm6qUvM17mRXNFauUEmB0ORaAS883HsKld65EI/CPrxSuUK5lLlCBcIBLcTjUFsvNB2G&#10;lo6e5ZPnrkveVKViVLlCJRLqBHR0FQyVinWFCbP7kjdVqflyrtBj2hc/bFo7629zmJoz8MJQ6sYq&#10;NV+IRSGugFHBUB6hTsCO4+T5m01LR309h6h5Q2CogCheiEFhroChb6ACojihVpi0+CEzfma3GdvR&#10;fTKHp7nDQZBtbkAzPrItecOVRk6Y90JdQYZAgJvRUODv/VM3Xml4JXN/2PS6rRVqV3NYih0OAucS&#10;0IQz13kw8HzqF6n07iUw4JFDUZLx2yuPFQAECmjiQvdf7GvhT/KnfWhz8hesNDTJPB9iu4gxHV3t&#10;HIXyjbGd9eck8EgZGg7RkbP66XP8ctxQNWl+f3JyDjRhLjCPeORpHx1DB9OpbiHpzgEyVLXN3RRc&#10;76zPPZ2csP1V+J3b5m8zR51a4L/FNJKjtaN2MaSDHKpGEKTgmLjoIftztx0rOmZWr5l10SPJyRzt&#10;wu+H3xuPPH0H7mjp7H5RB37yWQ/mABG9Z0avPy5TzXzwE48mJ7rsOu3CnZR6p+Af8axG49Ha2TMx&#10;DHrdjJu2JglJ25w+dVx4TioIZRHuEfePR/61q7GvY2xH7eNh0J3a5t0TQDJp8U77fJhyUkEpSri3&#10;CoYRHjr40JSzH/GAxHAsvGxPMlAjLbx2BUIBQwcfOvaMdR6OCbP7g58dP2dDMnjDLbxWBUNJRsvU&#10;+sYMAvwD3DspOG3z7+fnnFKBfLfCdSsQSj5aOmt3CwRH/I7bO9FpJRXYfdUZn3zMHDd7bQXDaBtj&#10;O3o+5kBwhd74mQ6MQ9/Fm3c4vwJhPxgODLclf8QpaymgR582dDAyEOpm7AdWd/BlqzGaR8sH6m9J&#10;YCFsx+P7957SGAw5/hBOO3ypauxPA4GF2he5AnTy4rAAlRTTvuBe/xyfWo39ebR09GwNQcjU2lnb&#10;y4eVeIwZ8//Stn5url6ovgAAAABJRU5ErkJgglBLAwQKAAAAAAAAACEAnl/JUHIcAAByHAAAFAAA&#10;AGRycy9tZWRpYS9pbWFnZTgucG5niVBORw0KGgoAAAANSUhEUgAAAIUAAABpCAYAAAAUXODFAAAA&#10;AXNSR0IArs4c6QAAAARnQU1BAACxjwv8YQUAAAAJcEhZcwAAIdUAACHVAQSctJ0AABwHSURBVHhe&#10;7Z35k2Vleccv++CMMExPdw8Mwz4sI7MPEBaVJYiijAiCsiiCCi4goiIu9PRMj8CAyrBEFFyCwWil&#10;1BQhwaWQYBLyQ4r8YKxUTKlFD39CqpIf8ktOvt/nPs97n/c971m6Z6bvmaHfqm+d2/eeu53nc77P&#10;933v7e7evjC+0luyfGtvWVGlu3q9w3XX+bG/jzt6vcNY9G0HLS/+eeSsSu0cWVVMOkh42f+c0/be&#10;6Mn6NPNjXxq5YqZi8XceekLx47GNxbOjG4rvL1ldbDv0uOy+1PYFxxd/P7Kx+PmS9cU2XPa3TfTG&#10;XtGnnh9dHFaoVzdcXUxvfG8iXMfrq7T+qljrqPcUr669snhkxcYIBGrioGPEcV4e2VS6TV/O/Bj2&#10;sIJMb7omoxQQpxkAIlrb169XvS0C4bmlG0Jr2uKupyZ747fry5wfczl48KfPutYJMHjlYJkVIDEc&#10;03CS6TV9bTnwaIVgWQCEemrkzAgSaqI3/kt96fNjb4ytvdF/mT77fUVfAKJKKTAlUBogycHhAVE4&#10;RKvfXTyy8JQAwY4jV0agUL84al2x47A4o+Q01Vu6Xt/q/Gg7eOCmzwEQTcpBUwWJhyPNIxEcCkjG&#10;OQiG1z+dfFFU7G0HH1s8fsRpxQuL15eA8Xr2iNXFhLpQWWPP62GYH37w4Ez/yfubVQkKVQWJhwOq&#10;hANAtISjTk8dd3YxBVjKxe/rm6Nril8v2RRB88AhK0r7va6nzzwA0+ddN9C5dWoApQSHApJzjxwc&#10;pUA6OzDa6Pnl55ZA+PbhgxZl+WagsUf1kO3/g294+vzryzovFaAogVMDSc49DA4PSB0c5hoGxl6A&#10;w+vVMzdHIBgguWkzhVnR/+lh3L/GE8vWFdMX3FDW+V6AIgtNAyQpILn8kcIxBNeo0v2LTg4A/Oqo&#10;wZTZ9OdHvak0fa7TPjG15gudfvON9brApLAEYFJAVDlAquDYHdfIFHFvqrx2sqy478DlxYMLTy6+&#10;Ob62eHrZhuLby9bL9gdj5eD7EtxmauFJ7jFGp7UM3Rp8cdNv+UCDAASVhcVDoqAEQJyD1MIBtXWN&#10;1DGGAMdM9eTI6gACwfKg8DotRTcGrOw302/9YDF9IeS3WQEOysNSCwigCIC0haPBNdJ2sg+B4fWj&#10;Y88RGGyBjlstyfCHuMRFNzXrQhPgiMCpgyQBpBEOQCFwKBh+GltyDQfGEHLGntSjC07qlmM8vPRN&#10;xa6LP9RK0xdRDpQASwUktXBAAoeCYXB415htO8kc+C6LMHQGCr6IXZfcXNafZq4z1YESuUgODgUk&#10;11ZyrlHXTvYjMLoHxaW3AAKI21S8viSAkUKTBcQcBFAYILXOkYGDrpELofsZGJ2BYrI3dv3vL0Ex&#10;3/bhZl3qBTBKwNQAErWXKjicc+TAyLWTEhgAYh8EgwHzh5i68htuE73Rv9XyDGeIS1z2EdVHi11v&#10;d5e5DT8nysLi4MgCYu5RA0dwDUAhruHA8O3Eg2Fw1DlGphBdUmdcgmPq4OUoPAB4x6314j6RCAe2&#10;ARIHSuQiBkcfjACHbys+c9S1kxQMnzPMMQwOD8Y+4BadgUJc4nIUXHRbC9m+UADGgZK6SOoeOecg&#10;HKlrhCDq4Ci1kwwYdY7RYTBYh18t2Yi2wfWKsTVanuEMgeKdH+vrXQ16J6CQfbnNgBI5isKRAmLZ&#10;wzlH3FIaXKMKDN9KvFsIGApFh/NFZ1xiS2/pXT89Z3Ox6woU+oqPt5SDJMBCJZB4QDwcOefIuUYl&#10;GK6V7CdgfOu4s+Vj+alD+t/50PIMZ4hLbEahN38ir3d/Mn89lcISAAEUHpDIPRSQAIc5xwAOmamk&#10;WWNPOEaHg2dnXIJDoGDhTVdSt+u2Qn5/qgSJwpE6SJ1zlMDw7URdw3JGazBcvsiB0SG3YB22HMAv&#10;Ho9epqUZzhAgWOT3AIKgOwa6ilt/nd8P8vCkgNB9SoCYexAO5xoBDm0pkjUcHCUwKhyDUNSB4duI&#10;gKFQDBmM7rkEC+919aecMj+n++cgqXKQtLUE1/AtRcFIXcPnjDrHiMDofhv5x9MvLSYPOqYbn4oK&#10;EFbs91J3uq3qGpW/TqT38cCkkARAAAVVggPKtZS6dlICwzsGoPBghCXxFmAM0S265xK+8NS1n27W&#10;NV4ExFQBiHcP7xyRa6RgQGGGkgMDUFSCMZN8kbjFHINx3xtOLL52xKndAeKX519dLvj77mqnayl3&#10;PwNEIAEUBkgdHFdQAMNnjRQMuoY4BlTKGCkYgIKiW1SBkULhwRgCFN1zCV/k91OfGeg6r88OLvt9&#10;eB//GBEgkHePCA4FI8CRtJMQQgFFlDNSx6gAY9b5Ym7dYssBRxc/Wtz/tUcty/DG1t7Y41vxgmIA&#10;WHjo+s+p7DK3Xnqd7e9BqQIkB4fPGx4Mcw3JGeoYBkY2YxgYgKIOjKiNODBSt5jD0Nk9l0ghuMHr&#10;7mLXjRnxepHbN4JEAfOAWJsJ2cPB4V0jtBOXNULOUDCi8Kmrn7UzkoY24sGY49D5jcVnFH+1dH03&#10;gOAQKLIAfL7Y9YEmuX0DLPo4qYsIHApIcA6FIwcGRShSMGzKauGzlC9SMAgFVHILKMxGEijm2C26&#10;5xIsohXUiv1B6h63hW5KZNd72f0jQBQOQhLgMOfwrgEJGGwnqWO4VhLA0DaSBYNtJAXD3KKijVRm&#10;i73vFly5fGhkVYdcgme7gKCFjYr/hb4+lNMX+1vZx91HHkfhEECgAIeC4dsKW4rNVOgYJdcAFLYa&#10;6jNGBAbbSA6MxC3SNhK+tZVkiwDG3neLTrkEf7+x7wSQh8AX/mYUXvSlZJvIAEkhSd3DO4d3jShr&#10;VOSMAAVUmq4aGMwXNwOKXL4wKNI2Mly36BQU4hIBBC2qFfkWFP8W23652PVhbEV2GVu5zaT3C5Do&#10;Y9bBUdlOoBSM0Ep8vkjAqMwXgIKzkcbQmWSL1C32EhRPjK6R3wjTsgxvTPVGTnvx4uv6hQsgUCyw&#10;Kzz1Ea97ndx1BosHReCgnHtYW/FglFzDO4ZCUQlGtVsEMFqFzga32EstpHsuYc6QgmBF/yg1MdCt&#10;TnJbIgPFYMrCoa6RgyMLBnMGwYCi8NmUL6yNuGyRDZ3qFlG2cG5BKPaiW3QKim0HHhPDYGe8FDgB&#10;4NYtxa7bcsJt3No+HhYPiDwPoDA4Kl2jzjGgAIYLnmm+qJuNdNAtJg9e3iGXYKEEBi0gCxkA0GJ/&#10;bBKybZX0dg+KwSQOk8BBMDwcERhQcAyXMXLrGG3bSClbKBhpthAooLBu4cAwKPawW3Aa2q3WYW0i&#10;goFyhaY+vhWybSp3fYAEMkA8HKGt0DUUDgFD20nJMdysxJbGDQwuiadtpE3o3O11C4ViD7kF69AJ&#10;KPgC/vMmFMADIc7AghIGV/RPmLaJXvtkLLu+L7sfHwdbDwiBK7mGOQZbCR0jASNqIwRD20hpmgow&#10;WrkF5D8XmVUL2fNQdGLWIS4RwUAQULwEhH7hp/rb2ylczmoAyQAUhUMAweOLc+C5xDUIBhQ5RiZj&#10;5IJn2kaaQmfqFpXrFtpCLHAaFGngTFtIptBt9cx4/08gdcAlxv/rqVPO65+5LJK1iRwMBsId2zP6&#10;isp+5v7Ycn8FyR5PHjtyjTowzDGSNkIwglsoGBI6CQahMLdgG2nKFuoWrQKngyJ1i93MFYShM62j&#10;7xAKgwNiAIMD4VMmAEDdmZHdRgVA+mAEOAIYhJFgQJIzDAzfStQxQvBM3MLAqAqd0UwkdovsKqcP&#10;nBEUSdjcwy2EtRg6EPyVM4FCgIBSdxAYKBZYQbDCf/q+RPcPLt9J6X4VcEhL4fP5diJgJI4RZiQu&#10;XzS1kZJbZLJF4/S0poWUoIB2E4qnjz2r+LuRDnxMPgAidQfXJiIYXPHvwrZOESQGB8GA+NiaOyLX&#10;EDCsleishJ+rhDbCfJG0EX7sbm2kLluYW8jH67vTQhK3IBTBLRSKWYDBWvRbx+j/anmGMwQKcQgU&#10;xAMh7uBhgHIgfIZ6IJFe5/cL7gGJa0ARGOoawTGsjXBG4sConY04t6hat6hoIaXAOZNZSAQFNEso&#10;+NX9oc86AhA23URh+oVKgJCzncXVQkvhdxSvfbZKuJ0ySDwYfJwAhjnGlIOCrQRK80UUOh0U0kaS&#10;bBG1EAUj10JmsmYRoKhrIQrFLFrIwCU6AUXSNgQIFEyAYBEhK6oVmQX/HIof6cH8ZUJCgFI4xDUc&#10;GKU2YmBoG0mnqZFbAAqudFatW5hb+KVvPwtpzBV0C5cr6BZ7EIp/O/0dAsOLSzYOH4hp2rQ5hACB&#10;AgUgIAPC2oE4AAuuupt6SLeZnw0O3secw9xGwNDnisBI2ojPFpyNlGYimi1KLYRQ0C3qWojLFZcY&#10;FHSLtrkCUPgWMsuw2UmXGDgEWwZUAkLPeHMBK/rnAYDXPdx+dfCzARLggMRt8JjeMXz4NMcQtwAU&#10;Fjr9ZyTZmUhVCwEUssKZgaJpIWs2UPhckQEg1f0LTigePPxEhWLsd1qeuR8DICBpGwQCSh1CoKA7&#10;KBApDPcAANHXite+AIWfVQEO3g9bD4Y9fnAMQgGFNoLXJm5hMxEFQ1oIwUjcwj4sy7WQMAshFGwh&#10;Dop0alq1XjGbsJkAkJO5xFB/P/Tu3sgb8y7BwhAKAqFQBCAMBgUigIAtYfji1/uSywqIhyTAkYIB&#10;SfDU57YZSc4toplIBgrfQuyDMoEiaSG5XNF2vWImYZNQNIDBOrw4snH4raMPBA60uIRlCbpE2jYI&#10;BGQO4YEIMJgUii9xaz9j6+EIjgEJGHhsc4zQRggF3cJmI+oWfkHLpqe+heRWOOumpm3WKxqhYPuo&#10;gaJFrjCXmFpw/HCB6ENBl1AoQpZAQcQlUCSewSFHsJB6pgsQLLqKEER6OP45gIH7eTD4mAyfvo0E&#10;t2AbIRRsIc4tohYCKKyFhFwBKNhCZporwnoFw2byjawobAKKViub7aB4aeXFxcOHndgRl+AB5oGW&#10;LOGgIBCVLqFF9e0iAIDtl7126m2UBwOSIGpgmFsoFJYtosAJ5VpIbmpqq5t0i6r1Cr/kLVCwfRAK&#10;OgVbCJ2CuSKFgk7BXKFQ0C12EwpziReWbBguENNcDLoNB5mLVR4KcwlZoDIo9IwOUGhhrU1QBIC6&#10;FwDcy61eNkBsP95HoIAitwAY4hZQFDgJhbqFh0JmIXAJtpDcQlYIm4SCLSQJmy1mIIMPxwwKqG4G&#10;QigMjFlAMTSX4BN/femq/oGVPOGg8K0jOAXbhrmEtQ0otAwtuodhgnqkL/4swBgY2AoYhAvybhHl&#10;CoWCMyFxCmshhALyU9MABdwigsI5RW4GYlDUrWwaFOHr/+YUDgo6xSzXKp4YX1v8bPE6gWJbb+wS&#10;LdPcDkIhS8YRFABCpqIGBSSzDroEFLkEoaBLeCgyMIj0+ntx2bcTayOlbIHnkhZCKCC3ZjEIm5A4&#10;BRTNQBQK+YAMagOFzEBmCkWNU6TT0rBWUQ1FJ1xCejHPMp5t3iksTxCKKE+kTqEFtSwRWoZCsAXb&#10;LY+qDAxsxTGwX6mFAAxzitBC1C1C2NRMEZyCUOA9+CXvFAouYgkUNgPZXSigxgWsDBQNTjGAYux/&#10;tExzN/jkv7sRB4oHUpyCUOCsM6doDUXiFNI6WHiI7kAQJh9zUCgQki+wDe0D92cLiZyCUNApUiiS&#10;aalfxMpC4dYqZAGrCooZto83N0GRaR81TmFADG2xSlyCB9CgkJkHnQIHOgsFxAKFmQeKVwuFAiBO&#10;QalbhDaSgULahzkFoWD7qHMKgwKqdQpCoU4R1iocFKUFrCYodK2isX1koKhxioFLDAEKAYIHzkMR&#10;MoVBwaCJIrAQskZBKMwpULCSU6CwBoWBYZkigEEgoJApIGkfdAlCAYlTQKF90Cnw3B6KsIDF9oHX&#10;29g+nFPIqiYzBZRtH22hYKagUwCIPdA+WJMfjAzp90MFCB4wg4LhTDKFQZFpH372EdoHnQJACBSQ&#10;OIUW2YKm5QqDQxxCJUB4KPSxIijoFIQC8gtYYfZBp3BQREETQHBKGjLF3giaDe2DQERQEAgHhQNj&#10;+C5BKDhti6AAEB6KaEoKGRTiFnQKQoEtF50kD0AhbFIOAAmWlAMihYJAyAIWHpNORPnWEaAArLZO&#10;kTqFQAEgGqekbB+pUwCImUxJSyuaDgpbvGrZPliTZ44a0h8zEyB49ggUdAqICz4MaDywuRXNyCl4&#10;5loLybkFoVBZ4SmZjfAygVAoKl1CgZDW4aGA0k9LudAWrWjivQgU5hQpFMwT1j7UKVp9fA4gwncq&#10;/IomMwXbRwUUBkSVUwCIJ0b7/2x2KC7BJ3z+gqtgp4QCB4sHjp8T8OxKocAZGKAwtwhOAZXCJhTc&#10;whzD4HAgCAy8XqEQICBmidwyN5/PoLDWwddEKMwlJGQ6KNg6zClsmVugYJ5w7aPxsw8AIVDAJaLP&#10;PlKnMCgAxCygGBoQHHxSOUA8UDyDBApIwiYOKO3XQdFfq7AWApVaiLkFiihg0C20yBEYBoK7zNsC&#10;EN4lIAECEpeAxCXw3NY6ZOaB11eajrJ1QOHb3XiP6Wcf6aekAoW2D4Mi+h0QuEQJCp155KCQPNEC&#10;Cs0TrIn9K+o5h0KA4JSMZ4xB4cOmzECcW8gMJHGLEhQQCygzET3LpcAejFQKA7dsGQaFAeFdwq9P&#10;CBTOJQyK26B0iVtCJt6bzDzwXmXmAUXTUYUi95W83Pc0Z/zReXsohgLEZO/IxQIFeypTOM8cgYJu&#10;gYMnYVPdIttCzC1QGAGDxWLRCIZCIWCoYwTX0KKL7LK7LnIIfYwABBQBAUnrIBBJ64jyBBRCJoAI&#10;UFjIZJ7IhUw/HSUUmidyX7Jp/OYVoWDIrIeCNfnx6PohugQPCKHgGWMtxKDgmWW5Iqxs0i3YQgAE&#10;PwOxL+0GtzDH0CJaG4nAUDiCHAiWHzjTCEBAHgiK4ZKSb13hNQSXIBQEAgqtQ10ibR1RyGSeIBSZ&#10;6WibmUeAAkAYFNnpaOIUAkQZiqEB8a+b8QZpmwKFuoVvITILoVtYC8GBjrKFayFptgiOQdE1PByU&#10;Fd8EILiVfbiFBAYqAUJcAopcwoBwLlHbOvBeW+UJB0XIEwZFkifCGkUdFHQKAJFCoSHTgBieS/BA&#10;8ICYW4QWYm6BA1lyC4hnony3gm4xEzBQYJMBYnnBgyCi00C8vwBB4XFLbcOyBCR/x4JAQOYSfO0+&#10;YMr3KAiFuUQKhbpEVZ6QL9hU5InSzKMCilLrMKcYskuITXL6xYNB+zS3sBaSBk4DI2QLyJa9IzBQ&#10;LAPDf/lG4GChubXCa/HDVkEwZwhA8HEMCKgEBF0Cr6WUJSpcgu+R7TKaikLmElGesNbRkCfqQibV&#10;ImSyLi8v2VT8ZOn6YrI3/kct19wMgYIHwKAwt7BZiLgFofBugYMbZiI48LdpEUK+qHAMcQ2KcBgg&#10;rvh+60FIYRAg8JhZIOgQDogoS9AlCAVdAhKXIBQ5l7DWASD8VLR1nqgLmZk8kYFiSC4x/sLUISv6&#10;B4AHQsCwFqJgNLmF/+TU/z5pDowIDhaZYsFZeAPFZCCoUhgiIPxytkFBINq4BICw1hFWMQlFRevI&#10;5glCYS5BKJgnIHGJujzhoCAQCgVB+P7C04rJN5wAlxi7X8s1N4NP/tCiU/pnRNYtcLDELXAAeRB5&#10;QP1iVtRGIBYjC4bBocX0cAggFItvW73sQZAZBu+Px+FjVTmE5Ai8llzbyLoE3p93CR6DbOvwU1FA&#10;4VtH4/pESyg0TwzNJTj4pJQszvDMCNnC3AJQlNwCsikqVwbFLQyM1DHcwpZMVwmGSeGwYkvxDQK9&#10;TraQdwaDITgEoPBAEM5S2yAQeM3eJQwIOmL4rIOtA8egjUu0aR0+T7RcyWQ9+Ms9/E8+Wqa5HQbF&#10;H/nXWqrcQmYimTYSrV1ABkaUMSCexTk4IkAoLXyQXs+1B9lfQeAimcEgQOhzUVGOgPjaQo5wQPC9&#10;5GYc3iX8nyAouQRbB4AoTUUNCgBheaKNSyRQDM0lOAwKSs6MyC0IBqGAotCJg0q34EEObQTyYLA4&#10;4hoEY+Aa/ZbCM9wBwq1BUpKBoPeJYDB3MBhSIPCaKv/eFd5LWJeABAh1CWsbTQGzatbRdiqayRND&#10;B4LDvwjqlbfjDVrojNzCgcEvo6RrFzz4hMNaicBhYKRw9IvaL7KDJICi2+S2/v30MbLuAJk7SI4g&#10;DBDh5WsNDgFJ21CXYNvge83NOHzriFwiDpgCRXCJTOsgEJRvHVy0ci7xh7VXyncuhw4Fh4Hx9KIz&#10;Ahy/55mSayMSPHFQpY0YGOoYwTVQEIEDRZJ2ApXg0K22lnD2R3K3BxCwDTBQ+vi+XViGoAQIiK+V&#10;MBMKD4RvG4TCu0SaJVKXaFywmlnrsDoMHQgbfCHbMf3hi+KCicFByZlkYBAKHlQe3JAvKBx4cQ1a&#10;tgdDFcGhRRVpsYMMALveQWBQpa0iAMHnxvP6DBGAgEpA0CUcEG1cIpqG9rNEq4DZ0Dp+s+ry7kHB&#10;YRB8Y9Gp8uKo7x0xcA/qlXfhoPCghuAJRWBA3jEiOBQMgUMBCZBwm0qvt/0EBIowUAYDn0dh5HNb&#10;fqDSYEko6oCgS6RAVGWJJpcgFJFLuNZBIBwUPLadA8IP9LX/NggMDhO/6GG35TR1yLHFA4efWHx1&#10;0SnFd1aeX/z0LVcVv70BBRA4PCCQAOIKba3Afk5lYPEx+FgpDB4IwuBbRgSEtgwqBaKqbYR1CboE&#10;gUgCZqVLNLQOAPHcaRfJses0FH5s7Y3/3Bf9b45cUwKlSfwuwKMLVxbbD1kRHsf08DHrBpAEOQC4&#10;FQgoAwEiCCUYDAhrF5CFSrY97xDmEhEQdAkA4f/JnG8bVesSkUtA5hIWMFOXSD4V5XHgceJWD/u+&#10;NSZ6o5f5opqYmu8/7Pji0cNPKv5S/1h4W22Bu9jjPLDo5DIAKQhZGKDgDgSC7kAgAEMaKrMO0bJt&#10;RF+5AxR1M46SS7jWQSD2FyhmM+A2f7Cie31nyZklQKhnxvipYHn/ly5HMRggCUIJBsjDYO1CViud&#10;Q5QyBFQHhP8ktMolIiAaskSFS0xgq4drfnD4wm87dEUJEq+dbzw17Ov13ZPOLV69gQFY2wXdIQCR&#10;TDsjIABDFoiKthGFS7oEgJh3ibkbk72RTb7wpseX9f8mg9eT4+tK+5nyQFS1jEyOSNpGPlxqliit&#10;S6hLSMCMXeJbS1cXT46uKf56ZN08EHtqTPbGHksB+MlI/wuupu8dsSq6/bFjNygQiUOEP4NYBUSm&#10;bYhLAAZC4cNl07rEvEvM/fAQUNsPWh4g4dnpb9uB6XNly6jMEalLGBDts8S/r91c7Fx8+jwUwxwe&#10;BMogodKp8n/ws4zos40ZAjHvEvvu8CDswHTaIJk4YHD9X6w8fwAFgaiabWTbhrpEAsRzKy8sftGF&#10;P4Y6P9oNg4H6h5FNxXddgP3tuSgygSi5BIHItI00XM67xP4xDIhnMUP42ZL+v2CiKnNEy7bx5JFn&#10;8LuXf6ZPMz/21WFAsKgvw0UCIHVtw6AAEE+u2CSfQM+7xH46WNRtC46TAtNFAiBhthG7xM6jzpB9&#10;54F4HYzJ3vgPWeQdC/rfRaEmDjw6QELRVQwGSu86P14vw8OQSnfp+Oj1/h/Gs867Q5JSAAAAAABJ&#10;RU5ErkJgglBLAwQUAAYACAAAACEAx+otcOIAAAANAQAADwAAAGRycy9kb3ducmV2LnhtbEyPwWrD&#10;MBBE74X+g9hCb4ksJTHBtRxCaHsKhSaF0ptibWwTSzKWYjt/382pve3uDLNv8s1kWzZgHxrvFIh5&#10;Agxd6U3jKgVfx7fZGliI2hndeocKbhhgUzw+5DozfnSfOBxixSjEhUwrqGPsMs5DWaPVYe47dKSd&#10;fW91pLWvuOn1SOG25TJJUm514+hDrTvc1VheDler4H3U43YhXof95by7/RxXH997gUo9P03bF2AR&#10;p/hnhjs+oUNBTCd/dSawVsFMLBcpeUmREtjdkco1XU40CblcAS9y/r9F8QsAAP//AwBQSwMEFAAG&#10;AAgAAAAhAP4KeZPrAAAAvQQAABkAAABkcnMvX3JlbHMvZTJvRG9jLnhtbC5yZWxzvNTPagMhEAbw&#10;e6HvIHPvurtJNiHEzSUUci3pA4jOutL1D2pD8/YVSqGBYG8enWG+73fycPwyC7liiNpZBl3TAkEr&#10;nNRWMXi/vL7sgMTEreSLs8jghhGO4/PT4Q0XnvJRnLWPJKfYyGBOye8pjWJGw2PjPNq8mVwwPOVn&#10;UNRz8cEV0r5tBxr+ZsB4l0nOkkE4y9x/ufnc/H+2myYt8OTEp0GbHlRQbXJ3DuRBYWJgUGr+M9w1&#10;3iqgjw2rOoZVybCtY9iWDH0dQ18ydHUMXckw1DEMJcOmjmFTMqzrGNa/Bnr36YzfAAAA//8DAFBL&#10;AQItABQABgAIAAAAIQCxgme2CgEAABMCAAATAAAAAAAAAAAAAAAAAAAAAABbQ29udGVudF9UeXBl&#10;c10ueG1sUEsBAi0AFAAGAAgAAAAhADj9If/WAAAAlAEAAAsAAAAAAAAAAAAAAAAAOwEAAF9yZWxz&#10;Ly5yZWxzUEsBAi0AFAAGAAgAAAAhAEw+pb1UEQAA27oAAA4AAAAAAAAAAAAAAAAAOgIAAGRycy9l&#10;Mm9Eb2MueG1sUEsBAi0ACgAAAAAAAAAhAKFyVp6hSAAAoUgAABQAAAAAAAAAAAAAAAAAuhMAAGRy&#10;cy9tZWRpYS9pbWFnZTEucG5nUEsBAi0ACgAAAAAAAAAhAPDKeekwfQAAMH0AABQAAAAAAAAAAAAA&#10;AAAAjVwAAGRycy9tZWRpYS9pbWFnZTIucG5nUEsBAi0ACgAAAAAAAAAhAPwopDFbkQAAW5EAABQA&#10;AAAAAAAAAAAAAAAA79kAAGRycy9tZWRpYS9pbWFnZTMucG5nUEsBAi0ACgAAAAAAAAAhAJE+7voq&#10;YQAAKmEAABQAAAAAAAAAAAAAAAAAfGsBAGRycy9tZWRpYS9pbWFnZTQucG5nUEsBAi0ACgAAAAAA&#10;AAAhAAmpq5mgZAAAoGQAABQAAAAAAAAAAAAAAAAA2MwBAGRycy9tZWRpYS9pbWFnZTUucG5nUEsB&#10;Ai0ACgAAAAAAAAAhACZp+E+WHAAAlhwAABQAAAAAAAAAAAAAAAAAqjECAGRycy9tZWRpYS9pbWFn&#10;ZTYucG5nUEsBAi0ACgAAAAAAAAAhAHW73GTHFwAAxxcAABQAAAAAAAAAAAAAAAAAck4CAGRycy9t&#10;ZWRpYS9pbWFnZTcucG5nUEsBAi0ACgAAAAAAAAAhAJ5fyVByHAAAchwAABQAAAAAAAAAAAAAAAAA&#10;a2YCAGRycy9tZWRpYS9pbWFnZTgucG5nUEsBAi0AFAAGAAgAAAAhAMfqLXDiAAAADQEAAA8AAAAA&#10;AAAAAAAAAAAAD4MCAGRycy9kb3ducmV2LnhtbFBLAQItABQABgAIAAAAIQD+CnmT6wAAAL0EAAAZ&#10;AAAAAAAAAAAAAAAAAB6EAgBkcnMvX3JlbHMvZTJvRG9jLnhtbC5yZWxzUEsFBgAAAAANAA0ASgMA&#10;AECFAgAAAA==&#10;">
                <v:group id="Group 8" o:spid="_x0000_s1105" style="position:absolute;width:60299;height:70617" coordsize="60302,7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styAAAAOMAAAAPAAAAZHJzL2Rvd25yZXYueG1sRE9fa8Iw&#10;EH8f+B3CCXubaSwV6YwisskeZDAVZG9Hc7bF5lKa2NZvvwwGe7zf/1ttRtuInjpfO9agZgkI4sKZ&#10;mksN59P7yxKED8gGG8ek4UEeNuvJ0wpz4wb+ov4YShFD2OeooQqhzaX0RUUW/cy1xJG7us5iiGdX&#10;StPhEMNtI+dJspAWa44NFba0q6i4He9Ww37AYZuqt/5wu+4e36fs83JQpPXzdNy+ggg0hn/xn/vD&#10;xPlpmi2USuYZ/P4UAZDrHwAAAP//AwBQSwECLQAUAAYACAAAACEA2+H2y+4AAACFAQAAEwAAAAAA&#10;AAAAAAAAAAAAAAAAW0NvbnRlbnRfVHlwZXNdLnhtbFBLAQItABQABgAIAAAAIQBa9CxbvwAAABUB&#10;AAALAAAAAAAAAAAAAAAAAB8BAABfcmVscy8ucmVsc1BLAQItABQABgAIAAAAIQCJGEstyAAAAOMA&#10;AAAPAAAAAAAAAAAAAAAAAAcCAABkcnMvZG93bnJldi54bWxQSwUGAAAAAAMAAwC3AAAA/AIAAAAA&#10;">
                  <v:group id="Group 7" o:spid="_x0000_s1106" style="position:absolute;left:9810;width:49567;height:70623" coordsize="49567,7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+MIyAAAAOMAAAAPAAAAZHJzL2Rvd25yZXYueG1sRE/NasJA&#10;EL4X+g7LFHqrmyhRia4i0pYeRDAWirchOybB7GzIbpP49q4geJzvf5brwdSio9ZVlhXEowgEcW51&#10;xYWC3+PXxxyE88gaa8uk4EoO1qvXlyWm2vZ8oC7zhQgh7FJUUHrfpFK6vCSDbmQb4sCdbWvQh7Mt&#10;pG6xD+GmluMomkqDFYeGEhvalpRfsn+j4LvHfjOJP7vd5by9no7J/m8Xk1Lvb8NmAcLT4J/ih/tH&#10;h/nT+SyZJONZDPefAgBydQMAAP//AwBQSwECLQAUAAYACAAAACEA2+H2y+4AAACFAQAAEwAAAAAA&#10;AAAAAAAAAAAAAAAAW0NvbnRlbnRfVHlwZXNdLnhtbFBLAQItABQABgAIAAAAIQBa9CxbvwAAABUB&#10;AAALAAAAAAAAAAAAAAAAAB8BAABfcmVscy8ucmVsc1BLAQItABQABgAIAAAAIQB8b+MIyAAAAOMA&#10;AAAPAAAAAAAAAAAAAAAAAAcCAABkcnMvZG93bnJldi54bWxQSwUGAAAAAAMAAwC3AAAA/AIAAAAA&#10;">
                    <v:roundrect id="Rectangle: Rounded Corners 16" o:spid="_x0000_s1107" style="position:absolute;width:49567;height:70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x9zyQAAAOIAAAAPAAAAZHJzL2Rvd25yZXYueG1sRI9BSwMx&#10;FITvgv8hPMGbTZRtlbVpUUEQigfX2vPr5nV3MXmJm9is/94IQo/DzHzDLNeTs+JIYxw8a7ieKRDE&#10;rTcDdxq2789XdyBiQjZoPZOGH4qwXp2fLbE2PvMbHZvUiQLhWKOGPqVQSxnbnhzGmQ/ExTv40WEq&#10;cuykGTEXuLPyRqmFdDhwWegx0FNP7Wfz7TRsXh95u/vIjbHdYPdfmxzCIWt9eTE93ININKVT+L/9&#10;YjRUaqHm89uqgr9L5Q7I1S8AAAD//wMAUEsBAi0AFAAGAAgAAAAhANvh9svuAAAAhQEAABMAAAAA&#10;AAAAAAAAAAAAAAAAAFtDb250ZW50X1R5cGVzXS54bWxQSwECLQAUAAYACAAAACEAWvQsW78AAAAV&#10;AQAACwAAAAAAAAAAAAAAAAAfAQAAX3JlbHMvLnJlbHNQSwECLQAUAAYACAAAACEAAg8fc8kAAADi&#10;AAAADwAAAAAAAAAAAAAAAAAHAgAAZHJzL2Rvd25yZXYueG1sUEsFBgAAAAADAAMAtwAAAP0CAAAA&#10;AA==&#10;" fillcolor="#deeaf6 [664]" strokecolor="#00b050" strokeweight="3pt">
                      <v:fill color2="#e2efd9 [665]" focus="100%" type="gradient"/>
                      <v:stroke joinstyle="miter"/>
                    </v:roundrect>
                    <v:shape id="_x0000_s1108" type="#_x0000_t202" style="position:absolute;left:16622;top:68198;width:16322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02exgAAAOMAAAAPAAAAZHJzL2Rvd25yZXYueG1sRE9La8JA&#10;EL4X/A/LCL3VXWMVja4ilkJPLT7B25Adk2B2NmS3Jv57t1DwON97FqvOVuJGjS8daxgOFAjizJmS&#10;cw2H/efbFIQPyAYrx6ThTh5Wy97LAlPjWt7SbRdyEUPYp6ihCKFOpfRZQRb9wNXEkbu4xmKIZ5NL&#10;02Abw20lE6Um0mLJsaHAmjYFZdfdr9Vw/L6cT+/qJ/+w47p1nZJsZ1Lr1363noMI1IWn+N/9ZeL8&#10;cTJKZtPhZAR/P0UA5PIBAAD//wMAUEsBAi0AFAAGAAgAAAAhANvh9svuAAAAhQEAABMAAAAAAAAA&#10;AAAAAAAAAAAAAFtDb250ZW50X1R5cGVzXS54bWxQSwECLQAUAAYACAAAACEAWvQsW78AAAAVAQAA&#10;CwAAAAAAAAAAAAAAAAAfAQAAX3JlbHMvLnJlbHNQSwECLQAUAAYACAAAACEAG09NnsYAAADjAAAA&#10;DwAAAAAAAAAAAAAAAAAHAgAAZHJzL2Rvd25yZXYueG1sUEsFBgAAAAADAAMAtwAAAPoCAAAAAA==&#10;" filled="f" stroked="f">
                      <v:textbox>
                        <w:txbxContent>
                          <w:p w14:paraId="64DC0E7B" w14:textId="77777777" w:rsidR="00A22774" w:rsidRPr="003E1FD5" w:rsidRDefault="00A22774" w:rsidP="00A227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9246C9B" w14:textId="77777777" w:rsidR="00A22774" w:rsidRPr="005C4C5E" w:rsidRDefault="00A22774" w:rsidP="00A2277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roundrect id="Rectangle: Rounded Corners 1" o:spid="_x0000_s1109" style="position:absolute;left:6286;top:19526;width:26920;height:6949;visibility:visible;mso-wrap-style:square;v-text-anchor:middle" arcsize="105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uFLzAAAAOIAAAAPAAAAZHJzL2Rvd25yZXYueG1sRI9BS8NA&#10;FITvgv9heUJvdrepqW3stpSCUKUgthXx9si+JqHZtyG7Jum/dwXB4zAz3zDL9WBr0VHrK8caJmMF&#10;gjh3puJCw+n4fD8H4QOywdoxabiSh/Xq9maJmXE9v1N3CIWIEPYZaihDaDIpfV6SRT92DXH0zq61&#10;GKJsC2la7CPc1jJRaiYtVhwXSmxoW1J+OXxbDbvpw0uSvnW4Lz4u/fz18zodvrZaj+6GzROIQEP4&#10;D/+1d0bDYpE+pmqmEvi9FO+AXP0AAAD//wMAUEsBAi0AFAAGAAgAAAAhANvh9svuAAAAhQEAABMA&#10;AAAAAAAAAAAAAAAAAAAAAFtDb250ZW50X1R5cGVzXS54bWxQSwECLQAUAAYACAAAACEAWvQsW78A&#10;AAAVAQAACwAAAAAAAAAAAAAAAAAfAQAAX3JlbHMvLnJlbHNQSwECLQAUAAYACAAAACEAM8bhS8wA&#10;AADiAAAADwAAAAAAAAAAAAAAAAAHAgAAZHJzL2Rvd25yZXYueG1sUEsFBgAAAAADAAMAtwAAAAAD&#10;AAAAAA==&#10;" fillcolor="white [3212]" strokecolor="#00b050" strokeweight="1pt">
                      <v:stroke joinstyle="miter"/>
                    </v:roundrect>
                    <v:shape id="_x0000_s1110" type="#_x0000_t202" style="position:absolute;left:6286;top:19621;width:26403;height:6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4RiyQAAAOIAAAAPAAAAZHJzL2Rvd25yZXYueG1sRI9Ba8JA&#10;FITvQv/D8gq91d2UxLbRVYoieFK0VejtkX0mwezbkN2a9N93hYLHYWa+YWaLwTbiSp2vHWtIxgoE&#10;ceFMzaWGr8/18xsIH5ANNo5Jwy95WMwfRjPMjet5T9dDKEWEsM9RQxVCm0vpi4os+rFriaN3dp3F&#10;EGVXStNhH+G2kS9KTaTFmuNChS0tKyouhx+r4bg9f59StStXNmt7NyjJ9l1q/fQ4fExBBBrCPfzf&#10;3hgN2Wuq0iTJErhdindAzv8AAAD//wMAUEsBAi0AFAAGAAgAAAAhANvh9svuAAAAhQEAABMAAAAA&#10;AAAAAAAAAAAAAAAAAFtDb250ZW50X1R5cGVzXS54bWxQSwECLQAUAAYACAAAACEAWvQsW78AAAAV&#10;AQAACwAAAAAAAAAAAAAAAAAfAQAAX3JlbHMvLnJlbHNQSwECLQAUAAYACAAAACEAw3+EYskAAADi&#10;AAAADwAAAAAAAAAAAAAAAAAHAgAAZHJzL2Rvd25yZXYueG1sUEsFBgAAAAADAAMAtwAAAP0CAAAA&#10;AA==&#10;" filled="f" stroked="f">
                      <v:textbox>
                        <w:txbxContent>
                          <w:p w14:paraId="5CDB7587" w14:textId="77777777" w:rsidR="00A22774" w:rsidRPr="00155753" w:rsidRDefault="00A22774" w:rsidP="00A22774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</w:t>
                            </w:r>
                            <w:r w:rsidRPr="0015575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roundrect id="Rectangle: Rounded Corners 1" o:spid="_x0000_s1111" style="position:absolute;left:3429;top:28003;width:44913;height:9284;visibility:visible;mso-wrap-style:square;v-text-anchor:middle" arcsize="105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tAzAAAAOMAAAAPAAAAZHJzL2Rvd25yZXYueG1sRI9BS8NA&#10;EIXvgv9hGcGb3W1aa4ndFikIVYRitRRvQ3ZMQrOzIbsm6b93DoLHmffmvW9Wm9E3qqcu1oEtTCcG&#10;FHERXM2lhc+P57slqJiQHTaBycKFImzW11crzF0Y+J36QyqVhHDM0UKVUptrHYuKPMZJaIlF+w6d&#10;xyRjV2rX4SDhvtGZMQvtsWZpqLClbUXF+fDjLexm85fsft/jW3k8D8vX02U2fm2tvb0Znx5BJRrT&#10;v/nveucE38ynDybLFgItP8kC9PoXAAD//wMAUEsBAi0AFAAGAAgAAAAhANvh9svuAAAAhQEAABMA&#10;AAAAAAAAAAAAAAAAAAAAAFtDb250ZW50X1R5cGVzXS54bWxQSwECLQAUAAYACAAAACEAWvQsW78A&#10;AAAVAQAACwAAAAAAAAAAAAAAAAAfAQAAX3JlbHMvLnJlbHNQSwECLQAUAAYACAAAACEAXe3rQMwA&#10;AADjAAAADwAAAAAAAAAAAAAAAAAHAgAAZHJzL2Rvd25yZXYueG1sUEsFBgAAAAADAAMAtwAAAAAD&#10;AAAAAA==&#10;" fillcolor="white [3212]" strokecolor="#00b050" strokeweight="1pt">
                      <v:stroke joinstyle="miter"/>
                    </v:roundrect>
                    <v:shape id="_x0000_s1112" type="#_x0000_t202" style="position:absolute;left:3524;top:28194;width:44833;height:8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f4gyQAAAOIAAAAPAAAAZHJzL2Rvd25yZXYueG1sRI9Pa8JA&#10;FMTvhX6H5RW81V1LLE10I6VF8GSpbQVvj+zLH8y+DdnVxG/fFQSPw8z8hlmuRtuKM/W+caxhNlUg&#10;iAtnGq40/P6sn99A+IBssHVMGi7kYZU/PiwxM27gbzrvQiUihH2GGuoQukxKX9Rk0U9dRxy90vUW&#10;Q5R9JU2PQ4TbVr4o9SotNhwXauzoo6biuDtZDX/b8rBP1Ff1aefd4EYl2aZS68nT+L4AEWgM9/Ct&#10;vTEa0jSdz1SSJHC9FO+AzP8BAAD//wMAUEsBAi0AFAAGAAgAAAAhANvh9svuAAAAhQEAABMAAAAA&#10;AAAAAAAAAAAAAAAAAFtDb250ZW50X1R5cGVzXS54bWxQSwECLQAUAAYACAAAACEAWvQsW78AAAAV&#10;AQAACwAAAAAAAAAAAAAAAAAfAQAAX3JlbHMvLnJlbHNQSwECLQAUAAYACAAAACEA37H+IMkAAADi&#10;AAAADwAAAAAAAAAAAAAAAAAHAgAAZHJzL2Rvd25yZXYueG1sUEsFBgAAAAADAAMAtwAAAP0CAAAA&#10;AA==&#10;" filled="f" stroked="f">
                      <v:textbox>
                        <w:txbxContent>
                          <w:p w14:paraId="1AEB8D78" w14:textId="77777777" w:rsidR="00A22774" w:rsidRPr="00155753" w:rsidRDefault="00A22774" w:rsidP="00A22774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75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</w:t>
                            </w:r>
                            <w:r w:rsidRPr="0015575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roundrect id="Rectangle: Rounded Corners 1" o:spid="_x0000_s1113" style="position:absolute;left:1333;top:38862;width:39738;height:15906;visibility:visible;mso-wrap-style:square;v-text-anchor:middle" arcsize="38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s71yQAAAOIAAAAPAAAAZHJzL2Rvd25yZXYueG1sRI9La8JA&#10;FIX3Qv/DcAvudNKANsZMpEgLdmN9bbK7Zm6T0MydkBk1/fdOoeDycB4fJ1sNphVX6l1jWcHLNAJB&#10;XFrdcKXgdPyYJCCcR9bYWiYFv+RglT+NMky1vfGergdfiTDCLkUFtfddKqUrazLoprYjDt637Q36&#10;IPtK6h5vYdy0Mo6iuTTYcCDU2NG6pvLncDGB+95u/Xy33nwNM0bal8XnuSiUGj8Pb0sQngb/CP+3&#10;N1rBa5zEsySJF/B3KdwBmd8BAAD//wMAUEsBAi0AFAAGAAgAAAAhANvh9svuAAAAhQEAABMAAAAA&#10;AAAAAAAAAAAAAAAAAFtDb250ZW50X1R5cGVzXS54bWxQSwECLQAUAAYACAAAACEAWvQsW78AAAAV&#10;AQAACwAAAAAAAAAAAAAAAAAfAQAAX3JlbHMvLnJlbHNQSwECLQAUAAYACAAAACEA4SrO9ckAAADi&#10;AAAADwAAAAAAAAAAAAAAAAAHAgAAZHJzL2Rvd25yZXYueG1sUEsFBgAAAAADAAMAtwAAAP0CAAAA&#10;AA==&#10;" fillcolor="white [3212]" strokecolor="#00b050" strokeweight="1pt">
                      <v:stroke joinstyle="miter"/>
                    </v:roundrect>
                    <v:shape id="_x0000_s1114" type="#_x0000_t202" style="position:absolute;left:1619;top:39147;width:39465;height:15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5D7ygAAAOIAAAAPAAAAZHJzL2Rvd25yZXYueG1sRI9PawIx&#10;FMTvBb9DeAVvNWnVtK5GKYrQU6X2D3h7bJ67i5uXZRPd7bc3QqHHYWZ+wyxWvavFhdpQeTbwOFIg&#10;iHNvKy4MfH1uH15AhIhssfZMBn4pwGo5uFtgZn3HH3TZx0IkCIcMDZQxNpmUIS/JYRj5hjh5R986&#10;jEm2hbQtdgnuavmklJYOK04LJTa0Lik/7c/OwPf78fAzUbti46ZN53sl2c2kMcP7/nUOIlIf/8N/&#10;7TdrYKL1WOvn2RRul9IdkMsrAAAA//8DAFBLAQItABQABgAIAAAAIQDb4fbL7gAAAIUBAAATAAAA&#10;AAAAAAAAAAAAAAAAAABbQ29udGVudF9UeXBlc10ueG1sUEsBAi0AFAAGAAgAAAAhAFr0LFu/AAAA&#10;FQEAAAsAAAAAAAAAAAAAAAAAHwEAAF9yZWxzLy5yZWxzUEsBAi0AFAAGAAgAAAAhAJEXkPvKAAAA&#10;4gAAAA8AAAAAAAAAAAAAAAAABwIAAGRycy9kb3ducmV2LnhtbFBLBQYAAAAAAwADALcAAAD+AgAA&#10;AAA=&#10;" filled="f" stroked="f">
                      <v:textbox>
                        <w:txbxContent>
                          <w:p w14:paraId="4408405F" w14:textId="77777777" w:rsidR="00A22774" w:rsidRPr="001C6367" w:rsidRDefault="00A22774" w:rsidP="00A22774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nts</w:t>
                            </w:r>
                            <w:r w:rsidRPr="001C636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shape id="Picture 3" o:spid="_x0000_s1115" type="#_x0000_t75" style="position:absolute;left:42386;top:46767;width:6064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yepyAAAAOIAAAAPAAAAZHJzL2Rvd25yZXYueG1sRI9Ra8Iw&#10;FIXfB/sP4Q58m6mKotUoc8Mx9qb2B1yba1Pa3JQkq/Xfm8Fgj4dzznc4m91gW9GTD7VjBZNxBoK4&#10;dLrmSkFxPrwuQYSIrLF1TAruFGC3fX7aYK7djY/Un2IlEoRDjgpMjF0uZSgNWQxj1xEn7+q8xZik&#10;r6T2eEtw28ppli2kxZrTgsGO3g2VzenHKqjp89t9NO155i9N6ItifzTzvVKjl+FtDSLSEP/Df+0v&#10;rWC+XMwm2Wo1hd9L6Q7I7QMAAP//AwBQSwECLQAUAAYACAAAACEA2+H2y+4AAACFAQAAEwAAAAAA&#10;AAAAAAAAAAAAAAAAW0NvbnRlbnRfVHlwZXNdLnhtbFBLAQItABQABgAIAAAAIQBa9CxbvwAAABUB&#10;AAALAAAAAAAAAAAAAAAAAB8BAABfcmVscy8ucmVsc1BLAQItABQABgAIAAAAIQC80yepyAAAAOIA&#10;AAAPAAAAAAAAAAAAAAAAAAcCAABkcnMvZG93bnJldi54bWxQSwUGAAAAAAMAAwC3AAAA/AIAAAAA&#10;">
                      <v:imagedata r:id="rId22" o:title=""/>
                      <v:shadow on="t" type="perspective" color="black" opacity="26214f" offset="0,0" matrix="66847f,,,66847f"/>
                    </v:shape>
                    <v:group id="Group 1" o:spid="_x0000_s1116" style="position:absolute;left:1143;top:1428;width:47251;height:9452" coordsize="54978,10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OhEywAAAOIAAAAPAAAAZHJzL2Rvd25yZXYueG1sRI9Ba8JA&#10;FITvhf6H5Qm91U0MSUt0FZFaepBCtSDeHtlnEsy+Ddk1if++Kwg9DjPzDbNYjaYRPXWutqwgnkYg&#10;iAuray4V/B62r+8gnEfW2FgmBTdysFo+Py0w13bgH+r3vhQBwi5HBZX3bS6lKyoy6Ka2JQ7e2XYG&#10;fZBdKXWHQ4CbRs6iKJMGaw4LFba0qai47K9GweeAwzqJP/rd5by5nQ7p93EXk1Ivk3E9B+Fp9P/h&#10;R/tLK0iyZJamcfYG90vhDsjlHwAAAP//AwBQSwECLQAUAAYACAAAACEA2+H2y+4AAACFAQAAEwAA&#10;AAAAAAAAAAAAAAAAAAAAW0NvbnRlbnRfVHlwZXNdLnhtbFBLAQItABQABgAIAAAAIQBa9CxbvwAA&#10;ABUBAAALAAAAAAAAAAAAAAAAAB8BAABfcmVscy8ucmVsc1BLAQItABQABgAIAAAAIQDKJOhEywAA&#10;AOIAAAAPAAAAAAAAAAAAAAAAAAcCAABkcnMvZG93bnJldi54bWxQSwUGAAAAAAMAAwC3AAAA/wIA&#10;AAAA&#10;">
                      <v:shape id="Picture 1389031842" o:spid="_x0000_s1117" type="#_x0000_t75" alt="A picture containing screenshot, art&#10;&#10;Description automatically generated" style="position:absolute;left:28467;width:26124;height:7810;rotation:30648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rgTyAAAAOMAAAAPAAAAZHJzL2Rvd25yZXYueG1sRE/NasJA&#10;EL4X+g7LFLxIs/GHElNXKYVgT2pTH2DIjtnQ7GzIrib16d1Cocf5/me9HW0rrtT7xrGCWZKCIK6c&#10;brhWcPoqnjMQPiBrbB2Tgh/ysN08Pqwx127gT7qWoRYxhH2OCkwIXS6lrwxZ9InriCN3dr3FEM++&#10;lrrHIYbbVs7T9EVabDg2GOzo3VD1XV6sgl12K6ZGhxtafywPhZnuhvNeqcnT+PYKItAY/sV/7g8d&#10;5y+yVbqYZcs5/P4UAZCbOwAAAP//AwBQSwECLQAUAAYACAAAACEA2+H2y+4AAACFAQAAEwAAAAAA&#10;AAAAAAAAAAAAAAAAW0NvbnRlbnRfVHlwZXNdLnhtbFBLAQItABQABgAIAAAAIQBa9CxbvwAAABUB&#10;AAALAAAAAAAAAAAAAAAAAB8BAABfcmVscy8ucmVsc1BLAQItABQABgAIAAAAIQDOQrgTyAAAAOMA&#10;AAAPAAAAAAAAAAAAAAAAAAcCAABkcnMvZG93bnJldi54bWxQSwUGAAAAAAMAAwC3AAAA/AIAAAAA&#10;">
                        <v:imagedata r:id="rId23" o:title="A picture containing screenshot, art&#10;&#10;Description automatically generated" recolortarget="black"/>
                        <v:shadow on="t" type="perspective" color="black" opacity="26214f" offset="0,0" matrix="66847f,,,66847f"/>
                      </v:shape>
                      <v:shape id="Picture 769634862" o:spid="_x0000_s1118" type="#_x0000_t75" alt="A picture containing screenshot, art&#10;&#10;Description automatically generated" style="position:absolute;left:26396;top:1984;width:28582;height:8553;rotation:-24165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H2zAAAAOIAAAAPAAAAZHJzL2Rvd25yZXYueG1sRI9BS8NA&#10;FITvQv/D8gQvYjdWm8TYbZFCpRQvtgXx9sg+s2mzb2N2bdJ/7wpCj8PMfMPMFoNtxIk6XztWcD9O&#10;QBCXTtdcKdjvVnc5CB+QNTaOScGZPCzmo6sZFtr1/E6nbahEhLAvUIEJoS2k9KUhi37sWuLofbnO&#10;Yoiyq6TusI9w28hJkqTSYs1xwWBLS0PlcftjFbzi+m25+v44nLNsmpsjbz77241SN9fDyzOIQEO4&#10;hP/ba60gS5/Sh8c8ncDfpXgH5PwXAAD//wMAUEsBAi0AFAAGAAgAAAAhANvh9svuAAAAhQEAABMA&#10;AAAAAAAAAAAAAAAAAAAAAFtDb250ZW50X1R5cGVzXS54bWxQSwECLQAUAAYACAAAACEAWvQsW78A&#10;AAAVAQAACwAAAAAAAAAAAAAAAAAfAQAAX3JlbHMvLnJlbHNQSwECLQAUAAYACAAAACEApVUh9swA&#10;AADiAAAADwAAAAAAAAAAAAAAAAAHAgAAZHJzL2Rvd25yZXYueG1sUEsFBgAAAAADAAMAtwAAAAAD&#10;AAAAAA==&#10;">
                        <v:imagedata r:id="rId24" o:title="A picture containing screenshot, art&#10;&#10;Description automatically generated"/>
                        <v:shadow on="t" type="perspective" color="black" opacity="26214f" offset="0,0" matrix="66847f,,,66847f"/>
                      </v:shape>
                      <v:shape id="Picture 1930656104" o:spid="_x0000_s1119" type="#_x0000_t75" alt="A picture containing screenshot, art&#10;&#10;Description automatically generated" style="position:absolute;left:258;width:26124;height:7810;rotation:3064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DJIxwAAAOMAAAAPAAAAZHJzL2Rvd25yZXYueG1sRE9fS8Mw&#10;EH8X/A7hhL1tSd1Wt7psFEHwQUTnPsCtubV1zaUksavf3ggDH+/3/za70XZiIB9axxqymQJBXDnT&#10;cq3h8Pk8XYEIEdlg55g0/FCA3fb2ZoOFcRf+oGEfa5FCOBSooYmxL6QMVUMWw8z1xIk7OW8xptPX&#10;0ni8pHDbyXulcmmx5dTQYE9PDVXn/bfVsHxoPa0pz4avY/2+6M+len0rtZ7cjeUjiEhj/Bdf3S8m&#10;zV/PVb7MM7WAv58SAHL7CwAA//8DAFBLAQItABQABgAIAAAAIQDb4fbL7gAAAIUBAAATAAAAAAAA&#10;AAAAAAAAAAAAAABbQ29udGVudF9UeXBlc10ueG1sUEsBAi0AFAAGAAgAAAAhAFr0LFu/AAAAFQEA&#10;AAsAAAAAAAAAAAAAAAAAHwEAAF9yZWxzLy5yZWxzUEsBAi0AFAAGAAgAAAAhAO/QMkjHAAAA4wAA&#10;AA8AAAAAAAAAAAAAAAAABwIAAGRycy9kb3ducmV2LnhtbFBLBQYAAAAAAwADALcAAAD7AgAAAAA=&#10;">
                        <v:imagedata r:id="rId23" o:title="A picture containing screenshot, art&#10;&#10;Description automatically generated" recolortarget="black"/>
                        <v:shadow on="t" type="perspective" color="black" opacity="26214f" offset="0,0" matrix="66847f,,,66847f"/>
                      </v:shape>
                      <v:shape id="Picture 208096158" o:spid="_x0000_s1120" type="#_x0000_t75" alt="A picture containing screenshot, art&#10;&#10;Description automatically generated" style="position:absolute;top:1897;width:28581;height:8554;rotation:-2416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RC1xwAAAOIAAAAPAAAAZHJzL2Rvd25yZXYueG1sRE/Pa8Iw&#10;FL4P/B/CE3abSQWldkYRUSaeus4ddns0z7bYvJQk0+6/Xw6DHT++3+vtaHtxJx86xxqymQJBXDvT&#10;caPh8nF8yUGEiGywd0wafijAdjN5WmNh3IPf6V7FRqQQDgVqaGMcCilD3ZLFMHMDceKuzluMCfpG&#10;Go+PFG57OVdqKS12nBpaHGjfUn2rvq2G8u2z9KvT1+Xgj1e5OJ9DlZW51s/TcfcKItIY/8V/7pPR&#10;MFe5Wi2zRdqcLqU7IDe/AAAA//8DAFBLAQItABQABgAIAAAAIQDb4fbL7gAAAIUBAAATAAAAAAAA&#10;AAAAAAAAAAAAAABbQ29udGVudF9UeXBlc10ueG1sUEsBAi0AFAAGAAgAAAAhAFr0LFu/AAAAFQEA&#10;AAsAAAAAAAAAAAAAAAAAHwEAAF9yZWxzLy5yZWxzUEsBAi0AFAAGAAgAAAAhAKYNELXHAAAA4gAA&#10;AA8AAAAAAAAAAAAAAAAABwIAAGRycy9kb3ducmV2LnhtbFBLBQYAAAAAAwADALcAAAD7AgAAAAA=&#10;">
                        <v:imagedata r:id="rId24" o:title="A picture containing screenshot, art&#10;&#10;Description automatically generated"/>
                        <v:shadow on="t" type="perspective" color="black" opacity="26214f" offset="0,0" matrix="66847f,,,66847f"/>
                      </v:shape>
                      <v:shape id="Picture 1362941239" o:spid="_x0000_s1121" type="#_x0000_t75" alt="A yellow smiley face with pink cheeks and eyes&#10;&#10;Description automatically generated with low confidence" style="position:absolute;left:22860;top:431;width:9036;height:9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bXJxwAAAOMAAAAPAAAAZHJzL2Rvd25yZXYueG1sRE9La8JA&#10;EL4X+h+WKfRS6uYhQaOrtAXBQy+NoechOyZps7NLdtX4712h0ON871lvJzOIM42+t6wgnSUgiBur&#10;e24V1Ifd6wKED8gaB8uk4EoetpvHhzWW2l74i85VaEUMYV+igi4EV0rpm44M+pl1xJE72tFgiOfY&#10;Sj3iJYabQWZJUkiDPceGDh19dNT8Viej4HtuWrfA+pS/O+PSn5qq/eeLUs9P09sKRKAp/Iv/3Hsd&#10;5+dFtpynWb6E+08RALm5AQAA//8DAFBLAQItABQABgAIAAAAIQDb4fbL7gAAAIUBAAATAAAAAAAA&#10;AAAAAAAAAAAAAABbQ29udGVudF9UeXBlc10ueG1sUEsBAi0AFAAGAAgAAAAhAFr0LFu/AAAAFQEA&#10;AAsAAAAAAAAAAAAAAAAAHwEAAF9yZWxzLy5yZWxzUEsBAi0AFAAGAAgAAAAhAEk1tcnHAAAA4wAA&#10;AA8AAAAAAAAAAAAAAAAABwIAAGRycy9kb3ducmV2LnhtbFBLBQYAAAAAAwADALcAAAD7AgAAAAA=&#10;">
                        <v:imagedata r:id="rId25" o:title="A yellow smiley face with pink cheeks and eyes&#10;&#10;Description automatically generated with low confidence"/>
                        <v:shadow on="t" type="perspective" color="black" opacity="26214f" offset="0,0" matrix="66847f,,,66847f"/>
                      </v:shape>
                    </v:group>
                  </v:group>
                  <v:shape id="_x0000_s1122" type="#_x0000_t202" style="position:absolute;top:13811;width:60302;height:7854;rotation:-394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oXxwAAAOMAAAAPAAAAZHJzL2Rvd25yZXYueG1sRI9BSwMx&#10;FITvQv9DeAVvNmnVpaxNi4qiUgRti+fH5nWzNHlZNrGN/94UBI/DzHzDLFbZO3GkIXaBNUwnCgRx&#10;E0zHrYbd9vlqDiImZIMuMGn4oQir5ehigbUJJ/6k4ya1okA41qjBptTXUsbGksc4CT1x8fZh8JiK&#10;HFppBjwVuHdyplQlPXZcFiz29GipOWy+vYaHd3762oeXtw+3zu66mucbdWu1vhzn+zsQiXL6D/+1&#10;X42GM7FSJTuD86fyB+TyFwAA//8DAFBLAQItABQABgAIAAAAIQDb4fbL7gAAAIUBAAATAAAAAAAA&#10;AAAAAAAAAAAAAABbQ29udGVudF9UeXBlc10ueG1sUEsBAi0AFAAGAAgAAAAhAFr0LFu/AAAAFQEA&#10;AAsAAAAAAAAAAAAAAAAAHwEAAF9yZWxzLy5yZWxzUEsBAi0AFAAGAAgAAAAhAJ6PChfHAAAA4wAA&#10;AA8AAAAAAAAAAAAAAAAABwIAAGRycy9kb3ducmV2LnhtbFBLBQYAAAAAAwADALcAAAD7AgAAAAA=&#10;" filled="f" stroked="f">
                    <v:textbox>
                      <w:txbxContent>
                        <w:p w14:paraId="387A08B1" w14:textId="77777777" w:rsidR="00A22774" w:rsidRPr="00632F25" w:rsidRDefault="00A22774" w:rsidP="00A22774">
                          <w:pPr>
                            <w:jc w:val="center"/>
                            <w:rPr>
                              <w:rFonts w:ascii="Bangers" w:hAnsi="Bangers"/>
                              <w:b/>
                              <w:bCs/>
                              <w:color w:val="4472C4" w:themeColor="accent1"/>
                              <w:sz w:val="260"/>
                              <w:szCs w:val="2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32F25">
                            <w:rPr>
                              <w:rFonts w:ascii="Bangers" w:hAnsi="Bangers"/>
                              <w:b/>
                              <w:bCs/>
                              <w:color w:val="4472C4" w:themeColor="accent1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ports Day!</w:t>
                          </w:r>
                        </w:p>
                      </w:txbxContent>
                    </v:textbox>
                  </v:shape>
                  <v:shape id="Star: 5 Points 11" o:spid="_x0000_s1123" style="position:absolute;left:12096;top:22002;width:1745;height:1580;rotation:-824898fd;visibility:visible;mso-wrap-style:square;v-text-anchor:middle" coordsize="174520,15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bMrygAAAOMAAAAPAAAAZHJzL2Rvd25yZXYueG1sRE9LS8NA&#10;EL4L/odlhF6k3W3UxsRuixUqein0cai3ITsmsdnZkF2b9N+7guBxvvfMl4NtxJk6XzvWMJ0oEMSF&#10;MzWXGg779fgRhA/IBhvHpOFCHpaL66s55sb1vKXzLpQihrDPUUMVQptL6YuKLPqJa4kj9+k6iyGe&#10;XSlNh30Mt41MlJpJizXHhgpbeqmoOO2+rYbZaUj67P31q8+2H6tj5jbpQd1qPboZnp9ABBrCv/jP&#10;/WbifJUmd9P0PnmA358iAHLxAwAA//8DAFBLAQItABQABgAIAAAAIQDb4fbL7gAAAIUBAAATAAAA&#10;AAAAAAAAAAAAAAAAAABbQ29udGVudF9UeXBlc10ueG1sUEsBAi0AFAAGAAgAAAAhAFr0LFu/AAAA&#10;FQEAAAsAAAAAAAAAAAAAAAAAHwEAAF9yZWxzLy5yZWxzUEsBAi0AFAAGAAgAAAAhAA6xsyvKAAAA&#10;4wAAAA8AAAAAAAAAAAAAAAAABwIAAGRycy9kb3ducmV2LnhtbFBLBQYAAAAAAwADALcAAAD+AgAA&#10;AAA=&#10;" path="m,60337r66661,1l87260,r20599,60338l174520,60337,120590,97628r20600,60338l87260,120674,33330,157966,53930,97628,,60337xe" fillcolor="yellow" strokecolor="#ffc000">
                    <v:stroke joinstyle="miter"/>
                    <v:shadow on="t" type="perspective" color="black" opacity="26214f" offset="0,0" matrix="66847f,,,66847f"/>
                    <v:path arrowok="t" o:connecttype="custom" o:connectlocs="0,60337;66661,60338;87260,0;107859,60338;174520,60337;120590,97628;141190,157966;87260,120674;33330,157966;53930,97628;0,60337" o:connectangles="0,0,0,0,0,0,0,0,0,0,0"/>
                  </v:shape>
                  <v:shape id="Star: 5 Points 11" o:spid="_x0000_s1124" style="position:absolute;left:22669;top:1333;width:1740;height:1575;rotation:577895fd;visibility:visible;mso-wrap-style:square;v-text-anchor:middle" coordsize="17399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ODrywAAAOIAAAAPAAAAZHJzL2Rvd25yZXYueG1sRI9Ba8JA&#10;FITvhf6H5RW81V1rDU3qKqJYRC9qLb2+Zl+T0OzbkN3GtL++Kwg9DjPzDTOd97YWHbW+cqxhNFQg&#10;iHNnKi40nF7X908gfEA2WDsmDT/kYT67vZliZtyZD9QdQyEihH2GGsoQmkxKn5dk0Q9dQxy9T9da&#10;DFG2hTQtniPc1vJBqURarDgulNjQsqT86/htNTTb8W7xlmw7//J7euf9x4rUYaX14K5fPIMI1If/&#10;8LW9MRomIzV5TNMkhculeAfk7A8AAP//AwBQSwECLQAUAAYACAAAACEA2+H2y+4AAACFAQAAEwAA&#10;AAAAAAAAAAAAAAAAAAAAW0NvbnRlbnRfVHlwZXNdLnhtbFBLAQItABQABgAIAAAAIQBa9CxbvwAA&#10;ABUBAAALAAAAAAAAAAAAAAAAAB8BAABfcmVscy8ucmVsc1BLAQItABQABgAIAAAAIQALjODrywAA&#10;AOIAAAAPAAAAAAAAAAAAAAAAAAcCAABkcnMvZG93bnJldi54bWxQSwUGAAAAAAMAAwC3AAAA/wIA&#10;AAAA&#10;" path="m,60152r66459,l86995,r20536,60152l173990,60152,120224,97328r20537,60152l86995,120303,33229,157480,53766,97328,,60152xe" fillcolor="yellow" strokecolor="#ffc000">
                    <v:stroke joinstyle="miter"/>
                    <v:shadow on="t" type="perspective" color="black" opacity="26214f" offset="0,0" matrix="66847f,,,66847f"/>
                    <v:path arrowok="t" o:connecttype="custom" o:connectlocs="0,60152;66459,60152;86995,0;107531,60152;173990,60152;120224,97328;140761,157480;86995,120303;33229,157480;53766,97328;0,60152" o:connectangles="0,0,0,0,0,0,0,0,0,0,0"/>
                  </v:shape>
                  <v:shape id="Star: 5 Points 11" o:spid="_x0000_s1125" style="position:absolute;left:44481;top:1143;width:2160;height:2160;rotation:-198097fd;visibility:visible;mso-wrap-style:square;v-text-anchor:middle" coordsize="216000,2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YeYyQAAAOMAAAAPAAAAZHJzL2Rvd25yZXYueG1sRI9Ba8JA&#10;EIXvQv/DMoXezG7FiKSuUgShHmu14G3Ijkna7GzIbjXtr3eEgsc38+Z78xarwbfqTH1sAlt4zgwo&#10;4jK4hisL+4/NeA4qJmSHbWCy8EsRVsuH0QILFy78TuddqpRAOBZooU6pK7SOZU0eYxY6YtmdQu8x&#10;iewr7Xq8CNy3emLMTHtsWBJq7GhdU/m9+/GSO+Pmizenbb4+5kPr/iaH7fHT2qfH4fUFVKIh3c3/&#10;129O3p8LMzdTM4VbJxmAXl4BAAD//wMAUEsBAi0AFAAGAAgAAAAhANvh9svuAAAAhQEAABMAAAAA&#10;AAAAAAAAAAAAAAAAAFtDb250ZW50X1R5cGVzXS54bWxQSwECLQAUAAYACAAAACEAWvQsW78AAAAV&#10;AQAACwAAAAAAAAAAAAAAAAAfAQAAX3JlbHMvLnJlbHNQSwECLQAUAAYACAAAACEA9SWHmMkAAADj&#10;AAAADwAAAAAAAAAAAAAAAAAHAgAAZHJzL2Rvd25yZXYueG1sUEsFBgAAAAADAAMAtwAAAP0CAAAA&#10;AA==&#10;" path="m,82504r82505,1l108000,r25495,82505l216000,82504r-66748,50991l174748,215999,108000,165008,41252,215999,66748,133495,,82504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82504;82505,82505;108000,0;133495,82505;216000,82504;149252,133495;174748,215999;108000,165008;41252,215999;66748,133495;0,82504" o:connectangles="0,0,0,0,0,0,0,0,0,0,0"/>
                  </v:shape>
                  <v:shape id="Picture 1" o:spid="_x0000_s1126" type="#_x0000_t75" alt="A close-up of a football ball&#10;&#10;Description automatically generated" style="position:absolute;left:47529;top:16002;width:10789;height:10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rBxwAAAOMAAAAPAAAAZHJzL2Rvd25yZXYueG1sRE9fS8Mw&#10;EH8X/A7hhL25RFfdVpeNbaBOkMG6fYCjOZtqcylNttZvbwTBx/v9v8VqcI24UBdqzxruxgoEcelN&#10;zZWG0/H5dgYiRGSDjWfS8E0BVsvrqwXmxvd8oEsRK5FCOOSowcbY5lKG0pLDMPYtceI+fOcwprOr&#10;pOmwT+GukfdKPUqHNacGiy1tLZVfxdlp2L+9rKd9Jjc7Pg0+vtvXz2LDWo9uhvUTiEhD/Bf/uXcm&#10;zVeZesgmSs3h96cEgFz+AAAA//8DAFBLAQItABQABgAIAAAAIQDb4fbL7gAAAIUBAAATAAAAAAAA&#10;AAAAAAAAAAAAAABbQ29udGVudF9UeXBlc10ueG1sUEsBAi0AFAAGAAgAAAAhAFr0LFu/AAAAFQEA&#10;AAsAAAAAAAAAAAAAAAAAHwEAAF9yZWxzLy5yZWxzUEsBAi0AFAAGAAgAAAAhAEzo6sHHAAAA4wAA&#10;AA8AAAAAAAAAAAAAAAAABwIAAGRycy9kb3ducmV2LnhtbFBLBQYAAAAAAwADALcAAAD7AgAAAAA=&#10;">
                    <v:imagedata r:id="rId26" o:title="A close-up of a football ball&#10;&#10;Description automatically generated"/>
                    <v:shadow on="t" type="perspective" color="black" opacity="26214f" offset="0,0" matrix="66847f,,,66847f"/>
                  </v:shape>
                  <v:shape id="Picture 5" o:spid="_x0000_s1127" type="#_x0000_t75" alt="A yellow tennis ball with white lines&#10;&#10;Description automatically generated with low confidence" style="position:absolute;left:52959;top:39909;width:4305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2qUzAAAAOMAAAAPAAAAZHJzL2Rvd25yZXYueG1sRI9BT8JA&#10;EIXvJvyHzZB4k13RSFNZCBiIhguhYrxOumPb0J2t3RXKv3cOJh5n3pv3vpkvB9+qM/WxCWzhfmJA&#10;EZfBNVxZOL5v7zJQMSE7bAOThStFWC5GN3PMXbjwgc5FqpSEcMzRQp1Sl2sdy5o8xknoiEX7Cr3H&#10;JGNfadfjRcJ9q6fGPGmPDUtDjR291FSeih9vobse42mz+dzPduv99vCB38XsdWft7XhYPYNKNKR/&#10;89/1mxP8qckeTPaYCbT8JAvQi18AAAD//wMAUEsBAi0AFAAGAAgAAAAhANvh9svuAAAAhQEAABMA&#10;AAAAAAAAAAAAAAAAAAAAAFtDb250ZW50X1R5cGVzXS54bWxQSwECLQAUAAYACAAAACEAWvQsW78A&#10;AAAVAQAACwAAAAAAAAAAAAAAAAAfAQAAX3JlbHMvLnJlbHNQSwECLQAUAAYACAAAACEAGntqlMwA&#10;AADjAAAADwAAAAAAAAAAAAAAAAAHAgAAZHJzL2Rvd25yZXYueG1sUEsFBgAAAAADAAMAtwAAAAAD&#10;AAAAAA==&#10;">
                    <v:imagedata r:id="rId27" o:title="A yellow tennis ball with white lines&#10;&#10;Description automatically generated with low confidence"/>
                    <v:shadow on="t" type="perspective" color="black" opacity="26214f" offset="0,0" matrix="66847f,,,66847f"/>
                  </v:shape>
                  <v:shape id="Star: 5 Points 11" o:spid="_x0000_s1128" style="position:absolute;left:51911;top:12382;width:1745;height:1580;rotation:577895fd;visibility:visible;mso-wrap-style:square;v-text-anchor:middle" coordsize="174520,15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ijmxwAAAOIAAAAPAAAAZHJzL2Rvd25yZXYueG1sRI/NisIw&#10;FIX3gu8QruBuTFQUpxpFBUUYGBm1ri/NtS02N6WJ2nn7yWLA5eH88S1Wra3EkxpfOtYwHCgQxJkz&#10;JecaLufdxwyED8gGK8ek4Zc8rJbdzgIT4178Q89TyEUcYZ+ghiKEOpHSZwVZ9ANXE0fv5hqLIcom&#10;l6bBVxy3lRwpNZUWS44PBda0LSi7nx5Ww35y9d+fKt3wV+XP+3Sb3u7Hodb9XruegwjUhnf4v30w&#10;GsZqpkZqOokQESnigFz+AQAA//8DAFBLAQItABQABgAIAAAAIQDb4fbL7gAAAIUBAAATAAAAAAAA&#10;AAAAAAAAAAAAAABbQ29udGVudF9UeXBlc10ueG1sUEsBAi0AFAAGAAgAAAAhAFr0LFu/AAAAFQEA&#10;AAsAAAAAAAAAAAAAAAAAHwEAAF9yZWxzLy5yZWxzUEsBAi0AFAAGAAgAAAAhAEn6KObHAAAA4gAA&#10;AA8AAAAAAAAAAAAAAAAABwIAAGRycy9kb3ducmV2LnhtbFBLBQYAAAAAAwADALcAAAD7AgAAAAA=&#10;" path="m,60337r66661,1l87260,r20599,60338l174520,60337,120590,97628r20600,60338l87260,120674,33330,157966,53930,97628,,60337xe" fillcolor="yellow" strokecolor="#ffc000">
                    <v:stroke joinstyle="miter"/>
                    <v:shadow on="t" type="perspective" color="black" opacity="26214f" offset="0,0" matrix="66847f,,,66847f"/>
                    <v:path arrowok="t" o:connecttype="custom" o:connectlocs="0,60337;66661,60338;87260,0;107859,60338;174520,60337;120590,97628;141190,157966;87260,120674;33330,157966;53930,97628;0,60337" o:connectangles="0,0,0,0,0,0,0,0,0,0,0"/>
                  </v:shape>
                  <v:shape id="Picture 8" o:spid="_x0000_s1129" type="#_x0000_t75" alt="A blue blanket on a black background&#10;&#10;Description automatically generated with medium confidence" style="position:absolute;left:44577;top:22193;width:5454;height:4286;rotation:10661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BXjxQAAAOIAAAAPAAAAZHJzL2Rvd25yZXYueG1sRE9NS8NA&#10;EL0L/odlBG920xKKid2WIhYVT616H7Kz2WB2NmS3TfTXOwfB4+N9b3Zz6NWFxtRFNrBcFKCIm2g7&#10;bg18vB/u7kGljGyxj0wGvinBbnt9tcHaxomPdDnlVkkIpxoN+JyHWuvUeAqYFnEgFs7FMWAWOLba&#10;jjhJeOj1qijWOmDH0uBxoEdPzdfpHAwcXs/u+fg5v+lV536ecHLLvXfG3N7M+wdQmeb8L/5zv1iZ&#10;X5XluqpKOSGXBIPe/gIAAP//AwBQSwECLQAUAAYACAAAACEA2+H2y+4AAACFAQAAEwAAAAAAAAAA&#10;AAAAAAAAAAAAW0NvbnRlbnRfVHlwZXNdLnhtbFBLAQItABQABgAIAAAAIQBa9CxbvwAAABUBAAAL&#10;AAAAAAAAAAAAAAAAAB8BAABfcmVscy8ucmVsc1BLAQItABQABgAIAAAAIQAm8BXjxQAAAOIAAAAP&#10;AAAAAAAAAAAAAAAAAAcCAABkcnMvZG93bnJldi54bWxQSwUGAAAAAAMAAwC3AAAA+QIAAAAA&#10;">
                    <v:imagedata r:id="rId34" o:title="A blue blanket on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9" o:spid="_x0000_s1130" type="#_x0000_t75" alt="A red blanket on a black background&#10;&#10;Description automatically generated with medium confidence" style="position:absolute;left:47053;top:22574;width:5531;height:4343;rotation:-7013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yGHxgAAAOIAAAAPAAAAZHJzL2Rvd25yZXYueG1sRE/JTsMw&#10;EL0j9R+sQeJGHRJBm1C3qhAIxK0LnId4SCzisWW7afr3+IDE8entq81kBzFSiMaxgrt5AYK4ddpw&#10;p+B4eLldgogJWePgmBRcKMJmPbtaYaPdmXc07lMncgjHBhX0KflGytj2ZDHOnSfO3LcLFlOGoZM6&#10;4DmH20GWRfEgLRrODT16euqp/dmfrIL2YLyh08dndVlM41cd/PPr+71SN9fT9hFEoin9i//cb1pB&#10;vSzKqirrvDlfyndArn8BAAD//wMAUEsBAi0AFAAGAAgAAAAhANvh9svuAAAAhQEAABMAAAAAAAAA&#10;AAAAAAAAAAAAAFtDb250ZW50X1R5cGVzXS54bWxQSwECLQAUAAYACAAAACEAWvQsW78AAAAVAQAA&#10;CwAAAAAAAAAAAAAAAAAfAQAAX3JlbHMvLnJlbHNQSwECLQAUAAYACAAAACEASy8hh8YAAADiAAAA&#10;DwAAAAAAAAAAAAAAAAAHAgAAZHJzL2Rvd25yZXYueG1sUEsFBgAAAAADAAMAtwAAAPoCAAAAAA==&#10;">
                    <v:imagedata r:id="rId35" o:title="A red blanket on a black background&#10;&#10;Description automatically generated with medium confidence"/>
                    <v:shadow on="t" type="perspective" color="black" opacity="26214f" offset="0,0" matrix="66847f,,,66847f"/>
                  </v:shape>
                </v:group>
                <v:group id="Group 8" o:spid="_x0000_s1131" style="position:absolute;left:52251;width:60300;height:70618" coordsize="60302,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B0gyAAAAOIAAAAPAAAAZHJzL2Rvd25yZXYueG1sRE9Na8JA&#10;FLwL/Q/LK3jTTdQGSV1FRKUHKTQWSm+P7DMJZt+G7JrEf98VhM5tmC9mtRlMLTpqXWVZQTyNQBDn&#10;VldcKPg+HyZLEM4ja6wtk4I7OdisX0YrTLXt+Yu6zBcilLBLUUHpfZNK6fKSDLqpbYiDdrGtQR9o&#10;W0jdYh/KTS1nUZRIgxWHhRIb2pWUX7ObUXDssd/O4313ul5299/z2+fPKSalxq/D9h2Ep8H/m5/p&#10;D60gCVjOF8kCHpfCHZDrPwAAAP//AwBQSwECLQAUAAYACAAAACEA2+H2y+4AAACFAQAAEwAAAAAA&#10;AAAAAAAAAAAAAAAAW0NvbnRlbnRfVHlwZXNdLnhtbFBLAQItABQABgAIAAAAIQBa9CxbvwAAABUB&#10;AAALAAAAAAAAAAAAAAAAAB8BAABfcmVscy8ucmVsc1BLAQItABQABgAIAAAAIQDLmB0gyAAAAOIA&#10;AAAPAAAAAAAAAAAAAAAAAAcCAABkcnMvZG93bnJldi54bWxQSwUGAAAAAAMAAwC3AAAA/AIAAAAA&#10;">
                  <v:group id="Group 7" o:spid="_x0000_s1132" style="position:absolute;left:9810;width:49567;height:70624" coordsize="49567,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7tyQAAAOMAAAAPAAAAZHJzL2Rvd25yZXYueG1sRE/RisIw&#10;EHw/uH8Ie+DbmVRRpBpFRMUHEU4PDt+WZm2LzaY0sa1/fzkQbt52Z2dmZ7HqbSVaanzpWEMyVCCI&#10;M2dKzjV8X3afMxA+IBusHJOGJ3lYLd/fFpga1/EXteeQi2jCPkUNRQh1KqXPCrLoh64mjtzNNRZD&#10;HJtcmga7aG4rOVJqKi2WHBMKrGlTUHY/P6yGfYfdepxs2+P9tnleL5PTzzEhrQcf/XoOIlAf/o9f&#10;6oOJ708j1GyiEvjrFBcgl78AAAD//wMAUEsBAi0AFAAGAAgAAAAhANvh9svuAAAAhQEAABMAAAAA&#10;AAAAAAAAAAAAAAAAAFtDb250ZW50X1R5cGVzXS54bWxQSwECLQAUAAYACAAAACEAWvQsW78AAAAV&#10;AQAACwAAAAAAAAAAAAAAAAAfAQAAX3JlbHMvLnJlbHNQSwECLQAUAAYACAAAACEA6f4u7ckAAADj&#10;AAAADwAAAAAAAAAAAAAAAAAHAgAAZHJzL2Rvd25yZXYueG1sUEsFBgAAAAADAAMAtwAAAP0CAAAA&#10;AA==&#10;">
                    <v:roundrect id="Rectangle: Rounded Corners 16" o:spid="_x0000_s1133" style="position:absolute;width:49567;height:70214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06FyQAAAOIAAAAPAAAAZHJzL2Rvd25yZXYueG1sRI9BSwMx&#10;FITvgv8hPMGbTSy41m3TooIgFA+u1fPr5nV3MXmJm9is/94IQo/DzHzDrDaTs+JIYxw8a7ieKRDE&#10;rTcDdxp2b09XCxAxIRu0nknDD0XYrM/PVlgbn/mVjk3qRIFwrFFDn1KopYxtTw7jzAfi4h386DAV&#10;OXbSjJgL3Fk5V6qSDgcuCz0Geuyp/Wy+nYbtywPvPt5zY2w32P3XNodwyFpfXkz3SxCJpnQK/7ef&#10;jYZK3arFvLq7gb9L5Q7I9S8AAAD//wMAUEsBAi0AFAAGAAgAAAAhANvh9svuAAAAhQEAABMAAAAA&#10;AAAAAAAAAAAAAAAAAFtDb250ZW50X1R5cGVzXS54bWxQSwECLQAUAAYACAAAACEAWvQsW78AAAAV&#10;AQAACwAAAAAAAAAAAAAAAAAfAQAAX3JlbHMvLnJlbHNQSwECLQAUAAYACAAAACEAS09OhckAAADi&#10;AAAADwAAAAAAAAAAAAAAAAAHAgAAZHJzL2Rvd25yZXYueG1sUEsFBgAAAAADAAMAtwAAAP0CAAAA&#10;AA==&#10;" fillcolor="#deeaf6 [664]" strokecolor="#00b050" strokeweight="3pt">
                      <v:fill color2="#e2efd9 [665]" focus="100%" type="gradient"/>
                      <v:stroke joinstyle="miter"/>
                    </v:roundrect>
                    <v:shape id="_x0000_s1134" type="#_x0000_t202" style="position:absolute;left:14709;top:68199;width:20149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0dEyQAAAOIAAAAPAAAAZHJzL2Rvd25yZXYueG1sRI9Ba8JA&#10;FITvQv/D8gq91V1NWmp0FVEET5ZGW+jtkX0mwezbkN2a9N93hYLHYWa+YRarwTbiSp2vHWuYjBUI&#10;4sKZmksNp+Pu+Q2ED8gGG8ek4Zc8rJYPowVmxvX8Qdc8lCJC2GeooQqhzaT0RUUW/di1xNE7u85i&#10;iLIrpemwj3DbyKlSr9JizXGhwpY2FRWX/Mdq+Dycv79S9V5u7Uvbu0FJtjOp9dPjsJ6DCDSEe/i/&#10;vTca0iRNJipJZ3C7FO+AXP4BAAD//wMAUEsBAi0AFAAGAAgAAAAhANvh9svuAAAAhQEAABMAAAAA&#10;AAAAAAAAAAAAAAAAAFtDb250ZW50X1R5cGVzXS54bWxQSwECLQAUAAYACAAAACEAWvQsW78AAAAV&#10;AQAACwAAAAAAAAAAAAAAAAAfAQAAX3JlbHMvLnJlbHNQSwECLQAUAAYACAAAACEAy39HRMkAAADi&#10;AAAADwAAAAAAAAAAAAAAAAAHAgAAZHJzL2Rvd25yZXYueG1sUEsFBgAAAAADAAMAtwAAAP0CAAAA&#10;AA==&#10;" filled="f" stroked="f">
                      <v:textbox>
                        <w:txbxContent>
                          <w:p w14:paraId="0E58C1D1" w14:textId="77777777" w:rsidR="00A22774" w:rsidRPr="003E1FD5" w:rsidRDefault="00A22774" w:rsidP="00A227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E103548" w14:textId="77777777" w:rsidR="00A22774" w:rsidRPr="005C4C5E" w:rsidRDefault="00A22774" w:rsidP="00A2277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roundrect id="Rectangle: Rounded Corners 1" o:spid="_x0000_s1135" style="position:absolute;left:6286;top:19526;width:26920;height:6949;visibility:visible;mso-wrap-style:square;v-text-anchor:middle" arcsize="105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gYCyQAAAOMAAAAPAAAAZHJzL2Rvd25yZXYueG1sRE9LS8NA&#10;EL4L/odlBG92YxJtjN0WKQhtKUgfIt6G7JiEZmdDdpuk/74rCB7ne89sMZpG9NS52rKCx0kEgriw&#10;uuZSwfHw/pCBcB5ZY2OZFFzIwWJ+ezPDXNuBd9TvfSlCCLscFVTet7mUrqjIoJvYljhwP7Yz6MPZ&#10;lVJ3OIRw08g4ip6lwZpDQ4UtLSsqTvuzUbBK0nX89NHjtvw8Ddnm65KM30ul7u/Gt1cQnkb/L/5z&#10;r3SYH09foiTN4hR+fwoAyPkVAAD//wMAUEsBAi0AFAAGAAgAAAAhANvh9svuAAAAhQEAABMAAAAA&#10;AAAAAAAAAAAAAAAAAFtDb250ZW50X1R5cGVzXS54bWxQSwECLQAUAAYACAAAACEAWvQsW78AAAAV&#10;AQAACwAAAAAAAAAAAAAAAAAfAQAAX3JlbHMvLnJlbHNQSwECLQAUAAYACAAAACEAs1IGAskAAADj&#10;AAAADwAAAAAAAAAAAAAAAAAHAgAAZHJzL2Rvd25yZXYueG1sUEsFBgAAAAADAAMAtwAAAP0CAAAA&#10;AA==&#10;" fillcolor="white [3212]" strokecolor="#00b050" strokeweight="1pt">
                      <v:stroke joinstyle="miter"/>
                    </v:roundrect>
                    <v:shape id="_x0000_s1136" type="#_x0000_t202" style="position:absolute;left:6286;top:19621;width:26403;height:6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n2ywAAAOMAAAAPAAAAZHJzL2Rvd25yZXYueG1sRI9Pa8Mw&#10;DMXvg30Ho0Jvq902KVtWt4yWwU4d6/7AbiJWk7BYDrHXZN++Ogx6lN7Tez+tt6Nv1Zn62AS2MJ8Z&#10;UMRlcA1XFj7en+/uQcWE7LANTBb+KMJ2c3uzxsKFgd/ofEyVkhCOBVqoU+oKrWNZk8c4Cx2xaKfQ&#10;e0wy9pV2PQ4S7lu9MGalPTYsDTV2tKup/Dn+egufh9P3V2Zeq73PuyGMRrN/0NZOJ+PTI6hEY7qa&#10;/69fnOCvFsssN3km0PKTLEBvLgAAAP//AwBQSwECLQAUAAYACAAAACEA2+H2y+4AAACFAQAAEwAA&#10;AAAAAAAAAAAAAAAAAAAAW0NvbnRlbnRfVHlwZXNdLnhtbFBLAQItABQABgAIAAAAIQBa9CxbvwAA&#10;ABUBAAALAAAAAAAAAAAAAAAAAB8BAABfcmVscy8ucmVsc1BLAQItABQABgAIAAAAIQDINBn2ywAA&#10;AOMAAAAPAAAAAAAAAAAAAAAAAAcCAABkcnMvZG93bnJldi54bWxQSwUGAAAAAAMAAwC3AAAA/wIA&#10;AAAA&#10;" filled="f" stroked="f">
                      <v:textbox>
                        <w:txbxContent>
                          <w:p w14:paraId="750ED757" w14:textId="77777777" w:rsidR="00A22774" w:rsidRPr="00155753" w:rsidRDefault="00A22774" w:rsidP="00A22774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</w:t>
                            </w:r>
                            <w:r w:rsidRPr="0015575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roundrect id="Rectangle: Rounded Corners 1" o:spid="_x0000_s1137" style="position:absolute;left:3429;top:28003;width:44913;height:9284;visibility:visible;mso-wrap-style:square;v-text-anchor:middle" arcsize="105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KyAzAAAAOIAAAAPAAAAZHJzL2Rvd25yZXYueG1sRI/dSsNA&#10;FITvBd9hOYJ3dreJ9id2W6Qg1FIQa0vx7pA9JqHZsyG7JunbuwXBy2FmvmEWq8HWoqPWV441jEcK&#10;BHHuTMWFhsPn68MMhA/IBmvHpOFCHlbL25sFZsb1/EHdPhQiQthnqKEMocmk9HlJFv3INcTR+3at&#10;xRBlW0jTYh/htpaJUhNpseK4UGJD65Ly8/7Hatikj2/J03uHu+J47mfb0yUdvtZa398NL88gAg3h&#10;P/zX3hgN86maJmoyTuF6Kd4BufwFAAD//wMAUEsBAi0AFAAGAAgAAAAhANvh9svuAAAAhQEAABMA&#10;AAAAAAAAAAAAAAAAAAAAAFtDb250ZW50X1R5cGVzXS54bWxQSwECLQAUAAYACAAAACEAWvQsW78A&#10;AAAVAQAACwAAAAAAAAAAAAAAAAAfAQAAX3JlbHMvLnJlbHNQSwECLQAUAAYACAAAACEA3dysgMwA&#10;AADiAAAADwAAAAAAAAAAAAAAAAAHAgAAZHJzL2Rvd25yZXYueG1sUEsFBgAAAAADAAMAtwAAAAAD&#10;AAAAAA==&#10;" fillcolor="white [3212]" strokecolor="#00b050" strokeweight="1pt">
                      <v:stroke joinstyle="miter"/>
                    </v:roundrect>
                    <v:shape id="_x0000_s1138" type="#_x0000_t202" style="position:absolute;left:3524;top:28194;width:44833;height:8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adygAAAOIAAAAPAAAAZHJzL2Rvd25yZXYueG1sRI9Ba8JA&#10;FITvhf6H5RW81V3bmGrqKqUieGpRq+DtkX0modm3Ibua+O9dodDjMDPfMLNFb2txodZXjjWMhgoE&#10;ce5MxYWGn93qeQLCB2SDtWPScCUPi/njwwwz4zre0GUbChEh7DPUUIbQZFL6vCSLfuga4uidXGsx&#10;RNkW0rTYRbit5YtSqbRYcVwosaHPkvLf7dlq2H+djodEfRdLO2461yvJdiq1Hjz1H+8gAvXhP/zX&#10;XhsN42maJqO35BXul+IdkPMbAAAA//8DAFBLAQItABQABgAIAAAAIQDb4fbL7gAAAIUBAAATAAAA&#10;AAAAAAAAAAAAAAAAAABbQ29udGVudF9UeXBlc10ueG1sUEsBAi0AFAAGAAgAAAAhAFr0LFu/AAAA&#10;FQEAAAsAAAAAAAAAAAAAAAAAHwEAAF9yZWxzLy5yZWxzUEsBAi0AFAAGAAgAAAAhAHK5dp3KAAAA&#10;4gAAAA8AAAAAAAAAAAAAAAAABwIAAGRycy9kb3ducmV2LnhtbFBLBQYAAAAAAwADALcAAAD+AgAA&#10;AAA=&#10;" filled="f" stroked="f">
                      <v:textbox>
                        <w:txbxContent>
                          <w:p w14:paraId="1498AAB5" w14:textId="77777777" w:rsidR="00A22774" w:rsidRPr="00155753" w:rsidRDefault="00A22774" w:rsidP="00A22774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75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</w:t>
                            </w:r>
                            <w:r w:rsidRPr="0015575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roundrect id="Rectangle: Rounded Corners 1" o:spid="_x0000_s1139" style="position:absolute;left:1333;top:38862;width:39738;height:15906;visibility:visible;mso-wrap-style:square;v-text-anchor:middle" arcsize="38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FyYyQAAAOIAAAAPAAAAZHJzL2Rvd25yZXYueG1sRI9La8JA&#10;FIX3hf6H4Qrd1YkSQ4yOUsSC3bS+NtldM9ckmLkTMlON/94pFFwezuPjzJe9acSVOldbVjAaRiCI&#10;C6trLhUcD5/vKQjnkTU2lknBnRwsF68vc8y0vfGOrntfijDCLkMFlfdtJqUrKjLohrYlDt7ZdgZ9&#10;kF0pdYe3MG4aOY6iRBqsORAqbGlVUXHZ/5rAXTffPtmuNj/9hJF2Rf51ynOl3gb9xwyEp94/w//t&#10;jVaQxnGcJqPJFP4uhTsgFw8AAAD//wMAUEsBAi0AFAAGAAgAAAAhANvh9svuAAAAhQEAABMAAAAA&#10;AAAAAAAAAAAAAAAAAFtDb250ZW50X1R5cGVzXS54bWxQSwECLQAUAAYACAAAACEAWvQsW78AAAAV&#10;AQAACwAAAAAAAAAAAAAAAAAfAQAAX3JlbHMvLnJlbHNQSwECLQAUAAYACAAAACEA5TxcmMkAAADi&#10;AAAADwAAAAAAAAAAAAAAAAAHAgAAZHJzL2Rvd25yZXYueG1sUEsFBgAAAAADAAMAtwAAAP0CAAAA&#10;AA==&#10;" fillcolor="white [3212]" strokecolor="#00b050" strokeweight="1pt">
                      <v:stroke joinstyle="miter"/>
                    </v:roundrect>
                    <v:shape id="_x0000_s1140" type="#_x0000_t202" style="position:absolute;left:1619;top:39147;width:39465;height:15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P9xwAAAOMAAAAPAAAAZHJzL2Rvd25yZXYueG1sRE9La8JA&#10;EL4X/A/LCL3pbuIDk7pKqRR6smhrobchOyah2dmQ3Zr4792C0ON871lvB9uIC3W+dqwhmSoQxIUz&#10;NZcaPj9eJysQPiAbbByThit52G5GD2vMjev5QJdjKEUMYZ+jhiqENpfSFxVZ9FPXEkfu7DqLIZ5d&#10;KU2HfQy3jUyVWkqLNceGClt6qaj4Of5aDaf9+ftrrt7LnV20vRuUZJtJrR/Hw/MTiEBD+Bff3W8m&#10;zs8WySxLszSBv58iAHJzAwAA//8DAFBLAQItABQABgAIAAAAIQDb4fbL7gAAAIUBAAATAAAAAAAA&#10;AAAAAAAAAAAAAABbQ29udGVudF9UeXBlc10ueG1sUEsBAi0AFAAGAAgAAAAhAFr0LFu/AAAAFQEA&#10;AAsAAAAAAAAAAAAAAAAAHwEAAF9yZWxzLy5yZWxzUEsBAi0AFAAGAAgAAAAhAFLO4/3HAAAA4wAA&#10;AA8AAAAAAAAAAAAAAAAABwIAAGRycy9kb3ducmV2LnhtbFBLBQYAAAAAAwADALcAAAD7AgAAAAA=&#10;" filled="f" stroked="f">
                      <v:textbox>
                        <w:txbxContent>
                          <w:p w14:paraId="1D18BDC0" w14:textId="77777777" w:rsidR="00A22774" w:rsidRPr="001C6367" w:rsidRDefault="00A22774" w:rsidP="00A22774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nts</w:t>
                            </w:r>
                            <w:r w:rsidRPr="001C636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shape id="Picture 3" o:spid="_x0000_s1141" type="#_x0000_t75" style="position:absolute;left:42386;top:46767;width:6064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jsYxgAAAOMAAAAPAAAAZHJzL2Rvd25yZXYueG1sRE9fS8Mw&#10;EH8X9h3CDXxz6ZS6UpeNzaGIb9v6Ac7m1pQ2l5JkXf32RhB8vN//W28n24uRfGgdK1guMhDEtdMt&#10;Nwqq89tDASJEZI29Y1LwTQG2m9ndGkvtbnyk8RQbkUI4lKjAxDiUUobakMWwcANx4i7OW4zp9I3U&#10;Hm8p3PbyMcuepcWWU4PBgV4N1d3pahW09P7pDl1/fvJfXRiran80+V6p+/m0ewERaYr/4j/3h07z&#10;V0WRFflqmcPvTwkAufkBAAD//wMAUEsBAi0AFAAGAAgAAAAhANvh9svuAAAAhQEAABMAAAAAAAAA&#10;AAAAAAAAAAAAAFtDb250ZW50X1R5cGVzXS54bWxQSwECLQAUAAYACAAAACEAWvQsW78AAAAVAQAA&#10;CwAAAAAAAAAAAAAAAAAfAQAAX3JlbHMvLnJlbHNQSwECLQAUAAYACAAAACEAE+I7GMYAAADjAAAA&#10;DwAAAAAAAAAAAAAAAAAHAgAAZHJzL2Rvd25yZXYueG1sUEsFBgAAAAADAAMAtwAAAPoCAAAAAA==&#10;">
                      <v:imagedata r:id="rId22" o:title=""/>
                      <v:shadow on="t" type="perspective" color="black" opacity="26214f" offset="0,0" matrix="66847f,,,66847f"/>
                    </v:shape>
                    <v:group id="Group 1" o:spid="_x0000_s1142" style="position:absolute;left:1143;top:1428;width:47251;height:9452" coordsize="54978,10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srxwAAAOMAAAAPAAAAZHJzL2Rvd25yZXYueG1sRE9fa8Iw&#10;EH8f+B3CCXubSSsOqUYRccMHEabC2NvRnG2xuZQma+u3N8Jgj/f7f8v1YGvRUesrxxqSiQJBnDtT&#10;caHhcv54m4PwAdlg7Zg03MnDejV6WWJmXM9f1J1CIWII+ww1lCE0mZQ+L8min7iGOHJX11oM8WwL&#10;aVrsY7itZarUu7RYcWwosaFtSfnt9Gs1fPbYb6bJrjvcrtv7z3l2/D4kpPXreNgsQAQawr/4z703&#10;cX6azFQ6V+kUnj9FAOTqAQAA//8DAFBLAQItABQABgAIAAAAIQDb4fbL7gAAAIUBAAATAAAAAAAA&#10;AAAAAAAAAAAAAABbQ29udGVudF9UeXBlc10ueG1sUEsBAi0AFAAGAAgAAAAhAFr0LFu/AAAAFQEA&#10;AAsAAAAAAAAAAAAAAAAAHwEAAF9yZWxzLy5yZWxzUEsBAi0AFAAGAAgAAAAhAEuUKyvHAAAA4wAA&#10;AA8AAAAAAAAAAAAAAAAABwIAAGRycy9kb3ducmV2LnhtbFBLBQYAAAAAAwADALcAAAD7AgAAAAA=&#10;">
                      <v:shape id="Picture 1461148853" o:spid="_x0000_s1143" type="#_x0000_t75" alt="A picture containing screenshot, art&#10;&#10;Description automatically generated" style="position:absolute;left:28467;width:26124;height:7810;rotation:30648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c47xwAAAOMAAAAPAAAAZHJzL2Rvd25yZXYueG1sRE9fa8Iw&#10;EH8X9h3CCXuRmXZzUqpRxqC4J+c6P8DRnE2xuZQms52ffhEGPt7v/623o23FhXrfOFaQzhMQxJXT&#10;DdcKjt/FUwbCB2SNrWNS8EsetpuHyRpz7Qb+oksZahFD2OeowITQ5VL6ypBFP3cdceROrrcY4tnX&#10;Uvc4xHDbyuckWUqLDccGgx29G6rO5Y9VsMuuxczocEXrD+VnYWa74bRX6nE6vq1ABBrDXfzv/tBx&#10;/mKZposse32B208RALn5AwAA//8DAFBLAQItABQABgAIAAAAIQDb4fbL7gAAAIUBAAATAAAAAAAA&#10;AAAAAAAAAAAAAABbQ29udGVudF9UeXBlc10ueG1sUEsBAi0AFAAGAAgAAAAhAFr0LFu/AAAAFQEA&#10;AAsAAAAAAAAAAAAAAAAAHwEAAF9yZWxzLy5yZWxzUEsBAi0AFAAGAAgAAAAhAHTtzjvHAAAA4wAA&#10;AA8AAAAAAAAAAAAAAAAABwIAAGRycy9kb3ducmV2LnhtbFBLBQYAAAAAAwADALcAAAD7AgAAAAA=&#10;">
                        <v:imagedata r:id="rId23" o:title="A picture containing screenshot, art&#10;&#10;Description automatically generated" recolortarget="black"/>
                        <v:shadow on="t" type="perspective" color="black" opacity="26214f" offset="0,0" matrix="66847f,,,66847f"/>
                      </v:shape>
                      <v:shape id="Picture 1099390802" o:spid="_x0000_s1144" type="#_x0000_t75" alt="A picture containing screenshot, art&#10;&#10;Description automatically generated" style="position:absolute;left:26396;top:1984;width:28582;height:8553;rotation:-24165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8hyQAAAOMAAAAPAAAAZHJzL2Rvd25yZXYueG1sRE9fS8Mw&#10;EH8X9h3CDXwZLnGia+uyIYPJGHtxCuLb0ZxNXXOpTVy7b2+EgY/3+3+L1eAacaIu1J413E4VCOLS&#10;m5orDW+vm5sMRIjIBhvPpOFMAVbL0dUCC+N7fqHTIVYihXAoUIONsS2kDKUlh2HqW+LEffrOYUxn&#10;V0nTYZ/CXSNnSj1IhzWnBostrS2Vx8OP0/CM2/168/3+dZ7P7zN75N1HP9lpfT0enh5BRBriv/ji&#10;3po0X+X5Xa4yNYO/nxIAcvkLAAD//wMAUEsBAi0AFAAGAAgAAAAhANvh9svuAAAAhQEAABMAAAAA&#10;AAAAAAAAAAAAAAAAAFtDb250ZW50X1R5cGVzXS54bWxQSwECLQAUAAYACAAAACEAWvQsW78AAAAV&#10;AQAACwAAAAAAAAAAAAAAAAAfAQAAX3JlbHMvLnJlbHNQSwECLQAUAAYACAAAACEAcCIvIckAAADj&#10;AAAADwAAAAAAAAAAAAAAAAAHAgAAZHJzL2Rvd25yZXYueG1sUEsFBgAAAAADAAMAtwAAAP0CAAAA&#10;AA==&#10;">
                        <v:imagedata r:id="rId24" o:title="A picture containing screenshot, art&#10;&#10;Description automatically generated"/>
                        <v:shadow on="t" type="perspective" color="black" opacity="26214f" offset="0,0" matrix="66847f,,,66847f"/>
                      </v:shape>
                      <v:shape id="Picture 1863478759" o:spid="_x0000_s1145" type="#_x0000_t75" alt="A picture containing screenshot, art&#10;&#10;Description automatically generated" style="position:absolute;left:258;width:26124;height:7810;rotation:3064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/Q8yAAAAOMAAAAPAAAAZHJzL2Rvd25yZXYueG1sRE9fa8Iw&#10;EH8f7DuEG+xNUzdta2eUMhD2IEPdPsCtubWdzaUksXbf3gyEPd7v/602o+nEQM63lhXMpgkI4srq&#10;lmsFnx/bSQ7CB2SNnWVS8EseNuv7uxUW2l74QMMx1CKGsC9QQRNCX0jpq4YM+qntiSP3bZ3BEE9X&#10;S+3wEsNNJ5+SJJUGW44NDfb02lB1Op6NgkXWOlpSOht+vur9vD+Vye69VOrxYSxfQAQaw7/45n7T&#10;cX6ePs+zPFss4e+nCIBcXwEAAP//AwBQSwECLQAUAAYACAAAACEA2+H2y+4AAACFAQAAEwAAAAAA&#10;AAAAAAAAAAAAAAAAW0NvbnRlbnRfVHlwZXNdLnhtbFBLAQItABQABgAIAAAAIQBa9CxbvwAAABUB&#10;AAALAAAAAAAAAAAAAAAAAB8BAABfcmVscy8ucmVsc1BLAQItABQABgAIAAAAIQDr7/Q8yAAAAOMA&#10;AAAPAAAAAAAAAAAAAAAAAAcCAABkcnMvZG93bnJldi54bWxQSwUGAAAAAAMAAwC3AAAA/AIAAAAA&#10;">
                        <v:imagedata r:id="rId23" o:title="A picture containing screenshot, art&#10;&#10;Description automatically generated" recolortarget="black"/>
                        <v:shadow on="t" type="perspective" color="black" opacity="26214f" offset="0,0" matrix="66847f,,,66847f"/>
                      </v:shape>
                      <v:shape id="Picture 476441864" o:spid="_x0000_s1146" type="#_x0000_t75" alt="A picture containing screenshot, art&#10;&#10;Description automatically generated" style="position:absolute;top:1897;width:28581;height:8554;rotation:-2416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WVywAAAOIAAAAPAAAAZHJzL2Rvd25yZXYueG1sRI9BS8NA&#10;FITvgv9heYI3u0mJaYzdliIWS09prAdvj+xrEsy+DbtrG/+9Kwg9DjPzDbNcT2YQZ3K+t6wgnSUg&#10;iBure24VHN+3DwUIH5A1DpZJwQ95WK9ub5ZYanvhA53r0IoIYV+igi6EsZTSNx0Z9DM7EkfvZJ3B&#10;EKVrpXZ4iXAzyHmS5NJgz3Ghw5FeOmq+6m+joHr7qNzT7vP46rYn+bjf+zqtCqXu76bNM4hAU7iG&#10;/9s7rSBb5FmWFnkGf5fiHZCrXwAAAP//AwBQSwECLQAUAAYACAAAACEA2+H2y+4AAACFAQAAEwAA&#10;AAAAAAAAAAAAAAAAAAAAW0NvbnRlbnRfVHlwZXNdLnhtbFBLAQItABQABgAIAAAAIQBa9CxbvwAA&#10;ABUBAAALAAAAAAAAAAAAAAAAAB8BAABfcmVscy8ucmVsc1BLAQItABQABgAIAAAAIQAyvfWVywAA&#10;AOIAAAAPAAAAAAAAAAAAAAAAAAcCAABkcnMvZG93bnJldi54bWxQSwUGAAAAAAMAAwC3AAAA/wIA&#10;AAAA&#10;">
                        <v:imagedata r:id="rId24" o:title="A picture containing screenshot, art&#10;&#10;Description automatically generated"/>
                        <v:shadow on="t" type="perspective" color="black" opacity="26214f" offset="0,0" matrix="66847f,,,66847f"/>
                      </v:shape>
                      <v:shape id="Picture 1841270464" o:spid="_x0000_s1147" type="#_x0000_t75" alt="A yellow smiley face with pink cheeks and eyes&#10;&#10;Description automatically generated with low confidence" style="position:absolute;left:22860;top:431;width:9036;height:9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w47xwAAAOMAAAAPAAAAZHJzL2Rvd25yZXYueG1sRE/NasJA&#10;EL4X+g7LFLwU3USDDamrtAXBg5fG0POQHZO02dklu2p8e1cQepzvf1ab0fTiTIPvLCtIZwkI4trq&#10;jhsF1WE7zUH4gKyxt0wKruRhs35+WmGh7YW/6VyGRsQQ9gUqaENwhZS+bsmgn1lHHLmjHQyGeA6N&#10;1ANeYrjp5TxJltJgx7GhRUdfLdV/5cko+MlM43KsTotPZ1z6W1G5278qNXkZP95BBBrDv/jh3uk4&#10;P8/S+VuSLTO4/xQBkOsbAAAA//8DAFBLAQItABQABgAIAAAAIQDb4fbL7gAAAIUBAAATAAAAAAAA&#10;AAAAAAAAAAAAAABbQ29udGVudF9UeXBlc10ueG1sUEsBAi0AFAAGAAgAAAAhAFr0LFu/AAAAFQEA&#10;AAsAAAAAAAAAAAAAAAAAHwEAAF9yZWxzLy5yZWxzUEsBAi0AFAAGAAgAAAAhAOn3DjvHAAAA4wAA&#10;AA8AAAAAAAAAAAAAAAAABwIAAGRycy9kb3ducmV2LnhtbFBLBQYAAAAAAwADALcAAAD7AgAAAAA=&#10;">
                        <v:imagedata r:id="rId25" o:title="A yellow smiley face with pink cheeks and eyes&#10;&#10;Description automatically generated with low confidence"/>
                        <v:shadow on="t" type="perspective" color="black" opacity="26214f" offset="0,0" matrix="66847f,,,66847f"/>
                      </v:shape>
                    </v:group>
                  </v:group>
                  <v:shape id="_x0000_s1148" type="#_x0000_t202" style="position:absolute;top:13811;width:60302;height:7854;rotation:-3945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rhfyQAAAOIAAAAPAAAAZHJzL2Rvd25yZXYueG1sRI9BSwMx&#10;FITvgv8hPMGbTVq3a1mbFhVFRQTbiufH5nWzmLwsm9jGf28EweMwM98wy3X2ThxojH1gDdOJAkHc&#10;BtNzp+F993CxABETskEXmDR8U4T16vRkiY0JR97QYZs6USAcG9RgUxoaKWNryWOchIG4ePswekxF&#10;jp00Ix4L3Ds5U6qWHnsuCxYHurPUfm6/vIbbV77/2IfH5zf3kt1lvciVmlutz8/yzTWIRDn9h//a&#10;T0bDrKqnqppf1fB7qdwBufoBAAD//wMAUEsBAi0AFAAGAAgAAAAhANvh9svuAAAAhQEAABMAAAAA&#10;AAAAAAAAAAAAAAAAAFtDb250ZW50X1R5cGVzXS54bWxQSwECLQAUAAYACAAAACEAWvQsW78AAAAV&#10;AQAACwAAAAAAAAAAAAAAAAAfAQAAX3JlbHMvLnJlbHNQSwECLQAUAAYACAAAACEAfOK4X8kAAADi&#10;AAAADwAAAAAAAAAAAAAAAAAHAgAAZHJzL2Rvd25yZXYueG1sUEsFBgAAAAADAAMAtwAAAP0CAAAA&#10;AA==&#10;" filled="f" stroked="f">
                    <v:textbox>
                      <w:txbxContent>
                        <w:p w14:paraId="40E3B34D" w14:textId="77777777" w:rsidR="00A22774" w:rsidRPr="00632F25" w:rsidRDefault="00A22774" w:rsidP="00A22774">
                          <w:pPr>
                            <w:jc w:val="center"/>
                            <w:rPr>
                              <w:rFonts w:ascii="Bangers" w:hAnsi="Bangers"/>
                              <w:b/>
                              <w:bCs/>
                              <w:color w:val="4472C4" w:themeColor="accent1"/>
                              <w:sz w:val="260"/>
                              <w:szCs w:val="2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32F25">
                            <w:rPr>
                              <w:rFonts w:ascii="Bangers" w:hAnsi="Bangers"/>
                              <w:b/>
                              <w:bCs/>
                              <w:color w:val="4472C4" w:themeColor="accent1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ports Day!</w:t>
                          </w:r>
                        </w:p>
                      </w:txbxContent>
                    </v:textbox>
                  </v:shape>
                  <v:shape id="Star: 5 Points 11" o:spid="_x0000_s1149" style="position:absolute;left:12096;top:22002;width:1745;height:1580;rotation:-824898fd;visibility:visible;mso-wrap-style:square;v-text-anchor:middle" coordsize="174520,15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W7dzAAAAOIAAAAPAAAAZHJzL2Rvd25yZXYueG1sRI9BS8NA&#10;FITvgv9heQUvYjcJ7dbEbosKFr0UWnvQ2yP7msRm34bs2sR/7woFj8PMfMMs16NtxZl63zjWkE4T&#10;EMSlMw1XGg7vL3f3IHxANtg6Jg0/5GG9ur5aYmHcwDs670MlIoR9gRrqELpCSl/WZNFPXUccvaPr&#10;LYYo+0qaHocIt63MkkRJiw3HhRo7eq6pPO2/rQZ1GrMhf9t8Dfnu8+kjd9vFIbnV+mYyPj6ACDSG&#10;//Cl/Wo0zFU6y3KVKvi7FO+AXP0CAAD//wMAUEsBAi0AFAAGAAgAAAAhANvh9svuAAAAhQEAABMA&#10;AAAAAAAAAAAAAAAAAAAAAFtDb250ZW50X1R5cGVzXS54bWxQSwECLQAUAAYACAAAACEAWvQsW78A&#10;AAAVAQAACwAAAAAAAAAAAAAAAAAfAQAAX3JlbHMvLnJlbHNQSwECLQAUAAYACAAAACEAZZ1u3cwA&#10;AADiAAAADwAAAAAAAAAAAAAAAAAHAgAAZHJzL2Rvd25yZXYueG1sUEsFBgAAAAADAAMAtwAAAAAD&#10;AAAAAA==&#10;" path="m,60337r66661,1l87260,r20599,60338l174520,60337,120590,97628r20600,60338l87260,120674,33330,157966,53930,97628,,60337xe" fillcolor="yellow" strokecolor="#ffc000">
                    <v:stroke joinstyle="miter"/>
                    <v:shadow on="t" type="perspective" color="black" opacity="26214f" offset="0,0" matrix="66847f,,,66847f"/>
                    <v:path arrowok="t" o:connecttype="custom" o:connectlocs="0,60337;66661,60338;87260,0;107859,60338;174520,60337;120590,97628;141190,157966;87260,120674;33330,157966;53930,97628;0,60337" o:connectangles="0,0,0,0,0,0,0,0,0,0,0"/>
                  </v:shape>
                  <v:shape id="Star: 5 Points 11" o:spid="_x0000_s1150" style="position:absolute;left:22669;top:1333;width:1740;height:1575;rotation:577895fd;visibility:visible;mso-wrap-style:square;v-text-anchor:middle" coordsize="17399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Mx0yQAAAOMAAAAPAAAAZHJzL2Rvd25yZXYueG1sRE/NasJA&#10;EL4LvsMygjfdWK2xqatIpVL0Uq3F65idJqHZ2ZDdxtind4VCj/P9z3zZmlI0VLvCsoLRMAJBnFpd&#10;cKbg+PE6mIFwHlljaZkUXMnBctHtzDHR9sJ7ag4+EyGEXYIKcu+rREqX5mTQDW1FHLgvWxv04awz&#10;qWu8hHBTyocomkqDBYeGHCt6ySn9PvwYBdV2vFt9TreN2/weT/x+XlO0XyvV77WrZxCeWv8v/nO/&#10;6TB/NnmK43jyOIL7TwEAubgBAAD//wMAUEsBAi0AFAAGAAgAAAAhANvh9svuAAAAhQEAABMAAAAA&#10;AAAAAAAAAAAAAAAAAFtDb250ZW50X1R5cGVzXS54bWxQSwECLQAUAAYACAAAACEAWvQsW78AAAAV&#10;AQAACwAAAAAAAAAAAAAAAAAfAQAAX3JlbHMvLnJlbHNQSwECLQAUAAYACAAAACEAc7jMdMkAAADj&#10;AAAADwAAAAAAAAAAAAAAAAAHAgAAZHJzL2Rvd25yZXYueG1sUEsFBgAAAAADAAMAtwAAAP0CAAAA&#10;AA==&#10;" path="m,60152r66459,l86995,r20536,60152l173990,60152,120224,97328r20537,60152l86995,120303,33229,157480,53766,97328,,60152xe" fillcolor="yellow" strokecolor="#ffc000">
                    <v:stroke joinstyle="miter"/>
                    <v:shadow on="t" type="perspective" color="black" opacity="26214f" offset="0,0" matrix="66847f,,,66847f"/>
                    <v:path arrowok="t" o:connecttype="custom" o:connectlocs="0,60152;66459,60152;86995,0;107531,60152;173990,60152;120224,97328;140761,157480;86995,120303;33229,157480;53766,97328;0,60152" o:connectangles="0,0,0,0,0,0,0,0,0,0,0"/>
                  </v:shape>
                  <v:shape id="Star: 5 Points 11" o:spid="_x0000_s1151" style="position:absolute;left:44481;top:1143;width:2160;height:2160;rotation:-198097fd;visibility:visible;mso-wrap-style:square;v-text-anchor:middle" coordsize="216000,2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3vQxgAAAOIAAAAPAAAAZHJzL2Rvd25yZXYueG1sRE/LasJA&#10;FN0X/IfhFtw1kwimNjqKCEJdah+Q3SVzTWIzd0JmmkS/3hEKXR7Oe7UZTSN66lxtWUESxSCIC6tr&#10;LhV8fuxfFiCcR9bYWCYFV3KwWU+eVphpO/CR+pMvRQhhl6GCyvs2k9IVFRl0kW2JA3e2nUEfYFdK&#10;3eEQwk0jZ3GcSoM1h4YKW9pVVPycfk3oTbm+8P58mO/y+djo2+zrkH8rNX0et0sQnkb/L/5zv+sw&#10;/3WRpG9JnMDjUsAg13cAAAD//wMAUEsBAi0AFAAGAAgAAAAhANvh9svuAAAAhQEAABMAAAAAAAAA&#10;AAAAAAAAAAAAAFtDb250ZW50X1R5cGVzXS54bWxQSwECLQAUAAYACAAAACEAWvQsW78AAAAVAQAA&#10;CwAAAAAAAAAAAAAAAAAfAQAAX3JlbHMvLnJlbHNQSwECLQAUAAYACAAAACEAG9d70MYAAADiAAAA&#10;DwAAAAAAAAAAAAAAAAAHAgAAZHJzL2Rvd25yZXYueG1sUEsFBgAAAAADAAMAtwAAAPoCAAAAAA==&#10;" path="m,82504r82505,1l108000,r25495,82505l216000,82504r-66748,50991l174748,215999,108000,165008,41252,215999,66748,133495,,82504xe" fillcolor="yellow" strokecolor="#ffc000" strokeweight="1pt">
                    <v:stroke joinstyle="miter"/>
                    <v:shadow on="t" type="perspective" color="black" opacity="26214f" offset="0,0" matrix="66847f,,,66847f"/>
                    <v:path arrowok="t" o:connecttype="custom" o:connectlocs="0,82504;82505,82505;108000,0;133495,82505;216000,82504;149252,133495;174748,215999;108000,165008;41252,215999;66748,133495;0,82504" o:connectangles="0,0,0,0,0,0,0,0,0,0,0"/>
                  </v:shape>
                  <v:shape id="Picture 1" o:spid="_x0000_s1152" type="#_x0000_t75" alt="A close-up of a football ball&#10;&#10;Description automatically generated" style="position:absolute;left:47529;top:16002;width:10789;height:10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X/DxwAAAOMAAAAPAAAAZHJzL2Rvd25yZXYueG1sRE9fa8Iw&#10;EH8X9h3CDfamSXVT6YyiAzcHY2D1AxzNrenWXEoTbfftl8Fgj/f7f6vN4BpxpS7UnjVkEwWCuPSm&#10;5krD+bQfL0GEiGyw8UwavinAZn0zWmFufM9HuhaxEimEQ44abIxtLmUoLTkME98SJ+7Ddw5jOrtK&#10;mg77FO4aOVVqLh3WnBostvRkqfwqLk7D++vzdtHfy92Bz4OPb/bls9ix1ne3w/YRRKQh/ov/3AeT&#10;5s8y9aBm03kGvz8lAOT6BwAA//8DAFBLAQItABQABgAIAAAAIQDb4fbL7gAAAIUBAAATAAAAAAAA&#10;AAAAAAAAAAAAAABbQ29udGVudF9UeXBlc10ueG1sUEsBAi0AFAAGAAgAAAAhAFr0LFu/AAAAFQEA&#10;AAsAAAAAAAAAAAAAAAAAHwEAAF9yZWxzLy5yZWxzUEsBAi0AFAAGAAgAAAAhADUJf8PHAAAA4wAA&#10;AA8AAAAAAAAAAAAAAAAABwIAAGRycy9kb3ducmV2LnhtbFBLBQYAAAAAAwADALcAAAD7AgAAAAA=&#10;">
                    <v:imagedata r:id="rId26" o:title="A close-up of a football ball&#10;&#10;Description automatically generated"/>
                    <v:shadow on="t" type="perspective" color="black" opacity="26214f" offset="0,0" matrix="66847f,,,66847f"/>
                  </v:shape>
                  <v:shape id="Picture 5" o:spid="_x0000_s1153" type="#_x0000_t75" alt="A yellow tennis ball with white lines&#10;&#10;Description automatically generated with low confidence" style="position:absolute;left:52959;top:39909;width:4305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ziuyQAAAOMAAAAPAAAAZHJzL2Rvd25yZXYueG1sRE/NasJA&#10;EL4XfIdlhN7qRlsSTV1Fi1LxIkZLr0N2mgSzszG71fj2bqHgcb7/mc47U4sLta6yrGA4iEAQ51ZX&#10;XCg4HtYvYxDOI2usLZOCGzmYz3pPU0y1vfKeLpkvRAhhl6KC0vsmldLlJRl0A9sQB+7HtgZ9ONtC&#10;6havIdzUchRFsTRYcWgosaGPkvJT9msUNLejO61W37tku9yt9194zpLPrVLP/W7xDsJT5x/if/dG&#10;h/mTyevoLU7GMfz9FACQszsAAAD//wMAUEsBAi0AFAAGAAgAAAAhANvh9svuAAAAhQEAABMAAAAA&#10;AAAAAAAAAAAAAAAAAFtDb250ZW50X1R5cGVzXS54bWxQSwECLQAUAAYACAAAACEAWvQsW78AAAAV&#10;AQAACwAAAAAAAAAAAAAAAAAfAQAAX3JlbHMvLnJlbHNQSwECLQAUAAYACAAAACEApWc4rskAAADj&#10;AAAADwAAAAAAAAAAAAAAAAAHAgAAZHJzL2Rvd25yZXYueG1sUEsFBgAAAAADAAMAtwAAAP0CAAAA&#10;AA==&#10;">
                    <v:imagedata r:id="rId27" o:title="A yellow tennis ball with white lines&#10;&#10;Description automatically generated with low confidence"/>
                    <v:shadow on="t" type="perspective" color="black" opacity="26214f" offset="0,0" matrix="66847f,,,66847f"/>
                  </v:shape>
                  <v:shape id="Star: 5 Points 11" o:spid="_x0000_s1154" style="position:absolute;left:51911;top:12382;width:1745;height:1580;rotation:577895fd;visibility:visible;mso-wrap-style:square;v-text-anchor:middle" coordsize="174520,15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rZyAAAAOMAAAAPAAAAZHJzL2Rvd25yZXYueG1sRE9La8JA&#10;EL4X+h+WKXirG2MMGl2lFSqFgsVHPA/ZMQlmZ0N2q+m/d4VCj/O9Z7HqTSOu1LnasoLRMAJBXFhd&#10;c6ngePh4nYJwHlljY5kU/JKD1fL5aYGZtjfe0XXvSxFC2GWooPK+zaR0RUUG3dC2xIE7286gD2dX&#10;St3hLYSbRsZRlEqDNYeGCltaV1Rc9j9GwWZycttZlL/zV+MOm3ydny/fI6UGL/3bHISn3v+L/9yf&#10;OsxP0iRO42Q8gcdPAQC5vAMAAP//AwBQSwECLQAUAAYACAAAACEA2+H2y+4AAACFAQAAEwAAAAAA&#10;AAAAAAAAAAAAAAAAW0NvbnRlbnRfVHlwZXNdLnhtbFBLAQItABQABgAIAAAAIQBa9CxbvwAAABUB&#10;AAALAAAAAAAAAAAAAAAAAB8BAABfcmVscy8ucmVsc1BLAQItABQABgAIAAAAIQDmlKrZyAAAAOMA&#10;AAAPAAAAAAAAAAAAAAAAAAcCAABkcnMvZG93bnJldi54bWxQSwUGAAAAAAMAAwC3AAAA/AIAAAAA&#10;" path="m,60337r66661,1l87260,r20599,60338l174520,60337,120590,97628r20600,60338l87260,120674,33330,157966,53930,97628,,60337xe" fillcolor="yellow" strokecolor="#ffc000">
                    <v:stroke joinstyle="miter"/>
                    <v:shadow on="t" type="perspective" color="black" opacity="26214f" offset="0,0" matrix="66847f,,,66847f"/>
                    <v:path arrowok="t" o:connecttype="custom" o:connectlocs="0,60337;66661,60338;87260,0;107859,60338;174520,60337;120590,97628;141190,157966;87260,120674;33330,157966;53930,97628;0,60337" o:connectangles="0,0,0,0,0,0,0,0,0,0,0"/>
                  </v:shape>
                  <v:shape id="Picture 8" o:spid="_x0000_s1155" type="#_x0000_t75" alt="A blue blanket on a black background&#10;&#10;Description automatically generated with medium confidence" style="position:absolute;left:44577;top:22193;width:5454;height:4286;rotation:10661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MIyQAAAOIAAAAPAAAAZHJzL2Rvd25yZXYueG1sRI/NasMw&#10;EITvhb6D2EJujeyExsWNEkJIaEtP+el9sVaWqbUylhK7ffqqUMhxmJlvmOV6dK24Uh8azwryaQaC&#10;uPK64VrB+bR/fAYRIrLG1jMp+KYA69X93RJL7Qc+0PUYa5EgHEpUYGPsSilDZclhmPqOOHnG9w5j&#10;kn0tdY9DgrtWzrJsIR02nBYsdrS1VH0dL07B/v1iXg+f44ecNeZnh4PJN9YoNXkYNy8gIo3xFv5v&#10;v2kFRTFfFFlePMHfpXQH5OoXAAD//wMAUEsBAi0AFAAGAAgAAAAhANvh9svuAAAAhQEAABMAAAAA&#10;AAAAAAAAAAAAAAAAAFtDb250ZW50X1R5cGVzXS54bWxQSwECLQAUAAYACAAAACEAWvQsW78AAAAV&#10;AQAACwAAAAAAAAAAAAAAAAAfAQAAX3JlbHMvLnJlbHNQSwECLQAUAAYACAAAACEA0GJzCMkAAADi&#10;AAAADwAAAAAAAAAAAAAAAAAHAgAAZHJzL2Rvd25yZXYueG1sUEsFBgAAAAADAAMAtwAAAP0CAAAA&#10;AA==&#10;">
                    <v:imagedata r:id="rId34" o:title="A blue blanket on a black background&#10;&#10;Description automatically generated with medium confidence"/>
                    <v:shadow on="t" type="perspective" color="black" opacity="26214f" offset="0,0" matrix="66847f,,,66847f"/>
                  </v:shape>
                  <v:shape id="Picture 9" o:spid="_x0000_s1156" type="#_x0000_t75" alt="A red blanket on a black background&#10;&#10;Description automatically generated with medium confidence" style="position:absolute;left:47053;top:22574;width:5531;height:4343;rotation:-7013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7GyQAAAOIAAAAPAAAAZHJzL2Rvd25yZXYueG1sRI9BSwMx&#10;FITvQv9DeAVvNmuX7uratBRRFG+26vm5ee4GNy8hSbfbf28EweMwM98w6+1kBzFSiMaxgutFAYK4&#10;ddpwp+Dt8Hh1AyImZI2DY1JwpgjbzexijY12J36lcZ86kSEcG1TQp+QbKWPbk8W4cJ44e18uWExZ&#10;hk7qgKcMt4NcFkUlLRrOCz16uu+p/d4frYL2YLyh4/tHea6n8fM2+Ienl5VSl/Npdwci0ZT+w3/t&#10;Z62gLMuqqupVDb+X8h2Qmx8AAAD//wMAUEsBAi0AFAAGAAgAAAAhANvh9svuAAAAhQEAABMAAAAA&#10;AAAAAAAAAAAAAAAAAFtDb250ZW50X1R5cGVzXS54bWxQSwECLQAUAAYACAAAACEAWvQsW78AAAAV&#10;AQAACwAAAAAAAAAAAAAAAAAfAQAAX3JlbHMvLnJlbHNQSwECLQAUAAYACAAAACEAjsUexskAAADi&#10;AAAADwAAAAAAAAAAAAAAAAAHAgAAZHJzL2Rvd25yZXYueG1sUEsFBgAAAAADAAMAtwAAAP0CAAAA&#10;AA==&#10;">
                    <v:imagedata r:id="rId35" o:title="A red blanket on a black background&#10;&#10;Description automatically generated with medium confidence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F5F8EEC" wp14:editId="2F451347">
                <wp:simplePos x="0" y="0"/>
                <wp:positionH relativeFrom="column">
                  <wp:posOffset>331899</wp:posOffset>
                </wp:positionH>
                <wp:positionV relativeFrom="paragraph">
                  <wp:posOffset>5718175</wp:posOffset>
                </wp:positionV>
                <wp:extent cx="4477348" cy="1151890"/>
                <wp:effectExtent l="0" t="0" r="0" b="0"/>
                <wp:wrapNone/>
                <wp:docPr id="11220089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7348" cy="1151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44E90" w14:textId="339C76F7" w:rsidR="00A22774" w:rsidRPr="001C6367" w:rsidRDefault="00A22774" w:rsidP="00A22774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’t forge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8EEC" id="_x0000_s1157" type="#_x0000_t202" style="position:absolute;margin-left:26.15pt;margin-top:450.25pt;width:352.55pt;height:90.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2k6/wEAANYDAAAOAAAAZHJzL2Uyb0RvYy54bWysU11v2yAUfZ+0/4B4XxynzpJYIVXXrtOk&#10;7kNq9wMIxjEacBmQ2Nmv3wWnabS9VfMD4nJ9D/ece1hfD0aTg/RBgWW0nEwpkVZAo+yO0R9P9++W&#10;lITIbcM1WMnoUQZ6vXn7Zt27Ws6gA91ITxDEhrp3jHYxurooguik4WECTlpMtuANjxj6XdF43iO6&#10;0cVsOn1f9OAb50HIEPD0bkzSTcZvWynit7YNMhLNKPYW8+rzuk1rsVnzeue565Q4tcFf0YXhyuKl&#10;Z6g7HjnZe/UPlFHCQ4A2TgSYAtpWCZk5IJty+hebx447mbmgOMGdZQr/D1Z8PTy6757E4QMMOMBM&#10;IrgHED8DsXDbcbuTN95D30ne4MVlkqzoXahPpUnqUIcEsu2/QIND5vsIGWhovUmqIE+C6DiA41l0&#10;OUQi8LCqFourCm0iMFeW83K5ymMpeP1c7nyInyQYkjaMepxqhueHhxBTO7x+/iXdZuFeaZ0nqy3p&#10;GV3NZ/NccJExKqLxtDKMLqfpG62QWH60TS6OXOlxjxdoe6KdmI6c47AdiGoYnV2l4iTDFpojCuFh&#10;NBo+DNx04H9T0qPJGA2/9txLSvRni2KuyqpKrsxBNV/MMPCXme1lhluBUIxGSsbtbcxOHjnfoOit&#10;ynK8dHLqGc2TVToZPbnzMs5/vTzHzR8AAAD//wMAUEsDBBQABgAIAAAAIQCQXGmM3wAAAAsBAAAP&#10;AAAAZHJzL2Rvd25yZXYueG1sTI/LTsMwEEX3SP0Ha5C6o3YfoU2IUyEQWxAFKnXnxtMkajyOYrcJ&#10;f8+wguXoHt17Jt+OrhVX7EPjScN8pkAgld42VGn4/Hi524AI0ZA1rSfU8I0BtsXkJjeZ9QO943UX&#10;K8ElFDKjoY6xy6QMZY3OhJnvkDg7+d6ZyGdfSdubgctdKxdK3UtnGuKF2nT4VGN53l2chq/X02G/&#10;Um/Vs0u6wY9Kkkul1tPb8fEBRMQx/sHwq8/qULDT0V/IBtFqSBZLJjWkSiUgGFgn6xWII5NqM09B&#10;Frn8/0PxAwAA//8DAFBLAQItABQABgAIAAAAIQC2gziS/gAAAOEBAAATAAAAAAAAAAAAAAAAAAAA&#10;AABbQ29udGVudF9UeXBlc10ueG1sUEsBAi0AFAAGAAgAAAAhADj9If/WAAAAlAEAAAsAAAAAAAAA&#10;AAAAAAAALwEAAF9yZWxzLy5yZWxzUEsBAi0AFAAGAAgAAAAhAIZvaTr/AQAA1gMAAA4AAAAAAAAA&#10;AAAAAAAALgIAAGRycy9lMm9Eb2MueG1sUEsBAi0AFAAGAAgAAAAhAJBcaYzfAAAACwEAAA8AAAAA&#10;AAAAAAAAAAAAWQQAAGRycy9kb3ducmV2LnhtbFBLBQYAAAAABAAEAPMAAABlBQAAAAA=&#10;" filled="f" stroked="f">
                <v:textbox>
                  <w:txbxContent>
                    <w:p w14:paraId="53B44E90" w14:textId="339C76F7" w:rsidR="00A22774" w:rsidRPr="001C6367" w:rsidRDefault="00A22774" w:rsidP="00A22774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’t forge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EF830D6" wp14:editId="24A83674">
                <wp:simplePos x="0" y="0"/>
                <wp:positionH relativeFrom="column">
                  <wp:posOffset>305709</wp:posOffset>
                </wp:positionH>
                <wp:positionV relativeFrom="paragraph">
                  <wp:posOffset>5691905</wp:posOffset>
                </wp:positionV>
                <wp:extent cx="4508685" cy="1210482"/>
                <wp:effectExtent l="0" t="0" r="25400" b="27940"/>
                <wp:wrapNone/>
                <wp:docPr id="921499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685" cy="1210482"/>
                        </a:xfrm>
                        <a:prstGeom prst="roundRect">
                          <a:avLst>
                            <a:gd name="adj" fmla="val 5939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CA1D3" id="Rectangle: Rounded Corners 1" o:spid="_x0000_s1026" style="position:absolute;margin-left:24.05pt;margin-top:448.2pt;width:355pt;height:95.3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ak0wIAACEGAAAOAAAAZHJzL2Uyb0RvYy54bWysVE1v2zAMvQ/YfxB0X22nSZsGdYqsRYcB&#10;RVs0HXpW9BF7kyVNUuKkv36ULDvpVuwwLAeFNMlH8oni5dWukWjLrau1KnFxkmPEFdWsVusSf3u+&#10;/TTFyHmiGJFa8RLvucNX848fLlsz4yNdacm4RQCi3Kw1Ja68N7Msc7TiDXEn2nAFRqFtQzyodp0x&#10;S1pAb2Q2yvOzrNWWGaspdw6+3nRGPI/4QnDqH4Rw3CNZYqjNx9PGcxXObH5JZmtLTFXTVAb5hyoa&#10;UitIOkDdEE/QxtZ/QDU1tdpp4U+objItRE157AG6KfLfullWxPDYC5DjzECT+3+w9H67NI8WaGiN&#10;mzkQQxc7YZvwD/WhXSRrP5DFdx5R+Die5NOz6QQjCrZiVOTj6SjQmR3CjXX+C9cNCkKJrd4o9gRX&#10;Epki2zvnI2UMKdLAbBD2HSPRSLiALZFocnF6kQCTL0D3kCHQaVmz21rKqISJ4dfSIogt8WpdpNg3&#10;XlKhNlR7nuexiDdGZ9erASDPP+eTOB+Q9cgNNKlCQh6nK/VQK8XtsmItWsmNfSIMkhTj05QlFD0A&#10;ryShP1JtQ1ik7QgxO9xGlPxe8pBUqicuUM2A/1HXwNu2CaVc+aIzVYTxjo1JDr+ejz4i5oyAAVkA&#10;jwN2Aug9O5Aeu7vj5H9gYghOzP4tuOsUImJmrfwQ3NRK2/c6k9BVytz5Q/lH1ARxpdn+0SKru1fu&#10;DL2tgfk74vwjsTBVsABgVfkHOITUMAg6SRhV2r6+9z34w2sDK0YtrIkSu58bYjlG8quCd3hRjMdh&#10;r0RlPDkfgWKPLatji9o01xqms4ClaGgUg7+XvSisbl5goy1CVjARRSF3iam3vXLtu/UFO5HyxSK6&#10;wS4xxN+ppaEBPLAaZu5590KsSa/Pw8O91/1KIbP4pjpGD74hUunFxmtR+2A88JoU2ENxcNLODIvu&#10;WI9eh80+/wUAAP//AwBQSwMEFAAGAAgAAAAhACzCOljfAAAACwEAAA8AAABkcnMvZG93bnJldi54&#10;bWxMj8FOwzAMhu9IvENkJG4sGdq6rjSd0AQSXICNXXpLG9NWNE7VZFt5e7wTHG1/+v/P+WZyvTjh&#10;GDpPGuYzBQKp9rajRsPh8/kuBRGiIWt6T6jhBwNsiuur3GTWn2mHp31sBIdQyIyGNsYhkzLULToT&#10;Zn5A4tuXH52JPI6NtKM5c7jr5b1SiXSmI25ozYDbFuvv/dFx71P/FpOP7cv7tCSDu7p8rcpS69ub&#10;6fEBRMQp/sFw0Wd1KNip8keyQfQaFumcSQ3pOlmAYGC1vGwqJlW6UiCLXP7/ofgFAAD//wMAUEsB&#10;Ai0AFAAGAAgAAAAhALaDOJL+AAAA4QEAABMAAAAAAAAAAAAAAAAAAAAAAFtDb250ZW50X1R5cGVz&#10;XS54bWxQSwECLQAUAAYACAAAACEAOP0h/9YAAACUAQAACwAAAAAAAAAAAAAAAAAvAQAAX3JlbHMv&#10;LnJlbHNQSwECLQAUAAYACAAAACEA/Dz2pNMCAAAhBgAADgAAAAAAAAAAAAAAAAAuAgAAZHJzL2Uy&#10;b0RvYy54bWxQSwECLQAUAAYACAAAACEALMI6WN8AAAALAQAADwAAAAAAAAAAAAAAAAAtBQAAZHJz&#10;L2Rvd25yZXYueG1sUEsFBgAAAAAEAAQA8wAAADkGAAAAAA==&#10;" fillcolor="white [3212]" strokecolor="#00b050" strokeweight="1pt">
                <v:stroke joinstyle="miter"/>
              </v:roundrect>
            </w:pict>
          </mc:Fallback>
        </mc:AlternateContent>
      </w:r>
    </w:p>
    <w:sectPr w:rsidR="004342DF" w:rsidSect="001C6367"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189F" w14:textId="77777777" w:rsidR="00C128C7" w:rsidRDefault="00C128C7" w:rsidP="00EB5BDC">
      <w:pPr>
        <w:spacing w:after="0" w:line="240" w:lineRule="auto"/>
      </w:pPr>
      <w:r>
        <w:separator/>
      </w:r>
    </w:p>
  </w:endnote>
  <w:endnote w:type="continuationSeparator" w:id="0">
    <w:p w14:paraId="09565757" w14:textId="77777777" w:rsidR="00C128C7" w:rsidRDefault="00C128C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3E0D937-5043-4A77-8310-AB55697B4215}"/>
    <w:embedBold r:id="rId2" w:fontKey="{8EF14524-2434-4FFC-B046-3021E1CC37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808E517-F76C-4507-B0F5-C143DD43943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83F6949-89FC-4D8F-B021-E2EAE5F6C1A8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5" w:fontKey="{98A451C4-9635-420B-AC92-ECF0DD86A1A5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6" w:fontKey="{636CB10A-A6C7-430C-9AB1-B1CD9F6E141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44B1BE0-3994-4A94-9EF8-BCD4F3A890B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4E164" w14:textId="77777777" w:rsidR="00C128C7" w:rsidRDefault="00C128C7" w:rsidP="00EB5BDC">
      <w:pPr>
        <w:spacing w:after="0" w:line="240" w:lineRule="auto"/>
      </w:pPr>
      <w:r>
        <w:separator/>
      </w:r>
    </w:p>
  </w:footnote>
  <w:footnote w:type="continuationSeparator" w:id="0">
    <w:p w14:paraId="6A90FA03" w14:textId="77777777" w:rsidR="00C128C7" w:rsidRDefault="00C128C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86790">
    <w:abstractNumId w:val="8"/>
  </w:num>
  <w:num w:numId="2" w16cid:durableId="1174146310">
    <w:abstractNumId w:val="1"/>
  </w:num>
  <w:num w:numId="3" w16cid:durableId="535116046">
    <w:abstractNumId w:val="0"/>
  </w:num>
  <w:num w:numId="4" w16cid:durableId="153843528">
    <w:abstractNumId w:val="2"/>
  </w:num>
  <w:num w:numId="5" w16cid:durableId="2090883945">
    <w:abstractNumId w:val="4"/>
  </w:num>
  <w:num w:numId="6" w16cid:durableId="410782874">
    <w:abstractNumId w:val="6"/>
  </w:num>
  <w:num w:numId="7" w16cid:durableId="87435936">
    <w:abstractNumId w:val="7"/>
  </w:num>
  <w:num w:numId="8" w16cid:durableId="1692494499">
    <w:abstractNumId w:val="3"/>
  </w:num>
  <w:num w:numId="9" w16cid:durableId="1081565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66C"/>
    <w:rsid w:val="000061DC"/>
    <w:rsid w:val="00022BA8"/>
    <w:rsid w:val="00030659"/>
    <w:rsid w:val="0004448A"/>
    <w:rsid w:val="00046026"/>
    <w:rsid w:val="00047EA5"/>
    <w:rsid w:val="00051465"/>
    <w:rsid w:val="00052C1A"/>
    <w:rsid w:val="00064D08"/>
    <w:rsid w:val="00067500"/>
    <w:rsid w:val="0007358B"/>
    <w:rsid w:val="00077EEB"/>
    <w:rsid w:val="000866C6"/>
    <w:rsid w:val="00091091"/>
    <w:rsid w:val="0009590D"/>
    <w:rsid w:val="000A1CBD"/>
    <w:rsid w:val="000A6E53"/>
    <w:rsid w:val="000B14AE"/>
    <w:rsid w:val="000B5772"/>
    <w:rsid w:val="000B578C"/>
    <w:rsid w:val="000B7245"/>
    <w:rsid w:val="000C1538"/>
    <w:rsid w:val="000C2D04"/>
    <w:rsid w:val="000D29A8"/>
    <w:rsid w:val="000E0726"/>
    <w:rsid w:val="000F395E"/>
    <w:rsid w:val="000F59D4"/>
    <w:rsid w:val="001060A0"/>
    <w:rsid w:val="0013526C"/>
    <w:rsid w:val="0013760E"/>
    <w:rsid w:val="001440FB"/>
    <w:rsid w:val="001469F8"/>
    <w:rsid w:val="00155753"/>
    <w:rsid w:val="00160200"/>
    <w:rsid w:val="001714CA"/>
    <w:rsid w:val="00171DF4"/>
    <w:rsid w:val="00177385"/>
    <w:rsid w:val="001870F8"/>
    <w:rsid w:val="001C6367"/>
    <w:rsid w:val="001E0F38"/>
    <w:rsid w:val="001E37D3"/>
    <w:rsid w:val="001F1831"/>
    <w:rsid w:val="001F78CA"/>
    <w:rsid w:val="002018A8"/>
    <w:rsid w:val="0021170C"/>
    <w:rsid w:val="00213579"/>
    <w:rsid w:val="00217740"/>
    <w:rsid w:val="00230F86"/>
    <w:rsid w:val="002432D6"/>
    <w:rsid w:val="00253F58"/>
    <w:rsid w:val="00261566"/>
    <w:rsid w:val="002734A7"/>
    <w:rsid w:val="00287867"/>
    <w:rsid w:val="002944F4"/>
    <w:rsid w:val="002A66A9"/>
    <w:rsid w:val="002C11FA"/>
    <w:rsid w:val="002C6A95"/>
    <w:rsid w:val="002D5A52"/>
    <w:rsid w:val="002E6477"/>
    <w:rsid w:val="002E6DD2"/>
    <w:rsid w:val="002F7B6B"/>
    <w:rsid w:val="0030180E"/>
    <w:rsid w:val="00305B0D"/>
    <w:rsid w:val="0030616F"/>
    <w:rsid w:val="00307D5A"/>
    <w:rsid w:val="00314FE7"/>
    <w:rsid w:val="00317EAF"/>
    <w:rsid w:val="00320E61"/>
    <w:rsid w:val="0033090D"/>
    <w:rsid w:val="00331415"/>
    <w:rsid w:val="003417D0"/>
    <w:rsid w:val="003417EC"/>
    <w:rsid w:val="003468E7"/>
    <w:rsid w:val="00364500"/>
    <w:rsid w:val="00376F5A"/>
    <w:rsid w:val="0038007A"/>
    <w:rsid w:val="003820B2"/>
    <w:rsid w:val="003876E2"/>
    <w:rsid w:val="0039449C"/>
    <w:rsid w:val="003A0F49"/>
    <w:rsid w:val="003A42C4"/>
    <w:rsid w:val="003B07AA"/>
    <w:rsid w:val="003C37A2"/>
    <w:rsid w:val="003D14AB"/>
    <w:rsid w:val="003E1FD5"/>
    <w:rsid w:val="003F137E"/>
    <w:rsid w:val="003F310E"/>
    <w:rsid w:val="003F325F"/>
    <w:rsid w:val="003F3B29"/>
    <w:rsid w:val="003F492D"/>
    <w:rsid w:val="00412C6E"/>
    <w:rsid w:val="00416924"/>
    <w:rsid w:val="00423572"/>
    <w:rsid w:val="004252C6"/>
    <w:rsid w:val="004308F5"/>
    <w:rsid w:val="004342DF"/>
    <w:rsid w:val="00445656"/>
    <w:rsid w:val="00451364"/>
    <w:rsid w:val="00454492"/>
    <w:rsid w:val="004564AA"/>
    <w:rsid w:val="0046593C"/>
    <w:rsid w:val="004A63E2"/>
    <w:rsid w:val="004B0FFB"/>
    <w:rsid w:val="004B62C3"/>
    <w:rsid w:val="004C30D5"/>
    <w:rsid w:val="004D530D"/>
    <w:rsid w:val="004D73BF"/>
    <w:rsid w:val="004D753C"/>
    <w:rsid w:val="004E6B49"/>
    <w:rsid w:val="00502F66"/>
    <w:rsid w:val="00535CFE"/>
    <w:rsid w:val="005364CD"/>
    <w:rsid w:val="00541658"/>
    <w:rsid w:val="005669DB"/>
    <w:rsid w:val="0056734D"/>
    <w:rsid w:val="00582F47"/>
    <w:rsid w:val="005A079C"/>
    <w:rsid w:val="005A3752"/>
    <w:rsid w:val="005B2A13"/>
    <w:rsid w:val="005B41FE"/>
    <w:rsid w:val="005D3A6C"/>
    <w:rsid w:val="005D5EA5"/>
    <w:rsid w:val="006022A3"/>
    <w:rsid w:val="006262AD"/>
    <w:rsid w:val="00632F25"/>
    <w:rsid w:val="0064003F"/>
    <w:rsid w:val="00647BC7"/>
    <w:rsid w:val="00650F19"/>
    <w:rsid w:val="006515E8"/>
    <w:rsid w:val="006702E1"/>
    <w:rsid w:val="00672476"/>
    <w:rsid w:val="0067485B"/>
    <w:rsid w:val="006755CC"/>
    <w:rsid w:val="00682C5F"/>
    <w:rsid w:val="00682E82"/>
    <w:rsid w:val="006A40EC"/>
    <w:rsid w:val="006B0C21"/>
    <w:rsid w:val="006B3059"/>
    <w:rsid w:val="006C475D"/>
    <w:rsid w:val="006C5F9F"/>
    <w:rsid w:val="006C77C9"/>
    <w:rsid w:val="006D2D14"/>
    <w:rsid w:val="006D3381"/>
    <w:rsid w:val="006D45BD"/>
    <w:rsid w:val="007057A4"/>
    <w:rsid w:val="00731CFB"/>
    <w:rsid w:val="00736F85"/>
    <w:rsid w:val="007376C5"/>
    <w:rsid w:val="00740875"/>
    <w:rsid w:val="00741971"/>
    <w:rsid w:val="007453B4"/>
    <w:rsid w:val="007531A7"/>
    <w:rsid w:val="00753845"/>
    <w:rsid w:val="00762204"/>
    <w:rsid w:val="00771C5B"/>
    <w:rsid w:val="007778FA"/>
    <w:rsid w:val="007A3BB4"/>
    <w:rsid w:val="007B2525"/>
    <w:rsid w:val="007B57B2"/>
    <w:rsid w:val="007B627F"/>
    <w:rsid w:val="007B6C2C"/>
    <w:rsid w:val="007D1ED3"/>
    <w:rsid w:val="007E346E"/>
    <w:rsid w:val="007E375C"/>
    <w:rsid w:val="0083340B"/>
    <w:rsid w:val="00834994"/>
    <w:rsid w:val="00840FCE"/>
    <w:rsid w:val="00844E5A"/>
    <w:rsid w:val="008479A6"/>
    <w:rsid w:val="008522DC"/>
    <w:rsid w:val="00880A21"/>
    <w:rsid w:val="008A73FE"/>
    <w:rsid w:val="008B78E0"/>
    <w:rsid w:val="008C03E5"/>
    <w:rsid w:val="008D5DA0"/>
    <w:rsid w:val="008E0524"/>
    <w:rsid w:val="008E1BA3"/>
    <w:rsid w:val="008F423C"/>
    <w:rsid w:val="00901E8A"/>
    <w:rsid w:val="00910C4F"/>
    <w:rsid w:val="00923440"/>
    <w:rsid w:val="009312F2"/>
    <w:rsid w:val="00933D4B"/>
    <w:rsid w:val="00937E18"/>
    <w:rsid w:val="00940204"/>
    <w:rsid w:val="009454AB"/>
    <w:rsid w:val="009562D5"/>
    <w:rsid w:val="00970324"/>
    <w:rsid w:val="009709F6"/>
    <w:rsid w:val="0097644C"/>
    <w:rsid w:val="00976589"/>
    <w:rsid w:val="0098137C"/>
    <w:rsid w:val="00981B12"/>
    <w:rsid w:val="00984CB5"/>
    <w:rsid w:val="00985E90"/>
    <w:rsid w:val="009908FC"/>
    <w:rsid w:val="009A3846"/>
    <w:rsid w:val="009B69FE"/>
    <w:rsid w:val="009B6D9A"/>
    <w:rsid w:val="009C105E"/>
    <w:rsid w:val="009C37FE"/>
    <w:rsid w:val="009C47D7"/>
    <w:rsid w:val="009D0FEA"/>
    <w:rsid w:val="009D16B1"/>
    <w:rsid w:val="009E7F08"/>
    <w:rsid w:val="009F12BA"/>
    <w:rsid w:val="00A00FA5"/>
    <w:rsid w:val="00A17067"/>
    <w:rsid w:val="00A22774"/>
    <w:rsid w:val="00A34D5A"/>
    <w:rsid w:val="00A37C3A"/>
    <w:rsid w:val="00A41262"/>
    <w:rsid w:val="00A42EC6"/>
    <w:rsid w:val="00A522D3"/>
    <w:rsid w:val="00A60DE4"/>
    <w:rsid w:val="00A848D8"/>
    <w:rsid w:val="00A9128F"/>
    <w:rsid w:val="00A91F04"/>
    <w:rsid w:val="00A96AA9"/>
    <w:rsid w:val="00AA1169"/>
    <w:rsid w:val="00AA45CB"/>
    <w:rsid w:val="00AB06E2"/>
    <w:rsid w:val="00AB4017"/>
    <w:rsid w:val="00AB5B2F"/>
    <w:rsid w:val="00AC5808"/>
    <w:rsid w:val="00AC6F5B"/>
    <w:rsid w:val="00AD44A4"/>
    <w:rsid w:val="00B01F81"/>
    <w:rsid w:val="00B04489"/>
    <w:rsid w:val="00B13A10"/>
    <w:rsid w:val="00B25BFD"/>
    <w:rsid w:val="00B34DA8"/>
    <w:rsid w:val="00B44943"/>
    <w:rsid w:val="00B57DCE"/>
    <w:rsid w:val="00B70809"/>
    <w:rsid w:val="00B735A4"/>
    <w:rsid w:val="00B95E27"/>
    <w:rsid w:val="00B968E4"/>
    <w:rsid w:val="00BA13E1"/>
    <w:rsid w:val="00BA6633"/>
    <w:rsid w:val="00BB47C6"/>
    <w:rsid w:val="00BD123B"/>
    <w:rsid w:val="00BE739B"/>
    <w:rsid w:val="00BF62FC"/>
    <w:rsid w:val="00C00C22"/>
    <w:rsid w:val="00C00FEA"/>
    <w:rsid w:val="00C043C8"/>
    <w:rsid w:val="00C076F7"/>
    <w:rsid w:val="00C11732"/>
    <w:rsid w:val="00C128C7"/>
    <w:rsid w:val="00C1546A"/>
    <w:rsid w:val="00C21BE1"/>
    <w:rsid w:val="00C2250B"/>
    <w:rsid w:val="00C265E8"/>
    <w:rsid w:val="00C340B2"/>
    <w:rsid w:val="00C35C7B"/>
    <w:rsid w:val="00C436E9"/>
    <w:rsid w:val="00C44A64"/>
    <w:rsid w:val="00C53594"/>
    <w:rsid w:val="00C70852"/>
    <w:rsid w:val="00C72FB2"/>
    <w:rsid w:val="00C81912"/>
    <w:rsid w:val="00C92453"/>
    <w:rsid w:val="00C9774B"/>
    <w:rsid w:val="00CA2858"/>
    <w:rsid w:val="00CC2274"/>
    <w:rsid w:val="00CC416F"/>
    <w:rsid w:val="00CC53E5"/>
    <w:rsid w:val="00CC6764"/>
    <w:rsid w:val="00CE3785"/>
    <w:rsid w:val="00CE6A9C"/>
    <w:rsid w:val="00D02718"/>
    <w:rsid w:val="00D03A8A"/>
    <w:rsid w:val="00D1159A"/>
    <w:rsid w:val="00D156EA"/>
    <w:rsid w:val="00D16767"/>
    <w:rsid w:val="00D45B45"/>
    <w:rsid w:val="00D464F2"/>
    <w:rsid w:val="00D601E2"/>
    <w:rsid w:val="00D9073E"/>
    <w:rsid w:val="00DA1CD6"/>
    <w:rsid w:val="00DE088A"/>
    <w:rsid w:val="00E013A3"/>
    <w:rsid w:val="00E259E7"/>
    <w:rsid w:val="00E45ACD"/>
    <w:rsid w:val="00E4705C"/>
    <w:rsid w:val="00E55338"/>
    <w:rsid w:val="00E56BC6"/>
    <w:rsid w:val="00E65493"/>
    <w:rsid w:val="00E66CCC"/>
    <w:rsid w:val="00E82A93"/>
    <w:rsid w:val="00E84AC9"/>
    <w:rsid w:val="00E851C9"/>
    <w:rsid w:val="00E94B4E"/>
    <w:rsid w:val="00EA0A88"/>
    <w:rsid w:val="00EA378E"/>
    <w:rsid w:val="00EB3F86"/>
    <w:rsid w:val="00EB5BDC"/>
    <w:rsid w:val="00EB694A"/>
    <w:rsid w:val="00EC2B97"/>
    <w:rsid w:val="00ED40D1"/>
    <w:rsid w:val="00ED7F4B"/>
    <w:rsid w:val="00EE427A"/>
    <w:rsid w:val="00EF24FC"/>
    <w:rsid w:val="00F01788"/>
    <w:rsid w:val="00F13B96"/>
    <w:rsid w:val="00F16A4B"/>
    <w:rsid w:val="00F26FC8"/>
    <w:rsid w:val="00F3049E"/>
    <w:rsid w:val="00F32B18"/>
    <w:rsid w:val="00F52306"/>
    <w:rsid w:val="00F65AD7"/>
    <w:rsid w:val="00F76AC1"/>
    <w:rsid w:val="00F870EF"/>
    <w:rsid w:val="00F91DB7"/>
    <w:rsid w:val="00FA0495"/>
    <w:rsid w:val="00FB6562"/>
    <w:rsid w:val="00FC6341"/>
    <w:rsid w:val="00FC6399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23-05-21T06:45:00Z</cp:lastPrinted>
  <dcterms:created xsi:type="dcterms:W3CDTF">2023-05-19T15:47:00Z</dcterms:created>
  <dcterms:modified xsi:type="dcterms:W3CDTF">2023-05-21T07:04:00Z</dcterms:modified>
</cp:coreProperties>
</file>